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3576" w14:textId="77777777" w:rsidR="003974FE" w:rsidRPr="00AD67C8" w:rsidRDefault="003974FE" w:rsidP="0039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іністерство</w:t>
      </w: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освіти і науки </w:t>
      </w: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країни</w:t>
      </w: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2243B21B" w14:textId="77777777" w:rsidR="003974FE" w:rsidRPr="00AD67C8" w:rsidRDefault="003974FE" w:rsidP="0039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Ніжинський державний 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ніверситет імені Миколи Гоголя</w:t>
      </w:r>
    </w:p>
    <w:p w14:paraId="1A147F2B" w14:textId="77777777" w:rsidR="003974FE" w:rsidRPr="00D2368B" w:rsidRDefault="003974FE" w:rsidP="00397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</w:p>
    <w:p w14:paraId="2C207B00" w14:textId="50B2B0AB" w:rsidR="00CC3D1B" w:rsidRPr="00AD67C8" w:rsidRDefault="00CC3D1B" w:rsidP="00CC3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Факультет природничо-географічних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т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точних наук</w:t>
      </w:r>
    </w:p>
    <w:p w14:paraId="245DE444" w14:textId="77777777" w:rsidR="003974FE" w:rsidRPr="00AD67C8" w:rsidRDefault="003974FE" w:rsidP="0039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Кафедра</w:t>
      </w:r>
      <w:r w:rsidRPr="00AD67C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D67C8">
        <w:rPr>
          <w:rFonts w:ascii="Times New Roman" w:eastAsia="Calibri" w:hAnsi="Times New Roman" w:cs="Times New Roman"/>
          <w:b/>
          <w:sz w:val="28"/>
          <w:szCs w:val="28"/>
        </w:rPr>
        <w:t>біології</w:t>
      </w:r>
      <w:r w:rsidRPr="00AD67C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410ACD3C" w14:textId="77777777" w:rsidR="003974FE" w:rsidRDefault="003974FE" w:rsidP="003974F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t xml:space="preserve"> </w:t>
      </w:r>
    </w:p>
    <w:p w14:paraId="7C0ABE4F" w14:textId="77777777" w:rsidR="00F2768C" w:rsidRPr="005675D5" w:rsidRDefault="00F2768C" w:rsidP="003974F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</w:p>
    <w:p w14:paraId="56704A0B" w14:textId="77777777" w:rsidR="003974FE" w:rsidRDefault="003974FE" w:rsidP="003974FE">
      <w:pPr>
        <w:tabs>
          <w:tab w:val="left" w:pos="5103"/>
        </w:tabs>
        <w:spacing w:after="0" w:line="240" w:lineRule="auto"/>
        <w:ind w:left="5103"/>
        <w:jc w:val="both"/>
        <w:rPr>
          <w:rStyle w:val="style36"/>
          <w:rFonts w:ascii="Times New Roman" w:hAnsi="Times New Roman"/>
          <w:b/>
          <w:sz w:val="28"/>
          <w:szCs w:val="28"/>
        </w:rPr>
      </w:pPr>
      <w:r>
        <w:rPr>
          <w:rStyle w:val="style36"/>
          <w:rFonts w:ascii="Times New Roman" w:hAnsi="Times New Roman"/>
          <w:b/>
          <w:sz w:val="28"/>
          <w:szCs w:val="28"/>
        </w:rPr>
        <w:t xml:space="preserve">Середня освіта </w:t>
      </w:r>
      <w:r w:rsidRPr="00441B5D">
        <w:rPr>
          <w:rStyle w:val="style36"/>
          <w:rFonts w:ascii="Times New Roman" w:hAnsi="Times New Roman"/>
          <w:b/>
          <w:sz w:val="28"/>
          <w:szCs w:val="28"/>
        </w:rPr>
        <w:t xml:space="preserve">«Біологія» </w:t>
      </w:r>
    </w:p>
    <w:p w14:paraId="2CD55A45" w14:textId="77777777" w:rsidR="003974FE" w:rsidRDefault="003974FE" w:rsidP="003974FE">
      <w:pPr>
        <w:tabs>
          <w:tab w:val="left" w:pos="4253"/>
          <w:tab w:val="left" w:pos="4536"/>
          <w:tab w:val="left" w:pos="5103"/>
        </w:tabs>
        <w:spacing w:after="0" w:line="240" w:lineRule="auto"/>
        <w:ind w:left="5103"/>
        <w:jc w:val="both"/>
        <w:rPr>
          <w:rStyle w:val="style36"/>
          <w:rFonts w:ascii="Times New Roman" w:hAnsi="Times New Roman"/>
          <w:b/>
          <w:sz w:val="28"/>
          <w:szCs w:val="28"/>
        </w:rPr>
      </w:pPr>
      <w:r w:rsidRPr="00441B5D">
        <w:rPr>
          <w:rStyle w:val="style36"/>
          <w:rFonts w:ascii="Times New Roman" w:hAnsi="Times New Roman"/>
          <w:b/>
          <w:sz w:val="28"/>
          <w:szCs w:val="28"/>
        </w:rPr>
        <w:t>0</w:t>
      </w:r>
      <w:r>
        <w:rPr>
          <w:rStyle w:val="style36"/>
          <w:rFonts w:ascii="Times New Roman" w:hAnsi="Times New Roman"/>
          <w:b/>
          <w:sz w:val="28"/>
          <w:szCs w:val="28"/>
        </w:rPr>
        <w:t>14 Середня освіта (</w:t>
      </w:r>
      <w:r w:rsidRPr="00441B5D">
        <w:rPr>
          <w:rStyle w:val="style36"/>
          <w:rFonts w:ascii="Times New Roman" w:hAnsi="Times New Roman"/>
          <w:b/>
          <w:sz w:val="28"/>
          <w:szCs w:val="28"/>
        </w:rPr>
        <w:t>Біологія</w:t>
      </w:r>
      <w:r>
        <w:rPr>
          <w:rStyle w:val="style36"/>
          <w:rFonts w:ascii="Times New Roman" w:hAnsi="Times New Roman"/>
          <w:b/>
          <w:sz w:val="28"/>
          <w:szCs w:val="28"/>
        </w:rPr>
        <w:t xml:space="preserve"> та здоров’я людини)</w:t>
      </w:r>
    </w:p>
    <w:p w14:paraId="0FF4CD7B" w14:textId="77777777" w:rsidR="003974FE" w:rsidRDefault="003974FE" w:rsidP="003974FE">
      <w:pPr>
        <w:spacing w:after="0" w:line="36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</w:p>
    <w:p w14:paraId="35E55027" w14:textId="77777777" w:rsidR="00F2768C" w:rsidRPr="005675D5" w:rsidRDefault="00F2768C" w:rsidP="003974FE">
      <w:pPr>
        <w:spacing w:after="0" w:line="36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</w:p>
    <w:p w14:paraId="3D7B94F1" w14:textId="77777777" w:rsidR="003974FE" w:rsidRPr="00EA0325" w:rsidRDefault="003974FE" w:rsidP="003974F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  <w:lang w:val="ru-RU"/>
        </w:rPr>
      </w:pPr>
      <w:r w:rsidRPr="00EA0325">
        <w:rPr>
          <w:rFonts w:ascii="Times New Roman" w:eastAsia="Calibri" w:hAnsi="Times New Roman" w:cs="Times New Roman"/>
          <w:b/>
          <w:caps/>
          <w:color w:val="000000"/>
          <w:sz w:val="32"/>
          <w:szCs w:val="32"/>
          <w:lang w:val="ru-RU"/>
        </w:rPr>
        <w:t>Кваліфікаційна робота</w:t>
      </w:r>
    </w:p>
    <w:p w14:paraId="490DB04D" w14:textId="77777777" w:rsidR="003974FE" w:rsidRPr="00221B33" w:rsidRDefault="003974FE" w:rsidP="003974FE">
      <w:pPr>
        <w:spacing w:after="0" w:line="36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  <w:lang w:val="ru-RU"/>
        </w:rPr>
      </w:pPr>
      <w:r w:rsidRPr="00CC236E">
        <w:rPr>
          <w:rFonts w:ascii="Times New Roman" w:hAnsi="Times New Roman"/>
          <w:b/>
          <w:sz w:val="32"/>
          <w:szCs w:val="32"/>
        </w:rPr>
        <w:t>на здобуття освітнього ступеня</w:t>
      </w:r>
      <w:r>
        <w:rPr>
          <w:rFonts w:ascii="Times New Roman" w:hAnsi="Times New Roman"/>
          <w:b/>
          <w:sz w:val="32"/>
          <w:szCs w:val="32"/>
        </w:rPr>
        <w:t xml:space="preserve"> магістра</w:t>
      </w:r>
      <w:r w:rsidRPr="00221B33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 xml:space="preserve"> </w:t>
      </w:r>
    </w:p>
    <w:p w14:paraId="2D315024" w14:textId="77777777" w:rsidR="003974FE" w:rsidRPr="005675D5" w:rsidRDefault="003974FE" w:rsidP="003974FE">
      <w:pPr>
        <w:spacing w:after="0" w:line="36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  <w:r w:rsidRPr="005675D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t xml:space="preserve"> </w:t>
      </w:r>
    </w:p>
    <w:p w14:paraId="57DC4A92" w14:textId="77777777" w:rsidR="003974FE" w:rsidRDefault="003974FE" w:rsidP="003974F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  <w:lang w:val="ru-RU"/>
        </w:rPr>
      </w:pPr>
      <w:r w:rsidRPr="00F2768C">
        <w:rPr>
          <w:rFonts w:ascii="Times New Roman" w:eastAsia="Calibri" w:hAnsi="Times New Roman" w:cs="Times New Roman"/>
          <w:b/>
          <w:caps/>
          <w:color w:val="000000"/>
          <w:sz w:val="32"/>
          <w:szCs w:val="32"/>
          <w:lang w:val="ru-RU"/>
        </w:rPr>
        <w:t>Оцінка зв'язку між режимом харчування та станом здоров'я студентів Ніжинського медичного коледжу</w:t>
      </w:r>
    </w:p>
    <w:p w14:paraId="22C90A2E" w14:textId="77777777" w:rsidR="00F2768C" w:rsidRPr="005F04B0" w:rsidRDefault="00F2768C" w:rsidP="003974F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0"/>
          <w:szCs w:val="20"/>
          <w:lang w:val="ru-RU"/>
        </w:rPr>
      </w:pPr>
    </w:p>
    <w:p w14:paraId="747304B9" w14:textId="0FE875EE" w:rsidR="003974FE" w:rsidRPr="00FF0C9A" w:rsidRDefault="003974FE" w:rsidP="00FF0C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style36"/>
          <w:rFonts w:ascii="Times New Roman" w:hAnsi="Times New Roman"/>
          <w:sz w:val="28"/>
          <w:szCs w:val="28"/>
        </w:rPr>
        <w:t xml:space="preserve">Студентки </w:t>
      </w:r>
      <w:r>
        <w:rPr>
          <w:rFonts w:ascii="Times New Roman" w:hAnsi="Times New Roman"/>
          <w:b/>
          <w:sz w:val="28"/>
          <w:szCs w:val="28"/>
        </w:rPr>
        <w:t>Олійник Юлії Григорівни</w:t>
      </w:r>
    </w:p>
    <w:p w14:paraId="7B89326D" w14:textId="77777777" w:rsidR="003974FE" w:rsidRPr="00821796" w:rsidRDefault="003974FE" w:rsidP="003974FE">
      <w:pPr>
        <w:spacing w:after="0" w:line="240" w:lineRule="auto"/>
        <w:ind w:left="4536" w:right="-2"/>
        <w:rPr>
          <w:rFonts w:ascii="Times New Roman" w:hAnsi="Times New Roman"/>
          <w:b/>
          <w:sz w:val="28"/>
          <w:szCs w:val="28"/>
          <w:lang w:eastAsia="ru-RU"/>
        </w:rPr>
      </w:pPr>
      <w:r w:rsidRPr="00821796">
        <w:rPr>
          <w:rFonts w:ascii="Times New Roman" w:hAnsi="Times New Roman"/>
          <w:b/>
          <w:sz w:val="28"/>
          <w:szCs w:val="28"/>
          <w:lang w:eastAsia="ru-RU"/>
        </w:rPr>
        <w:t>Науковий керівник:</w:t>
      </w:r>
    </w:p>
    <w:p w14:paraId="59607E4D" w14:textId="77777777" w:rsidR="003974FE" w:rsidRPr="000D41DC" w:rsidRDefault="003974FE" w:rsidP="003974FE">
      <w:pPr>
        <w:spacing w:after="0" w:line="240" w:lineRule="auto"/>
        <w:ind w:left="4536" w:right="-2"/>
        <w:rPr>
          <w:rFonts w:ascii="Times New Roman" w:hAnsi="Times New Roman"/>
          <w:sz w:val="28"/>
          <w:szCs w:val="28"/>
          <w:lang w:eastAsia="ru-RU"/>
        </w:rPr>
      </w:pPr>
      <w:r w:rsidRPr="000D41DC">
        <w:rPr>
          <w:rFonts w:ascii="Times New Roman" w:hAnsi="Times New Roman"/>
          <w:sz w:val="28"/>
          <w:szCs w:val="28"/>
          <w:lang w:eastAsia="ru-RU"/>
        </w:rPr>
        <w:t>к.б.н., доцент кафедри біології</w:t>
      </w:r>
    </w:p>
    <w:p w14:paraId="65DA2FCE" w14:textId="77777777" w:rsidR="003974FE" w:rsidRDefault="003974FE" w:rsidP="003974FE">
      <w:pPr>
        <w:spacing w:after="0" w:line="240" w:lineRule="auto"/>
        <w:ind w:left="4536" w:right="-2"/>
        <w:rPr>
          <w:rFonts w:ascii="Times New Roman" w:eastAsia="Times New Roman" w:hAnsi="Times New Roman" w:cs="Arial"/>
          <w:b/>
          <w:sz w:val="28"/>
          <w:szCs w:val="20"/>
          <w:lang w:val="ru-RU" w:eastAsia="ru-RU"/>
        </w:rPr>
      </w:pPr>
      <w:r w:rsidRPr="002519F9">
        <w:rPr>
          <w:rFonts w:ascii="Times New Roman" w:eastAsia="Times New Roman" w:hAnsi="Times New Roman" w:cs="Arial"/>
          <w:b/>
          <w:sz w:val="28"/>
          <w:szCs w:val="20"/>
          <w:lang w:val="ru-RU" w:eastAsia="ru-RU"/>
        </w:rPr>
        <w:t>Кузьменко Людмила Петрівна</w:t>
      </w:r>
    </w:p>
    <w:p w14:paraId="15984E92" w14:textId="77777777" w:rsidR="00F2768C" w:rsidRDefault="00F2768C" w:rsidP="003974FE">
      <w:pPr>
        <w:spacing w:after="0" w:line="240" w:lineRule="auto"/>
        <w:ind w:left="4536" w:right="-2"/>
        <w:rPr>
          <w:rFonts w:ascii="Times New Roman" w:hAnsi="Times New Roman"/>
          <w:b/>
          <w:sz w:val="28"/>
          <w:szCs w:val="28"/>
          <w:lang w:eastAsia="ru-RU"/>
        </w:rPr>
      </w:pPr>
    </w:p>
    <w:p w14:paraId="7E68D7E3" w14:textId="77777777" w:rsidR="003974FE" w:rsidRPr="00821796" w:rsidRDefault="003974FE" w:rsidP="003974FE">
      <w:pPr>
        <w:spacing w:after="0" w:line="240" w:lineRule="auto"/>
        <w:ind w:left="4536" w:right="-2"/>
        <w:rPr>
          <w:rFonts w:ascii="Times New Roman" w:hAnsi="Times New Roman"/>
          <w:b/>
          <w:sz w:val="28"/>
          <w:szCs w:val="28"/>
          <w:lang w:eastAsia="ru-RU"/>
        </w:rPr>
      </w:pPr>
      <w:r w:rsidRPr="00821796">
        <w:rPr>
          <w:rFonts w:ascii="Times New Roman" w:hAnsi="Times New Roman"/>
          <w:b/>
          <w:sz w:val="28"/>
          <w:szCs w:val="28"/>
          <w:lang w:eastAsia="ru-RU"/>
        </w:rPr>
        <w:t>Рецензенти:</w:t>
      </w:r>
    </w:p>
    <w:p w14:paraId="17DFEADE" w14:textId="77777777" w:rsidR="00F2768C" w:rsidRPr="000D41DC" w:rsidRDefault="00F2768C" w:rsidP="00F2768C">
      <w:pPr>
        <w:spacing w:after="0" w:line="240" w:lineRule="auto"/>
        <w:ind w:left="4536" w:right="-2"/>
        <w:rPr>
          <w:rFonts w:ascii="Times New Roman" w:hAnsi="Times New Roman"/>
          <w:sz w:val="28"/>
          <w:szCs w:val="28"/>
          <w:lang w:eastAsia="ru-RU"/>
        </w:rPr>
      </w:pPr>
      <w:r w:rsidRPr="000D41DC">
        <w:rPr>
          <w:rFonts w:ascii="Times New Roman" w:hAnsi="Times New Roman"/>
          <w:sz w:val="28"/>
          <w:szCs w:val="28"/>
          <w:lang w:eastAsia="ru-RU"/>
        </w:rPr>
        <w:t>к.б.н., доцент кафедри біології</w:t>
      </w:r>
    </w:p>
    <w:p w14:paraId="3EB624FC" w14:textId="2C600E20" w:rsidR="003974FE" w:rsidRPr="009954A0" w:rsidRDefault="00F2768C" w:rsidP="003974FE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асічник Сергій Валентинович</w:t>
      </w:r>
    </w:p>
    <w:p w14:paraId="6CB59F67" w14:textId="77777777" w:rsidR="003974FE" w:rsidRPr="009954A0" w:rsidRDefault="003974FE" w:rsidP="003974FE">
      <w:pPr>
        <w:spacing w:after="0"/>
        <w:ind w:left="453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EB113AE" w14:textId="77777777" w:rsidR="003974FE" w:rsidRPr="009954A0" w:rsidRDefault="003974FE" w:rsidP="00FF0C9A">
      <w:pPr>
        <w:spacing w:after="0"/>
        <w:ind w:left="4536"/>
        <w:rPr>
          <w:rFonts w:ascii="Times New Roman" w:hAnsi="Times New Roman"/>
          <w:b/>
          <w:sz w:val="28"/>
          <w:szCs w:val="28"/>
        </w:rPr>
      </w:pPr>
      <w:r w:rsidRPr="009954A0">
        <w:rPr>
          <w:rFonts w:ascii="Times New Roman" w:hAnsi="Times New Roman"/>
          <w:b/>
          <w:sz w:val="28"/>
          <w:szCs w:val="28"/>
        </w:rPr>
        <w:t>Допущено до захисту</w:t>
      </w:r>
    </w:p>
    <w:p w14:paraId="3A4CA4FF" w14:textId="77777777" w:rsidR="003974FE" w:rsidRDefault="003974FE" w:rsidP="00FF0C9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9954A0">
        <w:rPr>
          <w:rFonts w:ascii="Times New Roman" w:hAnsi="Times New Roman"/>
          <w:sz w:val="28"/>
          <w:szCs w:val="28"/>
        </w:rPr>
        <w:t>Завідувач кафедри біології</w:t>
      </w:r>
    </w:p>
    <w:p w14:paraId="46925023" w14:textId="77777777" w:rsidR="00FF0C9A" w:rsidRDefault="00FF0C9A" w:rsidP="00FF0C9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C3BE9">
        <w:rPr>
          <w:rFonts w:ascii="Times New Roman" w:hAnsi="Times New Roman"/>
          <w:sz w:val="28"/>
          <w:szCs w:val="28"/>
        </w:rPr>
        <w:t xml:space="preserve">.б.н., </w:t>
      </w:r>
      <w:r>
        <w:rPr>
          <w:rFonts w:ascii="Times New Roman" w:hAnsi="Times New Roman"/>
          <w:sz w:val="28"/>
          <w:szCs w:val="28"/>
        </w:rPr>
        <w:t>професор</w:t>
      </w:r>
      <w:r w:rsidRPr="00BC3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и біології</w:t>
      </w:r>
    </w:p>
    <w:p w14:paraId="76192ACC" w14:textId="59DCD645" w:rsidR="00FF0C9A" w:rsidRDefault="00FF0C9A" w:rsidP="00FF0C9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іжинського державного</w:t>
      </w:r>
      <w:r w:rsidR="00FF7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іверситету імені Миколи Гоголя</w:t>
      </w:r>
    </w:p>
    <w:p w14:paraId="0F0AF1F0" w14:textId="5CC82543" w:rsidR="00F2768C" w:rsidRDefault="00FF0C9A" w:rsidP="00FF0C9A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821796">
        <w:rPr>
          <w:rFonts w:ascii="Times New Roman" w:hAnsi="Times New Roman"/>
          <w:b/>
          <w:sz w:val="28"/>
          <w:szCs w:val="28"/>
        </w:rPr>
        <w:t>Кучменко Олена Борисівна</w:t>
      </w:r>
    </w:p>
    <w:p w14:paraId="28F3ACA4" w14:textId="77777777" w:rsidR="005F04B0" w:rsidRDefault="005F04B0" w:rsidP="00FF0C9A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</w:p>
    <w:p w14:paraId="6400F291" w14:textId="77777777" w:rsidR="00FF0C9A" w:rsidRPr="00FF0C9A" w:rsidRDefault="00FF0C9A" w:rsidP="00FF0C9A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</w:p>
    <w:p w14:paraId="0F6A3AD6" w14:textId="77777777" w:rsidR="008913DA" w:rsidRDefault="003974FE" w:rsidP="003974FE">
      <w:pPr>
        <w:spacing w:after="0" w:line="0" w:lineRule="atLeast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sectPr w:rsidR="008913DA" w:rsidSect="008913DA">
          <w:headerReference w:type="default" r:id="rId8"/>
          <w:pgSz w:w="11906" w:h="16838"/>
          <w:pgMar w:top="1134" w:right="1133" w:bottom="1134" w:left="1701" w:header="0" w:footer="0" w:gutter="0"/>
          <w:cols w:space="708"/>
          <w:docGrid w:linePitch="360"/>
        </w:sectPr>
      </w:pPr>
      <w:r w:rsidRPr="005675D5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t>Ніжин – 2020</w:t>
      </w: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br w:type="page"/>
      </w:r>
    </w:p>
    <w:p w14:paraId="1FEE5496" w14:textId="77777777" w:rsidR="003974FE" w:rsidRPr="0018117D" w:rsidRDefault="003974FE" w:rsidP="003974FE">
      <w:pPr>
        <w:spacing w:after="0" w:line="0" w:lineRule="atLeast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  <w:r w:rsidRPr="00B92D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МІСТ</w:t>
      </w:r>
    </w:p>
    <w:p w14:paraId="152FAFCC" w14:textId="182B61A3" w:rsidR="003974FE" w:rsidRPr="00110B97" w:rsidRDefault="003974FE" w:rsidP="003974FE">
      <w:pPr>
        <w:ind w:firstLine="567"/>
        <w:rPr>
          <w:rFonts w:ascii="Times New Roman" w:eastAsia="Times New Roman" w:hAnsi="Times New Roman" w:cs="Arial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Arial"/>
          <w:sz w:val="28"/>
          <w:szCs w:val="28"/>
          <w:lang w:eastAsia="uk-UA"/>
        </w:rPr>
        <w:t>АНОТАЦІЯ</w:t>
      </w:r>
      <w:r w:rsidRPr="00110B97">
        <w:rPr>
          <w:rFonts w:ascii="Times New Roman" w:eastAsia="Times New Roman" w:hAnsi="Times New Roman" w:cs="Arial"/>
          <w:sz w:val="28"/>
          <w:szCs w:val="28"/>
          <w:lang w:val="ru-RU" w:eastAsia="uk-UA"/>
        </w:rPr>
        <w:t>……………………………………………………………</w:t>
      </w:r>
      <w:r w:rsidR="005B09CE">
        <w:rPr>
          <w:rFonts w:ascii="Times New Roman" w:eastAsia="Times New Roman" w:hAnsi="Times New Roman" w:cs="Arial"/>
          <w:sz w:val="28"/>
          <w:szCs w:val="28"/>
          <w:lang w:val="ru-RU" w:eastAsia="uk-UA"/>
        </w:rPr>
        <w:t>.</w:t>
      </w:r>
      <w:r w:rsidRPr="00110B97">
        <w:rPr>
          <w:rFonts w:ascii="Times New Roman" w:eastAsia="Times New Roman" w:hAnsi="Times New Roman" w:cs="Arial"/>
          <w:sz w:val="28"/>
          <w:szCs w:val="28"/>
          <w:lang w:val="ru-RU" w:eastAsia="uk-UA"/>
        </w:rPr>
        <w:t>…</w:t>
      </w:r>
      <w:r w:rsidR="00BF73FF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C8209F">
        <w:rPr>
          <w:rFonts w:ascii="Times New Roman" w:eastAsia="Times New Roman" w:hAnsi="Times New Roman" w:cs="Arial"/>
          <w:sz w:val="28"/>
          <w:szCs w:val="28"/>
          <w:lang w:val="ru-RU" w:eastAsia="uk-UA"/>
        </w:rPr>
        <w:t>3</w:t>
      </w:r>
    </w:p>
    <w:p w14:paraId="6177EC84" w14:textId="599D2625" w:rsidR="003974FE" w:rsidRPr="00110B97" w:rsidRDefault="003974FE" w:rsidP="003974FE">
      <w:pPr>
        <w:ind w:firstLine="567"/>
        <w:rPr>
          <w:rFonts w:ascii="Times New Roman" w:eastAsia="Times New Roman" w:hAnsi="Times New Roman" w:cs="Arial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Arial"/>
          <w:sz w:val="28"/>
          <w:szCs w:val="28"/>
          <w:lang w:eastAsia="uk-UA"/>
        </w:rPr>
        <w:t>SUMMARY</w:t>
      </w:r>
      <w:r w:rsidRPr="00110B97">
        <w:rPr>
          <w:rFonts w:ascii="Times New Roman" w:eastAsia="Times New Roman" w:hAnsi="Times New Roman" w:cs="Arial"/>
          <w:sz w:val="28"/>
          <w:szCs w:val="28"/>
          <w:lang w:val="ru-RU" w:eastAsia="uk-UA"/>
        </w:rPr>
        <w:t>……………………………………………………………….</w:t>
      </w:r>
      <w:r w:rsidR="00BF73FF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C8209F">
        <w:rPr>
          <w:rFonts w:ascii="Times New Roman" w:eastAsia="Times New Roman" w:hAnsi="Times New Roman" w:cs="Arial"/>
          <w:sz w:val="28"/>
          <w:szCs w:val="28"/>
          <w:lang w:val="ru-RU" w:eastAsia="uk-UA"/>
        </w:rPr>
        <w:t>4</w:t>
      </w:r>
    </w:p>
    <w:p w14:paraId="50B961C3" w14:textId="68D8CFF2" w:rsidR="003974FE" w:rsidRPr="00C8209F" w:rsidRDefault="00165BEF" w:rsidP="003974FE">
      <w:pPr>
        <w:tabs>
          <w:tab w:val="left" w:leader="dot" w:pos="1004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w:anchor="page5" w:history="1">
        <w:r w:rsidR="003974FE" w:rsidRPr="00110B9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ЛІК УМОВНИХ ПОЗНАЧЕНЬ, СКОРОЧЕНЬ, ТЕРМІНІВ</w:t>
        </w:r>
      </w:hyperlink>
      <w:r w:rsidR="003974FE"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…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</w:p>
    <w:p w14:paraId="72E85F90" w14:textId="1C1D399D" w:rsidR="003974FE" w:rsidRPr="00C8209F" w:rsidRDefault="00165BEF" w:rsidP="003974FE">
      <w:pPr>
        <w:tabs>
          <w:tab w:val="left" w:leader="dot" w:pos="1004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w:anchor="page7" w:history="1">
        <w:r w:rsidR="003974FE" w:rsidRPr="00110B9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СТУП</w:t>
        </w:r>
      </w:hyperlink>
      <w:r w:rsidR="003974FE"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………………………</w:t>
      </w:r>
      <w:r w:rsidR="00BF73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</w:p>
    <w:p w14:paraId="57A6FC77" w14:textId="063F7701" w:rsidR="003974FE" w:rsidRPr="00C8209F" w:rsidRDefault="003974FE" w:rsidP="003974F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OЗДІЛ 1. </w:t>
      </w:r>
      <w:r w:rsidR="00761B09" w:rsidRPr="00761B09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 ТА ЗДОРОВИЙ СПОСІБ ЖИТТЯ</w:t>
      </w: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.…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</w:t>
      </w:r>
      <w:r w:rsidR="005B09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.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</w:p>
    <w:p w14:paraId="3C304376" w14:textId="64893915" w:rsidR="003974FE" w:rsidRPr="00C8209F" w:rsidRDefault="003974FE" w:rsidP="003974F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2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</w:t>
      </w:r>
      <w:r w:rsidRPr="00B92D91">
        <w:rPr>
          <w:rFonts w:ascii="Times New Roman" w:hAnsi="Times New Roman" w:cs="Times New Roman"/>
          <w:sz w:val="28"/>
          <w:szCs w:val="28"/>
        </w:rPr>
        <w:t>Сутність і зміст поняття «здоров'я люди</w:t>
      </w:r>
      <w:r w:rsidRPr="009649DB">
        <w:rPr>
          <w:rFonts w:ascii="Times New Roman" w:hAnsi="Times New Roman" w:cs="Times New Roman"/>
          <w:sz w:val="28"/>
          <w:szCs w:val="28"/>
        </w:rPr>
        <w:t>ни» та фактори, що його визначають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F7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8209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2298E4BB" w14:textId="1A836E44" w:rsidR="003974FE" w:rsidRPr="00B92D91" w:rsidRDefault="003974FE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B92D91">
        <w:rPr>
          <w:sz w:val="28"/>
          <w:szCs w:val="28"/>
          <w:lang w:eastAsia="uk-UA"/>
        </w:rPr>
        <w:t>1.2.</w:t>
      </w:r>
      <w:r w:rsidRPr="00DB2332">
        <w:t xml:space="preserve"> </w:t>
      </w:r>
      <w:r w:rsidRPr="00DB2332">
        <w:rPr>
          <w:sz w:val="28"/>
          <w:szCs w:val="28"/>
          <w:lang w:eastAsia="uk-UA"/>
        </w:rPr>
        <w:t>Фізіологічні особливості організму молодої людини</w:t>
      </w:r>
      <w:r>
        <w:rPr>
          <w:sz w:val="28"/>
          <w:szCs w:val="28"/>
          <w:lang w:val="uk-UA" w:eastAsia="uk-UA"/>
        </w:rPr>
        <w:t>……</w:t>
      </w:r>
      <w:r w:rsidR="005B09CE">
        <w:rPr>
          <w:sz w:val="28"/>
          <w:szCs w:val="28"/>
          <w:lang w:val="uk-UA" w:eastAsia="uk-UA"/>
        </w:rPr>
        <w:t>……....</w:t>
      </w:r>
      <w:r w:rsidR="00484A9C">
        <w:rPr>
          <w:sz w:val="28"/>
          <w:szCs w:val="28"/>
          <w:lang w:val="uk-UA" w:eastAsia="uk-UA"/>
        </w:rPr>
        <w:t>.</w:t>
      </w:r>
      <w:r w:rsidR="00C8209F">
        <w:rPr>
          <w:sz w:val="28"/>
          <w:szCs w:val="28"/>
          <w:lang w:val="uk-UA" w:eastAsia="uk-UA"/>
        </w:rPr>
        <w:t>12</w:t>
      </w:r>
    </w:p>
    <w:p w14:paraId="5E8B8BC2" w14:textId="26D54FBE" w:rsidR="003974FE" w:rsidRPr="00C8209F" w:rsidRDefault="003974FE" w:rsidP="003974FE">
      <w:pPr>
        <w:tabs>
          <w:tab w:val="left" w:leader="dot" w:pos="98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92D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</w:t>
      </w:r>
      <w:r w:rsidRPr="00DB2332">
        <w:t xml:space="preserve"> </w:t>
      </w:r>
      <w:r w:rsidRPr="00DB23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ровий спосіб життя, як засіб бути здоровим </w:t>
      </w:r>
      <w:r w:rsidR="00DF4834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</w:t>
      </w:r>
      <w:r w:rsidR="00484A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.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</w:t>
      </w:r>
    </w:p>
    <w:p w14:paraId="2A7D89AA" w14:textId="14008D01" w:rsidR="003974FE" w:rsidRPr="00C8209F" w:rsidRDefault="00165BEF" w:rsidP="003974FE">
      <w:pPr>
        <w:tabs>
          <w:tab w:val="left" w:leader="dot" w:pos="98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w:anchor="page22" w:history="1">
        <w:r w:rsidR="003974FE" w:rsidRPr="00B92D9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.4. Висновки до розділу</w:t>
        </w:r>
      </w:hyperlink>
      <w:r w:rsidR="00924A10" w:rsidRPr="00924A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3974F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</w:t>
      </w:r>
      <w:r w:rsidR="005B09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</w:p>
    <w:p w14:paraId="2D16FFB9" w14:textId="0F71490A" w:rsidR="003974FE" w:rsidRPr="00C8209F" w:rsidRDefault="00165BEF" w:rsidP="003974F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w:anchor="page22" w:history="1">
        <w:r w:rsidR="003974FE" w:rsidRPr="00110B9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OЗДІЛ 2. РАЦІОНАЛЬНЕ ХАРЧУВАННЯ, ЯК УМОВА</w:t>
        </w:r>
      </w:hyperlink>
      <w:r w:rsidR="003974FE"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РОВ</w:t>
      </w:r>
      <w:r w:rsidR="003974FE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 w:rsidR="003974FE"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Я ЛЮДИНИ…………………………………………</w:t>
      </w:r>
      <w:r w:rsidR="00BF73FF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.…….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…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</w:t>
      </w:r>
    </w:p>
    <w:p w14:paraId="665D2230" w14:textId="1F2C4A59" w:rsidR="003974FE" w:rsidRPr="00C8209F" w:rsidRDefault="003974FE" w:rsidP="003974FE">
      <w:pPr>
        <w:tabs>
          <w:tab w:val="left" w:leader="dot" w:pos="988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2.1. Тенденції харчу</w:t>
      </w:r>
      <w:r w:rsidR="00BF73FF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сучасної людини…………………………..</w:t>
      </w:r>
      <w:r w:rsidR="005B09CE" w:rsidRP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</w:t>
      </w:r>
    </w:p>
    <w:p w14:paraId="1DF57E4E" w14:textId="2BA1F9C7" w:rsidR="003974FE" w:rsidRPr="00C8209F" w:rsidRDefault="003974FE" w:rsidP="003974FE">
      <w:pPr>
        <w:tabs>
          <w:tab w:val="left" w:leader="dot" w:pos="988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Аліментрані захворювання людин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и………………………………</w:t>
      </w:r>
      <w:r w:rsidR="00484A9C" w:rsidRPr="00484A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</w:t>
      </w:r>
    </w:p>
    <w:p w14:paraId="6DFB3B44" w14:textId="160E51B7" w:rsidR="003974FE" w:rsidRPr="00C8209F" w:rsidRDefault="003974FE" w:rsidP="003974FE">
      <w:pPr>
        <w:tabs>
          <w:tab w:val="left" w:leader="dot" w:pos="988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Висновки до розділу</w:t>
      </w:r>
      <w:r w:rsidR="00924A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</w:t>
      </w:r>
      <w:r w:rsidR="00484A9C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  <w:r w:rsidR="00484A9C" w:rsidRPr="00484A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</w:p>
    <w:p w14:paraId="5A1DA41A" w14:textId="6C3ED207" w:rsidR="003974FE" w:rsidRPr="00C8209F" w:rsidRDefault="00165BEF" w:rsidP="003974FE">
      <w:pPr>
        <w:tabs>
          <w:tab w:val="left" w:leader="dot" w:pos="990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w:anchor="page47" w:history="1">
        <w:r w:rsidR="003974FE" w:rsidRPr="00A94D8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РOЗДІЛ 3. </w:t>
        </w:r>
        <w:r w:rsidR="00A94D81" w:rsidRPr="00A94D8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ЦІНКА ЗВ'ЯЗКУ МІЖ РЕЖИМОМ ХАРЧУВАННЯ ТА СТАНОМ ЗДОРОВ'Я СТУДЕНТІВ НІЖИНСЬКОГО МЕДИЧНОГО КОЛЕДЖУ</w:t>
        </w:r>
      </w:hyperlink>
      <w:r w:rsidR="003974FE" w:rsidRPr="00A94D81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…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</w:t>
      </w:r>
      <w:r w:rsidR="005B09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8</w:t>
      </w:r>
    </w:p>
    <w:p w14:paraId="3E2D51C9" w14:textId="3BCA8D6D" w:rsidR="003974FE" w:rsidRPr="00611A75" w:rsidRDefault="003974FE" w:rsidP="003974FE">
      <w:pPr>
        <w:tabs>
          <w:tab w:val="left" w:leader="dot" w:pos="988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11A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E02A35" w:rsidRPr="00611A75">
        <w:rPr>
          <w:rFonts w:ascii="Times New Roman" w:hAnsi="Times New Roman" w:cs="Times New Roman"/>
          <w:sz w:val="28"/>
          <w:szCs w:val="28"/>
        </w:rPr>
        <w:t>Матеріали та методи дослідження</w:t>
      </w:r>
      <w:r w:rsidR="00E02A35" w:rsidRPr="00611A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……………………………</w:t>
      </w:r>
      <w:r w:rsidR="00484A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8</w:t>
      </w:r>
    </w:p>
    <w:p w14:paraId="252283DC" w14:textId="3F616916" w:rsidR="00611A75" w:rsidRPr="00611A75" w:rsidRDefault="00611A75" w:rsidP="00611A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A75">
        <w:rPr>
          <w:rFonts w:ascii="Times New Roman" w:hAnsi="Times New Roman" w:cs="Times New Roman"/>
          <w:sz w:val="28"/>
          <w:szCs w:val="28"/>
        </w:rPr>
        <w:t xml:space="preserve">3.2. Обробка </w:t>
      </w:r>
      <w:r w:rsidR="006D79AC">
        <w:rPr>
          <w:rFonts w:ascii="Times New Roman" w:hAnsi="Times New Roman" w:cs="Times New Roman"/>
          <w:sz w:val="28"/>
          <w:szCs w:val="28"/>
        </w:rPr>
        <w:t xml:space="preserve">отриманих </w:t>
      </w:r>
      <w:r w:rsidRPr="00611A75">
        <w:rPr>
          <w:rFonts w:ascii="Times New Roman" w:hAnsi="Times New Roman" w:cs="Times New Roman"/>
          <w:sz w:val="28"/>
          <w:szCs w:val="28"/>
        </w:rPr>
        <w:t>результатів дослідження</w:t>
      </w:r>
      <w:r w:rsidRPr="00611A75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6D79A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B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09F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10DE9061" w14:textId="6447495A" w:rsidR="003974FE" w:rsidRPr="00484A9C" w:rsidRDefault="003974FE" w:rsidP="003974FE">
      <w:pPr>
        <w:tabs>
          <w:tab w:val="left" w:leader="dot" w:pos="988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11A75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Висновки до розділу</w:t>
      </w:r>
      <w:r w:rsidR="00924A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</w:t>
      </w:r>
      <w:r w:rsidR="00382A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09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r w:rsidR="00484A9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1</w:t>
      </w:r>
    </w:p>
    <w:p w14:paraId="4555A00C" w14:textId="15D1EEA7" w:rsidR="003974FE" w:rsidRPr="00C8209F" w:rsidRDefault="00386D6B" w:rsidP="003974F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НОВКИ…………………………………………………………….. </w:t>
      </w:r>
      <w:r w:rsidR="00C82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3</w:t>
      </w:r>
    </w:p>
    <w:p w14:paraId="00E9B8CA" w14:textId="4ACF81F7" w:rsidR="003974FE" w:rsidRPr="009C6954" w:rsidRDefault="00165BEF" w:rsidP="003974FE">
      <w:pPr>
        <w:tabs>
          <w:tab w:val="left" w:leader="dot" w:pos="990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w:anchor="page85" w:history="1">
        <w:r w:rsidR="003974FE" w:rsidRPr="00110B9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ИСОК БІБЛІОГРАФІЧНИХ ПОСИЛАНЬ ВИКОРИСТАНИХ ДЖЕРЕЛ</w:t>
        </w:r>
      </w:hyperlink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>……………………………………………………………………</w:t>
      </w:r>
      <w:r w:rsidR="005B09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5B09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 w:rsidRPr="009C69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14:paraId="2162DB5A" w14:textId="10F247D1" w:rsidR="003974FE" w:rsidRPr="009C6954" w:rsidRDefault="003974FE" w:rsidP="003974F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И………………………………………………………………</w:t>
      </w:r>
      <w:r w:rsidR="005807E4" w:rsidRPr="005807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A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09F" w:rsidRPr="009C69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84C7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</w:p>
    <w:p w14:paraId="6885C77D" w14:textId="77777777" w:rsidR="003974FE" w:rsidRDefault="003974FE" w:rsidP="008D712F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lastRenderedPageBreak/>
        <w:t>АНОТАЦІЯ</w:t>
      </w:r>
    </w:p>
    <w:p w14:paraId="26BBF75B" w14:textId="77777777" w:rsidR="008D712F" w:rsidRDefault="008D712F" w:rsidP="008D712F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</w:p>
    <w:p w14:paraId="6F42E9CD" w14:textId="20911AF6" w:rsidR="003974FE" w:rsidRDefault="003974FE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D7420A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Олійник Ю.Г. Оцінка зв'язку між режимом харчування та станом здоров'я студентів 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Ніжинського медичного коледжу</w:t>
      </w:r>
      <w:r w:rsidR="00D94CF3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Pr="00D7420A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–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Випускна кваліфікаційна робота на здобуття ступеню магістра за спеціальністю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014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Середня освіта (Біологія і здор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 людини)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. –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Ніжинський державний університет імені Миколи Гоголя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Ніжин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>, 20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20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. Магістерська робота присвячена обґрунтуванню проблеми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зку між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режимом харчування та станом здор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 студентів коледжу.</w:t>
      </w:r>
    </w:p>
    <w:p w14:paraId="75104878" w14:textId="5216500C" w:rsidR="003974FE" w:rsidRDefault="003974FE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На сьогоднішній день </w:t>
      </w:r>
      <w:r w:rsidR="00C06083" w:rsidRPr="00C06083">
        <w:rPr>
          <w:rFonts w:ascii="Times New Roman" w:eastAsia="Times New Roman" w:hAnsi="Times New Roman" w:cs="Arial"/>
          <w:sz w:val="28"/>
          <w:szCs w:val="28"/>
          <w:lang w:eastAsia="uk-UA"/>
        </w:rPr>
        <w:t>залишається</w:t>
      </w:r>
      <w:r w:rsidR="00C06083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актуальною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проблема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здорового способу життя,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правильного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харчування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і режиму дня 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студентів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під час навчання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як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значущої категорії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>. Пров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еде</w:t>
      </w:r>
      <w:r w:rsidR="008D712F">
        <w:rPr>
          <w:rFonts w:ascii="Times New Roman" w:eastAsia="Times New Roman" w:hAnsi="Times New Roman" w:cs="Arial"/>
          <w:sz w:val="28"/>
          <w:szCs w:val="28"/>
          <w:lang w:eastAsia="uk-UA"/>
        </w:rPr>
        <w:t>ні попередні дослідження</w:t>
      </w:r>
      <w:r w:rsidR="009932FC">
        <w:rPr>
          <w:rFonts w:ascii="Times New Roman" w:eastAsia="Times New Roman" w:hAnsi="Times New Roman" w:cs="Arial"/>
          <w:sz w:val="28"/>
          <w:szCs w:val="28"/>
          <w:lang w:eastAsia="uk-UA"/>
        </w:rPr>
        <w:t>,</w:t>
      </w:r>
      <w:r w:rsidR="008D712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свідчать про високу 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>захворюван</w:t>
      </w:r>
      <w:r w:rsidR="008D712F">
        <w:rPr>
          <w:rFonts w:ascii="Times New Roman" w:eastAsia="Times New Roman" w:hAnsi="Times New Roman" w:cs="Arial"/>
          <w:sz w:val="28"/>
          <w:szCs w:val="28"/>
          <w:lang w:eastAsia="uk-UA"/>
        </w:rPr>
        <w:t>ість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серед </w:t>
      </w:r>
      <w:r w:rsidRPr="000D3604">
        <w:rPr>
          <w:rFonts w:ascii="Times New Roman" w:eastAsia="Times New Roman" w:hAnsi="Times New Roman" w:cs="Arial"/>
          <w:sz w:val="28"/>
          <w:szCs w:val="28"/>
          <w:lang w:eastAsia="uk-UA"/>
        </w:rPr>
        <w:t>молоді</w:t>
      </w:r>
      <w:r w:rsidR="008D712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в умовах навчання.</w:t>
      </w:r>
    </w:p>
    <w:p w14:paraId="0CB90C1F" w14:textId="01F6FD1B" w:rsidR="003974FE" w:rsidRDefault="003974FE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У першому розділі магістерської роботи визначені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та розкриті основні поняття здоров</w:t>
      </w:r>
      <w:r w:rsidR="00C06083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я, його фактори та фізіологічні особливості молодого організму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та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здорового способу життя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.</w:t>
      </w:r>
    </w:p>
    <w:p w14:paraId="2AFC1E6E" w14:textId="21F6406E" w:rsidR="008D712F" w:rsidRDefault="008D712F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В</w:t>
      </w:r>
      <w:r w:rsidR="003974FE"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другому розділі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розкриті </w:t>
      </w:r>
      <w:r w:rsidR="00C06083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C06083" w:rsidRPr="00110B97">
        <w:rPr>
          <w:rFonts w:ascii="Times New Roman" w:eastAsia="Times New Roman" w:hAnsi="Times New Roman" w:cs="Times New Roman"/>
          <w:sz w:val="28"/>
          <w:szCs w:val="28"/>
          <w:lang w:eastAsia="uk-UA"/>
        </w:rPr>
        <w:t>енденції харчування сучасної людини</w:t>
      </w:r>
      <w:r w:rsidR="00C06083"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в умовах навчання та визначена важливість дотримання здорового способу життя, що може викликати аліментарні захворювання у студентів </w:t>
      </w:r>
      <w:r w:rsidR="00C06083">
        <w:rPr>
          <w:rFonts w:ascii="Times New Roman" w:eastAsia="Times New Roman" w:hAnsi="Times New Roman" w:cs="Arial"/>
          <w:sz w:val="28"/>
          <w:szCs w:val="28"/>
          <w:lang w:eastAsia="uk-UA"/>
        </w:rPr>
        <w:t>під час навча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ння.</w:t>
      </w:r>
    </w:p>
    <w:p w14:paraId="3212C3B9" w14:textId="3F449209" w:rsidR="003974FE" w:rsidRDefault="008D712F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Третій розділ роботи присвячений організації та виконання дослідження з його глибоким аналізом та порівнянням отриманих результатів для визначення оцінки з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зку між режимом харчування та станом здор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 студентів Ніжинського медичного коледжу</w:t>
      </w:r>
    </w:p>
    <w:p w14:paraId="26F9B867" w14:textId="77777777" w:rsidR="003974FE" w:rsidRPr="008B637E" w:rsidRDefault="003974FE" w:rsidP="008D712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 w:rsidRPr="00307F35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КЛЮЧОВІ СЛОВА: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здоров’я, здоровий спосіб життя,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студенти</w:t>
      </w:r>
      <w:r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, </w:t>
      </w:r>
      <w:r w:rsidRPr="008B637E">
        <w:rPr>
          <w:rFonts w:ascii="Times New Roman" w:eastAsia="Times New Roman" w:hAnsi="Times New Roman" w:cs="Arial"/>
          <w:sz w:val="28"/>
          <w:szCs w:val="28"/>
          <w:lang w:eastAsia="uk-UA"/>
        </w:rPr>
        <w:t>раціональне харчування, режим дня, захворюваність.</w:t>
      </w:r>
    </w:p>
    <w:p w14:paraId="552413D8" w14:textId="77777777" w:rsidR="003974FE" w:rsidRDefault="003974FE" w:rsidP="003974FE">
      <w:pPr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br w:type="page"/>
      </w:r>
    </w:p>
    <w:p w14:paraId="641A29CC" w14:textId="77777777" w:rsidR="003974FE" w:rsidRDefault="003974FE" w:rsidP="003974FE">
      <w:pPr>
        <w:spacing w:before="120" w:after="12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 w:rsidRPr="005E1D3E">
        <w:rPr>
          <w:rFonts w:ascii="Times New Roman" w:eastAsia="Times New Roman" w:hAnsi="Times New Roman" w:cs="Arial"/>
          <w:b/>
          <w:sz w:val="28"/>
          <w:szCs w:val="28"/>
          <w:lang w:eastAsia="uk-UA"/>
        </w:rPr>
        <w:lastRenderedPageBreak/>
        <w:t>SUMMARY</w:t>
      </w:r>
    </w:p>
    <w:p w14:paraId="43C470F2" w14:textId="7A19E9D0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8D712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ru-RU"/>
        </w:rPr>
        <w:t>Oliynyk Yu.G. Assessment of the relationship between diet and health of students of Nizhyn Medical College</w:t>
      </w: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</w:t>
      </w:r>
      <w:r w:rsidR="00093970"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>–</w:t>
      </w: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Graduation thesis for a master's degree in specialty 014 Secondary Education (Biology and Human Health). </w:t>
      </w:r>
      <w:r w:rsidR="00093970" w:rsidRPr="00D7420A">
        <w:rPr>
          <w:rFonts w:ascii="Times New Roman" w:eastAsia="Times New Roman" w:hAnsi="Times New Roman" w:cs="Arial"/>
          <w:sz w:val="28"/>
          <w:szCs w:val="28"/>
          <w:lang w:eastAsia="uk-UA"/>
        </w:rPr>
        <w:t>–</w:t>
      </w: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Nizhyn State University named after Mykola Gogol, Nizhyn, 2020. The master's thesis is devoted to substantiating the problem of the relationship between diet and health of college students.</w:t>
      </w:r>
    </w:p>
    <w:p w14:paraId="2A9DDA41" w14:textId="77777777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oday, the problem of a healthy lifestyle, proper nutrition and daily routine of students during their studies as a significant category remains relevant. Preliminary studies indicate a high incidence among young people in the learning environment.</w:t>
      </w:r>
    </w:p>
    <w:p w14:paraId="7C7B4FCC" w14:textId="534AF28D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In the first section of the master's thesis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the basic concepts of health, its factors and physiological features of a young organism and a healthy way of life are defined and revealed.</w:t>
      </w:r>
    </w:p>
    <w:p w14:paraId="21B149E2" w14:textId="77777777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second section reveals the trends in modern human nutrition in terms of learning and identifies the importance of maintaining a healthy lifestyle that can cause nutritional diseases in students during their studies.</w:t>
      </w:r>
    </w:p>
    <w:p w14:paraId="34A465BD" w14:textId="77777777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</w:pP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The third section of the work is devoted to the organization and implementation of the study with its in-depth analysis and comparison of the results to determine the assessment of the relationship between diet and health of students of Nizhyn Medical College</w:t>
      </w:r>
    </w:p>
    <w:p w14:paraId="21DFDE07" w14:textId="77777777" w:rsidR="008D712F" w:rsidRPr="008D712F" w:rsidRDefault="008D712F" w:rsidP="008D712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8D712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" w:eastAsia="ru-RU"/>
        </w:rPr>
        <w:t>KEY WORDS:</w:t>
      </w:r>
      <w:r w:rsidRPr="008D712F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 xml:space="preserve"> health, healthy lifestyle, students, nutrition, daily routine, morbidity.</w:t>
      </w:r>
    </w:p>
    <w:p w14:paraId="2955110B" w14:textId="77777777" w:rsidR="008D712F" w:rsidRPr="008D712F" w:rsidRDefault="008D712F" w:rsidP="003974FE">
      <w:pPr>
        <w:spacing w:before="120" w:after="12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en-US" w:eastAsia="uk-UA"/>
        </w:rPr>
      </w:pPr>
    </w:p>
    <w:p w14:paraId="5FDF2F20" w14:textId="77777777" w:rsidR="003974FE" w:rsidRDefault="003974FE" w:rsidP="003974FE">
      <w:pPr>
        <w:ind w:firstLine="567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br w:type="page"/>
      </w:r>
    </w:p>
    <w:p w14:paraId="101FD756" w14:textId="77777777" w:rsidR="003974FE" w:rsidRPr="00AB7221" w:rsidRDefault="003974FE" w:rsidP="003974FE">
      <w:pPr>
        <w:spacing w:before="120" w:after="12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 w:rsidRPr="00AB722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lastRenderedPageBreak/>
        <w:t>ПЕРЕЛІК УМОВНИХ ПОЗНАЧЕНЬ, СКОРОЧЕНЬ, ТЕРМІНІВ</w:t>
      </w:r>
    </w:p>
    <w:p w14:paraId="3094C99F" w14:textId="77777777" w:rsidR="003974FE" w:rsidRPr="00AB7221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AB7221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ООН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– організація об’єднаних націй;</w:t>
      </w:r>
    </w:p>
    <w:p w14:paraId="5707A842" w14:textId="77777777" w:rsidR="003974FE" w:rsidRPr="00AB7221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ВНЗ – вищий навчальний заклад;</w:t>
      </w:r>
    </w:p>
    <w:p w14:paraId="5BCEE176" w14:textId="77777777" w:rsidR="003974FE" w:rsidRPr="00AB7221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AB7221">
        <w:rPr>
          <w:rFonts w:ascii="Times New Roman" w:eastAsia="Times New Roman" w:hAnsi="Times New Roman" w:cs="Arial"/>
          <w:sz w:val="28"/>
          <w:szCs w:val="28"/>
          <w:lang w:eastAsia="uk-UA"/>
        </w:rPr>
        <w:t>ГМО – ге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нетично модифікований організм;</w:t>
      </w:r>
    </w:p>
    <w:p w14:paraId="2AAC64E1" w14:textId="77777777" w:rsidR="003974FE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AB7221">
        <w:rPr>
          <w:rFonts w:ascii="Times New Roman" w:eastAsia="Times New Roman" w:hAnsi="Times New Roman" w:cs="Arial"/>
          <w:sz w:val="28"/>
          <w:szCs w:val="28"/>
          <w:lang w:eastAsia="uk-UA"/>
        </w:rPr>
        <w:t>НІЗ – неінф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екційні захворювання;</w:t>
      </w:r>
    </w:p>
    <w:p w14:paraId="32A6CCA1" w14:textId="77777777" w:rsidR="003974FE" w:rsidRPr="00424AA2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>МОЗ – М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іністерство охорони здор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я;</w:t>
      </w:r>
    </w:p>
    <w:p w14:paraId="4404FB81" w14:textId="77777777" w:rsidR="003974FE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AB7221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ВООЗ 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– Всесвітня організація охорони </w:t>
      </w:r>
      <w:r w:rsidRPr="00AB7221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здоров’я; </w:t>
      </w:r>
    </w:p>
    <w:p w14:paraId="0E31547D" w14:textId="77777777" w:rsidR="003974FE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0C482D">
        <w:rPr>
          <w:rFonts w:ascii="Times New Roman" w:eastAsia="Times New Roman" w:hAnsi="Times New Roman" w:cs="Arial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Arial"/>
          <w:sz w:val="28"/>
          <w:szCs w:val="28"/>
          <w:lang w:eastAsia="uk-UA"/>
        </w:rPr>
        <w:t>СС – частота серцевих скорочень;</w:t>
      </w:r>
    </w:p>
    <w:p w14:paraId="158303F9" w14:textId="77777777" w:rsidR="003974FE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АТ – артеріальний тиск;</w:t>
      </w:r>
    </w:p>
    <w:p w14:paraId="5E3C22A6" w14:textId="6A5F3049" w:rsidR="003974FE" w:rsidRDefault="003974FE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Н</w:t>
      </w:r>
      <w:r w:rsidR="00B01082">
        <w:rPr>
          <w:rFonts w:ascii="Times New Roman" w:eastAsia="Times New Roman" w:hAnsi="Times New Roman" w:cs="Arial"/>
          <w:sz w:val="28"/>
          <w:szCs w:val="28"/>
          <w:lang w:eastAsia="uk-UA"/>
        </w:rPr>
        <w:t>МК – Ніжинський медичний коледж;</w:t>
      </w:r>
    </w:p>
    <w:p w14:paraId="0BE85059" w14:textId="1FE34593" w:rsidR="00B01082" w:rsidRDefault="00B01082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ЗСЖ – здоровий спосіб життя;</w:t>
      </w:r>
    </w:p>
    <w:p w14:paraId="6CF0EBCC" w14:textId="7F3B8B73" w:rsidR="00B01082" w:rsidRPr="00AB7221" w:rsidRDefault="00B01082" w:rsidP="003974F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eastAsia="uk-UA"/>
        </w:rPr>
        <w:t>ЖЄЛ – життєва ємкість легень.</w:t>
      </w:r>
    </w:p>
    <w:p w14:paraId="440A272D" w14:textId="77777777" w:rsidR="003974FE" w:rsidRDefault="003974FE" w:rsidP="003974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8DC043" w14:textId="77777777" w:rsidR="003974FE" w:rsidRPr="00D17A7E" w:rsidRDefault="003974FE" w:rsidP="003974FE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b/>
          <w:sz w:val="28"/>
          <w:szCs w:val="20"/>
          <w:lang w:eastAsia="uk-UA"/>
        </w:rPr>
        <w:lastRenderedPageBreak/>
        <w:t>ВСТУП</w:t>
      </w:r>
    </w:p>
    <w:p w14:paraId="5D15BF27" w14:textId="77777777" w:rsidR="003974FE" w:rsidRPr="00D17A7E" w:rsidRDefault="003974FE" w:rsidP="003974FE">
      <w:pPr>
        <w:spacing w:after="0" w:line="376" w:lineRule="exact"/>
        <w:ind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26531BD4" w14:textId="159CF219" w:rsidR="003974FE" w:rsidRPr="00D17A7E" w:rsidRDefault="003974FE" w:rsidP="003974FE">
      <w:pPr>
        <w:spacing w:after="0" w:line="35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Сучасною проблемою громадського здоров’я в Україні є нераціональне харчування, що негативно впливає на демографічні показники, працездатність та інвалідизацію населення. Молод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ь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, як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а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довжу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є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ння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ВНЗ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є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особливою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групою, для якої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притаманн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сокі навчальні навантаження,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які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пов’язані з підвищен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им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івн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ем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умового навантаження та психоемоційного стресу, різка зміна способу життя, зміна соціальних відносин, схильність до ризикової поведінки тощо </w:t>
      </w:r>
      <w:r w:rsidRPr="00D17A7E">
        <w:rPr>
          <w:rFonts w:ascii="Symbol" w:eastAsia="Symbol" w:hAnsi="Symbol" w:cs="Arial"/>
          <w:sz w:val="28"/>
          <w:szCs w:val="20"/>
          <w:lang w:eastAsia="uk-UA"/>
        </w:rPr>
        <w:t>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5</w:t>
      </w:r>
      <w:r w:rsidRPr="00D17A7E">
        <w:rPr>
          <w:rFonts w:ascii="Symbol" w:eastAsia="Symbol" w:hAnsi="Symbol" w:cs="Arial"/>
          <w:sz w:val="28"/>
          <w:szCs w:val="20"/>
          <w:lang w:eastAsia="uk-UA"/>
        </w:rPr>
        <w:t>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5D5F53A1" w14:textId="5E1543D6" w:rsidR="003974FE" w:rsidRPr="00D17A7E" w:rsidRDefault="003974FE" w:rsidP="003974FE">
      <w:pPr>
        <w:spacing w:after="0" w:line="356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Крім того, організм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студента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 фізіологічної точки зору зазнає подальшого росту та розвитку, що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збільшує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начну 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>чутливість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о недостатньої фізичної активності, незбалансованого харчування, дефіциту вітамінів та мікроелементів, тютюнопаління та зловживання алкоголем.</w:t>
      </w:r>
    </w:p>
    <w:p w14:paraId="2D18297F" w14:textId="482D5B37" w:rsidR="003974FE" w:rsidRPr="00D17A7E" w:rsidRDefault="003974FE" w:rsidP="003974FE">
      <w:pPr>
        <w:spacing w:after="0" w:line="35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ідомо, що одним 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з найвагоміших чинників формування та збереження здоров’я людини є</w:t>
      </w:r>
      <w:r w:rsidR="00211FF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її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осіб життя</w:t>
      </w:r>
      <w:r w:rsidR="00B97CE0" w:rsidRPr="00B97CE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97CE0">
        <w:rPr>
          <w:rFonts w:ascii="Times New Roman" w:eastAsia="Times New Roman" w:hAnsi="Times New Roman" w:cs="Arial"/>
          <w:sz w:val="28"/>
          <w:szCs w:val="20"/>
          <w:lang w:eastAsia="uk-UA"/>
        </w:rPr>
        <w:t>режим харчування</w:t>
      </w:r>
      <w:r w:rsidR="00B97CE0"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D17A7E">
        <w:rPr>
          <w:rFonts w:ascii="Symbol" w:eastAsia="Symbol" w:hAnsi="Symbol" w:cs="Arial"/>
          <w:sz w:val="28"/>
          <w:szCs w:val="20"/>
          <w:lang w:eastAsia="uk-UA"/>
        </w:rPr>
        <w:t></w:t>
      </w:r>
      <w:r w:rsidR="0070504D" w:rsidRPr="0070504D">
        <w:rPr>
          <w:rFonts w:ascii="Times New Roman" w:eastAsia="Times New Roman" w:hAnsi="Times New Roman" w:cs="Arial"/>
          <w:sz w:val="28"/>
          <w:szCs w:val="20"/>
          <w:lang w:eastAsia="uk-UA"/>
        </w:rPr>
        <w:t>3</w:t>
      </w:r>
      <w:r w:rsidRPr="00D17A7E">
        <w:rPr>
          <w:rFonts w:ascii="Symbol" w:eastAsia="Symbol" w:hAnsi="Symbol" w:cs="Arial"/>
          <w:sz w:val="28"/>
          <w:szCs w:val="20"/>
          <w:lang w:eastAsia="uk-UA"/>
        </w:rPr>
        <w:t>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2FCB718" w14:textId="520FECE2" w:rsidR="003974FE" w:rsidRDefault="003974FE" w:rsidP="003974FE">
      <w:pPr>
        <w:spacing w:after="0" w:line="35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ходячи з цього, одним з важливих завдань 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льно-виховному процесі </w:t>
      </w:r>
      <w:r w:rsidR="0070504D" w:rsidRPr="0070504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ідготовки студентів у вищих навчальних закладах має бути пропаганда </w:t>
      </w:r>
      <w:r w:rsidR="0070504D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провадження в навчальний процес тематик</w:t>
      </w:r>
      <w:r w:rsidR="0070504D">
        <w:rPr>
          <w:rFonts w:ascii="Times New Roman" w:eastAsia="Times New Roman" w:hAnsi="Times New Roman" w:cs="Arial"/>
          <w:sz w:val="28"/>
          <w:szCs w:val="20"/>
          <w:lang w:eastAsia="uk-UA"/>
        </w:rPr>
        <w:t>а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, що забезпечує формування культури здорового способу життя та обізнаність щодо чинників ризику розвитку аліментарних захворювань.</w:t>
      </w:r>
    </w:p>
    <w:p w14:paraId="0408D1EA" w14:textId="77777777" w:rsidR="003974FE" w:rsidRPr="00D17A7E" w:rsidRDefault="003974FE" w:rsidP="003974FE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Актуальність теми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–</w:t>
      </w: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одним з найвагоміших чинників формування та</w:t>
      </w: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збереження здоров’я людини є спосіб життя, а особливо раціональне харчування. Незбалансоване харчування є однією з основних проблем громадсько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го здоров’я населення України, щ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о призводить до розширення категорій аліментраних захворювань, негативно впливає на демографічні показники, працездатність та провокує ранню інвалідизацію населення.</w:t>
      </w:r>
    </w:p>
    <w:p w14:paraId="6169A857" w14:textId="5CC43A18" w:rsidR="003974FE" w:rsidRPr="00676ED7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3C8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Oб’єкт </w:t>
      </w:r>
      <w:r w:rsidRPr="008933C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– </w:t>
      </w:r>
      <w:r w:rsidRPr="008933C8"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Pr="00676ED7">
        <w:rPr>
          <w:rFonts w:ascii="Times New Roman" w:hAnsi="Times New Roman" w:cs="Times New Roman"/>
          <w:sz w:val="28"/>
          <w:szCs w:val="28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94CF3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ED7">
        <w:rPr>
          <w:rFonts w:ascii="Times New Roman" w:hAnsi="Times New Roman" w:cs="Times New Roman"/>
          <w:sz w:val="28"/>
          <w:szCs w:val="28"/>
        </w:rPr>
        <w:t>курс</w:t>
      </w:r>
      <w:r w:rsidR="00093970">
        <w:rPr>
          <w:rFonts w:ascii="Times New Roman" w:hAnsi="Times New Roman" w:cs="Times New Roman"/>
          <w:sz w:val="28"/>
          <w:szCs w:val="28"/>
        </w:rPr>
        <w:t>ів</w:t>
      </w:r>
      <w:r w:rsidRPr="00676ED7">
        <w:rPr>
          <w:rFonts w:ascii="Times New Roman" w:hAnsi="Times New Roman" w:cs="Times New Roman"/>
          <w:sz w:val="28"/>
          <w:szCs w:val="28"/>
        </w:rPr>
        <w:t xml:space="preserve"> Ніжинського медичного коледжу.</w:t>
      </w:r>
    </w:p>
    <w:p w14:paraId="2D6C037F" w14:textId="77777777" w:rsidR="003974FE" w:rsidRPr="00676ED7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8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Предмет дoслідження </w:t>
      </w:r>
      <w:r w:rsidRPr="00E17381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Pr="00E1738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E17381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676ED7">
        <w:rPr>
          <w:rFonts w:ascii="Times New Roman" w:hAnsi="Times New Roman" w:cs="Times New Roman"/>
          <w:sz w:val="28"/>
          <w:szCs w:val="28"/>
        </w:rPr>
        <w:t>здоров’я студентів-медиків.</w:t>
      </w:r>
    </w:p>
    <w:p w14:paraId="23CEFC93" w14:textId="34CF0AF9" w:rsidR="003974FE" w:rsidRPr="00DE77B8" w:rsidRDefault="003974FE" w:rsidP="00DE77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25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lastRenderedPageBreak/>
        <w:t>Експериментальна база дослідження:</w:t>
      </w:r>
      <w:r w:rsidRPr="00B9225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DE77B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іжинський медичний коледж. </w:t>
      </w:r>
    </w:p>
    <w:p w14:paraId="56BC5A49" w14:textId="03D9B415" w:rsidR="003974FE" w:rsidRPr="00D17A7E" w:rsidRDefault="003974FE" w:rsidP="003974FE">
      <w:pPr>
        <w:tabs>
          <w:tab w:val="left" w:pos="424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Метa рoбoти </w:t>
      </w:r>
      <w:r w:rsidRPr="00D17A7E">
        <w:rPr>
          <w:rFonts w:ascii="Times New Roman" w:eastAsia="Times New Roman" w:hAnsi="Times New Roman" w:cs="Arial"/>
          <w:sz w:val="28"/>
          <w:szCs w:val="20"/>
          <w:lang w:eastAsia="uk-UA"/>
        </w:rPr>
        <w:t>–</w:t>
      </w: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вчити  особливості режиму харчування та </w:t>
      </w:r>
      <w:r w:rsidR="000E26E3">
        <w:rPr>
          <w:rFonts w:ascii="Times New Roman" w:eastAsia="Times New Roman" w:hAnsi="Times New Roman" w:cs="Arial"/>
          <w:sz w:val="28"/>
          <w:szCs w:val="20"/>
          <w:lang w:eastAsia="uk-UA"/>
        </w:rPr>
        <w:t>оцінити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його зв</w:t>
      </w:r>
      <w:r w:rsidRPr="00A7516B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>яз</w:t>
      </w:r>
      <w:r w:rsidR="000E26E3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к 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ом здоров</w:t>
      </w:r>
      <w:r w:rsidRPr="00A7516B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Pr="00A7516B">
        <w:rPr>
          <w:rFonts w:ascii="Times New Roman" w:eastAsia="Times New Roman" w:hAnsi="Times New Roman" w:cs="Arial"/>
          <w:sz w:val="28"/>
          <w:szCs w:val="20"/>
          <w:lang w:eastAsia="uk-UA"/>
        </w:rPr>
        <w:t>я студентів коледжу.</w:t>
      </w:r>
    </w:p>
    <w:p w14:paraId="12E075EB" w14:textId="77777777" w:rsidR="003974FE" w:rsidRPr="00D17A7E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</w:pPr>
      <w:r w:rsidRPr="00D17A7E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>Зaвдaння рoбoти:</w:t>
      </w:r>
    </w:p>
    <w:p w14:paraId="48187237" w14:textId="77777777" w:rsidR="003974FE" w:rsidRPr="00635082" w:rsidRDefault="003974FE" w:rsidP="003974FE">
      <w:pPr>
        <w:numPr>
          <w:ilvl w:val="0"/>
          <w:numId w:val="1"/>
        </w:numPr>
        <w:tabs>
          <w:tab w:val="left" w:pos="98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загальнити та вивчити </w:t>
      </w:r>
      <w:r w:rsidRPr="00676ED7">
        <w:rPr>
          <w:rFonts w:ascii="Times New Roman" w:hAnsi="Times New Roman" w:cs="Times New Roman"/>
          <w:sz w:val="28"/>
          <w:szCs w:val="28"/>
        </w:rPr>
        <w:t>науково-методичну літерату</w:t>
      </w:r>
      <w:r>
        <w:rPr>
          <w:rFonts w:ascii="Times New Roman" w:hAnsi="Times New Roman" w:cs="Times New Roman"/>
          <w:sz w:val="28"/>
          <w:szCs w:val="28"/>
        </w:rPr>
        <w:t>ру з проблеми, що досліджується.</w:t>
      </w:r>
    </w:p>
    <w:p w14:paraId="49E897F5" w14:textId="79F2FA1C" w:rsidR="003974FE" w:rsidRPr="00992DB4" w:rsidRDefault="003974FE" w:rsidP="00992DB4">
      <w:pPr>
        <w:numPr>
          <w:ilvl w:val="0"/>
          <w:numId w:val="1"/>
        </w:numPr>
        <w:tabs>
          <w:tab w:val="left" w:pos="98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ED2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AB410B">
        <w:rPr>
          <w:rFonts w:ascii="Times New Roman" w:hAnsi="Times New Roman" w:cs="Times New Roman"/>
          <w:sz w:val="28"/>
          <w:szCs w:val="28"/>
        </w:rPr>
        <w:t xml:space="preserve">анонімне </w:t>
      </w:r>
      <w:r w:rsidR="00EE5ED2">
        <w:rPr>
          <w:rFonts w:ascii="Times New Roman" w:hAnsi="Times New Roman" w:cs="Times New Roman"/>
          <w:sz w:val="28"/>
          <w:szCs w:val="28"/>
        </w:rPr>
        <w:t>анкетування</w:t>
      </w:r>
      <w:r w:rsidR="00FA4A14">
        <w:rPr>
          <w:rFonts w:ascii="Times New Roman" w:hAnsi="Times New Roman" w:cs="Times New Roman"/>
          <w:sz w:val="28"/>
          <w:szCs w:val="28"/>
        </w:rPr>
        <w:t xml:space="preserve">, пробу Руф'є та спірометрію (визначити ЖЄЛ) </w:t>
      </w: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676ED7"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="00992D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992DB4">
        <w:rPr>
          <w:rFonts w:ascii="Times New Roman" w:hAnsi="Times New Roman" w:cs="Times New Roman"/>
          <w:sz w:val="28"/>
          <w:szCs w:val="28"/>
        </w:rPr>
        <w:t>4</w:t>
      </w:r>
      <w:r w:rsidRPr="00676ED7">
        <w:rPr>
          <w:rFonts w:ascii="Times New Roman" w:hAnsi="Times New Roman" w:cs="Times New Roman"/>
          <w:sz w:val="28"/>
          <w:szCs w:val="28"/>
        </w:rPr>
        <w:t xml:space="preserve"> курсу Ніжинського медичного коледжу</w:t>
      </w:r>
      <w:r w:rsidR="00992DB4">
        <w:rPr>
          <w:rFonts w:ascii="Times New Roman" w:hAnsi="Times New Roman" w:cs="Times New Roman"/>
          <w:sz w:val="28"/>
          <w:szCs w:val="28"/>
        </w:rPr>
        <w:t xml:space="preserve"> п</w:t>
      </w:r>
      <w:r w:rsidRPr="00992DB4">
        <w:rPr>
          <w:rFonts w:ascii="Times New Roman" w:hAnsi="Times New Roman" w:cs="Times New Roman"/>
          <w:sz w:val="28"/>
          <w:szCs w:val="28"/>
        </w:rPr>
        <w:t xml:space="preserve">роаналізувати </w:t>
      </w:r>
      <w:r w:rsidR="00992DB4">
        <w:rPr>
          <w:rFonts w:ascii="Times New Roman" w:hAnsi="Times New Roman" w:cs="Times New Roman"/>
          <w:sz w:val="28"/>
          <w:szCs w:val="28"/>
        </w:rPr>
        <w:t>їх і порівняти</w:t>
      </w:r>
      <w:r w:rsidRPr="00992DB4">
        <w:rPr>
          <w:rFonts w:ascii="Times New Roman" w:hAnsi="Times New Roman" w:cs="Times New Roman"/>
          <w:sz w:val="28"/>
          <w:szCs w:val="28"/>
        </w:rPr>
        <w:t>.</w:t>
      </w:r>
    </w:p>
    <w:p w14:paraId="0EF4A17A" w14:textId="5DC6FC19" w:rsidR="001A4866" w:rsidRPr="001A4866" w:rsidRDefault="00FA4A14" w:rsidP="001A4866">
      <w:pPr>
        <w:numPr>
          <w:ilvl w:val="0"/>
          <w:numId w:val="1"/>
        </w:numPr>
        <w:tabs>
          <w:tab w:val="left" w:pos="980"/>
        </w:tabs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DB4">
        <w:rPr>
          <w:rFonts w:ascii="Times New Roman" w:hAnsi="Times New Roman" w:cs="Times New Roman"/>
          <w:sz w:val="28"/>
          <w:szCs w:val="28"/>
        </w:rPr>
        <w:t>цінити</w:t>
      </w:r>
      <w:r>
        <w:rPr>
          <w:rFonts w:ascii="Times New Roman" w:hAnsi="Times New Roman" w:cs="Times New Roman"/>
          <w:sz w:val="28"/>
          <w:szCs w:val="28"/>
        </w:rPr>
        <w:t xml:space="preserve"> отримані </w:t>
      </w:r>
      <w:r w:rsidR="00992DB4">
        <w:rPr>
          <w:rFonts w:ascii="Times New Roman" w:hAnsi="Times New Roman" w:cs="Times New Roman"/>
          <w:sz w:val="28"/>
          <w:szCs w:val="28"/>
        </w:rPr>
        <w:t>результати досліджень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, щоб</w:t>
      </w:r>
      <w:r w:rsidR="003974F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</w:t>
      </w:r>
      <w:r w:rsidR="003974FE" w:rsidRPr="00D45F0D">
        <w:rPr>
          <w:rFonts w:ascii="Times New Roman" w:eastAsia="Times New Roman" w:hAnsi="Times New Roman" w:cs="Arial"/>
          <w:sz w:val="28"/>
          <w:szCs w:val="20"/>
          <w:lang w:eastAsia="uk-UA"/>
        </w:rPr>
        <w:t>становити взаємозалежність між станом здоров</w:t>
      </w:r>
      <w:r w:rsidR="003974FE" w:rsidRPr="00D45F0D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="003974FE">
        <w:rPr>
          <w:rFonts w:ascii="Times New Roman" w:eastAsia="Times New Roman" w:hAnsi="Times New Roman" w:cs="Arial"/>
          <w:sz w:val="28"/>
          <w:szCs w:val="20"/>
          <w:lang w:eastAsia="uk-UA"/>
        </w:rPr>
        <w:t>я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3974FE" w:rsidRPr="00D45F0D">
        <w:rPr>
          <w:rFonts w:ascii="Times New Roman" w:eastAsia="Times New Roman" w:hAnsi="Times New Roman" w:cs="Arial"/>
          <w:sz w:val="28"/>
          <w:szCs w:val="20"/>
          <w:lang w:eastAsia="uk-UA"/>
        </w:rPr>
        <w:t>харчування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3974FE" w:rsidRPr="00D45F0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</w:t>
      </w:r>
      <w:r w:rsidR="003974FE" w:rsidRPr="00D45F0D">
        <w:rPr>
          <w:rFonts w:ascii="Times New Roman" w:eastAsia="Times New Roman" w:hAnsi="Times New Roman" w:cs="Arial"/>
          <w:sz w:val="28"/>
          <w:szCs w:val="20"/>
          <w:lang w:eastAsia="uk-UA"/>
        </w:rPr>
        <w:t>режимом</w:t>
      </w:r>
      <w:r w:rsidR="003974F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ня</w:t>
      </w:r>
      <w:r w:rsidR="00992DB4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удентів в період навчання</w:t>
      </w:r>
      <w:r w:rsidR="003974FE" w:rsidRPr="00D45F0D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66150DB6" w14:textId="77777777" w:rsidR="003974FE" w:rsidRPr="00D67B95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D67B95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Методи дослідження – </w:t>
      </w:r>
      <w:r w:rsidRPr="00D67B95">
        <w:rPr>
          <w:rFonts w:ascii="Times New Roman" w:eastAsia="Times New Roman" w:hAnsi="Times New Roman" w:cs="Arial"/>
          <w:sz w:val="28"/>
          <w:szCs w:val="20"/>
          <w:lang w:eastAsia="uk-UA"/>
        </w:rPr>
        <w:t>aнaліз нaукoвoї літерaтури тa</w:t>
      </w:r>
      <w:r w:rsidRPr="00D67B95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 w:rsidRPr="00D67B95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зaгaльнення нaукoвo-теoретичних і експериментaльних дaних; антропометричні; фізіологічні; статистичні. </w:t>
      </w:r>
    </w:p>
    <w:p w14:paraId="50BBEA30" w14:textId="33AD2EAA" w:rsidR="003974FE" w:rsidRPr="000A4EF5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val="ru-RU" w:eastAsia="uk-UA"/>
        </w:rPr>
      </w:pPr>
      <w:r w:rsidRPr="00A27FA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Наукова новизна отриманих результатів. </w:t>
      </w:r>
      <w:r w:rsidRPr="00A27FA1">
        <w:rPr>
          <w:rFonts w:ascii="Times New Roman" w:eastAsia="Times New Roman" w:hAnsi="Times New Roman" w:cs="Arial"/>
          <w:sz w:val="28"/>
          <w:szCs w:val="20"/>
          <w:lang w:eastAsia="uk-UA"/>
        </w:rPr>
        <w:t>Визначені</w:t>
      </w:r>
      <w:r w:rsidRPr="00A27FA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проблеми харчу</w:t>
      </w:r>
      <w:r w:rsidRPr="00A27FA1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ання</w:t>
      </w:r>
      <w:r w:rsidRPr="00A27FA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удентів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-медиків</w:t>
      </w:r>
      <w:r w:rsidRPr="00A27FA1">
        <w:rPr>
          <w:rFonts w:ascii="Times New Roman" w:eastAsia="Times New Roman" w:hAnsi="Times New Roman" w:cs="Arial"/>
          <w:sz w:val="28"/>
          <w:szCs w:val="20"/>
          <w:lang w:eastAsia="uk-UA"/>
        </w:rPr>
        <w:t>, проведено оцінку обізнаності студентів НМК щодо здорового способу життя та узагальнено результати тестування студентів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6C9B360B" w14:textId="29AF5D2F" w:rsidR="00906A8D" w:rsidRPr="000801E5" w:rsidRDefault="00906A8D" w:rsidP="003E4A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6A8D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>Апробація результатів роботи.</w:t>
      </w:r>
      <w:r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езультати роботи представлені на </w:t>
      </w:r>
      <w:r w:rsidRPr="000801E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III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uk-UA"/>
        </w:rPr>
        <w:t> Міжнародній </w:t>
      </w:r>
      <w:r w:rsidR="000801E5">
        <w:rPr>
          <w:rFonts w:ascii="Times New Roman" w:hAnsi="Times New Roman" w:cs="Times New Roman"/>
          <w:sz w:val="28"/>
          <w:szCs w:val="28"/>
        </w:rPr>
        <w:t>науково-пра</w:t>
      </w:r>
      <w:r w:rsidRPr="000801E5">
        <w:rPr>
          <w:rFonts w:ascii="Times New Roman" w:hAnsi="Times New Roman" w:cs="Times New Roman"/>
          <w:sz w:val="28"/>
          <w:szCs w:val="28"/>
        </w:rPr>
        <w:t>ктичній 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еренції </w:t>
      </w:r>
      <w:r w:rsidRPr="000801E5">
        <w:rPr>
          <w:rFonts w:ascii="Times New Roman" w:hAnsi="Times New Roman" w:cs="Times New Roman"/>
          <w:i/>
          <w:sz w:val="28"/>
          <w:szCs w:val="28"/>
        </w:rPr>
        <w:t>“Social</w:t>
      </w:r>
      <w:r w:rsidR="000801E5">
        <w:rPr>
          <w:rFonts w:ascii="Times New Roman" w:hAnsi="Times New Roman" w:cs="Times New Roman"/>
          <w:i/>
          <w:sz w:val="28"/>
          <w:szCs w:val="28"/>
        </w:rPr>
        <w:t> </w:t>
      </w:r>
      <w:r w:rsidRPr="000801E5">
        <w:rPr>
          <w:rFonts w:ascii="Times New Roman" w:hAnsi="Times New Roman" w:cs="Times New Roman"/>
          <w:i/>
          <w:sz w:val="28"/>
          <w:szCs w:val="28"/>
        </w:rPr>
        <w:t>function</w:t>
      </w:r>
      <w:r w:rsidR="000801E5">
        <w:rPr>
          <w:rFonts w:ascii="Times New Roman" w:hAnsi="Times New Roman" w:cs="Times New Roman"/>
          <w:i/>
          <w:sz w:val="28"/>
          <w:szCs w:val="28"/>
        </w:rPr>
        <w:t> </w:t>
      </w:r>
      <w:r w:rsidRPr="000801E5">
        <w:rPr>
          <w:rFonts w:ascii="Times New Roman" w:hAnsi="Times New Roman" w:cs="Times New Roman"/>
          <w:i/>
          <w:sz w:val="28"/>
          <w:szCs w:val="28"/>
        </w:rPr>
        <w:t>of</w:t>
      </w:r>
      <w:r w:rsidR="00D97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1E5">
        <w:rPr>
          <w:rFonts w:ascii="Times New Roman" w:hAnsi="Times New Roman" w:cs="Times New Roman"/>
          <w:i/>
          <w:sz w:val="28"/>
          <w:szCs w:val="28"/>
        </w:rPr>
        <w:t>cience,</w:t>
      </w:r>
      <w:r w:rsidR="00080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1E5">
        <w:rPr>
          <w:rFonts w:ascii="Times New Roman" w:hAnsi="Times New Roman" w:cs="Times New Roman"/>
          <w:i/>
          <w:sz w:val="28"/>
          <w:szCs w:val="28"/>
        </w:rPr>
        <w:t>teaching and</w:t>
      </w:r>
      <w:r w:rsidR="00080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1E5">
        <w:rPr>
          <w:rFonts w:ascii="Times New Roman" w:hAnsi="Times New Roman" w:cs="Times New Roman"/>
          <w:i/>
          <w:sz w:val="28"/>
          <w:szCs w:val="28"/>
        </w:rPr>
        <w:t>learning”</w:t>
      </w:r>
      <w:r w:rsidRPr="000801E5">
        <w:rPr>
          <w:rFonts w:ascii="Times New Roman" w:hAnsi="Times New Roman" w:cs="Times New Roman"/>
          <w:sz w:val="28"/>
          <w:szCs w:val="28"/>
        </w:rPr>
        <w:t>, 14 – 17 грудня 2020 р., Бордо, Франція.</w:t>
      </w:r>
    </w:p>
    <w:p w14:paraId="5FD77F78" w14:textId="6648BBA9" w:rsidR="00BB5101" w:rsidRPr="00F61538" w:rsidRDefault="00BB5101" w:rsidP="00424C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538">
        <w:rPr>
          <w:rFonts w:ascii="Times New Roman" w:hAnsi="Times New Roman" w:cs="Times New Roman"/>
          <w:b/>
          <w:i/>
          <w:sz w:val="28"/>
          <w:szCs w:val="28"/>
        </w:rPr>
        <w:t>Публікації.</w:t>
      </w:r>
      <w:r w:rsidR="007714BB">
        <w:rPr>
          <w:rFonts w:ascii="Times New Roman" w:hAnsi="Times New Roman" w:cs="Times New Roman"/>
          <w:sz w:val="28"/>
          <w:szCs w:val="28"/>
        </w:rPr>
        <w:t xml:space="preserve"> Є одна публікація</w:t>
      </w:r>
      <w:r w:rsidR="00801953">
        <w:rPr>
          <w:rFonts w:ascii="Times New Roman" w:hAnsi="Times New Roman" w:cs="Times New Roman"/>
          <w:sz w:val="28"/>
          <w:szCs w:val="28"/>
        </w:rPr>
        <w:t>. Це</w:t>
      </w:r>
      <w:r w:rsidR="007714BB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801953">
        <w:rPr>
          <w:rFonts w:ascii="Times New Roman" w:hAnsi="Times New Roman" w:cs="Times New Roman"/>
          <w:sz w:val="28"/>
          <w:szCs w:val="28"/>
        </w:rPr>
        <w:t>и</w:t>
      </w:r>
      <w:r w:rsidR="007714BB">
        <w:rPr>
          <w:rFonts w:ascii="Times New Roman" w:hAnsi="Times New Roman" w:cs="Times New Roman"/>
          <w:sz w:val="28"/>
          <w:szCs w:val="28"/>
        </w:rPr>
        <w:t xml:space="preserve"> </w:t>
      </w:r>
      <w:r w:rsidR="00801953">
        <w:rPr>
          <w:rFonts w:ascii="Times New Roman" w:hAnsi="Times New Roman" w:cs="Times New Roman"/>
          <w:sz w:val="28"/>
          <w:szCs w:val="28"/>
        </w:rPr>
        <w:t>вище зазначеної мі</w:t>
      </w:r>
      <w:r w:rsidR="007714BB">
        <w:rPr>
          <w:rFonts w:ascii="Times New Roman" w:hAnsi="Times New Roman" w:cs="Times New Roman"/>
          <w:sz w:val="28"/>
          <w:szCs w:val="28"/>
        </w:rPr>
        <w:t>жнародної конференції</w:t>
      </w:r>
      <w:r w:rsidR="00801953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752203">
        <w:rPr>
          <w:rFonts w:ascii="Times New Roman" w:hAnsi="Times New Roman" w:cs="Times New Roman"/>
          <w:sz w:val="28"/>
          <w:szCs w:val="28"/>
        </w:rPr>
        <w:t>6</w:t>
      </w:r>
      <w:r w:rsidR="00801953">
        <w:rPr>
          <w:rFonts w:ascii="Times New Roman" w:hAnsi="Times New Roman" w:cs="Times New Roman"/>
          <w:sz w:val="28"/>
          <w:szCs w:val="28"/>
        </w:rPr>
        <w:t>)</w:t>
      </w:r>
      <w:r w:rsidR="007714BB">
        <w:rPr>
          <w:rFonts w:ascii="Times New Roman" w:hAnsi="Times New Roman" w:cs="Times New Roman"/>
          <w:sz w:val="28"/>
          <w:szCs w:val="28"/>
        </w:rPr>
        <w:t>.</w:t>
      </w:r>
    </w:p>
    <w:p w14:paraId="541422EE" w14:textId="40463E2D" w:rsidR="003974FE" w:rsidRPr="003B33AC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A27FA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>Теоретичне значення дослідження.</w:t>
      </w:r>
      <w:r w:rsidRPr="003B33AC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езультати дослідження дозволяють здійснити системний підхід до формування здорового способу життя підростаючого покоління. Теоретичне обгрунтування проблеми </w:t>
      </w:r>
      <w:r w:rsidRPr="003B33AC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здорового харчування і нормованого режиму дня, орієнтовані на пріоритет здоров'я студентів під час навчання.</w:t>
      </w:r>
    </w:p>
    <w:p w14:paraId="238CE917" w14:textId="0F542CCC" w:rsidR="003974FE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C450B2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 xml:space="preserve">Практичне значення </w:t>
      </w:r>
      <w:r>
        <w:rPr>
          <w:rFonts w:ascii="Times New Roman" w:hAnsi="Times New Roman" w:cs="Times New Roman"/>
          <w:sz w:val="28"/>
          <w:szCs w:val="28"/>
        </w:rPr>
        <w:t>нашої</w:t>
      </w:r>
      <w:r w:rsidRPr="00C20F75">
        <w:rPr>
          <w:rFonts w:ascii="Times New Roman" w:hAnsi="Times New Roman" w:cs="Times New Roman"/>
          <w:sz w:val="28"/>
          <w:szCs w:val="28"/>
        </w:rPr>
        <w:t xml:space="preserve"> роботи полягає у визначенні </w:t>
      </w:r>
      <w:r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Pr="00C20F75">
        <w:rPr>
          <w:rFonts w:ascii="Times New Roman" w:hAnsi="Times New Roman" w:cs="Times New Roman"/>
          <w:sz w:val="28"/>
          <w:szCs w:val="28"/>
        </w:rPr>
        <w:t>причин погіршення</w:t>
      </w:r>
      <w:r>
        <w:rPr>
          <w:rFonts w:ascii="Times New Roman" w:hAnsi="Times New Roman" w:cs="Times New Roman"/>
          <w:sz w:val="28"/>
          <w:szCs w:val="28"/>
        </w:rPr>
        <w:t xml:space="preserve"> здоров'я сучасної молоді на прикладі студентів Ніжинського медичного коледжу. </w:t>
      </w:r>
    </w:p>
    <w:p w14:paraId="6FD6EF05" w14:textId="77777777" w:rsidR="003974FE" w:rsidRPr="003B33AC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A27FA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>Особистий внесок магістранта</w:t>
      </w:r>
      <w:r w:rsidRPr="003B33AC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лягає у визначенні теми магістерської роботи. Самостійно проведено теоретичну та практичну частини роботи, аналіз і теоретичне узагальнення отриманих результатів дослідження. </w:t>
      </w:r>
    </w:p>
    <w:p w14:paraId="239C8097" w14:textId="67D8942F" w:rsidR="003974FE" w:rsidRPr="003B33AC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A27FA1">
        <w:rPr>
          <w:rFonts w:ascii="Times New Roman" w:eastAsia="Times New Roman" w:hAnsi="Times New Roman" w:cs="Arial"/>
          <w:b/>
          <w:i/>
          <w:sz w:val="28"/>
          <w:szCs w:val="20"/>
          <w:lang w:eastAsia="uk-UA"/>
        </w:rPr>
        <w:t>Структура роботи.</w:t>
      </w:r>
      <w:r w:rsidRPr="003B33AC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бота складається зі вступу, трьох розділів, загального висновку, списку використаних джерел</w:t>
      </w:r>
      <w:r w:rsidR="00BB510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додатків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  <w:r w:rsidRPr="003B33AC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бота містить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91B94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блиці та </w:t>
      </w:r>
      <w:r w:rsidR="00BB5101" w:rsidRPr="00E00AD7">
        <w:rPr>
          <w:rFonts w:ascii="Times New Roman" w:eastAsia="Times New Roman" w:hAnsi="Times New Roman" w:cs="Arial"/>
          <w:sz w:val="28"/>
          <w:szCs w:val="20"/>
          <w:lang w:eastAsia="uk-UA"/>
        </w:rPr>
        <w:t>рисунки</w:t>
      </w:r>
      <w:r w:rsidRPr="00E00AD7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Загальний обсяг роботи складає </w:t>
      </w:r>
      <w:r w:rsidR="005144FD">
        <w:rPr>
          <w:rFonts w:ascii="Times New Roman" w:eastAsia="Times New Roman" w:hAnsi="Times New Roman" w:cs="Arial"/>
          <w:sz w:val="28"/>
          <w:szCs w:val="20"/>
          <w:lang w:val="ru-RU" w:eastAsia="uk-UA"/>
        </w:rPr>
        <w:t>7</w:t>
      </w:r>
      <w:r w:rsidR="00533AC4">
        <w:rPr>
          <w:rFonts w:ascii="Times New Roman" w:eastAsia="Times New Roman" w:hAnsi="Times New Roman" w:cs="Arial"/>
          <w:sz w:val="28"/>
          <w:szCs w:val="20"/>
          <w:lang w:val="ru-RU" w:eastAsia="uk-UA"/>
        </w:rPr>
        <w:t>6</w:t>
      </w:r>
      <w:r w:rsidR="00E00AD7" w:rsidRPr="00E00AD7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E00AD7">
        <w:rPr>
          <w:rFonts w:ascii="Times New Roman" w:eastAsia="Times New Roman" w:hAnsi="Times New Roman" w:cs="Arial"/>
          <w:sz w:val="28"/>
          <w:szCs w:val="20"/>
          <w:lang w:eastAsia="uk-UA"/>
        </w:rPr>
        <w:t>сторін</w:t>
      </w:r>
      <w:r w:rsidR="00BC30CE">
        <w:rPr>
          <w:rFonts w:ascii="Times New Roman" w:eastAsia="Times New Roman" w:hAnsi="Times New Roman" w:cs="Arial"/>
          <w:sz w:val="28"/>
          <w:szCs w:val="20"/>
          <w:lang w:eastAsia="uk-UA"/>
        </w:rPr>
        <w:t>ок</w:t>
      </w:r>
      <w:r w:rsidRPr="00E00AD7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45FDD861" w14:textId="77777777" w:rsidR="003974FE" w:rsidRDefault="003974FE" w:rsidP="003974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2CB91" w14:textId="77777777" w:rsidR="003974FE" w:rsidRPr="00B33970" w:rsidRDefault="003974FE" w:rsidP="00397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9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ОЗДІЛ 1</w:t>
      </w:r>
    </w:p>
    <w:p w14:paraId="07285AB6" w14:textId="77777777" w:rsidR="003974FE" w:rsidRDefault="003974FE" w:rsidP="003974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339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ДОРОВ'Я ТА ЗДОРОВИЙ СПОСІБ ЖИТТЯ</w:t>
      </w:r>
    </w:p>
    <w:p w14:paraId="79EA9DF0" w14:textId="77777777" w:rsidR="00B8668D" w:rsidRPr="00B33970" w:rsidRDefault="00B8668D" w:rsidP="00397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2CB436" w14:textId="2657D5E2" w:rsidR="003974FE" w:rsidRPr="00B8668D" w:rsidRDefault="00B8668D" w:rsidP="00B86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74FE" w:rsidRPr="00B8668D">
        <w:rPr>
          <w:rFonts w:ascii="Times New Roman" w:hAnsi="Times New Roman" w:cs="Times New Roman"/>
          <w:b/>
          <w:sz w:val="28"/>
          <w:szCs w:val="28"/>
        </w:rPr>
        <w:t>Сутність і зміст поняття «здоров'я людини»</w:t>
      </w:r>
      <w:r w:rsidR="003974FE" w:rsidRPr="00B8668D">
        <w:rPr>
          <w:b/>
        </w:rPr>
        <w:t xml:space="preserve"> </w:t>
      </w:r>
      <w:r w:rsidR="003974FE" w:rsidRPr="00B8668D">
        <w:rPr>
          <w:rFonts w:ascii="Times New Roman" w:hAnsi="Times New Roman" w:cs="Times New Roman"/>
          <w:b/>
          <w:sz w:val="28"/>
          <w:szCs w:val="28"/>
        </w:rPr>
        <w:t>та фактори, що його визначають</w:t>
      </w:r>
    </w:p>
    <w:p w14:paraId="38B9EF28" w14:textId="77777777" w:rsidR="00B8668D" w:rsidRPr="00B8668D" w:rsidRDefault="00B8668D" w:rsidP="00B8668D">
      <w:pPr>
        <w:ind w:firstLine="567"/>
      </w:pPr>
    </w:p>
    <w:p w14:paraId="780A4904" w14:textId="4B1BFE99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станній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час тенденції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тку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нашої країни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усили суспільство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крема, молоде покоління 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іншому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F65" w:rsidRPr="005B09CE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="00B22F65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днестися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B22F65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ереження свого 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ід </w:t>
      </w:r>
      <w:r w:rsidR="00B22F65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зауважити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B22F65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м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ються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F65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 </w:t>
      </w:r>
      <w:r w:rsidR="00B22F65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46057E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логія, 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рона здоров’я, валеологія, педагогіка, фізична культура, медицина, гігієна,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я</w:t>
      </w:r>
      <w:r w:rsidR="0046057E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, соціологія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. Наші у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їнські вчені все більше 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>своїх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ь присвячують формуванню здорового способу життя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е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удентської молоді,</w:t>
      </w:r>
      <w:r w:rsidR="005D06BB"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</w:t>
      </w:r>
      <w:r w:rsidRPr="00B33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іннісних орієнтацій на спосіб і організацію здорового способу життя та основних принципів.</w:t>
      </w:r>
    </w:p>
    <w:p w14:paraId="40AB5CE3" w14:textId="77777777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доров</w:t>
      </w:r>
      <w:r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 є дуже важливим для кожного з нас тому, давайте більш детально розберемо його поняття та фактори, що його визначають.</w:t>
      </w:r>
    </w:p>
    <w:p w14:paraId="09174D3B" w14:textId="542D096A" w:rsidR="003974FE" w:rsidRPr="00B33970" w:rsidRDefault="00BB2C73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значення </w:t>
      </w:r>
      <w:r w:rsidR="00273A3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доров’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є проблемою </w:t>
      </w:r>
      <w:r w:rsidR="00273A3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л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ук</w:t>
      </w:r>
      <w:r w:rsidR="00273A3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які його досліджують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б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це поняття має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елику кількіс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87674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аріанті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магає комплексного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вченн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 Саме тому однозначного, прийнятно</w:t>
      </w:r>
      <w:r w:rsidR="00424C7D">
        <w:rPr>
          <w:rFonts w:ascii="Times New Roman" w:eastAsia="Times New Roman" w:hAnsi="Times New Roman" w:cs="Arial"/>
          <w:sz w:val="28"/>
          <w:szCs w:val="20"/>
          <w:lang w:eastAsia="uk-UA"/>
        </w:rPr>
        <w:t>го для всіх визначення поняття здоров’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щ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 існує.</w:t>
      </w:r>
    </w:p>
    <w:p w14:paraId="5DFA7EF6" w14:textId="604A182F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 Статут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сесвітньої орган</w:t>
      </w:r>
      <w:r w:rsidR="00EA09C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зації охорони здоров’я пред</w:t>
      </w:r>
      <w:r w:rsidR="00EA09C9"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="00EA09C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влено визначенн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’я</w:t>
      </w:r>
      <w:r w:rsidR="00EA09C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 Вони зазначили, щ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це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вн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е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сихічн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фізичн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соціальн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благополуччя, а не тільки відсутність хвороб чи дефектів</w:t>
      </w:r>
      <w:r w:rsidR="0058672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рганізму людини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Проте, </w:t>
      </w:r>
      <w:r w:rsidR="003416B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еред населення практично не зустрічається ідеальне</w:t>
      </w:r>
      <w:r w:rsidR="00DA5D1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ізичне і духовне благополуччя</w:t>
      </w:r>
      <w:r w:rsidR="00535507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535507" w:rsidRPr="002A4B5B">
        <w:rPr>
          <w:rFonts w:ascii="Times New Roman" w:eastAsia="Times New Roman" w:hAnsi="Times New Roman" w:cs="Times New Roman"/>
          <w:sz w:val="28"/>
          <w:szCs w:val="20"/>
          <w:lang w:eastAsia="uk-UA"/>
        </w:rPr>
        <w:t>[</w:t>
      </w:r>
      <w:r w:rsidR="002A4B5B" w:rsidRPr="002A4B5B">
        <w:rPr>
          <w:rFonts w:ascii="Times New Roman" w:eastAsia="Times New Roman" w:hAnsi="Times New Roman" w:cs="Arial"/>
          <w:sz w:val="28"/>
          <w:szCs w:val="20"/>
          <w:lang w:eastAsia="uk-UA"/>
        </w:rPr>
        <w:t>10</w:t>
      </w:r>
      <w:r w:rsidR="00535507" w:rsidRPr="002A4B5B">
        <w:rPr>
          <w:rFonts w:ascii="Times New Roman" w:eastAsia="Times New Roman" w:hAnsi="Times New Roman" w:cs="Times New Roman"/>
          <w:sz w:val="28"/>
          <w:szCs w:val="20"/>
          <w:lang w:eastAsia="uk-UA"/>
        </w:rPr>
        <w:t>]</w:t>
      </w:r>
      <w:r w:rsidR="00DA5D18" w:rsidRPr="002A4B5B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C98D709" w14:textId="5002136C" w:rsidR="003974FE" w:rsidRPr="00B33970" w:rsidRDefault="00DA5D18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’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характеризується, я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ідмінни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 організму, який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ідобража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в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лагодже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бот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сі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рганів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истем,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повідною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івновагою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іж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рганізмом та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вколишні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редовищем при відсутності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оявів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хвороб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 То</w:t>
      </w:r>
      <w:r w:rsidR="002A4B5B">
        <w:rPr>
          <w:rFonts w:ascii="Times New Roman" w:eastAsia="Times New Roman" w:hAnsi="Times New Roman" w:cs="Arial"/>
          <w:sz w:val="28"/>
          <w:szCs w:val="20"/>
          <w:lang w:eastAsia="uk-UA"/>
        </w:rPr>
        <w:t>ж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сновн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м проявом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доров’я 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вляєтьс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датність 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сокої</w:t>
      </w:r>
      <w:r w:rsidR="002A4B5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истосованості організм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A4B5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плив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ізн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чинників 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навколишнь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редовища. </w:t>
      </w:r>
      <w:r w:rsidR="002A4B5B">
        <w:rPr>
          <w:rFonts w:ascii="Times New Roman" w:eastAsia="Times New Roman" w:hAnsi="Times New Roman" w:cs="Arial"/>
          <w:sz w:val="28"/>
          <w:szCs w:val="20"/>
          <w:lang w:eastAsia="uk-UA"/>
        </w:rPr>
        <w:t>Отже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рганізм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людин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триму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сок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антаження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вої</w:t>
      </w:r>
      <w:r w:rsidR="006D37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ізіологічні та психічні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ластивост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щоб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истос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ти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о 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сприйнятлив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чинників 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вколишнь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редовища, </w:t>
      </w:r>
      <w:r w:rsidR="003738CC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ри цьому ще й</w:t>
      </w:r>
      <w:r w:rsidR="00E17C8A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ункціонувати.</w:t>
      </w:r>
    </w:p>
    <w:p w14:paraId="2E7E29D8" w14:textId="4CAFEE41" w:rsidR="003974FE" w:rsidRPr="00B33970" w:rsidRDefault="00535E9A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кож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’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важається, я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 організму людини, який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ідповідає з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ривалість життя,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сокий рівень самопочуття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фізичну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озумову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оботу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ля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ідтвор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ння здорового потомства. 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оров’я не є ста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им, бо це постійний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инамічний процес, </w:t>
      </w:r>
      <w:r w:rsidR="00BB4B33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и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оже покращуватись або погіршуватись.</w:t>
      </w:r>
    </w:p>
    <w:p w14:paraId="6C6E59C6" w14:textId="79F78DC4" w:rsidR="003974FE" w:rsidRPr="00B33970" w:rsidRDefault="003974FE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</w:rPr>
        <w:t>Дискусія</w:t>
      </w:r>
      <w:r w:rsidRPr="00B33970">
        <w:rPr>
          <w:sz w:val="28"/>
          <w:szCs w:val="28"/>
          <w:lang w:val="uk-UA"/>
        </w:rPr>
        <w:t>,</w:t>
      </w:r>
      <w:r w:rsidRPr="00B33970">
        <w:rPr>
          <w:sz w:val="28"/>
          <w:szCs w:val="28"/>
        </w:rPr>
        <w:t xml:space="preserve"> щодо </w:t>
      </w:r>
      <w:r w:rsidR="00E70A2A" w:rsidRPr="00B33970">
        <w:rPr>
          <w:sz w:val="28"/>
          <w:szCs w:val="28"/>
          <w:lang w:val="uk-UA"/>
        </w:rPr>
        <w:t xml:space="preserve">правильного </w:t>
      </w:r>
      <w:r w:rsidRPr="00B33970">
        <w:rPr>
          <w:sz w:val="28"/>
          <w:szCs w:val="28"/>
        </w:rPr>
        <w:t>визначення поняття здоров</w:t>
      </w:r>
      <w:r w:rsidRPr="00B33970">
        <w:rPr>
          <w:rStyle w:val="hps"/>
          <w:sz w:val="28"/>
          <w:szCs w:val="28"/>
          <w:shd w:val="clear" w:color="auto" w:fill="F5F5F5"/>
        </w:rPr>
        <w:t>'</w:t>
      </w:r>
      <w:r w:rsidRPr="00B33970">
        <w:rPr>
          <w:sz w:val="28"/>
          <w:szCs w:val="28"/>
        </w:rPr>
        <w:t xml:space="preserve">я ще триває, </w:t>
      </w:r>
      <w:r w:rsidR="00E70A2A" w:rsidRPr="00B33970">
        <w:rPr>
          <w:sz w:val="28"/>
          <w:szCs w:val="28"/>
          <w:lang w:val="uk-UA"/>
        </w:rPr>
        <w:t xml:space="preserve">і воно </w:t>
      </w:r>
      <w:r w:rsidRPr="00B33970">
        <w:rPr>
          <w:sz w:val="28"/>
          <w:szCs w:val="28"/>
        </w:rPr>
        <w:t xml:space="preserve">не зводиться </w:t>
      </w:r>
      <w:r w:rsidRPr="00B33970">
        <w:rPr>
          <w:sz w:val="28"/>
          <w:szCs w:val="28"/>
          <w:lang w:val="uk-UA"/>
        </w:rPr>
        <w:t xml:space="preserve">тільки </w:t>
      </w:r>
      <w:r w:rsidRPr="00B33970">
        <w:rPr>
          <w:sz w:val="28"/>
          <w:szCs w:val="28"/>
        </w:rPr>
        <w:t>до фізичного</w:t>
      </w:r>
      <w:r w:rsidR="00E70A2A" w:rsidRPr="00B33970">
        <w:rPr>
          <w:sz w:val="28"/>
          <w:szCs w:val="28"/>
          <w:lang w:val="uk-UA"/>
        </w:rPr>
        <w:t>,</w:t>
      </w:r>
      <w:r w:rsidRPr="00B33970">
        <w:rPr>
          <w:sz w:val="28"/>
          <w:szCs w:val="28"/>
        </w:rPr>
        <w:t xml:space="preserve"> </w:t>
      </w:r>
      <w:r w:rsidR="00E70A2A" w:rsidRPr="00B33970">
        <w:rPr>
          <w:sz w:val="28"/>
          <w:szCs w:val="28"/>
        </w:rPr>
        <w:t xml:space="preserve">соціального та </w:t>
      </w:r>
      <w:r w:rsidR="00E70A2A" w:rsidRPr="00B33970">
        <w:rPr>
          <w:sz w:val="28"/>
          <w:szCs w:val="28"/>
          <w:lang w:val="uk-UA"/>
        </w:rPr>
        <w:t xml:space="preserve">духовного </w:t>
      </w:r>
      <w:r w:rsidRPr="00B33970">
        <w:rPr>
          <w:sz w:val="28"/>
          <w:szCs w:val="28"/>
        </w:rPr>
        <w:t>здоров'я.</w:t>
      </w:r>
    </w:p>
    <w:p w14:paraId="504828F6" w14:textId="7916FAC9" w:rsidR="003974FE" w:rsidRPr="00B33970" w:rsidRDefault="00535E9A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</w:t>
      </w:r>
      <w:r w:rsidR="00321D05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ьогодн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л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цінки здоров’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реба враховуват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по-перше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жливі ризику виникнення захворювань, 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-друге, фіз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чні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бі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огічні т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хіміч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езер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юдськог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рганізму. Вче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знача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ю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цінку здоров</w:t>
      </w:r>
      <w:r w:rsidR="000A33FD"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 з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чотирма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ажливими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категоріями: </w:t>
      </w:r>
    </w:p>
    <w:p w14:paraId="7B585635" w14:textId="77777777" w:rsidR="003974FE" w:rsidRPr="00B33970" w:rsidRDefault="003974FE" w:rsidP="003974FE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ривалістю життя;</w:t>
      </w:r>
    </w:p>
    <w:p w14:paraId="06F01E3A" w14:textId="3D0DFDE3" w:rsidR="003974FE" w:rsidRPr="00B33970" w:rsidRDefault="003974FE" w:rsidP="003974FE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ривалістю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фізичної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val="uk-UA" w:eastAsia="uk-UA"/>
        </w:rPr>
        <w:t xml:space="preserve">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озумової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val="uk-UA" w:eastAsia="uk-UA"/>
        </w:rPr>
        <w:t>д</w:t>
      </w:r>
      <w:r w:rsidR="00B12C32">
        <w:rPr>
          <w:rFonts w:ascii="Times New Roman" w:eastAsia="Times New Roman" w:hAnsi="Times New Roman" w:cs="Arial"/>
          <w:sz w:val="28"/>
          <w:szCs w:val="20"/>
          <w:lang w:val="uk-UA" w:eastAsia="uk-UA"/>
        </w:rPr>
        <w:t>іяльност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;</w:t>
      </w:r>
    </w:p>
    <w:p w14:paraId="44C44AFF" w14:textId="4D0287F8" w:rsidR="003974FE" w:rsidRPr="00B33970" w:rsidRDefault="003974FE" w:rsidP="003974FE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ідтворенням </w:t>
      </w:r>
      <w:r w:rsidR="000A33FD" w:rsidRPr="00B33970">
        <w:rPr>
          <w:rFonts w:ascii="Times New Roman" w:eastAsia="Times New Roman" w:hAnsi="Times New Roman" w:cs="Arial"/>
          <w:sz w:val="28"/>
          <w:szCs w:val="20"/>
          <w:lang w:val="uk-UA" w:eastAsia="uk-UA"/>
        </w:rPr>
        <w:t>собі подібних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;</w:t>
      </w:r>
    </w:p>
    <w:p w14:paraId="397DEDC2" w14:textId="0335F2B0" w:rsidR="003974FE" w:rsidRPr="00B33970" w:rsidRDefault="000A33FD" w:rsidP="003974FE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val="uk-UA" w:eastAsia="uk-UA"/>
        </w:rPr>
        <w:t>стан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амопочуття</w:t>
      </w:r>
      <w:r w:rsidR="007B72C8">
        <w:rPr>
          <w:rFonts w:ascii="Times New Roman" w:eastAsia="Times New Roman" w:hAnsi="Times New Roman" w:cs="Arial"/>
          <w:sz w:val="28"/>
          <w:szCs w:val="20"/>
          <w:lang w:val="uk-UA" w:eastAsia="uk-UA"/>
        </w:rPr>
        <w:t xml:space="preserve"> </w:t>
      </w:r>
      <w:r w:rsidR="007B72C8" w:rsidRPr="002A4B5B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[</w:t>
      </w:r>
      <w:r w:rsidR="002A4B5B" w:rsidRPr="002A4B5B">
        <w:rPr>
          <w:rFonts w:ascii="Times New Roman" w:eastAsia="Times New Roman" w:hAnsi="Times New Roman" w:cs="Arial"/>
          <w:sz w:val="28"/>
          <w:szCs w:val="20"/>
          <w:lang w:val="uk-UA" w:eastAsia="uk-UA"/>
        </w:rPr>
        <w:t>13</w:t>
      </w:r>
      <w:r w:rsidR="007B72C8" w:rsidRPr="002A4B5B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]</w:t>
      </w:r>
      <w:r w:rsidR="002A4B5B" w:rsidRPr="002A4B5B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DD88B36" w14:textId="62C704FE" w:rsidR="003974FE" w:rsidRPr="00B33970" w:rsidRDefault="00280A66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 допомогою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уб'єктивно</w:t>
      </w:r>
      <w:r w:rsidR="00110F71">
        <w:rPr>
          <w:rFonts w:ascii="Times New Roman" w:eastAsia="Times New Roman" w:hAnsi="Times New Roman" w:cs="Arial"/>
          <w:sz w:val="28"/>
          <w:szCs w:val="20"/>
          <w:lang w:eastAsia="uk-UA"/>
        </w:rPr>
        <w:t>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б'єктивн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го обстеження можна зробити оцінку стану здоров'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ким чином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юдин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оже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ам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об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цінку св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, або й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бить спеціаліст, тобто, лікар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щ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гляда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людину.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уже часто висновк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вжд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івпадають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, щ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чатков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діях хвороб</w:t>
      </w:r>
      <w:r w:rsidR="00110F71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вжди част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є «латентний період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»</w:t>
      </w:r>
      <w:r w:rsidR="00110F7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(прихований)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людина почува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бе погано,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д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як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овнішніх озна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хворювання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ає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паки, людина почува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є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ормальн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той час як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б'єктивні </w:t>
      </w:r>
      <w:r w:rsidR="009753A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ані говорять пр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атологічні зміни.</w:t>
      </w:r>
    </w:p>
    <w:p w14:paraId="05698C6F" w14:textId="36C93AB0" w:rsidR="003974FE" w:rsidRPr="00B33970" w:rsidRDefault="00156F3F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я молодої людини </w:t>
      </w:r>
      <w:r w:rsidR="00110F7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береже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доров</w:t>
      </w:r>
      <w:r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 повинне бути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ажливим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б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вляєтьс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ередумовою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ля майбутньої самореалізації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ворення сім'ї, до навчальної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фесійній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іяльност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ворчості та суспільної активност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сьогодн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'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 є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ільки особистою справою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ля нас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воно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вляє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актором вижива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 суспільств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лод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е поколінн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є основою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успільн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витку 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факторо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літичн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ї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табільност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потенціалом нації </w:t>
      </w:r>
      <w:r w:rsidR="003974FE" w:rsidRPr="00963160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963160" w:rsidRPr="00963160">
        <w:rPr>
          <w:rFonts w:ascii="Times New Roman" w:eastAsia="Times New Roman" w:hAnsi="Times New Roman" w:cs="Arial"/>
          <w:sz w:val="28"/>
          <w:szCs w:val="20"/>
          <w:lang w:eastAsia="uk-UA"/>
        </w:rPr>
        <w:t>2</w:t>
      </w:r>
      <w:r w:rsidR="00345F60" w:rsidRPr="00963160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6E64A5E3" w14:textId="60DD452E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sz w:val="28"/>
          <w:szCs w:val="28"/>
        </w:rPr>
        <w:t>З</w:t>
      </w:r>
      <w:r w:rsidR="00741805" w:rsidRPr="00B33970">
        <w:rPr>
          <w:rFonts w:ascii="Times New Roman" w:hAnsi="Times New Roman" w:cs="Times New Roman"/>
          <w:sz w:val="28"/>
          <w:szCs w:val="28"/>
        </w:rPr>
        <w:t xml:space="preserve">гідно національної </w:t>
      </w:r>
      <w:r w:rsidRPr="00B33970">
        <w:rPr>
          <w:rFonts w:ascii="Times New Roman" w:hAnsi="Times New Roman" w:cs="Times New Roman"/>
          <w:sz w:val="28"/>
          <w:szCs w:val="28"/>
        </w:rPr>
        <w:t>програм</w:t>
      </w:r>
      <w:r w:rsidR="00741805" w:rsidRPr="00B33970">
        <w:rPr>
          <w:rFonts w:ascii="Times New Roman" w:hAnsi="Times New Roman" w:cs="Times New Roman"/>
          <w:sz w:val="28"/>
          <w:szCs w:val="28"/>
        </w:rPr>
        <w:t>и, що діє в нашій країні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741805" w:rsidRPr="00B33970">
        <w:rPr>
          <w:rFonts w:ascii="Times New Roman" w:hAnsi="Times New Roman" w:cs="Times New Roman"/>
          <w:sz w:val="28"/>
          <w:szCs w:val="28"/>
        </w:rPr>
        <w:t>виділено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741805" w:rsidRPr="00B33970">
        <w:rPr>
          <w:rFonts w:ascii="Times New Roman" w:hAnsi="Times New Roman" w:cs="Times New Roman"/>
          <w:sz w:val="28"/>
          <w:szCs w:val="28"/>
        </w:rPr>
        <w:t>4</w:t>
      </w:r>
      <w:r w:rsidRPr="00B33970">
        <w:rPr>
          <w:rFonts w:ascii="Times New Roman" w:hAnsi="Times New Roman" w:cs="Times New Roman"/>
          <w:sz w:val="28"/>
          <w:szCs w:val="28"/>
        </w:rPr>
        <w:t xml:space="preserve"> аспекти здоров'я: фізичне, психологічне, духовне і соціальне. </w:t>
      </w:r>
    </w:p>
    <w:p w14:paraId="263CD84C" w14:textId="3DAE141B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Фізичне здоров'я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223418" w:rsidRPr="00B33970">
        <w:rPr>
          <w:rFonts w:ascii="Times New Roman" w:hAnsi="Times New Roman" w:cs="Times New Roman"/>
          <w:b/>
          <w:sz w:val="28"/>
          <w:szCs w:val="28"/>
        </w:rPr>
        <w:t>людини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09175A" w:rsidRPr="00B33970">
        <w:rPr>
          <w:rFonts w:ascii="Times New Roman" w:hAnsi="Times New Roman" w:cs="Times New Roman"/>
          <w:sz w:val="28"/>
          <w:szCs w:val="28"/>
        </w:rPr>
        <w:t>оприділяє</w:t>
      </w:r>
      <w:r w:rsidRPr="00B33970">
        <w:rPr>
          <w:rFonts w:ascii="Times New Roman" w:hAnsi="Times New Roman" w:cs="Times New Roman"/>
          <w:sz w:val="28"/>
          <w:szCs w:val="28"/>
        </w:rPr>
        <w:t xml:space="preserve"> індивідуальні </w:t>
      </w:r>
      <w:r w:rsidR="0009175A" w:rsidRPr="00B33970">
        <w:rPr>
          <w:rFonts w:ascii="Times New Roman" w:hAnsi="Times New Roman" w:cs="Times New Roman"/>
          <w:sz w:val="28"/>
          <w:szCs w:val="28"/>
        </w:rPr>
        <w:t>властивості це: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09175A" w:rsidRPr="00B33970">
        <w:rPr>
          <w:rFonts w:ascii="Times New Roman" w:hAnsi="Times New Roman" w:cs="Times New Roman"/>
          <w:sz w:val="28"/>
          <w:szCs w:val="28"/>
        </w:rPr>
        <w:t>генетичн</w:t>
      </w:r>
      <w:r w:rsidR="00963160">
        <w:rPr>
          <w:rFonts w:ascii="Times New Roman" w:hAnsi="Times New Roman" w:cs="Times New Roman"/>
          <w:sz w:val="28"/>
          <w:szCs w:val="28"/>
        </w:rPr>
        <w:t>а</w:t>
      </w:r>
      <w:r w:rsidR="0009175A" w:rsidRPr="00B33970">
        <w:rPr>
          <w:rFonts w:ascii="Times New Roman" w:hAnsi="Times New Roman" w:cs="Times New Roman"/>
          <w:sz w:val="28"/>
          <w:szCs w:val="28"/>
        </w:rPr>
        <w:t xml:space="preserve"> спадщина, </w:t>
      </w:r>
      <w:r w:rsidRPr="00B33970">
        <w:rPr>
          <w:rFonts w:ascii="Times New Roman" w:hAnsi="Times New Roman" w:cs="Times New Roman"/>
          <w:sz w:val="28"/>
          <w:szCs w:val="28"/>
        </w:rPr>
        <w:t>анатомічн</w:t>
      </w:r>
      <w:r w:rsidR="0009175A" w:rsidRPr="00B33970">
        <w:rPr>
          <w:rFonts w:ascii="Times New Roman" w:hAnsi="Times New Roman" w:cs="Times New Roman"/>
          <w:sz w:val="28"/>
          <w:szCs w:val="28"/>
        </w:rPr>
        <w:t>а</w:t>
      </w:r>
      <w:r w:rsidRPr="00B33970">
        <w:rPr>
          <w:rFonts w:ascii="Times New Roman" w:hAnsi="Times New Roman" w:cs="Times New Roman"/>
          <w:sz w:val="28"/>
          <w:szCs w:val="28"/>
        </w:rPr>
        <w:t xml:space="preserve"> будов</w:t>
      </w:r>
      <w:r w:rsidR="0009175A" w:rsidRPr="00B33970">
        <w:rPr>
          <w:rFonts w:ascii="Times New Roman" w:hAnsi="Times New Roman" w:cs="Times New Roman"/>
          <w:sz w:val="28"/>
          <w:szCs w:val="28"/>
        </w:rPr>
        <w:t>а</w:t>
      </w:r>
      <w:r w:rsidRPr="00B33970">
        <w:rPr>
          <w:rFonts w:ascii="Times New Roman" w:hAnsi="Times New Roman" w:cs="Times New Roman"/>
          <w:sz w:val="28"/>
          <w:szCs w:val="28"/>
        </w:rPr>
        <w:t xml:space="preserve"> тіла</w:t>
      </w:r>
      <w:r w:rsidR="00963160">
        <w:rPr>
          <w:rFonts w:ascii="Times New Roman" w:hAnsi="Times New Roman" w:cs="Times New Roman"/>
          <w:sz w:val="28"/>
          <w:szCs w:val="28"/>
        </w:rPr>
        <w:t xml:space="preserve"> та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963160" w:rsidRPr="00B33970">
        <w:rPr>
          <w:rFonts w:ascii="Times New Roman" w:hAnsi="Times New Roman" w:cs="Times New Roman"/>
          <w:sz w:val="28"/>
          <w:szCs w:val="28"/>
        </w:rPr>
        <w:t>фізіологічн</w:t>
      </w:r>
      <w:r w:rsidR="00963160">
        <w:rPr>
          <w:rFonts w:ascii="Times New Roman" w:hAnsi="Times New Roman" w:cs="Times New Roman"/>
          <w:sz w:val="28"/>
          <w:szCs w:val="28"/>
        </w:rPr>
        <w:t>і</w:t>
      </w:r>
      <w:r w:rsidR="00963160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09175A" w:rsidRPr="00B33970">
        <w:rPr>
          <w:rFonts w:ascii="Times New Roman" w:hAnsi="Times New Roman" w:cs="Times New Roman"/>
          <w:sz w:val="28"/>
          <w:szCs w:val="28"/>
        </w:rPr>
        <w:t>процеси</w:t>
      </w:r>
      <w:r w:rsidRPr="00B33970">
        <w:rPr>
          <w:rFonts w:ascii="Times New Roman" w:hAnsi="Times New Roman" w:cs="Times New Roman"/>
          <w:sz w:val="28"/>
          <w:szCs w:val="28"/>
        </w:rPr>
        <w:t xml:space="preserve"> функцій організму в </w:t>
      </w:r>
      <w:r w:rsidR="0009175A" w:rsidRPr="00B33970">
        <w:rPr>
          <w:rFonts w:ascii="Times New Roman" w:hAnsi="Times New Roman" w:cs="Times New Roman"/>
          <w:sz w:val="28"/>
          <w:szCs w:val="28"/>
        </w:rPr>
        <w:t>певних</w:t>
      </w:r>
      <w:r w:rsidRPr="00B33970">
        <w:rPr>
          <w:rFonts w:ascii="Times New Roman" w:hAnsi="Times New Roman" w:cs="Times New Roman"/>
          <w:sz w:val="28"/>
          <w:szCs w:val="28"/>
        </w:rPr>
        <w:t xml:space="preserve"> умовах</w:t>
      </w:r>
      <w:r w:rsidR="0009175A" w:rsidRPr="00B33970">
        <w:rPr>
          <w:rFonts w:ascii="Times New Roman" w:hAnsi="Times New Roman" w:cs="Times New Roman"/>
          <w:sz w:val="28"/>
          <w:szCs w:val="28"/>
        </w:rPr>
        <w:t>.</w:t>
      </w:r>
    </w:p>
    <w:p w14:paraId="0742A591" w14:textId="73A2C97C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Психічне здоров'я</w:t>
      </w:r>
      <w:r w:rsidR="00223418" w:rsidRPr="00B33970">
        <w:rPr>
          <w:rFonts w:ascii="Times New Roman" w:hAnsi="Times New Roman" w:cs="Times New Roman"/>
          <w:b/>
          <w:sz w:val="28"/>
          <w:szCs w:val="28"/>
        </w:rPr>
        <w:t xml:space="preserve"> людини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ґрунтуються на </w:t>
      </w:r>
      <w:r w:rsidRPr="00B33970">
        <w:rPr>
          <w:rFonts w:ascii="Times New Roman" w:hAnsi="Times New Roman" w:cs="Times New Roman"/>
          <w:sz w:val="28"/>
          <w:szCs w:val="28"/>
        </w:rPr>
        <w:t>індивідуальн</w:t>
      </w:r>
      <w:r w:rsidR="00223418" w:rsidRPr="00B33970">
        <w:rPr>
          <w:rFonts w:ascii="Times New Roman" w:hAnsi="Times New Roman" w:cs="Times New Roman"/>
          <w:sz w:val="28"/>
          <w:szCs w:val="28"/>
        </w:rPr>
        <w:t>их</w:t>
      </w:r>
      <w:r w:rsidRPr="00B33970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223418" w:rsidRPr="00B33970">
        <w:rPr>
          <w:rFonts w:ascii="Times New Roman" w:hAnsi="Times New Roman" w:cs="Times New Roman"/>
          <w:sz w:val="28"/>
          <w:szCs w:val="28"/>
        </w:rPr>
        <w:t>ях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властивостей людини та її </w:t>
      </w:r>
      <w:r w:rsidRPr="00B33970">
        <w:rPr>
          <w:rFonts w:ascii="Times New Roman" w:hAnsi="Times New Roman" w:cs="Times New Roman"/>
          <w:sz w:val="28"/>
          <w:szCs w:val="28"/>
        </w:rPr>
        <w:t>психічних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 процесів</w:t>
      </w:r>
      <w:r w:rsidRPr="00B33970">
        <w:rPr>
          <w:rFonts w:ascii="Times New Roman" w:hAnsi="Times New Roman" w:cs="Times New Roman"/>
          <w:sz w:val="28"/>
          <w:szCs w:val="28"/>
        </w:rPr>
        <w:t xml:space="preserve">. </w:t>
      </w:r>
      <w:r w:rsidR="00223418" w:rsidRPr="00B33970">
        <w:rPr>
          <w:rFonts w:ascii="Times New Roman" w:hAnsi="Times New Roman" w:cs="Times New Roman"/>
          <w:sz w:val="28"/>
          <w:szCs w:val="28"/>
        </w:rPr>
        <w:t>Орієнтиром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223418" w:rsidRPr="00B33970">
        <w:rPr>
          <w:rFonts w:ascii="Times New Roman" w:hAnsi="Times New Roman" w:cs="Times New Roman"/>
          <w:sz w:val="28"/>
          <w:szCs w:val="28"/>
        </w:rPr>
        <w:t>для цього здоров'я</w:t>
      </w:r>
      <w:r w:rsidRPr="00B33970">
        <w:rPr>
          <w:rFonts w:ascii="Times New Roman" w:hAnsi="Times New Roman" w:cs="Times New Roman"/>
          <w:sz w:val="28"/>
          <w:szCs w:val="28"/>
        </w:rPr>
        <w:t xml:space="preserve"> можна вважати </w:t>
      </w:r>
      <w:r w:rsidR="00223418" w:rsidRPr="00B33970">
        <w:rPr>
          <w:rFonts w:ascii="Times New Roman" w:hAnsi="Times New Roman" w:cs="Times New Roman"/>
          <w:sz w:val="28"/>
          <w:szCs w:val="28"/>
        </w:rPr>
        <w:t>присутність</w:t>
      </w:r>
      <w:r w:rsidRPr="00B33970">
        <w:rPr>
          <w:rFonts w:ascii="Times New Roman" w:hAnsi="Times New Roman" w:cs="Times New Roman"/>
          <w:sz w:val="28"/>
          <w:szCs w:val="28"/>
        </w:rPr>
        <w:t xml:space="preserve"> проблем спілкуванн</w:t>
      </w:r>
      <w:r w:rsidR="00223418" w:rsidRPr="00B33970">
        <w:rPr>
          <w:rFonts w:ascii="Times New Roman" w:hAnsi="Times New Roman" w:cs="Times New Roman"/>
          <w:sz w:val="28"/>
          <w:szCs w:val="28"/>
        </w:rPr>
        <w:t>я</w:t>
      </w:r>
      <w:r w:rsidRPr="00B33970">
        <w:rPr>
          <w:rFonts w:ascii="Times New Roman" w:hAnsi="Times New Roman" w:cs="Times New Roman"/>
          <w:sz w:val="28"/>
          <w:szCs w:val="28"/>
        </w:rPr>
        <w:t xml:space="preserve">, 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характер відношень із близькими людьми, </w:t>
      </w:r>
      <w:r w:rsidRPr="00B33970">
        <w:rPr>
          <w:rFonts w:ascii="Times New Roman" w:hAnsi="Times New Roman" w:cs="Times New Roman"/>
          <w:sz w:val="28"/>
          <w:szCs w:val="28"/>
        </w:rPr>
        <w:t>комфорт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 у</w:t>
      </w:r>
      <w:r w:rsidRPr="00B33970">
        <w:rPr>
          <w:rFonts w:ascii="Times New Roman" w:hAnsi="Times New Roman" w:cs="Times New Roman"/>
          <w:sz w:val="28"/>
          <w:szCs w:val="28"/>
        </w:rPr>
        <w:t xml:space="preserve"> колективі, </w:t>
      </w:r>
      <w:r w:rsidR="00223418" w:rsidRPr="00B33970">
        <w:rPr>
          <w:rFonts w:ascii="Times New Roman" w:hAnsi="Times New Roman" w:cs="Times New Roman"/>
          <w:sz w:val="28"/>
          <w:szCs w:val="28"/>
        </w:rPr>
        <w:t xml:space="preserve">вправність керувати </w:t>
      </w:r>
      <w:r w:rsidRPr="00B33970">
        <w:rPr>
          <w:rFonts w:ascii="Times New Roman" w:hAnsi="Times New Roman" w:cs="Times New Roman"/>
          <w:sz w:val="28"/>
          <w:szCs w:val="28"/>
        </w:rPr>
        <w:t>псих</w:t>
      </w:r>
      <w:r w:rsidR="00223418" w:rsidRPr="00B33970">
        <w:rPr>
          <w:rFonts w:ascii="Times New Roman" w:hAnsi="Times New Roman" w:cs="Times New Roman"/>
          <w:sz w:val="28"/>
          <w:szCs w:val="28"/>
        </w:rPr>
        <w:t>оемоційним</w:t>
      </w:r>
      <w:r w:rsidRPr="00B33970">
        <w:rPr>
          <w:rFonts w:ascii="Times New Roman" w:hAnsi="Times New Roman" w:cs="Times New Roman"/>
          <w:sz w:val="28"/>
          <w:szCs w:val="28"/>
        </w:rPr>
        <w:t xml:space="preserve"> станом, ст</w:t>
      </w:r>
      <w:r w:rsidR="00223418" w:rsidRPr="00B33970">
        <w:rPr>
          <w:rFonts w:ascii="Times New Roman" w:hAnsi="Times New Roman" w:cs="Times New Roman"/>
          <w:sz w:val="28"/>
          <w:szCs w:val="28"/>
        </w:rPr>
        <w:t>ійкість стресу</w:t>
      </w:r>
      <w:r w:rsidRPr="00B33970">
        <w:rPr>
          <w:rFonts w:ascii="Times New Roman" w:hAnsi="Times New Roman" w:cs="Times New Roman"/>
          <w:sz w:val="28"/>
          <w:szCs w:val="28"/>
        </w:rPr>
        <w:t xml:space="preserve">, ступінь </w:t>
      </w:r>
      <w:r w:rsidR="0037018F" w:rsidRPr="00B33970">
        <w:rPr>
          <w:rFonts w:ascii="Times New Roman" w:hAnsi="Times New Roman" w:cs="Times New Roman"/>
          <w:sz w:val="28"/>
          <w:szCs w:val="28"/>
        </w:rPr>
        <w:t>самовпевненості</w:t>
      </w:r>
      <w:r w:rsidRPr="00B33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669DE" w14:textId="4E760CF5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Духовне здоров'я</w:t>
      </w:r>
      <w:r w:rsidR="00FC3F5E" w:rsidRPr="00B33970">
        <w:rPr>
          <w:rFonts w:ascii="Times New Roman" w:hAnsi="Times New Roman" w:cs="Times New Roman"/>
          <w:b/>
          <w:sz w:val="28"/>
          <w:szCs w:val="28"/>
        </w:rPr>
        <w:t xml:space="preserve"> людини</w:t>
      </w:r>
      <w:r w:rsidRPr="00B33970">
        <w:rPr>
          <w:rFonts w:ascii="Times New Roman" w:hAnsi="Times New Roman" w:cs="Times New Roman"/>
          <w:sz w:val="28"/>
          <w:szCs w:val="28"/>
        </w:rPr>
        <w:t xml:space="preserve"> пов</w:t>
      </w:r>
      <w:r w:rsidR="00B37226" w:rsidRPr="00B33970">
        <w:rPr>
          <w:rFonts w:ascii="Times New Roman" w:hAnsi="Times New Roman" w:cs="Times New Roman"/>
          <w:sz w:val="28"/>
          <w:szCs w:val="28"/>
        </w:rPr>
        <w:t>ною мірою</w:t>
      </w:r>
      <w:r w:rsidR="0009175A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B37226" w:rsidRPr="00B33970">
        <w:rPr>
          <w:rFonts w:ascii="Times New Roman" w:hAnsi="Times New Roman" w:cs="Times New Roman"/>
          <w:sz w:val="28"/>
          <w:szCs w:val="28"/>
        </w:rPr>
        <w:t>відповідає за внутрішній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B37226" w:rsidRPr="00B33970">
        <w:rPr>
          <w:rFonts w:ascii="Times New Roman" w:hAnsi="Times New Roman" w:cs="Times New Roman"/>
          <w:sz w:val="28"/>
          <w:szCs w:val="28"/>
        </w:rPr>
        <w:t>світ та духовність</w:t>
      </w:r>
      <w:r w:rsidRPr="00B33970">
        <w:rPr>
          <w:rFonts w:ascii="Times New Roman" w:hAnsi="Times New Roman" w:cs="Times New Roman"/>
          <w:sz w:val="28"/>
          <w:szCs w:val="28"/>
        </w:rPr>
        <w:t xml:space="preserve"> людства</w:t>
      </w:r>
      <w:r w:rsidR="008420D1" w:rsidRPr="00B33970">
        <w:rPr>
          <w:rFonts w:ascii="Times New Roman" w:hAnsi="Times New Roman" w:cs="Times New Roman"/>
          <w:sz w:val="28"/>
          <w:szCs w:val="28"/>
        </w:rPr>
        <w:t xml:space="preserve">, а це </w:t>
      </w:r>
      <w:r w:rsidRPr="00B33970">
        <w:rPr>
          <w:rFonts w:ascii="Times New Roman" w:hAnsi="Times New Roman" w:cs="Times New Roman"/>
          <w:sz w:val="28"/>
          <w:szCs w:val="28"/>
        </w:rPr>
        <w:t xml:space="preserve">її </w:t>
      </w:r>
      <w:r w:rsidR="008420D1" w:rsidRPr="00B33970">
        <w:rPr>
          <w:rFonts w:ascii="Times New Roman" w:hAnsi="Times New Roman" w:cs="Times New Roman"/>
          <w:sz w:val="28"/>
          <w:szCs w:val="28"/>
        </w:rPr>
        <w:t xml:space="preserve">сенс життя, </w:t>
      </w:r>
      <w:r w:rsidRPr="00B33970">
        <w:rPr>
          <w:rFonts w:ascii="Times New Roman" w:hAnsi="Times New Roman" w:cs="Times New Roman"/>
          <w:sz w:val="28"/>
          <w:szCs w:val="28"/>
        </w:rPr>
        <w:t>ментальність</w:t>
      </w:r>
      <w:r w:rsidR="008420D1" w:rsidRPr="00B33970">
        <w:rPr>
          <w:rFonts w:ascii="Times New Roman" w:hAnsi="Times New Roman" w:cs="Times New Roman"/>
          <w:sz w:val="28"/>
          <w:szCs w:val="28"/>
        </w:rPr>
        <w:t xml:space="preserve"> та</w:t>
      </w:r>
      <w:r w:rsidRPr="00B33970">
        <w:rPr>
          <w:rFonts w:ascii="Times New Roman" w:hAnsi="Times New Roman" w:cs="Times New Roman"/>
          <w:sz w:val="28"/>
          <w:szCs w:val="28"/>
        </w:rPr>
        <w:t xml:space="preserve"> життєва </w:t>
      </w:r>
      <w:r w:rsidR="008420D1" w:rsidRPr="00B33970">
        <w:rPr>
          <w:rFonts w:ascii="Times New Roman" w:hAnsi="Times New Roman" w:cs="Times New Roman"/>
          <w:sz w:val="28"/>
          <w:szCs w:val="28"/>
        </w:rPr>
        <w:t xml:space="preserve">позиція. </w:t>
      </w:r>
      <w:r w:rsidRPr="00B33970">
        <w:rPr>
          <w:rFonts w:ascii="Times New Roman" w:hAnsi="Times New Roman" w:cs="Times New Roman"/>
          <w:sz w:val="28"/>
          <w:szCs w:val="28"/>
        </w:rPr>
        <w:t xml:space="preserve">Стан </w:t>
      </w:r>
      <w:r w:rsidR="008420D1" w:rsidRPr="00B33970">
        <w:rPr>
          <w:rFonts w:ascii="Times New Roman" w:hAnsi="Times New Roman" w:cs="Times New Roman"/>
          <w:sz w:val="28"/>
          <w:szCs w:val="28"/>
        </w:rPr>
        <w:t>цього здоров'я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8420D1" w:rsidRPr="00B33970">
        <w:rPr>
          <w:rFonts w:ascii="Times New Roman" w:hAnsi="Times New Roman" w:cs="Times New Roman"/>
          <w:sz w:val="28"/>
          <w:szCs w:val="28"/>
        </w:rPr>
        <w:t>спричиняє</w:t>
      </w:r>
      <w:r w:rsidRPr="00B33970">
        <w:rPr>
          <w:rFonts w:ascii="Times New Roman" w:hAnsi="Times New Roman" w:cs="Times New Roman"/>
          <w:sz w:val="28"/>
          <w:szCs w:val="28"/>
        </w:rPr>
        <w:t xml:space="preserve"> оцінк</w:t>
      </w:r>
      <w:r w:rsidR="0090078F" w:rsidRPr="00B33970">
        <w:rPr>
          <w:rFonts w:ascii="Times New Roman" w:hAnsi="Times New Roman" w:cs="Times New Roman"/>
          <w:sz w:val="28"/>
          <w:szCs w:val="28"/>
        </w:rPr>
        <w:t>у</w:t>
      </w:r>
      <w:r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="008420D1" w:rsidRPr="00B33970">
        <w:rPr>
          <w:rFonts w:ascii="Times New Roman" w:hAnsi="Times New Roman" w:cs="Times New Roman"/>
          <w:sz w:val="28"/>
          <w:szCs w:val="28"/>
        </w:rPr>
        <w:t>особистих</w:t>
      </w:r>
      <w:r w:rsidRPr="00B33970">
        <w:rPr>
          <w:rFonts w:ascii="Times New Roman" w:hAnsi="Times New Roman" w:cs="Times New Roman"/>
          <w:sz w:val="28"/>
          <w:szCs w:val="28"/>
        </w:rPr>
        <w:t xml:space="preserve"> здібностей </w:t>
      </w:r>
      <w:r w:rsidR="008420D1" w:rsidRPr="00B33970">
        <w:rPr>
          <w:rFonts w:ascii="Times New Roman" w:hAnsi="Times New Roman" w:cs="Times New Roman"/>
          <w:sz w:val="28"/>
          <w:szCs w:val="28"/>
        </w:rPr>
        <w:t>та можливост</w:t>
      </w:r>
      <w:r w:rsidR="0090078F" w:rsidRPr="00B33970">
        <w:rPr>
          <w:rFonts w:ascii="Times New Roman" w:hAnsi="Times New Roman" w:cs="Times New Roman"/>
          <w:sz w:val="28"/>
          <w:szCs w:val="28"/>
        </w:rPr>
        <w:t>ей</w:t>
      </w:r>
      <w:r w:rsidR="008420D1" w:rsidRPr="00B33970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Pr="00B33970">
        <w:rPr>
          <w:rFonts w:ascii="Times New Roman" w:hAnsi="Times New Roman" w:cs="Times New Roman"/>
          <w:sz w:val="28"/>
          <w:szCs w:val="28"/>
        </w:rPr>
        <w:t xml:space="preserve"> у контексті </w:t>
      </w:r>
      <w:r w:rsidR="008420D1" w:rsidRPr="00B33970">
        <w:rPr>
          <w:rFonts w:ascii="Times New Roman" w:hAnsi="Times New Roman" w:cs="Times New Roman"/>
          <w:sz w:val="28"/>
          <w:szCs w:val="28"/>
        </w:rPr>
        <w:t>власн</w:t>
      </w:r>
      <w:r w:rsidR="0090078F" w:rsidRPr="00B33970">
        <w:rPr>
          <w:rFonts w:ascii="Times New Roman" w:hAnsi="Times New Roman" w:cs="Times New Roman"/>
          <w:sz w:val="28"/>
          <w:szCs w:val="28"/>
        </w:rPr>
        <w:t>ого світогляду</w:t>
      </w:r>
      <w:r w:rsidRPr="00B33970">
        <w:rPr>
          <w:rFonts w:ascii="Times New Roman" w:hAnsi="Times New Roman" w:cs="Times New Roman"/>
          <w:sz w:val="28"/>
          <w:szCs w:val="28"/>
        </w:rPr>
        <w:t>.</w:t>
      </w:r>
    </w:p>
    <w:p w14:paraId="16A83A59" w14:textId="0CCC8ED4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Соціальне здоров'я</w:t>
      </w:r>
      <w:r w:rsidR="00FC3F5E" w:rsidRPr="00B33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F5E" w:rsidRPr="00B33970">
        <w:rPr>
          <w:rFonts w:ascii="Times New Roman" w:hAnsi="Times New Roman" w:cs="Times New Roman"/>
          <w:sz w:val="28"/>
          <w:szCs w:val="28"/>
        </w:rPr>
        <w:t>залежить від</w:t>
      </w:r>
      <w:r w:rsidRPr="00B33970">
        <w:rPr>
          <w:rFonts w:ascii="Times New Roman" w:hAnsi="Times New Roman" w:cs="Times New Roman"/>
          <w:sz w:val="28"/>
          <w:szCs w:val="28"/>
        </w:rPr>
        <w:t xml:space="preserve"> економічни</w:t>
      </w:r>
      <w:r w:rsidR="00FC3F5E" w:rsidRPr="00B33970">
        <w:rPr>
          <w:rFonts w:ascii="Times New Roman" w:hAnsi="Times New Roman" w:cs="Times New Roman"/>
          <w:sz w:val="28"/>
          <w:szCs w:val="28"/>
        </w:rPr>
        <w:t>х</w:t>
      </w:r>
      <w:r w:rsidRPr="00B33970">
        <w:rPr>
          <w:rFonts w:ascii="Times New Roman" w:hAnsi="Times New Roman" w:cs="Times New Roman"/>
          <w:sz w:val="28"/>
          <w:szCs w:val="28"/>
        </w:rPr>
        <w:t xml:space="preserve"> чинник</w:t>
      </w:r>
      <w:r w:rsidR="00FC3F5E" w:rsidRPr="00B33970">
        <w:rPr>
          <w:rFonts w:ascii="Times New Roman" w:hAnsi="Times New Roman" w:cs="Times New Roman"/>
          <w:sz w:val="28"/>
          <w:szCs w:val="28"/>
        </w:rPr>
        <w:t>ів та його</w:t>
      </w:r>
      <w:r w:rsidRPr="00B33970">
        <w:rPr>
          <w:rFonts w:ascii="Times New Roman" w:hAnsi="Times New Roman" w:cs="Times New Roman"/>
          <w:sz w:val="28"/>
          <w:szCs w:val="28"/>
        </w:rPr>
        <w:t xml:space="preserve"> відно</w:t>
      </w:r>
      <w:r w:rsidR="00FC3F5E" w:rsidRPr="00B33970">
        <w:rPr>
          <w:rFonts w:ascii="Times New Roman" w:hAnsi="Times New Roman" w:cs="Times New Roman"/>
          <w:sz w:val="28"/>
          <w:szCs w:val="28"/>
        </w:rPr>
        <w:t xml:space="preserve">шення з іншими </w:t>
      </w:r>
      <w:r w:rsidRPr="00B33970">
        <w:rPr>
          <w:rFonts w:ascii="Times New Roman" w:hAnsi="Times New Roman" w:cs="Times New Roman"/>
          <w:sz w:val="28"/>
          <w:szCs w:val="28"/>
        </w:rPr>
        <w:t>соці</w:t>
      </w:r>
      <w:r w:rsidR="007B72C8">
        <w:rPr>
          <w:rFonts w:ascii="Times New Roman" w:hAnsi="Times New Roman" w:cs="Times New Roman"/>
          <w:sz w:val="28"/>
          <w:szCs w:val="28"/>
        </w:rPr>
        <w:t xml:space="preserve">альними інститутами </w:t>
      </w:r>
      <w:r w:rsidR="007B72C8" w:rsidRPr="00865AAE">
        <w:rPr>
          <w:rFonts w:ascii="Times New Roman" w:hAnsi="Times New Roman" w:cs="Times New Roman"/>
          <w:sz w:val="28"/>
          <w:szCs w:val="28"/>
        </w:rPr>
        <w:t>[</w:t>
      </w:r>
      <w:r w:rsidR="00865AAE" w:rsidRPr="00865AAE">
        <w:rPr>
          <w:rFonts w:ascii="Times New Roman" w:hAnsi="Times New Roman" w:cs="Times New Roman"/>
          <w:sz w:val="28"/>
          <w:szCs w:val="28"/>
        </w:rPr>
        <w:t>15</w:t>
      </w:r>
      <w:r w:rsidR="007B72C8" w:rsidRPr="00865AAE">
        <w:rPr>
          <w:rFonts w:ascii="Times New Roman" w:hAnsi="Times New Roman" w:cs="Times New Roman"/>
          <w:sz w:val="28"/>
          <w:szCs w:val="28"/>
        </w:rPr>
        <w:t>].</w:t>
      </w:r>
    </w:p>
    <w:p w14:paraId="4ED333DC" w14:textId="5EE4D44C" w:rsidR="003974FE" w:rsidRPr="00B33970" w:rsidRDefault="00FC3F5E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Ясно</w:t>
      </w:r>
      <w:r w:rsidR="003974FE" w:rsidRPr="00B33970">
        <w:rPr>
          <w:sz w:val="28"/>
          <w:szCs w:val="28"/>
          <w:lang w:val="uk-UA"/>
        </w:rPr>
        <w:t xml:space="preserve">, що у </w:t>
      </w:r>
      <w:r w:rsidRPr="00B33970">
        <w:rPr>
          <w:sz w:val="28"/>
          <w:szCs w:val="28"/>
          <w:lang w:val="uk-UA"/>
        </w:rPr>
        <w:t>справжньому</w:t>
      </w:r>
      <w:r w:rsidR="003974FE" w:rsidRPr="00B33970">
        <w:rPr>
          <w:sz w:val="28"/>
          <w:szCs w:val="28"/>
          <w:lang w:val="uk-UA"/>
        </w:rPr>
        <w:t xml:space="preserve"> житті </w:t>
      </w:r>
      <w:r w:rsidRPr="00B33970">
        <w:rPr>
          <w:sz w:val="28"/>
          <w:szCs w:val="28"/>
          <w:lang w:val="uk-UA"/>
        </w:rPr>
        <w:t>ці</w:t>
      </w:r>
      <w:r w:rsidR="003974FE" w:rsidRPr="00B33970">
        <w:rPr>
          <w:sz w:val="28"/>
          <w:szCs w:val="28"/>
          <w:lang w:val="uk-UA"/>
        </w:rPr>
        <w:t xml:space="preserve"> </w:t>
      </w:r>
      <w:r w:rsidRPr="00B33970">
        <w:rPr>
          <w:sz w:val="28"/>
          <w:szCs w:val="28"/>
          <w:lang w:val="uk-UA"/>
        </w:rPr>
        <w:t>4</w:t>
      </w:r>
      <w:r w:rsidR="003974FE" w:rsidRPr="00B33970">
        <w:rPr>
          <w:sz w:val="28"/>
          <w:szCs w:val="28"/>
          <w:lang w:val="uk-UA"/>
        </w:rPr>
        <w:t xml:space="preserve"> складових </w:t>
      </w:r>
      <w:r w:rsidR="003974FE" w:rsidRPr="00B33970">
        <w:rPr>
          <w:rFonts w:cs="Arial"/>
          <w:b/>
          <w:sz w:val="28"/>
          <w:szCs w:val="20"/>
          <w:lang w:val="uk-UA" w:eastAsia="uk-UA"/>
        </w:rPr>
        <w:t xml:space="preserve">– </w:t>
      </w:r>
      <w:r w:rsidR="003974FE" w:rsidRPr="00B33970">
        <w:rPr>
          <w:sz w:val="28"/>
          <w:szCs w:val="28"/>
          <w:lang w:val="uk-UA"/>
        </w:rPr>
        <w:t xml:space="preserve"> фізична, психічна, соціальна і духовна </w:t>
      </w:r>
      <w:r w:rsidRPr="00B33970">
        <w:rPr>
          <w:sz w:val="28"/>
          <w:szCs w:val="28"/>
          <w:lang w:val="uk-UA"/>
        </w:rPr>
        <w:t>працюють та</w:t>
      </w:r>
      <w:r w:rsidR="003974FE" w:rsidRPr="00B33970">
        <w:rPr>
          <w:sz w:val="28"/>
          <w:szCs w:val="28"/>
          <w:lang w:val="uk-UA"/>
        </w:rPr>
        <w:t xml:space="preserve"> їх вплив </w:t>
      </w:r>
      <w:r w:rsidRPr="00B33970">
        <w:rPr>
          <w:sz w:val="28"/>
          <w:szCs w:val="28"/>
          <w:lang w:val="uk-UA"/>
        </w:rPr>
        <w:t>формулює</w:t>
      </w:r>
      <w:r w:rsidR="003974FE" w:rsidRPr="00B33970">
        <w:rPr>
          <w:sz w:val="28"/>
          <w:szCs w:val="28"/>
          <w:lang w:val="uk-UA"/>
        </w:rPr>
        <w:t xml:space="preserve"> стан здоров'</w:t>
      </w:r>
      <w:r w:rsidRPr="00B33970">
        <w:rPr>
          <w:sz w:val="28"/>
          <w:szCs w:val="28"/>
          <w:lang w:val="uk-UA"/>
        </w:rPr>
        <w:t xml:space="preserve">я, </w:t>
      </w:r>
      <w:r w:rsidR="003974FE" w:rsidRPr="00B33970">
        <w:rPr>
          <w:sz w:val="28"/>
          <w:szCs w:val="28"/>
          <w:lang w:val="uk-UA"/>
        </w:rPr>
        <w:t xml:space="preserve">як цілісного. </w:t>
      </w:r>
    </w:p>
    <w:p w14:paraId="45CD46C7" w14:textId="78E66588" w:rsidR="003974FE" w:rsidRDefault="0017524C" w:rsidP="0006499F">
      <w:pPr>
        <w:spacing w:after="0" w:line="360" w:lineRule="auto"/>
        <w:ind w:firstLine="567"/>
        <w:jc w:val="both"/>
        <w:rPr>
          <w:sz w:val="28"/>
          <w:szCs w:val="28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силля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що направлен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ідтримання і зміцнення здоров'я молодих люде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не дають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ов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ривалого успіху і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ому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обхідн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стійно шукати нов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шляхів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рішен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облема здорового способу житт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є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стійн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ктуальною 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а пов</w:t>
      </w:r>
      <w:r w:rsidR="006B5C6A"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="006B5C6A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заною з різними</w:t>
      </w:r>
      <w:r w:rsidR="00865AAE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аспектами.</w:t>
      </w:r>
    </w:p>
    <w:p w14:paraId="39D21B9A" w14:textId="77777777" w:rsidR="00865AAE" w:rsidRPr="0006499F" w:rsidRDefault="00865AAE" w:rsidP="0006499F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10540FBC" w14:textId="77777777" w:rsidR="003974FE" w:rsidRDefault="003974FE" w:rsidP="003974FE">
      <w:pPr>
        <w:spacing w:after="0" w:line="360" w:lineRule="auto"/>
        <w:ind w:firstLine="567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lastRenderedPageBreak/>
        <w:t>1.2. Фізіологічні особливості організму молодої людини</w:t>
      </w:r>
    </w:p>
    <w:p w14:paraId="65198ED5" w14:textId="77777777" w:rsidR="00B8668D" w:rsidRPr="00B33970" w:rsidRDefault="00B8668D" w:rsidP="003974FE">
      <w:pPr>
        <w:spacing w:after="0" w:line="360" w:lineRule="auto"/>
        <w:ind w:firstLine="567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</w:p>
    <w:p w14:paraId="03EC5925" w14:textId="4CFDB0B6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олоді люди </w:t>
      </w:r>
      <w:r w:rsidR="00CE3FE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важаютьс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оціально-віковою групою, </w:t>
      </w:r>
      <w:r w:rsidR="00CE3FE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а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ключає вік</w:t>
      </w:r>
      <w:r w:rsidR="00CE3FE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вий показник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 16 років до 30 років. </w:t>
      </w:r>
    </w:p>
    <w:p w14:paraId="37E9CAB6" w14:textId="362C1217" w:rsidR="003974FE" w:rsidRPr="00B33970" w:rsidRDefault="00A32DCB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ЮНЕСКО та ООН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раховують молод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лопців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івчат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 соціальної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ід 17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-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25 років</w:t>
      </w:r>
      <w:r w:rsidR="003974FE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[</w:t>
      </w:r>
      <w:r w:rsidR="00653AC9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>14</w:t>
      </w:r>
      <w:r w:rsidR="001C5E90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>]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F127C1D" w14:textId="09D45807" w:rsidR="003974FE" w:rsidRPr="00B33970" w:rsidRDefault="009A1EC1" w:rsidP="003974FE">
      <w:pPr>
        <w:spacing w:after="0" w:line="358" w:lineRule="auto"/>
        <w:ind w:right="120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Україні </w:t>
      </w:r>
      <w:r w:rsidRPr="00B33970">
        <w:rPr>
          <w:rFonts w:ascii="Times New Roman" w:eastAsia="Times New Roman" w:hAnsi="Times New Roman" w:cs="Arial"/>
          <w:sz w:val="28"/>
          <w:szCs w:val="20"/>
          <w:lang w:val="ru-RU" w:eastAsia="uk-UA"/>
        </w:rPr>
        <w:t>показни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'я студентів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уже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гірш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в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айже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90</w:t>
      </w:r>
      <w:r w:rsidR="00C62AF5">
        <w:rPr>
          <w:rFonts w:ascii="Times New Roman" w:eastAsia="Times New Roman" w:hAnsi="Times New Roman" w:cs="Arial"/>
          <w:sz w:val="28"/>
          <w:szCs w:val="20"/>
          <w:lang w:val="ru-RU"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 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>порушень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фіксован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носн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ам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у здоров'я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більше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50</w:t>
      </w:r>
      <w:r w:rsidR="00C62AF5">
        <w:rPr>
          <w:rFonts w:ascii="Times New Roman" w:eastAsia="Times New Roman" w:hAnsi="Times New Roman" w:cs="Arial"/>
          <w:sz w:val="28"/>
          <w:szCs w:val="20"/>
          <w:lang w:val="ru-RU"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 </w:t>
      </w:r>
      <w:r w:rsidR="003974FE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–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ають низьк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ізичну підгото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у та 70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селенн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країн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–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нижений показни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ізичного здоров'я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к вже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 16-19 рокі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н становить 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–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61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рохи нижчий він у тих кому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20-29 років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над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67,2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 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оматичне здоров’я у більшої кількост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тудентів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тановить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(86 </w:t>
      </w:r>
      <w:r w:rsidR="003974FE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>%)</w:t>
      </w:r>
      <w:r w:rsidR="00BB5101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B5101" w:rsidRPr="00653AC9">
        <w:rPr>
          <w:rFonts w:ascii="Times New Roman" w:eastAsia="Times New Roman" w:hAnsi="Times New Roman" w:cs="Times New Roman"/>
          <w:sz w:val="28"/>
          <w:szCs w:val="20"/>
          <w:lang w:eastAsia="uk-UA"/>
        </w:rPr>
        <w:t>[</w:t>
      </w:r>
      <w:r w:rsidR="00653AC9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>4</w:t>
      </w:r>
      <w:r w:rsidR="00BB5101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23302FC4" w14:textId="13825CE3" w:rsidR="003974FE" w:rsidRPr="00B33970" w:rsidRDefault="00252A78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ли молоді люди, вступаю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о ВНЗ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пиняються в но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м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ередовищі та його умовах і 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аптація є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 прости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оціально-психологічним процесом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и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характеризує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начним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вантаження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л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рганізму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нтенсивн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ш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умові навантаження більше припадають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еріод студентс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ьких рокі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де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бов</w:t>
      </w:r>
      <w:r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зково треба звернут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вагу 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стан здоров'я 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нтрол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ювати</w:t>
      </w:r>
      <w:r w:rsidR="00653AC9" w:rsidRPr="00653AC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653AC9">
        <w:rPr>
          <w:rFonts w:ascii="Times New Roman" w:eastAsia="Times New Roman" w:hAnsi="Times New Roman" w:cs="Arial"/>
          <w:sz w:val="28"/>
          <w:szCs w:val="20"/>
          <w:lang w:eastAsia="uk-UA"/>
        </w:rPr>
        <w:t>й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7EBFBD91" w14:textId="4ED75942" w:rsidR="003974FE" w:rsidRPr="00B33970" w:rsidRDefault="00FF2B66" w:rsidP="00A32DCB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 віц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17-18 р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кі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цес удосконале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функцій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ухової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ктивност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верш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є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трат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енергії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клада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ю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22-24 ккал/кг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обу,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як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 дорослої людини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рівноважує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A32DC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ил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</w:t>
      </w:r>
      <w:r w:rsidR="00A32DC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ізних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груп </w:t>
      </w:r>
      <w:r w:rsidR="00A32DCB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’яз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в</w:t>
      </w:r>
      <w:r w:rsidR="00B01082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01082" w:rsidRPr="00E40BF9">
        <w:rPr>
          <w:rFonts w:ascii="Times New Roman" w:eastAsia="Times New Roman" w:hAnsi="Times New Roman" w:cs="Times New Roman"/>
          <w:sz w:val="28"/>
          <w:szCs w:val="20"/>
          <w:lang w:eastAsia="uk-UA"/>
        </w:rPr>
        <w:t>[</w:t>
      </w:r>
      <w:r w:rsidR="00E40BF9" w:rsidRPr="00E40BF9">
        <w:rPr>
          <w:rFonts w:ascii="Times New Roman" w:eastAsia="Times New Roman" w:hAnsi="Times New Roman" w:cs="Arial"/>
          <w:sz w:val="28"/>
          <w:szCs w:val="20"/>
          <w:lang w:eastAsia="uk-UA"/>
        </w:rPr>
        <w:t>18</w:t>
      </w:r>
      <w:r w:rsidR="00B01082" w:rsidRPr="00E40BF9">
        <w:rPr>
          <w:rFonts w:ascii="Times New Roman" w:eastAsia="Times New Roman" w:hAnsi="Times New Roman" w:cs="Times New Roman"/>
          <w:sz w:val="28"/>
          <w:szCs w:val="20"/>
          <w:lang w:eastAsia="uk-UA"/>
        </w:rPr>
        <w:t>]</w:t>
      </w:r>
      <w:r w:rsidR="00E03955" w:rsidRPr="00E40BF9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CD85BF0" w14:textId="1210A919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о 20 р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кі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 форму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ютьс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егетативн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ункці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ї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они досягають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сок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г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ів</w:t>
      </w:r>
      <w:r w:rsidR="00FF2B6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заємодії.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тривалість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рганізму вже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тановить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85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%, а от у віц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20-29 р.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она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осягає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соког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івня. Тому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еобхідно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лод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 в цей період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риділ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я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и більше уваги дл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озвитку витривалості.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лодий вік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це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ключни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й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етап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ікового розвитку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поступового формува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фізіологічних і рухових </w:t>
      </w:r>
      <w:r w:rsidR="00F7313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дібностей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рганізму</w:t>
      </w:r>
      <w:r w:rsidR="00B01082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01082" w:rsidRPr="00E40BF9">
        <w:rPr>
          <w:rFonts w:ascii="Times New Roman" w:eastAsia="Times New Roman" w:hAnsi="Times New Roman" w:cs="Times New Roman"/>
          <w:sz w:val="28"/>
          <w:szCs w:val="20"/>
          <w:lang w:eastAsia="uk-UA"/>
        </w:rPr>
        <w:t>[</w:t>
      </w:r>
      <w:r w:rsidR="00E40BF9" w:rsidRPr="00E40BF9">
        <w:rPr>
          <w:rFonts w:ascii="Times New Roman" w:eastAsia="Times New Roman" w:hAnsi="Times New Roman" w:cs="Arial"/>
          <w:sz w:val="28"/>
          <w:szCs w:val="20"/>
          <w:lang w:eastAsia="uk-UA"/>
        </w:rPr>
        <w:t>18</w:t>
      </w:r>
      <w:r w:rsidR="00B01082" w:rsidRPr="00E40BF9">
        <w:rPr>
          <w:rFonts w:ascii="Times New Roman" w:eastAsia="Times New Roman" w:hAnsi="Times New Roman" w:cs="Times New Roman"/>
          <w:sz w:val="28"/>
          <w:szCs w:val="20"/>
          <w:lang w:eastAsia="uk-UA"/>
        </w:rPr>
        <w:t>]</w:t>
      </w:r>
      <w:r w:rsidRPr="00E40BF9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7E321CFE" w14:textId="76BA077D" w:rsidR="003974FE" w:rsidRPr="00B33970" w:rsidRDefault="00F73138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ли рухова активність 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иж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ється то це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упроводжуєтьс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ізними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атологічними змінам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 робот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сього організму 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центральн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й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рвов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і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систем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 цілом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бмінних процесах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егетативних функці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х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нижується 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казник статичної і динамічної витривалості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ил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'язів, 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ординаці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ї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</w:t>
      </w:r>
      <w:r w:rsidR="00E40BF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бережен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ня</w:t>
      </w:r>
      <w:r w:rsidR="00E40BF9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ухов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их</w:t>
      </w:r>
      <w:r w:rsidR="003F7E52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ич</w:t>
      </w:r>
      <w:r w:rsidR="00E40BF9">
        <w:rPr>
          <w:rFonts w:ascii="Times New Roman" w:eastAsia="Times New Roman" w:hAnsi="Times New Roman" w:cs="Arial"/>
          <w:sz w:val="28"/>
          <w:szCs w:val="20"/>
          <w:lang w:eastAsia="uk-UA"/>
        </w:rPr>
        <w:t>ок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0680838F" w14:textId="5797236E" w:rsidR="003974FE" w:rsidRPr="00B33970" w:rsidRDefault="001B705A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станній час в процес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проваджують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о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форм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користання інформаційних технологій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що різк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рияло підвищенню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вантаження н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сих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у</w:t>
      </w:r>
      <w:r w:rsidR="006A1BE7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олод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збільшенню стресу</w:t>
      </w:r>
      <w:r w:rsidR="006A1BE7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б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обхід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вчит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о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 знання та навички у великому обсяг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ому, коли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сихічна діяльність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значній мір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ктивізує аналіз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синтез </w:t>
      </w:r>
      <w:r w:rsidR="00B13B7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триманої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нформації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13B7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це збільшує навантаження н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центральн</w:t>
      </w:r>
      <w:r w:rsidR="00B13B7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ервов</w:t>
      </w:r>
      <w:r w:rsidR="00B13B7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 систему організму студента.</w:t>
      </w:r>
    </w:p>
    <w:p w14:paraId="0B43AB77" w14:textId="580E1FEE" w:rsidR="003974FE" w:rsidRPr="00B33970" w:rsidRDefault="00B13B76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обливої уваг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слуговують студенти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ерш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г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ур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о в них змінилися умови життя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вчанн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нестабільність сформованих міжособистісних стосунків у групі</w:t>
      </w:r>
      <w:r w:rsidR="0037711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це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маг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начного напруже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 розумов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фізичні т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сихіч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ил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, щ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жуть істотно впливати на погіршення якості навчання та психоемоційн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ий стан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516A2E">
        <w:rPr>
          <w:rFonts w:ascii="Times New Roman" w:eastAsia="Times New Roman" w:hAnsi="Times New Roman" w:cs="Arial"/>
          <w:sz w:val="28"/>
          <w:szCs w:val="20"/>
          <w:lang w:eastAsia="uk-UA"/>
        </w:rPr>
        <w:t>студента [</w:t>
      </w:r>
      <w:r w:rsidR="00B01082" w:rsidRPr="00516A2E">
        <w:rPr>
          <w:rFonts w:ascii="Times New Roman" w:eastAsia="Times New Roman" w:hAnsi="Times New Roman" w:cs="Arial"/>
          <w:sz w:val="28"/>
          <w:szCs w:val="20"/>
          <w:lang w:eastAsia="uk-UA"/>
        </w:rPr>
        <w:t>1</w:t>
      </w:r>
      <w:r w:rsidR="00377118" w:rsidRPr="00516A2E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61E6445F" w14:textId="77777777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59D9CAA6" w14:textId="77777777" w:rsidR="003974FE" w:rsidRDefault="003974FE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B33970">
        <w:rPr>
          <w:b/>
          <w:sz w:val="28"/>
          <w:szCs w:val="28"/>
          <w:lang w:val="uk-UA"/>
        </w:rPr>
        <w:t>1.3. Здоровий спосіб життя, як засіб бути здоровим.</w:t>
      </w:r>
    </w:p>
    <w:p w14:paraId="20895C6B" w14:textId="77777777" w:rsidR="00B8668D" w:rsidRPr="00B33970" w:rsidRDefault="00B8668D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</w:p>
    <w:p w14:paraId="5E778B98" w14:textId="1EBA5245" w:rsidR="00517394" w:rsidRPr="00B33970" w:rsidRDefault="00DE0037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ров'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айбутнь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коління </w:t>
      </w:r>
      <w:r w:rsidR="00517394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лежить від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його </w:t>
      </w:r>
      <w:r w:rsidR="00517394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пособу життя.</w:t>
      </w:r>
    </w:p>
    <w:p w14:paraId="13402FDA" w14:textId="2A69440C" w:rsidR="003974FE" w:rsidRPr="00B33970" w:rsidRDefault="00517394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сіб життя – соці</w:t>
      </w:r>
      <w:r w:rsidR="00DE003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льн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категорія, що </w:t>
      </w:r>
      <w:r w:rsidR="00DE003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ключа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укупність типових видів життєдіяльності соціальної групи, </w:t>
      </w:r>
      <w:r w:rsidR="00DE0037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ндивіда 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успільства, яка береться в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цілом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раховуюч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мовами життя,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і її визначаю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Ця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оціальн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категорія дає можливість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гальн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озглядати основні сфери житт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юдей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являти причини 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никнення їх поведінки</w:t>
      </w:r>
      <w:r w:rsidR="0037711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</w:t>
      </w:r>
      <w:r w:rsidR="00BF2E08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якістю життя </w:t>
      </w:r>
      <w:r w:rsidR="003974FE" w:rsidRPr="00377118">
        <w:rPr>
          <w:rFonts w:ascii="Times New Roman" w:eastAsia="Times New Roman" w:hAnsi="Times New Roman" w:cs="Arial"/>
          <w:sz w:val="28"/>
          <w:szCs w:val="20"/>
          <w:lang w:eastAsia="uk-UA"/>
        </w:rPr>
        <w:t>[1].</w:t>
      </w:r>
    </w:p>
    <w:p w14:paraId="2078871A" w14:textId="75215FED" w:rsidR="003974FE" w:rsidRPr="00B33970" w:rsidRDefault="00B31D0B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, вс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ита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к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в'язан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з веденням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доро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г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особ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 життя молодих люде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його формування,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реб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глядат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мплексно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 що д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асть можливіст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явити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евний впли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цесів, як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ідбуваю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 основних інтерес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х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олоді.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отивація молодих людей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 здорового способу життя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авжд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овинне бути на першому місц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 діяльності установ освіти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 xml:space="preserve">культури.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станнім часо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булося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ділення головн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костей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дорового життя 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відомості</w:t>
      </w:r>
      <w:r w:rsidR="000E3E0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успільства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2B95EBA7" w14:textId="7053FF04" w:rsidR="003974FE" w:rsidRPr="00B33970" w:rsidRDefault="00543FE6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970">
        <w:rPr>
          <w:rFonts w:ascii="Times New Roman" w:eastAsia="Times New Roman" w:hAnsi="Times New Roman" w:cs="Times New Roman"/>
          <w:sz w:val="28"/>
          <w:szCs w:val="28"/>
        </w:rPr>
        <w:t>Наукою стверджено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людське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здоров'я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залежить: тільки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генетичної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спадковості,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>майже на 20</w:t>
      </w:r>
      <w:r w:rsidR="00F66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4611E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від природи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від 7 до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66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4611E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 охорони здоров'я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і аж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>на 50</w:t>
      </w:r>
      <w:r w:rsidR="00F66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218A3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="00D218A3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залежить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того який 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>спос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>іб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 xml:space="preserve"> життя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>обере людина</w:t>
      </w:r>
      <w:r w:rsidR="003974FE" w:rsidRPr="00B33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E407C" w14:textId="7927FC86" w:rsidR="003974FE" w:rsidRPr="00B33970" w:rsidRDefault="008A1D0B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sz w:val="28"/>
          <w:szCs w:val="28"/>
        </w:rPr>
        <w:t>З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точки зору меди</w:t>
      </w:r>
      <w:r w:rsidRPr="00B33970">
        <w:rPr>
          <w:rFonts w:ascii="Times New Roman" w:hAnsi="Times New Roman" w:cs="Times New Roman"/>
          <w:sz w:val="28"/>
          <w:szCs w:val="28"/>
        </w:rPr>
        <w:t>цини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Pr="00B33970">
        <w:rPr>
          <w:rFonts w:ascii="Times New Roman" w:hAnsi="Times New Roman" w:cs="Times New Roman"/>
          <w:sz w:val="28"/>
          <w:szCs w:val="28"/>
        </w:rPr>
        <w:t xml:space="preserve">ЗСЖ </w:t>
      </w:r>
      <w:r w:rsidR="003974FE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– 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це </w:t>
      </w:r>
      <w:r w:rsidR="00410278" w:rsidRPr="00B33970">
        <w:rPr>
          <w:rFonts w:ascii="Times New Roman" w:hAnsi="Times New Roman" w:cs="Times New Roman"/>
          <w:sz w:val="28"/>
          <w:szCs w:val="28"/>
        </w:rPr>
        <w:t>процес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Pr="00B33970">
        <w:rPr>
          <w:rFonts w:ascii="Times New Roman" w:hAnsi="Times New Roman" w:cs="Times New Roman"/>
          <w:sz w:val="28"/>
          <w:szCs w:val="28"/>
        </w:rPr>
        <w:t xml:space="preserve">гармонійного 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поєднання </w:t>
      </w:r>
      <w:r w:rsidRPr="00B33970">
        <w:rPr>
          <w:rFonts w:ascii="Times New Roman" w:hAnsi="Times New Roman" w:cs="Times New Roman"/>
          <w:sz w:val="28"/>
          <w:szCs w:val="28"/>
        </w:rPr>
        <w:t xml:space="preserve">фізичної активністі, </w:t>
      </w:r>
      <w:r w:rsidR="003974FE" w:rsidRPr="00B33970">
        <w:rPr>
          <w:rFonts w:ascii="Times New Roman" w:hAnsi="Times New Roman" w:cs="Times New Roman"/>
          <w:sz w:val="28"/>
          <w:szCs w:val="28"/>
        </w:rPr>
        <w:t>роботи</w:t>
      </w:r>
      <w:r w:rsidRPr="00B33970">
        <w:rPr>
          <w:rFonts w:ascii="Times New Roman" w:hAnsi="Times New Roman" w:cs="Times New Roman"/>
          <w:sz w:val="28"/>
          <w:szCs w:val="28"/>
        </w:rPr>
        <w:t xml:space="preserve">, </w:t>
      </w:r>
      <w:r w:rsidR="003974FE" w:rsidRPr="00B33970">
        <w:rPr>
          <w:rFonts w:ascii="Times New Roman" w:hAnsi="Times New Roman" w:cs="Times New Roman"/>
          <w:sz w:val="28"/>
          <w:szCs w:val="28"/>
        </w:rPr>
        <w:t>відпочинку,</w:t>
      </w:r>
      <w:r w:rsidRPr="00B33970">
        <w:rPr>
          <w:rFonts w:ascii="Times New Roman" w:hAnsi="Times New Roman" w:cs="Times New Roman"/>
          <w:sz w:val="28"/>
          <w:szCs w:val="28"/>
        </w:rPr>
        <w:t xml:space="preserve"> харчування, </w:t>
      </w:r>
      <w:r w:rsidR="00410278" w:rsidRPr="00B33970">
        <w:rPr>
          <w:rFonts w:ascii="Times New Roman" w:hAnsi="Times New Roman" w:cs="Times New Roman"/>
          <w:sz w:val="28"/>
          <w:szCs w:val="28"/>
        </w:rPr>
        <w:t>відсутн</w:t>
      </w:r>
      <w:r w:rsidR="00D218A3">
        <w:rPr>
          <w:rFonts w:ascii="Times New Roman" w:hAnsi="Times New Roman" w:cs="Times New Roman"/>
          <w:sz w:val="28"/>
          <w:szCs w:val="28"/>
        </w:rPr>
        <w:t>ості</w:t>
      </w:r>
      <w:r w:rsidR="00410278" w:rsidRPr="00B33970">
        <w:rPr>
          <w:rFonts w:ascii="Times New Roman" w:hAnsi="Times New Roman" w:cs="Times New Roman"/>
          <w:sz w:val="28"/>
          <w:szCs w:val="28"/>
        </w:rPr>
        <w:t xml:space="preserve"> шкідливих звичок, </w:t>
      </w:r>
      <w:r w:rsidRPr="00B33970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="00410278" w:rsidRPr="00B33970">
        <w:rPr>
          <w:rFonts w:ascii="Times New Roman" w:hAnsi="Times New Roman" w:cs="Times New Roman"/>
          <w:sz w:val="28"/>
          <w:szCs w:val="28"/>
        </w:rPr>
        <w:t>гігієни та гарне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ставлення до </w:t>
      </w:r>
      <w:r w:rsidR="00410278" w:rsidRPr="00B33970">
        <w:rPr>
          <w:rFonts w:ascii="Times New Roman" w:hAnsi="Times New Roman" w:cs="Times New Roman"/>
          <w:sz w:val="28"/>
          <w:szCs w:val="28"/>
        </w:rPr>
        <w:t xml:space="preserve">навколишнього середовища </w:t>
      </w:r>
      <w:r w:rsidR="00D218A3">
        <w:rPr>
          <w:rFonts w:ascii="Times New Roman" w:hAnsi="Times New Roman" w:cs="Times New Roman"/>
          <w:sz w:val="28"/>
          <w:szCs w:val="28"/>
        </w:rPr>
        <w:t>і</w:t>
      </w:r>
      <w:r w:rsidR="00410278" w:rsidRPr="00B33970">
        <w:rPr>
          <w:rFonts w:ascii="Times New Roman" w:hAnsi="Times New Roman" w:cs="Times New Roman"/>
          <w:sz w:val="28"/>
          <w:szCs w:val="28"/>
        </w:rPr>
        <w:t xml:space="preserve"> життя</w:t>
      </w:r>
      <w:r w:rsidR="003974FE" w:rsidRPr="00B33970">
        <w:rPr>
          <w:rFonts w:ascii="Times New Roman" w:hAnsi="Times New Roman" w:cs="Times New Roman"/>
          <w:sz w:val="28"/>
          <w:szCs w:val="28"/>
        </w:rPr>
        <w:t>.</w:t>
      </w:r>
    </w:p>
    <w:p w14:paraId="6E2200AB" w14:textId="247C5B9F" w:rsidR="003974FE" w:rsidRPr="00B33970" w:rsidRDefault="00410278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sz w:val="28"/>
          <w:szCs w:val="28"/>
        </w:rPr>
        <w:t>Є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автори</w:t>
      </w:r>
      <w:r w:rsidRPr="00B33970">
        <w:rPr>
          <w:rFonts w:ascii="Times New Roman" w:hAnsi="Times New Roman" w:cs="Times New Roman"/>
          <w:sz w:val="28"/>
          <w:szCs w:val="28"/>
        </w:rPr>
        <w:t>, які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Pr="00B33970">
        <w:rPr>
          <w:rFonts w:ascii="Times New Roman" w:hAnsi="Times New Roman" w:cs="Times New Roman"/>
          <w:sz w:val="28"/>
          <w:szCs w:val="28"/>
        </w:rPr>
        <w:t>дають визначення поняття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B33970">
        <w:rPr>
          <w:rFonts w:ascii="Times New Roman" w:hAnsi="Times New Roman" w:cs="Times New Roman"/>
          <w:sz w:val="28"/>
          <w:szCs w:val="28"/>
        </w:rPr>
        <w:t>ого спосо</w:t>
      </w:r>
      <w:r w:rsidR="003974FE" w:rsidRPr="00B33970">
        <w:rPr>
          <w:rFonts w:ascii="Times New Roman" w:hAnsi="Times New Roman" w:cs="Times New Roman"/>
          <w:sz w:val="28"/>
          <w:szCs w:val="28"/>
        </w:rPr>
        <w:t>б</w:t>
      </w:r>
      <w:r w:rsidRPr="00B33970">
        <w:rPr>
          <w:rFonts w:ascii="Times New Roman" w:hAnsi="Times New Roman" w:cs="Times New Roman"/>
          <w:sz w:val="28"/>
          <w:szCs w:val="28"/>
        </w:rPr>
        <w:t>у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життя як спосіб жит</w:t>
      </w:r>
      <w:r w:rsidRPr="00B33970">
        <w:rPr>
          <w:rFonts w:ascii="Times New Roman" w:hAnsi="Times New Roman" w:cs="Times New Roman"/>
          <w:sz w:val="28"/>
          <w:szCs w:val="28"/>
        </w:rPr>
        <w:t>тєдіяльності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 </w:t>
      </w:r>
      <w:r w:rsidRPr="00B33970">
        <w:rPr>
          <w:rFonts w:ascii="Times New Roman" w:hAnsi="Times New Roman" w:cs="Times New Roman"/>
          <w:sz w:val="28"/>
          <w:szCs w:val="28"/>
        </w:rPr>
        <w:t xml:space="preserve">однієї </w:t>
      </w:r>
      <w:r w:rsidR="003974FE" w:rsidRPr="00B33970">
        <w:rPr>
          <w:rFonts w:ascii="Times New Roman" w:hAnsi="Times New Roman" w:cs="Times New Roman"/>
          <w:sz w:val="28"/>
          <w:szCs w:val="28"/>
        </w:rPr>
        <w:t xml:space="preserve">окремої людини з метою </w:t>
      </w:r>
      <w:r w:rsidRPr="00B33970">
        <w:rPr>
          <w:rFonts w:ascii="Times New Roman" w:hAnsi="Times New Roman" w:cs="Times New Roman"/>
          <w:sz w:val="28"/>
          <w:szCs w:val="28"/>
        </w:rPr>
        <w:t xml:space="preserve">зміцнення свого здоров'я і </w:t>
      </w:r>
      <w:r w:rsidR="003974FE" w:rsidRPr="00B33970">
        <w:rPr>
          <w:rFonts w:ascii="Times New Roman" w:hAnsi="Times New Roman" w:cs="Times New Roman"/>
          <w:sz w:val="28"/>
          <w:szCs w:val="28"/>
        </w:rPr>
        <w:t>профілактики</w:t>
      </w:r>
      <w:r w:rsidRPr="00B33970">
        <w:rPr>
          <w:rFonts w:ascii="Times New Roman" w:hAnsi="Times New Roman" w:cs="Times New Roman"/>
          <w:sz w:val="28"/>
          <w:szCs w:val="28"/>
        </w:rPr>
        <w:t xml:space="preserve"> виникнення хвороб.</w:t>
      </w:r>
    </w:p>
    <w:p w14:paraId="298099F5" w14:textId="72281388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970">
        <w:rPr>
          <w:rFonts w:ascii="Times New Roman" w:hAnsi="Times New Roman" w:cs="Times New Roman"/>
          <w:sz w:val="28"/>
          <w:szCs w:val="28"/>
        </w:rPr>
        <w:t>Здоровий спосіб життя поєднує усе, що сприяє виконанню людиною професійних, суспільних і побутових функцій в оптимальних для здоров’я умовах і виражає орієнтованість особистості в напрямку формування, збереження і зміцнення як індивідуального, так і суспільного здоров’я</w:t>
      </w:r>
      <w:r w:rsidRPr="00D2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D218A3" w:rsidRPr="00D218A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218A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459F0CF7" w14:textId="4D22F1B2" w:rsidR="003974FE" w:rsidRPr="00B33970" w:rsidRDefault="00D218A3" w:rsidP="003974F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ільшість</w:t>
      </w:r>
      <w:r w:rsidR="00410278" w:rsidRPr="00B33970">
        <w:rPr>
          <w:sz w:val="28"/>
          <w:szCs w:val="28"/>
          <w:lang w:val="uk-UA"/>
        </w:rPr>
        <w:t xml:space="preserve"> науковців</w:t>
      </w:r>
      <w:r w:rsidR="003974FE" w:rsidRPr="00B33970">
        <w:rPr>
          <w:sz w:val="28"/>
          <w:szCs w:val="28"/>
          <w:lang w:val="uk-UA"/>
        </w:rPr>
        <w:t xml:space="preserve"> </w:t>
      </w:r>
      <w:r w:rsidR="00410278" w:rsidRPr="00B33970">
        <w:rPr>
          <w:sz w:val="28"/>
          <w:szCs w:val="28"/>
          <w:lang w:val="uk-UA"/>
        </w:rPr>
        <w:t xml:space="preserve">вважають, що </w:t>
      </w:r>
      <w:r w:rsidR="003974FE" w:rsidRPr="00B33970">
        <w:rPr>
          <w:sz w:val="28"/>
          <w:szCs w:val="28"/>
          <w:lang w:val="uk-UA"/>
        </w:rPr>
        <w:t>з</w:t>
      </w:r>
      <w:r w:rsidR="003974FE" w:rsidRPr="00B33970">
        <w:rPr>
          <w:sz w:val="28"/>
          <w:szCs w:val="28"/>
        </w:rPr>
        <w:t xml:space="preserve">доровий спосіб життя </w:t>
      </w:r>
      <w:r w:rsidR="00410278" w:rsidRPr="00B33970">
        <w:rPr>
          <w:sz w:val="28"/>
          <w:szCs w:val="28"/>
          <w:lang w:val="uk-UA"/>
        </w:rPr>
        <w:t>повинен включати в собі такі</w:t>
      </w:r>
      <w:r w:rsidR="003974FE" w:rsidRPr="00B33970">
        <w:rPr>
          <w:sz w:val="28"/>
          <w:szCs w:val="28"/>
        </w:rPr>
        <w:t xml:space="preserve"> основні компоненти</w:t>
      </w:r>
      <w:r w:rsidR="00410278" w:rsidRPr="00B33970">
        <w:rPr>
          <w:sz w:val="28"/>
          <w:szCs w:val="28"/>
          <w:lang w:val="uk-UA"/>
        </w:rPr>
        <w:t xml:space="preserve"> як</w:t>
      </w:r>
      <w:r w:rsidR="003974FE" w:rsidRPr="00B33970">
        <w:rPr>
          <w:sz w:val="28"/>
          <w:szCs w:val="28"/>
        </w:rPr>
        <w:t>:</w:t>
      </w:r>
    </w:p>
    <w:p w14:paraId="2274BA21" w14:textId="77777777" w:rsidR="00696599" w:rsidRPr="00B33970" w:rsidRDefault="00696599" w:rsidP="0069659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Відсутність шкідливих звичок.</w:t>
      </w:r>
    </w:p>
    <w:p w14:paraId="6F9067C4" w14:textId="212544F9" w:rsidR="003974FE" w:rsidRPr="00B33970" w:rsidRDefault="00696599" w:rsidP="003974F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Зба</w:t>
      </w:r>
      <w:r w:rsidR="003974FE" w:rsidRPr="00B33970">
        <w:rPr>
          <w:sz w:val="28"/>
          <w:szCs w:val="28"/>
          <w:lang w:val="uk-UA"/>
        </w:rPr>
        <w:t xml:space="preserve">лансоване </w:t>
      </w:r>
      <w:r w:rsidRPr="00B33970">
        <w:rPr>
          <w:sz w:val="28"/>
          <w:szCs w:val="28"/>
          <w:lang w:val="uk-UA"/>
        </w:rPr>
        <w:t xml:space="preserve">раціональне </w:t>
      </w:r>
      <w:r w:rsidR="003974FE" w:rsidRPr="00B33970">
        <w:rPr>
          <w:sz w:val="28"/>
          <w:szCs w:val="28"/>
          <w:lang w:val="uk-UA"/>
        </w:rPr>
        <w:t>харчування.</w:t>
      </w:r>
    </w:p>
    <w:p w14:paraId="61233133" w14:textId="269AF6EA" w:rsidR="003974FE" w:rsidRPr="00B33970" w:rsidRDefault="003974FE" w:rsidP="003974F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В</w:t>
      </w:r>
      <w:r w:rsidR="00696599" w:rsidRPr="00B33970">
        <w:rPr>
          <w:sz w:val="28"/>
          <w:szCs w:val="28"/>
          <w:lang w:val="uk-UA"/>
        </w:rPr>
        <w:t xml:space="preserve">міння </w:t>
      </w:r>
      <w:r w:rsidRPr="00B33970">
        <w:rPr>
          <w:sz w:val="28"/>
          <w:szCs w:val="28"/>
          <w:lang w:val="uk-UA"/>
        </w:rPr>
        <w:t>методик</w:t>
      </w:r>
      <w:r w:rsidR="00696599" w:rsidRPr="00B33970">
        <w:rPr>
          <w:sz w:val="28"/>
          <w:szCs w:val="28"/>
          <w:lang w:val="uk-UA"/>
        </w:rPr>
        <w:t xml:space="preserve"> самоконтролю.</w:t>
      </w:r>
    </w:p>
    <w:p w14:paraId="4535C779" w14:textId="77777777" w:rsidR="00696599" w:rsidRPr="00B33970" w:rsidRDefault="00696599" w:rsidP="0069659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Нормальний руховий режим.</w:t>
      </w:r>
    </w:p>
    <w:p w14:paraId="1E236D63" w14:textId="79099084" w:rsidR="003974FE" w:rsidRPr="00B33970" w:rsidRDefault="00696599" w:rsidP="003974F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Правильну к</w:t>
      </w:r>
      <w:r w:rsidR="003974FE" w:rsidRPr="00B33970">
        <w:rPr>
          <w:sz w:val="28"/>
          <w:szCs w:val="28"/>
          <w:lang w:val="uk-UA"/>
        </w:rPr>
        <w:t xml:space="preserve">ультуру спілкування і поводження </w:t>
      </w:r>
      <w:r w:rsidRPr="00B33970">
        <w:rPr>
          <w:sz w:val="28"/>
          <w:szCs w:val="28"/>
          <w:lang w:val="uk-UA"/>
        </w:rPr>
        <w:t xml:space="preserve">з іншими особами в </w:t>
      </w:r>
      <w:r w:rsidR="003974FE" w:rsidRPr="00B33970">
        <w:rPr>
          <w:sz w:val="28"/>
          <w:szCs w:val="28"/>
          <w:lang w:val="uk-UA"/>
        </w:rPr>
        <w:t>колективі</w:t>
      </w:r>
      <w:r w:rsidRPr="00B33970">
        <w:rPr>
          <w:sz w:val="28"/>
          <w:szCs w:val="28"/>
          <w:lang w:val="uk-UA"/>
        </w:rPr>
        <w:t>.</w:t>
      </w:r>
    </w:p>
    <w:p w14:paraId="24540848" w14:textId="4A2A091D" w:rsidR="00696599" w:rsidRPr="00B33970" w:rsidRDefault="00696599" w:rsidP="0069659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</w:rPr>
        <w:t>Статеву культуру</w:t>
      </w:r>
      <w:r w:rsidRPr="00B33970">
        <w:rPr>
          <w:sz w:val="28"/>
          <w:szCs w:val="28"/>
          <w:shd w:val="clear" w:color="auto" w:fill="FFFFFF"/>
          <w:lang w:val="uk-UA"/>
        </w:rPr>
        <w:t>.</w:t>
      </w:r>
    </w:p>
    <w:p w14:paraId="5C179143" w14:textId="46CE6AF2" w:rsidR="00696599" w:rsidRPr="00B33970" w:rsidRDefault="00696599" w:rsidP="0069659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>Правила особистої гігієни та їх дотримання.</w:t>
      </w:r>
    </w:p>
    <w:p w14:paraId="3030EA0A" w14:textId="54E2BD07" w:rsidR="003974FE" w:rsidRPr="00D528E3" w:rsidRDefault="003974FE" w:rsidP="00696599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33970">
        <w:rPr>
          <w:sz w:val="28"/>
          <w:szCs w:val="28"/>
          <w:lang w:val="uk-UA"/>
        </w:rPr>
        <w:t xml:space="preserve">Психофізичну </w:t>
      </w:r>
      <w:r w:rsidRPr="00D528E3">
        <w:rPr>
          <w:sz w:val="28"/>
          <w:szCs w:val="28"/>
          <w:lang w:val="uk-UA"/>
        </w:rPr>
        <w:t>саморегуляцію</w:t>
      </w:r>
      <w:r w:rsidR="00696599" w:rsidRPr="00D528E3">
        <w:rPr>
          <w:sz w:val="28"/>
          <w:szCs w:val="28"/>
          <w:lang w:val="uk-UA"/>
        </w:rPr>
        <w:t xml:space="preserve"> </w:t>
      </w:r>
      <w:r w:rsidRPr="00D528E3">
        <w:rPr>
          <w:sz w:val="28"/>
          <w:szCs w:val="28"/>
          <w:shd w:val="clear" w:color="auto" w:fill="FFFFFF"/>
          <w:lang w:val="uk-UA"/>
        </w:rPr>
        <w:t>[</w:t>
      </w:r>
      <w:r w:rsidR="00D528E3" w:rsidRPr="00D528E3">
        <w:rPr>
          <w:sz w:val="28"/>
          <w:szCs w:val="28"/>
          <w:shd w:val="clear" w:color="auto" w:fill="FFFFFF"/>
          <w:lang w:val="uk-UA"/>
        </w:rPr>
        <w:t>11</w:t>
      </w:r>
      <w:r w:rsidRPr="00D528E3">
        <w:rPr>
          <w:sz w:val="28"/>
          <w:szCs w:val="28"/>
          <w:shd w:val="clear" w:color="auto" w:fill="FFFFFF"/>
          <w:lang w:val="uk-UA"/>
        </w:rPr>
        <w:t>].</w:t>
      </w:r>
    </w:p>
    <w:p w14:paraId="0FA47FB7" w14:textId="77777777" w:rsidR="00D528E3" w:rsidRPr="00B33970" w:rsidRDefault="00D528E3" w:rsidP="00D528E3">
      <w:pPr>
        <w:pStyle w:val="a4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5F8F607E" w14:textId="5BBC310B" w:rsidR="003974FE" w:rsidRPr="00B33970" w:rsidRDefault="00AF1696" w:rsidP="003974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974FE" w:rsidRPr="00B33970">
        <w:rPr>
          <w:rFonts w:ascii="Times New Roman" w:hAnsi="Times New Roman" w:cs="Times New Roman"/>
          <w:b/>
          <w:sz w:val="28"/>
          <w:szCs w:val="28"/>
        </w:rPr>
        <w:t>аціональн</w:t>
      </w:r>
      <w:r w:rsidRPr="00B33970">
        <w:rPr>
          <w:rFonts w:ascii="Times New Roman" w:hAnsi="Times New Roman" w:cs="Times New Roman"/>
          <w:b/>
          <w:sz w:val="28"/>
          <w:szCs w:val="28"/>
        </w:rPr>
        <w:t>е</w:t>
      </w:r>
      <w:r w:rsidR="003974FE" w:rsidRPr="00B33970">
        <w:rPr>
          <w:rFonts w:ascii="Times New Roman" w:hAnsi="Times New Roman" w:cs="Times New Roman"/>
          <w:b/>
          <w:sz w:val="28"/>
          <w:szCs w:val="28"/>
        </w:rPr>
        <w:t xml:space="preserve"> харчування</w:t>
      </w:r>
    </w:p>
    <w:p w14:paraId="1A7599F7" w14:textId="44F99538" w:rsidR="003974FE" w:rsidRPr="00B33970" w:rsidRDefault="003974FE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Раціональне харчування – це </w:t>
      </w:r>
      <w:r w:rsidR="00AF1696" w:rsidRPr="00B33970">
        <w:rPr>
          <w:color w:val="000000"/>
          <w:sz w:val="28"/>
          <w:szCs w:val="28"/>
          <w:lang w:val="uk-UA"/>
        </w:rPr>
        <w:t xml:space="preserve">харчування </w:t>
      </w:r>
      <w:r w:rsidRPr="00B33970">
        <w:rPr>
          <w:color w:val="000000"/>
          <w:sz w:val="28"/>
          <w:szCs w:val="28"/>
          <w:lang w:val="uk-UA"/>
        </w:rPr>
        <w:t xml:space="preserve">з </w:t>
      </w:r>
      <w:r w:rsidR="00AF1696" w:rsidRPr="00B33970">
        <w:rPr>
          <w:color w:val="000000"/>
          <w:sz w:val="28"/>
          <w:szCs w:val="28"/>
          <w:lang w:val="uk-UA"/>
        </w:rPr>
        <w:t>повноцінним в</w:t>
      </w:r>
      <w:r w:rsidRPr="00B33970">
        <w:rPr>
          <w:color w:val="000000"/>
          <w:sz w:val="28"/>
          <w:szCs w:val="28"/>
          <w:lang w:val="uk-UA"/>
        </w:rPr>
        <w:t xml:space="preserve">рахуванням </w:t>
      </w:r>
      <w:r w:rsidR="00AF1696" w:rsidRPr="00B33970">
        <w:rPr>
          <w:color w:val="000000"/>
          <w:sz w:val="28"/>
          <w:szCs w:val="28"/>
          <w:lang w:val="uk-UA"/>
        </w:rPr>
        <w:t>відносно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AF1696" w:rsidRPr="00B33970">
        <w:rPr>
          <w:color w:val="000000"/>
          <w:sz w:val="28"/>
          <w:szCs w:val="28"/>
          <w:lang w:val="uk-UA"/>
        </w:rPr>
        <w:t xml:space="preserve">віку, </w:t>
      </w:r>
      <w:r w:rsidRPr="00B33970">
        <w:rPr>
          <w:color w:val="000000"/>
          <w:sz w:val="28"/>
          <w:szCs w:val="28"/>
          <w:lang w:val="uk-UA"/>
        </w:rPr>
        <w:t>статі, характеру праці</w:t>
      </w:r>
      <w:r w:rsidR="00AF1696" w:rsidRPr="00B33970">
        <w:rPr>
          <w:color w:val="000000"/>
          <w:sz w:val="28"/>
          <w:szCs w:val="28"/>
          <w:lang w:val="uk-UA"/>
        </w:rPr>
        <w:t xml:space="preserve"> та</w:t>
      </w:r>
      <w:r w:rsidRPr="00B33970">
        <w:rPr>
          <w:color w:val="000000"/>
          <w:sz w:val="28"/>
          <w:szCs w:val="28"/>
          <w:lang w:val="uk-UA"/>
        </w:rPr>
        <w:t xml:space="preserve"> індивідуальних особливостей</w:t>
      </w:r>
      <w:r w:rsidR="00AF1696" w:rsidRPr="00B33970">
        <w:rPr>
          <w:color w:val="000000"/>
          <w:sz w:val="28"/>
          <w:szCs w:val="28"/>
          <w:lang w:val="uk-UA"/>
        </w:rPr>
        <w:t xml:space="preserve"> людини</w:t>
      </w:r>
      <w:r w:rsidRPr="00B33970">
        <w:rPr>
          <w:color w:val="000000"/>
          <w:sz w:val="28"/>
          <w:szCs w:val="28"/>
          <w:lang w:val="uk-UA"/>
        </w:rPr>
        <w:t xml:space="preserve">. </w:t>
      </w:r>
      <w:r w:rsidR="00AF1696" w:rsidRPr="00B33970">
        <w:rPr>
          <w:color w:val="000000"/>
          <w:sz w:val="28"/>
          <w:szCs w:val="28"/>
          <w:lang w:val="uk-UA"/>
        </w:rPr>
        <w:t xml:space="preserve">Таке харчування </w:t>
      </w:r>
      <w:r w:rsidRPr="00B33970">
        <w:rPr>
          <w:color w:val="000000"/>
          <w:sz w:val="28"/>
          <w:szCs w:val="28"/>
          <w:lang w:val="uk-UA"/>
        </w:rPr>
        <w:t xml:space="preserve">передбачає своєчасне </w:t>
      </w:r>
      <w:r w:rsidR="00AF1696" w:rsidRPr="00B33970">
        <w:rPr>
          <w:color w:val="000000"/>
          <w:sz w:val="28"/>
          <w:szCs w:val="28"/>
          <w:lang w:val="uk-UA"/>
        </w:rPr>
        <w:t>забезпечення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AF1696" w:rsidRPr="00B33970">
        <w:rPr>
          <w:color w:val="000000"/>
          <w:sz w:val="28"/>
          <w:szCs w:val="28"/>
          <w:lang w:val="uk-UA"/>
        </w:rPr>
        <w:t xml:space="preserve">поживними </w:t>
      </w:r>
      <w:r w:rsidR="00D528E3">
        <w:rPr>
          <w:color w:val="000000"/>
          <w:sz w:val="28"/>
          <w:szCs w:val="28"/>
          <w:lang w:val="uk-UA"/>
        </w:rPr>
        <w:t xml:space="preserve">речовинами, які </w:t>
      </w:r>
      <w:r w:rsidRPr="00B33970">
        <w:rPr>
          <w:color w:val="000000"/>
          <w:sz w:val="28"/>
          <w:szCs w:val="28"/>
          <w:lang w:val="uk-UA"/>
        </w:rPr>
        <w:t xml:space="preserve">містить </w:t>
      </w:r>
      <w:r w:rsidR="00AF1696" w:rsidRPr="00B33970">
        <w:rPr>
          <w:color w:val="000000"/>
          <w:sz w:val="28"/>
          <w:szCs w:val="28"/>
          <w:lang w:val="uk-UA"/>
        </w:rPr>
        <w:t xml:space="preserve">вуглеводи, </w:t>
      </w:r>
      <w:r w:rsidRPr="00B33970">
        <w:rPr>
          <w:color w:val="000000"/>
          <w:sz w:val="28"/>
          <w:szCs w:val="28"/>
          <w:lang w:val="uk-UA"/>
        </w:rPr>
        <w:t xml:space="preserve">білки, жири, вітаміни, макро- та мікроелементи, </w:t>
      </w:r>
      <w:r w:rsidR="00D528E3">
        <w:rPr>
          <w:color w:val="000000"/>
          <w:sz w:val="28"/>
          <w:szCs w:val="28"/>
          <w:lang w:val="uk-UA"/>
        </w:rPr>
        <w:t>що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483645" w:rsidRPr="00B33970">
        <w:rPr>
          <w:color w:val="000000"/>
          <w:sz w:val="28"/>
          <w:szCs w:val="28"/>
          <w:lang w:val="uk-UA"/>
        </w:rPr>
        <w:t>треба</w:t>
      </w:r>
      <w:r w:rsidRPr="00B33970">
        <w:rPr>
          <w:color w:val="000000"/>
          <w:sz w:val="28"/>
          <w:szCs w:val="28"/>
          <w:lang w:val="uk-UA"/>
        </w:rPr>
        <w:t xml:space="preserve"> о</w:t>
      </w:r>
      <w:r w:rsidR="00483645" w:rsidRPr="00B33970">
        <w:rPr>
          <w:color w:val="000000"/>
          <w:sz w:val="28"/>
          <w:szCs w:val="28"/>
          <w:lang w:val="uk-UA"/>
        </w:rPr>
        <w:t>тримувати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483645" w:rsidRPr="00B33970">
        <w:rPr>
          <w:color w:val="000000"/>
          <w:sz w:val="28"/>
          <w:szCs w:val="28"/>
          <w:lang w:val="uk-UA"/>
        </w:rPr>
        <w:t xml:space="preserve">в певних співвідношеннях та </w:t>
      </w:r>
      <w:r w:rsidRPr="00B33970">
        <w:rPr>
          <w:color w:val="000000"/>
          <w:sz w:val="28"/>
          <w:szCs w:val="28"/>
          <w:lang w:val="uk-UA"/>
        </w:rPr>
        <w:t xml:space="preserve">в </w:t>
      </w:r>
      <w:r w:rsidR="00483645" w:rsidRPr="00B33970">
        <w:rPr>
          <w:color w:val="000000"/>
          <w:sz w:val="28"/>
          <w:szCs w:val="28"/>
          <w:lang w:val="uk-UA"/>
        </w:rPr>
        <w:t>достатній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483645" w:rsidRPr="00B33970">
        <w:rPr>
          <w:color w:val="000000"/>
          <w:sz w:val="28"/>
          <w:szCs w:val="28"/>
          <w:lang w:val="uk-UA"/>
        </w:rPr>
        <w:t>кількості.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483645" w:rsidRPr="00B33970">
        <w:rPr>
          <w:color w:val="000000"/>
          <w:sz w:val="28"/>
          <w:szCs w:val="28"/>
          <w:lang w:val="uk-UA"/>
        </w:rPr>
        <w:t>Тільки тоді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483645" w:rsidRPr="00B33970">
        <w:rPr>
          <w:color w:val="000000"/>
          <w:sz w:val="28"/>
          <w:szCs w:val="28"/>
          <w:lang w:val="uk-UA"/>
        </w:rPr>
        <w:t xml:space="preserve">організм буде </w:t>
      </w:r>
      <w:r w:rsidRPr="00B33970">
        <w:rPr>
          <w:color w:val="000000"/>
          <w:sz w:val="28"/>
          <w:szCs w:val="28"/>
          <w:lang w:val="uk-UA"/>
        </w:rPr>
        <w:t>забезпеч</w:t>
      </w:r>
      <w:r w:rsidR="00483645" w:rsidRPr="00B33970">
        <w:rPr>
          <w:color w:val="000000"/>
          <w:sz w:val="28"/>
          <w:szCs w:val="28"/>
          <w:lang w:val="uk-UA"/>
        </w:rPr>
        <w:t>ений повністю і буде</w:t>
      </w:r>
      <w:r w:rsidRPr="00B33970">
        <w:rPr>
          <w:color w:val="000000"/>
          <w:sz w:val="28"/>
          <w:szCs w:val="28"/>
          <w:lang w:val="uk-UA"/>
        </w:rPr>
        <w:t xml:space="preserve"> нормальн</w:t>
      </w:r>
      <w:r w:rsidR="00483645" w:rsidRPr="00B33970">
        <w:rPr>
          <w:color w:val="000000"/>
          <w:sz w:val="28"/>
          <w:szCs w:val="28"/>
          <w:lang w:val="uk-UA"/>
        </w:rPr>
        <w:t>о функціонувати.</w:t>
      </w:r>
    </w:p>
    <w:p w14:paraId="11E40935" w14:textId="5C6BF7FE" w:rsidR="003974FE" w:rsidRPr="00B33970" w:rsidRDefault="003974FE" w:rsidP="0048364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Правильний режим харчування є важливою складовою раціонального харчування, та передбачає регулярне приймання їжі у визначені години через певні проміжки часу, а також розподіл добового раціону за енергоцінністю протягом дня.</w:t>
      </w:r>
      <w:r w:rsidR="00483645" w:rsidRPr="00B33970">
        <w:rPr>
          <w:color w:val="000000"/>
          <w:sz w:val="28"/>
          <w:szCs w:val="28"/>
          <w:lang w:val="uk-UA"/>
        </w:rPr>
        <w:t xml:space="preserve"> Режим</w:t>
      </w:r>
      <w:r w:rsidRPr="00B33970">
        <w:rPr>
          <w:color w:val="000000"/>
          <w:sz w:val="28"/>
          <w:szCs w:val="28"/>
        </w:rPr>
        <w:t xml:space="preserve"> слід складати так, щоб його енергоцінність покривала енергетичні витрати організму. </w:t>
      </w:r>
    </w:p>
    <w:p w14:paraId="744202C1" w14:textId="39228866" w:rsidR="003974FE" w:rsidRPr="00B33970" w:rsidRDefault="00D528E3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жен</w:t>
      </w:r>
      <w:r w:rsidR="003974FE" w:rsidRPr="00B339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винен</w:t>
      </w:r>
      <w:r w:rsidR="003974FE" w:rsidRPr="00B33970">
        <w:rPr>
          <w:color w:val="000000"/>
          <w:sz w:val="28"/>
          <w:szCs w:val="28"/>
        </w:rPr>
        <w:t xml:space="preserve"> дотримуватися </w:t>
      </w:r>
      <w:r w:rsidR="003974FE" w:rsidRPr="00B33970">
        <w:rPr>
          <w:color w:val="000000"/>
          <w:sz w:val="28"/>
          <w:szCs w:val="28"/>
          <w:lang w:val="uk-UA"/>
        </w:rPr>
        <w:t xml:space="preserve">наступних </w:t>
      </w:r>
      <w:r w:rsidR="003974FE" w:rsidRPr="00B33970">
        <w:rPr>
          <w:color w:val="000000"/>
          <w:sz w:val="28"/>
          <w:szCs w:val="28"/>
        </w:rPr>
        <w:t>принципів здорового харчування:</w:t>
      </w:r>
    </w:p>
    <w:p w14:paraId="2370916A" w14:textId="6DAB7D1C" w:rsidR="003974FE" w:rsidRPr="00B33970" w:rsidRDefault="003974FE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В</w:t>
      </w:r>
      <w:r w:rsidR="00F6024D" w:rsidRPr="00B33970">
        <w:rPr>
          <w:color w:val="000000"/>
          <w:sz w:val="28"/>
          <w:szCs w:val="28"/>
          <w:lang w:val="uk-UA"/>
        </w:rPr>
        <w:t>живати продукти рослинного походження</w:t>
      </w:r>
      <w:r w:rsidRPr="00B33970">
        <w:rPr>
          <w:color w:val="000000"/>
          <w:sz w:val="28"/>
          <w:szCs w:val="28"/>
        </w:rPr>
        <w:t>.</w:t>
      </w:r>
    </w:p>
    <w:p w14:paraId="3087472E" w14:textId="77777777" w:rsidR="003974FE" w:rsidRPr="00B33970" w:rsidRDefault="003974FE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sz w:val="28"/>
          <w:szCs w:val="28"/>
        </w:rPr>
        <w:t>Хліб, зернові продукти, макаронні вироби або картопл</w:t>
      </w:r>
      <w:r w:rsidRPr="00B33970">
        <w:rPr>
          <w:sz w:val="28"/>
          <w:szCs w:val="28"/>
          <w:lang w:val="uk-UA"/>
        </w:rPr>
        <w:t>ю</w:t>
      </w:r>
      <w:r w:rsidRPr="00B33970">
        <w:rPr>
          <w:sz w:val="28"/>
          <w:szCs w:val="28"/>
        </w:rPr>
        <w:t xml:space="preserve"> потрібно</w:t>
      </w:r>
      <w:r w:rsidRPr="00B33970">
        <w:rPr>
          <w:color w:val="000000"/>
          <w:sz w:val="28"/>
          <w:szCs w:val="28"/>
          <w:lang w:val="uk-UA"/>
        </w:rPr>
        <w:t xml:space="preserve"> споживати декілька разів на день.</w:t>
      </w:r>
    </w:p>
    <w:p w14:paraId="50C287FA" w14:textId="2F239478" w:rsidR="003974FE" w:rsidRPr="00B33970" w:rsidRDefault="00F6024D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В</w:t>
      </w:r>
      <w:r w:rsidRPr="00B33970">
        <w:rPr>
          <w:color w:val="000000"/>
          <w:sz w:val="28"/>
          <w:szCs w:val="28"/>
        </w:rPr>
        <w:t>жива</w:t>
      </w:r>
      <w:r w:rsidRPr="00B33970">
        <w:rPr>
          <w:color w:val="000000"/>
          <w:sz w:val="28"/>
          <w:szCs w:val="28"/>
          <w:lang w:val="uk-UA"/>
        </w:rPr>
        <w:t>ти</w:t>
      </w:r>
      <w:r w:rsidRPr="00B33970">
        <w:rPr>
          <w:color w:val="000000"/>
          <w:sz w:val="28"/>
          <w:szCs w:val="28"/>
        </w:rPr>
        <w:t xml:space="preserve"> 400 г. </w:t>
      </w:r>
      <w:r w:rsidRPr="00B33970">
        <w:rPr>
          <w:color w:val="000000"/>
          <w:sz w:val="28"/>
          <w:szCs w:val="28"/>
          <w:lang w:val="uk-UA"/>
        </w:rPr>
        <w:t>с</w:t>
      </w:r>
      <w:r w:rsidRPr="00B33970">
        <w:rPr>
          <w:color w:val="000000"/>
          <w:sz w:val="28"/>
          <w:szCs w:val="28"/>
        </w:rPr>
        <w:t xml:space="preserve">віжих овочів та фруктів </w:t>
      </w:r>
      <w:r w:rsidR="003974FE" w:rsidRPr="00B33970">
        <w:rPr>
          <w:color w:val="000000"/>
          <w:sz w:val="28"/>
          <w:szCs w:val="28"/>
        </w:rPr>
        <w:t>на добу</w:t>
      </w:r>
      <w:r w:rsidR="003974FE" w:rsidRPr="00B33970">
        <w:rPr>
          <w:color w:val="000000"/>
          <w:sz w:val="28"/>
          <w:szCs w:val="28"/>
          <w:lang w:val="uk-UA"/>
        </w:rPr>
        <w:t>.</w:t>
      </w:r>
    </w:p>
    <w:p w14:paraId="51E75A9C" w14:textId="77777777" w:rsidR="003974FE" w:rsidRPr="00B33970" w:rsidRDefault="003974FE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П</w:t>
      </w:r>
      <w:r w:rsidRPr="00B33970">
        <w:rPr>
          <w:color w:val="000000"/>
          <w:sz w:val="28"/>
          <w:szCs w:val="28"/>
        </w:rPr>
        <w:t>итома вага жирів не повинна перевищувати 30</w:t>
      </w:r>
      <w:r w:rsidRPr="00B33970">
        <w:rPr>
          <w:color w:val="000000"/>
          <w:sz w:val="28"/>
          <w:szCs w:val="28"/>
          <w:lang w:val="en-US"/>
        </w:rPr>
        <w:t> </w:t>
      </w:r>
      <w:r w:rsidRPr="00B33970">
        <w:rPr>
          <w:color w:val="000000"/>
          <w:sz w:val="28"/>
          <w:szCs w:val="28"/>
        </w:rPr>
        <w:t>% добової калорійності</w:t>
      </w:r>
      <w:r w:rsidRPr="00B33970">
        <w:rPr>
          <w:color w:val="000000"/>
          <w:sz w:val="28"/>
          <w:szCs w:val="28"/>
          <w:lang w:val="uk-UA"/>
        </w:rPr>
        <w:t>.</w:t>
      </w:r>
    </w:p>
    <w:p w14:paraId="338BF5E1" w14:textId="523CBC72" w:rsidR="003974FE" w:rsidRPr="00B33970" w:rsidRDefault="003974FE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Ж</w:t>
      </w:r>
      <w:r w:rsidRPr="00B33970">
        <w:rPr>
          <w:color w:val="000000"/>
          <w:sz w:val="28"/>
          <w:szCs w:val="28"/>
        </w:rPr>
        <w:t xml:space="preserve">ирне м'ясо </w:t>
      </w:r>
      <w:r w:rsidRPr="00B33970">
        <w:rPr>
          <w:color w:val="000000"/>
          <w:sz w:val="28"/>
          <w:szCs w:val="28"/>
          <w:lang w:val="uk-UA"/>
        </w:rPr>
        <w:t xml:space="preserve">замінити </w:t>
      </w:r>
      <w:r w:rsidR="00F6024D" w:rsidRPr="00B33970">
        <w:rPr>
          <w:color w:val="000000"/>
          <w:sz w:val="28"/>
          <w:szCs w:val="28"/>
          <w:lang w:val="uk-UA"/>
        </w:rPr>
        <w:t>білком рослинного походження та рибою.</w:t>
      </w:r>
    </w:p>
    <w:p w14:paraId="1B647F19" w14:textId="12340691" w:rsidR="003974FE" w:rsidRPr="00B33970" w:rsidRDefault="003974FE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Вживати </w:t>
      </w:r>
      <w:r w:rsidR="00F6024D" w:rsidRPr="00B33970">
        <w:rPr>
          <w:color w:val="000000"/>
          <w:sz w:val="28"/>
          <w:szCs w:val="28"/>
          <w:lang w:val="uk-UA"/>
        </w:rPr>
        <w:t>молочні продукти.</w:t>
      </w:r>
    </w:p>
    <w:p w14:paraId="796CAB0F" w14:textId="43F3A015" w:rsidR="003974FE" w:rsidRPr="00B33970" w:rsidRDefault="00F6024D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Мінімум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="003974FE" w:rsidRPr="00B33970">
        <w:rPr>
          <w:color w:val="000000"/>
          <w:sz w:val="28"/>
          <w:szCs w:val="28"/>
        </w:rPr>
        <w:t xml:space="preserve">цукру, </w:t>
      </w:r>
      <w:r w:rsidRPr="00B33970">
        <w:rPr>
          <w:color w:val="000000"/>
          <w:sz w:val="28"/>
          <w:szCs w:val="28"/>
        </w:rPr>
        <w:t xml:space="preserve">солодощів </w:t>
      </w:r>
      <w:r w:rsidRPr="00B33970">
        <w:rPr>
          <w:color w:val="000000"/>
          <w:sz w:val="28"/>
          <w:szCs w:val="28"/>
          <w:lang w:val="uk-UA"/>
        </w:rPr>
        <w:t xml:space="preserve">і </w:t>
      </w:r>
      <w:r w:rsidRPr="00B33970">
        <w:rPr>
          <w:color w:val="000000"/>
          <w:sz w:val="28"/>
          <w:szCs w:val="28"/>
        </w:rPr>
        <w:t>солодких напоїв</w:t>
      </w:r>
      <w:r w:rsidR="003974FE" w:rsidRPr="00B33970">
        <w:rPr>
          <w:color w:val="000000"/>
          <w:sz w:val="28"/>
          <w:szCs w:val="28"/>
        </w:rPr>
        <w:t>.</w:t>
      </w:r>
    </w:p>
    <w:p w14:paraId="58EB5B81" w14:textId="6A7356F7" w:rsidR="003974FE" w:rsidRPr="00B33970" w:rsidRDefault="00483645" w:rsidP="00D32A0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Вживати </w:t>
      </w:r>
      <w:r w:rsidR="00F6024D" w:rsidRPr="00B33970">
        <w:rPr>
          <w:color w:val="000000"/>
          <w:sz w:val="28"/>
          <w:szCs w:val="28"/>
          <w:lang w:val="uk-UA"/>
        </w:rPr>
        <w:t xml:space="preserve">лише </w:t>
      </w:r>
      <w:r w:rsidRPr="00B33970">
        <w:rPr>
          <w:color w:val="000000"/>
          <w:sz w:val="28"/>
          <w:szCs w:val="28"/>
        </w:rPr>
        <w:t xml:space="preserve">6 г </w:t>
      </w:r>
      <w:r w:rsidRPr="00B33970">
        <w:rPr>
          <w:color w:val="000000"/>
          <w:sz w:val="28"/>
          <w:szCs w:val="28"/>
          <w:lang w:val="uk-UA"/>
        </w:rPr>
        <w:t xml:space="preserve">солі </w:t>
      </w:r>
      <w:r w:rsidRPr="00B33970">
        <w:rPr>
          <w:color w:val="000000"/>
          <w:sz w:val="28"/>
          <w:szCs w:val="28"/>
        </w:rPr>
        <w:t xml:space="preserve">на </w:t>
      </w:r>
      <w:r w:rsidRPr="000C04A9">
        <w:rPr>
          <w:sz w:val="28"/>
          <w:szCs w:val="28"/>
        </w:rPr>
        <w:t>добу</w:t>
      </w:r>
      <w:r w:rsidR="003974FE" w:rsidRPr="000C04A9">
        <w:rPr>
          <w:sz w:val="28"/>
          <w:szCs w:val="28"/>
          <w:lang w:val="uk-UA"/>
        </w:rPr>
        <w:t xml:space="preserve"> </w:t>
      </w:r>
      <w:r w:rsidR="003974FE" w:rsidRPr="000C04A9">
        <w:rPr>
          <w:sz w:val="28"/>
          <w:szCs w:val="28"/>
        </w:rPr>
        <w:t>[</w:t>
      </w:r>
      <w:r w:rsidR="000C04A9" w:rsidRPr="000C04A9">
        <w:rPr>
          <w:sz w:val="28"/>
          <w:szCs w:val="28"/>
          <w:lang w:val="uk-UA"/>
        </w:rPr>
        <w:t>17</w:t>
      </w:r>
      <w:r w:rsidR="003974FE" w:rsidRPr="000C04A9">
        <w:rPr>
          <w:sz w:val="28"/>
          <w:szCs w:val="28"/>
        </w:rPr>
        <w:t>].</w:t>
      </w:r>
    </w:p>
    <w:p w14:paraId="582243D8" w14:textId="21AEDA2A" w:rsidR="003974FE" w:rsidRPr="00B33970" w:rsidRDefault="00F6024D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Коли людина харчується не регулярно, то</w:t>
      </w:r>
      <w:r w:rsidR="003974FE" w:rsidRPr="00B33970">
        <w:rPr>
          <w:color w:val="000000"/>
          <w:sz w:val="28"/>
          <w:szCs w:val="28"/>
          <w:lang w:val="uk-UA"/>
        </w:rPr>
        <w:t xml:space="preserve"> порушується робота </w:t>
      </w:r>
      <w:r w:rsidRPr="00B33970">
        <w:rPr>
          <w:color w:val="000000"/>
          <w:sz w:val="28"/>
          <w:szCs w:val="28"/>
          <w:lang w:val="uk-UA"/>
        </w:rPr>
        <w:t>травних</w:t>
      </w:r>
      <w:r w:rsidR="003974FE" w:rsidRPr="00B33970">
        <w:rPr>
          <w:color w:val="000000"/>
          <w:sz w:val="28"/>
          <w:szCs w:val="28"/>
          <w:lang w:val="uk-UA"/>
        </w:rPr>
        <w:t xml:space="preserve"> залоз і </w:t>
      </w:r>
      <w:r w:rsidRPr="00B33970">
        <w:rPr>
          <w:color w:val="000000"/>
          <w:sz w:val="28"/>
          <w:szCs w:val="28"/>
          <w:lang w:val="uk-UA"/>
        </w:rPr>
        <w:t xml:space="preserve">потім </w:t>
      </w:r>
      <w:r w:rsidR="003974FE" w:rsidRPr="00B33970">
        <w:rPr>
          <w:color w:val="000000"/>
          <w:sz w:val="28"/>
          <w:szCs w:val="28"/>
          <w:lang w:val="uk-UA"/>
        </w:rPr>
        <w:t xml:space="preserve">їжа </w:t>
      </w:r>
      <w:r w:rsidRPr="00B33970">
        <w:rPr>
          <w:color w:val="000000"/>
          <w:sz w:val="28"/>
          <w:szCs w:val="28"/>
          <w:lang w:val="uk-UA"/>
        </w:rPr>
        <w:t>не</w:t>
      </w:r>
      <w:r w:rsidR="003974FE" w:rsidRPr="00B33970">
        <w:rPr>
          <w:color w:val="000000"/>
          <w:sz w:val="28"/>
          <w:szCs w:val="28"/>
          <w:lang w:val="uk-UA"/>
        </w:rPr>
        <w:t xml:space="preserve"> засвоюється</w:t>
      </w:r>
      <w:r w:rsidRPr="00B33970">
        <w:rPr>
          <w:color w:val="000000"/>
          <w:sz w:val="28"/>
          <w:szCs w:val="28"/>
          <w:lang w:val="uk-UA"/>
        </w:rPr>
        <w:t xml:space="preserve"> і в подальшому можуть виникати</w:t>
      </w:r>
      <w:r w:rsidR="003974FE" w:rsidRPr="00B33970">
        <w:rPr>
          <w:color w:val="000000"/>
          <w:sz w:val="28"/>
          <w:szCs w:val="28"/>
          <w:lang w:val="uk-UA"/>
        </w:rPr>
        <w:t xml:space="preserve"> різні захворювання шлунково-кишкового тракту</w:t>
      </w:r>
      <w:r w:rsidRPr="00B33970">
        <w:rPr>
          <w:color w:val="000000"/>
          <w:sz w:val="28"/>
          <w:szCs w:val="28"/>
          <w:lang w:val="uk-UA"/>
        </w:rPr>
        <w:t>. Проміжки</w:t>
      </w:r>
      <w:r w:rsidR="003974FE" w:rsidRPr="00B33970">
        <w:rPr>
          <w:color w:val="000000"/>
          <w:sz w:val="28"/>
          <w:szCs w:val="28"/>
          <w:lang w:val="uk-UA"/>
        </w:rPr>
        <w:t xml:space="preserve"> між </w:t>
      </w:r>
      <w:r w:rsidRPr="00B33970">
        <w:rPr>
          <w:color w:val="000000"/>
          <w:sz w:val="28"/>
          <w:szCs w:val="28"/>
          <w:lang w:val="uk-UA"/>
        </w:rPr>
        <w:t>прийомами їжі повинні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>бути</w:t>
      </w:r>
      <w:r w:rsidR="003974FE" w:rsidRPr="00B33970">
        <w:rPr>
          <w:color w:val="000000"/>
          <w:sz w:val="28"/>
          <w:szCs w:val="28"/>
          <w:lang w:val="uk-UA"/>
        </w:rPr>
        <w:t xml:space="preserve"> 4-5 годин</w:t>
      </w:r>
      <w:r w:rsidRPr="00B33970">
        <w:rPr>
          <w:color w:val="000000"/>
          <w:sz w:val="28"/>
          <w:szCs w:val="28"/>
          <w:lang w:val="uk-UA"/>
        </w:rPr>
        <w:t>.</w:t>
      </w:r>
      <w:r w:rsidR="003974FE" w:rsidRPr="00B33970">
        <w:rPr>
          <w:color w:val="000000"/>
          <w:sz w:val="28"/>
          <w:szCs w:val="28"/>
          <w:lang w:val="uk-UA"/>
        </w:rPr>
        <w:t xml:space="preserve"> Якщо </w:t>
      </w:r>
      <w:r w:rsidRPr="00B33970">
        <w:rPr>
          <w:color w:val="000000"/>
          <w:sz w:val="28"/>
          <w:szCs w:val="28"/>
          <w:lang w:val="uk-UA"/>
        </w:rPr>
        <w:t xml:space="preserve">інтервали між вживанням їжі будуть </w:t>
      </w:r>
      <w:r w:rsidRPr="00B33970">
        <w:rPr>
          <w:color w:val="000000"/>
          <w:sz w:val="28"/>
          <w:szCs w:val="28"/>
          <w:lang w:val="uk-UA"/>
        </w:rPr>
        <w:lastRenderedPageBreak/>
        <w:t>великими</w:t>
      </w:r>
      <w:r w:rsidR="003974FE" w:rsidRPr="00B33970">
        <w:rPr>
          <w:color w:val="000000"/>
          <w:sz w:val="28"/>
          <w:szCs w:val="28"/>
          <w:lang w:val="uk-UA"/>
        </w:rPr>
        <w:t>, то значна кількість їжі</w:t>
      </w:r>
      <w:r w:rsidRPr="00B33970">
        <w:rPr>
          <w:color w:val="000000"/>
          <w:sz w:val="28"/>
          <w:szCs w:val="28"/>
          <w:lang w:val="uk-UA"/>
        </w:rPr>
        <w:t xml:space="preserve"> буде</w:t>
      </w:r>
      <w:r w:rsidR="003974FE" w:rsidRPr="00B33970">
        <w:rPr>
          <w:color w:val="000000"/>
          <w:sz w:val="28"/>
          <w:szCs w:val="28"/>
          <w:lang w:val="uk-UA"/>
        </w:rPr>
        <w:t xml:space="preserve"> переобтяжу</w:t>
      </w:r>
      <w:r w:rsidRPr="00B33970">
        <w:rPr>
          <w:color w:val="000000"/>
          <w:sz w:val="28"/>
          <w:szCs w:val="28"/>
          <w:lang w:val="uk-UA"/>
        </w:rPr>
        <w:t>вати</w:t>
      </w:r>
      <w:r w:rsidR="003974FE" w:rsidRPr="00B33970">
        <w:rPr>
          <w:color w:val="000000"/>
          <w:sz w:val="28"/>
          <w:szCs w:val="28"/>
          <w:lang w:val="uk-UA"/>
        </w:rPr>
        <w:t xml:space="preserve"> систему</w:t>
      </w:r>
      <w:r w:rsidRPr="00B33970">
        <w:rPr>
          <w:color w:val="000000"/>
          <w:sz w:val="28"/>
          <w:szCs w:val="28"/>
          <w:lang w:val="uk-UA"/>
        </w:rPr>
        <w:t xml:space="preserve"> травлення</w:t>
      </w:r>
      <w:r w:rsidR="006656F9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>і</w:t>
      </w:r>
      <w:r w:rsidR="003974FE" w:rsidRPr="00B33970">
        <w:rPr>
          <w:color w:val="000000"/>
          <w:sz w:val="28"/>
          <w:szCs w:val="28"/>
          <w:lang w:val="uk-UA"/>
        </w:rPr>
        <w:t xml:space="preserve"> їжа </w:t>
      </w:r>
      <w:r w:rsidRPr="00B33970">
        <w:rPr>
          <w:color w:val="000000"/>
          <w:sz w:val="28"/>
          <w:szCs w:val="28"/>
          <w:lang w:val="uk-UA"/>
        </w:rPr>
        <w:t xml:space="preserve">буде </w:t>
      </w:r>
      <w:r w:rsidR="006656F9" w:rsidRPr="00B33970">
        <w:rPr>
          <w:color w:val="000000"/>
          <w:sz w:val="28"/>
          <w:szCs w:val="28"/>
          <w:lang w:val="uk-UA"/>
        </w:rPr>
        <w:t xml:space="preserve">затримується в шлунку та </w:t>
      </w:r>
      <w:r w:rsidR="003974FE" w:rsidRPr="00B33970">
        <w:rPr>
          <w:color w:val="000000"/>
          <w:sz w:val="28"/>
          <w:szCs w:val="28"/>
          <w:lang w:val="uk-UA"/>
        </w:rPr>
        <w:t>погано перетравлю</w:t>
      </w:r>
      <w:r w:rsidR="006656F9" w:rsidRPr="00B33970">
        <w:rPr>
          <w:color w:val="000000"/>
          <w:sz w:val="28"/>
          <w:szCs w:val="28"/>
          <w:lang w:val="uk-UA"/>
        </w:rPr>
        <w:t>вати. Це призведе до</w:t>
      </w:r>
      <w:r w:rsidR="003974FE" w:rsidRPr="00B33970">
        <w:rPr>
          <w:color w:val="000000"/>
          <w:sz w:val="28"/>
          <w:szCs w:val="28"/>
          <w:lang w:val="uk-UA"/>
        </w:rPr>
        <w:t>, поруш</w:t>
      </w:r>
      <w:r w:rsidR="006656F9" w:rsidRPr="00B33970">
        <w:rPr>
          <w:color w:val="000000"/>
          <w:sz w:val="28"/>
          <w:szCs w:val="28"/>
          <w:lang w:val="uk-UA"/>
        </w:rPr>
        <w:t>ення</w:t>
      </w:r>
      <w:r w:rsidR="003974FE" w:rsidRPr="00B33970">
        <w:rPr>
          <w:color w:val="000000"/>
          <w:sz w:val="28"/>
          <w:szCs w:val="28"/>
          <w:lang w:val="uk-UA"/>
        </w:rPr>
        <w:t xml:space="preserve"> діяльн</w:t>
      </w:r>
      <w:r w:rsidR="006656F9" w:rsidRPr="00B33970">
        <w:rPr>
          <w:color w:val="000000"/>
          <w:sz w:val="28"/>
          <w:szCs w:val="28"/>
          <w:lang w:val="uk-UA"/>
        </w:rPr>
        <w:t>ості</w:t>
      </w:r>
      <w:r w:rsidR="003974FE" w:rsidRPr="00B33970">
        <w:rPr>
          <w:color w:val="000000"/>
          <w:sz w:val="28"/>
          <w:szCs w:val="28"/>
          <w:lang w:val="uk-UA"/>
        </w:rPr>
        <w:t xml:space="preserve"> кишечника</w:t>
      </w:r>
      <w:r w:rsidR="006656F9" w:rsidRPr="00B33970">
        <w:rPr>
          <w:color w:val="000000"/>
          <w:sz w:val="28"/>
          <w:szCs w:val="28"/>
          <w:lang w:val="uk-UA"/>
        </w:rPr>
        <w:t xml:space="preserve"> і потім виникають</w:t>
      </w:r>
      <w:r w:rsidR="003974FE" w:rsidRPr="00B33970">
        <w:rPr>
          <w:color w:val="000000"/>
          <w:sz w:val="28"/>
          <w:szCs w:val="28"/>
          <w:lang w:val="uk-UA"/>
        </w:rPr>
        <w:t xml:space="preserve"> закрепи, гниття їжі в кишечнику. </w:t>
      </w:r>
      <w:r w:rsidR="006656F9" w:rsidRPr="00B33970">
        <w:rPr>
          <w:color w:val="000000"/>
          <w:sz w:val="28"/>
          <w:szCs w:val="28"/>
          <w:lang w:val="uk-UA"/>
        </w:rPr>
        <w:t>Як наслідок,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="006656F9" w:rsidRPr="00B33970">
        <w:rPr>
          <w:color w:val="000000"/>
          <w:sz w:val="28"/>
          <w:szCs w:val="28"/>
          <w:lang w:val="uk-UA"/>
        </w:rPr>
        <w:t>погіршується всмоктування</w:t>
      </w:r>
      <w:r w:rsidR="003974FE" w:rsidRPr="00B33970">
        <w:rPr>
          <w:color w:val="000000"/>
          <w:sz w:val="28"/>
          <w:szCs w:val="28"/>
          <w:lang w:val="uk-UA"/>
        </w:rPr>
        <w:t xml:space="preserve">, накопичуються токсичні речовини і шлаки, створюються </w:t>
      </w:r>
      <w:r w:rsidR="006656F9" w:rsidRPr="00B33970">
        <w:rPr>
          <w:color w:val="000000"/>
          <w:sz w:val="28"/>
          <w:szCs w:val="28"/>
          <w:lang w:val="uk-UA"/>
        </w:rPr>
        <w:t xml:space="preserve">погані </w:t>
      </w:r>
      <w:r w:rsidR="003974FE" w:rsidRPr="00B33970">
        <w:rPr>
          <w:color w:val="000000"/>
          <w:sz w:val="28"/>
          <w:szCs w:val="28"/>
          <w:lang w:val="uk-UA"/>
        </w:rPr>
        <w:t xml:space="preserve">умови для печінки. </w:t>
      </w:r>
      <w:r w:rsidR="00F15C71">
        <w:rPr>
          <w:color w:val="000000"/>
          <w:sz w:val="28"/>
          <w:szCs w:val="28"/>
          <w:lang w:val="uk-UA"/>
        </w:rPr>
        <w:t>Тому, я</w:t>
      </w:r>
      <w:r w:rsidR="006656F9" w:rsidRPr="00B33970">
        <w:rPr>
          <w:color w:val="000000"/>
          <w:sz w:val="28"/>
          <w:szCs w:val="28"/>
          <w:lang w:val="uk-UA"/>
        </w:rPr>
        <w:t>кщо</w:t>
      </w:r>
      <w:r w:rsidR="003974FE" w:rsidRPr="00B33970">
        <w:rPr>
          <w:color w:val="000000"/>
          <w:sz w:val="28"/>
          <w:szCs w:val="28"/>
          <w:lang w:val="uk-UA"/>
        </w:rPr>
        <w:t xml:space="preserve"> неправильно харчува</w:t>
      </w:r>
      <w:r w:rsidR="006656F9" w:rsidRPr="00B33970">
        <w:rPr>
          <w:color w:val="000000"/>
          <w:sz w:val="28"/>
          <w:szCs w:val="28"/>
          <w:lang w:val="uk-UA"/>
        </w:rPr>
        <w:t>тися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="006656F9" w:rsidRPr="00B33970">
        <w:rPr>
          <w:color w:val="000000"/>
          <w:sz w:val="28"/>
          <w:szCs w:val="28"/>
          <w:lang w:val="uk-UA"/>
        </w:rPr>
        <w:t xml:space="preserve">то </w:t>
      </w:r>
      <w:r w:rsidR="003974FE" w:rsidRPr="00B33970">
        <w:rPr>
          <w:color w:val="000000"/>
          <w:sz w:val="28"/>
          <w:szCs w:val="28"/>
          <w:lang w:val="uk-UA"/>
        </w:rPr>
        <w:t xml:space="preserve">виникають хвороби: ожиріння, </w:t>
      </w:r>
      <w:r w:rsidR="006656F9" w:rsidRPr="00B33970">
        <w:rPr>
          <w:color w:val="000000"/>
          <w:sz w:val="28"/>
          <w:szCs w:val="28"/>
          <w:lang w:val="uk-UA"/>
        </w:rPr>
        <w:t>ішемічна хвороба серця</w:t>
      </w:r>
      <w:r w:rsidR="00F15C71">
        <w:rPr>
          <w:color w:val="000000"/>
          <w:sz w:val="28"/>
          <w:szCs w:val="28"/>
          <w:lang w:val="uk-UA"/>
        </w:rPr>
        <w:t>,</w:t>
      </w:r>
      <w:r w:rsidR="006656F9" w:rsidRPr="00B33970">
        <w:rPr>
          <w:color w:val="000000"/>
          <w:sz w:val="28"/>
          <w:szCs w:val="28"/>
          <w:lang w:val="uk-UA"/>
        </w:rPr>
        <w:t xml:space="preserve"> </w:t>
      </w:r>
      <w:r w:rsidR="003974FE" w:rsidRPr="00B33970">
        <w:rPr>
          <w:color w:val="000000"/>
          <w:sz w:val="28"/>
          <w:szCs w:val="28"/>
          <w:lang w:val="uk-UA"/>
        </w:rPr>
        <w:t xml:space="preserve">цукровий діабет, інфаркт, </w:t>
      </w:r>
      <w:r w:rsidR="006656F9" w:rsidRPr="00B33970">
        <w:rPr>
          <w:color w:val="000000"/>
          <w:sz w:val="28"/>
          <w:szCs w:val="28"/>
          <w:lang w:val="uk-UA"/>
        </w:rPr>
        <w:t xml:space="preserve">атеросклероз, </w:t>
      </w:r>
      <w:r w:rsidR="003974FE" w:rsidRPr="00B33970">
        <w:rPr>
          <w:color w:val="000000"/>
          <w:sz w:val="28"/>
          <w:szCs w:val="28"/>
          <w:lang w:val="uk-UA"/>
        </w:rPr>
        <w:t xml:space="preserve">гіпертонічна </w:t>
      </w:r>
      <w:r w:rsidR="00920ACC" w:rsidRPr="00B33970">
        <w:rPr>
          <w:color w:val="000000"/>
          <w:sz w:val="28"/>
          <w:szCs w:val="28"/>
          <w:lang w:val="uk-UA"/>
        </w:rPr>
        <w:t xml:space="preserve">хвороба </w:t>
      </w:r>
      <w:r w:rsidR="00F15C71">
        <w:rPr>
          <w:color w:val="000000"/>
          <w:sz w:val="28"/>
          <w:szCs w:val="28"/>
          <w:lang w:val="uk-UA"/>
        </w:rPr>
        <w:t>та</w:t>
      </w:r>
      <w:r w:rsidR="00920ACC" w:rsidRPr="00B33970">
        <w:rPr>
          <w:color w:val="000000"/>
          <w:sz w:val="28"/>
          <w:szCs w:val="28"/>
          <w:lang w:val="uk-UA"/>
        </w:rPr>
        <w:t xml:space="preserve"> інсульт.</w:t>
      </w:r>
    </w:p>
    <w:p w14:paraId="301ECE3D" w14:textId="03BBD614" w:rsidR="003974FE" w:rsidRPr="00B33970" w:rsidRDefault="004A5DF4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Також з</w:t>
      </w:r>
      <w:r w:rsidR="003974FE" w:rsidRPr="00B33970">
        <w:rPr>
          <w:color w:val="000000"/>
          <w:sz w:val="28"/>
          <w:szCs w:val="28"/>
          <w:lang w:val="uk-UA"/>
        </w:rPr>
        <w:t xml:space="preserve">губно впливає </w:t>
      </w:r>
      <w:r w:rsidRPr="00B33970">
        <w:rPr>
          <w:color w:val="000000"/>
          <w:sz w:val="28"/>
          <w:szCs w:val="28"/>
          <w:lang w:val="uk-UA"/>
        </w:rPr>
        <w:t xml:space="preserve">на людину </w:t>
      </w:r>
      <w:r w:rsidR="003974FE" w:rsidRPr="00B33970">
        <w:rPr>
          <w:color w:val="000000"/>
          <w:sz w:val="28"/>
          <w:szCs w:val="28"/>
          <w:lang w:val="uk-UA"/>
        </w:rPr>
        <w:t xml:space="preserve">і надмірне харчування, </w:t>
      </w:r>
      <w:r w:rsidRPr="00B33970">
        <w:rPr>
          <w:color w:val="000000"/>
          <w:sz w:val="28"/>
          <w:szCs w:val="28"/>
          <w:lang w:val="uk-UA"/>
        </w:rPr>
        <w:t>вживання</w:t>
      </w:r>
      <w:r w:rsidR="003974FE" w:rsidRPr="00B33970">
        <w:rPr>
          <w:color w:val="000000"/>
          <w:sz w:val="28"/>
          <w:szCs w:val="28"/>
          <w:lang w:val="uk-UA"/>
        </w:rPr>
        <w:t xml:space="preserve"> висококалорійної їжі</w:t>
      </w:r>
      <w:r w:rsidRPr="00B33970">
        <w:rPr>
          <w:color w:val="000000"/>
          <w:sz w:val="28"/>
          <w:szCs w:val="28"/>
          <w:lang w:val="uk-UA"/>
        </w:rPr>
        <w:t xml:space="preserve"> це</w:t>
      </w:r>
      <w:r w:rsidR="003974FE" w:rsidRPr="00B33970">
        <w:rPr>
          <w:color w:val="000000"/>
          <w:sz w:val="28"/>
          <w:szCs w:val="28"/>
          <w:lang w:val="uk-UA"/>
        </w:rPr>
        <w:t xml:space="preserve"> крохмал</w:t>
      </w:r>
      <w:r w:rsidRPr="00B33970">
        <w:rPr>
          <w:color w:val="000000"/>
          <w:sz w:val="28"/>
          <w:szCs w:val="28"/>
          <w:lang w:val="uk-UA"/>
        </w:rPr>
        <w:t>ь</w:t>
      </w:r>
      <w:r w:rsidR="003974FE" w:rsidRPr="00B33970">
        <w:rPr>
          <w:color w:val="000000"/>
          <w:sz w:val="28"/>
          <w:szCs w:val="28"/>
          <w:lang w:val="uk-UA"/>
        </w:rPr>
        <w:t xml:space="preserve">, олії та інших продуктів рослинного походження </w:t>
      </w:r>
      <w:r w:rsidRPr="00B33970">
        <w:rPr>
          <w:color w:val="000000"/>
          <w:sz w:val="28"/>
          <w:szCs w:val="28"/>
          <w:lang w:val="uk-UA"/>
        </w:rPr>
        <w:t>вони викликають</w:t>
      </w:r>
      <w:r w:rsidR="003974FE" w:rsidRPr="00B33970">
        <w:rPr>
          <w:color w:val="000000"/>
          <w:sz w:val="28"/>
          <w:szCs w:val="28"/>
          <w:lang w:val="uk-UA"/>
        </w:rPr>
        <w:t xml:space="preserve"> збільшення маси </w:t>
      </w:r>
      <w:r w:rsidR="003974FE" w:rsidRPr="00516A2E">
        <w:rPr>
          <w:sz w:val="28"/>
          <w:szCs w:val="28"/>
          <w:lang w:val="uk-UA"/>
        </w:rPr>
        <w:t>тіла [</w:t>
      </w:r>
      <w:r w:rsidR="00E557A5" w:rsidRPr="00516A2E">
        <w:rPr>
          <w:sz w:val="28"/>
          <w:szCs w:val="28"/>
          <w:lang w:val="uk-UA"/>
        </w:rPr>
        <w:t>17</w:t>
      </w:r>
      <w:r w:rsidR="003974FE" w:rsidRPr="00516A2E">
        <w:rPr>
          <w:sz w:val="28"/>
          <w:szCs w:val="28"/>
          <w:lang w:val="uk-UA"/>
        </w:rPr>
        <w:t>].</w:t>
      </w:r>
    </w:p>
    <w:p w14:paraId="28DAC0BF" w14:textId="4C0CC6F0" w:rsidR="003974FE" w:rsidRPr="00B33970" w:rsidRDefault="00B8668D" w:rsidP="003974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974FE" w:rsidRPr="00B33970">
        <w:rPr>
          <w:rFonts w:ascii="Times New Roman" w:hAnsi="Times New Roman" w:cs="Times New Roman"/>
          <w:b/>
          <w:sz w:val="28"/>
          <w:szCs w:val="28"/>
        </w:rPr>
        <w:t>ежим праці та відпочинку</w:t>
      </w:r>
    </w:p>
    <w:p w14:paraId="6F78B2F9" w14:textId="73DAD7F4" w:rsidR="003974FE" w:rsidRPr="00B33970" w:rsidRDefault="004A5DF4" w:rsidP="00220F13">
      <w:pPr>
        <w:spacing w:after="0" w:line="360" w:lineRule="auto"/>
        <w:ind w:firstLine="567"/>
        <w:jc w:val="both"/>
        <w:rPr>
          <w:sz w:val="28"/>
          <w:szCs w:val="28"/>
        </w:rPr>
      </w:pPr>
      <w:r w:rsidRPr="00B33970">
        <w:rPr>
          <w:rFonts w:ascii="Times New Roman" w:hAnsi="Times New Roman" w:cs="Times New Roman"/>
          <w:bCs/>
          <w:sz w:val="28"/>
          <w:szCs w:val="28"/>
        </w:rPr>
        <w:t>П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роблема втоми </w:t>
      </w:r>
      <w:r w:rsidRPr="00B33970">
        <w:rPr>
          <w:rFonts w:ascii="Times New Roman" w:hAnsi="Times New Roman" w:cs="Times New Roman"/>
          <w:bCs/>
          <w:sz w:val="28"/>
          <w:szCs w:val="28"/>
        </w:rPr>
        <w:t>і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перенапруження є </w:t>
      </w:r>
      <w:r w:rsidRPr="00B33970">
        <w:rPr>
          <w:rFonts w:ascii="Times New Roman" w:hAnsi="Times New Roman" w:cs="Times New Roman"/>
          <w:bCs/>
          <w:sz w:val="28"/>
          <w:szCs w:val="28"/>
        </w:rPr>
        <w:t xml:space="preserve">дуже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важливою проблемою. Тому </w:t>
      </w:r>
      <w:r w:rsidR="00E557A5">
        <w:rPr>
          <w:rFonts w:ascii="Times New Roman" w:hAnsi="Times New Roman" w:cs="Times New Roman"/>
          <w:bCs/>
          <w:sz w:val="28"/>
          <w:szCs w:val="28"/>
        </w:rPr>
        <w:t>профілактика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повинна </w:t>
      </w:r>
      <w:r w:rsidRPr="00B33970">
        <w:rPr>
          <w:rFonts w:ascii="Times New Roman" w:hAnsi="Times New Roman" w:cs="Times New Roman"/>
          <w:bCs/>
          <w:sz w:val="28"/>
          <w:szCs w:val="28"/>
        </w:rPr>
        <w:t>виконуватися комплексно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970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включаючи </w:t>
      </w:r>
      <w:r w:rsidRPr="00B33970">
        <w:rPr>
          <w:rFonts w:ascii="Times New Roman" w:hAnsi="Times New Roman" w:cs="Times New Roman"/>
          <w:bCs/>
          <w:sz w:val="28"/>
          <w:szCs w:val="28"/>
        </w:rPr>
        <w:t xml:space="preserve">такі заходи: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>технічні, організаційні, гігієнічні та психофізіологічні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>. Головним заходом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 xml:space="preserve">усіх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є: організація раціонального режиму праці та відпочинку; 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 xml:space="preserve">удосконалення робочих рухів та робочої пози;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>санітарно-гігієнічн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>і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умов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>и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 xml:space="preserve"> праці; обладнання робочого місця; гіподинамії.</w:t>
      </w:r>
      <w:r w:rsidR="00220F13" w:rsidRPr="00B33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4FE" w:rsidRPr="00B33970">
        <w:rPr>
          <w:rFonts w:ascii="Times New Roman" w:hAnsi="Times New Roman" w:cs="Times New Roman"/>
          <w:bCs/>
          <w:iCs/>
          <w:sz w:val="28"/>
          <w:szCs w:val="28"/>
        </w:rPr>
        <w:t>Відпочи</w:t>
      </w:r>
      <w:r w:rsidR="00782F18" w:rsidRPr="00B33970">
        <w:rPr>
          <w:rFonts w:ascii="Times New Roman" w:hAnsi="Times New Roman" w:cs="Times New Roman"/>
          <w:bCs/>
          <w:iCs/>
          <w:sz w:val="28"/>
          <w:szCs w:val="28"/>
        </w:rPr>
        <w:t>вати треба</w:t>
      </w:r>
      <w:r w:rsidR="003974FE" w:rsidRPr="00B339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F18" w:rsidRPr="00B33970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>активн</w:t>
      </w:r>
      <w:r w:rsidR="00782F18" w:rsidRPr="00B33970">
        <w:rPr>
          <w:rFonts w:ascii="Times New Roman" w:hAnsi="Times New Roman" w:cs="Times New Roman"/>
          <w:bCs/>
          <w:sz w:val="28"/>
          <w:szCs w:val="28"/>
        </w:rPr>
        <w:t>о так і пасивно</w:t>
      </w:r>
      <w:r w:rsidR="003974FE" w:rsidRPr="00B339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6DB7E" w14:textId="2D9BA660" w:rsidR="003974FE" w:rsidRPr="00B33970" w:rsidRDefault="003974FE" w:rsidP="003974F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33970">
        <w:rPr>
          <w:bCs/>
          <w:iCs/>
          <w:color w:val="auto"/>
          <w:sz w:val="28"/>
          <w:szCs w:val="28"/>
        </w:rPr>
        <w:t>Активний відпочинок</w:t>
      </w:r>
      <w:r w:rsidRPr="00B33970">
        <w:rPr>
          <w:bCs/>
          <w:iCs/>
          <w:color w:val="auto"/>
          <w:sz w:val="28"/>
          <w:szCs w:val="28"/>
          <w:lang w:val="uk-UA"/>
        </w:rPr>
        <w:t xml:space="preserve"> – </w:t>
      </w:r>
      <w:r w:rsidR="00782F18" w:rsidRPr="00B33970">
        <w:rPr>
          <w:bCs/>
          <w:iCs/>
          <w:color w:val="auto"/>
          <w:sz w:val="28"/>
          <w:szCs w:val="28"/>
          <w:lang w:val="uk-UA"/>
        </w:rPr>
        <w:t xml:space="preserve">це </w:t>
      </w:r>
      <w:r w:rsidRPr="00B33970">
        <w:rPr>
          <w:bCs/>
          <w:color w:val="auto"/>
          <w:sz w:val="28"/>
          <w:szCs w:val="28"/>
        </w:rPr>
        <w:t xml:space="preserve">заняття спортом, </w:t>
      </w:r>
      <w:r w:rsidR="00782F18" w:rsidRPr="00B33970">
        <w:rPr>
          <w:bCs/>
          <w:color w:val="auto"/>
          <w:sz w:val="28"/>
          <w:szCs w:val="28"/>
          <w:lang w:val="uk-UA"/>
        </w:rPr>
        <w:t xml:space="preserve">тренування у спортивному залі, </w:t>
      </w:r>
      <w:r w:rsidR="00782F18" w:rsidRPr="00B33970">
        <w:rPr>
          <w:bCs/>
          <w:color w:val="auto"/>
          <w:sz w:val="28"/>
          <w:szCs w:val="28"/>
        </w:rPr>
        <w:t>плавання в басейні</w:t>
      </w:r>
      <w:r w:rsidR="00782F18" w:rsidRPr="00B33970">
        <w:rPr>
          <w:bCs/>
          <w:color w:val="auto"/>
          <w:sz w:val="28"/>
          <w:szCs w:val="28"/>
          <w:lang w:val="uk-UA"/>
        </w:rPr>
        <w:t>,</w:t>
      </w:r>
      <w:r w:rsidR="00782F18" w:rsidRPr="00B33970">
        <w:rPr>
          <w:bCs/>
          <w:color w:val="auto"/>
          <w:sz w:val="28"/>
          <w:szCs w:val="28"/>
        </w:rPr>
        <w:t xml:space="preserve"> подорожі,</w:t>
      </w:r>
      <w:r w:rsidR="00782F18" w:rsidRPr="00B33970">
        <w:rPr>
          <w:bCs/>
          <w:color w:val="auto"/>
          <w:sz w:val="28"/>
          <w:szCs w:val="28"/>
          <w:lang w:val="uk-UA"/>
        </w:rPr>
        <w:t xml:space="preserve"> </w:t>
      </w:r>
      <w:r w:rsidRPr="00B33970">
        <w:rPr>
          <w:bCs/>
          <w:color w:val="auto"/>
          <w:sz w:val="28"/>
          <w:szCs w:val="28"/>
        </w:rPr>
        <w:t xml:space="preserve">туристичні поїздки, походи в ліс, тощо. </w:t>
      </w:r>
      <w:r w:rsidR="00782F18" w:rsidRPr="00B33970">
        <w:rPr>
          <w:bCs/>
          <w:color w:val="auto"/>
          <w:sz w:val="28"/>
          <w:szCs w:val="28"/>
          <w:lang w:val="uk-UA"/>
        </w:rPr>
        <w:t>Такий</w:t>
      </w:r>
      <w:r w:rsidRPr="00B33970">
        <w:rPr>
          <w:bCs/>
          <w:color w:val="auto"/>
          <w:sz w:val="28"/>
          <w:szCs w:val="28"/>
        </w:rPr>
        <w:t xml:space="preserve"> відпочинок </w:t>
      </w:r>
      <w:r w:rsidR="00782F18" w:rsidRPr="00B33970">
        <w:rPr>
          <w:bCs/>
          <w:color w:val="auto"/>
          <w:sz w:val="28"/>
          <w:szCs w:val="28"/>
          <w:lang w:val="uk-UA"/>
        </w:rPr>
        <w:t xml:space="preserve">буде </w:t>
      </w:r>
      <w:r w:rsidR="00782F18" w:rsidRPr="00B33970">
        <w:rPr>
          <w:bCs/>
          <w:color w:val="auto"/>
          <w:sz w:val="28"/>
          <w:szCs w:val="28"/>
        </w:rPr>
        <w:t>підвищ</w:t>
      </w:r>
      <w:r w:rsidR="00782F18" w:rsidRPr="00B33970">
        <w:rPr>
          <w:bCs/>
          <w:color w:val="auto"/>
          <w:sz w:val="28"/>
          <w:szCs w:val="28"/>
          <w:lang w:val="uk-UA"/>
        </w:rPr>
        <w:t>увати</w:t>
      </w:r>
      <w:r w:rsidR="00782F18" w:rsidRPr="00B33970">
        <w:rPr>
          <w:bCs/>
          <w:color w:val="auto"/>
          <w:sz w:val="28"/>
          <w:szCs w:val="28"/>
        </w:rPr>
        <w:t xml:space="preserve"> працездатність</w:t>
      </w:r>
      <w:r w:rsidRPr="00B33970">
        <w:rPr>
          <w:bCs/>
          <w:color w:val="auto"/>
          <w:sz w:val="28"/>
          <w:szCs w:val="28"/>
        </w:rPr>
        <w:t xml:space="preserve"> </w:t>
      </w:r>
      <w:r w:rsidR="00782F18" w:rsidRPr="00B33970">
        <w:rPr>
          <w:bCs/>
          <w:color w:val="auto"/>
          <w:sz w:val="28"/>
          <w:szCs w:val="28"/>
          <w:lang w:val="uk-UA"/>
        </w:rPr>
        <w:t>та покращувати</w:t>
      </w:r>
      <w:r w:rsidRPr="00B33970">
        <w:rPr>
          <w:bCs/>
          <w:color w:val="auto"/>
          <w:sz w:val="28"/>
          <w:szCs w:val="28"/>
        </w:rPr>
        <w:t xml:space="preserve"> псих</w:t>
      </w:r>
      <w:r w:rsidR="00782F18" w:rsidRPr="00B33970">
        <w:rPr>
          <w:bCs/>
          <w:color w:val="auto"/>
          <w:sz w:val="28"/>
          <w:szCs w:val="28"/>
          <w:lang w:val="uk-UA"/>
        </w:rPr>
        <w:t>о-емоційний</w:t>
      </w:r>
      <w:r w:rsidR="00782F18" w:rsidRPr="00B33970">
        <w:rPr>
          <w:bCs/>
          <w:color w:val="auto"/>
          <w:sz w:val="28"/>
          <w:szCs w:val="28"/>
        </w:rPr>
        <w:t xml:space="preserve"> стан</w:t>
      </w:r>
      <w:r w:rsidRPr="00B33970">
        <w:rPr>
          <w:bCs/>
          <w:color w:val="auto"/>
          <w:sz w:val="28"/>
          <w:szCs w:val="28"/>
        </w:rPr>
        <w:t>.</w:t>
      </w:r>
    </w:p>
    <w:p w14:paraId="5ECF2CF0" w14:textId="0F067F32" w:rsidR="003974FE" w:rsidRPr="00B33970" w:rsidRDefault="003974FE" w:rsidP="003974F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33970">
        <w:rPr>
          <w:bCs/>
          <w:iCs/>
          <w:color w:val="auto"/>
          <w:sz w:val="28"/>
          <w:szCs w:val="28"/>
        </w:rPr>
        <w:t>Пасивний відпочинок</w:t>
      </w:r>
      <w:r w:rsidRPr="00B33970">
        <w:rPr>
          <w:bCs/>
          <w:iCs/>
          <w:color w:val="auto"/>
          <w:sz w:val="28"/>
          <w:szCs w:val="28"/>
          <w:lang w:val="uk-UA"/>
        </w:rPr>
        <w:t xml:space="preserve"> – </w:t>
      </w:r>
      <w:r w:rsidR="00782F18" w:rsidRPr="00B33970">
        <w:rPr>
          <w:bCs/>
          <w:iCs/>
          <w:color w:val="auto"/>
          <w:sz w:val="28"/>
          <w:szCs w:val="28"/>
          <w:lang w:val="uk-UA"/>
        </w:rPr>
        <w:t xml:space="preserve">полягає у спокої, релаксації, нормалізації сну це може бути </w:t>
      </w:r>
      <w:r w:rsidR="00782F18" w:rsidRPr="00B33970">
        <w:rPr>
          <w:bCs/>
          <w:color w:val="auto"/>
          <w:sz w:val="28"/>
          <w:szCs w:val="28"/>
        </w:rPr>
        <w:t>слухання музики,</w:t>
      </w:r>
      <w:r w:rsidR="00782F18" w:rsidRPr="00B33970">
        <w:rPr>
          <w:bCs/>
          <w:color w:val="auto"/>
          <w:sz w:val="28"/>
          <w:szCs w:val="28"/>
          <w:lang w:val="uk-UA"/>
        </w:rPr>
        <w:t xml:space="preserve"> </w:t>
      </w:r>
      <w:r w:rsidRPr="00B33970">
        <w:rPr>
          <w:bCs/>
          <w:color w:val="auto"/>
          <w:sz w:val="28"/>
          <w:szCs w:val="28"/>
        </w:rPr>
        <w:t>перегляд кінофільмів, чит</w:t>
      </w:r>
      <w:r w:rsidR="00782F18" w:rsidRPr="00B33970">
        <w:rPr>
          <w:bCs/>
          <w:color w:val="auto"/>
          <w:sz w:val="28"/>
          <w:szCs w:val="28"/>
        </w:rPr>
        <w:t>ання книг сидячи чи лежачи тощо</w:t>
      </w:r>
      <w:r w:rsidR="00B42521">
        <w:rPr>
          <w:bCs/>
          <w:color w:val="auto"/>
          <w:sz w:val="28"/>
          <w:szCs w:val="28"/>
          <w:lang w:val="uk-UA"/>
        </w:rPr>
        <w:t xml:space="preserve"> </w:t>
      </w:r>
      <w:r w:rsidRPr="00E557A5">
        <w:rPr>
          <w:color w:val="auto"/>
          <w:sz w:val="28"/>
          <w:szCs w:val="28"/>
        </w:rPr>
        <w:t>[1</w:t>
      </w:r>
      <w:r w:rsidR="00E557A5" w:rsidRPr="00E557A5">
        <w:rPr>
          <w:color w:val="auto"/>
          <w:sz w:val="28"/>
          <w:szCs w:val="28"/>
          <w:lang w:val="uk-UA"/>
        </w:rPr>
        <w:t>5</w:t>
      </w:r>
      <w:r w:rsidRPr="00E557A5">
        <w:rPr>
          <w:color w:val="auto"/>
          <w:sz w:val="28"/>
          <w:szCs w:val="28"/>
        </w:rPr>
        <w:t>]</w:t>
      </w:r>
      <w:r w:rsidRPr="00E557A5">
        <w:rPr>
          <w:bCs/>
          <w:color w:val="auto"/>
          <w:sz w:val="28"/>
          <w:szCs w:val="28"/>
        </w:rPr>
        <w:t>.</w:t>
      </w:r>
    </w:p>
    <w:p w14:paraId="4CFBEDEB" w14:textId="4C2CF0AA" w:rsidR="003974FE" w:rsidRPr="00B33970" w:rsidRDefault="00E557A5" w:rsidP="003974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же важливим фактором відновлення організму являє сон. </w:t>
      </w:r>
      <w:r w:rsidR="00D228AB">
        <w:rPr>
          <w:rFonts w:ascii="Times New Roman" w:eastAsia="Times New Roman" w:hAnsi="Times New Roman" w:cs="Times New Roman"/>
          <w:color w:val="000000"/>
          <w:sz w:val="28"/>
          <w:szCs w:val="28"/>
        </w:rPr>
        <w:t>Бо с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– це </w:t>
      </w:r>
      <w:r w:rsidR="00782F1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певний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 центральної нервової системи</w:t>
      </w:r>
      <w:r w:rsidR="00782F1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ни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характеризується </w:t>
      </w:r>
      <w:r w:rsidR="00782F1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ідключенням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домості, пригніч</w:t>
      </w:r>
      <w:r w:rsidR="00220F13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ям </w:t>
      </w:r>
      <w:r w:rsidR="00782F1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інних процесів, </w:t>
      </w:r>
      <w:r w:rsidR="00220F13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рухо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ї активності, зниженням </w:t>
      </w:r>
      <w:r w:rsidR="00220F13" w:rsidRPr="00D228AB">
        <w:rPr>
          <w:rFonts w:ascii="Times New Roman" w:eastAsia="Times New Roman" w:hAnsi="Times New Roman" w:cs="Times New Roman"/>
          <w:sz w:val="28"/>
          <w:szCs w:val="28"/>
        </w:rPr>
        <w:t>чутливості</w:t>
      </w:r>
      <w:r w:rsidR="00B42521" w:rsidRPr="00D22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FE" w:rsidRPr="00D228AB">
        <w:rPr>
          <w:rFonts w:ascii="Times New Roman" w:eastAsia="Times New Roman" w:hAnsi="Times New Roman" w:cs="Times New Roman"/>
          <w:sz w:val="28"/>
          <w:szCs w:val="28"/>
        </w:rPr>
        <w:t>[2</w:t>
      </w:r>
      <w:r w:rsidR="00D228AB" w:rsidRPr="00D228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FE" w:rsidRPr="00D228AB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7E33E70" w14:textId="58CB391B" w:rsidR="003974FE" w:rsidRPr="00B33970" w:rsidRDefault="003274C2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цінний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н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яє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зку відновлювати запас нервових клітин,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трачається впродовж життя. Якщо </w:t>
      </w:r>
      <w:r w:rsidR="00D228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ина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е постійно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досипа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 негативно позначається на працездатності і психі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аме уві сні мозок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є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агностику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організму і самовідновлення. </w:t>
      </w:r>
      <w:r w:rsidR="00D228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білізується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в'яний тиск,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лізується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 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мон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,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мін речовин і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ходить в норму 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ник цукру в крові.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говорять лікарі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й хто має 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цінний сон у</w:t>
      </w:r>
      <w:r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ічі 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ше стражда</w:t>
      </w:r>
      <w:r w:rsidR="00D228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3974FE" w:rsidRPr="00B339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онічними захворюваннями </w:t>
      </w:r>
      <w:r w:rsidR="003974FE" w:rsidRPr="00D2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2</w:t>
      </w:r>
      <w:r w:rsidR="00D228AB" w:rsidRPr="00D2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3974FE" w:rsidRPr="00D2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DF485F" w14:textId="64D38393" w:rsidR="003974FE" w:rsidRPr="00B33970" w:rsidRDefault="00EA5B11" w:rsidP="003974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Шкідливі звички</w:t>
      </w:r>
    </w:p>
    <w:p w14:paraId="747EFF9F" w14:textId="41E6A793" w:rsidR="003974FE" w:rsidRPr="00B33970" w:rsidRDefault="003974FE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Тютюнопаління є най</w:t>
      </w:r>
      <w:r w:rsidR="00EA5B11" w:rsidRPr="00B33970">
        <w:rPr>
          <w:color w:val="000000"/>
          <w:sz w:val="28"/>
          <w:szCs w:val="28"/>
          <w:lang w:val="uk-UA"/>
        </w:rPr>
        <w:t>більш поширеною</w:t>
      </w:r>
      <w:r w:rsidRPr="00B33970">
        <w:rPr>
          <w:color w:val="000000"/>
          <w:sz w:val="28"/>
          <w:szCs w:val="28"/>
          <w:lang w:val="uk-UA"/>
        </w:rPr>
        <w:t xml:space="preserve"> шкідливою звичкою. Мільйони </w:t>
      </w:r>
      <w:r w:rsidR="00EA5B11" w:rsidRPr="00B33970">
        <w:rPr>
          <w:color w:val="000000"/>
          <w:sz w:val="28"/>
          <w:szCs w:val="28"/>
          <w:lang w:val="uk-UA"/>
        </w:rPr>
        <w:t>жителів</w:t>
      </w:r>
      <w:r w:rsidRPr="00B33970">
        <w:rPr>
          <w:color w:val="000000"/>
          <w:sz w:val="28"/>
          <w:szCs w:val="28"/>
          <w:lang w:val="uk-UA"/>
        </w:rPr>
        <w:t xml:space="preserve"> на </w:t>
      </w:r>
      <w:r w:rsidR="00EA5B11" w:rsidRPr="00B33970">
        <w:rPr>
          <w:color w:val="000000"/>
          <w:sz w:val="28"/>
          <w:szCs w:val="28"/>
          <w:lang w:val="uk-UA"/>
        </w:rPr>
        <w:t>земл</w:t>
      </w:r>
      <w:r w:rsidRPr="00B33970">
        <w:rPr>
          <w:color w:val="000000"/>
          <w:sz w:val="28"/>
          <w:szCs w:val="28"/>
          <w:lang w:val="uk-UA"/>
        </w:rPr>
        <w:t>і палять, хоч</w:t>
      </w:r>
      <w:r w:rsidR="00EA5B11" w:rsidRPr="00B33970">
        <w:rPr>
          <w:color w:val="000000"/>
          <w:sz w:val="28"/>
          <w:szCs w:val="28"/>
          <w:lang w:val="uk-UA"/>
        </w:rPr>
        <w:t xml:space="preserve">а інформовані, </w:t>
      </w:r>
      <w:r w:rsidRPr="00B33970">
        <w:rPr>
          <w:color w:val="000000"/>
          <w:sz w:val="28"/>
          <w:szCs w:val="28"/>
          <w:lang w:val="uk-UA"/>
        </w:rPr>
        <w:t xml:space="preserve">що тютюнопаління </w:t>
      </w:r>
      <w:r w:rsidR="00EA5B11" w:rsidRPr="00B33970">
        <w:rPr>
          <w:color w:val="000000"/>
          <w:sz w:val="28"/>
          <w:szCs w:val="28"/>
          <w:lang w:val="uk-UA"/>
        </w:rPr>
        <w:t>призводить до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EA5B11" w:rsidRPr="00B33970">
        <w:rPr>
          <w:color w:val="000000"/>
          <w:sz w:val="28"/>
          <w:szCs w:val="28"/>
          <w:lang w:val="uk-UA"/>
        </w:rPr>
        <w:t>різних</w:t>
      </w:r>
      <w:r w:rsidRPr="00B33970">
        <w:rPr>
          <w:color w:val="000000"/>
          <w:sz w:val="28"/>
          <w:szCs w:val="28"/>
          <w:lang w:val="uk-UA"/>
        </w:rPr>
        <w:t xml:space="preserve"> захворювань (</w:t>
      </w:r>
      <w:r w:rsidR="00EA5B11" w:rsidRPr="00B33970">
        <w:rPr>
          <w:color w:val="000000"/>
          <w:sz w:val="28"/>
          <w:szCs w:val="28"/>
          <w:lang w:val="uk-UA"/>
        </w:rPr>
        <w:t xml:space="preserve">ушкодження серця і судин, бронхіт, рак легенів), як наслідок </w:t>
      </w:r>
      <w:r w:rsidRPr="00B33970">
        <w:rPr>
          <w:color w:val="000000"/>
          <w:sz w:val="28"/>
          <w:szCs w:val="28"/>
          <w:lang w:val="uk-UA"/>
        </w:rPr>
        <w:t xml:space="preserve">скорочує </w:t>
      </w:r>
      <w:r w:rsidR="00EA5B11" w:rsidRPr="00B33970">
        <w:rPr>
          <w:color w:val="000000"/>
          <w:sz w:val="28"/>
          <w:szCs w:val="28"/>
          <w:lang w:val="uk-UA"/>
        </w:rPr>
        <w:t>термін</w:t>
      </w:r>
      <w:r w:rsidR="006E4F39">
        <w:rPr>
          <w:color w:val="000000"/>
          <w:sz w:val="28"/>
          <w:szCs w:val="28"/>
          <w:lang w:val="uk-UA"/>
        </w:rPr>
        <w:t xml:space="preserve"> свого</w:t>
      </w:r>
      <w:r w:rsidR="00EA5B11" w:rsidRPr="00B33970">
        <w:rPr>
          <w:color w:val="000000"/>
          <w:sz w:val="28"/>
          <w:szCs w:val="28"/>
          <w:lang w:val="uk-UA"/>
        </w:rPr>
        <w:t xml:space="preserve"> життя</w:t>
      </w:r>
      <w:r w:rsidRPr="00B33970">
        <w:rPr>
          <w:color w:val="000000"/>
          <w:sz w:val="28"/>
          <w:szCs w:val="28"/>
          <w:lang w:val="uk-UA"/>
        </w:rPr>
        <w:t xml:space="preserve">. </w:t>
      </w:r>
      <w:r w:rsidR="00EA5B11" w:rsidRPr="00B33970">
        <w:rPr>
          <w:color w:val="000000"/>
          <w:sz w:val="28"/>
          <w:szCs w:val="28"/>
          <w:lang w:val="uk-UA"/>
        </w:rPr>
        <w:t>Паління</w:t>
      </w:r>
      <w:r w:rsidRPr="00B33970">
        <w:rPr>
          <w:color w:val="000000"/>
          <w:sz w:val="28"/>
          <w:szCs w:val="28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>шкідливо</w:t>
      </w:r>
      <w:r w:rsidR="00EA5B11" w:rsidRPr="00B33970">
        <w:rPr>
          <w:color w:val="000000"/>
          <w:sz w:val="28"/>
          <w:szCs w:val="28"/>
          <w:lang w:val="uk-UA"/>
        </w:rPr>
        <w:t xml:space="preserve"> впливає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</w:rPr>
        <w:t xml:space="preserve">не </w:t>
      </w:r>
      <w:r w:rsidR="00EA5B11" w:rsidRPr="00B33970">
        <w:rPr>
          <w:color w:val="000000"/>
          <w:sz w:val="28"/>
          <w:szCs w:val="28"/>
          <w:lang w:val="uk-UA"/>
        </w:rPr>
        <w:t>тільки</w:t>
      </w:r>
      <w:r w:rsidRPr="00B33970">
        <w:rPr>
          <w:color w:val="000000"/>
          <w:sz w:val="28"/>
          <w:szCs w:val="28"/>
        </w:rPr>
        <w:t xml:space="preserve"> </w:t>
      </w:r>
      <w:r w:rsidR="00EA5B11" w:rsidRPr="00B33970">
        <w:rPr>
          <w:color w:val="000000"/>
          <w:sz w:val="28"/>
          <w:szCs w:val="28"/>
          <w:lang w:val="uk-UA"/>
        </w:rPr>
        <w:t>на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</w:rPr>
        <w:t>курців, а</w:t>
      </w:r>
      <w:r w:rsidR="00EA5B11" w:rsidRPr="00B33970">
        <w:rPr>
          <w:color w:val="000000"/>
          <w:sz w:val="28"/>
          <w:szCs w:val="28"/>
          <w:lang w:val="uk-UA"/>
        </w:rPr>
        <w:t xml:space="preserve">ле </w:t>
      </w:r>
      <w:r w:rsidRPr="00B33970">
        <w:rPr>
          <w:color w:val="000000"/>
          <w:sz w:val="28"/>
          <w:szCs w:val="28"/>
          <w:lang w:val="uk-UA"/>
        </w:rPr>
        <w:t xml:space="preserve">й </w:t>
      </w:r>
      <w:r w:rsidRPr="00B33970">
        <w:rPr>
          <w:color w:val="000000"/>
          <w:sz w:val="28"/>
          <w:szCs w:val="28"/>
        </w:rPr>
        <w:t>кожн</w:t>
      </w:r>
      <w:r w:rsidRPr="00B33970">
        <w:rPr>
          <w:color w:val="000000"/>
          <w:sz w:val="28"/>
          <w:szCs w:val="28"/>
          <w:lang w:val="uk-UA"/>
        </w:rPr>
        <w:t>ої</w:t>
      </w:r>
      <w:r w:rsidRPr="00B33970">
        <w:rPr>
          <w:color w:val="000000"/>
          <w:sz w:val="28"/>
          <w:szCs w:val="28"/>
        </w:rPr>
        <w:t xml:space="preserve"> людин</w:t>
      </w:r>
      <w:r w:rsidRPr="00B33970">
        <w:rPr>
          <w:color w:val="000000"/>
          <w:sz w:val="28"/>
          <w:szCs w:val="28"/>
          <w:lang w:val="uk-UA"/>
        </w:rPr>
        <w:t xml:space="preserve">и, </w:t>
      </w:r>
      <w:r w:rsidR="00EA5B11" w:rsidRPr="00B33970">
        <w:rPr>
          <w:color w:val="000000"/>
          <w:sz w:val="28"/>
          <w:szCs w:val="28"/>
          <w:lang w:val="uk-UA"/>
        </w:rPr>
        <w:t>яка біля неї</w:t>
      </w:r>
      <w:r w:rsidR="00EA5B11" w:rsidRPr="00B33970">
        <w:rPr>
          <w:color w:val="000000"/>
          <w:sz w:val="28"/>
          <w:szCs w:val="28"/>
        </w:rPr>
        <w:t xml:space="preserve"> присутня</w:t>
      </w:r>
      <w:r w:rsidRPr="00B33970">
        <w:rPr>
          <w:color w:val="000000"/>
          <w:sz w:val="28"/>
          <w:szCs w:val="28"/>
        </w:rPr>
        <w:t>.</w:t>
      </w:r>
      <w:r w:rsidRPr="00B33970">
        <w:rPr>
          <w:color w:val="000000"/>
          <w:sz w:val="28"/>
          <w:szCs w:val="28"/>
          <w:lang w:val="uk-UA"/>
        </w:rPr>
        <w:t xml:space="preserve"> </w:t>
      </w:r>
      <w:r w:rsidR="00EA5B11" w:rsidRPr="00B33970">
        <w:rPr>
          <w:color w:val="000000"/>
          <w:sz w:val="28"/>
          <w:szCs w:val="28"/>
          <w:lang w:val="uk-UA"/>
        </w:rPr>
        <w:t>Хочеться наголосити</w:t>
      </w:r>
      <w:r w:rsidRPr="00B33970">
        <w:rPr>
          <w:color w:val="000000"/>
          <w:sz w:val="28"/>
          <w:szCs w:val="28"/>
          <w:lang w:val="uk-UA"/>
        </w:rPr>
        <w:t xml:space="preserve">, що дим і шкідливі речовини в ньому, </w:t>
      </w:r>
      <w:r w:rsidR="00EA5B11" w:rsidRPr="00B33970">
        <w:rPr>
          <w:color w:val="000000"/>
          <w:sz w:val="28"/>
          <w:szCs w:val="28"/>
          <w:lang w:val="uk-UA"/>
        </w:rPr>
        <w:t>в першу чергу</w:t>
      </w:r>
      <w:r w:rsidR="003274C2" w:rsidRPr="00B33970">
        <w:rPr>
          <w:color w:val="000000"/>
          <w:sz w:val="28"/>
          <w:szCs w:val="28"/>
          <w:lang w:val="uk-UA"/>
        </w:rPr>
        <w:t xml:space="preserve"> </w:t>
      </w:r>
      <w:r w:rsidR="00EA5B11" w:rsidRPr="00B33970">
        <w:rPr>
          <w:color w:val="000000"/>
          <w:sz w:val="28"/>
          <w:szCs w:val="28"/>
          <w:lang w:val="uk-UA"/>
        </w:rPr>
        <w:t>впливають</w:t>
      </w:r>
      <w:r w:rsidR="003274C2" w:rsidRPr="00B33970">
        <w:rPr>
          <w:color w:val="000000"/>
          <w:sz w:val="28"/>
          <w:szCs w:val="28"/>
          <w:lang w:val="uk-UA"/>
        </w:rPr>
        <w:t xml:space="preserve"> на дихальну систему</w:t>
      </w:r>
      <w:r w:rsidR="006E4F39">
        <w:rPr>
          <w:color w:val="000000"/>
          <w:sz w:val="28"/>
          <w:szCs w:val="28"/>
          <w:lang w:val="uk-UA"/>
        </w:rPr>
        <w:t>,</w:t>
      </w:r>
      <w:r w:rsidR="0092686E" w:rsidRPr="00B33970">
        <w:rPr>
          <w:color w:val="000000"/>
          <w:sz w:val="28"/>
          <w:szCs w:val="28"/>
          <w:lang w:val="uk-UA"/>
        </w:rPr>
        <w:t xml:space="preserve"> знижу</w:t>
      </w:r>
      <w:r w:rsidR="006E4F39">
        <w:rPr>
          <w:color w:val="000000"/>
          <w:sz w:val="28"/>
          <w:szCs w:val="28"/>
          <w:lang w:val="uk-UA"/>
        </w:rPr>
        <w:t>ють</w:t>
      </w:r>
      <w:r w:rsidR="0092686E" w:rsidRPr="00B33970">
        <w:rPr>
          <w:color w:val="000000"/>
          <w:sz w:val="28"/>
          <w:szCs w:val="28"/>
          <w:lang w:val="uk-UA"/>
        </w:rPr>
        <w:t xml:space="preserve"> опірність</w:t>
      </w:r>
      <w:r w:rsidRPr="00B33970">
        <w:rPr>
          <w:color w:val="000000"/>
          <w:sz w:val="28"/>
          <w:szCs w:val="28"/>
          <w:lang w:val="uk-UA"/>
        </w:rPr>
        <w:t xml:space="preserve"> до інфекції </w:t>
      </w:r>
      <w:r w:rsidR="006E4F39">
        <w:rPr>
          <w:color w:val="000000"/>
          <w:sz w:val="28"/>
          <w:szCs w:val="28"/>
          <w:lang w:val="uk-UA"/>
        </w:rPr>
        <w:t xml:space="preserve">що веде до </w:t>
      </w:r>
      <w:r w:rsidRPr="00B33970">
        <w:rPr>
          <w:color w:val="000000"/>
          <w:sz w:val="28"/>
          <w:szCs w:val="28"/>
          <w:lang w:val="uk-UA"/>
        </w:rPr>
        <w:t xml:space="preserve">зниження імунітету </w:t>
      </w:r>
      <w:r w:rsidR="0092686E" w:rsidRPr="00B33970">
        <w:rPr>
          <w:color w:val="000000"/>
          <w:sz w:val="28"/>
          <w:szCs w:val="28"/>
          <w:lang w:val="uk-UA"/>
        </w:rPr>
        <w:t>і</w:t>
      </w:r>
      <w:r w:rsidRPr="00B33970">
        <w:rPr>
          <w:color w:val="000000"/>
          <w:sz w:val="28"/>
          <w:szCs w:val="28"/>
          <w:lang w:val="uk-UA"/>
        </w:rPr>
        <w:t xml:space="preserve"> розвитку туберкульозу леген</w:t>
      </w:r>
      <w:r w:rsidR="006E4F39">
        <w:rPr>
          <w:color w:val="000000"/>
          <w:sz w:val="28"/>
          <w:szCs w:val="28"/>
          <w:lang w:val="uk-UA"/>
        </w:rPr>
        <w:t>ь</w:t>
      </w:r>
      <w:r w:rsidRPr="00B33970">
        <w:rPr>
          <w:color w:val="000000"/>
          <w:sz w:val="28"/>
          <w:szCs w:val="28"/>
          <w:lang w:val="uk-UA"/>
        </w:rPr>
        <w:t>.</w:t>
      </w:r>
    </w:p>
    <w:p w14:paraId="472172EB" w14:textId="6A1AA429" w:rsidR="003974FE" w:rsidRPr="00B33970" w:rsidRDefault="003974FE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Паління шкідливо впливає на</w:t>
      </w:r>
      <w:r w:rsidR="009E545A" w:rsidRPr="00B33970">
        <w:rPr>
          <w:color w:val="000000"/>
          <w:sz w:val="28"/>
          <w:szCs w:val="28"/>
          <w:lang w:val="uk-UA"/>
        </w:rPr>
        <w:t xml:space="preserve"> стан серцево-судинної системи, шлунково-кишкового тракту, печінки, ендокринних залоз передусім гіпофіза і статевих залоз. </w:t>
      </w:r>
      <w:r w:rsidRPr="00B33970">
        <w:rPr>
          <w:color w:val="000000"/>
          <w:sz w:val="28"/>
          <w:szCs w:val="28"/>
          <w:lang w:val="uk-UA"/>
        </w:rPr>
        <w:t>Особливо чу</w:t>
      </w:r>
      <w:r w:rsidR="009E545A" w:rsidRPr="00B33970">
        <w:rPr>
          <w:color w:val="000000"/>
          <w:sz w:val="28"/>
          <w:szCs w:val="28"/>
          <w:lang w:val="uk-UA"/>
        </w:rPr>
        <w:t>тливі до нікотину судини серця</w:t>
      </w:r>
      <w:r w:rsidR="00104553" w:rsidRPr="00B33970">
        <w:rPr>
          <w:color w:val="000000"/>
          <w:sz w:val="28"/>
          <w:szCs w:val="28"/>
          <w:lang w:val="uk-UA"/>
        </w:rPr>
        <w:t xml:space="preserve"> та мозку</w:t>
      </w:r>
      <w:r w:rsidR="009E545A" w:rsidRPr="00B33970">
        <w:rPr>
          <w:color w:val="000000"/>
          <w:sz w:val="28"/>
          <w:szCs w:val="28"/>
          <w:lang w:val="uk-UA"/>
        </w:rPr>
        <w:t>.</w:t>
      </w:r>
    </w:p>
    <w:p w14:paraId="69427A75" w14:textId="22D236B9" w:rsidR="003974FE" w:rsidRPr="00B33970" w:rsidRDefault="00104553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Для підлітків тютюнопаління є </w:t>
      </w:r>
      <w:r w:rsidR="003974FE" w:rsidRPr="00B33970">
        <w:rPr>
          <w:color w:val="000000"/>
          <w:sz w:val="28"/>
          <w:szCs w:val="28"/>
          <w:lang w:val="uk-UA"/>
        </w:rPr>
        <w:t>о</w:t>
      </w:r>
      <w:r w:rsidRPr="00B33970">
        <w:rPr>
          <w:color w:val="000000"/>
          <w:sz w:val="28"/>
          <w:szCs w:val="28"/>
          <w:lang w:val="uk-UA"/>
        </w:rPr>
        <w:t>со</w:t>
      </w:r>
      <w:r w:rsidR="003974FE" w:rsidRPr="00B33970">
        <w:rPr>
          <w:color w:val="000000"/>
          <w:sz w:val="28"/>
          <w:szCs w:val="28"/>
          <w:lang w:val="uk-UA"/>
        </w:rPr>
        <w:t>бливо шкідлив</w:t>
      </w:r>
      <w:r w:rsidRPr="00B33970">
        <w:rPr>
          <w:color w:val="000000"/>
          <w:sz w:val="28"/>
          <w:szCs w:val="28"/>
          <w:lang w:val="uk-UA"/>
        </w:rPr>
        <w:t>им</w:t>
      </w:r>
      <w:r w:rsidR="003974FE" w:rsidRPr="00B33970">
        <w:rPr>
          <w:color w:val="000000"/>
          <w:sz w:val="28"/>
          <w:szCs w:val="28"/>
          <w:lang w:val="uk-UA"/>
        </w:rPr>
        <w:t xml:space="preserve">. Внаслідок </w:t>
      </w:r>
      <w:r w:rsidRPr="00B33970">
        <w:rPr>
          <w:color w:val="000000"/>
          <w:sz w:val="28"/>
          <w:szCs w:val="28"/>
          <w:lang w:val="uk-UA"/>
        </w:rPr>
        <w:t xml:space="preserve">звуження від спазму </w:t>
      </w:r>
      <w:r w:rsidR="003974FE" w:rsidRPr="00B33970">
        <w:rPr>
          <w:color w:val="000000"/>
          <w:sz w:val="28"/>
          <w:szCs w:val="28"/>
          <w:lang w:val="uk-UA"/>
        </w:rPr>
        <w:t>судин</w:t>
      </w:r>
      <w:r w:rsidR="006E4F39">
        <w:rPr>
          <w:color w:val="000000"/>
          <w:sz w:val="28"/>
          <w:szCs w:val="28"/>
          <w:lang w:val="uk-UA"/>
        </w:rPr>
        <w:t>,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 xml:space="preserve">дуже </w:t>
      </w:r>
      <w:r w:rsidR="003974FE" w:rsidRPr="00B33970">
        <w:rPr>
          <w:color w:val="000000"/>
          <w:sz w:val="28"/>
          <w:szCs w:val="28"/>
          <w:lang w:val="uk-UA"/>
        </w:rPr>
        <w:t xml:space="preserve">погіршується </w:t>
      </w:r>
      <w:r w:rsidRPr="00B33970">
        <w:rPr>
          <w:color w:val="000000"/>
          <w:sz w:val="28"/>
          <w:szCs w:val="28"/>
          <w:lang w:val="uk-UA"/>
        </w:rPr>
        <w:t>кровопостачання до ендокринних залоз і потім ц</w:t>
      </w:r>
      <w:r w:rsidR="003974FE" w:rsidRPr="00B33970">
        <w:rPr>
          <w:color w:val="000000"/>
          <w:sz w:val="28"/>
          <w:szCs w:val="28"/>
          <w:lang w:val="uk-UA"/>
        </w:rPr>
        <w:t xml:space="preserve">е </w:t>
      </w:r>
      <w:r w:rsidRPr="00B33970">
        <w:rPr>
          <w:color w:val="000000"/>
          <w:sz w:val="28"/>
          <w:szCs w:val="28"/>
          <w:lang w:val="uk-UA"/>
        </w:rPr>
        <w:t>провокує</w:t>
      </w:r>
      <w:r w:rsidR="003974FE" w:rsidRPr="00B33970">
        <w:rPr>
          <w:color w:val="000000"/>
          <w:sz w:val="28"/>
          <w:szCs w:val="28"/>
          <w:lang w:val="uk-UA"/>
        </w:rPr>
        <w:t xml:space="preserve"> зменшення </w:t>
      </w:r>
      <w:r w:rsidRPr="00B33970">
        <w:rPr>
          <w:color w:val="000000"/>
          <w:sz w:val="28"/>
          <w:szCs w:val="28"/>
          <w:lang w:val="uk-UA"/>
        </w:rPr>
        <w:t>вироблення</w:t>
      </w:r>
      <w:r w:rsidR="003974FE" w:rsidRPr="00B33970">
        <w:rPr>
          <w:color w:val="000000"/>
          <w:sz w:val="28"/>
          <w:szCs w:val="28"/>
          <w:lang w:val="uk-UA"/>
        </w:rPr>
        <w:t xml:space="preserve"> гормонів і </w:t>
      </w:r>
      <w:r w:rsidRPr="00B33970">
        <w:rPr>
          <w:color w:val="000000"/>
          <w:sz w:val="28"/>
          <w:szCs w:val="28"/>
          <w:lang w:val="uk-UA"/>
        </w:rPr>
        <w:t xml:space="preserve">як наслідок </w:t>
      </w:r>
      <w:r w:rsidR="003974FE" w:rsidRPr="00B33970">
        <w:rPr>
          <w:color w:val="000000"/>
          <w:sz w:val="28"/>
          <w:szCs w:val="28"/>
          <w:lang w:val="uk-UA"/>
        </w:rPr>
        <w:t xml:space="preserve">пригнічення </w:t>
      </w:r>
      <w:r w:rsidRPr="00B33970">
        <w:rPr>
          <w:color w:val="000000"/>
          <w:sz w:val="28"/>
          <w:szCs w:val="28"/>
          <w:lang w:val="uk-UA"/>
        </w:rPr>
        <w:t>всіх</w:t>
      </w:r>
      <w:r w:rsidR="003974FE" w:rsidRPr="00B33970">
        <w:rPr>
          <w:color w:val="000000"/>
          <w:sz w:val="28"/>
          <w:szCs w:val="28"/>
          <w:lang w:val="uk-UA"/>
        </w:rPr>
        <w:t xml:space="preserve"> функцій </w:t>
      </w:r>
      <w:r w:rsidR="003974FE" w:rsidRPr="006E4F39">
        <w:rPr>
          <w:sz w:val="28"/>
          <w:szCs w:val="28"/>
          <w:lang w:val="uk-UA"/>
        </w:rPr>
        <w:t>організму</w:t>
      </w:r>
      <w:r w:rsidR="006E4F39" w:rsidRPr="006E4F39">
        <w:rPr>
          <w:sz w:val="28"/>
          <w:szCs w:val="28"/>
          <w:lang w:val="uk-UA"/>
        </w:rPr>
        <w:t xml:space="preserve"> </w:t>
      </w:r>
      <w:r w:rsidR="003974FE" w:rsidRPr="006E4F39">
        <w:rPr>
          <w:sz w:val="28"/>
          <w:szCs w:val="28"/>
          <w:lang w:val="uk-UA"/>
        </w:rPr>
        <w:t>[</w:t>
      </w:r>
      <w:r w:rsidR="006E4F39" w:rsidRPr="006E4F39">
        <w:rPr>
          <w:sz w:val="28"/>
          <w:szCs w:val="28"/>
          <w:lang w:val="uk-UA"/>
        </w:rPr>
        <w:t>1</w:t>
      </w:r>
      <w:r w:rsidR="003974FE" w:rsidRPr="006E4F39">
        <w:rPr>
          <w:sz w:val="28"/>
          <w:szCs w:val="28"/>
          <w:lang w:val="uk-UA"/>
        </w:rPr>
        <w:t>2].</w:t>
      </w:r>
    </w:p>
    <w:p w14:paraId="3C88055E" w14:textId="75A3F6DF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ізм –</w:t>
      </w:r>
      <w:r w:rsidR="00104553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залежне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захворювання</w:t>
      </w:r>
      <w:r w:rsidR="00104553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ни </w:t>
      </w:r>
      <w:r w:rsidR="00104553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хронічного характеру</w:t>
      </w:r>
      <w:r w:rsidR="000154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провокує патологічну потребу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лкоголі.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німи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ми ВООЗ,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лкоголізм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стає причиною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рті від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роб печінки,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цево-судинних захворювань, </w:t>
      </w:r>
      <w:r w:rsidR="009D4852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рок,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унка, травматизму, самогубств. </w:t>
      </w:r>
    </w:p>
    <w:p w14:paraId="431910EF" w14:textId="237D3D32" w:rsidR="003974FE" w:rsidRPr="00B33970" w:rsidRDefault="009D4852" w:rsidP="003B428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 споживання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огольних напоїв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як і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овживання ними особливо небезпечне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ізму підлітків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їхній організм ще не закінчив формуватися. 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их людей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, як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олоду 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вжива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ють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оголь, швидше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є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огольна залежність, вражаю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всі органи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истеми. </w:t>
      </w:r>
      <w:r w:rsidR="00DA41D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 алкоголізм розвивається</w:t>
      </w:r>
      <w:r w:rsidR="000154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41D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різко знижується пам'ять, увага, мислення, професійні навички, творчі можливості</w:t>
      </w:r>
      <w:r w:rsidR="0001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="00DA41D8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а</w:t>
      </w:r>
      <w:r w:rsidR="003974FE"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4FE" w:rsidRPr="00F53D7E">
        <w:rPr>
          <w:rFonts w:ascii="Times New Roman" w:eastAsia="Times New Roman" w:hAnsi="Times New Roman" w:cs="Times New Roman"/>
          <w:sz w:val="28"/>
          <w:szCs w:val="28"/>
        </w:rPr>
        <w:t>деградує</w:t>
      </w:r>
      <w:r w:rsidR="003974FE" w:rsidRPr="00F53D7E">
        <w:rPr>
          <w:rFonts w:ascii="Times New Roman" w:hAnsi="Times New Roman" w:cs="Times New Roman"/>
          <w:sz w:val="28"/>
          <w:szCs w:val="28"/>
        </w:rPr>
        <w:t xml:space="preserve"> [</w:t>
      </w:r>
      <w:r w:rsidR="00F53D7E" w:rsidRPr="00F53D7E">
        <w:rPr>
          <w:rFonts w:ascii="Times New Roman" w:hAnsi="Times New Roman" w:cs="Times New Roman"/>
          <w:sz w:val="28"/>
          <w:szCs w:val="28"/>
        </w:rPr>
        <w:t>6</w:t>
      </w:r>
      <w:r w:rsidR="003974FE" w:rsidRPr="00F53D7E">
        <w:rPr>
          <w:rFonts w:ascii="Times New Roman" w:hAnsi="Times New Roman" w:cs="Times New Roman"/>
          <w:sz w:val="28"/>
          <w:szCs w:val="28"/>
        </w:rPr>
        <w:t>].</w:t>
      </w:r>
    </w:p>
    <w:p w14:paraId="52CD319B" w14:textId="56EAA812" w:rsidR="003974FE" w:rsidRPr="00B33970" w:rsidRDefault="003974FE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Наркоманія –</w:t>
      </w:r>
      <w:r w:rsidR="00DA41D8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>хвороб</w:t>
      </w:r>
      <w:r w:rsidR="00DA41D8" w:rsidRPr="00B33970">
        <w:rPr>
          <w:color w:val="000000"/>
          <w:sz w:val="28"/>
          <w:szCs w:val="28"/>
          <w:lang w:val="uk-UA"/>
        </w:rPr>
        <w:t xml:space="preserve">а при якій є постійна тяга до прийому у великій кількості наркотичних речовин </w:t>
      </w:r>
      <w:r w:rsidRPr="00B33970">
        <w:rPr>
          <w:color w:val="000000"/>
          <w:sz w:val="28"/>
          <w:szCs w:val="28"/>
          <w:lang w:val="uk-UA"/>
        </w:rPr>
        <w:t xml:space="preserve">внаслідок стійкої </w:t>
      </w:r>
      <w:r w:rsidR="00DA41D8" w:rsidRPr="00B33970">
        <w:rPr>
          <w:color w:val="000000"/>
          <w:sz w:val="28"/>
          <w:szCs w:val="28"/>
          <w:lang w:val="uk-UA"/>
        </w:rPr>
        <w:t xml:space="preserve">фізіологічної і психічної </w:t>
      </w:r>
      <w:r w:rsidRPr="00B33970">
        <w:rPr>
          <w:color w:val="000000"/>
          <w:sz w:val="28"/>
          <w:szCs w:val="28"/>
          <w:lang w:val="uk-UA"/>
        </w:rPr>
        <w:t xml:space="preserve">залежності. Наркомани є групою ризику </w:t>
      </w:r>
      <w:r w:rsidR="00DA41D8" w:rsidRPr="00B33970">
        <w:rPr>
          <w:color w:val="000000"/>
          <w:sz w:val="28"/>
          <w:szCs w:val="28"/>
          <w:lang w:val="uk-UA"/>
        </w:rPr>
        <w:t>для виникнення захворювання на СНІД.</w:t>
      </w:r>
    </w:p>
    <w:p w14:paraId="24F4D769" w14:textId="11C0AA8E" w:rsidR="003974FE" w:rsidRPr="00B33970" w:rsidRDefault="00B91B91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Підлітки дуже швидко звикають до наркотичної речовини і в них виникає потреба у збільшенні дози.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 xml:space="preserve">В організмі </w:t>
      </w:r>
      <w:r w:rsidR="003974FE" w:rsidRPr="00B33970">
        <w:rPr>
          <w:color w:val="000000"/>
          <w:sz w:val="28"/>
          <w:szCs w:val="28"/>
          <w:lang w:val="uk-UA"/>
        </w:rPr>
        <w:t xml:space="preserve">виникають </w:t>
      </w:r>
      <w:r w:rsidRPr="00B33970">
        <w:rPr>
          <w:color w:val="000000"/>
          <w:sz w:val="28"/>
          <w:szCs w:val="28"/>
          <w:lang w:val="uk-UA"/>
        </w:rPr>
        <w:t xml:space="preserve">незворотні </w:t>
      </w:r>
      <w:r w:rsidR="003974FE" w:rsidRPr="00B33970">
        <w:rPr>
          <w:color w:val="000000"/>
          <w:sz w:val="28"/>
          <w:szCs w:val="28"/>
          <w:lang w:val="uk-UA"/>
        </w:rPr>
        <w:t xml:space="preserve">зміни в </w:t>
      </w:r>
      <w:r w:rsidRPr="00B33970">
        <w:rPr>
          <w:color w:val="000000"/>
          <w:sz w:val="28"/>
          <w:szCs w:val="28"/>
          <w:lang w:val="uk-UA"/>
        </w:rPr>
        <w:t>центральній нер</w:t>
      </w:r>
      <w:r w:rsidR="003974FE" w:rsidRPr="00B33970">
        <w:rPr>
          <w:color w:val="000000"/>
          <w:sz w:val="28"/>
          <w:szCs w:val="28"/>
          <w:lang w:val="uk-UA"/>
        </w:rPr>
        <w:t>во</w:t>
      </w:r>
      <w:r w:rsidRPr="00B33970">
        <w:rPr>
          <w:color w:val="000000"/>
          <w:sz w:val="28"/>
          <w:szCs w:val="28"/>
          <w:lang w:val="uk-UA"/>
        </w:rPr>
        <w:t>вій системі</w:t>
      </w:r>
      <w:r w:rsidR="00F53D7E">
        <w:rPr>
          <w:color w:val="000000"/>
          <w:sz w:val="28"/>
          <w:szCs w:val="28"/>
          <w:lang w:val="uk-UA"/>
        </w:rPr>
        <w:t>, стійкі розлади обміну речовин</w:t>
      </w:r>
      <w:r w:rsidR="003974FE" w:rsidRPr="00B33970">
        <w:rPr>
          <w:color w:val="000000"/>
          <w:sz w:val="28"/>
          <w:szCs w:val="28"/>
          <w:lang w:val="uk-UA"/>
        </w:rPr>
        <w:t xml:space="preserve"> і функці</w:t>
      </w:r>
      <w:r w:rsidRPr="00B33970">
        <w:rPr>
          <w:color w:val="000000"/>
          <w:sz w:val="28"/>
          <w:szCs w:val="28"/>
          <w:lang w:val="uk-UA"/>
        </w:rPr>
        <w:t xml:space="preserve">й </w:t>
      </w:r>
      <w:r w:rsidR="003974FE" w:rsidRPr="00B33970">
        <w:rPr>
          <w:color w:val="000000"/>
          <w:sz w:val="28"/>
          <w:szCs w:val="28"/>
          <w:lang w:val="uk-UA"/>
        </w:rPr>
        <w:t xml:space="preserve">внутрішніх органів. </w:t>
      </w:r>
      <w:r w:rsidR="00F53D7E">
        <w:rPr>
          <w:color w:val="000000"/>
          <w:sz w:val="28"/>
          <w:szCs w:val="28"/>
          <w:lang w:val="uk-UA"/>
        </w:rPr>
        <w:t>Причиною вживання м</w:t>
      </w:r>
      <w:r w:rsidR="00F53D7E" w:rsidRPr="00B33970">
        <w:rPr>
          <w:color w:val="000000"/>
          <w:sz w:val="28"/>
          <w:szCs w:val="28"/>
          <w:lang w:val="uk-UA"/>
        </w:rPr>
        <w:t>олод</w:t>
      </w:r>
      <w:r w:rsidR="00F53D7E">
        <w:rPr>
          <w:color w:val="000000"/>
          <w:sz w:val="28"/>
          <w:szCs w:val="28"/>
          <w:lang w:val="uk-UA"/>
        </w:rPr>
        <w:t>дю</w:t>
      </w:r>
      <w:r w:rsidR="00F53D7E" w:rsidRPr="00B33970">
        <w:rPr>
          <w:color w:val="000000"/>
          <w:sz w:val="28"/>
          <w:szCs w:val="28"/>
          <w:lang w:val="uk-UA"/>
        </w:rPr>
        <w:t xml:space="preserve"> </w:t>
      </w:r>
      <w:r w:rsidR="00F53D7E">
        <w:rPr>
          <w:color w:val="000000"/>
          <w:sz w:val="28"/>
          <w:szCs w:val="28"/>
          <w:lang w:val="uk-UA"/>
        </w:rPr>
        <w:t>наркотиків є те,</w:t>
      </w:r>
      <w:r w:rsidRPr="00B33970">
        <w:rPr>
          <w:color w:val="000000"/>
          <w:sz w:val="28"/>
          <w:szCs w:val="28"/>
          <w:lang w:val="uk-UA"/>
        </w:rPr>
        <w:t xml:space="preserve"> що під час вживання </w:t>
      </w:r>
      <w:r w:rsidR="003974FE" w:rsidRPr="00B33970">
        <w:rPr>
          <w:color w:val="000000"/>
          <w:sz w:val="28"/>
          <w:szCs w:val="28"/>
          <w:lang w:val="uk-UA"/>
        </w:rPr>
        <w:t>притуплю</w:t>
      </w:r>
      <w:r w:rsidRPr="00B33970">
        <w:rPr>
          <w:color w:val="000000"/>
          <w:sz w:val="28"/>
          <w:szCs w:val="28"/>
          <w:lang w:val="uk-UA"/>
        </w:rPr>
        <w:t>ються</w:t>
      </w:r>
      <w:r w:rsidR="003974FE" w:rsidRPr="00B33970">
        <w:rPr>
          <w:color w:val="000000"/>
          <w:sz w:val="28"/>
          <w:szCs w:val="28"/>
          <w:lang w:val="uk-UA"/>
        </w:rPr>
        <w:t xml:space="preserve"> життєв</w:t>
      </w:r>
      <w:r w:rsidR="00F53D7E">
        <w:rPr>
          <w:color w:val="000000"/>
          <w:sz w:val="28"/>
          <w:szCs w:val="28"/>
          <w:lang w:val="uk-UA"/>
        </w:rPr>
        <w:t xml:space="preserve">і негаразди, </w:t>
      </w:r>
      <w:r w:rsidR="009B5020">
        <w:rPr>
          <w:color w:val="000000"/>
          <w:sz w:val="28"/>
          <w:szCs w:val="28"/>
          <w:lang w:val="uk-UA"/>
        </w:rPr>
        <w:t xml:space="preserve">зменшується </w:t>
      </w:r>
      <w:r w:rsidRPr="00B33970">
        <w:rPr>
          <w:color w:val="000000"/>
          <w:sz w:val="28"/>
          <w:szCs w:val="28"/>
          <w:lang w:val="uk-UA"/>
        </w:rPr>
        <w:t>напруга і це дає можливість розслабитися</w:t>
      </w:r>
      <w:r w:rsidR="00F95CEA">
        <w:rPr>
          <w:color w:val="000000"/>
          <w:sz w:val="28"/>
          <w:szCs w:val="28"/>
          <w:lang w:val="uk-UA"/>
        </w:rPr>
        <w:t xml:space="preserve"> </w:t>
      </w:r>
      <w:r w:rsidR="00F95CEA" w:rsidRPr="00F95CEA">
        <w:rPr>
          <w:sz w:val="28"/>
          <w:szCs w:val="28"/>
          <w:lang w:val="uk-UA"/>
        </w:rPr>
        <w:t>[6]</w:t>
      </w:r>
      <w:r w:rsidRPr="00B33970">
        <w:rPr>
          <w:color w:val="000000"/>
          <w:sz w:val="28"/>
          <w:szCs w:val="28"/>
          <w:lang w:val="uk-UA"/>
        </w:rPr>
        <w:t>.</w:t>
      </w:r>
    </w:p>
    <w:p w14:paraId="5DEA9BEC" w14:textId="14F62735" w:rsidR="003974FE" w:rsidRPr="00B33970" w:rsidRDefault="00B24DC5" w:rsidP="003974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33970">
        <w:rPr>
          <w:rFonts w:ascii="Times New Roman" w:hAnsi="Times New Roman" w:cs="Times New Roman"/>
          <w:b/>
          <w:sz w:val="28"/>
          <w:szCs w:val="28"/>
        </w:rPr>
        <w:t>Рухова активність</w:t>
      </w:r>
    </w:p>
    <w:p w14:paraId="0C6C96FC" w14:textId="22C62CC7" w:rsidR="003974FE" w:rsidRPr="00B33970" w:rsidRDefault="003974FE" w:rsidP="003974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Рухова активність є </w:t>
      </w:r>
      <w:r w:rsidR="00B24DC5" w:rsidRPr="00B33970">
        <w:rPr>
          <w:color w:val="000000"/>
          <w:sz w:val="28"/>
          <w:szCs w:val="28"/>
          <w:lang w:val="uk-UA"/>
        </w:rPr>
        <w:t>особливим фактором</w:t>
      </w:r>
      <w:r w:rsidRPr="00B33970">
        <w:rPr>
          <w:color w:val="000000"/>
          <w:sz w:val="28"/>
          <w:szCs w:val="28"/>
          <w:lang w:val="uk-UA"/>
        </w:rPr>
        <w:t xml:space="preserve"> у </w:t>
      </w:r>
      <w:r w:rsidR="00B24DC5" w:rsidRPr="00B33970">
        <w:rPr>
          <w:color w:val="000000"/>
          <w:sz w:val="28"/>
          <w:szCs w:val="28"/>
          <w:lang w:val="uk-UA"/>
        </w:rPr>
        <w:t>зміцненні та</w:t>
      </w:r>
      <w:r w:rsidRPr="00B33970">
        <w:rPr>
          <w:color w:val="000000"/>
          <w:sz w:val="28"/>
          <w:szCs w:val="28"/>
          <w:lang w:val="uk-UA"/>
        </w:rPr>
        <w:t xml:space="preserve"> збереженні, </w:t>
      </w:r>
      <w:r w:rsidR="00B24DC5" w:rsidRPr="00B33970">
        <w:rPr>
          <w:color w:val="000000"/>
          <w:sz w:val="28"/>
          <w:szCs w:val="28"/>
          <w:lang w:val="uk-UA"/>
        </w:rPr>
        <w:t xml:space="preserve">здоров'я </w:t>
      </w:r>
      <w:r w:rsidRPr="00B33970">
        <w:rPr>
          <w:color w:val="000000"/>
          <w:sz w:val="28"/>
          <w:szCs w:val="28"/>
          <w:lang w:val="uk-UA"/>
        </w:rPr>
        <w:t xml:space="preserve">людини, </w:t>
      </w:r>
      <w:r w:rsidR="00B24DC5" w:rsidRPr="00B33970">
        <w:rPr>
          <w:color w:val="000000"/>
          <w:sz w:val="28"/>
          <w:szCs w:val="28"/>
          <w:lang w:val="uk-UA"/>
        </w:rPr>
        <w:t>тим паче</w:t>
      </w:r>
      <w:r w:rsidRPr="00B33970">
        <w:rPr>
          <w:color w:val="000000"/>
          <w:sz w:val="28"/>
          <w:szCs w:val="28"/>
          <w:lang w:val="uk-UA"/>
        </w:rPr>
        <w:t xml:space="preserve"> в </w:t>
      </w:r>
      <w:r w:rsidR="00B24DC5" w:rsidRPr="00B33970">
        <w:rPr>
          <w:color w:val="000000"/>
          <w:sz w:val="28"/>
          <w:szCs w:val="28"/>
          <w:lang w:val="uk-UA"/>
        </w:rPr>
        <w:t>молодому віці</w:t>
      </w:r>
      <w:r w:rsidRPr="00B33970">
        <w:rPr>
          <w:color w:val="000000"/>
          <w:sz w:val="28"/>
          <w:szCs w:val="28"/>
          <w:lang w:val="uk-UA"/>
        </w:rPr>
        <w:t xml:space="preserve">. </w:t>
      </w:r>
    </w:p>
    <w:p w14:paraId="2E3047CB" w14:textId="6D4B4C46" w:rsidR="00230A5F" w:rsidRPr="001F0F5F" w:rsidRDefault="00300E40" w:rsidP="00230A5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 xml:space="preserve">Фізичні вправи дуже добре впливають на роботу </w:t>
      </w:r>
      <w:r w:rsidR="003974FE" w:rsidRPr="00B33970">
        <w:rPr>
          <w:color w:val="000000"/>
          <w:sz w:val="28"/>
          <w:szCs w:val="28"/>
          <w:lang w:val="uk-UA"/>
        </w:rPr>
        <w:t xml:space="preserve">дихальної системи, </w:t>
      </w:r>
      <w:r w:rsidRPr="00B33970">
        <w:rPr>
          <w:color w:val="000000"/>
          <w:sz w:val="28"/>
          <w:szCs w:val="28"/>
          <w:lang w:val="uk-UA"/>
        </w:rPr>
        <w:t>наше дихання стає</w:t>
      </w:r>
      <w:r w:rsidR="003974FE" w:rsidRPr="00B33970">
        <w:rPr>
          <w:color w:val="000000"/>
          <w:sz w:val="28"/>
          <w:szCs w:val="28"/>
          <w:lang w:val="uk-UA"/>
        </w:rPr>
        <w:t xml:space="preserve"> глибшим і частішим</w:t>
      </w:r>
      <w:r w:rsidRPr="00B33970">
        <w:rPr>
          <w:color w:val="000000"/>
          <w:sz w:val="28"/>
          <w:szCs w:val="28"/>
          <w:lang w:val="uk-UA"/>
        </w:rPr>
        <w:t xml:space="preserve">, </w:t>
      </w:r>
      <w:r w:rsidR="003974FE" w:rsidRPr="00B33970">
        <w:rPr>
          <w:color w:val="000000"/>
          <w:sz w:val="28"/>
          <w:szCs w:val="28"/>
          <w:lang w:val="uk-UA"/>
        </w:rPr>
        <w:t xml:space="preserve">покращується </w:t>
      </w:r>
      <w:r w:rsidRPr="00B33970">
        <w:rPr>
          <w:color w:val="000000"/>
          <w:sz w:val="28"/>
          <w:szCs w:val="28"/>
          <w:lang w:val="uk-UA"/>
        </w:rPr>
        <w:t>насичення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="00F95CEA">
        <w:rPr>
          <w:color w:val="000000"/>
          <w:sz w:val="28"/>
          <w:szCs w:val="28"/>
          <w:lang w:val="uk-UA"/>
        </w:rPr>
        <w:t>повітрям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 xml:space="preserve">всього </w:t>
      </w:r>
      <w:r w:rsidR="003974FE" w:rsidRPr="00B33970">
        <w:rPr>
          <w:color w:val="000000"/>
          <w:sz w:val="28"/>
          <w:szCs w:val="28"/>
          <w:lang w:val="uk-UA"/>
        </w:rPr>
        <w:t xml:space="preserve">організму. </w:t>
      </w:r>
      <w:r w:rsidRPr="00B33970">
        <w:rPr>
          <w:color w:val="000000"/>
          <w:sz w:val="28"/>
          <w:szCs w:val="28"/>
          <w:lang w:val="uk-UA"/>
        </w:rPr>
        <w:t>Коли ми активно рухаємося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 xml:space="preserve">розширюються кровоносні судини, покращується забезпечення киснем і поживними речовинами до всіх органів і систем. Рухова активність </w:t>
      </w:r>
      <w:r w:rsidR="003974FE" w:rsidRPr="00B33970">
        <w:rPr>
          <w:color w:val="000000"/>
          <w:sz w:val="28"/>
          <w:szCs w:val="28"/>
          <w:lang w:val="uk-UA"/>
        </w:rPr>
        <w:t>збільшує</w:t>
      </w:r>
      <w:r w:rsidRPr="00B33970">
        <w:rPr>
          <w:color w:val="000000"/>
          <w:sz w:val="28"/>
          <w:szCs w:val="28"/>
          <w:lang w:val="uk-UA"/>
        </w:rPr>
        <w:t xml:space="preserve"> ЧСС</w:t>
      </w:r>
      <w:r w:rsidR="003974FE" w:rsidRPr="00B33970">
        <w:rPr>
          <w:color w:val="000000"/>
          <w:sz w:val="28"/>
          <w:szCs w:val="28"/>
          <w:lang w:val="uk-UA"/>
        </w:rPr>
        <w:t xml:space="preserve"> і сил</w:t>
      </w:r>
      <w:r w:rsidRPr="00B33970">
        <w:rPr>
          <w:color w:val="000000"/>
          <w:sz w:val="28"/>
          <w:szCs w:val="28"/>
          <w:lang w:val="uk-UA"/>
        </w:rPr>
        <w:t>у</w:t>
      </w:r>
      <w:r w:rsidR="003974FE" w:rsidRPr="00B33970">
        <w:rPr>
          <w:color w:val="000000"/>
          <w:sz w:val="28"/>
          <w:szCs w:val="28"/>
          <w:lang w:val="uk-UA"/>
        </w:rPr>
        <w:t xml:space="preserve"> скорочення м'язів серця, </w:t>
      </w:r>
      <w:r w:rsidRPr="00B33970">
        <w:rPr>
          <w:color w:val="000000"/>
          <w:sz w:val="28"/>
          <w:szCs w:val="28"/>
          <w:lang w:val="uk-UA"/>
        </w:rPr>
        <w:t xml:space="preserve">через </w:t>
      </w:r>
      <w:r w:rsidR="00F95CEA">
        <w:rPr>
          <w:color w:val="000000"/>
          <w:sz w:val="28"/>
          <w:szCs w:val="28"/>
          <w:lang w:val="uk-UA"/>
        </w:rPr>
        <w:t>нього</w:t>
      </w:r>
      <w:r w:rsidRPr="00B33970">
        <w:rPr>
          <w:color w:val="000000"/>
          <w:sz w:val="28"/>
          <w:szCs w:val="28"/>
          <w:lang w:val="uk-UA"/>
        </w:rPr>
        <w:t xml:space="preserve"> приходить більше крові і воно стає більш</w:t>
      </w:r>
      <w:r w:rsidR="003974FE" w:rsidRPr="00B33970">
        <w:rPr>
          <w:color w:val="000000"/>
          <w:sz w:val="28"/>
          <w:szCs w:val="28"/>
          <w:lang w:val="uk-UA"/>
        </w:rPr>
        <w:t xml:space="preserve"> витривалі</w:t>
      </w:r>
      <w:r w:rsidRPr="00B33970">
        <w:rPr>
          <w:color w:val="000000"/>
          <w:sz w:val="28"/>
          <w:szCs w:val="28"/>
          <w:lang w:val="uk-UA"/>
        </w:rPr>
        <w:t>шим</w:t>
      </w:r>
      <w:r w:rsidR="003974FE" w:rsidRPr="00B33970">
        <w:rPr>
          <w:color w:val="000000"/>
          <w:sz w:val="28"/>
          <w:szCs w:val="28"/>
          <w:lang w:val="uk-UA"/>
        </w:rPr>
        <w:t xml:space="preserve">. </w:t>
      </w:r>
      <w:r w:rsidRPr="00B33970">
        <w:rPr>
          <w:color w:val="000000"/>
          <w:sz w:val="28"/>
          <w:szCs w:val="28"/>
          <w:lang w:val="uk-UA"/>
        </w:rPr>
        <w:t xml:space="preserve">Якщо вести активний спосіб життя, то </w:t>
      </w:r>
      <w:r w:rsidR="003974FE" w:rsidRPr="00B33970">
        <w:rPr>
          <w:color w:val="000000"/>
          <w:sz w:val="28"/>
          <w:szCs w:val="28"/>
          <w:lang w:val="uk-UA"/>
        </w:rPr>
        <w:t xml:space="preserve">стійкість організму </w:t>
      </w:r>
      <w:r w:rsidRPr="00B33970">
        <w:rPr>
          <w:color w:val="000000"/>
          <w:sz w:val="28"/>
          <w:szCs w:val="28"/>
          <w:lang w:val="uk-UA"/>
        </w:rPr>
        <w:t xml:space="preserve">в рази підвищується </w:t>
      </w:r>
      <w:r w:rsidR="003974FE" w:rsidRPr="00B33970">
        <w:rPr>
          <w:color w:val="000000"/>
          <w:sz w:val="28"/>
          <w:szCs w:val="28"/>
          <w:lang w:val="uk-UA"/>
        </w:rPr>
        <w:t xml:space="preserve">до дії </w:t>
      </w:r>
      <w:r w:rsidRPr="00B33970">
        <w:rPr>
          <w:color w:val="000000"/>
          <w:sz w:val="28"/>
          <w:szCs w:val="28"/>
          <w:lang w:val="uk-UA"/>
        </w:rPr>
        <w:t>несприйнятливих</w:t>
      </w:r>
      <w:r w:rsidR="003974FE" w:rsidRPr="00B33970">
        <w:rPr>
          <w:color w:val="000000"/>
          <w:sz w:val="28"/>
          <w:szCs w:val="28"/>
          <w:lang w:val="uk-UA"/>
        </w:rPr>
        <w:t xml:space="preserve"> чинників навколишнього </w:t>
      </w:r>
      <w:r w:rsidR="003974FE" w:rsidRPr="00B33970">
        <w:rPr>
          <w:color w:val="000000"/>
          <w:sz w:val="28"/>
          <w:szCs w:val="28"/>
          <w:lang w:val="uk-UA"/>
        </w:rPr>
        <w:lastRenderedPageBreak/>
        <w:t xml:space="preserve">середовища: </w:t>
      </w:r>
      <w:r w:rsidRPr="00B33970">
        <w:rPr>
          <w:color w:val="000000"/>
          <w:sz w:val="28"/>
          <w:szCs w:val="28"/>
          <w:lang w:val="uk-UA"/>
        </w:rPr>
        <w:t>стресу</w:t>
      </w:r>
      <w:r w:rsidR="003974FE" w:rsidRPr="00B33970">
        <w:rPr>
          <w:color w:val="000000"/>
          <w:sz w:val="28"/>
          <w:szCs w:val="28"/>
          <w:lang w:val="uk-UA"/>
        </w:rPr>
        <w:t xml:space="preserve">, радіації, </w:t>
      </w:r>
      <w:r w:rsidR="00230A5F" w:rsidRPr="00B33970">
        <w:rPr>
          <w:color w:val="000000"/>
          <w:sz w:val="28"/>
          <w:szCs w:val="28"/>
          <w:lang w:val="uk-UA"/>
        </w:rPr>
        <w:t>бактері</w:t>
      </w:r>
      <w:r w:rsidR="00F95CEA">
        <w:rPr>
          <w:color w:val="000000"/>
          <w:sz w:val="28"/>
          <w:szCs w:val="28"/>
          <w:lang w:val="uk-UA"/>
        </w:rPr>
        <w:t>й,</w:t>
      </w:r>
      <w:r w:rsidR="00230A5F" w:rsidRPr="00B33970">
        <w:rPr>
          <w:color w:val="000000"/>
          <w:sz w:val="28"/>
          <w:szCs w:val="28"/>
          <w:lang w:val="uk-UA"/>
        </w:rPr>
        <w:t xml:space="preserve"> вірус</w:t>
      </w:r>
      <w:r w:rsidR="00F95CEA">
        <w:rPr>
          <w:color w:val="000000"/>
          <w:sz w:val="28"/>
          <w:szCs w:val="28"/>
          <w:lang w:val="uk-UA"/>
        </w:rPr>
        <w:t>ів</w:t>
      </w:r>
      <w:r w:rsidR="003974FE" w:rsidRPr="00B33970">
        <w:rPr>
          <w:color w:val="000000"/>
          <w:sz w:val="28"/>
          <w:szCs w:val="28"/>
          <w:lang w:val="uk-UA"/>
        </w:rPr>
        <w:t xml:space="preserve">, які спричиняють простудні захворювання тощо </w:t>
      </w:r>
      <w:r w:rsidR="001F0F5F" w:rsidRPr="001F0F5F">
        <w:rPr>
          <w:sz w:val="28"/>
          <w:szCs w:val="28"/>
          <w:lang w:val="uk-UA"/>
        </w:rPr>
        <w:t>[</w:t>
      </w:r>
      <w:r w:rsidR="003974FE" w:rsidRPr="001F0F5F">
        <w:rPr>
          <w:sz w:val="28"/>
          <w:szCs w:val="28"/>
          <w:lang w:val="uk-UA"/>
        </w:rPr>
        <w:t>2].</w:t>
      </w:r>
    </w:p>
    <w:p w14:paraId="534E5359" w14:textId="72CA585B" w:rsidR="003974FE" w:rsidRPr="00B33970" w:rsidRDefault="00230A5F" w:rsidP="00230A5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3970">
        <w:rPr>
          <w:color w:val="000000"/>
          <w:sz w:val="28"/>
          <w:szCs w:val="28"/>
          <w:lang w:val="uk-UA"/>
        </w:rPr>
        <w:t>Зниження рівня фізичної активності називається г</w:t>
      </w:r>
      <w:r w:rsidR="003974FE" w:rsidRPr="00B33970">
        <w:rPr>
          <w:color w:val="000000"/>
          <w:sz w:val="28"/>
          <w:szCs w:val="28"/>
          <w:lang w:val="uk-UA"/>
        </w:rPr>
        <w:t>іподинамія</w:t>
      </w:r>
      <w:r w:rsidRPr="00B33970">
        <w:rPr>
          <w:color w:val="000000"/>
          <w:sz w:val="28"/>
          <w:szCs w:val="28"/>
          <w:lang w:val="uk-UA"/>
        </w:rPr>
        <w:t xml:space="preserve">. Вона характеризується </w:t>
      </w:r>
      <w:r w:rsidR="003974FE" w:rsidRPr="00B33970">
        <w:rPr>
          <w:color w:val="000000"/>
          <w:sz w:val="28"/>
          <w:szCs w:val="28"/>
          <w:lang w:val="uk-UA"/>
        </w:rPr>
        <w:t>обмеження</w:t>
      </w:r>
      <w:r w:rsidRPr="00B33970">
        <w:rPr>
          <w:color w:val="000000"/>
          <w:sz w:val="28"/>
          <w:szCs w:val="28"/>
          <w:lang w:val="uk-UA"/>
        </w:rPr>
        <w:t>м</w:t>
      </w:r>
      <w:r w:rsidR="003974FE" w:rsidRPr="00B33970">
        <w:rPr>
          <w:color w:val="000000"/>
          <w:sz w:val="28"/>
          <w:szCs w:val="28"/>
          <w:lang w:val="uk-UA"/>
        </w:rPr>
        <w:t xml:space="preserve"> рухової активності,</w:t>
      </w:r>
      <w:r w:rsidRPr="00B33970">
        <w:rPr>
          <w:color w:val="000000"/>
          <w:sz w:val="28"/>
          <w:szCs w:val="28"/>
          <w:lang w:val="uk-UA"/>
        </w:rPr>
        <w:t xml:space="preserve"> людини, яке</w:t>
      </w:r>
      <w:r w:rsidR="003974FE" w:rsidRPr="00B33970">
        <w:rPr>
          <w:color w:val="000000"/>
          <w:sz w:val="28"/>
          <w:szCs w:val="28"/>
          <w:lang w:val="uk-UA"/>
        </w:rPr>
        <w:t xml:space="preserve"> зумовлене </w:t>
      </w:r>
      <w:r w:rsidRPr="00B33970">
        <w:rPr>
          <w:color w:val="000000"/>
          <w:sz w:val="28"/>
          <w:szCs w:val="28"/>
          <w:lang w:val="uk-UA"/>
        </w:rPr>
        <w:t xml:space="preserve">її </w:t>
      </w:r>
      <w:r w:rsidR="003974FE" w:rsidRPr="00B33970">
        <w:rPr>
          <w:color w:val="000000"/>
          <w:sz w:val="28"/>
          <w:szCs w:val="28"/>
          <w:lang w:val="uk-UA"/>
        </w:rPr>
        <w:t>способом життя</w:t>
      </w:r>
      <w:r w:rsidRPr="00B33970">
        <w:rPr>
          <w:color w:val="000000"/>
          <w:sz w:val="28"/>
          <w:szCs w:val="28"/>
          <w:lang w:val="uk-UA"/>
        </w:rPr>
        <w:t xml:space="preserve"> чи </w:t>
      </w:r>
      <w:r w:rsidR="003974FE" w:rsidRPr="00B33970">
        <w:rPr>
          <w:color w:val="000000"/>
          <w:sz w:val="28"/>
          <w:szCs w:val="28"/>
          <w:lang w:val="uk-UA"/>
        </w:rPr>
        <w:t xml:space="preserve">професійною діяльністю. Гіподинамія шкідливо впливає </w:t>
      </w:r>
      <w:r w:rsidRPr="00B33970">
        <w:rPr>
          <w:color w:val="000000"/>
          <w:sz w:val="28"/>
          <w:szCs w:val="28"/>
          <w:lang w:val="uk-UA"/>
        </w:rPr>
        <w:t xml:space="preserve">на </w:t>
      </w:r>
      <w:r w:rsidR="003974FE" w:rsidRPr="00B33970">
        <w:rPr>
          <w:color w:val="000000"/>
          <w:sz w:val="28"/>
          <w:szCs w:val="28"/>
          <w:lang w:val="uk-UA"/>
        </w:rPr>
        <w:t>обмеження м'язової активності</w:t>
      </w:r>
      <w:r w:rsidR="007D3488">
        <w:rPr>
          <w:color w:val="000000"/>
          <w:sz w:val="28"/>
          <w:szCs w:val="28"/>
          <w:lang w:val="uk-UA"/>
        </w:rPr>
        <w:t>,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Pr="00B33970">
        <w:rPr>
          <w:color w:val="000000"/>
          <w:sz w:val="28"/>
          <w:szCs w:val="28"/>
          <w:lang w:val="uk-UA"/>
        </w:rPr>
        <w:t xml:space="preserve">як наслідок </w:t>
      </w:r>
      <w:r w:rsidR="003974FE" w:rsidRPr="00B33970">
        <w:rPr>
          <w:color w:val="000000"/>
          <w:sz w:val="28"/>
          <w:szCs w:val="28"/>
          <w:lang w:val="uk-UA"/>
        </w:rPr>
        <w:t xml:space="preserve">виникає детренованість </w:t>
      </w:r>
      <w:r w:rsidRPr="00B33970">
        <w:rPr>
          <w:color w:val="000000"/>
          <w:sz w:val="28"/>
          <w:szCs w:val="28"/>
          <w:lang w:val="uk-UA"/>
        </w:rPr>
        <w:t>ССС</w:t>
      </w:r>
      <w:r w:rsidR="003974FE" w:rsidRPr="00B33970">
        <w:rPr>
          <w:color w:val="000000"/>
          <w:sz w:val="28"/>
          <w:szCs w:val="28"/>
          <w:lang w:val="uk-UA"/>
        </w:rPr>
        <w:t xml:space="preserve">, збільшується </w:t>
      </w:r>
      <w:r w:rsidRPr="00B33970">
        <w:rPr>
          <w:color w:val="000000"/>
          <w:sz w:val="28"/>
          <w:szCs w:val="28"/>
          <w:lang w:val="uk-UA"/>
        </w:rPr>
        <w:t>ЧСС</w:t>
      </w:r>
      <w:r w:rsidR="003974FE" w:rsidRPr="00B33970">
        <w:rPr>
          <w:color w:val="000000"/>
          <w:sz w:val="28"/>
          <w:szCs w:val="28"/>
          <w:lang w:val="uk-UA"/>
        </w:rPr>
        <w:t xml:space="preserve"> у спокої. </w:t>
      </w:r>
      <w:r w:rsidRPr="00B33970">
        <w:rPr>
          <w:color w:val="000000"/>
          <w:sz w:val="28"/>
          <w:szCs w:val="28"/>
          <w:lang w:val="uk-UA"/>
        </w:rPr>
        <w:t>Також, проявляється так званий астенічний синдром</w:t>
      </w:r>
      <w:r w:rsidR="003974FE" w:rsidRPr="00B33970">
        <w:rPr>
          <w:color w:val="000000"/>
          <w:sz w:val="28"/>
          <w:szCs w:val="28"/>
          <w:lang w:val="uk-UA"/>
        </w:rPr>
        <w:t xml:space="preserve">, який виявляється у швидкій втомлюваності та емоційній нестійкості. </w:t>
      </w:r>
      <w:r w:rsidRPr="00B33970">
        <w:rPr>
          <w:color w:val="000000"/>
          <w:sz w:val="28"/>
          <w:szCs w:val="28"/>
          <w:lang w:val="uk-UA"/>
        </w:rPr>
        <w:t>Г</w:t>
      </w:r>
      <w:r w:rsidR="003974FE" w:rsidRPr="00B33970">
        <w:rPr>
          <w:color w:val="000000"/>
          <w:sz w:val="28"/>
          <w:szCs w:val="28"/>
          <w:lang w:val="uk-UA"/>
        </w:rPr>
        <w:t>іподинамі</w:t>
      </w:r>
      <w:r w:rsidRPr="00B33970">
        <w:rPr>
          <w:color w:val="000000"/>
          <w:sz w:val="28"/>
          <w:szCs w:val="28"/>
          <w:lang w:val="uk-UA"/>
        </w:rPr>
        <w:t xml:space="preserve">я шкідливо впливає на обмін речовин та енергії зумовлюючи </w:t>
      </w:r>
      <w:r w:rsidR="003974FE" w:rsidRPr="00B33970">
        <w:rPr>
          <w:color w:val="000000"/>
          <w:sz w:val="28"/>
          <w:szCs w:val="28"/>
          <w:lang w:val="uk-UA"/>
        </w:rPr>
        <w:t>зменш</w:t>
      </w:r>
      <w:r w:rsidRPr="00B33970">
        <w:rPr>
          <w:color w:val="000000"/>
          <w:sz w:val="28"/>
          <w:szCs w:val="28"/>
          <w:lang w:val="uk-UA"/>
        </w:rPr>
        <w:t>ення</w:t>
      </w:r>
      <w:r w:rsidR="003974FE" w:rsidRPr="00B33970">
        <w:rPr>
          <w:color w:val="000000"/>
          <w:sz w:val="28"/>
          <w:szCs w:val="28"/>
          <w:lang w:val="uk-UA"/>
        </w:rPr>
        <w:t xml:space="preserve"> кровопостачання тканин, необхідними</w:t>
      </w:r>
      <w:r w:rsidRPr="00B33970">
        <w:rPr>
          <w:color w:val="000000"/>
          <w:sz w:val="28"/>
          <w:szCs w:val="28"/>
          <w:lang w:val="uk-UA"/>
        </w:rPr>
        <w:t xml:space="preserve"> поживними, киснем і в</w:t>
      </w:r>
      <w:r w:rsidR="003974FE" w:rsidRPr="00B33970">
        <w:rPr>
          <w:color w:val="000000"/>
          <w:sz w:val="28"/>
          <w:szCs w:val="28"/>
          <w:lang w:val="uk-UA"/>
        </w:rPr>
        <w:t xml:space="preserve">иникає кисневе голодування головного мозку, серця та інших украй важливих органів, зменшується </w:t>
      </w:r>
      <w:r w:rsidRPr="00B33970">
        <w:rPr>
          <w:color w:val="000000"/>
          <w:sz w:val="28"/>
          <w:szCs w:val="28"/>
          <w:lang w:val="uk-UA"/>
        </w:rPr>
        <w:t>ЖЄЛ</w:t>
      </w:r>
      <w:r w:rsidR="003974FE" w:rsidRPr="00B33970">
        <w:rPr>
          <w:color w:val="000000"/>
          <w:sz w:val="28"/>
          <w:szCs w:val="28"/>
          <w:lang w:val="uk-UA"/>
        </w:rPr>
        <w:t xml:space="preserve"> </w:t>
      </w:r>
      <w:r w:rsidR="007B1BC9" w:rsidRPr="00B33970">
        <w:rPr>
          <w:color w:val="000000"/>
          <w:sz w:val="28"/>
          <w:szCs w:val="28"/>
          <w:lang w:val="uk-UA"/>
        </w:rPr>
        <w:t>Г</w:t>
      </w:r>
      <w:r w:rsidR="003974FE" w:rsidRPr="00B33970">
        <w:rPr>
          <w:color w:val="000000"/>
          <w:sz w:val="28"/>
          <w:szCs w:val="28"/>
          <w:lang w:val="uk-UA"/>
        </w:rPr>
        <w:t>іподинамі</w:t>
      </w:r>
      <w:r w:rsidR="007B1BC9" w:rsidRPr="00B33970">
        <w:rPr>
          <w:color w:val="000000"/>
          <w:sz w:val="28"/>
          <w:szCs w:val="28"/>
          <w:lang w:val="uk-UA"/>
        </w:rPr>
        <w:t xml:space="preserve">я знижує рівень </w:t>
      </w:r>
      <w:r w:rsidR="003974FE" w:rsidRPr="00B33970">
        <w:rPr>
          <w:color w:val="000000"/>
          <w:sz w:val="28"/>
          <w:szCs w:val="28"/>
          <w:lang w:val="uk-UA"/>
        </w:rPr>
        <w:t xml:space="preserve">виділення травних соків в органах </w:t>
      </w:r>
      <w:r w:rsidR="007B1BC9" w:rsidRPr="00B33970">
        <w:rPr>
          <w:color w:val="000000"/>
          <w:sz w:val="28"/>
          <w:szCs w:val="28"/>
          <w:lang w:val="uk-UA"/>
        </w:rPr>
        <w:t>травлення, що погіршує</w:t>
      </w:r>
      <w:r w:rsidR="003974FE" w:rsidRPr="00B33970">
        <w:rPr>
          <w:color w:val="000000"/>
          <w:sz w:val="28"/>
          <w:szCs w:val="28"/>
          <w:lang w:val="uk-UA"/>
        </w:rPr>
        <w:t xml:space="preserve"> перетравлення і засвоєння </w:t>
      </w:r>
      <w:r w:rsidR="007B1BC9" w:rsidRPr="007D3488">
        <w:rPr>
          <w:sz w:val="28"/>
          <w:szCs w:val="28"/>
          <w:lang w:val="uk-UA"/>
        </w:rPr>
        <w:t xml:space="preserve">їжі </w:t>
      </w:r>
      <w:r w:rsidR="007D3488" w:rsidRPr="007D3488">
        <w:rPr>
          <w:sz w:val="28"/>
          <w:szCs w:val="28"/>
          <w:lang w:val="uk-UA"/>
        </w:rPr>
        <w:t>[2].</w:t>
      </w:r>
    </w:p>
    <w:p w14:paraId="7EE050E0" w14:textId="77777777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ігієнічні основи здорового способу життя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–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ь у себе профілактичні заходи збереження здоров'я людини. Особиста гігієна </w:t>
      </w:r>
      <w:r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– </w:t>
      </w:r>
      <w:r w:rsidRPr="00B3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догляд за шкірою, гігієна одягу, взуття, загартовування, режим сну та інші моменти повсякденного побуту. Загартовування організму є важливою профілактичною мірою проти простудних захворювань організму. </w:t>
      </w:r>
    </w:p>
    <w:p w14:paraId="7E8B8F84" w14:textId="57AC8BF9" w:rsidR="003974FE" w:rsidRPr="00B33970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принципів і засад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життя для того щоб бути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здоров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 xml:space="preserve">не аби як 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потребує 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нашої</w:t>
      </w:r>
      <w:r w:rsidRPr="00B33970">
        <w:rPr>
          <w:rFonts w:ascii="Times New Roman" w:eastAsia="Times New Roman" w:hAnsi="Times New Roman" w:cs="Times New Roman"/>
          <w:sz w:val="28"/>
          <w:szCs w:val="28"/>
        </w:rPr>
        <w:t xml:space="preserve"> уваги д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>ля того</w:t>
      </w:r>
      <w:r w:rsidR="007D34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3AF0" w:rsidRPr="00B33970">
        <w:rPr>
          <w:rFonts w:ascii="Times New Roman" w:eastAsia="Times New Roman" w:hAnsi="Times New Roman" w:cs="Times New Roman"/>
          <w:sz w:val="28"/>
          <w:szCs w:val="28"/>
        </w:rPr>
        <w:t xml:space="preserve"> щоб максимально спонукати осіб для власного усвідомлення і </w:t>
      </w:r>
      <w:r w:rsidR="00A33AF0" w:rsidRPr="00B33970">
        <w:rPr>
          <w:rFonts w:ascii="Times New Roman" w:hAnsi="Times New Roman" w:cs="Times New Roman"/>
          <w:sz w:val="28"/>
          <w:szCs w:val="28"/>
        </w:rPr>
        <w:t>прагнення бути здоровими</w:t>
      </w:r>
      <w:r w:rsidRPr="00B33970">
        <w:rPr>
          <w:rFonts w:ascii="Times New Roman" w:hAnsi="Times New Roman" w:cs="Times New Roman"/>
          <w:sz w:val="28"/>
          <w:szCs w:val="28"/>
        </w:rPr>
        <w:t>.</w:t>
      </w:r>
    </w:p>
    <w:p w14:paraId="158687A9" w14:textId="77777777" w:rsidR="003974FE" w:rsidRPr="00B33970" w:rsidRDefault="003974FE" w:rsidP="003974FE">
      <w:pPr>
        <w:spacing w:after="0" w:line="8" w:lineRule="exact"/>
        <w:ind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1A442CD8" w14:textId="3B80C530" w:rsidR="00B4611E" w:rsidRDefault="00A33AF0" w:rsidP="007D3488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оли студенти навчаютьс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 вуз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они, як ніхто інший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чувають вплив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ізних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егативних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чинників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</w:t>
      </w:r>
      <w:r w:rsidR="007D348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воє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доров'я, </w:t>
      </w:r>
      <w:r w:rsidR="007D3488">
        <w:rPr>
          <w:rFonts w:ascii="Times New Roman" w:eastAsia="Times New Roman" w:hAnsi="Times New Roman" w:cs="Arial"/>
          <w:sz w:val="28"/>
          <w:szCs w:val="20"/>
          <w:lang w:eastAsia="uk-UA"/>
        </w:rPr>
        <w:t>а саме: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спішність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тресові ситуації,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атеріальні труднощі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еобхідність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балансувати між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вчання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ботою,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гіподинамія,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рушення режиму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харчування, відпочинку та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раці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се це дуже сильно б</w:t>
      </w:r>
      <w:r w:rsidR="00952FEF" w:rsidRPr="00B33970">
        <w:rPr>
          <w:rFonts w:ascii="Times New Roman" w:eastAsia="Times New Roman" w:hAnsi="Times New Roman" w:cs="Times New Roman"/>
          <w:sz w:val="28"/>
          <w:szCs w:val="20"/>
          <w:lang w:eastAsia="uk-UA"/>
        </w:rPr>
        <w:t>'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 організ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олоді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а створює значні переживання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педагогів, науковців та медиків.</w:t>
      </w:r>
    </w:p>
    <w:p w14:paraId="56198ABE" w14:textId="77777777" w:rsidR="007D3488" w:rsidRPr="007D3488" w:rsidRDefault="007D3488" w:rsidP="007D3488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2E7613E3" w14:textId="77777777" w:rsidR="003974FE" w:rsidRPr="00B33970" w:rsidRDefault="003974FE" w:rsidP="003974FE">
      <w:pPr>
        <w:spacing w:after="0" w:line="0" w:lineRule="atLeast"/>
        <w:ind w:firstLine="567"/>
        <w:jc w:val="both"/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</w:pPr>
      <w:r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lastRenderedPageBreak/>
        <w:t>1.</w:t>
      </w:r>
      <w:r w:rsidRPr="00B33970"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  <w:t>4</w:t>
      </w:r>
      <w:r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. Висновки до розділу</w:t>
      </w:r>
    </w:p>
    <w:p w14:paraId="02E5C0D0" w14:textId="77777777" w:rsidR="003974FE" w:rsidRPr="00B33970" w:rsidRDefault="003974FE" w:rsidP="003974FE">
      <w:pPr>
        <w:spacing w:after="0" w:line="254" w:lineRule="exact"/>
        <w:jc w:val="both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43229AC4" w14:textId="2CEC7FBB" w:rsidR="003974FE" w:rsidRPr="00B33970" w:rsidRDefault="00F70607" w:rsidP="003974FE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 с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ьогодн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шній день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'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лодих студентів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икликає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начну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ривогу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занепокоєння, бо вони знаходяться в умовах коли треба постійно тримати баланс між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різни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и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фер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ми </w:t>
      </w:r>
      <w:r w:rsidR="007D348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їхньої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життєдіяльності. В такому стані дуже важко знайти оптимальність для того, щоб </w:t>
      </w:r>
      <w:r w:rsidR="0042390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даптуватися і </w:t>
      </w:r>
      <w:r w:rsidR="00952FEF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рганізувати свій день аби не перевантажити себе і в той же час виконати всі заплановані завдання.</w:t>
      </w:r>
      <w:r w:rsidR="00423906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Це дуже складний процес і його тривалість протікає у кожного студента індивідуально. </w:t>
      </w:r>
    </w:p>
    <w:p w14:paraId="21983BAE" w14:textId="7A0D8EE4" w:rsidR="003974FE" w:rsidRPr="00B33970" w:rsidRDefault="00146379" w:rsidP="003974FE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ров'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лод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як 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сього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населенн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є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начущим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індикатор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м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витку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 суспільстві і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рієнтує на загальний стан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лагополучч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потенціал </w:t>
      </w:r>
      <w:r w:rsidR="003974FE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країни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683650F5" w14:textId="073BF0B6" w:rsidR="003974FE" w:rsidRPr="00B33970" w:rsidRDefault="003974FE" w:rsidP="00D17DC0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вчаючись у закладах освіти,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туденти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пиняютьс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 нових умовах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редовища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яке їм ще не знайоме 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адаптація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 таких умовах є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кладним багаторівневим соціально-психологічним процесом, і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характеризується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еликим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пруженням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л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організму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всіх його систем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Тому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можна зробити висновки, що значні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розумові </w:t>
      </w:r>
      <w:r w:rsidR="007D3488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фізичн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вантаження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повній мірі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йбільше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иникають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еріод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вчання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тудент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в і в такому випадку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ростає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важливість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детального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контролю </w:t>
      </w:r>
      <w:r w:rsidR="00380CC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 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тан</w:t>
      </w:r>
      <w:r w:rsidR="00380CC1">
        <w:rPr>
          <w:rFonts w:ascii="Times New Roman" w:eastAsia="Times New Roman" w:hAnsi="Times New Roman" w:cs="Arial"/>
          <w:sz w:val="28"/>
          <w:szCs w:val="20"/>
          <w:lang w:eastAsia="uk-UA"/>
        </w:rPr>
        <w:t>ом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доров'я </w:t>
      </w:r>
      <w:r w:rsidR="00D17DC0"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студентів</w:t>
      </w:r>
      <w:r w:rsidRPr="00B3397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19F6B65B" w14:textId="77777777" w:rsidR="00B8668D" w:rsidRDefault="00B8668D">
      <w:pPr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uk-UA"/>
        </w:rPr>
        <w:br w:type="page"/>
      </w:r>
    </w:p>
    <w:p w14:paraId="78763442" w14:textId="2138C553" w:rsidR="003974FE" w:rsidRPr="0028608D" w:rsidRDefault="003974FE" w:rsidP="003974FE">
      <w:pPr>
        <w:tabs>
          <w:tab w:val="left" w:pos="8504"/>
        </w:tabs>
        <w:spacing w:after="0" w:line="0" w:lineRule="atLeast"/>
        <w:ind w:right="15" w:firstLine="567"/>
        <w:jc w:val="center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28608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lastRenderedPageBreak/>
        <w:t>РOЗДІЛ 2</w:t>
      </w:r>
    </w:p>
    <w:p w14:paraId="69BFD1D8" w14:textId="77777777" w:rsidR="003974FE" w:rsidRPr="0028608D" w:rsidRDefault="003974FE" w:rsidP="003974FE">
      <w:pPr>
        <w:tabs>
          <w:tab w:val="left" w:pos="8504"/>
        </w:tabs>
        <w:spacing w:after="0" w:line="163" w:lineRule="exact"/>
        <w:ind w:right="15"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7EE22DB2" w14:textId="68A4CE7D" w:rsidR="003974FE" w:rsidRPr="00A94D81" w:rsidRDefault="003974FE" w:rsidP="00A94D81">
      <w:pPr>
        <w:tabs>
          <w:tab w:val="left" w:pos="8504"/>
        </w:tabs>
        <w:spacing w:after="0" w:line="360" w:lineRule="auto"/>
        <w:ind w:right="17" w:firstLine="567"/>
        <w:jc w:val="center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A94D81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РАЦІОНАЛЬНЕ ХАРЧУВАННЯ, ЯК УМОВА ЗДОРОВ'Я ЛЮДИНИ</w:t>
      </w:r>
    </w:p>
    <w:p w14:paraId="46000AE3" w14:textId="77777777" w:rsidR="003974FE" w:rsidRPr="0028608D" w:rsidRDefault="003974FE" w:rsidP="003974FE">
      <w:pPr>
        <w:tabs>
          <w:tab w:val="left" w:pos="8504"/>
        </w:tabs>
        <w:spacing w:after="0" w:line="397" w:lineRule="exact"/>
        <w:ind w:right="15"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0AAE7ECF" w14:textId="36C69188" w:rsidR="003974FE" w:rsidRPr="00B8668D" w:rsidRDefault="00A30681" w:rsidP="003974FE">
      <w:pPr>
        <w:tabs>
          <w:tab w:val="left" w:pos="8504"/>
        </w:tabs>
        <w:spacing w:after="0" w:line="349" w:lineRule="auto"/>
        <w:ind w:right="15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аціональне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арчування є основою здорового способу життя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людин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Погіршення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кості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харчування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иникає тому,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що молод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ь вживає шкідливі та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ебезпечні продукти харчування. Для того, щоб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ути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здорови</w:t>
      </w:r>
      <w:r w:rsidR="00076E0B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еобхідно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ідмовитися від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76E0B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швидкої </w:t>
      </w:r>
      <w:r w:rsidR="00076E0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шкідливої</w:t>
      </w:r>
      <w:r w:rsidR="00076E0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їжі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к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лючити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76E0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ише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корисні продукти. </w:t>
      </w:r>
    </w:p>
    <w:p w14:paraId="63438498" w14:textId="4C517BC3" w:rsidR="003974FE" w:rsidRPr="00B8668D" w:rsidRDefault="00076E0B" w:rsidP="003974FE">
      <w:pPr>
        <w:tabs>
          <w:tab w:val="left" w:pos="998"/>
          <w:tab w:val="left" w:pos="8504"/>
        </w:tabs>
        <w:spacing w:after="0" w:line="351" w:lineRule="auto"/>
        <w:ind w:right="15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eastAsia="Times New Roman" w:hAnsi="Times New Roman" w:cs="Arial"/>
          <w:sz w:val="28"/>
          <w:szCs w:val="20"/>
          <w:lang w:eastAsia="uk-UA"/>
        </w:rPr>
        <w:t>І тому на</w:t>
      </w:r>
      <w:r w:rsidR="00A3068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ьогодні</w:t>
      </w:r>
      <w:r>
        <w:rPr>
          <w:rFonts w:ascii="Times New Roman" w:eastAsia="Times New Roman" w:hAnsi="Times New Roman" w:cs="Arial"/>
          <w:sz w:val="28"/>
          <w:szCs w:val="20"/>
          <w:lang w:eastAsia="uk-UA"/>
        </w:rPr>
        <w:t>шній день</w:t>
      </w:r>
      <w:r w:rsidR="00A3068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се ж так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беріга</w:t>
      </w:r>
      <w:r w:rsidR="00A3068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є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ться негативн</w:t>
      </w:r>
      <w:r w:rsidR="00A3068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а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енденці</w:t>
      </w:r>
      <w:r w:rsidR="00A3068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я до зниження рівня раціонального харчування у молодих людей</w:t>
      </w:r>
      <w:r w:rsidR="001253C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виникають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блеми з масою тіла, збільшення захворюваності, емоційні та психологічні перевантаження.</w:t>
      </w:r>
    </w:p>
    <w:p w14:paraId="06266912" w14:textId="77777777" w:rsidR="003974FE" w:rsidRPr="00B8668D" w:rsidRDefault="003974FE" w:rsidP="003974FE">
      <w:pPr>
        <w:tabs>
          <w:tab w:val="left" w:pos="8504"/>
        </w:tabs>
        <w:spacing w:after="0" w:line="168" w:lineRule="exact"/>
        <w:ind w:right="15"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0A999D00" w14:textId="77777777" w:rsidR="003974FE" w:rsidRPr="00B8668D" w:rsidRDefault="003974FE" w:rsidP="003974FE">
      <w:pPr>
        <w:tabs>
          <w:tab w:val="left" w:pos="8504"/>
          <w:tab w:val="left" w:pos="9072"/>
        </w:tabs>
        <w:spacing w:after="0" w:line="360" w:lineRule="auto"/>
        <w:ind w:right="17" w:firstLine="567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.1. Тенденції харчування сучасної людини</w:t>
      </w:r>
    </w:p>
    <w:p w14:paraId="4228CB16" w14:textId="151A4052" w:rsidR="003974FE" w:rsidRPr="00B8668D" w:rsidRDefault="001253C0" w:rsidP="003974FE">
      <w:pPr>
        <w:tabs>
          <w:tab w:val="left" w:pos="8504"/>
          <w:tab w:val="left" w:pos="9072"/>
        </w:tabs>
        <w:spacing w:after="0" w:line="360" w:lineRule="auto"/>
        <w:ind w:right="17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оботу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шого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рганізму можливо забезпечити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ільки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 рахунок якісного харчування, </w:t>
      </w:r>
      <w:r w:rsidR="007B55F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це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ідвищує </w:t>
      </w:r>
      <w:r w:rsidR="007B55F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івень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рацездатн</w:t>
      </w:r>
      <w:r w:rsidR="007B55F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сті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="00F66AC3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авильного </w:t>
      </w:r>
      <w:r w:rsidR="007B55F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озвитку і росту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, а також відновл</w:t>
      </w:r>
      <w:r w:rsidR="007B55F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ення енергетичних </w:t>
      </w:r>
      <w:r w:rsidR="007B55F9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>витрат</w:t>
      </w:r>
      <w:r w:rsidR="00354980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354980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>7</w:t>
      </w:r>
      <w:r w:rsidR="001C5E90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>]</w:t>
      </w:r>
      <w:r w:rsidR="00354980" w:rsidRPr="00354980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74F54CFF" w14:textId="28EEF5AF" w:rsidR="00042F48" w:rsidRPr="00B8668D" w:rsidRDefault="003974FE" w:rsidP="00CB2320">
      <w:pPr>
        <w:tabs>
          <w:tab w:val="left" w:pos="8504"/>
          <w:tab w:val="left" w:pos="9072"/>
        </w:tabs>
        <w:spacing w:after="0" w:line="356" w:lineRule="auto"/>
        <w:ind w:right="15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цінка харчового статусу 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аселення України показала, що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близько половини дорослого населення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раждає зайвою вагою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а ожирінням кожен четвертий. 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З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 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станні 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'ять років з 2013 по 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2018 показник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ворих </w:t>
      </w:r>
      <w:r w:rsidR="00CB2320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иріс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двічі,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собливо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ідлітків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="00354980">
        <w:rPr>
          <w:rFonts w:ascii="Times New Roman" w:eastAsia="Times New Roman" w:hAnsi="Times New Roman" w:cs="Arial"/>
          <w:sz w:val="28"/>
          <w:szCs w:val="20"/>
          <w:lang w:eastAsia="uk-UA"/>
        </w:rPr>
        <w:t>Так, з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 прогнозами ВООЗ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та 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ЮНІСЕФ,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же 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 2030 року в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ашій країні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буде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ільше 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2,5 мільйон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ів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ітей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та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ідлітків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</w:t>
      </w:r>
      <w:r w:rsidR="00042F48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042F48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ожиріння</w:t>
      </w:r>
      <w:r w:rsidR="00F32DF1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042F48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[</w:t>
      </w:r>
      <w:r w:rsidR="00621F59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7</w:t>
      </w:r>
      <w:r w:rsidR="00042F48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502F5141" w14:textId="290C18D5" w:rsidR="003974FE" w:rsidRPr="00B8668D" w:rsidRDefault="003974FE" w:rsidP="00621F59">
      <w:pPr>
        <w:tabs>
          <w:tab w:val="left" w:pos="8504"/>
          <w:tab w:val="left" w:pos="9072"/>
        </w:tabs>
        <w:spacing w:after="0" w:line="354" w:lineRule="auto"/>
        <w:ind w:right="15"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а сьогоднішній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ень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ідом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ва види нераціонального харчу</w:t>
      </w:r>
      <w:r w:rsidR="00621F59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ання: переїдання та недоїдання.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ереїдання є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йбільш часто зустрічаючою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роблем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ю 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арчуванн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еред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учасної </w:t>
      </w:r>
      <w:r w:rsidR="00F32DF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олоді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іж </w:t>
      </w:r>
      <w:r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недоїдання [</w:t>
      </w:r>
      <w:r w:rsidR="00621F59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5</w:t>
      </w:r>
      <w:r w:rsidR="00F32DF1" w:rsidRPr="00621F59">
        <w:rPr>
          <w:rFonts w:ascii="Times New Roman" w:eastAsia="Times New Roman" w:hAnsi="Times New Roman" w:cs="Times New Roman"/>
          <w:sz w:val="28"/>
          <w:szCs w:val="20"/>
          <w:lang w:eastAsia="uk-UA"/>
        </w:rPr>
        <w:t>].</w:t>
      </w:r>
    </w:p>
    <w:p w14:paraId="43DD47BA" w14:textId="62FF0E4E" w:rsidR="003974FE" w:rsidRPr="00B8668D" w:rsidRDefault="00CE4CF7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7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Весь організм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страждає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ід переїдання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, а найбільше серце.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ід надмірного вживання їжі о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ргани збільшуються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і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серц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ю потрібно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більш інтенсивно працювати, щоб їх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забезпечити більшою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кількістю крові.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ід цього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збільшується серцевий м’яз, підвищується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ЧСС, підвищення тиску,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що може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lastRenderedPageBreak/>
        <w:t xml:space="preserve">спричинити гіпертонічний криз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або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інсульт.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Наступним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орган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ом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, який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страждає від переїдання є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печінка. </w:t>
      </w:r>
      <w:r w:rsidR="00BE6204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Від надмірного вживання у великих кількостях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жирної їжі </w:t>
      </w:r>
      <w:r w:rsidR="00BE6204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клітин</w:t>
      </w:r>
      <w:r w:rsidR="00BE6204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ах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печінки </w:t>
      </w:r>
      <w:r w:rsidR="00BE6204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ідкладається жир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, що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погано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впливає на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його роботу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, а також серця та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ШКТ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. Через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елику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вагу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збільшується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навантаження на хребет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і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суглоби, а отже,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вони будуть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швидше зношу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атися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.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Якщо с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истематично надмірн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о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вжива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ти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їж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у то це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негативно позначається на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роботі підшлункової залози. Таким чином буде розвива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т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ися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ожиріння, що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призведе до погіршення здоров</w:t>
      </w:r>
      <w:r w:rsidR="008E621C" w:rsidRPr="00B8668D">
        <w:rPr>
          <w:rFonts w:ascii="Times New Roman" w:eastAsia="Times New Roman" w:hAnsi="Times New Roman" w:cs="Times New Roman"/>
          <w:sz w:val="27"/>
          <w:szCs w:val="20"/>
          <w:lang w:eastAsia="uk-UA"/>
        </w:rPr>
        <w:t>'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я,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як на фізичному, так і на психічному </w:t>
      </w:r>
      <w:r w:rsidR="008E621C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рівні </w:t>
      </w:r>
      <w:r w:rsidR="003974FE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621F59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13</w:t>
      </w:r>
      <w:r w:rsidR="003974FE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1B158CF4" w14:textId="09BF28B3" w:rsidR="003974FE" w:rsidRPr="00B8668D" w:rsidRDefault="008E621C" w:rsidP="003974FE">
      <w:pPr>
        <w:spacing w:after="0" w:line="35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уковці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США (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аціональн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й інститут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ріння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)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изначають що з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лином років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людин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се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ретельніше повинна стежити з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кількістю спожитої їжі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М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лод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людини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краще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равляється з наслідками переїдання</w:t>
      </w:r>
      <w:r w:rsidR="003974FE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621F59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10</w:t>
      </w:r>
      <w:r w:rsidR="003974FE" w:rsidRPr="00621F59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339190C4" w14:textId="5353DEE2" w:rsidR="003974FE" w:rsidRPr="00B8668D" w:rsidRDefault="008E621C" w:rsidP="00042F48">
      <w:pPr>
        <w:spacing w:after="0" w:line="35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аш організм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стійно витрачає енергію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для цього не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є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бов'язко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м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йматися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ажкою атлетикою чи бігом, н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авіть при таких заняттях, як миття посуду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,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рогулянка, 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їзда на велосипеді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итрачаються калорії. Тому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лід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магатися, щоб норма калорій 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добу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була правильно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ю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43EC7DB1" w14:textId="629ED43A" w:rsidR="00B42521" w:rsidRDefault="00BD1249" w:rsidP="00B42521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рма калорій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добову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для чоловікі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ередньому потребує 2300-2500 ккал (табл. 2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.1). Ч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ловік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які ведуть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ормальний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активний спосіб життя показники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становлять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2700 ккал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., а для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ортсмені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2D18C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– 3000 і 2900 ккал </w:t>
      </w:r>
    </w:p>
    <w:p w14:paraId="2FA9D267" w14:textId="77777777" w:rsidR="003974FE" w:rsidRPr="00B8668D" w:rsidRDefault="003974FE" w:rsidP="003974FE">
      <w:pPr>
        <w:spacing w:after="0" w:line="0" w:lineRule="atLeast"/>
        <w:ind w:firstLine="567"/>
        <w:jc w:val="center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Таблиця 2.1. Добова норма калорій для чоловіків</w:t>
      </w:r>
    </w:p>
    <w:p w14:paraId="20F97A15" w14:textId="77777777" w:rsidR="003974FE" w:rsidRPr="00B8668D" w:rsidRDefault="003974FE" w:rsidP="003974FE"/>
    <w:tbl>
      <w:tblPr>
        <w:tblStyle w:val="a9"/>
        <w:tblW w:w="9533" w:type="dxa"/>
        <w:jc w:val="center"/>
        <w:tblLook w:val="04A0" w:firstRow="1" w:lastRow="0" w:firstColumn="1" w:lastColumn="0" w:noHBand="0" w:noVBand="1"/>
      </w:tblPr>
      <w:tblGrid>
        <w:gridCol w:w="4772"/>
        <w:gridCol w:w="4761"/>
      </w:tblGrid>
      <w:tr w:rsidR="003974FE" w:rsidRPr="00B8668D" w14:paraId="195567C3" w14:textId="77777777" w:rsidTr="00B42521">
        <w:trPr>
          <w:trHeight w:val="910"/>
          <w:jc w:val="center"/>
        </w:trPr>
        <w:tc>
          <w:tcPr>
            <w:tcW w:w="4772" w:type="dxa"/>
            <w:vAlign w:val="center"/>
          </w:tcPr>
          <w:p w14:paraId="1DCD481B" w14:textId="77777777" w:rsidR="003974FE" w:rsidRPr="00B8668D" w:rsidRDefault="003974FE" w:rsidP="0039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Добова норма калорій для чоловіків</w:t>
            </w:r>
          </w:p>
        </w:tc>
        <w:tc>
          <w:tcPr>
            <w:tcW w:w="4761" w:type="dxa"/>
            <w:vAlign w:val="center"/>
          </w:tcPr>
          <w:p w14:paraId="6753EA6E" w14:textId="77777777" w:rsidR="003974FE" w:rsidRPr="00B8668D" w:rsidRDefault="003974FE" w:rsidP="0039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9-30 років</w:t>
            </w:r>
          </w:p>
        </w:tc>
      </w:tr>
      <w:tr w:rsidR="003974FE" w:rsidRPr="00B8668D" w14:paraId="414D6979" w14:textId="77777777" w:rsidTr="00B8668D">
        <w:trPr>
          <w:trHeight w:val="828"/>
          <w:jc w:val="center"/>
        </w:trPr>
        <w:tc>
          <w:tcPr>
            <w:tcW w:w="4772" w:type="dxa"/>
          </w:tcPr>
          <w:p w14:paraId="7F31F08A" w14:textId="708980C6" w:rsidR="003974FE" w:rsidRPr="00B42521" w:rsidRDefault="00B42521" w:rsidP="00B42521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ереважно сидячий спосіб життя</w:t>
            </w:r>
          </w:p>
        </w:tc>
        <w:tc>
          <w:tcPr>
            <w:tcW w:w="4761" w:type="dxa"/>
          </w:tcPr>
          <w:p w14:paraId="39E5D5F2" w14:textId="77777777" w:rsidR="003974FE" w:rsidRPr="00B8668D" w:rsidRDefault="003974FE" w:rsidP="0039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sz w:val="28"/>
                <w:szCs w:val="28"/>
              </w:rPr>
              <w:t>2300-2500 ккал</w:t>
            </w:r>
          </w:p>
        </w:tc>
      </w:tr>
      <w:tr w:rsidR="003974FE" w:rsidRPr="00B8668D" w14:paraId="14C98479" w14:textId="77777777" w:rsidTr="00B8668D">
        <w:trPr>
          <w:trHeight w:val="828"/>
          <w:jc w:val="center"/>
        </w:trPr>
        <w:tc>
          <w:tcPr>
            <w:tcW w:w="4772" w:type="dxa"/>
          </w:tcPr>
          <w:p w14:paraId="53231676" w14:textId="661E2157" w:rsidR="003974FE" w:rsidRPr="00B42521" w:rsidRDefault="00B42521" w:rsidP="003974FE">
            <w:pPr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мірно активний спосіб життя</w:t>
            </w:r>
          </w:p>
        </w:tc>
        <w:tc>
          <w:tcPr>
            <w:tcW w:w="4761" w:type="dxa"/>
          </w:tcPr>
          <w:p w14:paraId="042183CA" w14:textId="77777777" w:rsidR="003974FE" w:rsidRPr="00B8668D" w:rsidRDefault="003974FE" w:rsidP="0039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w w:val="99"/>
                <w:sz w:val="28"/>
                <w:szCs w:val="28"/>
              </w:rPr>
              <w:t>2700 ккал</w:t>
            </w:r>
          </w:p>
        </w:tc>
      </w:tr>
      <w:tr w:rsidR="003974FE" w:rsidRPr="00B8668D" w14:paraId="4BC46538" w14:textId="77777777" w:rsidTr="00B42521">
        <w:trPr>
          <w:trHeight w:val="716"/>
          <w:jc w:val="center"/>
        </w:trPr>
        <w:tc>
          <w:tcPr>
            <w:tcW w:w="4772" w:type="dxa"/>
          </w:tcPr>
          <w:p w14:paraId="1EA10D3B" w14:textId="59DF9D2F" w:rsidR="003974FE" w:rsidRPr="00B42521" w:rsidRDefault="003974FE" w:rsidP="003974FE">
            <w:pPr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w w:val="98"/>
                <w:sz w:val="28"/>
                <w:szCs w:val="28"/>
              </w:rPr>
              <w:t>Спортсмени та активні люд</w:t>
            </w:r>
            <w:r w:rsidR="00B42521">
              <w:rPr>
                <w:rFonts w:ascii="Times New Roman" w:hAnsi="Times New Roman" w:cs="Times New Roman"/>
                <w:w w:val="98"/>
                <w:sz w:val="28"/>
                <w:szCs w:val="28"/>
              </w:rPr>
              <w:t>и</w:t>
            </w:r>
          </w:p>
        </w:tc>
        <w:tc>
          <w:tcPr>
            <w:tcW w:w="4761" w:type="dxa"/>
          </w:tcPr>
          <w:p w14:paraId="23854C14" w14:textId="77777777" w:rsidR="003974FE" w:rsidRPr="00B8668D" w:rsidRDefault="003974FE" w:rsidP="00397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68D">
              <w:rPr>
                <w:rFonts w:ascii="Times New Roman" w:hAnsi="Times New Roman" w:cs="Times New Roman"/>
                <w:w w:val="99"/>
                <w:sz w:val="28"/>
                <w:szCs w:val="28"/>
              </w:rPr>
              <w:t>3000 ккал</w:t>
            </w:r>
          </w:p>
        </w:tc>
      </w:tr>
    </w:tbl>
    <w:p w14:paraId="486BF9E6" w14:textId="77777777" w:rsidR="003974FE" w:rsidRPr="00B8668D" w:rsidRDefault="003974FE" w:rsidP="00BD1249">
      <w:pPr>
        <w:spacing w:after="0" w:line="288" w:lineRule="exact"/>
        <w:jc w:val="both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7FF73612" w14:textId="790E6304" w:rsidR="000632EA" w:rsidRPr="00B8668D" w:rsidRDefault="003974FE" w:rsidP="00BD1249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Дівчатам, які ведуть переважно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окійний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посіб життя, 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еобхідн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повнювати енергетичні запаси 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розмірі 1900 -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2100 ккал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на добу, а коли вік досягне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26 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-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50 років слід спожив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ати від 1700 -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1900 ккал на добу</w:t>
      </w:r>
      <w:r w:rsidR="00BD1249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(табл. 2.</w:t>
      </w:r>
      <w:r w:rsidR="00BD1249" w:rsidRPr="007A744B">
        <w:rPr>
          <w:rFonts w:ascii="Times New Roman" w:eastAsia="Times New Roman" w:hAnsi="Times New Roman" w:cs="Arial"/>
          <w:sz w:val="28"/>
          <w:szCs w:val="20"/>
          <w:lang w:eastAsia="uk-UA"/>
        </w:rPr>
        <w:t>2</w:t>
      </w:r>
      <w:r w:rsidR="007A744B" w:rsidRPr="007A744B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) </w:t>
      </w:r>
      <w:r w:rsidR="00BD1249" w:rsidRPr="007A744B">
        <w:rPr>
          <w:rFonts w:ascii="Times New Roman" w:eastAsia="Times New Roman" w:hAnsi="Times New Roman" w:cs="Times New Roman"/>
          <w:sz w:val="28"/>
          <w:szCs w:val="20"/>
          <w:lang w:eastAsia="uk-UA"/>
        </w:rPr>
        <w:t>[</w:t>
      </w:r>
      <w:r w:rsidR="007A744B" w:rsidRPr="007A744B">
        <w:rPr>
          <w:rFonts w:ascii="Times New Roman" w:eastAsia="Times New Roman" w:hAnsi="Times New Roman" w:cs="Arial"/>
          <w:sz w:val="28"/>
          <w:szCs w:val="20"/>
          <w:lang w:eastAsia="uk-UA"/>
        </w:rPr>
        <w:t>10</w:t>
      </w:r>
      <w:r w:rsidR="00BD1249" w:rsidRPr="007A744B">
        <w:rPr>
          <w:rFonts w:ascii="Times New Roman" w:eastAsia="Times New Roman" w:hAnsi="Times New Roman" w:cs="Times New Roman"/>
          <w:sz w:val="28"/>
          <w:szCs w:val="20"/>
          <w:lang w:eastAsia="uk-UA"/>
        </w:rPr>
        <w:t>]</w:t>
      </w:r>
      <w:r w:rsidR="007A744B" w:rsidRPr="007A744B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7E2A87F4" w14:textId="77777777" w:rsidR="003974FE" w:rsidRPr="00B8668D" w:rsidRDefault="003974FE" w:rsidP="003974FE">
      <w:pPr>
        <w:spacing w:after="0" w:line="0" w:lineRule="atLeast"/>
        <w:ind w:left="7371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49E23E9C" w14:textId="77777777" w:rsidR="003974FE" w:rsidRPr="00B8668D" w:rsidRDefault="003974FE" w:rsidP="003974FE">
      <w:pPr>
        <w:spacing w:after="0" w:line="0" w:lineRule="atLeast"/>
        <w:ind w:firstLine="567"/>
        <w:jc w:val="center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Таблиця 2.2. Добова норма калорій для жінок</w:t>
      </w:r>
    </w:p>
    <w:p w14:paraId="0788BA12" w14:textId="77777777" w:rsidR="003974FE" w:rsidRPr="00B8668D" w:rsidRDefault="003974FE" w:rsidP="003974FE">
      <w:pPr>
        <w:spacing w:after="0" w:line="0" w:lineRule="atLeast"/>
        <w:ind w:firstLine="567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4467"/>
      </w:tblGrid>
      <w:tr w:rsidR="003974FE" w:rsidRPr="00B8668D" w14:paraId="069564BA" w14:textId="77777777" w:rsidTr="00F66AC3">
        <w:trPr>
          <w:trHeight w:val="1141"/>
          <w:jc w:val="center"/>
        </w:trPr>
        <w:tc>
          <w:tcPr>
            <w:tcW w:w="4477" w:type="dxa"/>
            <w:vAlign w:val="center"/>
          </w:tcPr>
          <w:p w14:paraId="2356FE63" w14:textId="77777777" w:rsidR="003974FE" w:rsidRPr="00B8668D" w:rsidRDefault="003974FE" w:rsidP="003974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uk-UA"/>
              </w:rPr>
              <w:t>Добова норма калорій для жінок</w:t>
            </w:r>
          </w:p>
        </w:tc>
        <w:tc>
          <w:tcPr>
            <w:tcW w:w="4467" w:type="dxa"/>
            <w:vAlign w:val="center"/>
          </w:tcPr>
          <w:p w14:paraId="5B69D822" w14:textId="77777777" w:rsidR="003974FE" w:rsidRPr="00B8668D" w:rsidRDefault="003974FE" w:rsidP="003974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uk-UA"/>
              </w:rPr>
              <w:t>19-30 років</w:t>
            </w:r>
          </w:p>
        </w:tc>
      </w:tr>
      <w:tr w:rsidR="003974FE" w:rsidRPr="00B8668D" w14:paraId="30CC4DC4" w14:textId="77777777" w:rsidTr="00F66AC3">
        <w:trPr>
          <w:trHeight w:val="740"/>
          <w:jc w:val="center"/>
        </w:trPr>
        <w:tc>
          <w:tcPr>
            <w:tcW w:w="4477" w:type="dxa"/>
          </w:tcPr>
          <w:p w14:paraId="2C45D4EA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uk-UA"/>
              </w:rPr>
              <w:t>Переважно сидячий спосіб життя</w:t>
            </w:r>
          </w:p>
          <w:p w14:paraId="0E05E855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</w:tc>
        <w:tc>
          <w:tcPr>
            <w:tcW w:w="4467" w:type="dxa"/>
          </w:tcPr>
          <w:p w14:paraId="13AEB7C2" w14:textId="77777777" w:rsidR="003974FE" w:rsidRPr="00B8668D" w:rsidRDefault="003974FE" w:rsidP="003974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1900-2100 ккал</w:t>
            </w:r>
          </w:p>
        </w:tc>
      </w:tr>
      <w:tr w:rsidR="003974FE" w:rsidRPr="00B8668D" w14:paraId="0B275E01" w14:textId="77777777" w:rsidTr="00F66AC3">
        <w:trPr>
          <w:trHeight w:val="740"/>
          <w:jc w:val="center"/>
        </w:trPr>
        <w:tc>
          <w:tcPr>
            <w:tcW w:w="4477" w:type="dxa"/>
          </w:tcPr>
          <w:p w14:paraId="28D02C33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uk-UA"/>
              </w:rPr>
              <w:t>Помірно активний спосіб життя</w:t>
            </w:r>
          </w:p>
          <w:p w14:paraId="553C6BC1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</w:tc>
        <w:tc>
          <w:tcPr>
            <w:tcW w:w="4467" w:type="dxa"/>
          </w:tcPr>
          <w:p w14:paraId="09FEB30B" w14:textId="77777777" w:rsidR="003974FE" w:rsidRPr="00B8668D" w:rsidRDefault="003974FE" w:rsidP="003974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2100-2300 ккал</w:t>
            </w:r>
          </w:p>
        </w:tc>
      </w:tr>
      <w:tr w:rsidR="003974FE" w:rsidRPr="00B8668D" w14:paraId="5C2F0BB1" w14:textId="77777777" w:rsidTr="00F66AC3">
        <w:trPr>
          <w:trHeight w:val="919"/>
          <w:jc w:val="center"/>
        </w:trPr>
        <w:tc>
          <w:tcPr>
            <w:tcW w:w="4477" w:type="dxa"/>
          </w:tcPr>
          <w:p w14:paraId="004DF7E7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uk-UA"/>
              </w:rPr>
              <w:t>Спортсмени та активні люди</w:t>
            </w:r>
          </w:p>
          <w:p w14:paraId="4A2BFA7C" w14:textId="77777777" w:rsidR="003974FE" w:rsidRPr="00B8668D" w:rsidRDefault="003974FE" w:rsidP="003974F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</w:tc>
        <w:tc>
          <w:tcPr>
            <w:tcW w:w="4467" w:type="dxa"/>
          </w:tcPr>
          <w:p w14:paraId="14354F47" w14:textId="77777777" w:rsidR="003974FE" w:rsidRPr="00B8668D" w:rsidRDefault="003974FE" w:rsidP="003974F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B8668D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2300-2500 ккал</w:t>
            </w:r>
          </w:p>
        </w:tc>
      </w:tr>
    </w:tbl>
    <w:p w14:paraId="13E06849" w14:textId="77777777" w:rsidR="003974FE" w:rsidRPr="00B8668D" w:rsidRDefault="003974FE" w:rsidP="003974FE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230D69F9" w14:textId="77777777" w:rsidR="003974FE" w:rsidRPr="00B8668D" w:rsidRDefault="003974FE" w:rsidP="003974FE">
      <w:pPr>
        <w:spacing w:after="0" w:line="211" w:lineRule="exact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54A74ACD" w14:textId="4C9FFF42" w:rsidR="003974FE" w:rsidRPr="00B8668D" w:rsidRDefault="00BD1249" w:rsidP="003974FE">
      <w:pPr>
        <w:spacing w:after="0" w:line="355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Б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ланс білків, жирів і вуглеводів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являється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основою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ля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хорошого самопочуття і сил. Тому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є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дуже важли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м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контролювати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ропорці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ї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макроелементів </w:t>
      </w:r>
      <w:r w:rsidR="004A2A0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Доведено, що найкраще співвідношення білків, жирів і вуглеводів у повинно становить 1:1:4 </w:t>
      </w:r>
      <w:r w:rsidR="003974FE"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3F6371"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9</w:t>
      </w:r>
      <w:r w:rsidR="003974FE"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30ED700B" w14:textId="77777777" w:rsidR="003974FE" w:rsidRPr="00B8668D" w:rsidRDefault="003974FE" w:rsidP="003974FE">
      <w:pPr>
        <w:spacing w:after="0" w:line="21" w:lineRule="exact"/>
        <w:ind w:firstLine="567"/>
        <w:rPr>
          <w:rFonts w:ascii="Times New Roman" w:eastAsia="Times New Roman" w:hAnsi="Times New Roman" w:cs="Arial"/>
          <w:sz w:val="20"/>
          <w:szCs w:val="20"/>
          <w:lang w:eastAsia="uk-UA"/>
        </w:rPr>
      </w:pPr>
    </w:p>
    <w:p w14:paraId="3B370C3D" w14:textId="07C6C33B" w:rsidR="002010DD" w:rsidRPr="00B8668D" w:rsidRDefault="002010DD" w:rsidP="002010DD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Кількість спожитої їжі повинна відповідати фізіологічним потребам і бути різно</w:t>
      </w:r>
      <w:r w:rsidR="003E26A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манітною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="003E26A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Сніданок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винен </w:t>
      </w:r>
      <w:r w:rsidR="003E26A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кладати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30-35 %</w:t>
      </w:r>
      <w:r w:rsidR="003E26A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, 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бід </w:t>
      </w:r>
      <w:r w:rsidR="003E26A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–</w:t>
      </w:r>
      <w:r w:rsidR="004A2A0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45-50 % а 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ечеря має забезпечувати </w:t>
      </w:r>
      <w:r w:rsidR="004A2A0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20-25 % щоденної потреби організму в енергії.</w:t>
      </w:r>
    </w:p>
    <w:p w14:paraId="49DD4E16" w14:textId="2548CE3D" w:rsidR="002010DD" w:rsidRPr="00B8668D" w:rsidRDefault="0043024C" w:rsidP="002010DD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собливо негативно впливання</w:t>
      </w:r>
      <w:r w:rsidR="002010D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варинних жирів. В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явлено</w:t>
      </w:r>
      <w:r w:rsidR="002010D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, що студент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 вживають більше</w:t>
      </w:r>
      <w:r w:rsidR="002010D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углевод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ів і меншість</w:t>
      </w:r>
      <w:r w:rsidR="002010D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живають м’ясо, яйця, рибу, овочі та фрукти.</w:t>
      </w:r>
    </w:p>
    <w:p w14:paraId="40A54043" w14:textId="5CB46D44" w:rsidR="003974FE" w:rsidRPr="00B8668D" w:rsidRDefault="003974FE" w:rsidP="00B167CD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едостатність харчування – одн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 з форм порушення харчування.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</w:t>
      </w:r>
      <w:r w:rsidRPr="00B8668D">
        <w:rPr>
          <w:rFonts w:ascii="Times New Roman" w:eastAsia="Times New Roman" w:hAnsi="Times New Roman" w:cs="Arial"/>
          <w:sz w:val="28"/>
          <w:szCs w:val="20"/>
          <w:lang w:val="ru-RU" w:eastAsia="uk-UA"/>
        </w:rPr>
        <w:t>ООЗ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важає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доїдання найбільш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ою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грозу для населення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 усьому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віті. Недоїдання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являється дефіцитом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живних речовин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які потрібні для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ормального функціонування організму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пов'язане з бідністю в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ало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 xml:space="preserve">розвинутих країнах, проте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можуть спостері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гаються і в розвинених країнах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Також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ще однією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ичиною недоїдання може </w:t>
      </w:r>
      <w:r w:rsidR="00B167C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стати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дієта.</w:t>
      </w:r>
    </w:p>
    <w:p w14:paraId="1E9F18A4" w14:textId="13E02CA3" w:rsidR="003974FE" w:rsidRPr="00B8668D" w:rsidRDefault="00B167CD" w:rsidP="003974FE">
      <w:pPr>
        <w:spacing w:after="0" w:line="358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ід час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дієт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еобхідно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врах</w:t>
      </w:r>
      <w:r w:rsidR="00B60B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увати ймовірні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аслідки, адже це може призвести до </w:t>
      </w:r>
      <w:r w:rsidR="009B0BA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орушення робот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B0BA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бміну речовин, ендокринної системи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хворювань шлунково-кишкового тракту </w:t>
      </w:r>
      <w:r w:rsidR="009B0BAD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значний стрес.</w:t>
      </w:r>
    </w:p>
    <w:p w14:paraId="58811E4C" w14:textId="5D6F0456" w:rsidR="003974FE" w:rsidRPr="00B8668D" w:rsidRDefault="003974FE" w:rsidP="003974FE">
      <w:pPr>
        <w:tabs>
          <w:tab w:val="left" w:pos="1843"/>
        </w:tabs>
        <w:spacing w:after="0" w:line="351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учасних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мовах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ьогодення та складних екологічних,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соціальн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их т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економічних змін гостро постали питання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ідносн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безпечення населення здоровим харчуванням.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Так л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ше 26 % молод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х осіб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України звертають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свою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увагу на склад продукції,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щ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купують,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енша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ловина це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обить рідк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а 23 % – </w:t>
      </w:r>
      <w:r w:rsidR="009A4C26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майже </w:t>
      </w:r>
      <w:r w:rsidR="009A4C26"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ніколи </w:t>
      </w:r>
      <w:r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[</w:t>
      </w:r>
      <w:r w:rsidR="003F6371"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10</w:t>
      </w:r>
      <w:r w:rsidRPr="003F6371">
        <w:rPr>
          <w:rFonts w:ascii="Times New Roman" w:eastAsia="Times New Roman" w:hAnsi="Times New Roman" w:cs="Arial"/>
          <w:sz w:val="28"/>
          <w:szCs w:val="20"/>
          <w:lang w:eastAsia="uk-UA"/>
        </w:rPr>
        <w:t>].</w:t>
      </w:r>
    </w:p>
    <w:p w14:paraId="140681AF" w14:textId="20CC721E" w:rsidR="003974FE" w:rsidRPr="00B8668D" w:rsidRDefault="00ED4A49" w:rsidP="00D307DA">
      <w:pPr>
        <w:spacing w:after="0" w:line="337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Обгрунтування наведених вище даних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аналіз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у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у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арчування студентів да</w:t>
      </w:r>
      <w:r w:rsidR="003F6371">
        <w:rPr>
          <w:rFonts w:ascii="Times New Roman" w:eastAsia="Times New Roman" w:hAnsi="Times New Roman" w:cs="Arial"/>
          <w:sz w:val="28"/>
          <w:szCs w:val="20"/>
          <w:lang w:eastAsia="uk-UA"/>
        </w:rPr>
        <w:t>ло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могу побачити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недотримання принципів раціонального харчування, що неминуче призведе до розвитку захворювань, які скорочують людське життя, роблять його неповноцінним, а деколи і болісним.</w:t>
      </w:r>
    </w:p>
    <w:p w14:paraId="58A9D896" w14:textId="77777777" w:rsidR="003974FE" w:rsidRPr="00B8668D" w:rsidRDefault="003974FE" w:rsidP="003974FE">
      <w:pPr>
        <w:spacing w:after="0" w:line="351" w:lineRule="auto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06E6CD4F" w14:textId="77777777" w:rsidR="003974FE" w:rsidRPr="00B8668D" w:rsidRDefault="003974FE" w:rsidP="003974FE">
      <w:pPr>
        <w:spacing w:after="0" w:line="0" w:lineRule="atLeast"/>
        <w:ind w:firstLine="567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2.2. Аліментарні захворювання людини</w:t>
      </w:r>
    </w:p>
    <w:p w14:paraId="5F5F08DE" w14:textId="77777777" w:rsidR="003974FE" w:rsidRPr="00B8668D" w:rsidRDefault="003974FE" w:rsidP="003974FE">
      <w:pPr>
        <w:spacing w:after="0" w:line="0" w:lineRule="atLeast"/>
        <w:ind w:firstLine="567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</w:p>
    <w:p w14:paraId="0ED52238" w14:textId="46EE7D71" w:rsidR="003974FE" w:rsidRPr="00B8668D" w:rsidRDefault="005A73AE" w:rsidP="00076B2E">
      <w:pPr>
        <w:spacing w:after="0" w:line="356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Х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арчування є одним </w:t>
      </w:r>
      <w:r w:rsidR="00436FB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з важливих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436FB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чинників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стану здоров’я </w:t>
      </w:r>
      <w:r w:rsidR="00436FB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молодої людини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</w:t>
      </w:r>
      <w:r w:rsidR="00436FB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ри порушенні основних вимог 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иникають</w:t>
      </w:r>
      <w:r w:rsidR="00436FB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ізноманітні захворювання.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Їх ще називають аліментарними. До таких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хвороб 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ідносяться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: харчові отрує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ня, авітаміноз, інфекційні та паразитарн</w:t>
      </w:r>
      <w:r w:rsidR="003F6371">
        <w:rPr>
          <w:rFonts w:ascii="Times New Roman" w:eastAsia="Times New Roman" w:hAnsi="Times New Roman" w:cs="Arial"/>
          <w:sz w:val="28"/>
          <w:szCs w:val="20"/>
          <w:lang w:eastAsia="uk-UA"/>
        </w:rPr>
        <w:t>і</w:t>
      </w:r>
      <w:r w:rsidR="005A0214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ощо.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що характеризується проявом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поганого настрою, дратівливості, зниження працездатності,</w:t>
      </w:r>
      <w:r w:rsidR="00FD610B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депресій</w:t>
      </w:r>
      <w:r w:rsidR="00076B2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та інше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.</w:t>
      </w:r>
    </w:p>
    <w:p w14:paraId="218E7FD5" w14:textId="7A69056A" w:rsidR="003974FE" w:rsidRPr="00B8668D" w:rsidRDefault="008E3030" w:rsidP="003974FE">
      <w:pPr>
        <w:spacing w:after="0" w:line="349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Довгот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ривал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ий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дефіцит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будь-якого мікроелемента 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підвищує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ризик 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виникнення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патологій. 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Для тих хто любить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дієт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и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слід пам'ятати, що нестача 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білків 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>вуглеводів</w:t>
      </w:r>
      <w:r w:rsidR="00EE07C1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і</w:t>
      </w:r>
      <w:r w:rsidR="003974FE" w:rsidRPr="00B8668D">
        <w:rPr>
          <w:rFonts w:ascii="Times New Roman" w:eastAsia="Times New Roman" w:hAnsi="Times New Roman" w:cs="Arial"/>
          <w:sz w:val="27"/>
          <w:szCs w:val="20"/>
          <w:lang w:eastAsia="uk-UA"/>
        </w:rPr>
        <w:t xml:space="preserve"> жирів може призвести до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EE07C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непаду сил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втоми, нервов</w:t>
      </w:r>
      <w:r w:rsidR="00EE07C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их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захворюван</w:t>
      </w:r>
      <w:r w:rsidR="00EE07C1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ь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. </w:t>
      </w:r>
      <w:r w:rsidR="002A3F57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Хотілося б також наголосити, що шкідливі звички та н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е</w:t>
      </w:r>
      <w:r w:rsidR="002A3F57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раціональне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харчування, мають </w:t>
      </w:r>
      <w:r w:rsidR="002A3F57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ще й негативний вплив на зовнішній вигляд людини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окрема, 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пори, зниження зору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занадто суха або жирна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lastRenderedPageBreak/>
        <w:t>шкіра, прищі, вугрі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, втрата пружності шкіри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ламкість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і випадання волосся, </w:t>
      </w:r>
      <w:r w:rsidR="003974FE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голов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і болі.</w:t>
      </w:r>
    </w:p>
    <w:p w14:paraId="4AB97E6E" w14:textId="1F44C6DF" w:rsidR="003974FE" w:rsidRPr="00B8668D" w:rsidRDefault="003974FE" w:rsidP="005A73AE">
      <w:pPr>
        <w:spacing w:after="0" w:line="349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Існує 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велика кількість хвороб, які 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пов’язаних із </w:t>
      </w:r>
      <w:r w:rsidR="00854984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наслідками ігнорування та недотримання здорового способу життя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(рис.</w:t>
      </w:r>
      <w:r w:rsidR="00FD610B"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1</w:t>
      </w:r>
      <w:r w:rsidRPr="00B8668D">
        <w:rPr>
          <w:rFonts w:ascii="Times New Roman" w:eastAsia="Times New Roman" w:hAnsi="Times New Roman" w:cs="Arial"/>
          <w:sz w:val="28"/>
          <w:szCs w:val="20"/>
          <w:lang w:eastAsia="uk-UA"/>
        </w:rPr>
        <w:t>.1).</w:t>
      </w:r>
    </w:p>
    <w:p w14:paraId="3ED6F546" w14:textId="11C63627" w:rsidR="005A73AE" w:rsidRPr="00B8668D" w:rsidRDefault="001B19D7" w:rsidP="005A73AE">
      <w:pPr>
        <w:spacing w:after="0" w:line="349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B8668D">
        <w:rPr>
          <w:rFonts w:ascii="Times New Roman" w:eastAsia="Times New Roman" w:hAnsi="Times New Roman" w:cs="Arial"/>
          <w:noProof/>
          <w:color w:val="FF0000"/>
          <w:sz w:val="28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5280B7" wp14:editId="3E38F6C7">
                <wp:simplePos x="0" y="0"/>
                <wp:positionH relativeFrom="margin">
                  <wp:posOffset>-314822</wp:posOffset>
                </wp:positionH>
                <wp:positionV relativeFrom="paragraph">
                  <wp:posOffset>315567</wp:posOffset>
                </wp:positionV>
                <wp:extent cx="6234513" cy="2961861"/>
                <wp:effectExtent l="0" t="0" r="13970" b="101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513" cy="2961861"/>
                          <a:chOff x="0" y="0"/>
                          <a:chExt cx="6084321" cy="2152891"/>
                        </a:xfrm>
                      </wpg:grpSpPr>
                      <wps:wsp>
                        <wps:cNvPr id="3" name="Прямая со стрелкой 3"/>
                        <wps:cNvCnPr/>
                        <wps:spPr>
                          <a:xfrm flipH="1">
                            <a:off x="706055" y="555585"/>
                            <a:ext cx="149258" cy="23149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608881" y="914400"/>
                            <a:ext cx="1238491" cy="5671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5A13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Цукровий</w:t>
                              </w:r>
                            </w:p>
                            <w:p w14:paraId="6EBE7F7D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діаб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74562" y="0"/>
                            <a:ext cx="5369668" cy="447473"/>
                          </a:xfrm>
                          <a:prstGeom prst="roundRec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A59719" w14:textId="77777777" w:rsidR="008D6654" w:rsidRPr="00476835" w:rsidRDefault="008D6654" w:rsidP="003974FE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476835">
                                <w:rPr>
                                  <w:rFonts w:ascii="Times New Roman" w:eastAsia="Times New Roman" w:hAnsi="Times New Roman"/>
                                  <w:b/>
                                  <w:color w:val="000000" w:themeColor="text1"/>
                                  <w:sz w:val="24"/>
                                </w:rPr>
                                <w:t>Хвороби до яких призводить незбалансоване харчування</w:t>
                              </w:r>
                            </w:p>
                            <w:p w14:paraId="48A25B92" w14:textId="77777777" w:rsidR="008D6654" w:rsidRDefault="008D6654" w:rsidP="003974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365812" y="462988"/>
                            <a:ext cx="65229" cy="112274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2187615" y="486137"/>
                            <a:ext cx="45719" cy="3988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090440" y="462988"/>
                            <a:ext cx="45719" cy="1258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889093" y="486137"/>
                            <a:ext cx="45719" cy="27779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4687747" y="462988"/>
                            <a:ext cx="45719" cy="12500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5509549" y="509286"/>
                            <a:ext cx="104172" cy="3125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0" y="844952"/>
                            <a:ext cx="1079500" cy="4398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A66A2B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Ожирі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3402957" y="844952"/>
                            <a:ext cx="1079500" cy="5440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FCC4B7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Гіпертон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4907666" y="879676"/>
                            <a:ext cx="1176655" cy="5088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44DF8D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Атеросклеро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810228" y="1597307"/>
                            <a:ext cx="1079500" cy="4629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7E72F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Стенокард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2558005" y="1747777"/>
                            <a:ext cx="1079500" cy="40484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C332B5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Р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4213185" y="1724628"/>
                            <a:ext cx="1079500" cy="4282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054FD7" w14:textId="77777777" w:rsidR="008D6654" w:rsidRPr="00863BE6" w:rsidRDefault="008D6654" w:rsidP="003974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63BE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</w:rPr>
                                <w:t>Анорекс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280B7" id="Группа 2" o:spid="_x0000_s1026" style="position:absolute;left:0;text-align:left;margin-left:-24.8pt;margin-top:24.85pt;width:490.9pt;height:233.2pt;z-index:251687936;mso-position-horizontal-relative:margin;mso-width-relative:margin;mso-height-relative:margin" coordsize="60843,2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left:7060;top:5555;width:1493;height:2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s4cAAAADaAAAADwAAAGRycy9kb3ducmV2LnhtbESPT4vCMBTE74LfITxhb5rqgmjXKEVc&#10;2IsH/7HXR/Nsis1LTaLWb28WFjwOM/MbZrHqbCPu5EPtWMF4lIEgLp2uuVJwPHwPZyBCRNbYOCYF&#10;TwqwWvZ7C8y1e/CO7vtYiQThkKMCE2ObSxlKQxbDyLXEyTs7bzEm6SupPT4S3DZykmVTabHmtGCw&#10;pbWh8rK/WQW0KcYe6Tqfmd3xQvPfQm5PhVIfg674AhGpi+/wf/tHK/iEvyvpBs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ybOHAAAAA2gAAAA8AAAAAAAAAAAAAAAAA&#10;oQIAAGRycy9kb3ducmV2LnhtbFBLBQYAAAAABAAEAPkAAACOAwAAAAA=&#10;" strokecolor="#5b9bd5" strokeweight=".5pt">
                  <v:stroke endarrow="block" joinstyle="miter"/>
                </v:shape>
                <v:roundrect id="Скругленный прямоугольник 4" o:spid="_x0000_s1028" style="position:absolute;left:16088;top:9144;width:12385;height:56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j58QA&#10;AADaAAAADwAAAGRycy9kb3ducmV2LnhtbESPT2sCMRTE7wW/Q3hCbzWr1CJboxTBsnoptR48Pjav&#10;m6Wbl+0m7r9P3whCj8PM/IZZb3tbiZYaXzpWMJ8lIIhzp0suFJy/9k8rED4ga6wck4KBPGw3k4c1&#10;ptp1/EntKRQiQtinqMCEUKdS+tyQRT9zNXH0vl1jMUTZFFI32EW4reQiSV6kxZLjgsGadobyn9PV&#10;KljK9mMYl+9Zbs7Fpd4fjuN18avU47R/ewURqA//4Xs70wqe4XYl3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3o+fEAAAA2gAAAA8AAAAAAAAAAAAAAAAAmAIAAGRycy9k&#10;b3ducmV2LnhtbFBLBQYAAAAABAAEAPUAAACJAwAAAAA=&#10;" fillcolor="window" strokecolor="#41719c" strokeweight="1pt">
                  <v:stroke joinstyle="miter"/>
                  <v:textbox>
                    <w:txbxContent>
                      <w:p w14:paraId="57DA5A13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Цукровий</w:t>
                        </w:r>
                      </w:p>
                      <w:p w14:paraId="6EBE7F7D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діабет</w:t>
                        </w:r>
                      </w:p>
                    </w:txbxContent>
                  </v:textbox>
                </v:roundrect>
                <v:roundrect id="Скругленный прямоугольник 5" o:spid="_x0000_s1029" style="position:absolute;left:4745;width:53697;height:4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AEsMA&#10;AADaAAAADwAAAGRycy9kb3ducmV2LnhtbESPQWsCMRSE7wX/Q3hCbzVRqsjWKCIIolbUtnh9bp67&#10;q5uXZRN1+++bguBxmJlvmNGksaW4Ue0Lxxq6HQWCOHWm4EzD99f8bQjCB2SDpWPS8EseJuPWywgT&#10;4+68o9s+ZCJC2CeoIQ+hSqT0aU4WfcdVxNE7udpiiLLOpKnxHuG2lD2lBtJiwXEhx4pmOaWX/dVq&#10;oPfjdqc2Q3TL1c/686rSc3lYa/3abqYfIAI14Rl+tBdGQx/+r8Qb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/AEsMAAADaAAAADwAAAAAAAAAAAAAAAACYAgAAZHJzL2Rv&#10;d25yZXYueG1sUEsFBgAAAAAEAAQA9QAAAIgDAAAAAA==&#10;" fillcolor="#cfc" strokecolor="#41719c" strokeweight="1pt">
                  <v:stroke joinstyle="miter"/>
                  <v:textbox>
                    <w:txbxContent>
                      <w:p w14:paraId="01A59719" w14:textId="77777777" w:rsidR="008D6654" w:rsidRPr="00476835" w:rsidRDefault="008D6654" w:rsidP="003974FE">
                        <w:pPr>
                          <w:spacing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</w:rPr>
                        </w:pPr>
                        <w:r w:rsidRPr="00476835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</w:rPr>
                          <w:t>Хвороби до яких призводить незбалансоване харчування</w:t>
                        </w:r>
                      </w:p>
                      <w:p w14:paraId="48A25B92" w14:textId="77777777" w:rsidR="008D6654" w:rsidRDefault="008D6654" w:rsidP="003974FE">
                        <w:pPr>
                          <w:jc w:val="center"/>
                        </w:pPr>
                      </w:p>
                    </w:txbxContent>
                  </v:textbox>
                </v:roundrect>
                <v:shape id="Прямая со стрелкой 7" o:spid="_x0000_s1030" type="#_x0000_t32" style="position:absolute;left:13658;top:4629;width:652;height:11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q4sEAAADaAAAADwAAAGRycy9kb3ducmV2LnhtbESPT4vCMBTE74LfITxhb5rqYdWuUYq4&#10;sBcP/mOvj+bZFJuXmkSt394sLHgcZuY3zGLV2UbcyYfasYLxKANBXDpdc6XgePgezkCEiKyxcUwK&#10;nhRgtez3Fphr9+Ad3fexEgnCIUcFJsY2lzKUhiyGkWuJk3d23mJM0ldSe3wkuG3kJMs+pcWa04LB&#10;ltaGysv+ZhXQphh7pOt8ZnbHC81/C7k9FUp9DLriC0SkLr7D/+0frWAKf1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WriwQAAANoAAAAPAAAAAAAAAAAAAAAA&#10;AKECAABkcnMvZG93bnJldi54bWxQSwUGAAAAAAQABAD5AAAAjwMAAAAA&#10;" strokecolor="#5b9bd5" strokeweight=".5pt">
                  <v:stroke endarrow="block" joinstyle="miter"/>
                </v:shape>
                <v:shape id="Прямая со стрелкой 15" o:spid="_x0000_s1031" type="#_x0000_t32" style="position:absolute;left:21876;top:4861;width:457;height:3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OG78AAADbAAAADwAAAGRycy9kb3ducmV2LnhtbERPS4vCMBC+C/6HMMLeNFVY0a5Ririw&#10;Fw++2OvQjE2xmdQkav33ZmHB23x8z1msOtuIO/lQO1YwHmUgiEuna64UHA/fwxmIEJE1No5JwZMC&#10;rJb93gJz7R68o/s+ViKFcMhRgYmxzaUMpSGLYeRa4sSdnbcYE/SV1B4fKdw2cpJlU2mx5tRgsKW1&#10;ofKyv1kFtCnGHuk6n5nd8ULz30JuT4VSH4Ou+AIRqYtv8b/7R6f5n/D3Szp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lOG78AAADbAAAADwAAAAAAAAAAAAAAAACh&#10;AgAAZHJzL2Rvd25yZXYueG1sUEsFBgAAAAAEAAQA+QAAAI0DAAAAAA==&#10;" strokecolor="#5b9bd5" strokeweight=".5pt">
                  <v:stroke endarrow="block" joinstyle="miter"/>
                </v:shape>
                <v:shape id="Прямая со стрелкой 23" o:spid="_x0000_s1032" type="#_x0000_t32" style="position:absolute;left:30904;top:4629;width:457;height:12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5ScEAAADbAAAADwAAAGRycy9kb3ducmV2LnhtbESPT4vCMBTE7wv7HcJb2Nua6oJo1yhF&#10;FLx48B9eH83bpti81CRq/fZGEDwOM/MbZjLrbCOu5EPtWEG/l4EgLp2uuVKw3y1/RiBCRNbYOCYF&#10;dwowm35+TDDX7sYbum5jJRKEQ44KTIxtLmUoDVkMPdcSJ+/feYsxSV9J7fGW4LaRgywbSos1pwWD&#10;Lc0NlaftxSqgRdH3SOfxyGz2JxofC7k+FEp9f3XFH4hIXXyHX+2VVjD4heeX9A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LlJwQAAANsAAAAPAAAAAAAAAAAAAAAA&#10;AKECAABkcnMvZG93bnJldi54bWxQSwUGAAAAAAQABAD5AAAAjwMAAAAA&#10;" strokecolor="#5b9bd5" strokeweight=".5pt">
                  <v:stroke endarrow="block" joinstyle="miter"/>
                </v:shape>
                <v:shape id="Прямая со стрелкой 24" o:spid="_x0000_s1033" type="#_x0000_t32" style="position:absolute;left:38890;top:4861;width:458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CN8QAAADbAAAADwAAAGRycy9kb3ducmV2LnhtbESPQWsCMRSE7wX/Q3iCt5pVpMjWKKVY&#10;0IPFqkiPz+S5u7h5WZJ0Xf+9EQoeh5n5hpktOluLlnyoHCsYDTMQxNqZigsFh/3X6xREiMgGa8ek&#10;4EYBFvPeywxz4678Q+0uFiJBOOSooIyxyaUMuiSLYega4uSdnbcYk/SFNB6vCW5rOc6yN2mx4rRQ&#10;YkOfJenL7s8q2Hzr7XbaXlbdOtvo4+/Bu9PSKzXodx/vICJ18Rn+b6+MgvEE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UI3xAAAANsAAAAPAAAAAAAAAAAA&#10;AAAAAKECAABkcnMvZG93bnJldi54bWxQSwUGAAAAAAQABAD5AAAAkgMAAAAA&#10;" strokecolor="#5b9bd5" strokeweight=".5pt">
                  <v:stroke endarrow="block" joinstyle="miter"/>
                </v:shape>
                <v:shape id="Прямая со стрелкой 25" o:spid="_x0000_s1034" type="#_x0000_t32" style="position:absolute;left:46877;top:4629;width:457;height:1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nrMQAAADbAAAADwAAAGRycy9kb3ducmV2LnhtbESPQWsCMRSE7wX/Q3iCt5pVsMjWKKVY&#10;0IPFqkiPz+S5u7h5WZJ0Xf+9EQoeh5n5hpktOluLlnyoHCsYDTMQxNqZigsFh/3X6xREiMgGa8ek&#10;4EYBFvPeywxz4678Q+0uFiJBOOSooIyxyaUMuiSLYega4uSdnbcYk/SFNB6vCW5rOc6yN2mx4rRQ&#10;YkOfJenL7s8q2Hzr7XbaXlbdOtvo4+/Bu9PSKzXodx/vICJ18Rn+b6+MgvEE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eesxAAAANsAAAAPAAAAAAAAAAAA&#10;AAAAAKECAABkcnMvZG93bnJldi54bWxQSwUGAAAAAAQABAD5AAAAkgMAAAAA&#10;" strokecolor="#5b9bd5" strokeweight=".5pt">
                  <v:stroke endarrow="block" joinstyle="miter"/>
                </v:shape>
                <v:shape id="Прямая со стрелкой 26" o:spid="_x0000_s1035" type="#_x0000_t32" style="position:absolute;left:55095;top:5092;width:1042;height:3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528MAAADbAAAADwAAAGRycy9kb3ducmV2LnhtbESPQWsCMRSE7wX/Q3iCt5rVg8hqFBEF&#10;e1CsivT4mjx3FzcvS5Ku6783hUKPw8x8w8yXna1FSz5UjhWMhhkIYu1MxYWCy3n7PgURIrLB2jEp&#10;eFKA5aL3NsfcuAd/UnuKhUgQDjkqKGNscimDLsliGLqGOHk35y3GJH0hjcdHgttajrNsIi1WnBZK&#10;bGhdkr6ffqyC/UEfj9P2vus+sr2+fl28+954pQb9bjUDEamL/+G/9s4oGE/g90v6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edvDAAAA2wAAAA8AAAAAAAAAAAAA&#10;AAAAoQIAAGRycy9kb3ducmV2LnhtbFBLBQYAAAAABAAEAPkAAACRAwAAAAA=&#10;" strokecolor="#5b9bd5" strokeweight=".5pt">
                  <v:stroke endarrow="block" joinstyle="miter"/>
                </v:shape>
                <v:roundrect id="Скругленный прямоугольник 27" o:spid="_x0000_s1036" style="position:absolute;top:8449;width:10795;height:4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VeMUA&#10;AADbAAAADwAAAGRycy9kb3ducmV2LnhtbESPT4vCMBTE7wv7HcJb8LamW1CXrlFkQVEv4p/DHh/N&#10;26bYvNQm1uqnN4LgcZiZ3zDjaWcr0VLjS8cKvvoJCOLc6ZILBYf9/PMbhA/IGivHpOBKHqaT97cx&#10;ZtpdeEvtLhQiQthnqMCEUGdS+tyQRd93NXH0/l1jMUTZFFI3eIlwW8k0SYbSYslxwWBNv4by4+5s&#10;FQxku7neBotlbg7FXz1frW/n9KRU76Ob/YAI1IVX+NleagXpC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BV4xQAAANsAAAAPAAAAAAAAAAAAAAAAAJgCAABkcnMv&#10;ZG93bnJldi54bWxQSwUGAAAAAAQABAD1AAAAigMAAAAA&#10;" fillcolor="window" strokecolor="#41719c" strokeweight="1pt">
                  <v:stroke joinstyle="miter"/>
                  <v:textbox>
                    <w:txbxContent>
                      <w:p w14:paraId="66A66A2B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Ожиріння</w:t>
                        </w:r>
                      </w:p>
                    </w:txbxContent>
                  </v:textbox>
                </v:roundrect>
                <v:roundrect id="Скругленный прямоугольник 28" o:spid="_x0000_s1037" style="position:absolute;left:34029;top:8449;width:10795;height:5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BCsIA&#10;AADbAAAADwAAAGRycy9kb3ducmV2LnhtbERPy2rCQBTdF/yH4Qrd1YmBlBIdRQQl7abUuujykrlm&#10;gpk7MTPm4dd3FoUuD+e93o62ET11vnasYLlIQBCXTtdcKTh/H17eQPiArLFxTAom8rDdzJ7WmGs3&#10;8Bf1p1CJGMI+RwUmhDaX0peGLPqFa4kjd3GdxRBhV0nd4RDDbSPTJHmVFmuODQZb2hsqr6e7VZDJ&#10;/nN6ZMeiNOfqpz28fzzu6U2p5/m4W4EINIZ/8Z+70ArS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4EKwgAAANsAAAAPAAAAAAAAAAAAAAAAAJgCAABkcnMvZG93&#10;bnJldi54bWxQSwUGAAAAAAQABAD1AAAAhwMAAAAA&#10;" fillcolor="window" strokecolor="#41719c" strokeweight="1pt">
                  <v:stroke joinstyle="miter"/>
                  <v:textbox>
                    <w:txbxContent>
                      <w:p w14:paraId="5AFCC4B7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Гіпертонія</w:t>
                        </w:r>
                      </w:p>
                    </w:txbxContent>
                  </v:textbox>
                </v:roundrect>
                <v:roundrect id="Скругленный прямоугольник 29" o:spid="_x0000_s1038" style="position:absolute;left:49076;top:8796;width:11767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kkcUA&#10;AADbAAAADwAAAGRycy9kb3ducmV2LnhtbESPT4vCMBTE7wv7HcJb8LamW1DcrlFkQVEv4p/DHh/N&#10;26bYvNQm1uqnN4LgcZiZ3zDjaWcr0VLjS8cKvvoJCOLc6ZILBYf9/HMEwgdkjZVjUnAlD9PJ+9sY&#10;M+0uvKV2FwoRIewzVGBCqDMpfW7Iou+7mjh6/66xGKJsCqkbvES4rWSaJENpseS4YLCmX0P5cXe2&#10;Cgay3Vxvg8UyN4fir56v1rdzelKq99HNfkAE6sIr/GwvtYL0Gx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ySRxQAAANsAAAAPAAAAAAAAAAAAAAAAAJgCAABkcnMv&#10;ZG93bnJldi54bWxQSwUGAAAAAAQABAD1AAAAigMAAAAA&#10;" fillcolor="window" strokecolor="#41719c" strokeweight="1pt">
                  <v:stroke joinstyle="miter"/>
                  <v:textbox>
                    <w:txbxContent>
                      <w:p w14:paraId="4044DF8D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Атеросклероз</w:t>
                        </w:r>
                      </w:p>
                    </w:txbxContent>
                  </v:textbox>
                </v:roundrect>
                <v:roundrect id="Скругленный прямоугольник 30" o:spid="_x0000_s1039" style="position:absolute;left:8102;top:15973;width:10795;height:4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0cEA&#10;AADbAAAADwAAAGRycy9kb3ducmV2LnhtbERPTYvCMBC9C/6HMAveNF1Fka5RRFDUy2L14HFoZpti&#10;M6lNrNVfvzks7PHxvherzlaipcaXjhV8jhIQxLnTJRcKLuftcA7CB2SNlWNS8CIPq2W/t8BUuyef&#10;qM1CIWII+xQVmBDqVEqfG7LoR64mjtyPayyGCJtC6gafMdxWcpwkM2mx5NhgsKaNofyWPayCqWy/&#10;X+/pbp+bS3Gtt4fj+zG+KzX46NZfIAJ14V/8595rBZO4Pn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wG9HBAAAA2wAAAA8AAAAAAAAAAAAAAAAAmAIAAGRycy9kb3du&#10;cmV2LnhtbFBLBQYAAAAABAAEAPUAAACGAwAAAAA=&#10;" fillcolor="window" strokecolor="#41719c" strokeweight="1pt">
                  <v:stroke joinstyle="miter"/>
                  <v:textbox>
                    <w:txbxContent>
                      <w:p w14:paraId="3087E72F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Стенокардія</w:t>
                        </w:r>
                      </w:p>
                    </w:txbxContent>
                  </v:textbox>
                </v:roundrect>
                <v:roundrect id="Скругленный прямоугольник 31" o:spid="_x0000_s1040" style="position:absolute;left:25580;top:17477;width:10795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+SsQA&#10;AADbAAAADwAAAGRycy9kb3ducmV2LnhtbESPQYvCMBSE74L/ITzBm6YqLlKNIoKLuxdZ9eDx0bxt&#10;yjYv3SbW6q83guBxmJlvmMWqtaVoqPaFYwWjYQKCOHO64FzB6bgdzED4gKyxdEwKbuRhtex2Fphq&#10;d+Ufag4hFxHCPkUFJoQqldJnhiz6oauIo/fraoshyjqXusZrhNtSjpPkQ1osOC4YrGhjKPs7XKyC&#10;qWz2t/v0c5eZU36utl/f98v4X6l+r13PQQRqwzv8au+0gskI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8vkrEAAAA2wAAAA8AAAAAAAAAAAAAAAAAmAIAAGRycy9k&#10;b3ducmV2LnhtbFBLBQYAAAAABAAEAPUAAACJAwAAAAA=&#10;" fillcolor="window" strokecolor="#41719c" strokeweight="1pt">
                  <v:stroke joinstyle="miter"/>
                  <v:textbox>
                    <w:txbxContent>
                      <w:p w14:paraId="2EC332B5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Рак</w:t>
                        </w:r>
                      </w:p>
                    </w:txbxContent>
                  </v:textbox>
                </v:roundrect>
                <v:roundrect id="Скругленный прямоугольник 32" o:spid="_x0000_s1041" style="position:absolute;left:42131;top:17246;width:10795;height:42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gPcUA&#10;AADbAAAADwAAAGRycy9kb3ducmV2LnhtbESPQWvCQBSE7wX/w/KE3urGFItEN6EIiu2lVD14fGSf&#10;2dDs25hdY/TXdwsFj8PMfMMsi8E2oqfO144VTCcJCOLS6ZorBYf9+mUOwgdkjY1jUnAjD0U+elpi&#10;pt2Vv6nfhUpECPsMFZgQ2kxKXxqy6CeuJY7eyXUWQ5RdJXWH1wi3jUyT5E1arDkuGGxpZaj82V2s&#10;gpnsv2732WZbmkN1bNcfn/dLelbqeTy8L0AEGsIj/N/eagWv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A9xQAAANsAAAAPAAAAAAAAAAAAAAAAAJgCAABkcnMv&#10;ZG93bnJldi54bWxQSwUGAAAAAAQABAD1AAAAigMAAAAA&#10;" fillcolor="window" strokecolor="#41719c" strokeweight="1pt">
                  <v:stroke joinstyle="miter"/>
                  <v:textbox>
                    <w:txbxContent>
                      <w:p w14:paraId="06054FD7" w14:textId="77777777" w:rsidR="008D6654" w:rsidRPr="00863BE6" w:rsidRDefault="008D6654" w:rsidP="003974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863BE6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Анорексія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BD14E4F" w14:textId="6F14F349" w:rsidR="003974FE" w:rsidRPr="00B8668D" w:rsidRDefault="003974FE" w:rsidP="003974FE">
      <w:pPr>
        <w:spacing w:after="0" w:line="349" w:lineRule="auto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0"/>
          <w:lang w:eastAsia="uk-UA"/>
        </w:rPr>
      </w:pPr>
    </w:p>
    <w:p w14:paraId="57B61A9E" w14:textId="77777777" w:rsidR="003974FE" w:rsidRPr="00B8668D" w:rsidRDefault="003974FE" w:rsidP="003974FE">
      <w:pPr>
        <w:spacing w:after="0" w:line="349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00280B39" w14:textId="77777777" w:rsidR="003974FE" w:rsidRPr="00B8668D" w:rsidRDefault="003974FE" w:rsidP="003974FE">
      <w:pPr>
        <w:spacing w:after="0" w:line="351" w:lineRule="auto"/>
        <w:ind w:firstLine="567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1B434BCC" w14:textId="77777777" w:rsidR="003974FE" w:rsidRPr="00B8668D" w:rsidRDefault="003974FE" w:rsidP="003974FE">
      <w:pPr>
        <w:spacing w:after="0" w:line="351" w:lineRule="auto"/>
        <w:ind w:firstLine="567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14:paraId="7FBF8C87" w14:textId="77777777" w:rsidR="003974FE" w:rsidRPr="00B8668D" w:rsidRDefault="003974FE" w:rsidP="003974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68AA31B" w14:textId="77777777" w:rsidR="003974FE" w:rsidRPr="00B8668D" w:rsidRDefault="003974FE" w:rsidP="00FD6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C184A69" w14:textId="77777777" w:rsidR="00FD610B" w:rsidRPr="00B8668D" w:rsidRDefault="00FD610B" w:rsidP="00FD6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2A5FF42E" w14:textId="77777777" w:rsidR="002D18C6" w:rsidRPr="00B8668D" w:rsidRDefault="002D18C6" w:rsidP="00FD6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E2751EB" w14:textId="77777777" w:rsidR="002D18C6" w:rsidRPr="00B8668D" w:rsidRDefault="002D18C6" w:rsidP="00FD6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57E699C" w14:textId="77777777" w:rsidR="002D18C6" w:rsidRPr="00B8668D" w:rsidRDefault="002D18C6" w:rsidP="00FD61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1D3B8C7F" w14:textId="77777777" w:rsidR="00FD610B" w:rsidRPr="00B8668D" w:rsidRDefault="00FD610B" w:rsidP="003974FE">
      <w:pPr>
        <w:spacing w:line="0" w:lineRule="atLeast"/>
        <w:ind w:right="100"/>
        <w:jc w:val="center"/>
        <w:rPr>
          <w:rFonts w:ascii="Times New Roman" w:eastAsia="Times New Roman" w:hAnsi="Times New Roman"/>
          <w:sz w:val="28"/>
        </w:rPr>
      </w:pPr>
    </w:p>
    <w:p w14:paraId="1FA01B14" w14:textId="71AAFF4F" w:rsidR="003974FE" w:rsidRPr="00B8668D" w:rsidRDefault="003974FE" w:rsidP="003974FE">
      <w:pPr>
        <w:spacing w:line="0" w:lineRule="atLeast"/>
        <w:ind w:right="100"/>
        <w:jc w:val="center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Рис. </w:t>
      </w:r>
      <w:r w:rsidR="00FD610B" w:rsidRPr="00B8668D">
        <w:rPr>
          <w:rFonts w:ascii="Times New Roman" w:eastAsia="Times New Roman" w:hAnsi="Times New Roman"/>
          <w:sz w:val="28"/>
        </w:rPr>
        <w:t>1</w:t>
      </w:r>
      <w:r w:rsidRPr="00B8668D">
        <w:rPr>
          <w:rFonts w:ascii="Times New Roman" w:eastAsia="Times New Roman" w:hAnsi="Times New Roman"/>
          <w:sz w:val="28"/>
        </w:rPr>
        <w:t>.1. Хвороби до яких призводить незбалансоване харчування</w:t>
      </w:r>
    </w:p>
    <w:p w14:paraId="5C3B80B1" w14:textId="77777777" w:rsidR="003974FE" w:rsidRPr="00B8668D" w:rsidRDefault="003974FE" w:rsidP="003974FE">
      <w:pPr>
        <w:spacing w:line="0" w:lineRule="atLeast"/>
        <w:ind w:right="100"/>
        <w:jc w:val="center"/>
        <w:rPr>
          <w:rFonts w:ascii="Times New Roman" w:eastAsia="Times New Roman" w:hAnsi="Times New Roman"/>
          <w:sz w:val="28"/>
        </w:rPr>
      </w:pPr>
    </w:p>
    <w:p w14:paraId="694AB1B4" w14:textId="77777777" w:rsidR="005A0214" w:rsidRDefault="005A0214" w:rsidP="00C90881">
      <w:pPr>
        <w:spacing w:after="0" w:line="360" w:lineRule="auto"/>
        <w:ind w:right="10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вайте розглянемо ті, які спостерігаються найчастіше.</w:t>
      </w:r>
    </w:p>
    <w:p w14:paraId="1E882FF9" w14:textId="2FE355A0" w:rsidR="00C90881" w:rsidRPr="00B8668D" w:rsidRDefault="00C90881" w:rsidP="00C90881">
      <w:pPr>
        <w:spacing w:after="0" w:line="360" w:lineRule="auto"/>
        <w:ind w:right="100"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>Ожиріння — це хронічне захворювання</w:t>
      </w:r>
      <w:r w:rsidR="002D18C6" w:rsidRPr="00B8668D">
        <w:rPr>
          <w:rFonts w:ascii="Times New Roman" w:eastAsia="Times New Roman" w:hAnsi="Times New Roman"/>
          <w:sz w:val="28"/>
        </w:rPr>
        <w:t xml:space="preserve"> яке виникає</w:t>
      </w:r>
      <w:r w:rsidRPr="00B8668D">
        <w:rPr>
          <w:rFonts w:ascii="Times New Roman" w:eastAsia="Times New Roman" w:hAnsi="Times New Roman"/>
          <w:sz w:val="28"/>
        </w:rPr>
        <w:t xml:space="preserve"> </w:t>
      </w:r>
      <w:r w:rsidR="002D18C6" w:rsidRPr="00B8668D">
        <w:rPr>
          <w:rFonts w:ascii="Times New Roman" w:eastAsia="Times New Roman" w:hAnsi="Times New Roman"/>
          <w:sz w:val="28"/>
        </w:rPr>
        <w:t>від</w:t>
      </w:r>
      <w:r w:rsidRPr="00B8668D">
        <w:rPr>
          <w:rFonts w:ascii="Times New Roman" w:eastAsia="Times New Roman" w:hAnsi="Times New Roman"/>
          <w:sz w:val="28"/>
        </w:rPr>
        <w:t xml:space="preserve"> надмірн</w:t>
      </w:r>
      <w:r w:rsidR="002D18C6" w:rsidRPr="00B8668D">
        <w:rPr>
          <w:rFonts w:ascii="Times New Roman" w:eastAsia="Times New Roman" w:hAnsi="Times New Roman"/>
          <w:sz w:val="28"/>
        </w:rPr>
        <w:t>ого</w:t>
      </w:r>
      <w:r w:rsidRPr="00B8668D">
        <w:rPr>
          <w:rFonts w:ascii="Times New Roman" w:eastAsia="Times New Roman" w:hAnsi="Times New Roman"/>
          <w:sz w:val="28"/>
        </w:rPr>
        <w:t xml:space="preserve"> накопиченням жир</w:t>
      </w:r>
      <w:r w:rsidR="002D18C6" w:rsidRPr="00B8668D">
        <w:rPr>
          <w:rFonts w:ascii="Times New Roman" w:eastAsia="Times New Roman" w:hAnsi="Times New Roman"/>
          <w:sz w:val="28"/>
        </w:rPr>
        <w:t>ів</w:t>
      </w:r>
      <w:r w:rsidRPr="00B8668D">
        <w:rPr>
          <w:rFonts w:ascii="Times New Roman" w:eastAsia="Times New Roman" w:hAnsi="Times New Roman"/>
          <w:sz w:val="28"/>
        </w:rPr>
        <w:t xml:space="preserve"> в організмі і </w:t>
      </w:r>
      <w:r w:rsidR="002D18C6" w:rsidRPr="00B8668D">
        <w:rPr>
          <w:rFonts w:ascii="Times New Roman" w:eastAsia="Times New Roman" w:hAnsi="Times New Roman"/>
          <w:sz w:val="28"/>
        </w:rPr>
        <w:t>являється</w:t>
      </w:r>
      <w:r w:rsidRPr="00B8668D">
        <w:rPr>
          <w:rFonts w:ascii="Times New Roman" w:eastAsia="Times New Roman" w:hAnsi="Times New Roman"/>
          <w:sz w:val="28"/>
        </w:rPr>
        <w:t xml:space="preserve"> наслідком </w:t>
      </w:r>
      <w:r w:rsidR="002D18C6" w:rsidRPr="00B8668D">
        <w:rPr>
          <w:rFonts w:ascii="Times New Roman" w:eastAsia="Times New Roman" w:hAnsi="Times New Roman"/>
          <w:sz w:val="28"/>
        </w:rPr>
        <w:t xml:space="preserve">порушення </w:t>
      </w:r>
      <w:r w:rsidRPr="00B8668D">
        <w:rPr>
          <w:rFonts w:ascii="Times New Roman" w:eastAsia="Times New Roman" w:hAnsi="Times New Roman"/>
          <w:sz w:val="28"/>
        </w:rPr>
        <w:t xml:space="preserve">балансу </w:t>
      </w:r>
      <w:r w:rsidR="002D18C6" w:rsidRPr="00B8668D">
        <w:rPr>
          <w:rFonts w:ascii="Times New Roman" w:eastAsia="Times New Roman" w:hAnsi="Times New Roman"/>
          <w:sz w:val="28"/>
        </w:rPr>
        <w:t>між споживанням та витратою</w:t>
      </w:r>
      <w:r w:rsidRPr="00B8668D">
        <w:rPr>
          <w:rFonts w:ascii="Times New Roman" w:eastAsia="Times New Roman" w:hAnsi="Times New Roman"/>
          <w:sz w:val="28"/>
        </w:rPr>
        <w:t xml:space="preserve"> енергії. </w:t>
      </w:r>
      <w:r w:rsidR="002D18C6" w:rsidRPr="00B8668D">
        <w:rPr>
          <w:rFonts w:ascii="Times New Roman" w:eastAsia="Times New Roman" w:hAnsi="Times New Roman"/>
          <w:sz w:val="28"/>
        </w:rPr>
        <w:t xml:space="preserve">І вже як результат у </w:t>
      </w:r>
      <w:r w:rsidRPr="00B8668D">
        <w:rPr>
          <w:rFonts w:ascii="Times New Roman" w:eastAsia="Times New Roman" w:hAnsi="Times New Roman"/>
          <w:sz w:val="28"/>
        </w:rPr>
        <w:t xml:space="preserve">молодому віці </w:t>
      </w:r>
      <w:r w:rsidR="002D18C6" w:rsidRPr="00B8668D">
        <w:rPr>
          <w:rFonts w:ascii="Times New Roman" w:eastAsia="Times New Roman" w:hAnsi="Times New Roman"/>
          <w:sz w:val="28"/>
        </w:rPr>
        <w:t>наявні супутні захворювання.</w:t>
      </w:r>
    </w:p>
    <w:p w14:paraId="69A52F22" w14:textId="0734AC05" w:rsidR="00C90881" w:rsidRPr="00B8668D" w:rsidRDefault="00260794" w:rsidP="00C9088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>У молоді ця хвороба виникає</w:t>
      </w:r>
      <w:r w:rsidR="00C90881" w:rsidRPr="00B8668D">
        <w:rPr>
          <w:rFonts w:ascii="Times New Roman" w:eastAsia="Times New Roman" w:hAnsi="Times New Roman"/>
          <w:sz w:val="28"/>
        </w:rPr>
        <w:t xml:space="preserve"> коли вага тіла </w:t>
      </w:r>
      <w:r w:rsidRPr="00B8668D">
        <w:rPr>
          <w:rFonts w:ascii="Times New Roman" w:eastAsia="Times New Roman" w:hAnsi="Times New Roman"/>
          <w:sz w:val="28"/>
        </w:rPr>
        <w:t xml:space="preserve">починає </w:t>
      </w:r>
      <w:r w:rsidR="00C90881" w:rsidRPr="00B8668D">
        <w:rPr>
          <w:rFonts w:ascii="Times New Roman" w:eastAsia="Times New Roman" w:hAnsi="Times New Roman"/>
          <w:sz w:val="28"/>
        </w:rPr>
        <w:t>перевищу</w:t>
      </w:r>
      <w:r w:rsidRPr="00B8668D">
        <w:rPr>
          <w:rFonts w:ascii="Times New Roman" w:eastAsia="Times New Roman" w:hAnsi="Times New Roman"/>
          <w:sz w:val="28"/>
        </w:rPr>
        <w:t xml:space="preserve">вати норму, а це становить </w:t>
      </w:r>
      <w:r w:rsidR="00C90881" w:rsidRPr="00B8668D">
        <w:rPr>
          <w:rFonts w:ascii="Times New Roman" w:eastAsia="Times New Roman" w:hAnsi="Times New Roman"/>
          <w:sz w:val="28"/>
        </w:rPr>
        <w:t xml:space="preserve">більше ніж </w:t>
      </w:r>
      <w:r w:rsidRPr="00B8668D">
        <w:rPr>
          <w:rFonts w:ascii="Times New Roman" w:eastAsia="Times New Roman" w:hAnsi="Times New Roman"/>
          <w:sz w:val="28"/>
        </w:rPr>
        <w:t xml:space="preserve">на </w:t>
      </w:r>
      <w:r w:rsidR="00C90881" w:rsidRPr="00B8668D">
        <w:rPr>
          <w:rFonts w:ascii="Times New Roman" w:eastAsia="Times New Roman" w:hAnsi="Times New Roman"/>
          <w:sz w:val="28"/>
        </w:rPr>
        <w:t xml:space="preserve">15% і </w:t>
      </w:r>
      <w:r w:rsidRPr="00B8668D">
        <w:rPr>
          <w:rFonts w:ascii="Times New Roman" w:eastAsia="Times New Roman" w:hAnsi="Times New Roman"/>
          <w:sz w:val="28"/>
        </w:rPr>
        <w:t>сприяє</w:t>
      </w:r>
      <w:r w:rsidR="00C90881" w:rsidRPr="00B8668D">
        <w:rPr>
          <w:rFonts w:ascii="Times New Roman" w:eastAsia="Times New Roman" w:hAnsi="Times New Roman"/>
          <w:sz w:val="28"/>
        </w:rPr>
        <w:t xml:space="preserve"> порушенн</w:t>
      </w:r>
      <w:r w:rsidRPr="00B8668D">
        <w:rPr>
          <w:rFonts w:ascii="Times New Roman" w:eastAsia="Times New Roman" w:hAnsi="Times New Roman"/>
          <w:sz w:val="28"/>
        </w:rPr>
        <w:t xml:space="preserve">ю </w:t>
      </w:r>
      <w:r w:rsidR="00C90881" w:rsidRPr="00B8668D">
        <w:rPr>
          <w:rFonts w:ascii="Times New Roman" w:eastAsia="Times New Roman" w:hAnsi="Times New Roman"/>
          <w:sz w:val="28"/>
        </w:rPr>
        <w:t>жирового обміну. Ожир</w:t>
      </w:r>
      <w:r w:rsidRPr="00B8668D">
        <w:rPr>
          <w:rFonts w:ascii="Times New Roman" w:eastAsia="Times New Roman" w:hAnsi="Times New Roman"/>
          <w:sz w:val="28"/>
        </w:rPr>
        <w:t>іння підвищує</w:t>
      </w:r>
      <w:r w:rsidR="00C90881" w:rsidRPr="00B8668D">
        <w:rPr>
          <w:rFonts w:ascii="Times New Roman" w:eastAsia="Times New Roman" w:hAnsi="Times New Roman"/>
          <w:sz w:val="28"/>
        </w:rPr>
        <w:t xml:space="preserve"> ризик </w:t>
      </w:r>
      <w:r w:rsidRPr="00B8668D">
        <w:rPr>
          <w:rFonts w:ascii="Times New Roman" w:eastAsia="Times New Roman" w:hAnsi="Times New Roman"/>
          <w:sz w:val="28"/>
        </w:rPr>
        <w:t>прояву</w:t>
      </w:r>
      <w:r w:rsidR="00C90881" w:rsidRPr="00B8668D">
        <w:rPr>
          <w:rFonts w:ascii="Times New Roman" w:eastAsia="Times New Roman" w:hAnsi="Times New Roman"/>
          <w:sz w:val="28"/>
        </w:rPr>
        <w:t xml:space="preserve"> різноманітних хвор</w:t>
      </w:r>
      <w:r w:rsidRPr="00B8668D">
        <w:rPr>
          <w:rFonts w:ascii="Times New Roman" w:eastAsia="Times New Roman" w:hAnsi="Times New Roman"/>
          <w:sz w:val="28"/>
        </w:rPr>
        <w:t>об: діабет</w:t>
      </w:r>
      <w:r w:rsidR="00F0381B">
        <w:rPr>
          <w:rFonts w:ascii="Times New Roman" w:eastAsia="Times New Roman" w:hAnsi="Times New Roman"/>
          <w:sz w:val="28"/>
        </w:rPr>
        <w:t xml:space="preserve">, </w:t>
      </w:r>
      <w:r w:rsidR="00C90881" w:rsidRPr="00B8668D">
        <w:rPr>
          <w:rFonts w:ascii="Times New Roman" w:eastAsia="Times New Roman" w:hAnsi="Times New Roman"/>
          <w:sz w:val="28"/>
        </w:rPr>
        <w:t>захворювання серця, обструктивн</w:t>
      </w:r>
      <w:r w:rsidR="00F0381B">
        <w:rPr>
          <w:rFonts w:ascii="Times New Roman" w:eastAsia="Times New Roman" w:hAnsi="Times New Roman"/>
          <w:sz w:val="28"/>
        </w:rPr>
        <w:t>е</w:t>
      </w:r>
      <w:r w:rsidR="00C90881" w:rsidRPr="00B8668D">
        <w:rPr>
          <w:rFonts w:ascii="Times New Roman" w:eastAsia="Times New Roman" w:hAnsi="Times New Roman"/>
          <w:sz w:val="28"/>
        </w:rPr>
        <w:t xml:space="preserve"> апное</w:t>
      </w:r>
      <w:r w:rsidR="00F0381B">
        <w:rPr>
          <w:rFonts w:ascii="Times New Roman" w:eastAsia="Times New Roman" w:hAnsi="Times New Roman"/>
          <w:sz w:val="28"/>
        </w:rPr>
        <w:t>, порушення</w:t>
      </w:r>
      <w:r w:rsidR="00C90881" w:rsidRPr="00B8668D">
        <w:rPr>
          <w:rFonts w:ascii="Times New Roman" w:eastAsia="Times New Roman" w:hAnsi="Times New Roman"/>
          <w:sz w:val="28"/>
        </w:rPr>
        <w:t xml:space="preserve"> сну, онкологічн</w:t>
      </w:r>
      <w:r w:rsidR="00F0381B">
        <w:rPr>
          <w:rFonts w:ascii="Times New Roman" w:eastAsia="Times New Roman" w:hAnsi="Times New Roman"/>
          <w:sz w:val="28"/>
        </w:rPr>
        <w:t>і</w:t>
      </w:r>
      <w:r w:rsidR="00C90881" w:rsidRPr="00B8668D">
        <w:rPr>
          <w:rFonts w:ascii="Times New Roman" w:eastAsia="Times New Roman" w:hAnsi="Times New Roman"/>
          <w:sz w:val="28"/>
        </w:rPr>
        <w:t xml:space="preserve"> захворюван</w:t>
      </w:r>
      <w:r w:rsidR="00F0381B">
        <w:rPr>
          <w:rFonts w:ascii="Times New Roman" w:eastAsia="Times New Roman" w:hAnsi="Times New Roman"/>
          <w:sz w:val="28"/>
        </w:rPr>
        <w:t xml:space="preserve">ня, остеоартриту </w:t>
      </w:r>
      <w:r w:rsidR="00C90881" w:rsidRPr="00B8668D">
        <w:rPr>
          <w:rFonts w:ascii="Times New Roman" w:eastAsia="Times New Roman" w:hAnsi="Times New Roman"/>
          <w:sz w:val="28"/>
        </w:rPr>
        <w:t xml:space="preserve">та астми. Ожиріння є однією з головних причин передчасної смерті у всьому світі. </w:t>
      </w:r>
    </w:p>
    <w:p w14:paraId="71C4E981" w14:textId="405F5B1B" w:rsidR="003974FE" w:rsidRPr="00B8668D" w:rsidRDefault="003974FE" w:rsidP="003974FE">
      <w:pPr>
        <w:spacing w:after="0" w:line="360" w:lineRule="auto"/>
        <w:ind w:right="100"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lastRenderedPageBreak/>
        <w:t xml:space="preserve">Анорексія – це </w:t>
      </w:r>
      <w:r w:rsidR="004072AA" w:rsidRPr="00B8668D">
        <w:rPr>
          <w:rFonts w:ascii="Times New Roman" w:eastAsia="Times New Roman" w:hAnsi="Times New Roman"/>
          <w:sz w:val="28"/>
        </w:rPr>
        <w:t xml:space="preserve">складне </w:t>
      </w:r>
      <w:r w:rsidRPr="00B8668D">
        <w:rPr>
          <w:rFonts w:ascii="Times New Roman" w:eastAsia="Times New Roman" w:hAnsi="Times New Roman"/>
          <w:sz w:val="28"/>
        </w:rPr>
        <w:t xml:space="preserve">захворювання, яке </w:t>
      </w:r>
      <w:r w:rsidR="000759B8" w:rsidRPr="00B8668D">
        <w:rPr>
          <w:rFonts w:ascii="Times New Roman" w:eastAsia="Times New Roman" w:hAnsi="Times New Roman"/>
          <w:sz w:val="28"/>
        </w:rPr>
        <w:t xml:space="preserve">основане </w:t>
      </w:r>
      <w:r w:rsidR="00F66AC3">
        <w:rPr>
          <w:rFonts w:ascii="Times New Roman" w:eastAsia="Times New Roman" w:hAnsi="Times New Roman"/>
          <w:sz w:val="28"/>
        </w:rPr>
        <w:t xml:space="preserve">психопатологічним розладом </w:t>
      </w:r>
      <w:r w:rsidRPr="00B8668D">
        <w:rPr>
          <w:rFonts w:ascii="Times New Roman" w:eastAsia="Times New Roman" w:hAnsi="Times New Roman"/>
          <w:sz w:val="28"/>
        </w:rPr>
        <w:t>частковою або повною відмовою від їжі</w:t>
      </w:r>
      <w:r w:rsidR="000759B8" w:rsidRPr="00B8668D">
        <w:rPr>
          <w:rFonts w:ascii="Times New Roman" w:eastAsia="Times New Roman" w:hAnsi="Times New Roman"/>
          <w:sz w:val="28"/>
        </w:rPr>
        <w:t xml:space="preserve"> чи</w:t>
      </w:r>
      <w:r w:rsidRPr="00B8668D">
        <w:rPr>
          <w:rFonts w:ascii="Times New Roman" w:eastAsia="Times New Roman" w:hAnsi="Times New Roman"/>
          <w:sz w:val="28"/>
        </w:rPr>
        <w:t xml:space="preserve"> зниження</w:t>
      </w:r>
      <w:r w:rsidR="000759B8" w:rsidRPr="00B8668D">
        <w:rPr>
          <w:rFonts w:ascii="Times New Roman" w:eastAsia="Times New Roman" w:hAnsi="Times New Roman"/>
          <w:sz w:val="28"/>
        </w:rPr>
        <w:t>м</w:t>
      </w:r>
      <w:r w:rsidR="00F0381B">
        <w:rPr>
          <w:rFonts w:ascii="Times New Roman" w:eastAsia="Times New Roman" w:hAnsi="Times New Roman"/>
          <w:sz w:val="28"/>
        </w:rPr>
        <w:t xml:space="preserve"> апетиту,</w:t>
      </w:r>
      <w:r w:rsidRPr="00B8668D">
        <w:rPr>
          <w:rFonts w:ascii="Times New Roman" w:eastAsia="Times New Roman" w:hAnsi="Times New Roman"/>
          <w:sz w:val="28"/>
        </w:rPr>
        <w:t xml:space="preserve"> порушення</w:t>
      </w:r>
      <w:r w:rsidR="00F0381B">
        <w:rPr>
          <w:rFonts w:ascii="Times New Roman" w:eastAsia="Times New Roman" w:hAnsi="Times New Roman"/>
          <w:sz w:val="28"/>
        </w:rPr>
        <w:t>м</w:t>
      </w:r>
      <w:r w:rsidRPr="00B8668D">
        <w:rPr>
          <w:rFonts w:ascii="Times New Roman" w:eastAsia="Times New Roman" w:hAnsi="Times New Roman"/>
          <w:sz w:val="28"/>
        </w:rPr>
        <w:t xml:space="preserve"> обміну речовин, атроф</w:t>
      </w:r>
      <w:r w:rsidR="001E3567">
        <w:rPr>
          <w:rFonts w:ascii="Times New Roman" w:eastAsia="Times New Roman" w:hAnsi="Times New Roman"/>
          <w:sz w:val="28"/>
        </w:rPr>
        <w:t>ією</w:t>
      </w:r>
      <w:r w:rsidRPr="00B8668D">
        <w:rPr>
          <w:rFonts w:ascii="Times New Roman" w:eastAsia="Times New Roman" w:hAnsi="Times New Roman"/>
          <w:sz w:val="28"/>
        </w:rPr>
        <w:t xml:space="preserve"> травної системи. У занедбаному стані </w:t>
      </w:r>
      <w:r w:rsidR="000759B8" w:rsidRPr="00B8668D">
        <w:rPr>
          <w:rFonts w:ascii="Times New Roman" w:eastAsia="Times New Roman" w:hAnsi="Times New Roman"/>
          <w:sz w:val="28"/>
        </w:rPr>
        <w:t>анорексія призводить до повного виснаження організму</w:t>
      </w:r>
      <w:r w:rsidR="001A33F0">
        <w:rPr>
          <w:rFonts w:ascii="Times New Roman" w:eastAsia="Times New Roman" w:hAnsi="Times New Roman"/>
          <w:sz w:val="28"/>
        </w:rPr>
        <w:t xml:space="preserve"> та</w:t>
      </w:r>
      <w:r w:rsidR="000759B8" w:rsidRPr="00B8668D">
        <w:rPr>
          <w:rFonts w:ascii="Times New Roman" w:eastAsia="Times New Roman" w:hAnsi="Times New Roman"/>
          <w:sz w:val="28"/>
        </w:rPr>
        <w:t xml:space="preserve"> суїцидальну поведінку, що </w:t>
      </w:r>
      <w:r w:rsidR="001A33F0">
        <w:rPr>
          <w:rFonts w:ascii="Times New Roman" w:eastAsia="Times New Roman" w:hAnsi="Times New Roman"/>
          <w:sz w:val="28"/>
        </w:rPr>
        <w:t>може с</w:t>
      </w:r>
      <w:r w:rsidRPr="00B8668D">
        <w:rPr>
          <w:rFonts w:ascii="Times New Roman" w:eastAsia="Times New Roman" w:hAnsi="Times New Roman"/>
          <w:sz w:val="28"/>
        </w:rPr>
        <w:t>провоку</w:t>
      </w:r>
      <w:r w:rsidR="001A33F0">
        <w:rPr>
          <w:rFonts w:ascii="Times New Roman" w:eastAsia="Times New Roman" w:hAnsi="Times New Roman"/>
          <w:sz w:val="28"/>
        </w:rPr>
        <w:t>вати</w:t>
      </w:r>
      <w:r w:rsidRPr="00B8668D">
        <w:rPr>
          <w:rFonts w:ascii="Times New Roman" w:eastAsia="Times New Roman" w:hAnsi="Times New Roman"/>
          <w:sz w:val="28"/>
        </w:rPr>
        <w:t xml:space="preserve"> </w:t>
      </w:r>
      <w:r w:rsidR="000759B8" w:rsidRPr="00B8668D">
        <w:rPr>
          <w:rFonts w:ascii="Times New Roman" w:eastAsia="Times New Roman" w:hAnsi="Times New Roman"/>
          <w:sz w:val="28"/>
        </w:rPr>
        <w:t>смерть.</w:t>
      </w:r>
    </w:p>
    <w:p w14:paraId="6813C585" w14:textId="6D979288" w:rsidR="003974FE" w:rsidRPr="00B8668D" w:rsidRDefault="003974FE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Цукровий діабет </w:t>
      </w:r>
      <w:r w:rsidRPr="00B8668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Pr="00F66AC3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9044F2" w:rsidRPr="00F66AC3">
        <w:rPr>
          <w:rFonts w:ascii="Times New Roman" w:eastAsia="Times New Roman" w:hAnsi="Times New Roman" w:cs="Arial"/>
          <w:sz w:val="28"/>
          <w:szCs w:val="20"/>
          <w:lang w:eastAsia="uk-UA"/>
        </w:rPr>
        <w:t>це</w:t>
      </w:r>
      <w:r w:rsidR="009044F2" w:rsidRPr="00B8668D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 </w:t>
      </w:r>
      <w:r w:rsidRPr="00B8668D">
        <w:rPr>
          <w:rFonts w:ascii="Times New Roman" w:eastAsia="Times New Roman" w:hAnsi="Times New Roman"/>
          <w:sz w:val="28"/>
        </w:rPr>
        <w:t>захворювання</w:t>
      </w:r>
      <w:r w:rsidR="009044F2" w:rsidRPr="00B8668D">
        <w:rPr>
          <w:rFonts w:ascii="Times New Roman" w:eastAsia="Times New Roman" w:hAnsi="Times New Roman"/>
          <w:sz w:val="28"/>
        </w:rPr>
        <w:t xml:space="preserve"> при якому</w:t>
      </w:r>
      <w:r w:rsidRPr="00B8668D">
        <w:rPr>
          <w:rFonts w:ascii="Times New Roman" w:eastAsia="Times New Roman" w:hAnsi="Times New Roman"/>
          <w:sz w:val="28"/>
        </w:rPr>
        <w:t xml:space="preserve"> поруш</w:t>
      </w:r>
      <w:r w:rsidR="009044F2" w:rsidRPr="00B8668D">
        <w:rPr>
          <w:rFonts w:ascii="Times New Roman" w:eastAsia="Times New Roman" w:hAnsi="Times New Roman"/>
          <w:sz w:val="28"/>
        </w:rPr>
        <w:t>ується робота підшлункової залози та обміну речовин</w:t>
      </w:r>
      <w:r w:rsidRPr="00B8668D">
        <w:rPr>
          <w:rFonts w:ascii="Times New Roman" w:eastAsia="Times New Roman" w:hAnsi="Times New Roman"/>
          <w:sz w:val="28"/>
        </w:rPr>
        <w:t xml:space="preserve">. </w:t>
      </w:r>
      <w:r w:rsidR="009044F2" w:rsidRPr="00B8668D">
        <w:rPr>
          <w:rFonts w:ascii="Times New Roman" w:eastAsia="Times New Roman" w:hAnsi="Times New Roman"/>
          <w:sz w:val="28"/>
        </w:rPr>
        <w:t>Це з</w:t>
      </w:r>
      <w:r w:rsidRPr="00B8668D">
        <w:rPr>
          <w:rFonts w:ascii="Times New Roman" w:eastAsia="Times New Roman" w:hAnsi="Times New Roman"/>
          <w:sz w:val="28"/>
        </w:rPr>
        <w:t>ахворювання виникає</w:t>
      </w:r>
      <w:r w:rsidR="009044F2" w:rsidRPr="00B8668D">
        <w:rPr>
          <w:rFonts w:ascii="Times New Roman" w:eastAsia="Times New Roman" w:hAnsi="Times New Roman"/>
          <w:sz w:val="28"/>
        </w:rPr>
        <w:t xml:space="preserve"> тільки</w:t>
      </w:r>
      <w:r w:rsidRPr="00B8668D">
        <w:rPr>
          <w:rFonts w:ascii="Times New Roman" w:eastAsia="Times New Roman" w:hAnsi="Times New Roman"/>
          <w:sz w:val="28"/>
        </w:rPr>
        <w:t xml:space="preserve"> тоді, коли залоза не </w:t>
      </w:r>
      <w:r w:rsidR="009044F2" w:rsidRPr="00B8668D">
        <w:rPr>
          <w:rFonts w:ascii="Times New Roman" w:eastAsia="Times New Roman" w:hAnsi="Times New Roman"/>
          <w:sz w:val="28"/>
        </w:rPr>
        <w:t xml:space="preserve">в повній мірі </w:t>
      </w:r>
      <w:r w:rsidRPr="00B8668D">
        <w:rPr>
          <w:rFonts w:ascii="Times New Roman" w:eastAsia="Times New Roman" w:hAnsi="Times New Roman"/>
          <w:sz w:val="28"/>
        </w:rPr>
        <w:t xml:space="preserve">виробляє </w:t>
      </w:r>
      <w:r w:rsidR="009044F2" w:rsidRPr="00B8668D">
        <w:rPr>
          <w:rFonts w:ascii="Times New Roman" w:eastAsia="Times New Roman" w:hAnsi="Times New Roman"/>
          <w:sz w:val="28"/>
        </w:rPr>
        <w:t>інсулін</w:t>
      </w:r>
      <w:r w:rsidR="001A33F0">
        <w:rPr>
          <w:rFonts w:ascii="Times New Roman" w:eastAsia="Times New Roman" w:hAnsi="Times New Roman"/>
          <w:sz w:val="28"/>
        </w:rPr>
        <w:t xml:space="preserve"> і рівень глюкози в крові зростає.</w:t>
      </w:r>
      <w:r w:rsidRPr="00B8668D">
        <w:rPr>
          <w:rFonts w:ascii="Times New Roman" w:eastAsia="Times New Roman" w:hAnsi="Times New Roman"/>
          <w:sz w:val="28"/>
        </w:rPr>
        <w:t xml:space="preserve"> Наслідки захворювання можуть призвести до порушення обміну речовин, руйнування судин, </w:t>
      </w:r>
      <w:r w:rsidR="001A33F0">
        <w:rPr>
          <w:rFonts w:ascii="Times New Roman" w:eastAsia="Times New Roman" w:hAnsi="Times New Roman"/>
          <w:sz w:val="28"/>
        </w:rPr>
        <w:t xml:space="preserve">порушення </w:t>
      </w:r>
      <w:r w:rsidRPr="00B8668D">
        <w:rPr>
          <w:rFonts w:ascii="Times New Roman" w:eastAsia="Times New Roman" w:hAnsi="Times New Roman"/>
          <w:sz w:val="28"/>
        </w:rPr>
        <w:t xml:space="preserve">нервової </w:t>
      </w:r>
      <w:r w:rsidR="001A33F0">
        <w:rPr>
          <w:rFonts w:ascii="Times New Roman" w:eastAsia="Times New Roman" w:hAnsi="Times New Roman"/>
          <w:sz w:val="28"/>
        </w:rPr>
        <w:t>та</w:t>
      </w:r>
      <w:r w:rsidRPr="00B8668D">
        <w:rPr>
          <w:rFonts w:ascii="Times New Roman" w:eastAsia="Times New Roman" w:hAnsi="Times New Roman"/>
          <w:sz w:val="28"/>
        </w:rPr>
        <w:t xml:space="preserve"> інших органів.</w:t>
      </w:r>
    </w:p>
    <w:p w14:paraId="6EB7B9E2" w14:textId="182BCF64" w:rsidR="00C31889" w:rsidRPr="00B8668D" w:rsidRDefault="000C7C31" w:rsidP="00C3188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Стенокардія (ІХС) </w:t>
      </w:r>
      <w:r w:rsidR="00137578" w:rsidRPr="00B8668D">
        <w:rPr>
          <w:rFonts w:ascii="Times New Roman" w:eastAsia="Times New Roman" w:hAnsi="Times New Roman"/>
          <w:sz w:val="28"/>
        </w:rPr>
        <w:t xml:space="preserve">– </w:t>
      </w:r>
      <w:r w:rsidR="00704E2D">
        <w:rPr>
          <w:rFonts w:ascii="Times New Roman" w:eastAsia="Times New Roman" w:hAnsi="Times New Roman"/>
          <w:sz w:val="28"/>
        </w:rPr>
        <w:t xml:space="preserve">це </w:t>
      </w:r>
      <w:r w:rsidR="00704E2D" w:rsidRPr="00704E2D">
        <w:rPr>
          <w:rFonts w:ascii="Times New Roman" w:eastAsia="Times New Roman" w:hAnsi="Times New Roman"/>
          <w:sz w:val="28"/>
        </w:rPr>
        <w:t>захворювання, симптомами</w:t>
      </w:r>
      <w:r w:rsidR="00704E2D">
        <w:rPr>
          <w:rFonts w:ascii="Times New Roman" w:eastAsia="Times New Roman" w:hAnsi="Times New Roman"/>
          <w:sz w:val="28"/>
        </w:rPr>
        <w:t xml:space="preserve"> якого є напади раптового болю </w:t>
      </w:r>
      <w:r w:rsidR="00704E2D" w:rsidRPr="00704E2D">
        <w:rPr>
          <w:rFonts w:ascii="Times New Roman" w:eastAsia="Times New Roman" w:hAnsi="Times New Roman"/>
          <w:sz w:val="28"/>
        </w:rPr>
        <w:t>у грудях</w:t>
      </w:r>
      <w:r w:rsidR="00704E2D">
        <w:rPr>
          <w:rFonts w:ascii="Times New Roman" w:eastAsia="Times New Roman" w:hAnsi="Times New Roman"/>
          <w:sz w:val="28"/>
        </w:rPr>
        <w:t xml:space="preserve"> внаслідок гострої недостатності</w:t>
      </w:r>
      <w:r w:rsidR="00704E2D" w:rsidRPr="00704E2D">
        <w:rPr>
          <w:rFonts w:ascii="Times New Roman" w:eastAsia="Times New Roman" w:hAnsi="Times New Roman"/>
          <w:sz w:val="28"/>
        </w:rPr>
        <w:t xml:space="preserve"> кровопостачання міокарду — клінічна форма ішемічної хвороби серця</w:t>
      </w:r>
      <w:r w:rsidR="00704E2D">
        <w:rPr>
          <w:rFonts w:ascii="Times New Roman" w:eastAsia="Times New Roman" w:hAnsi="Times New Roman"/>
          <w:sz w:val="28"/>
        </w:rPr>
        <w:t xml:space="preserve">. </w:t>
      </w:r>
      <w:r w:rsidR="00704E2D" w:rsidRPr="00704E2D">
        <w:rPr>
          <w:rFonts w:ascii="Times New Roman" w:eastAsia="Times New Roman" w:hAnsi="Times New Roman"/>
          <w:sz w:val="28"/>
        </w:rPr>
        <w:t>В основі стенокардії також лежить гостре порушення живлення серцевого м'яза внаслідок спазму і склерозу його артерій.</w:t>
      </w:r>
      <w:r w:rsidR="00704E2D">
        <w:rPr>
          <w:rFonts w:ascii="Times New Roman" w:eastAsia="Times New Roman" w:hAnsi="Times New Roman"/>
          <w:sz w:val="28"/>
        </w:rPr>
        <w:t xml:space="preserve"> </w:t>
      </w:r>
      <w:r w:rsidRPr="00B8668D">
        <w:rPr>
          <w:rFonts w:ascii="Times New Roman" w:eastAsia="Times New Roman" w:hAnsi="Times New Roman"/>
          <w:sz w:val="28"/>
        </w:rPr>
        <w:t xml:space="preserve">Для профілактики її </w:t>
      </w:r>
      <w:r w:rsidR="002E1038" w:rsidRPr="00B8668D">
        <w:rPr>
          <w:rFonts w:ascii="Times New Roman" w:eastAsia="Times New Roman" w:hAnsi="Times New Roman"/>
          <w:sz w:val="28"/>
        </w:rPr>
        <w:t>виникнення</w:t>
      </w:r>
      <w:r w:rsidRPr="00B8668D">
        <w:rPr>
          <w:rFonts w:ascii="Times New Roman" w:eastAsia="Times New Roman" w:hAnsi="Times New Roman"/>
          <w:sz w:val="28"/>
        </w:rPr>
        <w:t xml:space="preserve"> </w:t>
      </w:r>
      <w:r w:rsidR="00137578" w:rsidRPr="00B8668D">
        <w:rPr>
          <w:rFonts w:ascii="Times New Roman" w:eastAsia="Times New Roman" w:hAnsi="Times New Roman"/>
          <w:sz w:val="28"/>
        </w:rPr>
        <w:t xml:space="preserve">лікарі </w:t>
      </w:r>
      <w:r w:rsidRPr="00B8668D">
        <w:rPr>
          <w:rFonts w:ascii="Times New Roman" w:eastAsia="Times New Roman" w:hAnsi="Times New Roman"/>
          <w:sz w:val="28"/>
        </w:rPr>
        <w:t xml:space="preserve">говорять, що необхідно правильно </w:t>
      </w:r>
      <w:r w:rsidR="00137578" w:rsidRPr="00B8668D">
        <w:rPr>
          <w:rFonts w:ascii="Times New Roman" w:eastAsia="Times New Roman" w:hAnsi="Times New Roman"/>
          <w:sz w:val="28"/>
        </w:rPr>
        <w:t>харчува</w:t>
      </w:r>
      <w:r w:rsidRPr="00B8668D">
        <w:rPr>
          <w:rFonts w:ascii="Times New Roman" w:eastAsia="Times New Roman" w:hAnsi="Times New Roman"/>
          <w:sz w:val="28"/>
        </w:rPr>
        <w:t>тися</w:t>
      </w:r>
      <w:r w:rsidR="00137578" w:rsidRPr="00B8668D">
        <w:rPr>
          <w:rFonts w:ascii="Times New Roman" w:eastAsia="Times New Roman" w:hAnsi="Times New Roman"/>
          <w:sz w:val="28"/>
        </w:rPr>
        <w:t>.</w:t>
      </w:r>
      <w:r w:rsidRPr="00B8668D">
        <w:rPr>
          <w:rFonts w:ascii="Times New Roman" w:eastAsia="Times New Roman" w:hAnsi="Times New Roman"/>
          <w:sz w:val="28"/>
        </w:rPr>
        <w:t xml:space="preserve"> Вживати більше каш (гречана, пшоняна), свіжи</w:t>
      </w:r>
      <w:r w:rsidR="001A33F0">
        <w:rPr>
          <w:rFonts w:ascii="Times New Roman" w:eastAsia="Times New Roman" w:hAnsi="Times New Roman"/>
          <w:sz w:val="28"/>
        </w:rPr>
        <w:t>х</w:t>
      </w:r>
      <w:r w:rsidRPr="00B8668D">
        <w:rPr>
          <w:rFonts w:ascii="Times New Roman" w:eastAsia="Times New Roman" w:hAnsi="Times New Roman"/>
          <w:sz w:val="28"/>
        </w:rPr>
        <w:t xml:space="preserve"> фрукт</w:t>
      </w:r>
      <w:r w:rsidR="001A33F0">
        <w:rPr>
          <w:rFonts w:ascii="Times New Roman" w:eastAsia="Times New Roman" w:hAnsi="Times New Roman"/>
          <w:sz w:val="28"/>
        </w:rPr>
        <w:t>ів</w:t>
      </w:r>
      <w:r w:rsidRPr="00B8668D">
        <w:rPr>
          <w:rFonts w:ascii="Times New Roman" w:eastAsia="Times New Roman" w:hAnsi="Times New Roman"/>
          <w:sz w:val="28"/>
        </w:rPr>
        <w:t>, риб</w:t>
      </w:r>
      <w:r w:rsidR="001A33F0">
        <w:rPr>
          <w:rFonts w:ascii="Times New Roman" w:eastAsia="Times New Roman" w:hAnsi="Times New Roman"/>
          <w:sz w:val="28"/>
        </w:rPr>
        <w:t>и</w:t>
      </w:r>
      <w:r w:rsidRPr="00B8668D">
        <w:rPr>
          <w:rFonts w:ascii="Times New Roman" w:eastAsia="Times New Roman" w:hAnsi="Times New Roman"/>
          <w:sz w:val="28"/>
        </w:rPr>
        <w:t>, молочни</w:t>
      </w:r>
      <w:r w:rsidR="001A33F0">
        <w:rPr>
          <w:rFonts w:ascii="Times New Roman" w:eastAsia="Times New Roman" w:hAnsi="Times New Roman"/>
          <w:sz w:val="28"/>
        </w:rPr>
        <w:t>х</w:t>
      </w:r>
      <w:r w:rsidRPr="00B8668D">
        <w:rPr>
          <w:rFonts w:ascii="Times New Roman" w:eastAsia="Times New Roman" w:hAnsi="Times New Roman"/>
          <w:sz w:val="28"/>
        </w:rPr>
        <w:t xml:space="preserve"> продукт</w:t>
      </w:r>
      <w:r w:rsidR="001A33F0">
        <w:rPr>
          <w:rFonts w:ascii="Times New Roman" w:eastAsia="Times New Roman" w:hAnsi="Times New Roman"/>
          <w:sz w:val="28"/>
        </w:rPr>
        <w:t>ів</w:t>
      </w:r>
      <w:r w:rsidRPr="00B8668D">
        <w:rPr>
          <w:rFonts w:ascii="Times New Roman" w:eastAsia="Times New Roman" w:hAnsi="Times New Roman"/>
          <w:sz w:val="28"/>
        </w:rPr>
        <w:t>, вживати дієтичне м</w:t>
      </w:r>
      <w:r w:rsidRPr="00B8668D">
        <w:rPr>
          <w:rFonts w:ascii="Times New Roman" w:eastAsia="Times New Roman" w:hAnsi="Times New Roman" w:cs="Times New Roman"/>
          <w:sz w:val="28"/>
        </w:rPr>
        <w:t>'</w:t>
      </w:r>
      <w:r w:rsidRPr="00B8668D">
        <w:rPr>
          <w:rFonts w:ascii="Times New Roman" w:eastAsia="Times New Roman" w:hAnsi="Times New Roman"/>
          <w:sz w:val="28"/>
        </w:rPr>
        <w:t>ясо</w:t>
      </w:r>
      <w:r w:rsidR="002E1038" w:rsidRPr="00B8668D">
        <w:rPr>
          <w:rFonts w:ascii="Times New Roman" w:eastAsia="Times New Roman" w:hAnsi="Times New Roman"/>
          <w:sz w:val="28"/>
        </w:rPr>
        <w:t xml:space="preserve"> та морську капусту.</w:t>
      </w:r>
      <w:r w:rsidR="00C31889" w:rsidRPr="00B8668D">
        <w:rPr>
          <w:rFonts w:ascii="Times New Roman" w:eastAsia="Times New Roman" w:hAnsi="Times New Roman"/>
          <w:sz w:val="28"/>
        </w:rPr>
        <w:t xml:space="preserve"> </w:t>
      </w:r>
      <w:r w:rsidR="002E1038" w:rsidRPr="00B8668D">
        <w:rPr>
          <w:rFonts w:ascii="Times New Roman" w:eastAsia="Times New Roman" w:hAnsi="Times New Roman"/>
          <w:sz w:val="28"/>
        </w:rPr>
        <w:t>Крім цього при цьому</w:t>
      </w:r>
      <w:r w:rsidR="00137578" w:rsidRPr="00B8668D">
        <w:rPr>
          <w:rFonts w:ascii="Times New Roman" w:eastAsia="Times New Roman" w:hAnsi="Times New Roman"/>
          <w:sz w:val="28"/>
        </w:rPr>
        <w:t xml:space="preserve"> захворюванні </w:t>
      </w:r>
      <w:r w:rsidR="002E1038" w:rsidRPr="00B8668D">
        <w:rPr>
          <w:rFonts w:ascii="Times New Roman" w:eastAsia="Times New Roman" w:hAnsi="Times New Roman"/>
          <w:sz w:val="28"/>
        </w:rPr>
        <w:t xml:space="preserve">слід зменшити вагу, бо збільшена вага </w:t>
      </w:r>
      <w:r w:rsidR="00137578" w:rsidRPr="00B8668D">
        <w:rPr>
          <w:rFonts w:ascii="Times New Roman" w:eastAsia="Times New Roman" w:hAnsi="Times New Roman"/>
          <w:sz w:val="28"/>
        </w:rPr>
        <w:t>провоку</w:t>
      </w:r>
      <w:r w:rsidR="002E1038" w:rsidRPr="00B8668D">
        <w:rPr>
          <w:rFonts w:ascii="Times New Roman" w:eastAsia="Times New Roman" w:hAnsi="Times New Roman"/>
          <w:sz w:val="28"/>
        </w:rPr>
        <w:t>є</w:t>
      </w:r>
      <w:r w:rsidR="00137578" w:rsidRPr="00B8668D">
        <w:rPr>
          <w:rFonts w:ascii="Times New Roman" w:eastAsia="Times New Roman" w:hAnsi="Times New Roman"/>
          <w:sz w:val="28"/>
        </w:rPr>
        <w:t xml:space="preserve"> стенокардію. </w:t>
      </w:r>
    </w:p>
    <w:p w14:paraId="010E16BA" w14:textId="7232B8B7" w:rsidR="00C90881" w:rsidRPr="00B8668D" w:rsidRDefault="003974FE" w:rsidP="00A1675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Атеросклероз </w:t>
      </w:r>
      <w:r w:rsidR="00704E2D" w:rsidRPr="00704E2D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– це </w:t>
      </w:r>
      <w:r w:rsidRPr="00704E2D">
        <w:rPr>
          <w:rFonts w:ascii="Times New Roman" w:eastAsia="Times New Roman" w:hAnsi="Times New Roman"/>
          <w:sz w:val="28"/>
        </w:rPr>
        <w:t>захворювання</w:t>
      </w:r>
      <w:r w:rsidRPr="00B8668D">
        <w:rPr>
          <w:rFonts w:ascii="Times New Roman" w:eastAsia="Times New Roman" w:hAnsi="Times New Roman"/>
          <w:sz w:val="28"/>
        </w:rPr>
        <w:t xml:space="preserve"> судин</w:t>
      </w:r>
      <w:r w:rsidR="00B800B2" w:rsidRPr="00B8668D">
        <w:rPr>
          <w:rFonts w:ascii="Times New Roman" w:eastAsia="Times New Roman" w:hAnsi="Times New Roman"/>
          <w:sz w:val="28"/>
        </w:rPr>
        <w:t xml:space="preserve"> яке залежить</w:t>
      </w:r>
      <w:r w:rsidRPr="00B8668D">
        <w:rPr>
          <w:rFonts w:ascii="Times New Roman" w:eastAsia="Times New Roman" w:hAnsi="Times New Roman"/>
          <w:sz w:val="28"/>
        </w:rPr>
        <w:t xml:space="preserve"> </w:t>
      </w:r>
      <w:r w:rsidR="00B800B2" w:rsidRPr="00B8668D">
        <w:rPr>
          <w:rFonts w:ascii="Times New Roman" w:eastAsia="Times New Roman" w:hAnsi="Times New Roman"/>
          <w:sz w:val="28"/>
        </w:rPr>
        <w:t>від</w:t>
      </w:r>
      <w:r w:rsidRPr="00B8668D">
        <w:rPr>
          <w:rFonts w:ascii="Times New Roman" w:eastAsia="Times New Roman" w:hAnsi="Times New Roman"/>
          <w:sz w:val="28"/>
        </w:rPr>
        <w:t xml:space="preserve"> харчування</w:t>
      </w:r>
      <w:r w:rsidR="00B800B2" w:rsidRPr="00B8668D">
        <w:rPr>
          <w:rFonts w:ascii="Times New Roman" w:eastAsia="Times New Roman" w:hAnsi="Times New Roman"/>
          <w:sz w:val="28"/>
        </w:rPr>
        <w:t xml:space="preserve">. </w:t>
      </w:r>
      <w:r w:rsidRPr="00B8668D">
        <w:rPr>
          <w:rFonts w:ascii="Times New Roman" w:eastAsia="Times New Roman" w:hAnsi="Times New Roman"/>
          <w:sz w:val="28"/>
        </w:rPr>
        <w:t>Воно супроводжує</w:t>
      </w:r>
      <w:r w:rsidR="00B800B2" w:rsidRPr="00B8668D">
        <w:rPr>
          <w:rFonts w:ascii="Times New Roman" w:eastAsia="Times New Roman" w:hAnsi="Times New Roman"/>
          <w:sz w:val="28"/>
        </w:rPr>
        <w:t xml:space="preserve">ться </w:t>
      </w:r>
      <w:r w:rsidRPr="00B8668D">
        <w:rPr>
          <w:rFonts w:ascii="Times New Roman" w:eastAsia="Times New Roman" w:hAnsi="Times New Roman"/>
          <w:sz w:val="28"/>
        </w:rPr>
        <w:t>хронічн</w:t>
      </w:r>
      <w:r w:rsidR="00B800B2" w:rsidRPr="00B8668D">
        <w:rPr>
          <w:rFonts w:ascii="Times New Roman" w:eastAsia="Times New Roman" w:hAnsi="Times New Roman"/>
          <w:sz w:val="28"/>
        </w:rPr>
        <w:t>им перебігом</w:t>
      </w:r>
      <w:r w:rsidRPr="00B8668D">
        <w:rPr>
          <w:rFonts w:ascii="Times New Roman" w:eastAsia="Times New Roman" w:hAnsi="Times New Roman"/>
          <w:sz w:val="28"/>
        </w:rPr>
        <w:t xml:space="preserve"> при якому на стінках судин відкладається холестерин, у вигляді бляшок. </w:t>
      </w:r>
      <w:r w:rsidR="00211073" w:rsidRPr="00B8668D">
        <w:rPr>
          <w:rFonts w:ascii="Times New Roman" w:eastAsia="Times New Roman" w:hAnsi="Times New Roman"/>
          <w:sz w:val="28"/>
        </w:rPr>
        <w:t xml:space="preserve">Як наслідок </w:t>
      </w:r>
      <w:r w:rsidRPr="00B8668D">
        <w:rPr>
          <w:rFonts w:ascii="Times New Roman" w:eastAsia="Times New Roman" w:hAnsi="Times New Roman"/>
          <w:sz w:val="28"/>
        </w:rPr>
        <w:t xml:space="preserve">відбувається </w:t>
      </w:r>
      <w:r w:rsidR="00211073" w:rsidRPr="00B8668D">
        <w:rPr>
          <w:rFonts w:ascii="Times New Roman" w:eastAsia="Times New Roman" w:hAnsi="Times New Roman"/>
          <w:sz w:val="28"/>
        </w:rPr>
        <w:t>зменшення просвіту стінок кровоносних судин і утруд</w:t>
      </w:r>
      <w:r w:rsidRPr="00B8668D">
        <w:rPr>
          <w:rFonts w:ascii="Times New Roman" w:eastAsia="Times New Roman" w:hAnsi="Times New Roman"/>
          <w:sz w:val="28"/>
        </w:rPr>
        <w:t>н</w:t>
      </w:r>
      <w:r w:rsidR="00211073" w:rsidRPr="00B8668D">
        <w:rPr>
          <w:rFonts w:ascii="Times New Roman" w:eastAsia="Times New Roman" w:hAnsi="Times New Roman"/>
          <w:sz w:val="28"/>
        </w:rPr>
        <w:t xml:space="preserve">юється </w:t>
      </w:r>
      <w:r w:rsidRPr="00B8668D">
        <w:rPr>
          <w:rFonts w:ascii="Times New Roman" w:eastAsia="Times New Roman" w:hAnsi="Times New Roman"/>
          <w:sz w:val="28"/>
        </w:rPr>
        <w:t>кровоток</w:t>
      </w:r>
      <w:r w:rsidR="00211073" w:rsidRPr="00B8668D">
        <w:rPr>
          <w:rFonts w:ascii="Times New Roman" w:eastAsia="Times New Roman" w:hAnsi="Times New Roman"/>
          <w:sz w:val="28"/>
        </w:rPr>
        <w:t xml:space="preserve">. Для цього необхідно важливо знати які продукти харчування несуть шкоду організму </w:t>
      </w:r>
      <w:r w:rsidR="00211073" w:rsidRPr="00704E2D">
        <w:rPr>
          <w:rFonts w:ascii="Times New Roman" w:eastAsia="Times New Roman" w:hAnsi="Times New Roman"/>
          <w:sz w:val="28"/>
        </w:rPr>
        <w:t>[</w:t>
      </w:r>
      <w:r w:rsidR="00704E2D" w:rsidRPr="00704E2D">
        <w:rPr>
          <w:rFonts w:ascii="Times New Roman" w:eastAsia="Times New Roman" w:hAnsi="Times New Roman"/>
          <w:sz w:val="28"/>
        </w:rPr>
        <w:t>22</w:t>
      </w:r>
      <w:r w:rsidR="00211073" w:rsidRPr="00704E2D">
        <w:rPr>
          <w:rFonts w:ascii="Times New Roman" w:eastAsia="Times New Roman" w:hAnsi="Times New Roman"/>
          <w:sz w:val="28"/>
        </w:rPr>
        <w:t>]</w:t>
      </w:r>
      <w:r w:rsidR="00B4611E" w:rsidRPr="00704E2D">
        <w:rPr>
          <w:rFonts w:ascii="Times New Roman" w:eastAsia="Times New Roman" w:hAnsi="Times New Roman"/>
          <w:sz w:val="28"/>
        </w:rPr>
        <w:t>.</w:t>
      </w:r>
    </w:p>
    <w:p w14:paraId="4BEB3C7A" w14:textId="6E536858" w:rsidR="003974FE" w:rsidRPr="00B8668D" w:rsidRDefault="006A6618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Проаналізовані результати досліджень по </w:t>
      </w:r>
      <w:r w:rsidR="003974FE" w:rsidRPr="00B8668D">
        <w:rPr>
          <w:rFonts w:ascii="Times New Roman" w:eastAsia="Times New Roman" w:hAnsi="Times New Roman"/>
          <w:sz w:val="28"/>
        </w:rPr>
        <w:t>харчуванн</w:t>
      </w:r>
      <w:r w:rsidRPr="00B8668D">
        <w:rPr>
          <w:rFonts w:ascii="Times New Roman" w:eastAsia="Times New Roman" w:hAnsi="Times New Roman"/>
          <w:sz w:val="28"/>
        </w:rPr>
        <w:t>ю</w:t>
      </w:r>
      <w:r w:rsidR="003974FE" w:rsidRPr="00B8668D">
        <w:rPr>
          <w:rFonts w:ascii="Times New Roman" w:eastAsia="Times New Roman" w:hAnsi="Times New Roman"/>
          <w:sz w:val="28"/>
        </w:rPr>
        <w:t xml:space="preserve"> різних груп населення України </w:t>
      </w:r>
      <w:r w:rsidRPr="00B8668D">
        <w:rPr>
          <w:rFonts w:ascii="Times New Roman" w:eastAsia="Times New Roman" w:hAnsi="Times New Roman"/>
          <w:sz w:val="28"/>
        </w:rPr>
        <w:t>розкриває нам те</w:t>
      </w:r>
      <w:r w:rsidR="003974FE" w:rsidRPr="00B8668D">
        <w:rPr>
          <w:rFonts w:ascii="Times New Roman" w:eastAsia="Times New Roman" w:hAnsi="Times New Roman"/>
          <w:sz w:val="28"/>
        </w:rPr>
        <w:t xml:space="preserve">, що важливим </w:t>
      </w:r>
      <w:r w:rsidRPr="00B8668D">
        <w:rPr>
          <w:rFonts w:ascii="Times New Roman" w:eastAsia="Times New Roman" w:hAnsi="Times New Roman"/>
          <w:sz w:val="28"/>
        </w:rPr>
        <w:t>фактором</w:t>
      </w:r>
      <w:r w:rsidR="003974FE" w:rsidRPr="00B8668D">
        <w:rPr>
          <w:rFonts w:ascii="Times New Roman" w:eastAsia="Times New Roman" w:hAnsi="Times New Roman"/>
          <w:sz w:val="28"/>
        </w:rPr>
        <w:t xml:space="preserve"> виникнення аліментарн</w:t>
      </w:r>
      <w:r w:rsidRPr="00B8668D">
        <w:rPr>
          <w:rFonts w:ascii="Times New Roman" w:eastAsia="Times New Roman" w:hAnsi="Times New Roman"/>
          <w:sz w:val="28"/>
        </w:rPr>
        <w:t>их</w:t>
      </w:r>
      <w:r w:rsidR="003974FE" w:rsidRPr="00B8668D">
        <w:rPr>
          <w:rFonts w:ascii="Times New Roman" w:eastAsia="Times New Roman" w:hAnsi="Times New Roman"/>
          <w:sz w:val="28"/>
        </w:rPr>
        <w:t xml:space="preserve"> </w:t>
      </w:r>
      <w:r w:rsidRPr="00B8668D">
        <w:rPr>
          <w:rFonts w:ascii="Times New Roman" w:eastAsia="Times New Roman" w:hAnsi="Times New Roman"/>
          <w:sz w:val="28"/>
        </w:rPr>
        <w:t>з</w:t>
      </w:r>
      <w:r w:rsidR="003974FE" w:rsidRPr="00B8668D">
        <w:rPr>
          <w:rFonts w:ascii="Times New Roman" w:eastAsia="Times New Roman" w:hAnsi="Times New Roman"/>
          <w:sz w:val="28"/>
        </w:rPr>
        <w:t xml:space="preserve">ахворювань </w:t>
      </w:r>
      <w:r w:rsidRPr="00B8668D">
        <w:rPr>
          <w:rFonts w:ascii="Times New Roman" w:eastAsia="Times New Roman" w:hAnsi="Times New Roman"/>
          <w:sz w:val="28"/>
        </w:rPr>
        <w:t>є</w:t>
      </w:r>
      <w:r w:rsidR="003974FE" w:rsidRPr="00B8668D">
        <w:rPr>
          <w:rFonts w:ascii="Times New Roman" w:eastAsia="Times New Roman" w:hAnsi="Times New Roman"/>
          <w:sz w:val="28"/>
        </w:rPr>
        <w:t xml:space="preserve"> суттєве порушення харчування. </w:t>
      </w:r>
      <w:r w:rsidRPr="00B8668D">
        <w:rPr>
          <w:rFonts w:ascii="Times New Roman" w:eastAsia="Times New Roman" w:hAnsi="Times New Roman"/>
          <w:sz w:val="28"/>
        </w:rPr>
        <w:t>В</w:t>
      </w:r>
      <w:r w:rsidR="003974FE" w:rsidRPr="00B8668D">
        <w:rPr>
          <w:rFonts w:ascii="Times New Roman" w:eastAsia="Times New Roman" w:hAnsi="Times New Roman"/>
          <w:sz w:val="28"/>
        </w:rPr>
        <w:t xml:space="preserve"> останні роки </w:t>
      </w:r>
      <w:r w:rsidRPr="00B8668D">
        <w:rPr>
          <w:rFonts w:ascii="Times New Roman" w:eastAsia="Times New Roman" w:hAnsi="Times New Roman"/>
          <w:sz w:val="28"/>
        </w:rPr>
        <w:t>зафіксовано</w:t>
      </w:r>
      <w:r w:rsidR="003974FE" w:rsidRPr="00B8668D">
        <w:rPr>
          <w:rFonts w:ascii="Times New Roman" w:eastAsia="Times New Roman" w:hAnsi="Times New Roman"/>
          <w:sz w:val="28"/>
        </w:rPr>
        <w:t xml:space="preserve"> дефіцит рослинної їжі</w:t>
      </w:r>
      <w:r w:rsidR="00974A6D" w:rsidRPr="00B8668D">
        <w:rPr>
          <w:rFonts w:ascii="Times New Roman" w:eastAsia="Times New Roman" w:hAnsi="Times New Roman"/>
          <w:sz w:val="28"/>
        </w:rPr>
        <w:t>,</w:t>
      </w:r>
      <w:r w:rsidR="003974FE" w:rsidRPr="00B8668D">
        <w:rPr>
          <w:rFonts w:ascii="Times New Roman" w:eastAsia="Times New Roman" w:hAnsi="Times New Roman"/>
          <w:sz w:val="28"/>
        </w:rPr>
        <w:t xml:space="preserve"> </w:t>
      </w:r>
      <w:r w:rsidR="00974A6D" w:rsidRPr="00B8668D">
        <w:rPr>
          <w:rFonts w:ascii="Times New Roman" w:eastAsia="Times New Roman" w:hAnsi="Times New Roman"/>
          <w:sz w:val="28"/>
        </w:rPr>
        <w:t xml:space="preserve">молочних продуктів, овочі та риби </w:t>
      </w:r>
      <w:r w:rsidR="003974FE" w:rsidRPr="00B8668D">
        <w:rPr>
          <w:rFonts w:ascii="Times New Roman" w:eastAsia="Times New Roman" w:hAnsi="Times New Roman"/>
          <w:sz w:val="28"/>
        </w:rPr>
        <w:t xml:space="preserve">і </w:t>
      </w:r>
      <w:r w:rsidRPr="00B8668D">
        <w:rPr>
          <w:rFonts w:ascii="Times New Roman" w:eastAsia="Times New Roman" w:hAnsi="Times New Roman"/>
          <w:sz w:val="28"/>
        </w:rPr>
        <w:lastRenderedPageBreak/>
        <w:t>збільшення вживання</w:t>
      </w:r>
      <w:r w:rsidR="003974FE" w:rsidRPr="00B8668D">
        <w:rPr>
          <w:rFonts w:ascii="Times New Roman" w:eastAsia="Times New Roman" w:hAnsi="Times New Roman"/>
          <w:sz w:val="28"/>
        </w:rPr>
        <w:t xml:space="preserve"> тваринних жирів </w:t>
      </w:r>
      <w:r w:rsidRPr="00B8668D">
        <w:rPr>
          <w:rFonts w:ascii="Times New Roman" w:eastAsia="Times New Roman" w:hAnsi="Times New Roman"/>
          <w:sz w:val="28"/>
        </w:rPr>
        <w:t>і</w:t>
      </w:r>
      <w:r w:rsidR="003974FE" w:rsidRPr="00B8668D">
        <w:rPr>
          <w:rFonts w:ascii="Times New Roman" w:eastAsia="Times New Roman" w:hAnsi="Times New Roman"/>
          <w:sz w:val="28"/>
        </w:rPr>
        <w:t xml:space="preserve"> борошняних виробів. </w:t>
      </w:r>
      <w:r w:rsidR="00A16754" w:rsidRPr="00B8668D">
        <w:rPr>
          <w:rFonts w:ascii="Times New Roman" w:eastAsia="Times New Roman" w:hAnsi="Times New Roman"/>
          <w:sz w:val="28"/>
        </w:rPr>
        <w:t>Головною п</w:t>
      </w:r>
      <w:r w:rsidR="003974FE" w:rsidRPr="00B8668D">
        <w:rPr>
          <w:rFonts w:ascii="Times New Roman" w:eastAsia="Times New Roman" w:hAnsi="Times New Roman"/>
          <w:sz w:val="28"/>
        </w:rPr>
        <w:t xml:space="preserve">ричиною </w:t>
      </w:r>
      <w:r w:rsidR="00A16754" w:rsidRPr="00B8668D">
        <w:rPr>
          <w:rFonts w:ascii="Times New Roman" w:eastAsia="Times New Roman" w:hAnsi="Times New Roman"/>
          <w:sz w:val="28"/>
        </w:rPr>
        <w:t>такого</w:t>
      </w:r>
      <w:r w:rsidR="003974FE" w:rsidRPr="00B8668D">
        <w:rPr>
          <w:rFonts w:ascii="Times New Roman" w:eastAsia="Times New Roman" w:hAnsi="Times New Roman"/>
          <w:sz w:val="28"/>
        </w:rPr>
        <w:t xml:space="preserve"> харчування</w:t>
      </w:r>
      <w:r w:rsidR="00A16754" w:rsidRPr="00B8668D">
        <w:rPr>
          <w:rFonts w:ascii="Times New Roman" w:eastAsia="Times New Roman" w:hAnsi="Times New Roman"/>
          <w:sz w:val="28"/>
        </w:rPr>
        <w:t xml:space="preserve"> можуть бути низький рівень знань по харчуванню, </w:t>
      </w:r>
      <w:r w:rsidR="003974FE" w:rsidRPr="00B8668D">
        <w:rPr>
          <w:rFonts w:ascii="Times New Roman" w:eastAsia="Times New Roman" w:hAnsi="Times New Roman"/>
          <w:sz w:val="28"/>
        </w:rPr>
        <w:t>шкідл</w:t>
      </w:r>
      <w:r w:rsidR="00A16754" w:rsidRPr="00B8668D">
        <w:rPr>
          <w:rFonts w:ascii="Times New Roman" w:eastAsia="Times New Roman" w:hAnsi="Times New Roman"/>
          <w:sz w:val="28"/>
        </w:rPr>
        <w:t xml:space="preserve">иві звички та </w:t>
      </w:r>
      <w:r w:rsidR="003974FE" w:rsidRPr="00B8668D">
        <w:rPr>
          <w:rFonts w:ascii="Times New Roman" w:eastAsia="Times New Roman" w:hAnsi="Times New Roman"/>
          <w:sz w:val="28"/>
        </w:rPr>
        <w:t xml:space="preserve">низька </w:t>
      </w:r>
      <w:r w:rsidR="00A16754" w:rsidRPr="00B8668D">
        <w:rPr>
          <w:rFonts w:ascii="Times New Roman" w:eastAsia="Times New Roman" w:hAnsi="Times New Roman"/>
          <w:sz w:val="28"/>
        </w:rPr>
        <w:t xml:space="preserve">матеріальна </w:t>
      </w:r>
      <w:r w:rsidR="003974FE" w:rsidRPr="00B8668D">
        <w:rPr>
          <w:rFonts w:ascii="Times New Roman" w:eastAsia="Times New Roman" w:hAnsi="Times New Roman"/>
          <w:sz w:val="28"/>
        </w:rPr>
        <w:t>спроможність.</w:t>
      </w:r>
    </w:p>
    <w:p w14:paraId="1A7BFAC0" w14:textId="1A6DB349" w:rsidR="003974FE" w:rsidRPr="00B8668D" w:rsidRDefault="00A16754" w:rsidP="003974F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>Сьогодні</w:t>
      </w:r>
      <w:r w:rsidR="003974FE" w:rsidRPr="00B8668D">
        <w:rPr>
          <w:rFonts w:ascii="Times New Roman" w:eastAsia="Times New Roman" w:hAnsi="Times New Roman"/>
          <w:sz w:val="28"/>
        </w:rPr>
        <w:t xml:space="preserve"> стан захворюваності </w:t>
      </w:r>
      <w:r w:rsidRPr="00B8668D">
        <w:rPr>
          <w:rFonts w:ascii="Times New Roman" w:eastAsia="Times New Roman" w:hAnsi="Times New Roman"/>
          <w:sz w:val="28"/>
        </w:rPr>
        <w:t>і</w:t>
      </w:r>
      <w:r w:rsidR="003974FE" w:rsidRPr="00B8668D">
        <w:rPr>
          <w:rFonts w:ascii="Times New Roman" w:eastAsia="Times New Roman" w:hAnsi="Times New Roman"/>
          <w:sz w:val="28"/>
        </w:rPr>
        <w:t xml:space="preserve"> смертності населення визначають такі патології, як хвороби серцево-судинної системи і онкологічні захворювання. </w:t>
      </w:r>
      <w:r w:rsidRPr="00B8668D">
        <w:rPr>
          <w:rFonts w:ascii="Times New Roman" w:eastAsia="Times New Roman" w:hAnsi="Times New Roman"/>
          <w:sz w:val="28"/>
        </w:rPr>
        <w:t>Підвищується</w:t>
      </w:r>
      <w:r w:rsidR="003974FE" w:rsidRPr="00B8668D">
        <w:rPr>
          <w:rFonts w:ascii="Times New Roman" w:eastAsia="Times New Roman" w:hAnsi="Times New Roman"/>
          <w:sz w:val="28"/>
        </w:rPr>
        <w:t xml:space="preserve"> кількість хвороб із надмірною масою тіла: </w:t>
      </w:r>
      <w:r w:rsidRPr="00B8668D">
        <w:rPr>
          <w:rFonts w:ascii="Times New Roman" w:eastAsia="Times New Roman" w:hAnsi="Times New Roman"/>
          <w:sz w:val="28"/>
        </w:rPr>
        <w:t>атеросклероз, цукровий діабет</w:t>
      </w:r>
      <w:r w:rsidR="003974FE" w:rsidRPr="00B8668D">
        <w:rPr>
          <w:rFonts w:ascii="Times New Roman" w:eastAsia="Times New Roman" w:hAnsi="Times New Roman"/>
          <w:sz w:val="28"/>
        </w:rPr>
        <w:t xml:space="preserve">, </w:t>
      </w:r>
      <w:r w:rsidRPr="00B8668D">
        <w:rPr>
          <w:rFonts w:ascii="Times New Roman" w:eastAsia="Times New Roman" w:hAnsi="Times New Roman"/>
          <w:sz w:val="28"/>
        </w:rPr>
        <w:t>гормональні порушення,</w:t>
      </w:r>
      <w:r w:rsidR="003974FE" w:rsidRPr="00B8668D">
        <w:rPr>
          <w:rFonts w:ascii="Times New Roman" w:eastAsia="Times New Roman" w:hAnsi="Times New Roman"/>
          <w:sz w:val="28"/>
        </w:rPr>
        <w:t xml:space="preserve"> алергічні процеси. </w:t>
      </w:r>
    </w:p>
    <w:p w14:paraId="2C62D8DA" w14:textId="66225E08" w:rsidR="003974FE" w:rsidRPr="00B8668D" w:rsidRDefault="00A16754" w:rsidP="000E7252">
      <w:pPr>
        <w:tabs>
          <w:tab w:val="left" w:pos="102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>Можна зробити висновок, що</w:t>
      </w:r>
      <w:r w:rsidR="003974FE" w:rsidRPr="00B8668D">
        <w:rPr>
          <w:rFonts w:ascii="Times New Roman" w:eastAsia="Times New Roman" w:hAnsi="Times New Roman"/>
          <w:sz w:val="28"/>
        </w:rPr>
        <w:t xml:space="preserve"> </w:t>
      </w:r>
      <w:r w:rsidRPr="00B8668D">
        <w:rPr>
          <w:rFonts w:ascii="Times New Roman" w:eastAsia="Times New Roman" w:hAnsi="Times New Roman"/>
          <w:sz w:val="28"/>
        </w:rPr>
        <w:t xml:space="preserve">не </w:t>
      </w:r>
      <w:r w:rsidR="003974FE" w:rsidRPr="00B8668D">
        <w:rPr>
          <w:rFonts w:ascii="Times New Roman" w:eastAsia="Times New Roman" w:hAnsi="Times New Roman"/>
          <w:sz w:val="28"/>
        </w:rPr>
        <w:t>раціональне харчування призв</w:t>
      </w:r>
      <w:r w:rsidRPr="00B8668D">
        <w:rPr>
          <w:rFonts w:ascii="Times New Roman" w:eastAsia="Times New Roman" w:hAnsi="Times New Roman"/>
          <w:sz w:val="28"/>
        </w:rPr>
        <w:t>одить</w:t>
      </w:r>
      <w:r w:rsidR="003974FE" w:rsidRPr="00B8668D">
        <w:rPr>
          <w:rFonts w:ascii="Times New Roman" w:eastAsia="Times New Roman" w:hAnsi="Times New Roman"/>
          <w:sz w:val="28"/>
        </w:rPr>
        <w:t xml:space="preserve"> </w:t>
      </w:r>
      <w:r w:rsidRPr="00B8668D">
        <w:rPr>
          <w:rFonts w:ascii="Times New Roman" w:eastAsia="Times New Roman" w:hAnsi="Times New Roman"/>
          <w:sz w:val="28"/>
        </w:rPr>
        <w:t>як до</w:t>
      </w:r>
      <w:r w:rsidR="003974FE" w:rsidRPr="00B8668D">
        <w:rPr>
          <w:rFonts w:ascii="Times New Roman" w:eastAsia="Times New Roman" w:hAnsi="Times New Roman"/>
          <w:sz w:val="28"/>
        </w:rPr>
        <w:t xml:space="preserve"> інфекційних та </w:t>
      </w:r>
      <w:r w:rsidRPr="00B8668D">
        <w:rPr>
          <w:rFonts w:ascii="Times New Roman" w:eastAsia="Times New Roman" w:hAnsi="Times New Roman"/>
          <w:sz w:val="28"/>
        </w:rPr>
        <w:t xml:space="preserve">і до </w:t>
      </w:r>
      <w:r w:rsidR="003974FE" w:rsidRPr="00B8668D">
        <w:rPr>
          <w:rFonts w:ascii="Times New Roman" w:eastAsia="Times New Roman" w:hAnsi="Times New Roman"/>
          <w:sz w:val="28"/>
        </w:rPr>
        <w:t xml:space="preserve">неінфекційних захворювань, </w:t>
      </w:r>
      <w:r w:rsidR="00C42C85" w:rsidRPr="00B8668D">
        <w:rPr>
          <w:rFonts w:ascii="Times New Roman" w:eastAsia="Times New Roman" w:hAnsi="Times New Roman"/>
          <w:sz w:val="28"/>
        </w:rPr>
        <w:t xml:space="preserve">зниження </w:t>
      </w:r>
      <w:r w:rsidR="003974FE" w:rsidRPr="00B8668D">
        <w:rPr>
          <w:rFonts w:ascii="Times New Roman" w:eastAsia="Times New Roman" w:hAnsi="Times New Roman"/>
          <w:sz w:val="28"/>
        </w:rPr>
        <w:t>психофізичн</w:t>
      </w:r>
      <w:r w:rsidR="00C42C85" w:rsidRPr="00B8668D">
        <w:rPr>
          <w:rFonts w:ascii="Times New Roman" w:eastAsia="Times New Roman" w:hAnsi="Times New Roman"/>
          <w:sz w:val="28"/>
        </w:rPr>
        <w:t>ого</w:t>
      </w:r>
      <w:r w:rsidR="003974FE" w:rsidRPr="00B8668D">
        <w:rPr>
          <w:rFonts w:ascii="Times New Roman" w:eastAsia="Times New Roman" w:hAnsi="Times New Roman"/>
          <w:sz w:val="28"/>
        </w:rPr>
        <w:t xml:space="preserve"> розвит</w:t>
      </w:r>
      <w:r w:rsidR="00C42C85" w:rsidRPr="00B8668D">
        <w:rPr>
          <w:rFonts w:ascii="Times New Roman" w:eastAsia="Times New Roman" w:hAnsi="Times New Roman"/>
          <w:sz w:val="28"/>
        </w:rPr>
        <w:t xml:space="preserve">ку та </w:t>
      </w:r>
      <w:r w:rsidR="003974FE" w:rsidRPr="00B8668D">
        <w:rPr>
          <w:rFonts w:ascii="Times New Roman" w:eastAsia="Times New Roman" w:hAnsi="Times New Roman"/>
          <w:sz w:val="28"/>
        </w:rPr>
        <w:t>імун</w:t>
      </w:r>
      <w:r w:rsidR="00C42C85" w:rsidRPr="00B8668D">
        <w:rPr>
          <w:rFonts w:ascii="Times New Roman" w:eastAsia="Times New Roman" w:hAnsi="Times New Roman"/>
          <w:sz w:val="28"/>
        </w:rPr>
        <w:t>ітету</w:t>
      </w:r>
      <w:r w:rsidR="003974FE" w:rsidRPr="00B8668D">
        <w:rPr>
          <w:rFonts w:ascii="Times New Roman" w:eastAsia="Times New Roman" w:hAnsi="Times New Roman"/>
          <w:sz w:val="28"/>
        </w:rPr>
        <w:t>, передчасному виснаженню організму і</w:t>
      </w:r>
      <w:r w:rsidR="00C42C85" w:rsidRPr="00B8668D">
        <w:rPr>
          <w:rFonts w:ascii="Times New Roman" w:eastAsia="Times New Roman" w:hAnsi="Times New Roman"/>
          <w:sz w:val="28"/>
        </w:rPr>
        <w:t xml:space="preserve"> викликає зростання </w:t>
      </w:r>
      <w:r w:rsidR="003974FE" w:rsidRPr="00B8668D">
        <w:rPr>
          <w:rFonts w:ascii="Times New Roman" w:eastAsia="Times New Roman" w:hAnsi="Times New Roman"/>
          <w:sz w:val="28"/>
        </w:rPr>
        <w:t>смертності.</w:t>
      </w:r>
    </w:p>
    <w:p w14:paraId="27181794" w14:textId="77777777" w:rsidR="003974FE" w:rsidRPr="00B8668D" w:rsidRDefault="003974FE" w:rsidP="003974FE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</w:p>
    <w:p w14:paraId="624D5CE9" w14:textId="77777777" w:rsidR="003974FE" w:rsidRPr="00B8668D" w:rsidRDefault="003974FE" w:rsidP="003974FE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r w:rsidRPr="00B8668D">
        <w:rPr>
          <w:rFonts w:ascii="Times New Roman" w:eastAsia="Times New Roman" w:hAnsi="Times New Roman"/>
          <w:b/>
          <w:sz w:val="28"/>
        </w:rPr>
        <w:t>2.3. Висновки до розділу</w:t>
      </w:r>
    </w:p>
    <w:p w14:paraId="0220F7E3" w14:textId="4F7E9AB3" w:rsidR="003974FE" w:rsidRPr="00B8668D" w:rsidRDefault="00F26F28" w:rsidP="0059240B">
      <w:pPr>
        <w:spacing w:after="0" w:line="360" w:lineRule="auto"/>
        <w:ind w:right="240" w:firstLine="708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 xml:space="preserve">Найактуальнішою у наші </w:t>
      </w:r>
      <w:r w:rsidR="0059240B" w:rsidRPr="00B8668D">
        <w:rPr>
          <w:rFonts w:ascii="Times New Roman" w:eastAsia="Times New Roman" w:hAnsi="Times New Roman"/>
          <w:sz w:val="28"/>
        </w:rPr>
        <w:t>дні являється п</w:t>
      </w:r>
      <w:r w:rsidR="003974FE" w:rsidRPr="00B8668D">
        <w:rPr>
          <w:rFonts w:ascii="Times New Roman" w:eastAsia="Times New Roman" w:hAnsi="Times New Roman"/>
          <w:sz w:val="28"/>
        </w:rPr>
        <w:t xml:space="preserve">роблема здорового харчування </w:t>
      </w:r>
      <w:r w:rsidR="0059240B" w:rsidRPr="00B8668D">
        <w:rPr>
          <w:rFonts w:ascii="Times New Roman" w:eastAsia="Times New Roman" w:hAnsi="Times New Roman"/>
          <w:sz w:val="28"/>
        </w:rPr>
        <w:t>і як вона впливає на здоров</w:t>
      </w:r>
      <w:r w:rsidR="0059240B" w:rsidRPr="00B8668D">
        <w:rPr>
          <w:rFonts w:ascii="Times New Roman" w:eastAsia="Times New Roman" w:hAnsi="Times New Roman" w:cs="Times New Roman"/>
          <w:sz w:val="28"/>
        </w:rPr>
        <w:t>'</w:t>
      </w:r>
      <w:r w:rsidR="0059240B" w:rsidRPr="00B8668D">
        <w:rPr>
          <w:rFonts w:ascii="Times New Roman" w:eastAsia="Times New Roman" w:hAnsi="Times New Roman"/>
          <w:sz w:val="28"/>
        </w:rPr>
        <w:t>я людини</w:t>
      </w:r>
      <w:r w:rsidR="003974FE" w:rsidRPr="00B8668D">
        <w:rPr>
          <w:rFonts w:ascii="Times New Roman" w:eastAsia="Times New Roman" w:hAnsi="Times New Roman"/>
          <w:sz w:val="28"/>
        </w:rPr>
        <w:t xml:space="preserve">. Для студентів </w:t>
      </w:r>
      <w:r w:rsidR="0059240B" w:rsidRPr="00B8668D">
        <w:rPr>
          <w:rFonts w:ascii="Times New Roman" w:eastAsia="Times New Roman" w:hAnsi="Times New Roman"/>
          <w:sz w:val="28"/>
        </w:rPr>
        <w:t xml:space="preserve">ця </w:t>
      </w:r>
      <w:r w:rsidR="003974FE" w:rsidRPr="00B8668D">
        <w:rPr>
          <w:rFonts w:ascii="Times New Roman" w:eastAsia="Times New Roman" w:hAnsi="Times New Roman"/>
          <w:sz w:val="28"/>
        </w:rPr>
        <w:t xml:space="preserve">проблема стоїть особливо гостро. </w:t>
      </w:r>
      <w:r w:rsidR="0059240B" w:rsidRPr="00B8668D">
        <w:rPr>
          <w:rFonts w:ascii="Times New Roman" w:eastAsia="Times New Roman" w:hAnsi="Times New Roman"/>
          <w:sz w:val="28"/>
        </w:rPr>
        <w:t>Аргументується це</w:t>
      </w:r>
      <w:r w:rsidR="003974FE" w:rsidRPr="00B8668D">
        <w:rPr>
          <w:rFonts w:ascii="Times New Roman" w:eastAsia="Times New Roman" w:hAnsi="Times New Roman"/>
          <w:sz w:val="28"/>
        </w:rPr>
        <w:t xml:space="preserve"> браком часу </w:t>
      </w:r>
      <w:r w:rsidR="0059240B" w:rsidRPr="00B8668D">
        <w:rPr>
          <w:rFonts w:ascii="Times New Roman" w:eastAsia="Times New Roman" w:hAnsi="Times New Roman"/>
          <w:sz w:val="28"/>
        </w:rPr>
        <w:t xml:space="preserve">і у </w:t>
      </w:r>
      <w:r w:rsidR="003974FE" w:rsidRPr="00B8668D">
        <w:rPr>
          <w:rFonts w:ascii="Times New Roman" w:eastAsia="Times New Roman" w:hAnsi="Times New Roman"/>
          <w:sz w:val="28"/>
        </w:rPr>
        <w:t xml:space="preserve">них немає можливості </w:t>
      </w:r>
      <w:r w:rsidR="0059240B" w:rsidRPr="00B8668D">
        <w:rPr>
          <w:rFonts w:ascii="Times New Roman" w:eastAsia="Times New Roman" w:hAnsi="Times New Roman"/>
          <w:sz w:val="28"/>
        </w:rPr>
        <w:t xml:space="preserve">правильно </w:t>
      </w:r>
      <w:r w:rsidR="003974FE" w:rsidRPr="00B8668D">
        <w:rPr>
          <w:rFonts w:ascii="Times New Roman" w:eastAsia="Times New Roman" w:hAnsi="Times New Roman"/>
          <w:sz w:val="28"/>
        </w:rPr>
        <w:t>дотримуватися режиму</w:t>
      </w:r>
      <w:r w:rsidR="0059240B" w:rsidRPr="00B8668D">
        <w:rPr>
          <w:rFonts w:ascii="Times New Roman" w:eastAsia="Times New Roman" w:hAnsi="Times New Roman"/>
          <w:sz w:val="28"/>
        </w:rPr>
        <w:t xml:space="preserve"> харчування, виконуючи всі рекомендації до нього.</w:t>
      </w:r>
      <w:r w:rsidR="003974FE" w:rsidRPr="00B8668D">
        <w:rPr>
          <w:rFonts w:ascii="Times New Roman" w:eastAsia="Times New Roman" w:hAnsi="Times New Roman"/>
          <w:sz w:val="28"/>
        </w:rPr>
        <w:t xml:space="preserve"> </w:t>
      </w:r>
      <w:r w:rsidR="0059240B" w:rsidRPr="00B8668D">
        <w:rPr>
          <w:rFonts w:ascii="Times New Roman" w:eastAsia="Times New Roman" w:hAnsi="Times New Roman"/>
          <w:sz w:val="28"/>
        </w:rPr>
        <w:t xml:space="preserve">Гіподинамія переважає на активністю студентів по причині в основному </w:t>
      </w:r>
      <w:r w:rsidR="003974FE" w:rsidRPr="00B8668D">
        <w:rPr>
          <w:rFonts w:ascii="Times New Roman" w:eastAsia="Times New Roman" w:hAnsi="Times New Roman"/>
          <w:sz w:val="28"/>
        </w:rPr>
        <w:t>сидяч</w:t>
      </w:r>
      <w:r w:rsidR="0059240B" w:rsidRPr="00B8668D">
        <w:rPr>
          <w:rFonts w:ascii="Times New Roman" w:eastAsia="Times New Roman" w:hAnsi="Times New Roman"/>
          <w:sz w:val="28"/>
        </w:rPr>
        <w:t>ого спосо</w:t>
      </w:r>
      <w:r w:rsidR="003974FE" w:rsidRPr="00B8668D">
        <w:rPr>
          <w:rFonts w:ascii="Times New Roman" w:eastAsia="Times New Roman" w:hAnsi="Times New Roman"/>
          <w:sz w:val="28"/>
        </w:rPr>
        <w:t>б</w:t>
      </w:r>
      <w:r w:rsidR="0059240B" w:rsidRPr="00B8668D">
        <w:rPr>
          <w:rFonts w:ascii="Times New Roman" w:eastAsia="Times New Roman" w:hAnsi="Times New Roman"/>
          <w:sz w:val="28"/>
        </w:rPr>
        <w:t>у життя</w:t>
      </w:r>
      <w:r w:rsidR="0051462C" w:rsidRPr="00B8668D">
        <w:rPr>
          <w:rFonts w:ascii="Times New Roman" w:eastAsia="Times New Roman" w:hAnsi="Times New Roman"/>
          <w:sz w:val="28"/>
        </w:rPr>
        <w:t xml:space="preserve"> і в</w:t>
      </w:r>
      <w:r w:rsidR="003974FE" w:rsidRPr="00B8668D">
        <w:rPr>
          <w:rFonts w:ascii="Times New Roman" w:eastAsia="Times New Roman" w:hAnsi="Times New Roman"/>
          <w:sz w:val="28"/>
        </w:rPr>
        <w:t xml:space="preserve"> поєднанні з незбалансованим харчування</w:t>
      </w:r>
      <w:r w:rsidR="0051462C" w:rsidRPr="00B8668D">
        <w:rPr>
          <w:rFonts w:ascii="Times New Roman" w:eastAsia="Times New Roman" w:hAnsi="Times New Roman"/>
          <w:sz w:val="28"/>
        </w:rPr>
        <w:t>м</w:t>
      </w:r>
      <w:r w:rsidR="003974FE" w:rsidRPr="00B8668D">
        <w:rPr>
          <w:rFonts w:ascii="Times New Roman" w:eastAsia="Times New Roman" w:hAnsi="Times New Roman"/>
          <w:sz w:val="28"/>
        </w:rPr>
        <w:t xml:space="preserve"> це </w:t>
      </w:r>
      <w:r w:rsidR="0051462C" w:rsidRPr="00B8668D">
        <w:rPr>
          <w:rFonts w:ascii="Times New Roman" w:eastAsia="Times New Roman" w:hAnsi="Times New Roman"/>
          <w:sz w:val="28"/>
        </w:rPr>
        <w:t xml:space="preserve">негативно </w:t>
      </w:r>
      <w:r w:rsidR="003974FE" w:rsidRPr="00B8668D">
        <w:rPr>
          <w:rFonts w:ascii="Times New Roman" w:eastAsia="Times New Roman" w:hAnsi="Times New Roman"/>
          <w:sz w:val="28"/>
        </w:rPr>
        <w:t>впливає на організм і його стан.</w:t>
      </w:r>
    </w:p>
    <w:p w14:paraId="2B65AD39" w14:textId="46651DE2" w:rsidR="003974FE" w:rsidRPr="00B8668D" w:rsidRDefault="00FD2A83" w:rsidP="00BD4FFD">
      <w:pPr>
        <w:spacing w:after="0" w:line="360" w:lineRule="auto"/>
        <w:ind w:left="7" w:right="240" w:firstLine="560"/>
        <w:jc w:val="both"/>
        <w:rPr>
          <w:rFonts w:ascii="Times New Roman" w:eastAsia="Times New Roman" w:hAnsi="Times New Roman"/>
          <w:sz w:val="28"/>
        </w:rPr>
      </w:pPr>
      <w:r w:rsidRPr="00B8668D">
        <w:rPr>
          <w:rFonts w:ascii="Times New Roman" w:eastAsia="Times New Roman" w:hAnsi="Times New Roman"/>
          <w:sz w:val="28"/>
        </w:rPr>
        <w:t>Тому, о</w:t>
      </w:r>
      <w:r w:rsidR="003974FE" w:rsidRPr="00B8668D">
        <w:rPr>
          <w:rFonts w:ascii="Times New Roman" w:eastAsia="Times New Roman" w:hAnsi="Times New Roman"/>
          <w:sz w:val="28"/>
        </w:rPr>
        <w:t xml:space="preserve">днією з умов збереження і </w:t>
      </w:r>
      <w:r w:rsidRPr="00B8668D">
        <w:rPr>
          <w:rFonts w:ascii="Times New Roman" w:eastAsia="Times New Roman" w:hAnsi="Times New Roman"/>
          <w:sz w:val="28"/>
        </w:rPr>
        <w:t>покращення</w:t>
      </w:r>
      <w:r w:rsidR="003974FE" w:rsidRPr="00B8668D">
        <w:rPr>
          <w:rFonts w:ascii="Times New Roman" w:eastAsia="Times New Roman" w:hAnsi="Times New Roman"/>
          <w:sz w:val="28"/>
        </w:rPr>
        <w:t xml:space="preserve"> здоров'я є здоровий спосіб життя, </w:t>
      </w:r>
      <w:r w:rsidRPr="00B8668D">
        <w:rPr>
          <w:rFonts w:ascii="Times New Roman" w:eastAsia="Times New Roman" w:hAnsi="Times New Roman"/>
          <w:sz w:val="28"/>
        </w:rPr>
        <w:t xml:space="preserve">від </w:t>
      </w:r>
      <w:r w:rsidR="003974FE" w:rsidRPr="00B8668D">
        <w:rPr>
          <w:rFonts w:ascii="Times New Roman" w:eastAsia="Times New Roman" w:hAnsi="Times New Roman"/>
          <w:sz w:val="28"/>
        </w:rPr>
        <w:t xml:space="preserve">формування якого </w:t>
      </w:r>
      <w:r w:rsidRPr="00B8668D">
        <w:rPr>
          <w:rFonts w:ascii="Times New Roman" w:eastAsia="Times New Roman" w:hAnsi="Times New Roman"/>
          <w:sz w:val="28"/>
        </w:rPr>
        <w:t xml:space="preserve">залежить </w:t>
      </w:r>
      <w:r w:rsidR="003974FE" w:rsidRPr="00B8668D">
        <w:rPr>
          <w:rFonts w:ascii="Times New Roman" w:eastAsia="Times New Roman" w:hAnsi="Times New Roman"/>
          <w:sz w:val="28"/>
        </w:rPr>
        <w:t>профілактик</w:t>
      </w:r>
      <w:r w:rsidRPr="00B8668D">
        <w:rPr>
          <w:rFonts w:ascii="Times New Roman" w:eastAsia="Times New Roman" w:hAnsi="Times New Roman"/>
          <w:sz w:val="28"/>
        </w:rPr>
        <w:t>а виникнення</w:t>
      </w:r>
      <w:r w:rsidR="00B612C5" w:rsidRPr="00B8668D">
        <w:rPr>
          <w:rFonts w:ascii="Times New Roman" w:eastAsia="Times New Roman" w:hAnsi="Times New Roman"/>
          <w:sz w:val="28"/>
        </w:rPr>
        <w:t xml:space="preserve"> багатьох захворювань. </w:t>
      </w:r>
      <w:r w:rsidR="005C0479">
        <w:rPr>
          <w:rFonts w:ascii="Times New Roman" w:eastAsia="Times New Roman" w:hAnsi="Times New Roman"/>
          <w:sz w:val="28"/>
        </w:rPr>
        <w:t xml:space="preserve">Крім </w:t>
      </w:r>
      <w:r w:rsidR="004B664F" w:rsidRPr="00B8668D">
        <w:rPr>
          <w:rFonts w:ascii="Times New Roman" w:eastAsia="Times New Roman" w:hAnsi="Times New Roman"/>
          <w:sz w:val="28"/>
        </w:rPr>
        <w:t xml:space="preserve">того щоб молодий організм </w:t>
      </w:r>
      <w:r w:rsidR="003974FE" w:rsidRPr="00B8668D">
        <w:rPr>
          <w:rFonts w:ascii="Times New Roman" w:eastAsia="Times New Roman" w:hAnsi="Times New Roman"/>
          <w:sz w:val="28"/>
        </w:rPr>
        <w:t>нормально функціонува</w:t>
      </w:r>
      <w:r w:rsidR="004B664F" w:rsidRPr="00B8668D">
        <w:rPr>
          <w:rFonts w:ascii="Times New Roman" w:eastAsia="Times New Roman" w:hAnsi="Times New Roman"/>
          <w:sz w:val="28"/>
        </w:rPr>
        <w:t>в</w:t>
      </w:r>
      <w:r w:rsidR="003974FE" w:rsidRPr="00B8668D">
        <w:rPr>
          <w:rFonts w:ascii="Times New Roman" w:eastAsia="Times New Roman" w:hAnsi="Times New Roman"/>
          <w:sz w:val="28"/>
        </w:rPr>
        <w:t xml:space="preserve"> в цей не простий </w:t>
      </w:r>
      <w:r w:rsidR="005C0479">
        <w:rPr>
          <w:rFonts w:ascii="Times New Roman" w:eastAsia="Times New Roman" w:hAnsi="Times New Roman"/>
          <w:sz w:val="28"/>
        </w:rPr>
        <w:t xml:space="preserve">для студентів </w:t>
      </w:r>
      <w:r w:rsidR="004B664F" w:rsidRPr="00B8668D">
        <w:rPr>
          <w:rFonts w:ascii="Times New Roman" w:eastAsia="Times New Roman" w:hAnsi="Times New Roman"/>
          <w:sz w:val="28"/>
        </w:rPr>
        <w:t>час,</w:t>
      </w:r>
      <w:r w:rsidR="003974FE" w:rsidRPr="00B8668D">
        <w:rPr>
          <w:rFonts w:ascii="Times New Roman" w:eastAsia="Times New Roman" w:hAnsi="Times New Roman"/>
          <w:sz w:val="28"/>
        </w:rPr>
        <w:t xml:space="preserve"> харчування відіграє </w:t>
      </w:r>
      <w:r w:rsidR="004B664F" w:rsidRPr="00B8668D">
        <w:rPr>
          <w:rFonts w:ascii="Times New Roman" w:eastAsia="Times New Roman" w:hAnsi="Times New Roman"/>
          <w:sz w:val="28"/>
        </w:rPr>
        <w:t>най</w:t>
      </w:r>
      <w:r w:rsidR="005C0479">
        <w:rPr>
          <w:rFonts w:ascii="Times New Roman" w:eastAsia="Times New Roman" w:hAnsi="Times New Roman"/>
          <w:sz w:val="28"/>
        </w:rPr>
        <w:t>важливішу</w:t>
      </w:r>
      <w:r w:rsidR="004B664F" w:rsidRPr="00B8668D">
        <w:rPr>
          <w:rFonts w:ascii="Times New Roman" w:eastAsia="Times New Roman" w:hAnsi="Times New Roman"/>
          <w:sz w:val="28"/>
        </w:rPr>
        <w:t xml:space="preserve"> </w:t>
      </w:r>
      <w:r w:rsidR="00BD4FFD" w:rsidRPr="00B8668D">
        <w:rPr>
          <w:rFonts w:ascii="Times New Roman" w:eastAsia="Times New Roman" w:hAnsi="Times New Roman"/>
          <w:sz w:val="28"/>
        </w:rPr>
        <w:t>роль.</w:t>
      </w:r>
    </w:p>
    <w:p w14:paraId="625E149A" w14:textId="77777777" w:rsidR="003974FE" w:rsidRDefault="003974FE" w:rsidP="003974FE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E4931C9" w14:textId="77777777" w:rsidR="00B30A91" w:rsidRDefault="00B30A91">
      <w:r>
        <w:br w:type="page"/>
      </w:r>
    </w:p>
    <w:p w14:paraId="6907BDB0" w14:textId="764E7726" w:rsidR="00D51DA8" w:rsidRPr="00D51DA8" w:rsidRDefault="00D51DA8" w:rsidP="00D51DA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РOЗДІЛ 3</w:t>
      </w:r>
    </w:p>
    <w:p w14:paraId="690508B0" w14:textId="797F4289" w:rsidR="00D51DA8" w:rsidRPr="00E02A35" w:rsidRDefault="00D51DA8" w:rsidP="00D51DA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DA8">
        <w:rPr>
          <w:rFonts w:ascii="Times New Roman" w:eastAsia="Times New Roman" w:hAnsi="Times New Roman"/>
          <w:b/>
          <w:sz w:val="28"/>
        </w:rPr>
        <w:t>ОЦІНКА ЗВ</w:t>
      </w:r>
      <w:r w:rsidRPr="00D51DA8">
        <w:rPr>
          <w:rFonts w:ascii="Times New Roman" w:eastAsia="Times New Roman" w:hAnsi="Times New Roman" w:cs="Times New Roman"/>
          <w:b/>
          <w:sz w:val="28"/>
        </w:rPr>
        <w:t>'</w:t>
      </w:r>
      <w:r w:rsidRPr="00D51DA8">
        <w:rPr>
          <w:rFonts w:ascii="Times New Roman" w:eastAsia="Times New Roman" w:hAnsi="Times New Roman"/>
          <w:b/>
          <w:sz w:val="28"/>
        </w:rPr>
        <w:t>ЯЗКУ МІЖ РЕЖИМОМ ХАРЧУВАННЯ ТА СТАНОМ ЗДОРОВ</w:t>
      </w:r>
      <w:r w:rsidRPr="00D51DA8">
        <w:rPr>
          <w:rFonts w:ascii="Times New Roman" w:eastAsia="Times New Roman" w:hAnsi="Times New Roman" w:cs="Times New Roman"/>
          <w:b/>
          <w:sz w:val="28"/>
        </w:rPr>
        <w:t>'</w:t>
      </w:r>
      <w:r w:rsidRPr="00D51DA8">
        <w:rPr>
          <w:rFonts w:ascii="Times New Roman" w:eastAsia="Times New Roman" w:hAnsi="Times New Roman"/>
          <w:b/>
          <w:sz w:val="28"/>
        </w:rPr>
        <w:t xml:space="preserve">Я СТУДЕНТІВ </w:t>
      </w:r>
      <w:r w:rsidR="00570F45" w:rsidRPr="00D51DA8">
        <w:rPr>
          <w:rFonts w:ascii="Times New Roman" w:eastAsia="Times New Roman" w:hAnsi="Times New Roman"/>
          <w:b/>
          <w:sz w:val="28"/>
        </w:rPr>
        <w:t>Н</w:t>
      </w:r>
      <w:r w:rsidR="00570F45">
        <w:rPr>
          <w:rFonts w:ascii="Times New Roman" w:eastAsia="Times New Roman" w:hAnsi="Times New Roman"/>
          <w:b/>
          <w:sz w:val="28"/>
        </w:rPr>
        <w:t xml:space="preserve">ІЖИНСЬКОГО </w:t>
      </w:r>
      <w:r w:rsidR="00570F45" w:rsidRPr="00E02A35">
        <w:rPr>
          <w:rFonts w:ascii="Times New Roman" w:eastAsia="Times New Roman" w:hAnsi="Times New Roman"/>
          <w:b/>
          <w:sz w:val="28"/>
        </w:rPr>
        <w:t xml:space="preserve">МЕДИЧНОГО КОЛЕДЖУ </w:t>
      </w:r>
    </w:p>
    <w:p w14:paraId="012B3C88" w14:textId="77777777" w:rsidR="00D51DA8" w:rsidRPr="00E02A35" w:rsidRDefault="00D51DA8" w:rsidP="00D51DA8">
      <w:pPr>
        <w:ind w:left="567" w:right="27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DD2CB" w14:textId="77777777" w:rsidR="00D51DA8" w:rsidRPr="00D51DA8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A8">
        <w:rPr>
          <w:rFonts w:ascii="Times New Roman" w:hAnsi="Times New Roman" w:cs="Times New Roman"/>
          <w:b/>
          <w:sz w:val="28"/>
          <w:szCs w:val="28"/>
        </w:rPr>
        <w:t xml:space="preserve">3.1. Матеріали та методи дослідження </w:t>
      </w:r>
    </w:p>
    <w:p w14:paraId="774CA816" w14:textId="77777777" w:rsidR="00D51DA8" w:rsidRPr="00D51DA8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9406A" w14:textId="7B08D93C" w:rsidR="00D51DA8" w:rsidRDefault="009306A9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A9">
        <w:rPr>
          <w:rFonts w:ascii="Times New Roman" w:hAnsi="Times New Roman" w:cs="Times New Roman"/>
          <w:sz w:val="28"/>
          <w:szCs w:val="28"/>
        </w:rPr>
        <w:t>Н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авчання є </w:t>
      </w:r>
      <w:r w:rsidRPr="00D51DA8">
        <w:rPr>
          <w:rFonts w:ascii="Times New Roman" w:hAnsi="Times New Roman" w:cs="Times New Roman"/>
          <w:sz w:val="28"/>
          <w:szCs w:val="28"/>
        </w:rPr>
        <w:t>тривалим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 час</w:t>
      </w:r>
      <w:r w:rsidRPr="00D51DA8">
        <w:rPr>
          <w:rFonts w:ascii="Times New Roman" w:hAnsi="Times New Roman" w:cs="Times New Roman"/>
          <w:sz w:val="28"/>
          <w:szCs w:val="28"/>
        </w:rPr>
        <w:t xml:space="preserve"> </w:t>
      </w:r>
      <w:r w:rsidR="00D51DA8" w:rsidRPr="00D51DA8">
        <w:rPr>
          <w:rFonts w:ascii="Times New Roman" w:hAnsi="Times New Roman" w:cs="Times New Roman"/>
          <w:sz w:val="28"/>
          <w:szCs w:val="28"/>
        </w:rPr>
        <w:t>складним процесом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="005C0479">
        <w:rPr>
          <w:rFonts w:ascii="Times New Roman" w:hAnsi="Times New Roman" w:cs="Times New Roman"/>
          <w:sz w:val="28"/>
          <w:szCs w:val="28"/>
        </w:rPr>
        <w:t xml:space="preserve"> </w:t>
      </w:r>
      <w:r w:rsidR="00D51DA8" w:rsidRPr="00D51DA8">
        <w:rPr>
          <w:rFonts w:ascii="Times New Roman" w:hAnsi="Times New Roman" w:cs="Times New Roman"/>
          <w:sz w:val="28"/>
          <w:szCs w:val="28"/>
        </w:rPr>
        <w:t>вимагає величезних витрат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 фізичних зусиль</w:t>
      </w:r>
      <w:r>
        <w:rPr>
          <w:rFonts w:ascii="Times New Roman" w:hAnsi="Times New Roman" w:cs="Times New Roman"/>
          <w:sz w:val="28"/>
          <w:szCs w:val="28"/>
        </w:rPr>
        <w:t xml:space="preserve"> так і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 емоційної стійкості. Збільшення </w:t>
      </w:r>
      <w:r>
        <w:rPr>
          <w:rFonts w:ascii="Times New Roman" w:hAnsi="Times New Roman" w:cs="Times New Roman"/>
          <w:sz w:val="28"/>
          <w:szCs w:val="28"/>
        </w:rPr>
        <w:t>кількості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 інформації, зміна </w:t>
      </w:r>
      <w:r>
        <w:rPr>
          <w:rFonts w:ascii="Times New Roman" w:hAnsi="Times New Roman" w:cs="Times New Roman"/>
          <w:sz w:val="28"/>
          <w:szCs w:val="28"/>
        </w:rPr>
        <w:t>середовища проживання,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 соціальних факторів життєдіяльності </w:t>
      </w:r>
      <w:r>
        <w:rPr>
          <w:rFonts w:ascii="Times New Roman" w:hAnsi="Times New Roman" w:cs="Times New Roman"/>
          <w:sz w:val="28"/>
          <w:szCs w:val="28"/>
        </w:rPr>
        <w:t xml:space="preserve">змушують студента 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до </w:t>
      </w:r>
      <w:r w:rsidR="00A644D2">
        <w:rPr>
          <w:rFonts w:ascii="Times New Roman" w:hAnsi="Times New Roman" w:cs="Times New Roman"/>
          <w:sz w:val="28"/>
          <w:szCs w:val="28"/>
        </w:rPr>
        <w:t>великих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 </w:t>
      </w:r>
      <w:r w:rsidR="00A644D2">
        <w:rPr>
          <w:rFonts w:ascii="Times New Roman" w:hAnsi="Times New Roman" w:cs="Times New Roman"/>
          <w:sz w:val="28"/>
          <w:szCs w:val="28"/>
        </w:rPr>
        <w:t>пере</w:t>
      </w:r>
      <w:r w:rsidR="00D51DA8" w:rsidRPr="00D51DA8">
        <w:rPr>
          <w:rFonts w:ascii="Times New Roman" w:hAnsi="Times New Roman" w:cs="Times New Roman"/>
          <w:sz w:val="28"/>
          <w:szCs w:val="28"/>
        </w:rPr>
        <w:t xml:space="preserve">навантажень, що відображається на </w:t>
      </w:r>
      <w:r w:rsidR="00DB1ED1">
        <w:rPr>
          <w:rFonts w:ascii="Times New Roman" w:hAnsi="Times New Roman" w:cs="Times New Roman"/>
          <w:sz w:val="28"/>
          <w:szCs w:val="28"/>
        </w:rPr>
        <w:t>погіршенн</w:t>
      </w:r>
      <w:r w:rsidR="00A644D2">
        <w:rPr>
          <w:rFonts w:ascii="Times New Roman" w:hAnsi="Times New Roman" w:cs="Times New Roman"/>
          <w:sz w:val="28"/>
          <w:szCs w:val="28"/>
        </w:rPr>
        <w:t>і</w:t>
      </w:r>
      <w:r w:rsidR="00DB1ED1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A644D2">
        <w:rPr>
          <w:rFonts w:ascii="Times New Roman" w:hAnsi="Times New Roman" w:cs="Times New Roman"/>
          <w:sz w:val="28"/>
          <w:szCs w:val="28"/>
        </w:rPr>
        <w:t xml:space="preserve">'я </w:t>
      </w:r>
      <w:r>
        <w:rPr>
          <w:rFonts w:ascii="Times New Roman" w:hAnsi="Times New Roman" w:cs="Times New Roman"/>
          <w:sz w:val="28"/>
          <w:szCs w:val="28"/>
        </w:rPr>
        <w:t>молодого організму.</w:t>
      </w:r>
    </w:p>
    <w:p w14:paraId="62113E84" w14:textId="48301329" w:rsidR="009306A9" w:rsidRPr="00DB1ED1" w:rsidRDefault="00DB1ED1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за останні півроку, враховуючи складну епідситуацію в нашій країні і світі, яка пов'язана з</w:t>
      </w:r>
      <w:r w:rsidR="00A644D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4D2">
        <w:rPr>
          <w:rFonts w:ascii="Times New Roman" w:hAnsi="Times New Roman" w:cs="Times New Roman"/>
          <w:sz w:val="28"/>
          <w:szCs w:val="28"/>
        </w:rPr>
        <w:t xml:space="preserve">швидким </w:t>
      </w:r>
      <w:r>
        <w:rPr>
          <w:rFonts w:ascii="Times New Roman" w:hAnsi="Times New Roman" w:cs="Times New Roman"/>
          <w:sz w:val="28"/>
          <w:szCs w:val="28"/>
        </w:rPr>
        <w:t xml:space="preserve">поширенням </w:t>
      </w:r>
      <w:r w:rsidR="00A644D2">
        <w:rPr>
          <w:rFonts w:ascii="Times New Roman" w:hAnsi="Times New Roman" w:cs="Times New Roman"/>
          <w:sz w:val="28"/>
          <w:szCs w:val="28"/>
        </w:rPr>
        <w:t xml:space="preserve">інфекційного </w:t>
      </w:r>
      <w:r>
        <w:rPr>
          <w:rFonts w:ascii="Times New Roman" w:hAnsi="Times New Roman" w:cs="Times New Roman"/>
          <w:sz w:val="28"/>
          <w:szCs w:val="28"/>
        </w:rPr>
        <w:t>захворюван</w:t>
      </w:r>
      <w:r w:rsidR="00A644D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B1ED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очне навчання в закладах освіти відміняли 3 рази</w:t>
      </w:r>
      <w:r w:rsidR="00A644D2">
        <w:rPr>
          <w:rFonts w:ascii="Times New Roman" w:hAnsi="Times New Roman" w:cs="Times New Roman"/>
          <w:sz w:val="28"/>
          <w:szCs w:val="28"/>
        </w:rPr>
        <w:t xml:space="preserve"> із-за введення карантин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A644D2">
        <w:rPr>
          <w:rFonts w:ascii="Times New Roman" w:hAnsi="Times New Roman" w:cs="Times New Roman"/>
          <w:sz w:val="28"/>
          <w:szCs w:val="28"/>
        </w:rPr>
        <w:t>навчання відбувалося в</w:t>
      </w:r>
      <w:r>
        <w:rPr>
          <w:rFonts w:ascii="Times New Roman" w:hAnsi="Times New Roman" w:cs="Times New Roman"/>
          <w:sz w:val="28"/>
          <w:szCs w:val="28"/>
        </w:rPr>
        <w:t xml:space="preserve"> дистанційн</w:t>
      </w:r>
      <w:r w:rsidR="00A644D2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4D2">
        <w:rPr>
          <w:rFonts w:ascii="Times New Roman" w:hAnsi="Times New Roman" w:cs="Times New Roman"/>
          <w:sz w:val="28"/>
          <w:szCs w:val="28"/>
        </w:rPr>
        <w:t>форм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A644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 створило для нас не аби яку проблематику для </w:t>
      </w:r>
      <w:r w:rsidR="00507BC6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F66AC3">
        <w:rPr>
          <w:rFonts w:ascii="Times New Roman" w:hAnsi="Times New Roman" w:cs="Times New Roman"/>
          <w:sz w:val="28"/>
          <w:szCs w:val="28"/>
        </w:rPr>
        <w:t>запланованого</w:t>
      </w:r>
      <w:r>
        <w:rPr>
          <w:rFonts w:ascii="Times New Roman" w:hAnsi="Times New Roman" w:cs="Times New Roman"/>
          <w:sz w:val="28"/>
          <w:szCs w:val="28"/>
        </w:rPr>
        <w:t xml:space="preserve"> магістерського дослідження.</w:t>
      </w:r>
    </w:p>
    <w:p w14:paraId="0E3C0117" w14:textId="775BF2B1" w:rsidR="00641D71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</w:t>
      </w:r>
      <w:r w:rsidR="00DB1ED1">
        <w:rPr>
          <w:rFonts w:ascii="Times New Roman" w:hAnsi="Times New Roman" w:cs="Times New Roman"/>
          <w:sz w:val="28"/>
          <w:szCs w:val="28"/>
        </w:rPr>
        <w:t>а все ж таки з початком навча</w:t>
      </w:r>
      <w:r w:rsidR="00641D71">
        <w:rPr>
          <w:rFonts w:ascii="Times New Roman" w:hAnsi="Times New Roman" w:cs="Times New Roman"/>
          <w:sz w:val="28"/>
          <w:szCs w:val="28"/>
        </w:rPr>
        <w:t>ння</w:t>
      </w:r>
      <w:r w:rsidR="00DB1ED1">
        <w:rPr>
          <w:rFonts w:ascii="Times New Roman" w:hAnsi="Times New Roman" w:cs="Times New Roman"/>
          <w:sz w:val="28"/>
          <w:szCs w:val="28"/>
        </w:rPr>
        <w:t xml:space="preserve"> </w:t>
      </w:r>
      <w:r w:rsidR="00641D71">
        <w:rPr>
          <w:rFonts w:ascii="Times New Roman" w:hAnsi="Times New Roman" w:cs="Times New Roman"/>
          <w:sz w:val="28"/>
          <w:szCs w:val="28"/>
        </w:rPr>
        <w:t>у</w:t>
      </w:r>
      <w:r w:rsidR="00641D71" w:rsidRPr="00641D71">
        <w:rPr>
          <w:rFonts w:ascii="Times New Roman" w:hAnsi="Times New Roman" w:cs="Times New Roman"/>
          <w:sz w:val="28"/>
          <w:szCs w:val="28"/>
        </w:rPr>
        <w:t xml:space="preserve"> </w:t>
      </w:r>
      <w:r w:rsidR="00641D71" w:rsidRPr="00D51DA8">
        <w:rPr>
          <w:rFonts w:ascii="Times New Roman" w:hAnsi="Times New Roman" w:cs="Times New Roman"/>
          <w:sz w:val="28"/>
          <w:szCs w:val="28"/>
        </w:rPr>
        <w:t>жовтні-листопаді 2020 року</w:t>
      </w:r>
      <w:r w:rsidRPr="00D51DA8">
        <w:rPr>
          <w:rFonts w:ascii="Times New Roman" w:hAnsi="Times New Roman" w:cs="Times New Roman"/>
          <w:sz w:val="28"/>
          <w:szCs w:val="28"/>
        </w:rPr>
        <w:t xml:space="preserve"> </w:t>
      </w:r>
      <w:r w:rsidR="00641D71">
        <w:rPr>
          <w:rFonts w:ascii="Times New Roman" w:hAnsi="Times New Roman" w:cs="Times New Roman"/>
          <w:sz w:val="28"/>
          <w:szCs w:val="28"/>
        </w:rPr>
        <w:t xml:space="preserve">після послаблення умов карантину в м. Ніжині нам вдалося виконати дослідження </w:t>
      </w:r>
      <w:r w:rsidRPr="00D51DA8">
        <w:rPr>
          <w:rFonts w:ascii="Times New Roman" w:hAnsi="Times New Roman" w:cs="Times New Roman"/>
          <w:sz w:val="28"/>
          <w:szCs w:val="28"/>
        </w:rPr>
        <w:t xml:space="preserve">для оцінки зв'язку між режимом харчування та станом здоров'я студентів </w:t>
      </w:r>
      <w:r w:rsidR="00641D71">
        <w:rPr>
          <w:rFonts w:ascii="Times New Roman" w:hAnsi="Times New Roman" w:cs="Times New Roman"/>
          <w:sz w:val="28"/>
          <w:szCs w:val="28"/>
        </w:rPr>
        <w:t>Ніжинського медичного коледжу.</w:t>
      </w:r>
    </w:p>
    <w:p w14:paraId="7388F60D" w14:textId="2F029185" w:rsidR="00D51DA8" w:rsidRPr="00D51DA8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В дослідженні взяли участь 87 респондентів спеціальності Лікувальна справа. З них студенти 1 курсу, групи 1фА та 1фБ в кількості – 32 чол., з яких 7 хлопців і 25 дівчат та 4 курсу, групи 4фА та 4фБ в кількості – 55 чол., з яких 12 хлопців і 43дівчини.</w:t>
      </w:r>
    </w:p>
    <w:p w14:paraId="2217FB3D" w14:textId="75237B35" w:rsidR="00FF5EDE" w:rsidRDefault="00D51DA8" w:rsidP="00FF5E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 xml:space="preserve">Наше </w:t>
      </w:r>
      <w:r w:rsidR="00425A02">
        <w:rPr>
          <w:rFonts w:ascii="Times New Roman" w:hAnsi="Times New Roman" w:cs="Times New Roman"/>
          <w:sz w:val="28"/>
          <w:szCs w:val="28"/>
        </w:rPr>
        <w:t xml:space="preserve">важливе </w:t>
      </w:r>
      <w:r w:rsidRPr="00D51DA8">
        <w:rPr>
          <w:rFonts w:ascii="Times New Roman" w:hAnsi="Times New Roman" w:cs="Times New Roman"/>
          <w:sz w:val="28"/>
          <w:szCs w:val="28"/>
        </w:rPr>
        <w:t xml:space="preserve">дослідження передбачало проведення анонімного анкетування за самостійно розробленим зразком </w:t>
      </w:r>
      <w:r w:rsidR="009C69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E0A8A">
        <w:rPr>
          <w:rFonts w:ascii="Times New Roman" w:hAnsi="Times New Roman" w:cs="Times New Roman"/>
          <w:sz w:val="28"/>
          <w:szCs w:val="28"/>
        </w:rPr>
        <w:t>д</w:t>
      </w:r>
      <w:r w:rsidRPr="00D51DA8">
        <w:rPr>
          <w:rFonts w:ascii="Times New Roman" w:hAnsi="Times New Roman" w:cs="Times New Roman"/>
          <w:sz w:val="28"/>
          <w:szCs w:val="28"/>
        </w:rPr>
        <w:t>одаток 1</w:t>
      </w:r>
      <w:r w:rsidR="009C69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51DA8">
        <w:rPr>
          <w:rFonts w:ascii="Times New Roman" w:hAnsi="Times New Roman" w:cs="Times New Roman"/>
          <w:sz w:val="28"/>
          <w:szCs w:val="28"/>
        </w:rPr>
        <w:t>. Такий вид анкетуванн</w:t>
      </w:r>
      <w:r w:rsidR="00790A1B">
        <w:rPr>
          <w:rFonts w:ascii="Times New Roman" w:hAnsi="Times New Roman" w:cs="Times New Roman"/>
          <w:sz w:val="28"/>
          <w:szCs w:val="28"/>
        </w:rPr>
        <w:t>я</w:t>
      </w:r>
      <w:r w:rsidRPr="00D51DA8">
        <w:rPr>
          <w:rFonts w:ascii="Times New Roman" w:hAnsi="Times New Roman" w:cs="Times New Roman"/>
          <w:sz w:val="28"/>
          <w:szCs w:val="28"/>
        </w:rPr>
        <w:t xml:space="preserve"> дає </w:t>
      </w:r>
      <w:r w:rsidR="00790A1B">
        <w:rPr>
          <w:rFonts w:ascii="Times New Roman" w:hAnsi="Times New Roman" w:cs="Times New Roman"/>
          <w:sz w:val="28"/>
          <w:szCs w:val="28"/>
        </w:rPr>
        <w:t>можливість</w:t>
      </w:r>
      <w:r w:rsidRPr="00D51DA8">
        <w:rPr>
          <w:rFonts w:ascii="Times New Roman" w:hAnsi="Times New Roman" w:cs="Times New Roman"/>
          <w:sz w:val="28"/>
          <w:szCs w:val="28"/>
        </w:rPr>
        <w:t xml:space="preserve"> респонденту </w:t>
      </w:r>
      <w:r w:rsidR="00994862">
        <w:rPr>
          <w:rFonts w:ascii="Times New Roman" w:hAnsi="Times New Roman" w:cs="Times New Roman"/>
          <w:sz w:val="28"/>
          <w:szCs w:val="28"/>
        </w:rPr>
        <w:t>відповісти</w:t>
      </w:r>
      <w:r w:rsidRPr="00D51DA8">
        <w:rPr>
          <w:rFonts w:ascii="Times New Roman" w:hAnsi="Times New Roman" w:cs="Times New Roman"/>
          <w:sz w:val="28"/>
          <w:szCs w:val="28"/>
        </w:rPr>
        <w:t xml:space="preserve"> щир</w:t>
      </w:r>
      <w:r w:rsidR="00994862">
        <w:rPr>
          <w:rFonts w:ascii="Times New Roman" w:hAnsi="Times New Roman" w:cs="Times New Roman"/>
          <w:sz w:val="28"/>
          <w:szCs w:val="28"/>
        </w:rPr>
        <w:t>о</w:t>
      </w:r>
      <w:r w:rsidRPr="00D51DA8">
        <w:rPr>
          <w:rFonts w:ascii="Times New Roman" w:hAnsi="Times New Roman" w:cs="Times New Roman"/>
          <w:sz w:val="28"/>
          <w:szCs w:val="28"/>
        </w:rPr>
        <w:t xml:space="preserve"> і ц</w:t>
      </w:r>
      <w:r w:rsidR="00994862">
        <w:rPr>
          <w:rFonts w:ascii="Times New Roman" w:hAnsi="Times New Roman" w:cs="Times New Roman"/>
          <w:sz w:val="28"/>
          <w:szCs w:val="28"/>
        </w:rPr>
        <w:t>им само</w:t>
      </w:r>
      <w:r w:rsidRPr="00D51DA8">
        <w:rPr>
          <w:rFonts w:ascii="Times New Roman" w:hAnsi="Times New Roman" w:cs="Times New Roman"/>
          <w:sz w:val="28"/>
          <w:szCs w:val="28"/>
        </w:rPr>
        <w:t xml:space="preserve"> </w:t>
      </w:r>
      <w:r w:rsidRPr="00D51DA8">
        <w:rPr>
          <w:rFonts w:ascii="Times New Roman" w:hAnsi="Times New Roman" w:cs="Times New Roman"/>
          <w:sz w:val="28"/>
          <w:szCs w:val="28"/>
        </w:rPr>
        <w:lastRenderedPageBreak/>
        <w:t xml:space="preserve">підвищує </w:t>
      </w:r>
      <w:r w:rsidR="00994862">
        <w:rPr>
          <w:rFonts w:ascii="Times New Roman" w:hAnsi="Times New Roman" w:cs="Times New Roman"/>
          <w:sz w:val="28"/>
          <w:szCs w:val="28"/>
        </w:rPr>
        <w:t>достовірність</w:t>
      </w:r>
      <w:r w:rsidRPr="00D51DA8">
        <w:rPr>
          <w:rFonts w:ascii="Times New Roman" w:hAnsi="Times New Roman" w:cs="Times New Roman"/>
          <w:sz w:val="28"/>
          <w:szCs w:val="28"/>
        </w:rPr>
        <w:t xml:space="preserve"> отриманої інформації. </w:t>
      </w:r>
      <w:r w:rsidR="000A5868">
        <w:rPr>
          <w:rFonts w:ascii="Times New Roman" w:hAnsi="Times New Roman" w:cs="Times New Roman"/>
          <w:sz w:val="28"/>
          <w:szCs w:val="28"/>
        </w:rPr>
        <w:t>Всього було запропоновано</w:t>
      </w:r>
      <w:r w:rsidRPr="00D51DA8">
        <w:rPr>
          <w:rFonts w:ascii="Times New Roman" w:hAnsi="Times New Roman" w:cs="Times New Roman"/>
          <w:sz w:val="28"/>
          <w:szCs w:val="28"/>
        </w:rPr>
        <w:t xml:space="preserve"> </w:t>
      </w:r>
      <w:r w:rsidR="009306A9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D51DA8">
        <w:rPr>
          <w:rFonts w:ascii="Times New Roman" w:hAnsi="Times New Roman" w:cs="Times New Roman"/>
          <w:sz w:val="28"/>
          <w:szCs w:val="28"/>
        </w:rPr>
        <w:t xml:space="preserve"> запитан</w:t>
      </w:r>
      <w:r w:rsidR="00425A02">
        <w:rPr>
          <w:rFonts w:ascii="Times New Roman" w:hAnsi="Times New Roman" w:cs="Times New Roman"/>
          <w:sz w:val="28"/>
          <w:szCs w:val="28"/>
        </w:rPr>
        <w:t>ь</w:t>
      </w:r>
      <w:r w:rsidRPr="00D51DA8">
        <w:rPr>
          <w:rFonts w:ascii="Times New Roman" w:hAnsi="Times New Roman" w:cs="Times New Roman"/>
          <w:sz w:val="28"/>
          <w:szCs w:val="28"/>
        </w:rPr>
        <w:t xml:space="preserve">, які допомогли нам </w:t>
      </w:r>
      <w:r w:rsidR="00425A02">
        <w:rPr>
          <w:rFonts w:ascii="Times New Roman" w:hAnsi="Times New Roman" w:cs="Times New Roman"/>
          <w:sz w:val="28"/>
          <w:szCs w:val="28"/>
        </w:rPr>
        <w:t>охватити широкий спектр для дослідження</w:t>
      </w:r>
      <w:r w:rsidRPr="00D51DA8">
        <w:rPr>
          <w:rFonts w:ascii="Times New Roman" w:hAnsi="Times New Roman" w:cs="Times New Roman"/>
          <w:sz w:val="28"/>
          <w:szCs w:val="28"/>
        </w:rPr>
        <w:t xml:space="preserve">. </w:t>
      </w:r>
      <w:r w:rsidR="00FF5EDE">
        <w:rPr>
          <w:rFonts w:ascii="Times New Roman" w:hAnsi="Times New Roman" w:cs="Times New Roman"/>
          <w:sz w:val="28"/>
          <w:szCs w:val="28"/>
        </w:rPr>
        <w:t>А</w:t>
      </w:r>
      <w:r w:rsidR="00FF5EDE" w:rsidRPr="00D51DA8">
        <w:rPr>
          <w:rFonts w:ascii="Times New Roman" w:hAnsi="Times New Roman" w:cs="Times New Roman"/>
          <w:sz w:val="28"/>
          <w:szCs w:val="28"/>
        </w:rPr>
        <w:t>нкет</w:t>
      </w:r>
      <w:r w:rsidR="00FF5EDE">
        <w:rPr>
          <w:rFonts w:ascii="Times New Roman" w:hAnsi="Times New Roman" w:cs="Times New Roman"/>
          <w:sz w:val="28"/>
          <w:szCs w:val="28"/>
        </w:rPr>
        <w:t>у ми</w:t>
      </w:r>
      <w:r w:rsidR="00FF5EDE" w:rsidRPr="00D51DA8">
        <w:rPr>
          <w:rFonts w:ascii="Times New Roman" w:hAnsi="Times New Roman" w:cs="Times New Roman"/>
          <w:sz w:val="28"/>
          <w:szCs w:val="28"/>
        </w:rPr>
        <w:t xml:space="preserve"> поділ</w:t>
      </w:r>
      <w:r w:rsidR="00FF5EDE">
        <w:rPr>
          <w:rFonts w:ascii="Times New Roman" w:hAnsi="Times New Roman" w:cs="Times New Roman"/>
          <w:sz w:val="28"/>
          <w:szCs w:val="28"/>
        </w:rPr>
        <w:t>или</w:t>
      </w:r>
      <w:r w:rsidR="00FF5EDE" w:rsidRPr="00D51DA8">
        <w:rPr>
          <w:rFonts w:ascii="Times New Roman" w:hAnsi="Times New Roman" w:cs="Times New Roman"/>
          <w:sz w:val="28"/>
          <w:szCs w:val="28"/>
        </w:rPr>
        <w:t xml:space="preserve"> на блок</w:t>
      </w:r>
      <w:r w:rsidR="00FF5EDE">
        <w:rPr>
          <w:rFonts w:ascii="Times New Roman" w:hAnsi="Times New Roman" w:cs="Times New Roman"/>
          <w:sz w:val="28"/>
          <w:szCs w:val="28"/>
        </w:rPr>
        <w:t>и</w:t>
      </w:r>
      <w:r w:rsidR="00FF5EDE" w:rsidRPr="00D51DA8">
        <w:rPr>
          <w:rFonts w:ascii="Times New Roman" w:hAnsi="Times New Roman" w:cs="Times New Roman"/>
          <w:sz w:val="28"/>
          <w:szCs w:val="28"/>
        </w:rPr>
        <w:t xml:space="preserve">, які передбачають оцінку </w:t>
      </w:r>
      <w:r w:rsidR="009C6954">
        <w:rPr>
          <w:rFonts w:ascii="Times New Roman" w:hAnsi="Times New Roman" w:cs="Times New Roman"/>
          <w:sz w:val="28"/>
          <w:szCs w:val="28"/>
          <w:lang w:val="ru-RU"/>
        </w:rPr>
        <w:t xml:space="preserve">раціонального харчування і </w:t>
      </w:r>
      <w:r w:rsidR="00FF5EDE" w:rsidRPr="00D51DA8">
        <w:rPr>
          <w:rFonts w:ascii="Times New Roman" w:hAnsi="Times New Roman" w:cs="Times New Roman"/>
          <w:sz w:val="28"/>
          <w:szCs w:val="28"/>
        </w:rPr>
        <w:t>р</w:t>
      </w:r>
      <w:r w:rsidR="00FF5EDE">
        <w:rPr>
          <w:rFonts w:ascii="Times New Roman" w:hAnsi="Times New Roman" w:cs="Times New Roman"/>
          <w:sz w:val="28"/>
          <w:szCs w:val="28"/>
        </w:rPr>
        <w:t>ежиму</w:t>
      </w:r>
      <w:r w:rsidR="00FF5EDE" w:rsidRPr="00D51DA8">
        <w:rPr>
          <w:rFonts w:ascii="Times New Roman" w:hAnsi="Times New Roman" w:cs="Times New Roman"/>
          <w:sz w:val="28"/>
          <w:szCs w:val="28"/>
        </w:rPr>
        <w:t xml:space="preserve"> харчування</w:t>
      </w:r>
      <w:r w:rsidR="00FF5EDE">
        <w:rPr>
          <w:rFonts w:ascii="Times New Roman" w:hAnsi="Times New Roman" w:cs="Times New Roman"/>
          <w:sz w:val="28"/>
          <w:szCs w:val="28"/>
        </w:rPr>
        <w:t xml:space="preserve">, мотивацію </w:t>
      </w:r>
      <w:r w:rsidR="009C6954">
        <w:rPr>
          <w:rFonts w:ascii="Times New Roman" w:hAnsi="Times New Roman" w:cs="Times New Roman"/>
          <w:sz w:val="28"/>
          <w:szCs w:val="28"/>
        </w:rPr>
        <w:t xml:space="preserve">на їх дотримання, </w:t>
      </w:r>
      <w:r w:rsidR="00FF5EDE">
        <w:rPr>
          <w:rFonts w:ascii="Times New Roman" w:hAnsi="Times New Roman" w:cs="Times New Roman"/>
          <w:sz w:val="28"/>
          <w:szCs w:val="28"/>
        </w:rPr>
        <w:t xml:space="preserve"> способу життя.</w:t>
      </w:r>
    </w:p>
    <w:p w14:paraId="02FCA517" w14:textId="1C82F62C" w:rsidR="00D51DA8" w:rsidRPr="00D51DA8" w:rsidRDefault="00D51DA8" w:rsidP="00FF5E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Спочатку анкети були проаналізовані</w:t>
      </w:r>
      <w:r w:rsidR="000A5868">
        <w:rPr>
          <w:rFonts w:ascii="Times New Roman" w:hAnsi="Times New Roman" w:cs="Times New Roman"/>
          <w:sz w:val="28"/>
          <w:szCs w:val="28"/>
        </w:rPr>
        <w:t xml:space="preserve"> окремо</w:t>
      </w:r>
      <w:r w:rsidRPr="00D51DA8">
        <w:rPr>
          <w:rFonts w:ascii="Times New Roman" w:hAnsi="Times New Roman" w:cs="Times New Roman"/>
          <w:sz w:val="28"/>
          <w:szCs w:val="28"/>
        </w:rPr>
        <w:t xml:space="preserve"> по групах, потім відповідно зведених даних по курсах, </w:t>
      </w:r>
      <w:r w:rsidR="000A5868">
        <w:rPr>
          <w:rFonts w:ascii="Times New Roman" w:hAnsi="Times New Roman" w:cs="Times New Roman"/>
          <w:sz w:val="28"/>
          <w:szCs w:val="28"/>
        </w:rPr>
        <w:t xml:space="preserve">які </w:t>
      </w:r>
      <w:r w:rsidR="00B97A89">
        <w:rPr>
          <w:rFonts w:ascii="Times New Roman" w:hAnsi="Times New Roman" w:cs="Times New Roman"/>
          <w:sz w:val="28"/>
          <w:szCs w:val="28"/>
        </w:rPr>
        <w:t>ми порівн</w:t>
      </w:r>
      <w:r w:rsidR="007E20C4">
        <w:rPr>
          <w:rFonts w:ascii="Times New Roman" w:hAnsi="Times New Roman" w:cs="Times New Roman"/>
          <w:sz w:val="28"/>
          <w:szCs w:val="28"/>
        </w:rPr>
        <w:t>ювали</w:t>
      </w:r>
      <w:r w:rsidR="00B97A89">
        <w:rPr>
          <w:rFonts w:ascii="Times New Roman" w:hAnsi="Times New Roman" w:cs="Times New Roman"/>
          <w:sz w:val="28"/>
          <w:szCs w:val="28"/>
        </w:rPr>
        <w:t xml:space="preserve">, а далі вивели загальний результат всіх учасників. </w:t>
      </w:r>
      <w:r w:rsidRPr="00D51DA8">
        <w:rPr>
          <w:rFonts w:ascii="Times New Roman" w:hAnsi="Times New Roman" w:cs="Times New Roman"/>
          <w:sz w:val="28"/>
          <w:szCs w:val="28"/>
        </w:rPr>
        <w:t xml:space="preserve">Результати подані в наступному </w:t>
      </w:r>
      <w:r w:rsidR="00425A02">
        <w:rPr>
          <w:rFonts w:ascii="Times New Roman" w:hAnsi="Times New Roman" w:cs="Times New Roman"/>
          <w:sz w:val="28"/>
          <w:szCs w:val="28"/>
        </w:rPr>
        <w:t xml:space="preserve">підрозділі </w:t>
      </w:r>
      <w:r w:rsidR="00FF5EDE">
        <w:rPr>
          <w:rFonts w:ascii="Times New Roman" w:hAnsi="Times New Roman" w:cs="Times New Roman"/>
          <w:sz w:val="28"/>
          <w:szCs w:val="28"/>
        </w:rPr>
        <w:t xml:space="preserve">роботи. </w:t>
      </w:r>
    </w:p>
    <w:p w14:paraId="3156200C" w14:textId="075EE114" w:rsidR="00D51DA8" w:rsidRPr="00902529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29">
        <w:rPr>
          <w:rFonts w:ascii="Times New Roman" w:hAnsi="Times New Roman" w:cs="Times New Roman"/>
          <w:sz w:val="28"/>
          <w:szCs w:val="28"/>
        </w:rPr>
        <w:t xml:space="preserve">Отримані результати оцінювались за допомогою загально-прийнятих методів </w:t>
      </w:r>
      <w:r w:rsidR="002D72F9">
        <w:rPr>
          <w:rFonts w:ascii="Times New Roman" w:hAnsi="Times New Roman" w:cs="Times New Roman"/>
          <w:sz w:val="28"/>
          <w:szCs w:val="28"/>
        </w:rPr>
        <w:t xml:space="preserve">обчислення, </w:t>
      </w:r>
      <w:r w:rsidRPr="00902529">
        <w:rPr>
          <w:rFonts w:ascii="Times New Roman" w:hAnsi="Times New Roman" w:cs="Times New Roman"/>
          <w:sz w:val="28"/>
          <w:szCs w:val="28"/>
        </w:rPr>
        <w:t xml:space="preserve">статистики та порівняння. </w:t>
      </w:r>
    </w:p>
    <w:p w14:paraId="55181C54" w14:textId="3F086659" w:rsidR="00902529" w:rsidRPr="00DD73F9" w:rsidRDefault="00E177BD" w:rsidP="00C513F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02529">
        <w:rPr>
          <w:sz w:val="28"/>
          <w:szCs w:val="28"/>
          <w:lang w:val="uk-UA"/>
        </w:rPr>
        <w:t>Також ми провели непрямий метод визначення фізичної працездатності, пробу</w:t>
      </w:r>
      <w:r w:rsidR="00830260" w:rsidRPr="00902529">
        <w:rPr>
          <w:sz w:val="28"/>
          <w:szCs w:val="28"/>
          <w:lang w:val="uk-UA"/>
        </w:rPr>
        <w:t xml:space="preserve"> Руф'є</w:t>
      </w:r>
      <w:r w:rsidRPr="00902529">
        <w:rPr>
          <w:sz w:val="28"/>
          <w:szCs w:val="28"/>
          <w:lang w:val="uk-UA"/>
        </w:rPr>
        <w:t xml:space="preserve">, </w:t>
      </w:r>
      <w:r w:rsidR="002D72F9" w:rsidRPr="00902529">
        <w:rPr>
          <w:sz w:val="28"/>
          <w:szCs w:val="28"/>
          <w:lang w:val="uk-UA"/>
        </w:rPr>
        <w:t xml:space="preserve">яку розробив у </w:t>
      </w:r>
      <w:r w:rsidR="002D72F9" w:rsidRPr="00902529">
        <w:rPr>
          <w:sz w:val="28"/>
          <w:szCs w:val="28"/>
        </w:rPr>
        <w:t>XX</w:t>
      </w:r>
      <w:r w:rsidR="002D72F9" w:rsidRPr="00902529">
        <w:rPr>
          <w:sz w:val="28"/>
          <w:szCs w:val="28"/>
          <w:lang w:val="uk-UA"/>
        </w:rPr>
        <w:t xml:space="preserve"> столітті відомий лікар із Франції Джеймс Руф’є</w:t>
      </w:r>
      <w:r w:rsidR="002D72F9">
        <w:rPr>
          <w:sz w:val="28"/>
          <w:szCs w:val="28"/>
          <w:lang w:val="uk-UA"/>
        </w:rPr>
        <w:t xml:space="preserve"> та </w:t>
      </w:r>
      <w:r w:rsidRPr="00902529">
        <w:rPr>
          <w:sz w:val="28"/>
          <w:szCs w:val="28"/>
          <w:lang w:val="uk-UA"/>
        </w:rPr>
        <w:t xml:space="preserve">за </w:t>
      </w:r>
      <w:r w:rsidR="00830260" w:rsidRPr="00902529">
        <w:rPr>
          <w:sz w:val="28"/>
          <w:szCs w:val="28"/>
          <w:lang w:val="uk-UA"/>
        </w:rPr>
        <w:t>допомогою ц</w:t>
      </w:r>
      <w:r w:rsidR="00236A52" w:rsidRPr="00902529">
        <w:rPr>
          <w:sz w:val="28"/>
          <w:szCs w:val="28"/>
          <w:lang w:val="uk-UA"/>
        </w:rPr>
        <w:t>ієї</w:t>
      </w:r>
      <w:r w:rsidR="00830260" w:rsidRPr="00902529">
        <w:rPr>
          <w:sz w:val="28"/>
          <w:szCs w:val="28"/>
          <w:lang w:val="uk-UA"/>
        </w:rPr>
        <w:t xml:space="preserve"> просто</w:t>
      </w:r>
      <w:r w:rsidR="00236A52" w:rsidRPr="00902529">
        <w:rPr>
          <w:sz w:val="28"/>
          <w:szCs w:val="28"/>
          <w:lang w:val="uk-UA"/>
        </w:rPr>
        <w:t>ї</w:t>
      </w:r>
      <w:r w:rsidR="00830260" w:rsidRPr="00902529">
        <w:rPr>
          <w:sz w:val="28"/>
          <w:szCs w:val="28"/>
          <w:lang w:val="uk-UA"/>
        </w:rPr>
        <w:t xml:space="preserve"> та універсально</w:t>
      </w:r>
      <w:r w:rsidR="00236A52" w:rsidRPr="00902529">
        <w:rPr>
          <w:sz w:val="28"/>
          <w:szCs w:val="28"/>
          <w:lang w:val="uk-UA"/>
        </w:rPr>
        <w:t>ї</w:t>
      </w:r>
      <w:r w:rsidR="00830260" w:rsidRPr="00902529">
        <w:rPr>
          <w:sz w:val="28"/>
          <w:szCs w:val="28"/>
          <w:lang w:val="uk-UA"/>
        </w:rPr>
        <w:t xml:space="preserve"> метод</w:t>
      </w:r>
      <w:r w:rsidR="00236A52" w:rsidRPr="00902529">
        <w:rPr>
          <w:sz w:val="28"/>
          <w:szCs w:val="28"/>
          <w:lang w:val="uk-UA"/>
        </w:rPr>
        <w:t>ики</w:t>
      </w:r>
      <w:r w:rsidR="00830260" w:rsidRPr="00902529">
        <w:rPr>
          <w:sz w:val="28"/>
          <w:szCs w:val="28"/>
          <w:lang w:val="uk-UA"/>
        </w:rPr>
        <w:t xml:space="preserve"> </w:t>
      </w:r>
      <w:r w:rsidR="00191794" w:rsidRPr="00902529">
        <w:rPr>
          <w:sz w:val="28"/>
          <w:szCs w:val="28"/>
          <w:lang w:val="uk-UA"/>
        </w:rPr>
        <w:t xml:space="preserve">ми </w:t>
      </w:r>
      <w:r w:rsidR="00236A52" w:rsidRPr="00902529">
        <w:rPr>
          <w:sz w:val="28"/>
          <w:szCs w:val="28"/>
          <w:lang w:val="uk-UA"/>
        </w:rPr>
        <w:t>перевіри</w:t>
      </w:r>
      <w:r w:rsidR="00191794" w:rsidRPr="00902529">
        <w:rPr>
          <w:sz w:val="28"/>
          <w:szCs w:val="28"/>
          <w:lang w:val="uk-UA"/>
        </w:rPr>
        <w:t>мо</w:t>
      </w:r>
      <w:r w:rsidR="00830260" w:rsidRPr="00902529">
        <w:rPr>
          <w:sz w:val="28"/>
          <w:szCs w:val="28"/>
          <w:lang w:val="uk-UA"/>
        </w:rPr>
        <w:t xml:space="preserve"> функціональн</w:t>
      </w:r>
      <w:r w:rsidR="00236A52" w:rsidRPr="00902529">
        <w:rPr>
          <w:sz w:val="28"/>
          <w:szCs w:val="28"/>
          <w:lang w:val="uk-UA"/>
        </w:rPr>
        <w:t>ий стан</w:t>
      </w:r>
      <w:r w:rsidR="00830260" w:rsidRPr="00902529">
        <w:rPr>
          <w:sz w:val="28"/>
          <w:szCs w:val="28"/>
          <w:lang w:val="uk-UA"/>
        </w:rPr>
        <w:t xml:space="preserve"> серцево-судинної системи</w:t>
      </w:r>
      <w:r w:rsidR="00191794" w:rsidRPr="00902529">
        <w:rPr>
          <w:sz w:val="28"/>
          <w:szCs w:val="28"/>
          <w:lang w:val="uk-UA"/>
        </w:rPr>
        <w:t xml:space="preserve"> </w:t>
      </w:r>
      <w:r w:rsidR="00191794" w:rsidRPr="004935F1">
        <w:rPr>
          <w:sz w:val="28"/>
          <w:szCs w:val="28"/>
          <w:lang w:val="uk-UA"/>
        </w:rPr>
        <w:t>учасників</w:t>
      </w:r>
      <w:r w:rsidR="004935F1" w:rsidRPr="004935F1">
        <w:rPr>
          <w:sz w:val="28"/>
          <w:szCs w:val="28"/>
          <w:lang w:val="uk-UA"/>
        </w:rPr>
        <w:t xml:space="preserve"> </w:t>
      </w:r>
      <w:r w:rsidR="00902529" w:rsidRPr="004935F1">
        <w:rPr>
          <w:sz w:val="28"/>
          <w:szCs w:val="28"/>
          <w:lang w:val="uk-UA"/>
        </w:rPr>
        <w:t>[</w:t>
      </w:r>
      <w:r w:rsidR="004935F1" w:rsidRPr="004935F1">
        <w:rPr>
          <w:sz w:val="28"/>
          <w:szCs w:val="28"/>
          <w:lang w:val="uk-UA"/>
        </w:rPr>
        <w:t>19</w:t>
      </w:r>
      <w:r w:rsidR="00902529" w:rsidRPr="004935F1">
        <w:rPr>
          <w:sz w:val="28"/>
          <w:szCs w:val="28"/>
          <w:lang w:val="uk-UA"/>
        </w:rPr>
        <w:t>]</w:t>
      </w:r>
      <w:r w:rsidR="00B4611E" w:rsidRPr="004935F1">
        <w:rPr>
          <w:sz w:val="28"/>
          <w:szCs w:val="28"/>
          <w:lang w:val="uk-UA"/>
        </w:rPr>
        <w:t>.</w:t>
      </w:r>
    </w:p>
    <w:p w14:paraId="77943D6A" w14:textId="1021FA33" w:rsidR="00D66ABC" w:rsidRPr="00DD73F9" w:rsidRDefault="00DD73F9" w:rsidP="00C513F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D73F9">
        <w:rPr>
          <w:sz w:val="28"/>
          <w:szCs w:val="28"/>
          <w:lang w:val="uk-UA"/>
        </w:rPr>
        <w:t xml:space="preserve">Методика детально описана в </w:t>
      </w:r>
      <w:r w:rsidR="0055544F">
        <w:rPr>
          <w:sz w:val="28"/>
          <w:szCs w:val="28"/>
          <w:lang w:val="uk-UA"/>
        </w:rPr>
        <w:t>(</w:t>
      </w:r>
      <w:r w:rsidR="008B4F79">
        <w:rPr>
          <w:sz w:val="28"/>
          <w:szCs w:val="28"/>
          <w:lang w:val="uk-UA"/>
        </w:rPr>
        <w:t>д</w:t>
      </w:r>
      <w:r w:rsidR="00D66ABC" w:rsidRPr="00DD73F9">
        <w:rPr>
          <w:sz w:val="28"/>
          <w:szCs w:val="28"/>
          <w:lang w:val="uk-UA"/>
        </w:rPr>
        <w:t>одатку 2</w:t>
      </w:r>
      <w:r w:rsidR="0055544F">
        <w:rPr>
          <w:sz w:val="28"/>
          <w:szCs w:val="28"/>
          <w:lang w:val="uk-UA"/>
        </w:rPr>
        <w:t>)</w:t>
      </w:r>
      <w:r w:rsidR="00D66ABC" w:rsidRPr="00DD73F9">
        <w:rPr>
          <w:sz w:val="28"/>
          <w:szCs w:val="28"/>
          <w:lang w:val="uk-UA"/>
        </w:rPr>
        <w:t>.</w:t>
      </w:r>
    </w:p>
    <w:p w14:paraId="6BBCCE2F" w14:textId="45946D74" w:rsidR="00FF5EDE" w:rsidRPr="00DD73F9" w:rsidRDefault="00DD73F9" w:rsidP="00FF5ED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D73F9">
        <w:rPr>
          <w:sz w:val="28"/>
          <w:szCs w:val="28"/>
          <w:lang w:val="uk-UA"/>
        </w:rPr>
        <w:t xml:space="preserve">Потім, виконали ще одну </w:t>
      </w:r>
      <w:r w:rsidR="00E47B9B">
        <w:rPr>
          <w:sz w:val="28"/>
          <w:szCs w:val="28"/>
          <w:lang w:val="uk-UA"/>
        </w:rPr>
        <w:t xml:space="preserve">методику для </w:t>
      </w:r>
      <w:r w:rsidRPr="00DD73F9">
        <w:rPr>
          <w:sz w:val="28"/>
          <w:szCs w:val="28"/>
          <w:lang w:val="uk-UA"/>
        </w:rPr>
        <w:t>оцінк</w:t>
      </w:r>
      <w:r w:rsidR="00E47B9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фізіологічного стану студентів-медиків – </w:t>
      </w:r>
      <w:r w:rsidRPr="00DD73F9">
        <w:rPr>
          <w:bCs/>
          <w:sz w:val="28"/>
          <w:szCs w:val="28"/>
          <w:shd w:val="clear" w:color="auto" w:fill="FFFFFF"/>
          <w:lang w:val="uk-UA"/>
        </w:rPr>
        <w:t>спірометрі</w:t>
      </w:r>
      <w:r>
        <w:rPr>
          <w:bCs/>
          <w:sz w:val="28"/>
          <w:szCs w:val="28"/>
          <w:shd w:val="clear" w:color="auto" w:fill="FFFFFF"/>
          <w:lang w:val="uk-UA"/>
        </w:rPr>
        <w:t xml:space="preserve">ю, яка </w:t>
      </w:r>
      <w:r w:rsidR="00E47B9B">
        <w:rPr>
          <w:bCs/>
          <w:sz w:val="28"/>
          <w:szCs w:val="28"/>
          <w:shd w:val="clear" w:color="auto" w:fill="FFFFFF"/>
          <w:lang w:val="uk-UA"/>
        </w:rPr>
        <w:t>проводиться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 допомогою спірометра і дає змогу визначити</w:t>
      </w:r>
      <w:r w:rsidRPr="00DD73F9">
        <w:rPr>
          <w:sz w:val="28"/>
          <w:szCs w:val="28"/>
          <w:shd w:val="clear" w:color="auto" w:fill="FFFFFF"/>
          <w:lang w:val="uk-UA"/>
        </w:rPr>
        <w:t xml:space="preserve"> життєв</w:t>
      </w:r>
      <w:r w:rsidR="00E47B9B">
        <w:rPr>
          <w:sz w:val="28"/>
          <w:szCs w:val="28"/>
          <w:shd w:val="clear" w:color="auto" w:fill="FFFFFF"/>
          <w:lang w:val="uk-UA"/>
        </w:rPr>
        <w:t>у</w:t>
      </w:r>
      <w:r w:rsidRPr="00DD73F9">
        <w:rPr>
          <w:sz w:val="28"/>
          <w:szCs w:val="28"/>
          <w:shd w:val="clear" w:color="auto" w:fill="FFFFFF"/>
          <w:lang w:val="uk-UA"/>
        </w:rPr>
        <w:t xml:space="preserve"> </w:t>
      </w:r>
      <w:r w:rsidR="00E47B9B">
        <w:rPr>
          <w:sz w:val="28"/>
          <w:szCs w:val="28"/>
          <w:shd w:val="clear" w:color="auto" w:fill="FFFFFF"/>
          <w:lang w:val="uk-UA"/>
        </w:rPr>
        <w:t>ємкість</w:t>
      </w:r>
      <w:r w:rsidR="00F66AC3" w:rsidRPr="00FF5EDE">
        <w:rPr>
          <w:sz w:val="28"/>
          <w:szCs w:val="28"/>
          <w:shd w:val="clear" w:color="auto" w:fill="FFFFFF"/>
          <w:lang w:val="uk-UA"/>
        </w:rPr>
        <w:t xml:space="preserve"> </w:t>
      </w:r>
      <w:hyperlink r:id="rId9" w:history="1">
        <w:r w:rsidRPr="00DD73F9">
          <w:rPr>
            <w:sz w:val="28"/>
            <w:szCs w:val="28"/>
            <w:shd w:val="clear" w:color="auto" w:fill="FFFFFF"/>
            <w:lang w:val="uk-UA"/>
          </w:rPr>
          <w:t>легень</w:t>
        </w:r>
      </w:hyperlink>
      <w:r w:rsidR="00E47B9B">
        <w:rPr>
          <w:sz w:val="28"/>
          <w:szCs w:val="28"/>
          <w:shd w:val="clear" w:color="auto" w:fill="FFFFFF"/>
          <w:lang w:val="uk-UA"/>
        </w:rPr>
        <w:t xml:space="preserve"> (ЖЄЛ)</w:t>
      </w:r>
      <w:r w:rsidR="00FF5EDE">
        <w:rPr>
          <w:sz w:val="28"/>
          <w:szCs w:val="28"/>
          <w:shd w:val="clear" w:color="auto" w:fill="FFFFFF"/>
          <w:lang w:val="uk-UA"/>
        </w:rPr>
        <w:t xml:space="preserve">, </w:t>
      </w:r>
      <w:r w:rsidR="00871E8D">
        <w:rPr>
          <w:sz w:val="28"/>
          <w:szCs w:val="28"/>
          <w:shd w:val="clear" w:color="auto" w:fill="FFFFFF"/>
          <w:lang w:val="uk-UA"/>
        </w:rPr>
        <w:t xml:space="preserve">див. </w:t>
      </w:r>
      <w:r w:rsidR="00FF5EDE">
        <w:rPr>
          <w:sz w:val="28"/>
          <w:szCs w:val="28"/>
          <w:shd w:val="clear" w:color="auto" w:fill="FFFFFF"/>
          <w:lang w:val="uk-UA"/>
        </w:rPr>
        <w:t>додаток 3</w:t>
      </w:r>
      <w:r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FF5EDE">
        <w:rPr>
          <w:bCs/>
          <w:sz w:val="28"/>
          <w:szCs w:val="28"/>
          <w:shd w:val="clear" w:color="auto" w:fill="FFFFFF"/>
          <w:lang w:val="uk-UA"/>
        </w:rPr>
        <w:t xml:space="preserve">Ми її </w:t>
      </w:r>
      <w:r w:rsidR="00FF5EDE" w:rsidRPr="00DD73F9">
        <w:rPr>
          <w:bCs/>
          <w:sz w:val="28"/>
          <w:szCs w:val="28"/>
          <w:shd w:val="clear" w:color="auto" w:fill="FFFFFF"/>
          <w:lang w:val="uk-UA"/>
        </w:rPr>
        <w:t>застос</w:t>
      </w:r>
      <w:r w:rsidR="00FF5EDE">
        <w:rPr>
          <w:bCs/>
          <w:sz w:val="28"/>
          <w:szCs w:val="28"/>
          <w:shd w:val="clear" w:color="auto" w:fill="FFFFFF"/>
          <w:lang w:val="uk-UA"/>
        </w:rPr>
        <w:t>уємо</w:t>
      </w:r>
      <w:r w:rsidR="00FF5EDE" w:rsidRPr="00DD73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FF5EDE">
        <w:rPr>
          <w:bCs/>
          <w:sz w:val="28"/>
          <w:szCs w:val="28"/>
          <w:shd w:val="clear" w:color="auto" w:fill="FFFFFF"/>
          <w:lang w:val="uk-UA"/>
        </w:rPr>
        <w:t xml:space="preserve">для </w:t>
      </w:r>
      <w:r w:rsidR="00FF5EDE" w:rsidRPr="00E47B9B">
        <w:rPr>
          <w:bCs/>
          <w:sz w:val="28"/>
          <w:szCs w:val="28"/>
          <w:shd w:val="clear" w:color="auto" w:fill="FFFFFF"/>
          <w:lang w:val="uk-UA"/>
        </w:rPr>
        <w:t>оцінк</w:t>
      </w:r>
      <w:r w:rsidR="00FF5EDE">
        <w:rPr>
          <w:bCs/>
          <w:sz w:val="28"/>
          <w:szCs w:val="28"/>
          <w:shd w:val="clear" w:color="auto" w:fill="FFFFFF"/>
          <w:lang w:val="uk-UA"/>
        </w:rPr>
        <w:t>и</w:t>
      </w:r>
      <w:r w:rsidR="00FF5EDE" w:rsidRPr="00E47B9B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FF5EDE">
        <w:rPr>
          <w:bCs/>
          <w:sz w:val="28"/>
          <w:szCs w:val="28"/>
          <w:shd w:val="clear" w:color="auto" w:fill="FFFFFF"/>
          <w:lang w:val="uk-UA"/>
        </w:rPr>
        <w:t xml:space="preserve">стану </w:t>
      </w:r>
      <w:r w:rsidR="00FF5EDE" w:rsidRPr="00DD73F9">
        <w:rPr>
          <w:bCs/>
          <w:sz w:val="28"/>
          <w:szCs w:val="28"/>
          <w:shd w:val="clear" w:color="auto" w:fill="FFFFFF"/>
          <w:lang w:val="uk-UA"/>
        </w:rPr>
        <w:t>ле</w:t>
      </w:r>
      <w:r w:rsidR="00FF5EDE">
        <w:rPr>
          <w:bCs/>
          <w:sz w:val="28"/>
          <w:szCs w:val="28"/>
          <w:shd w:val="clear" w:color="auto" w:fill="FFFFFF"/>
          <w:lang w:val="uk-UA"/>
        </w:rPr>
        <w:t xml:space="preserve">гень і серцево-судинної системи </w:t>
      </w:r>
      <w:r w:rsidR="00FF5EDE" w:rsidRPr="00FF5EDE">
        <w:rPr>
          <w:bCs/>
          <w:sz w:val="28"/>
          <w:szCs w:val="28"/>
          <w:shd w:val="clear" w:color="auto" w:fill="FFFFFF"/>
          <w:lang w:val="uk-UA"/>
        </w:rPr>
        <w:t>[20].</w:t>
      </w:r>
    </w:p>
    <w:p w14:paraId="17AFA3C1" w14:textId="77777777" w:rsidR="006210ED" w:rsidRPr="006210ED" w:rsidRDefault="006210ED" w:rsidP="00D51DA8">
      <w:pPr>
        <w:shd w:val="clear" w:color="auto" w:fill="FFFFFF"/>
        <w:spacing w:after="0" w:line="360" w:lineRule="auto"/>
        <w:ind w:right="27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170118" w14:textId="0437B3B8" w:rsidR="00D51DA8" w:rsidRPr="00611A75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1DA8">
        <w:rPr>
          <w:rFonts w:ascii="Times New Roman" w:hAnsi="Times New Roman" w:cs="Times New Roman"/>
          <w:b/>
          <w:sz w:val="28"/>
          <w:szCs w:val="28"/>
        </w:rPr>
        <w:t xml:space="preserve">3.2. Обробка </w:t>
      </w:r>
      <w:r w:rsidR="00F24EA0">
        <w:rPr>
          <w:rFonts w:ascii="Times New Roman" w:hAnsi="Times New Roman" w:cs="Times New Roman"/>
          <w:b/>
          <w:sz w:val="28"/>
          <w:szCs w:val="28"/>
        </w:rPr>
        <w:t xml:space="preserve">отриманих </w:t>
      </w:r>
      <w:r w:rsidRPr="00D51DA8">
        <w:rPr>
          <w:rFonts w:ascii="Times New Roman" w:hAnsi="Times New Roman" w:cs="Times New Roman"/>
          <w:b/>
          <w:sz w:val="28"/>
          <w:szCs w:val="28"/>
        </w:rPr>
        <w:t xml:space="preserve">результатів </w:t>
      </w:r>
      <w:r w:rsidR="00611A75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611A7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391DBA0" w14:textId="77777777" w:rsidR="00D51DA8" w:rsidRPr="00D51DA8" w:rsidRDefault="00D51DA8" w:rsidP="00D51D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33DCE" w14:textId="77777777" w:rsidR="00D51DA8" w:rsidRPr="00871E8D" w:rsidRDefault="00D51DA8" w:rsidP="00D51DA8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1E8D">
        <w:rPr>
          <w:rFonts w:ascii="Times New Roman" w:hAnsi="Times New Roman" w:cs="Times New Roman"/>
          <w:b/>
          <w:i/>
          <w:sz w:val="28"/>
          <w:szCs w:val="28"/>
        </w:rPr>
        <w:t>Результати анкетування студентів 1 курсу, групи 1</w:t>
      </w:r>
      <w:r w:rsidRPr="00871E8D">
        <w:rPr>
          <w:rFonts w:ascii="Times New Roman" w:hAnsi="Times New Roman" w:cs="Times New Roman"/>
          <w:b/>
          <w:i/>
          <w:sz w:val="28"/>
          <w:szCs w:val="28"/>
          <w:lang w:val="ru-RU"/>
        </w:rPr>
        <w:t>ф</w:t>
      </w:r>
      <w:r w:rsidRPr="00871E8D">
        <w:rPr>
          <w:rFonts w:ascii="Times New Roman" w:hAnsi="Times New Roman" w:cs="Times New Roman"/>
          <w:b/>
          <w:i/>
          <w:sz w:val="28"/>
          <w:szCs w:val="28"/>
        </w:rPr>
        <w:t>А наведені у таблиці 3.1.</w:t>
      </w:r>
    </w:p>
    <w:p w14:paraId="123B6F6F" w14:textId="2C9FFDC8" w:rsidR="00F95281" w:rsidRDefault="00D51DA8" w:rsidP="000A3C8D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 xml:space="preserve">У </w:t>
      </w:r>
      <w:r w:rsidR="00F66AC3">
        <w:rPr>
          <w:rFonts w:ascii="Times New Roman" w:hAnsi="Times New Roman" w:cs="Times New Roman"/>
          <w:sz w:val="28"/>
          <w:szCs w:val="28"/>
        </w:rPr>
        <w:t xml:space="preserve">дослідженні брали участь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D51DA8">
        <w:rPr>
          <w:rFonts w:ascii="Times New Roman" w:hAnsi="Times New Roman" w:cs="Times New Roman"/>
          <w:sz w:val="28"/>
          <w:szCs w:val="28"/>
        </w:rPr>
        <w:t xml:space="preserve"> студентів –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51DA8">
        <w:rPr>
          <w:rFonts w:ascii="Times New Roman" w:hAnsi="Times New Roman" w:cs="Times New Roman"/>
          <w:sz w:val="28"/>
          <w:szCs w:val="28"/>
        </w:rPr>
        <w:t xml:space="preserve"> (</w:t>
      </w:r>
      <w:r w:rsidRPr="00D51DA8">
        <w:rPr>
          <w:rFonts w:ascii="Times New Roman" w:hAnsi="Times New Roman" w:cs="Times New Roman"/>
          <w:color w:val="000000"/>
          <w:sz w:val="28"/>
          <w:szCs w:val="28"/>
        </w:rPr>
        <w:t>26,7</w:t>
      </w:r>
      <w:r w:rsidRPr="00D51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DA8">
        <w:rPr>
          <w:rFonts w:ascii="Times New Roman" w:hAnsi="Times New Roman" w:cs="Times New Roman"/>
          <w:sz w:val="28"/>
          <w:szCs w:val="28"/>
        </w:rPr>
        <w:t xml:space="preserve">%) хлопців та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6499F">
        <w:rPr>
          <w:rFonts w:ascii="Times New Roman" w:hAnsi="Times New Roman" w:cs="Times New Roman"/>
          <w:sz w:val="28"/>
          <w:szCs w:val="28"/>
        </w:rPr>
        <w:t xml:space="preserve"> </w:t>
      </w:r>
      <w:r w:rsidRPr="00D51DA8">
        <w:rPr>
          <w:rFonts w:ascii="Times New Roman" w:hAnsi="Times New Roman" w:cs="Times New Roman"/>
          <w:sz w:val="28"/>
          <w:szCs w:val="28"/>
        </w:rPr>
        <w:t>(73,3</w:t>
      </w:r>
      <w:r w:rsidRPr="00D51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6C94">
        <w:rPr>
          <w:rFonts w:ascii="Times New Roman" w:hAnsi="Times New Roman" w:cs="Times New Roman"/>
          <w:sz w:val="28"/>
          <w:szCs w:val="28"/>
        </w:rPr>
        <w:t>%) дівч</w:t>
      </w:r>
      <w:r w:rsidR="008B4F79">
        <w:rPr>
          <w:rFonts w:ascii="Times New Roman" w:hAnsi="Times New Roman" w:cs="Times New Roman"/>
          <w:sz w:val="28"/>
          <w:szCs w:val="28"/>
        </w:rPr>
        <w:t>ат</w:t>
      </w:r>
      <w:r w:rsidR="007F12A6">
        <w:rPr>
          <w:rFonts w:ascii="Times New Roman" w:hAnsi="Times New Roman" w:cs="Times New Roman"/>
          <w:sz w:val="28"/>
          <w:szCs w:val="28"/>
        </w:rPr>
        <w:t>.</w:t>
      </w:r>
    </w:p>
    <w:p w14:paraId="349CAEED" w14:textId="77777777" w:rsidR="001C492B" w:rsidRDefault="001C492B" w:rsidP="000A3C8D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89404" w14:textId="77777777" w:rsidR="00871E8D" w:rsidRDefault="00871E8D" w:rsidP="003E159B">
      <w:pPr>
        <w:tabs>
          <w:tab w:val="left" w:pos="3030"/>
        </w:tabs>
        <w:spacing w:after="0" w:line="36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14:paraId="2C09720A" w14:textId="2ADB2810" w:rsidR="00D51DA8" w:rsidRPr="00D51DA8" w:rsidRDefault="00D51DA8" w:rsidP="008B4F79">
      <w:pPr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аблиця 3.1. Результати анкетування студентів 1 курсу, групи 1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51DA8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708"/>
        <w:gridCol w:w="709"/>
        <w:gridCol w:w="851"/>
        <w:gridCol w:w="698"/>
      </w:tblGrid>
      <w:tr w:rsidR="00D51DA8" w:rsidRPr="00D51DA8" w14:paraId="1966AC43" w14:textId="77777777" w:rsidTr="003974FE">
        <w:trPr>
          <w:trHeight w:val="330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8BD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итання</w:t>
            </w:r>
          </w:p>
          <w:p w14:paraId="2A48345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561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F21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івчата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B6F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лопці</w:t>
            </w:r>
          </w:p>
        </w:tc>
      </w:tr>
      <w:tr w:rsidR="00D51DA8" w:rsidRPr="00D51DA8" w14:paraId="50EADD58" w14:textId="77777777" w:rsidTr="003974FE">
        <w:trPr>
          <w:trHeight w:val="345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3A9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41E3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90F1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5EB4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0CE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B313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CC3A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51DA8" w:rsidRPr="00D51DA8" w14:paraId="75F12D16" w14:textId="77777777" w:rsidTr="003974FE">
        <w:trPr>
          <w:trHeight w:val="31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A6696" w14:textId="6BA41FC8" w:rsidR="00D51DA8" w:rsidRPr="003614DC" w:rsidRDefault="00D51DA8" w:rsidP="00BD4E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7EB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978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472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4C1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1A1F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773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D51DA8" w:rsidRPr="00D51DA8" w14:paraId="457C4489" w14:textId="77777777" w:rsidTr="003974FE">
        <w:trPr>
          <w:trHeight w:val="38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923D" w14:textId="5D4070C9" w:rsidR="00D51DA8" w:rsidRPr="003614DC" w:rsidRDefault="00D51DA8" w:rsidP="00C074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C0747A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 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</w:t>
            </w:r>
          </w:p>
        </w:tc>
        <w:tc>
          <w:tcPr>
            <w:tcW w:w="48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601B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</w:tc>
      </w:tr>
      <w:tr w:rsidR="00D51DA8" w:rsidRPr="00D51DA8" w14:paraId="36B29DA9" w14:textId="77777777" w:rsidTr="003974FE">
        <w:trPr>
          <w:trHeight w:val="51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6CC9C" w14:textId="38B68B61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вважаєте Ви свій спосіб життя здоровим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47469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1D354F5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3B1A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3451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D50F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767D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6D28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7A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B58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51DA8" w:rsidRPr="00D51DA8" w14:paraId="63BF9E9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0790B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071B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64C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EE77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B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760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0CC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31DE0B6C" w14:textId="77777777" w:rsidTr="003974FE">
        <w:trPr>
          <w:trHeight w:val="89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3CE56" w14:textId="0270CFEE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відомі Вам фактори ризику хронічних неінфекційних захворювань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9E0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44BF3B57" w14:textId="77777777" w:rsidTr="003974FE">
        <w:trPr>
          <w:trHeight w:val="25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8ED66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409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A9B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B3C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0BD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B57E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0B1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77954C2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45058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34B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DD9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E1F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FA12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6996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7F9C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D51DA8" w:rsidRPr="00D51DA8" w14:paraId="3FD21101" w14:textId="77777777" w:rsidTr="003974FE">
        <w:trPr>
          <w:trHeight w:val="536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89692" w14:textId="4C4CAC00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контролюєте Ви свій стан здоров’я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51D4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C75C3A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1AC4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6D56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AD9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4ABB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D2D6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B32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0C5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D51DA8" w:rsidRPr="00D51DA8" w14:paraId="5264414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01FBC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340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DF9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2B3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A82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0BB1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614A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0DDB5502" w14:textId="77777777" w:rsidTr="003974FE">
        <w:trPr>
          <w:trHeight w:val="51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5554" w14:textId="3108AA94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маєте Ви чітко визначений режим дня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86B5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461D0AA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8E420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474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6E47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679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0E58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2D38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8C5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51DA8" w:rsidRPr="00D51DA8" w14:paraId="7BB404C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F4851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317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4FE4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6F7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C26F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0385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EFE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6A92A6FA" w14:textId="77777777" w:rsidTr="003974FE">
        <w:trPr>
          <w:trHeight w:val="74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263B" w14:textId="60D8E349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дотримуєтеся Ви принципів раціонального харчування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85B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11487A7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CBB6F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596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5BA9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3AAC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AE35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14F8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5123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51DA8" w:rsidRPr="00D51DA8" w14:paraId="4EC075A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FAADC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7C2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FA3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23C6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C68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164A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A10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D51DA8" w:rsidRPr="00D51DA8" w14:paraId="152AB88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DB2A0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77B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A92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79E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A89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DB2B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E457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458232D2" w14:textId="77777777" w:rsidTr="003974FE">
        <w:trPr>
          <w:trHeight w:val="62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AB0D" w14:textId="061164C1" w:rsidR="00D51DA8" w:rsidRPr="003614DC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займаєтеся Ви підтримкою своєї фізичної форми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E38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45B1CFDC" w14:textId="77777777" w:rsidTr="003974FE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48EB6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3AF9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3F4A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228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F902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9EC5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D1DE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1DA8" w:rsidRPr="00D51DA8" w14:paraId="43FFDB6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FFEB1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AA8F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BFD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94AF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E820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66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5E2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51DA8" w:rsidRPr="00D51DA8" w14:paraId="30FFB422" w14:textId="77777777" w:rsidTr="003974FE">
        <w:trPr>
          <w:trHeight w:val="56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35D8" w14:textId="26362A68" w:rsidR="00D51DA8" w:rsidRPr="003614DC" w:rsidRDefault="003C3898" w:rsidP="00C074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ільки годин Ви </w:t>
            </w:r>
            <w:r w:rsidR="00C0747A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те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B6C1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4B4E5C4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E5225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2E75" w14:textId="77777777" w:rsidR="00D51DA8" w:rsidRPr="00133C1A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1040" w14:textId="77777777" w:rsidR="00D51DA8" w:rsidRPr="00133C1A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5479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F5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9F7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9A9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2272C7A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61091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542E" w14:textId="77777777" w:rsidR="00D51DA8" w:rsidRPr="00133C1A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849D1" w14:textId="77777777" w:rsidR="00D51DA8" w:rsidRPr="00133C1A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4C05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4060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F3E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1637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3F0FA5B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2BE5E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EE6B" w14:textId="77777777" w:rsidR="00D51DA8" w:rsidRPr="00133C1A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069A5" w14:textId="3C930C51" w:rsidR="00D51DA8" w:rsidRPr="00133C1A" w:rsidRDefault="00133C1A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1A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B2A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EECE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45ED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866E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39DB1402" w14:textId="77777777" w:rsidTr="003974FE">
        <w:trPr>
          <w:trHeight w:val="74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577E8" w14:textId="51902236" w:rsidR="00D51DA8" w:rsidRPr="003614DC" w:rsidRDefault="00D51DA8" w:rsidP="00BD4E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и 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римуєтеся 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у харчування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E6F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1EAF84C4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EF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DA6B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AD4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146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48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84B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3898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D51DA8" w:rsidRPr="00D51DA8" w14:paraId="1BCFC13A" w14:textId="77777777" w:rsidTr="007B6E5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17B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A95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726A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6B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DBD8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C3F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724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51DA8" w:rsidRPr="00D51DA8" w14:paraId="0508366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48BF7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378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21E9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CAF8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6565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E77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2E4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783A6543" w14:textId="77777777" w:rsidTr="003974FE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BFABD" w14:textId="730327B7" w:rsidR="00D51DA8" w:rsidRPr="003614DC" w:rsidRDefault="00D51DA8" w:rsidP="00BD4E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с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да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те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EFF0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F79E07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BC4AE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545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6C29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4FFD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6B5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5B2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F5F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D51DA8" w:rsidRPr="00D51DA8" w14:paraId="5E5601CE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EF41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8744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144D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F5A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AFA6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618B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FEF2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6F74D198" w14:textId="77777777" w:rsidTr="003974FE">
        <w:trPr>
          <w:trHeight w:val="57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031DA" w14:textId="3A78BAF2" w:rsidR="00D51DA8" w:rsidRPr="003614DC" w:rsidRDefault="00D51DA8" w:rsidP="00BD4E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 о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д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єте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52EE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0C793A6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99C37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EEA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3571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FD02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9C7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9C4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1C7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D51DA8" w:rsidRPr="00D51DA8" w14:paraId="5D11A06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6EC9" w14:textId="77777777" w:rsidR="00D51DA8" w:rsidRPr="003614DC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3DCC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7EC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DD3F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450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147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F8A1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128B5A6F" w14:textId="77777777" w:rsidTr="003974FE">
        <w:trPr>
          <w:trHeight w:val="394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32F31" w14:textId="4AB674EC" w:rsidR="00D51DA8" w:rsidRPr="003614DC" w:rsidRDefault="00D51DA8" w:rsidP="00BD4E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 в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я</w:t>
            </w:r>
            <w:r w:rsidR="00BD4ED0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те</w:t>
            </w: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61EE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C37130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0CC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ACC9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8529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637F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EAE6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5F9B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8C55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D51DA8" w:rsidRPr="00D51DA8" w14:paraId="19111ED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2333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36A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A4A3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E92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B82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3E9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C8C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5E9AE4BF" w14:textId="77777777" w:rsidTr="003974FE">
        <w:trPr>
          <w:trHeight w:val="67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F032" w14:textId="59A4B503" w:rsidR="00D51DA8" w:rsidRPr="00D51DA8" w:rsidRDefault="00D51DA8" w:rsidP="003C38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 вашому харчовому раціоні коли Ви на навчанні найбільш присутні: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97D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650A206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6599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7C66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417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29F1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EAD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7B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63C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36F7A79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922B2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4F15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C497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A208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FE3B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C90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D566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117C744F" w14:textId="77777777" w:rsidTr="003974FE">
        <w:trPr>
          <w:trHeight w:val="204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62A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'ясо (яловичина, свинина, курят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C61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642A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0D2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816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350B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C343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41AF6B3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6A90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ерки, тісте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6EF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2FCD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0C5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F9D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6886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873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1DA8" w:rsidRPr="00D51DA8" w14:paraId="6D06013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06709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802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9D9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EFF9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0595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206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788C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D51DA8" w:rsidRPr="00D51DA8" w14:paraId="03C38B2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B62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B54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DA2A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611D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882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D236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4065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5DD7C56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EFBD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0444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953E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4B08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8B8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8755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B055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42EB414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7A3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4E52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86B0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DCAA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5031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3BA8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7C9F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51DA8" w:rsidRPr="00D51DA8" w14:paraId="4BC6985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032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BB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1B1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D27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2436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AC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3BFE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5B088D4F" w14:textId="77777777" w:rsidTr="003974FE">
        <w:trPr>
          <w:trHeight w:val="33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8EF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та молочні прод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F089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8B26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068A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2B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00BF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80BC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03AE142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1FC7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0641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C72A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BE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5C09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AF1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7B52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D51DA8" w:rsidRPr="00D51DA8" w14:paraId="43DB9C6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8EF3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і та другі стр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E0E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EEC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69C0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119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86A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A8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763456C4" w14:textId="77777777" w:rsidTr="003974FE">
        <w:trPr>
          <w:trHeight w:val="70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BAD40" w14:textId="72CC8C43" w:rsidR="00D51DA8" w:rsidRPr="00D51DA8" w:rsidRDefault="00D51DA8" w:rsidP="003C38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к Ви ставитеся до вживання наркотиків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252E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EDF0A0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1830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C9E0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831E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B12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D6E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E69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5F40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03C4F7F4" w14:textId="77777777" w:rsidTr="003974FE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A0C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FF1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8D42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97B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836F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0ACF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966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D51DA8" w:rsidRPr="00D51DA8" w14:paraId="17CDD94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8F66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у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829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8061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4FB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2F1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E448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907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4057CAA6" w14:textId="77777777" w:rsidTr="003974FE">
        <w:trPr>
          <w:trHeight w:val="49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6877" w14:textId="78317165" w:rsidR="00D51DA8" w:rsidRPr="00D51DA8" w:rsidRDefault="00D51DA8" w:rsidP="003C38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палите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82F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14E7D83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618A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B6F32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8611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0DCB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F19DB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E32B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A9EB8" w14:textId="77777777" w:rsidR="00D51DA8" w:rsidRPr="005457BD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DA8" w:rsidRPr="00D51DA8" w14:paraId="284B598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0BA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FC72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940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9F9D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DC1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F56C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73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D51DA8" w:rsidRPr="00D51DA8" w14:paraId="4C2E5532" w14:textId="77777777" w:rsidTr="003974FE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6374E" w14:textId="4E95A2AA" w:rsidR="00D51DA8" w:rsidRPr="00D51DA8" w:rsidRDefault="00D51DA8" w:rsidP="003C38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8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вживаєте алкогольні та слабоалкогольні напої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48C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3484E7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7440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51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651E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2A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190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28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DC3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51DA8" w:rsidRPr="00D51DA8" w14:paraId="066B4FA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19E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7975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341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8E20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A6B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CE22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791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1DA8" w:rsidRPr="00D51DA8" w14:paraId="7B329DE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BB3E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7C0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08B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204B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C793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3E40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28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419206DD" w14:textId="77777777" w:rsidTr="007B6E52">
        <w:trPr>
          <w:trHeight w:val="716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11C9" w14:textId="10CBB43C" w:rsidR="00D51DA8" w:rsidRPr="00D51DA8" w:rsidRDefault="003C3898" w:rsidP="006C4C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6C4C95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м 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 займаєтеся у вільний час</w:t>
            </w:r>
            <w:r w:rsidR="00D51DA8" w:rsidRPr="00361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43D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5FA8F98E" w14:textId="77777777" w:rsidTr="003974FE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26E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глядаю телевізор, сиджу в Інтерне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2A0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63E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1C4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0B8A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91D8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DF69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1DA8" w:rsidRPr="00D51DA8" w14:paraId="30E9EDC0" w14:textId="77777777" w:rsidTr="003974FE">
        <w:trPr>
          <w:trHeight w:val="312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AB777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ю з друзями на свіжому повіт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4C3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8B4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75D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8647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2959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F82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514EAD3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A2B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аюся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8F0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72E5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A535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1B3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D6C1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91E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51DA8" w:rsidRPr="00D51DA8" w14:paraId="528092A3" w14:textId="77777777" w:rsidTr="003974FE">
        <w:trPr>
          <w:trHeight w:val="336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9266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 книги, газети, журн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3E39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ECFF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D85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898D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C08D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BAB1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6A772BDA" w14:textId="77777777" w:rsidTr="003974FE">
        <w:trPr>
          <w:trHeight w:val="41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650E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ідую кафе, нічні кл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980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B31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1207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76E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880E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A63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11CAE30D" w14:textId="77777777" w:rsidTr="003974FE">
        <w:trPr>
          <w:trHeight w:val="41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452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аюся домашніми спра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C5C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509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4716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F322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3720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14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49B68D26" w14:textId="77777777" w:rsidTr="003974FE">
        <w:trPr>
          <w:trHeight w:val="25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518EE" w14:textId="71E3E6CD" w:rsidR="00D51DA8" w:rsidRPr="00D51DA8" w:rsidRDefault="003C389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Що найбільше впливає на вибір Вашого раціону і режиму дня?</w:t>
            </w:r>
          </w:p>
        </w:tc>
        <w:tc>
          <w:tcPr>
            <w:tcW w:w="480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A269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6A202A0" w14:textId="77777777" w:rsidTr="003974FE">
        <w:trPr>
          <w:trHeight w:val="252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CA09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и та сімейні тради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0B64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E8BB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492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A2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5F2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DA0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51DA8" w:rsidRPr="00D51DA8" w14:paraId="6613F55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B78B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е баж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1B32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1E5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BFFD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A98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8D3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69A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D51DA8" w:rsidRPr="00D51DA8" w14:paraId="1F1806D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739D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818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13B5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E642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4129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9109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DD7A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1DA8" w:rsidRPr="00D51DA8" w14:paraId="438E83FF" w14:textId="77777777" w:rsidTr="003974FE">
        <w:trPr>
          <w:trHeight w:val="29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BC577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та засоби масової інформ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522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850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6D4A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90CD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DA9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7413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D6AA860" w14:textId="77777777" w:rsidR="00D51DA8" w:rsidRPr="00D51DA8" w:rsidRDefault="00D51DA8" w:rsidP="00D51D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00B384" w14:textId="77777777" w:rsidR="00F95281" w:rsidRDefault="00D51DA8" w:rsidP="00D26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1E8D">
        <w:rPr>
          <w:rFonts w:ascii="Times New Roman" w:hAnsi="Times New Roman" w:cs="Times New Roman"/>
          <w:sz w:val="28"/>
          <w:szCs w:val="28"/>
        </w:rPr>
        <w:t xml:space="preserve">Як показують наші дослідження </w:t>
      </w:r>
      <w:r w:rsidR="0054106E" w:rsidRPr="003F1D82">
        <w:rPr>
          <w:rFonts w:ascii="Times New Roman" w:hAnsi="Times New Roman" w:cs="Times New Roman"/>
          <w:sz w:val="28"/>
          <w:szCs w:val="28"/>
        </w:rPr>
        <w:t xml:space="preserve">свій спосіб життя вважають </w:t>
      </w:r>
      <w:r w:rsidR="00F95281">
        <w:rPr>
          <w:rFonts w:ascii="Times New Roman" w:hAnsi="Times New Roman" w:cs="Times New Roman"/>
          <w:sz w:val="28"/>
          <w:szCs w:val="28"/>
        </w:rPr>
        <w:t xml:space="preserve">здоровим </w:t>
      </w:r>
      <w:r w:rsidR="003F1D82" w:rsidRPr="003F1D82">
        <w:rPr>
          <w:rFonts w:ascii="Times New Roman" w:hAnsi="Times New Roman" w:cs="Times New Roman"/>
          <w:sz w:val="28"/>
          <w:szCs w:val="28"/>
        </w:rPr>
        <w:t xml:space="preserve">майже третина </w:t>
      </w:r>
      <w:r w:rsidRPr="003F1D82">
        <w:rPr>
          <w:rFonts w:ascii="Times New Roman" w:hAnsi="Times New Roman" w:cs="Times New Roman"/>
          <w:sz w:val="28"/>
          <w:szCs w:val="28"/>
        </w:rPr>
        <w:t>респондентів 1</w:t>
      </w:r>
      <w:r w:rsidR="003F1D82" w:rsidRPr="003F1D82">
        <w:rPr>
          <w:rFonts w:ascii="Times New Roman" w:hAnsi="Times New Roman" w:cs="Times New Roman"/>
          <w:sz w:val="28"/>
          <w:szCs w:val="28"/>
        </w:rPr>
        <w:t>1</w:t>
      </w:r>
      <w:r w:rsidRPr="003F1D82">
        <w:rPr>
          <w:rFonts w:ascii="Times New Roman" w:hAnsi="Times New Roman" w:cs="Times New Roman"/>
          <w:sz w:val="28"/>
          <w:szCs w:val="28"/>
        </w:rPr>
        <w:t xml:space="preserve"> (</w:t>
      </w:r>
      <w:r w:rsidR="003F1D82" w:rsidRPr="003F1D82">
        <w:rPr>
          <w:rFonts w:ascii="Times New Roman" w:hAnsi="Times New Roman" w:cs="Times New Roman"/>
          <w:sz w:val="28"/>
          <w:szCs w:val="28"/>
        </w:rPr>
        <w:t>73,3</w:t>
      </w:r>
      <w:r w:rsidRPr="003F1D82">
        <w:rPr>
          <w:rFonts w:ascii="Times New Roman" w:hAnsi="Times New Roman" w:cs="Times New Roman"/>
          <w:sz w:val="28"/>
          <w:szCs w:val="28"/>
        </w:rPr>
        <w:t xml:space="preserve">%) </w:t>
      </w:r>
      <w:r w:rsidR="00F95281">
        <w:rPr>
          <w:rFonts w:ascii="Times New Roman" w:hAnsi="Times New Roman" w:cs="Times New Roman"/>
          <w:sz w:val="28"/>
          <w:szCs w:val="28"/>
        </w:rPr>
        <w:t xml:space="preserve">і лише 4 </w:t>
      </w:r>
      <w:r w:rsidR="00F95281" w:rsidRPr="003F1D82">
        <w:rPr>
          <w:rFonts w:ascii="Times New Roman" w:hAnsi="Times New Roman" w:cs="Times New Roman"/>
          <w:sz w:val="28"/>
          <w:szCs w:val="28"/>
        </w:rPr>
        <w:t>(</w:t>
      </w:r>
      <w:r w:rsidR="00F95281">
        <w:rPr>
          <w:rFonts w:ascii="Times New Roman" w:hAnsi="Times New Roman" w:cs="Times New Roman"/>
          <w:sz w:val="28"/>
          <w:szCs w:val="28"/>
        </w:rPr>
        <w:t xml:space="preserve">26,7 </w:t>
      </w:r>
      <w:r w:rsidR="00F95281" w:rsidRPr="003F1D82">
        <w:rPr>
          <w:rFonts w:ascii="Times New Roman" w:hAnsi="Times New Roman" w:cs="Times New Roman"/>
          <w:sz w:val="28"/>
          <w:szCs w:val="28"/>
        </w:rPr>
        <w:t xml:space="preserve">%) </w:t>
      </w:r>
      <w:r w:rsidR="00F95281" w:rsidRPr="00F95281">
        <w:rPr>
          <w:rFonts w:ascii="Times New Roman" w:hAnsi="Times New Roman" w:cs="Times New Roman"/>
          <w:color w:val="000000"/>
          <w:sz w:val="28"/>
          <w:szCs w:val="28"/>
        </w:rPr>
        <w:t>не здоровим.</w:t>
      </w:r>
      <w:r w:rsidR="00F952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D69109" w14:textId="58B98074" w:rsidR="00D2604F" w:rsidRDefault="00F95281" w:rsidP="00D26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281">
        <w:rPr>
          <w:rFonts w:ascii="Times New Roman" w:hAnsi="Times New Roman" w:cs="Times New Roman"/>
          <w:color w:val="000000"/>
          <w:sz w:val="28"/>
          <w:szCs w:val="28"/>
        </w:rPr>
        <w:t xml:space="preserve">Дуже </w:t>
      </w:r>
      <w:r>
        <w:rPr>
          <w:rFonts w:ascii="Times New Roman" w:hAnsi="Times New Roman" w:cs="Times New Roman"/>
          <w:color w:val="000000"/>
          <w:sz w:val="28"/>
          <w:szCs w:val="28"/>
        </w:rPr>
        <w:t>обізнані відносно</w:t>
      </w:r>
      <w:r w:rsidR="003F1D82" w:rsidRPr="00B03C2C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3F1D82" w:rsidRPr="00B03C2C">
        <w:rPr>
          <w:rFonts w:ascii="Times New Roman" w:hAnsi="Times New Roman" w:cs="Times New Roman"/>
          <w:sz w:val="28"/>
          <w:szCs w:val="28"/>
        </w:rPr>
        <w:t xml:space="preserve"> ризику хронічних неінфекційних захворювань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3F1D82" w:rsidRPr="00B03C2C">
        <w:rPr>
          <w:rFonts w:ascii="Times New Roman" w:hAnsi="Times New Roman" w:cs="Times New Roman"/>
          <w:sz w:val="28"/>
          <w:szCs w:val="28"/>
        </w:rPr>
        <w:t>більш</w:t>
      </w:r>
      <w:r w:rsidR="00AC71AE">
        <w:rPr>
          <w:rFonts w:ascii="Times New Roman" w:hAnsi="Times New Roman" w:cs="Times New Roman"/>
          <w:sz w:val="28"/>
          <w:szCs w:val="28"/>
        </w:rPr>
        <w:t>е</w:t>
      </w:r>
      <w:r w:rsidR="003F1D82" w:rsidRPr="00B03C2C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AC71AE">
        <w:rPr>
          <w:rFonts w:ascii="Times New Roman" w:hAnsi="Times New Roman" w:cs="Times New Roman"/>
          <w:sz w:val="28"/>
          <w:szCs w:val="28"/>
        </w:rPr>
        <w:t>и</w:t>
      </w:r>
      <w:r w:rsidR="003F1D82" w:rsidRPr="00B03C2C">
        <w:rPr>
          <w:rFonts w:ascii="Times New Roman" w:hAnsi="Times New Roman" w:cs="Times New Roman"/>
          <w:sz w:val="28"/>
          <w:szCs w:val="28"/>
        </w:rPr>
        <w:t xml:space="preserve"> 8 (</w:t>
      </w:r>
      <w:r w:rsidR="00D340A9" w:rsidRPr="00B03C2C">
        <w:rPr>
          <w:rFonts w:ascii="Times New Roman" w:hAnsi="Times New Roman" w:cs="Times New Roman"/>
          <w:sz w:val="28"/>
          <w:szCs w:val="28"/>
        </w:rPr>
        <w:t xml:space="preserve">53,3 </w:t>
      </w:r>
      <w:r w:rsidR="003F1D82" w:rsidRPr="00B03C2C">
        <w:rPr>
          <w:rFonts w:ascii="Times New Roman" w:hAnsi="Times New Roman" w:cs="Times New Roman"/>
          <w:sz w:val="28"/>
          <w:szCs w:val="28"/>
        </w:rPr>
        <w:t>%)</w:t>
      </w:r>
      <w:r w:rsidR="00B03C2C" w:rsidRPr="00B03C2C">
        <w:rPr>
          <w:rFonts w:ascii="Times New Roman" w:hAnsi="Times New Roman" w:cs="Times New Roman"/>
          <w:sz w:val="28"/>
          <w:szCs w:val="28"/>
        </w:rPr>
        <w:t>.</w:t>
      </w:r>
    </w:p>
    <w:p w14:paraId="4D3CE113" w14:textId="7DA18B6B" w:rsidR="00A842B0" w:rsidRDefault="00B03C2C" w:rsidP="00D26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C2C">
        <w:rPr>
          <w:rFonts w:ascii="Times New Roman" w:hAnsi="Times New Roman" w:cs="Times New Roman"/>
          <w:sz w:val="28"/>
          <w:szCs w:val="28"/>
        </w:rPr>
        <w:t xml:space="preserve">Радує й те, що </w:t>
      </w:r>
      <w:r w:rsidRPr="00B03C2C">
        <w:rPr>
          <w:rFonts w:ascii="Times New Roman" w:hAnsi="Times New Roman" w:cs="Times New Roman"/>
          <w:color w:val="000000"/>
          <w:sz w:val="28"/>
          <w:szCs w:val="28"/>
        </w:rPr>
        <w:t xml:space="preserve">контролює свій стан здоров’я 9 </w:t>
      </w:r>
      <w:r w:rsidRPr="00B03C2C">
        <w:rPr>
          <w:rFonts w:ascii="Times New Roman" w:hAnsi="Times New Roman" w:cs="Times New Roman"/>
          <w:sz w:val="28"/>
          <w:szCs w:val="28"/>
        </w:rPr>
        <w:t xml:space="preserve">(60 %) і </w:t>
      </w:r>
      <w:r w:rsidR="00F95281">
        <w:rPr>
          <w:rFonts w:ascii="Times New Roman" w:hAnsi="Times New Roman" w:cs="Times New Roman"/>
          <w:sz w:val="28"/>
          <w:szCs w:val="28"/>
        </w:rPr>
        <w:t xml:space="preserve">6 </w:t>
      </w:r>
      <w:r w:rsidR="00F95281" w:rsidRPr="00B03C2C">
        <w:rPr>
          <w:rFonts w:ascii="Times New Roman" w:hAnsi="Times New Roman" w:cs="Times New Roman"/>
          <w:sz w:val="28"/>
          <w:szCs w:val="28"/>
        </w:rPr>
        <w:t>(</w:t>
      </w:r>
      <w:r w:rsidR="00F95281">
        <w:rPr>
          <w:rFonts w:ascii="Times New Roman" w:hAnsi="Times New Roman" w:cs="Times New Roman"/>
          <w:sz w:val="28"/>
          <w:szCs w:val="28"/>
        </w:rPr>
        <w:t>40</w:t>
      </w:r>
      <w:r w:rsidR="00F95281" w:rsidRPr="00B03C2C">
        <w:rPr>
          <w:rFonts w:ascii="Times New Roman" w:hAnsi="Times New Roman" w:cs="Times New Roman"/>
          <w:sz w:val="28"/>
          <w:szCs w:val="28"/>
        </w:rPr>
        <w:t xml:space="preserve"> %)</w:t>
      </w:r>
      <w:r w:rsidR="00F95281">
        <w:rPr>
          <w:rFonts w:ascii="Times New Roman" w:hAnsi="Times New Roman" w:cs="Times New Roman"/>
          <w:sz w:val="28"/>
          <w:szCs w:val="28"/>
        </w:rPr>
        <w:t xml:space="preserve"> не контролюють.</w:t>
      </w:r>
    </w:p>
    <w:p w14:paraId="36CE7054" w14:textId="0246E06D" w:rsidR="00A842B0" w:rsidRDefault="00C95AA6" w:rsidP="00D26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</w:t>
      </w:r>
      <w:r w:rsidR="00AC71A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ретин</w:t>
      </w:r>
      <w:r w:rsidR="00AC71A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AC71AE">
        <w:rPr>
          <w:rFonts w:ascii="Times New Roman" w:hAnsi="Times New Roman" w:cs="Times New Roman"/>
          <w:sz w:val="28"/>
          <w:szCs w:val="28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</w:rPr>
        <w:t xml:space="preserve">11 чоловік </w:t>
      </w:r>
      <w:r w:rsidRPr="00B03C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3,3</w:t>
      </w:r>
      <w:r w:rsidRPr="00B03C2C">
        <w:rPr>
          <w:rFonts w:ascii="Times New Roman" w:hAnsi="Times New Roman" w:cs="Times New Roman"/>
          <w:sz w:val="28"/>
          <w:szCs w:val="28"/>
        </w:rPr>
        <w:t xml:space="preserve"> %)</w:t>
      </w:r>
      <w:r w:rsidR="00B03C2C">
        <w:rPr>
          <w:rFonts w:ascii="Times New Roman" w:hAnsi="Times New Roman" w:cs="Times New Roman"/>
          <w:sz w:val="28"/>
          <w:szCs w:val="28"/>
        </w:rPr>
        <w:t xml:space="preserve"> </w:t>
      </w:r>
      <w:r w:rsidR="00D51DA8" w:rsidRPr="00C95AA6">
        <w:rPr>
          <w:rFonts w:ascii="Times New Roman" w:hAnsi="Times New Roman" w:cs="Times New Roman"/>
          <w:sz w:val="28"/>
          <w:szCs w:val="28"/>
        </w:rPr>
        <w:t>мають чітко визнач</w:t>
      </w:r>
      <w:r w:rsidRPr="00C95AA6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 дня</w:t>
      </w:r>
      <w:r w:rsidRPr="00C95AA6">
        <w:rPr>
          <w:rFonts w:ascii="Times New Roman" w:hAnsi="Times New Roman" w:cs="Times New Roman"/>
          <w:sz w:val="28"/>
          <w:szCs w:val="28"/>
        </w:rPr>
        <w:t xml:space="preserve"> 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і лише </w:t>
      </w:r>
      <w:r w:rsidRPr="00C95AA6">
        <w:rPr>
          <w:rFonts w:ascii="Times New Roman" w:hAnsi="Times New Roman" w:cs="Times New Roman"/>
          <w:sz w:val="28"/>
          <w:szCs w:val="28"/>
        </w:rPr>
        <w:t>4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 (</w:t>
      </w:r>
      <w:r w:rsidRPr="00C95AA6">
        <w:rPr>
          <w:rFonts w:ascii="Times New Roman" w:hAnsi="Times New Roman" w:cs="Times New Roman"/>
          <w:sz w:val="28"/>
          <w:szCs w:val="28"/>
        </w:rPr>
        <w:t>26,7</w:t>
      </w:r>
      <w:r w:rsidR="00D51DA8" w:rsidRPr="00C95A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%) </w:t>
      </w:r>
      <w:r w:rsidRPr="00C95AA6">
        <w:rPr>
          <w:rFonts w:ascii="Times New Roman" w:hAnsi="Times New Roman" w:cs="Times New Roman"/>
          <w:sz w:val="28"/>
          <w:szCs w:val="28"/>
        </w:rPr>
        <w:t>не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 мають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D51DA8" w:rsidRPr="00C95AA6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C95AA6">
        <w:rPr>
          <w:rFonts w:ascii="Times New Roman" w:hAnsi="Times New Roman" w:cs="Times New Roman"/>
          <w:sz w:val="28"/>
          <w:szCs w:val="28"/>
        </w:rPr>
        <w:t>у</w:t>
      </w:r>
      <w:r w:rsidR="00A842B0">
        <w:rPr>
          <w:rFonts w:ascii="Times New Roman" w:hAnsi="Times New Roman" w:cs="Times New Roman"/>
          <w:sz w:val="28"/>
          <w:szCs w:val="28"/>
        </w:rPr>
        <w:t>.</w:t>
      </w:r>
    </w:p>
    <w:p w14:paraId="3AC8FF9F" w14:textId="741C71B0" w:rsidR="00D2604F" w:rsidRPr="00B84AE2" w:rsidRDefault="00D2604F" w:rsidP="00D26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1412">
        <w:rPr>
          <w:rFonts w:ascii="Times New Roman" w:eastAsia="TimesNewRomanPSMT" w:hAnsi="Times New Roman" w:cs="Times New Roman"/>
          <w:sz w:val="28"/>
          <w:szCs w:val="28"/>
        </w:rPr>
        <w:t xml:space="preserve">Наші дослідження показують, що </w:t>
      </w:r>
      <w:r w:rsidR="00A842B0" w:rsidRPr="00AA1412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AA1412">
        <w:rPr>
          <w:rFonts w:ascii="Times New Roman" w:eastAsia="TimesNewRomanPSMT" w:hAnsi="Times New Roman" w:cs="Times New Roman"/>
          <w:sz w:val="28"/>
          <w:szCs w:val="28"/>
        </w:rPr>
        <w:t xml:space="preserve"> (3</w:t>
      </w:r>
      <w:r w:rsidR="00133C1A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AA141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133C1A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AA1412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AA1412">
        <w:rPr>
          <w:rFonts w:ascii="Times New Roman" w:eastAsia="TimesNewRomanPSMT" w:hAnsi="Times New Roman" w:cs="Times New Roman"/>
          <w:sz w:val="28"/>
          <w:szCs w:val="28"/>
        </w:rPr>
        <w:t>%) респондент</w:t>
      </w:r>
      <w:r w:rsidR="00AA1412" w:rsidRPr="00AA1412">
        <w:rPr>
          <w:rFonts w:ascii="Times New Roman" w:eastAsia="TimesNewRomanPSMT" w:hAnsi="Times New Roman" w:cs="Times New Roman"/>
          <w:sz w:val="28"/>
          <w:szCs w:val="28"/>
        </w:rPr>
        <w:t>ів</w:t>
      </w:r>
      <w:r w:rsidRPr="00AA1412">
        <w:rPr>
          <w:rFonts w:ascii="Times New Roman" w:eastAsia="TimesNewRomanPSMT" w:hAnsi="Times New Roman" w:cs="Times New Roman"/>
          <w:sz w:val="28"/>
          <w:szCs w:val="28"/>
        </w:rPr>
        <w:t xml:space="preserve"> спить </w:t>
      </w:r>
      <w:r w:rsidR="0076226B">
        <w:rPr>
          <w:rFonts w:ascii="Times New Roman" w:eastAsia="TimesNewRomanPSMT" w:hAnsi="Times New Roman" w:cs="Times New Roman"/>
          <w:sz w:val="28"/>
          <w:szCs w:val="28"/>
        </w:rPr>
        <w:t>лише</w:t>
      </w:r>
      <w:r w:rsidRPr="00AA1412">
        <w:rPr>
          <w:rFonts w:ascii="Times New Roman" w:eastAsia="TimesNewRomanPSMT" w:hAnsi="Times New Roman" w:cs="Times New Roman"/>
          <w:sz w:val="28"/>
          <w:szCs w:val="28"/>
        </w:rPr>
        <w:t xml:space="preserve"> 6 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годин на добу, </w:t>
      </w:r>
      <w:r w:rsidR="00AA1412" w:rsidRPr="00B84AE2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A1412" w:rsidRPr="00B84AE2">
        <w:rPr>
          <w:rFonts w:ascii="Times New Roman" w:eastAsia="TimesNewRomanPSMT" w:hAnsi="Times New Roman" w:cs="Times New Roman"/>
          <w:sz w:val="28"/>
          <w:szCs w:val="28"/>
        </w:rPr>
        <w:t>53,3</w:t>
      </w:r>
      <w:r w:rsidRPr="00B84AE2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%) – </w:t>
      </w:r>
      <w:r w:rsidR="0076226B">
        <w:rPr>
          <w:rFonts w:ascii="Times New Roman" w:eastAsia="TimesNewRomanPSMT" w:hAnsi="Times New Roman" w:cs="Times New Roman"/>
          <w:sz w:val="28"/>
          <w:szCs w:val="28"/>
        </w:rPr>
        <w:t>приділяють сну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 6-7 годин, </w:t>
      </w:r>
      <w:r w:rsidR="00AA1412" w:rsidRPr="00B84AE2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A1412" w:rsidRPr="00B84AE2">
        <w:rPr>
          <w:rFonts w:ascii="Times New Roman" w:eastAsia="TimesNewRomanPSMT" w:hAnsi="Times New Roman" w:cs="Times New Roman"/>
          <w:sz w:val="28"/>
          <w:szCs w:val="28"/>
        </w:rPr>
        <w:t>13,3</w:t>
      </w:r>
      <w:r w:rsidRPr="00B84AE2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 xml:space="preserve">%) – </w:t>
      </w:r>
      <w:r w:rsidR="00AC71AE">
        <w:rPr>
          <w:rFonts w:ascii="Times New Roman" w:eastAsia="TimesNewRomanPSMT" w:hAnsi="Times New Roman" w:cs="Times New Roman"/>
          <w:sz w:val="28"/>
          <w:szCs w:val="28"/>
        </w:rPr>
        <w:t xml:space="preserve">лише </w:t>
      </w:r>
      <w:r w:rsidRPr="00B84AE2">
        <w:rPr>
          <w:rFonts w:ascii="Times New Roman" w:eastAsia="TimesNewRomanPSMT" w:hAnsi="Times New Roman" w:cs="Times New Roman"/>
          <w:sz w:val="28"/>
          <w:szCs w:val="28"/>
        </w:rPr>
        <w:t>8-9 годин.</w:t>
      </w:r>
    </w:p>
    <w:p w14:paraId="0FCA4372" w14:textId="130A1388" w:rsidR="00D51DA8" w:rsidRPr="00B84AE2" w:rsidRDefault="0076226B" w:rsidP="00B84A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D51DA8" w:rsidRPr="00B84AE2">
        <w:rPr>
          <w:rFonts w:ascii="Times New Roman" w:eastAsia="TimesNewRomanPSMT" w:hAnsi="Times New Roman" w:cs="Times New Roman"/>
          <w:sz w:val="28"/>
          <w:szCs w:val="28"/>
        </w:rPr>
        <w:t xml:space="preserve">и займаєтеся в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регулярно </w:t>
      </w:r>
      <w:r w:rsidR="00B84AE2" w:rsidRPr="00B84AE2">
        <w:rPr>
          <w:rFonts w:ascii="Times New Roman" w:hAnsi="Times New Roman" w:cs="Times New Roman"/>
          <w:sz w:val="28"/>
          <w:szCs w:val="28"/>
        </w:rPr>
        <w:t xml:space="preserve">підтримкою своєю ї фізичної форми 10 (66,7 %) </w:t>
      </w:r>
      <w:r w:rsidR="001C492B">
        <w:rPr>
          <w:rFonts w:ascii="Times New Roman" w:eastAsia="TimesNewRomanPSMT" w:hAnsi="Times New Roman" w:cs="Times New Roman"/>
          <w:sz w:val="28"/>
          <w:szCs w:val="28"/>
        </w:rPr>
        <w:t xml:space="preserve">відповіли «так», </w:t>
      </w:r>
      <w:r w:rsidR="00B84AE2" w:rsidRPr="00B84AE2">
        <w:rPr>
          <w:rFonts w:ascii="Times New Roman" w:hAnsi="Times New Roman" w:cs="Times New Roman"/>
          <w:sz w:val="28"/>
          <w:szCs w:val="28"/>
        </w:rPr>
        <w:t xml:space="preserve">а 5 (33,3 %) </w:t>
      </w:r>
      <w:r w:rsidR="00B84AE2" w:rsidRPr="00B84AE2">
        <w:rPr>
          <w:rFonts w:ascii="Times New Roman" w:eastAsia="TimesNewRomanPSMT" w:hAnsi="Times New Roman" w:cs="Times New Roman"/>
          <w:sz w:val="28"/>
          <w:szCs w:val="28"/>
        </w:rPr>
        <w:t>відповіли «ні».</w:t>
      </w:r>
    </w:p>
    <w:p w14:paraId="5D8A1459" w14:textId="68C05079" w:rsidR="00D51DA8" w:rsidRPr="00D51DA8" w:rsidRDefault="002F520B" w:rsidP="00D51D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C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езультати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 xml:space="preserve"> чи дотримуєтеся ви режиму харчування</w:t>
      </w:r>
      <w:r w:rsidR="00163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були</w:t>
      </w:r>
      <w:r w:rsidR="00163641">
        <w:rPr>
          <w:rFonts w:ascii="Times New Roman" w:eastAsia="TimesNewRomanPSMT" w:hAnsi="Times New Roman" w:cs="Times New Roman"/>
          <w:sz w:val="28"/>
          <w:szCs w:val="28"/>
        </w:rPr>
        <w:t xml:space="preserve"> однакові – 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>46,7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>%) відповіли «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>так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 xml:space="preserve">», </w:t>
      </w:r>
      <w:r w:rsidR="00F30A8C" w:rsidRPr="00F30A8C">
        <w:rPr>
          <w:rFonts w:ascii="Times New Roman" w:eastAsia="TimesNewRomanPSMT" w:hAnsi="Times New Roman" w:cs="Times New Roman"/>
          <w:sz w:val="28"/>
          <w:szCs w:val="28"/>
        </w:rPr>
        <w:t xml:space="preserve">і 7 (46,7%) відповіли «ні», </w:t>
      </w:r>
      <w:r w:rsidR="00163641">
        <w:rPr>
          <w:rFonts w:ascii="Times New Roman" w:eastAsia="TimesNewRomanPSMT" w:hAnsi="Times New Roman" w:cs="Times New Roman"/>
          <w:sz w:val="28"/>
          <w:szCs w:val="28"/>
        </w:rPr>
        <w:t>і лише 1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3641">
        <w:rPr>
          <w:rFonts w:ascii="Times New Roman" w:eastAsia="TimesNewRomanPSMT" w:hAnsi="Times New Roman" w:cs="Times New Roman"/>
          <w:sz w:val="28"/>
          <w:szCs w:val="28"/>
        </w:rPr>
        <w:t xml:space="preserve">респондент 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>6,7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D51DA8" w:rsidRPr="00F30A8C">
        <w:rPr>
          <w:rFonts w:ascii="Times New Roman" w:eastAsia="TimesNewRomanPSMT" w:hAnsi="Times New Roman" w:cs="Times New Roman"/>
          <w:sz w:val="28"/>
          <w:szCs w:val="28"/>
        </w:rPr>
        <w:t xml:space="preserve">%) – 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>іноді</w:t>
      </w:r>
      <w:r w:rsidR="00F30A8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95281" w:rsidRPr="00F30A8C">
        <w:rPr>
          <w:rFonts w:ascii="Times New Roman" w:eastAsia="TimesNewRomanPSMT" w:hAnsi="Times New Roman" w:cs="Times New Roman"/>
          <w:sz w:val="28"/>
          <w:szCs w:val="28"/>
        </w:rPr>
        <w:t xml:space="preserve">а от </w:t>
      </w:r>
      <w:r w:rsidR="00A842B0" w:rsidRPr="00F30A8C">
        <w:rPr>
          <w:rFonts w:ascii="Times New Roman" w:hAnsi="Times New Roman" w:cs="Times New Roman"/>
          <w:sz w:val="28"/>
          <w:szCs w:val="28"/>
        </w:rPr>
        <w:t>п</w:t>
      </w:r>
      <w:r w:rsidR="00A842B0" w:rsidRPr="00B03C2C">
        <w:rPr>
          <w:rFonts w:ascii="Times New Roman" w:hAnsi="Times New Roman" w:cs="Times New Roman"/>
          <w:color w:val="000000"/>
          <w:sz w:val="28"/>
          <w:szCs w:val="28"/>
        </w:rPr>
        <w:t>ринципів раціонального харчування</w:t>
      </w:r>
      <w:r w:rsidR="00F95281" w:rsidRPr="00F9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281" w:rsidRPr="00B03C2C">
        <w:rPr>
          <w:rFonts w:ascii="Times New Roman" w:hAnsi="Times New Roman" w:cs="Times New Roman"/>
          <w:color w:val="000000"/>
          <w:sz w:val="28"/>
          <w:szCs w:val="28"/>
        </w:rPr>
        <w:t>дотримуються</w:t>
      </w:r>
      <w:r w:rsidR="00F95281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r w:rsidR="00F95281" w:rsidRPr="00B03C2C">
        <w:rPr>
          <w:rFonts w:ascii="Times New Roman" w:hAnsi="Times New Roman" w:cs="Times New Roman"/>
          <w:sz w:val="28"/>
          <w:szCs w:val="28"/>
        </w:rPr>
        <w:t>(</w:t>
      </w:r>
      <w:r w:rsidR="00F95281">
        <w:rPr>
          <w:rFonts w:ascii="Times New Roman" w:hAnsi="Times New Roman" w:cs="Times New Roman"/>
          <w:sz w:val="28"/>
          <w:szCs w:val="28"/>
        </w:rPr>
        <w:t>33,3</w:t>
      </w:r>
      <w:r w:rsidR="00F95281" w:rsidRPr="00B03C2C">
        <w:rPr>
          <w:rFonts w:ascii="Times New Roman" w:hAnsi="Times New Roman" w:cs="Times New Roman"/>
          <w:sz w:val="28"/>
          <w:szCs w:val="28"/>
        </w:rPr>
        <w:t xml:space="preserve"> %)</w:t>
      </w:r>
      <w:r w:rsidR="00A842B0" w:rsidRPr="00B03C2C">
        <w:rPr>
          <w:rFonts w:ascii="Times New Roman" w:hAnsi="Times New Roman" w:cs="Times New Roman"/>
          <w:color w:val="000000"/>
          <w:sz w:val="28"/>
          <w:szCs w:val="28"/>
        </w:rPr>
        <w:t xml:space="preserve">, інколи дотримуються 4 </w:t>
      </w:r>
      <w:r w:rsidR="00A842B0" w:rsidRPr="00B03C2C">
        <w:rPr>
          <w:rFonts w:ascii="Times New Roman" w:hAnsi="Times New Roman" w:cs="Times New Roman"/>
          <w:sz w:val="28"/>
          <w:szCs w:val="28"/>
        </w:rPr>
        <w:t>(26,7 %) і взагалі не дотримуються 6 (40 %).</w:t>
      </w:r>
    </w:p>
    <w:p w14:paraId="1611C882" w14:textId="4DA55586" w:rsidR="00B7505F" w:rsidRDefault="00BC2AE3" w:rsidP="00B750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05F">
        <w:rPr>
          <w:rFonts w:ascii="Times New Roman" w:eastAsia="TimesNewRomanPSMT" w:hAnsi="Times New Roman" w:cs="Times New Roman"/>
          <w:sz w:val="28"/>
          <w:szCs w:val="28"/>
        </w:rPr>
        <w:lastRenderedPageBreak/>
        <w:t>Майже всі першокурсники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05F">
        <w:rPr>
          <w:rFonts w:ascii="Times New Roman" w:hAnsi="Times New Roman" w:cs="Times New Roman"/>
          <w:sz w:val="28"/>
          <w:szCs w:val="28"/>
        </w:rPr>
        <w:t>14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B7505F">
        <w:rPr>
          <w:rFonts w:ascii="Times New Roman" w:hAnsi="Times New Roman" w:cs="Times New Roman"/>
          <w:sz w:val="28"/>
          <w:szCs w:val="28"/>
        </w:rPr>
        <w:t>93,3</w:t>
      </w:r>
      <w:r w:rsidRPr="00B750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>%) сніда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ють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11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73,3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>%) – постійно обідають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B7505F" w:rsidRPr="00B7505F">
        <w:rPr>
          <w:rFonts w:ascii="Times New Roman" w:eastAsia="TimesNewRomanPSMT" w:hAnsi="Times New Roman" w:cs="Times New Roman"/>
          <w:sz w:val="28"/>
          <w:szCs w:val="28"/>
        </w:rPr>
        <w:t>93,3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D51DA8" w:rsidRPr="00B7505F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AC71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71AE">
        <w:rPr>
          <w:rFonts w:ascii="Times New Roman" w:eastAsia="TimesNewRomanPSMT" w:hAnsi="Times New Roman" w:cs="Times New Roman"/>
          <w:sz w:val="28"/>
          <w:szCs w:val="28"/>
          <w:lang w:val="ru-RU"/>
        </w:rPr>
        <w:t>– завжди вечеряють</w:t>
      </w:r>
      <w:r w:rsidR="00AC71A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4CD2950" w14:textId="793E4531" w:rsidR="00B7505F" w:rsidRDefault="00B7505F" w:rsidP="00B750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5F">
        <w:rPr>
          <w:rFonts w:ascii="Times New Roman" w:eastAsia="TimesNewRomanPSMT" w:hAnsi="Times New Roman" w:cs="Times New Roman"/>
          <w:sz w:val="28"/>
          <w:szCs w:val="28"/>
        </w:rPr>
        <w:t>Найбільше у харчовому раціоні</w:t>
      </w:r>
      <w:r w:rsidR="00637808">
        <w:rPr>
          <w:rFonts w:ascii="Times New Roman" w:eastAsia="TimesNewRomanPSMT" w:hAnsi="Times New Roman" w:cs="Times New Roman"/>
          <w:sz w:val="28"/>
          <w:szCs w:val="28"/>
        </w:rPr>
        <w:t xml:space="preserve"> під час навчання</w:t>
      </w:r>
      <w:r w:rsidRPr="00B750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ажають:</w:t>
      </w:r>
      <w:r w:rsidRPr="00B75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5B70A" w14:textId="1C2DDCE0" w:rsidR="00B7505F" w:rsidRPr="00637808" w:rsidRDefault="00B7505F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08">
        <w:rPr>
          <w:rFonts w:ascii="Times New Roman" w:hAnsi="Times New Roman" w:cs="Times New Roman"/>
          <w:sz w:val="28"/>
          <w:szCs w:val="28"/>
          <w:lang w:val="uk-UA"/>
        </w:rPr>
        <w:t xml:space="preserve">кава </w:t>
      </w:r>
      <w:r w:rsidR="001C49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37808">
        <w:rPr>
          <w:rFonts w:ascii="Times New Roman" w:eastAsia="TimesNewRomanPSMT" w:hAnsi="Times New Roman" w:cs="Times New Roman"/>
          <w:sz w:val="28"/>
          <w:szCs w:val="28"/>
          <w:lang w:val="uk-UA"/>
        </w:rPr>
        <w:t>1</w:t>
      </w:r>
      <w:r w:rsidRPr="006378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8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еспондентів (93,3</w:t>
      </w:r>
      <w:r w:rsidRPr="00637808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637808">
        <w:rPr>
          <w:rFonts w:ascii="Times New Roman" w:eastAsia="TimesNewRomanPSMT" w:hAnsi="Times New Roman" w:cs="Times New Roman"/>
          <w:sz w:val="28"/>
          <w:szCs w:val="28"/>
          <w:lang w:val="uk-UA"/>
        </w:rPr>
        <w:t>%);</w:t>
      </w:r>
    </w:p>
    <w:p w14:paraId="5906601A" w14:textId="32907238" w:rsidR="00637808" w:rsidRPr="00637808" w:rsidRDefault="00B7505F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бутерброди </w:t>
      </w:r>
      <w:r w:rsidR="001C492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="00637808" w:rsidRPr="0063780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2 </w:t>
      </w:r>
      <w:r w:rsidR="00637808" w:rsidRPr="00637808">
        <w:rPr>
          <w:rFonts w:ascii="Times New Roman" w:hAnsi="Times New Roman" w:cs="Times New Roman"/>
          <w:sz w:val="28"/>
          <w:szCs w:val="28"/>
          <w:lang w:val="uk-UA"/>
        </w:rPr>
        <w:t>(80 %);</w:t>
      </w:r>
    </w:p>
    <w:p w14:paraId="1F185FDB" w14:textId="1C381FE8" w:rsidR="00637808" w:rsidRPr="00637808" w:rsidRDefault="00637808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08">
        <w:rPr>
          <w:rFonts w:ascii="Times New Roman" w:hAnsi="Times New Roman" w:cs="Times New Roman"/>
          <w:sz w:val="28"/>
          <w:szCs w:val="28"/>
          <w:lang w:val="uk-UA"/>
        </w:rPr>
        <w:t xml:space="preserve">цукерки та тістечка </w:t>
      </w:r>
      <w:r w:rsidR="001C49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37808">
        <w:rPr>
          <w:rFonts w:ascii="Times New Roman" w:hAnsi="Times New Roman" w:cs="Times New Roman"/>
          <w:sz w:val="28"/>
          <w:szCs w:val="28"/>
          <w:lang w:val="uk-UA"/>
        </w:rPr>
        <w:t>10 (66,7</w:t>
      </w:r>
      <w:r w:rsidRPr="006378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08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526A49D0" w14:textId="21B937C8" w:rsidR="00637808" w:rsidRPr="00637808" w:rsidRDefault="00637808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08">
        <w:rPr>
          <w:rFonts w:ascii="Times New Roman" w:hAnsi="Times New Roman" w:cs="Times New Roman"/>
          <w:sz w:val="28"/>
          <w:szCs w:val="28"/>
          <w:lang w:val="uk-UA"/>
        </w:rPr>
        <w:t xml:space="preserve">фрукти </w:t>
      </w:r>
      <w:r w:rsidR="001C49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37808">
        <w:rPr>
          <w:rFonts w:ascii="Times New Roman" w:hAnsi="Times New Roman" w:cs="Times New Roman"/>
          <w:sz w:val="28"/>
          <w:szCs w:val="28"/>
          <w:lang w:val="uk-UA"/>
        </w:rPr>
        <w:t>9 (60 %).</w:t>
      </w:r>
    </w:p>
    <w:p w14:paraId="153B936B" w14:textId="19F4F796" w:rsidR="00D51DA8" w:rsidRDefault="00AE1A2F" w:rsidP="002A1E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істю в</w:t>
      </w:r>
      <w:r w:rsidR="00637808" w:rsidRPr="00637808">
        <w:rPr>
          <w:rFonts w:ascii="Times New Roman" w:hAnsi="Times New Roman" w:cs="Times New Roman"/>
          <w:sz w:val="28"/>
          <w:szCs w:val="28"/>
        </w:rPr>
        <w:t>ідсутні в раціоні студентів: риба,  м'ясо (яловичина, свинина, курятина), мак</w:t>
      </w:r>
      <w:r w:rsidR="00637808">
        <w:rPr>
          <w:rFonts w:ascii="Times New Roman" w:hAnsi="Times New Roman" w:cs="Times New Roman"/>
          <w:sz w:val="28"/>
          <w:szCs w:val="28"/>
        </w:rPr>
        <w:t>аронні вироби та гарячі страви.</w:t>
      </w:r>
    </w:p>
    <w:p w14:paraId="0800066D" w14:textId="344FA428" w:rsidR="002736B9" w:rsidRPr="002736B9" w:rsidRDefault="002736B9" w:rsidP="002A1E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B9">
        <w:rPr>
          <w:rFonts w:ascii="Times New Roman" w:hAnsi="Times New Roman" w:cs="Times New Roman"/>
          <w:sz w:val="28"/>
          <w:szCs w:val="28"/>
        </w:rPr>
        <w:t>Виявилося, що у більш</w:t>
      </w:r>
      <w:r w:rsidR="00AE1A2F">
        <w:rPr>
          <w:rFonts w:ascii="Times New Roman" w:hAnsi="Times New Roman" w:cs="Times New Roman"/>
          <w:sz w:val="28"/>
          <w:szCs w:val="28"/>
        </w:rPr>
        <w:t>е</w:t>
      </w:r>
      <w:r w:rsidRPr="002736B9">
        <w:rPr>
          <w:rFonts w:ascii="Times New Roman" w:hAnsi="Times New Roman" w:cs="Times New Roman"/>
          <w:sz w:val="28"/>
          <w:szCs w:val="28"/>
        </w:rPr>
        <w:t xml:space="preserve"> половини опитаних в цій групі </w:t>
      </w:r>
      <w:r w:rsidRPr="002736B9">
        <w:rPr>
          <w:rFonts w:ascii="Times New Roman" w:hAnsi="Times New Roman" w:cs="Times New Roman"/>
          <w:color w:val="000000"/>
          <w:sz w:val="28"/>
          <w:szCs w:val="28"/>
        </w:rPr>
        <w:t>найбільше впливає на вибір раціону і режиму дня власне бажання 60 %.</w:t>
      </w:r>
    </w:p>
    <w:p w14:paraId="62AB8503" w14:textId="13077FFD" w:rsidR="00D51DA8" w:rsidRPr="0080564D" w:rsidRDefault="00D51DA8" w:rsidP="005E64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604F">
        <w:rPr>
          <w:rFonts w:ascii="Times New Roman" w:eastAsia="TimesNewRomanPSMT" w:hAnsi="Times New Roman" w:cs="Times New Roman"/>
          <w:sz w:val="28"/>
          <w:szCs w:val="28"/>
        </w:rPr>
        <w:t xml:space="preserve">За результатами дослідження було встановлено, що лише </w:t>
      </w:r>
      <w:r w:rsidR="00D2604F" w:rsidRPr="00D2604F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D2604F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D2604F" w:rsidRPr="00D2604F">
        <w:rPr>
          <w:rFonts w:ascii="Times New Roman" w:eastAsia="TimesNewRomanPSMT" w:hAnsi="Times New Roman" w:cs="Times New Roman"/>
          <w:sz w:val="28"/>
          <w:szCs w:val="28"/>
        </w:rPr>
        <w:t xml:space="preserve">13,3 </w:t>
      </w:r>
      <w:r w:rsidRPr="00D2604F">
        <w:rPr>
          <w:rFonts w:ascii="Times New Roman" w:eastAsia="TimesNewRomanPSMT" w:hAnsi="Times New Roman" w:cs="Times New Roman"/>
          <w:sz w:val="28"/>
          <w:szCs w:val="28"/>
        </w:rPr>
        <w:t>%) палить</w:t>
      </w:r>
      <w:r w:rsidR="001C492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84AE2" w:rsidRPr="00B84AE2">
        <w:rPr>
          <w:rFonts w:ascii="Times New Roman" w:hAnsi="Times New Roman" w:cs="Times New Roman"/>
          <w:color w:val="000000"/>
          <w:sz w:val="28"/>
          <w:szCs w:val="28"/>
        </w:rPr>
        <w:t>а негативно ставиться до вживання наркотиків аж</w:t>
      </w:r>
      <w:r w:rsidR="00B84AE2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B84AE2" w:rsidRPr="00B8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AE2" w:rsidRPr="00B84AE2">
        <w:rPr>
          <w:rFonts w:ascii="Times New Roman" w:eastAsia="TimesNewRomanPSMT" w:hAnsi="Times New Roman" w:cs="Times New Roman"/>
          <w:sz w:val="28"/>
          <w:szCs w:val="28"/>
        </w:rPr>
        <w:t>(80 %)</w:t>
      </w:r>
      <w:r w:rsidR="00B84AE2">
        <w:rPr>
          <w:rFonts w:ascii="Times New Roman" w:eastAsia="TimesNewRomanPSMT" w:hAnsi="Times New Roman" w:cs="Times New Roman"/>
          <w:sz w:val="28"/>
          <w:szCs w:val="28"/>
        </w:rPr>
        <w:t xml:space="preserve"> і байдуже 3 це </w:t>
      </w:r>
      <w:r w:rsidR="00B84AE2" w:rsidRPr="00B84AE2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B84AE2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84AE2" w:rsidRPr="00B84AE2">
        <w:rPr>
          <w:rFonts w:ascii="Times New Roman" w:eastAsia="TimesNewRomanPSMT" w:hAnsi="Times New Roman" w:cs="Times New Roman"/>
          <w:sz w:val="28"/>
          <w:szCs w:val="28"/>
        </w:rPr>
        <w:t>0 %)</w:t>
      </w:r>
      <w:r w:rsidR="005E642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>Вжива</w:t>
      </w:r>
      <w:r w:rsidR="0080564D">
        <w:rPr>
          <w:rFonts w:ascii="Times New Roman" w:eastAsia="TimesNewRomanPSMT" w:hAnsi="Times New Roman" w:cs="Times New Roman"/>
          <w:sz w:val="28"/>
          <w:szCs w:val="28"/>
        </w:rPr>
        <w:t>ють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 xml:space="preserve"> регулярно алкогольні напої 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>тільки 1</w:t>
      </w:r>
      <w:r w:rsidRPr="0080564D">
        <w:rPr>
          <w:rFonts w:ascii="Times New Roman" w:eastAsia="TimesNewRomanPSMT" w:hAnsi="Times New Roman" w:cs="Times New Roman"/>
          <w:sz w:val="28"/>
          <w:szCs w:val="28"/>
        </w:rPr>
        <w:t xml:space="preserve"> респондент (6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 xml:space="preserve">,7 </w:t>
      </w:r>
      <w:r w:rsidRPr="0080564D">
        <w:rPr>
          <w:rFonts w:ascii="Times New Roman" w:eastAsia="TimesNewRomanPSMT" w:hAnsi="Times New Roman" w:cs="Times New Roman"/>
          <w:sz w:val="28"/>
          <w:szCs w:val="28"/>
        </w:rPr>
        <w:t xml:space="preserve">%), 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>ін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>оді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80564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 xml:space="preserve">26,7 </w:t>
      </w:r>
      <w:r w:rsidR="001C492B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 xml:space="preserve"> і </w:t>
      </w:r>
      <w:r w:rsidRPr="0080564D">
        <w:rPr>
          <w:rFonts w:ascii="Times New Roman" w:eastAsia="TimesNewRomanPSMT" w:hAnsi="Times New Roman" w:cs="Times New Roman"/>
          <w:sz w:val="28"/>
          <w:szCs w:val="28"/>
        </w:rPr>
        <w:t>не вживають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>більшість це 10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80564D" w:rsidRPr="0080564D">
        <w:rPr>
          <w:rFonts w:ascii="Times New Roman" w:eastAsia="TimesNewRomanPSMT" w:hAnsi="Times New Roman" w:cs="Times New Roman"/>
          <w:sz w:val="28"/>
          <w:szCs w:val="28"/>
        </w:rPr>
        <w:t>66,7</w:t>
      </w:r>
      <w:r w:rsidR="00D2604F" w:rsidRPr="0080564D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438DE">
        <w:rPr>
          <w:rFonts w:ascii="Times New Roman" w:eastAsia="TimesNewRomanPSMT" w:hAnsi="Times New Roman" w:cs="Times New Roman"/>
          <w:sz w:val="28"/>
          <w:szCs w:val="28"/>
        </w:rPr>
        <w:t>%)</w:t>
      </w:r>
      <w:r w:rsidRPr="0080564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91AAB7D" w14:textId="6E5951EB" w:rsidR="00D51DA8" w:rsidRPr="00CC246F" w:rsidRDefault="00637808" w:rsidP="00D51D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246F">
        <w:rPr>
          <w:rFonts w:ascii="Times New Roman" w:eastAsia="TimesNewRomanPSMT" w:hAnsi="Times New Roman" w:cs="Times New Roman"/>
          <w:sz w:val="28"/>
          <w:szCs w:val="28"/>
        </w:rPr>
        <w:t>Згідно з</w:t>
      </w:r>
      <w:r w:rsidR="00D51DA8" w:rsidRPr="00CC246F">
        <w:rPr>
          <w:rFonts w:ascii="Times New Roman" w:eastAsia="TimesNewRomanPSMT" w:hAnsi="Times New Roman" w:cs="Times New Roman"/>
          <w:sz w:val="28"/>
          <w:szCs w:val="28"/>
        </w:rPr>
        <w:t xml:space="preserve"> наш</w:t>
      </w:r>
      <w:r w:rsidRPr="00CC246F">
        <w:rPr>
          <w:rFonts w:ascii="Times New Roman" w:eastAsia="TimesNewRomanPSMT" w:hAnsi="Times New Roman" w:cs="Times New Roman"/>
          <w:sz w:val="28"/>
          <w:szCs w:val="28"/>
        </w:rPr>
        <w:t>им</w:t>
      </w:r>
      <w:r w:rsidR="00D51DA8" w:rsidRPr="00CC246F">
        <w:rPr>
          <w:rFonts w:ascii="Times New Roman" w:eastAsia="TimesNewRomanPSMT" w:hAnsi="Times New Roman" w:cs="Times New Roman"/>
          <w:sz w:val="28"/>
          <w:szCs w:val="28"/>
        </w:rPr>
        <w:t xml:space="preserve"> дослідження</w:t>
      </w:r>
      <w:r w:rsidRPr="00CC246F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D51DA8" w:rsidRPr="00CC2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246F">
        <w:rPr>
          <w:rFonts w:ascii="Times New Roman" w:eastAsia="TimesNewRomanPSMT" w:hAnsi="Times New Roman" w:cs="Times New Roman"/>
          <w:sz w:val="28"/>
          <w:szCs w:val="28"/>
        </w:rPr>
        <w:t>виявляється,</w:t>
      </w:r>
      <w:r w:rsidR="00D51DA8" w:rsidRPr="00CC246F">
        <w:rPr>
          <w:rFonts w:ascii="Times New Roman" w:eastAsia="TimesNewRomanPSMT" w:hAnsi="Times New Roman" w:cs="Times New Roman"/>
          <w:sz w:val="28"/>
          <w:szCs w:val="28"/>
        </w:rPr>
        <w:t xml:space="preserve"> що більшість першокурсників проводять вихідні </w:t>
      </w:r>
      <w:r w:rsidRPr="00CC246F">
        <w:rPr>
          <w:rFonts w:ascii="Times New Roman" w:eastAsia="TimesNewRomanPSMT" w:hAnsi="Times New Roman" w:cs="Times New Roman"/>
          <w:sz w:val="28"/>
          <w:szCs w:val="28"/>
        </w:rPr>
        <w:t>пас</w:t>
      </w:r>
      <w:r w:rsidR="00D51DA8" w:rsidRPr="00CC246F">
        <w:rPr>
          <w:rFonts w:ascii="Times New Roman" w:eastAsia="TimesNewRomanPSMT" w:hAnsi="Times New Roman" w:cs="Times New Roman"/>
          <w:sz w:val="28"/>
          <w:szCs w:val="28"/>
        </w:rPr>
        <w:t xml:space="preserve">ивно, 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>8 (53,3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>%) – переглядають телевізор, сидять в Інтернеті, по 1 респонденту (6,7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>%) гуляють на свіжому повітрі та займаються спортом, займаються домашніми справами</w:t>
      </w:r>
      <w:r w:rsidR="00AE1A2F">
        <w:rPr>
          <w:rFonts w:ascii="Times New Roman" w:eastAsia="TimesNewRomanPSMT" w:hAnsi="Times New Roman" w:cs="Times New Roman"/>
          <w:sz w:val="28"/>
          <w:szCs w:val="28"/>
        </w:rPr>
        <w:t>, а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 xml:space="preserve"> 2 (13,3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 xml:space="preserve">%), взагалі не читають книги, газети і журнали. Активність виявляється тільки у </w:t>
      </w:r>
      <w:r w:rsidR="00CC246F" w:rsidRPr="00CC246F">
        <w:rPr>
          <w:rFonts w:ascii="Times New Roman" w:hAnsi="Times New Roman" w:cs="Times New Roman"/>
          <w:sz w:val="28"/>
          <w:szCs w:val="28"/>
        </w:rPr>
        <w:t xml:space="preserve">відвідуванні кафе, нічних клубів 3 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>(20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C246F" w:rsidRPr="00CC246F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CC246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91245DD" w14:textId="77777777" w:rsidR="00D51DA8" w:rsidRPr="00D51DA8" w:rsidRDefault="00D51DA8" w:rsidP="00D51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F2047" w14:textId="6C788EE6" w:rsidR="00D51DA8" w:rsidRPr="007F12A6" w:rsidRDefault="00D51DA8" w:rsidP="00D51DA8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12A6">
        <w:rPr>
          <w:rFonts w:ascii="Times New Roman" w:hAnsi="Times New Roman" w:cs="Times New Roman"/>
          <w:b/>
          <w:i/>
          <w:sz w:val="28"/>
          <w:szCs w:val="28"/>
        </w:rPr>
        <w:t>Результати анкетування студентів 1 курсу, групи 1</w:t>
      </w:r>
      <w:r w:rsidRPr="007F12A6">
        <w:rPr>
          <w:rFonts w:ascii="Times New Roman" w:hAnsi="Times New Roman" w:cs="Times New Roman"/>
          <w:b/>
          <w:i/>
          <w:sz w:val="28"/>
          <w:szCs w:val="28"/>
          <w:lang w:val="ru-RU"/>
        </w:rPr>
        <w:t>ф</w:t>
      </w:r>
      <w:r w:rsidRPr="007F12A6">
        <w:rPr>
          <w:rFonts w:ascii="Times New Roman" w:hAnsi="Times New Roman" w:cs="Times New Roman"/>
          <w:b/>
          <w:i/>
          <w:sz w:val="28"/>
          <w:szCs w:val="28"/>
        </w:rPr>
        <w:t>Б наведені у таблиці 3.</w:t>
      </w:r>
      <w:r w:rsidR="007F12A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F12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1003348" w14:textId="24E2F966" w:rsidR="00EF7725" w:rsidRDefault="00D51DA8" w:rsidP="00EF7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51DA8">
        <w:rPr>
          <w:rFonts w:ascii="Times New Roman" w:hAnsi="Times New Roman" w:cs="Times New Roman"/>
          <w:sz w:val="28"/>
          <w:szCs w:val="28"/>
        </w:rPr>
        <w:t xml:space="preserve"> студентів –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51DA8">
        <w:rPr>
          <w:rFonts w:ascii="Times New Roman" w:hAnsi="Times New Roman" w:cs="Times New Roman"/>
          <w:sz w:val="28"/>
          <w:szCs w:val="28"/>
        </w:rPr>
        <w:t xml:space="preserve"> (17,6</w:t>
      </w:r>
      <w:r w:rsidRPr="00D51DA8">
        <w:rPr>
          <w:rFonts w:ascii="Times New Roman" w:hAnsi="Times New Roman" w:cs="Times New Roman"/>
          <w:sz w:val="24"/>
          <w:szCs w:val="24"/>
        </w:rPr>
        <w:t xml:space="preserve"> </w:t>
      </w:r>
      <w:r w:rsidRPr="00D51DA8">
        <w:rPr>
          <w:rFonts w:ascii="Times New Roman" w:hAnsi="Times New Roman" w:cs="Times New Roman"/>
          <w:sz w:val="28"/>
          <w:szCs w:val="28"/>
        </w:rPr>
        <w:t xml:space="preserve">%) хлопців та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D51DA8">
        <w:rPr>
          <w:rFonts w:ascii="Times New Roman" w:hAnsi="Times New Roman" w:cs="Times New Roman"/>
          <w:sz w:val="28"/>
          <w:szCs w:val="28"/>
        </w:rPr>
        <w:t xml:space="preserve"> (82,4</w:t>
      </w:r>
      <w:r w:rsidRPr="00D51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6C94">
        <w:rPr>
          <w:rFonts w:ascii="Times New Roman" w:hAnsi="Times New Roman" w:cs="Times New Roman"/>
          <w:sz w:val="28"/>
          <w:szCs w:val="28"/>
        </w:rPr>
        <w:t>%) дівчат</w:t>
      </w:r>
      <w:r w:rsidR="007F12A6">
        <w:rPr>
          <w:rFonts w:ascii="Times New Roman" w:hAnsi="Times New Roman" w:cs="Times New Roman"/>
          <w:sz w:val="28"/>
          <w:szCs w:val="28"/>
        </w:rPr>
        <w:t>.</w:t>
      </w:r>
    </w:p>
    <w:p w14:paraId="72FD18FA" w14:textId="10D7BDE5" w:rsidR="00EF7725" w:rsidRPr="00EF7725" w:rsidRDefault="00EF7725" w:rsidP="007F12A6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14:paraId="5A3D2736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lastRenderedPageBreak/>
        <w:t>Таблиця 3.2. Результати анкетування студентів 1 курсу, групи 1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51DA8">
        <w:rPr>
          <w:rFonts w:ascii="Times New Roman" w:hAnsi="Times New Roman" w:cs="Times New Roman"/>
          <w:sz w:val="28"/>
          <w:szCs w:val="28"/>
        </w:rPr>
        <w:t>Б</w:t>
      </w:r>
    </w:p>
    <w:tbl>
      <w:tblPr>
        <w:tblW w:w="91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708"/>
        <w:gridCol w:w="851"/>
        <w:gridCol w:w="709"/>
        <w:gridCol w:w="820"/>
      </w:tblGrid>
      <w:tr w:rsidR="00D51DA8" w:rsidRPr="00D51DA8" w14:paraId="79E88644" w14:textId="77777777" w:rsidTr="003974FE">
        <w:trPr>
          <w:trHeight w:val="330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37E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итанн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A96D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альн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9A9B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івчата</w:t>
            </w:r>
          </w:p>
        </w:tc>
        <w:tc>
          <w:tcPr>
            <w:tcW w:w="15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0DC1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лопці</w:t>
            </w:r>
          </w:p>
        </w:tc>
      </w:tr>
      <w:tr w:rsidR="00D51DA8" w:rsidRPr="00D51DA8" w14:paraId="4A01A535" w14:textId="77777777" w:rsidTr="003974FE">
        <w:trPr>
          <w:trHeight w:val="330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3E11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983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1D7D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2EC0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07C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46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2116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51DA8" w:rsidRPr="00D51DA8" w14:paraId="312212BB" w14:textId="77777777" w:rsidTr="003974FE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BBC78" w14:textId="423746A5" w:rsidR="00D51DA8" w:rsidRPr="00D51DA8" w:rsidRDefault="00D51DA8" w:rsidP="00F119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F1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15B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1052C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393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7AE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6D9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447C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D51DA8" w:rsidRPr="00D51DA8" w14:paraId="3E7E4F8F" w14:textId="77777777" w:rsidTr="003974FE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5253" w14:textId="1FC95A3A" w:rsidR="00D51DA8" w:rsidRPr="00D51DA8" w:rsidRDefault="00D51DA8" w:rsidP="00F119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F1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 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</w:t>
            </w:r>
          </w:p>
        </w:tc>
        <w:tc>
          <w:tcPr>
            <w:tcW w:w="49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3EB1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</w:tc>
      </w:tr>
      <w:tr w:rsidR="00D51DA8" w:rsidRPr="00D51DA8" w14:paraId="393E2DF7" w14:textId="77777777" w:rsidTr="003974FE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E62DD" w14:textId="37780163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вважаєте Ви свій спосіб життя здоровим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37BB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5ED7DC2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3AB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6699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DEF7F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9979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9DF3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4120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450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4BE6547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5A52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C981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4620E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2A4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08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68D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CF0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05E3F5A6" w14:textId="77777777" w:rsidTr="003974FE">
        <w:trPr>
          <w:trHeight w:val="106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6A24" w14:textId="71197B52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відомі Вам фактори ризику хронічних неінфекційних захворювань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BCC28" w14:textId="77777777" w:rsidR="00D51DA8" w:rsidRPr="00C76BFC" w:rsidRDefault="00D51DA8" w:rsidP="00D51DA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0CC9DEB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8FF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969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98CE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F568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665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D82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705E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34E4746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A32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99BE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EE87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957F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F7F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9A8B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A14F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162DA85D" w14:textId="77777777" w:rsidTr="003974FE">
        <w:trPr>
          <w:trHeight w:val="533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26E6" w14:textId="1551024D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контролюєте Ви свій стан здоров’я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2816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3004824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BF7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F181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29F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282A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3B0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446C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BDB7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16622A3E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C5EFA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464C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A01F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0B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3B49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DC3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4489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4C2937E1" w14:textId="77777777" w:rsidTr="003974FE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B4E63" w14:textId="1553C559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маєте Ви чітко визначений режим дня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AF8D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5F34C0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1A28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5158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630A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C65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1EA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A5D9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EFF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62E4542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104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03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B4E5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949B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040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C66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938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1886E2DD" w14:textId="77777777" w:rsidTr="003974FE">
        <w:trPr>
          <w:trHeight w:val="71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D53FA" w14:textId="65896DB6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дотримуєтеся Ви принципів раціонального харчування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88AC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66735B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9EA7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8BB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D97D7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6DAF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F0A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DFB1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BBA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04F3596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44F7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A6C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E2DB7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C892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4B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0BE9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DAC2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6B62DC1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A4F9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09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39BE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072D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262F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8FA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FE14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3863C961" w14:textId="77777777" w:rsidTr="003974FE">
        <w:trPr>
          <w:trHeight w:val="64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2B3FA" w14:textId="7136C439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 займаєтеся Ви підтримкою своєї фізичної форми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F5243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20DAF3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15D6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A6B4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34C1B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B674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5BC7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D4CB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42C8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4878A4B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74E82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BAB4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1C76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BA7F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B6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BE9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E8A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77910653" w14:textId="77777777" w:rsidTr="003974FE">
        <w:trPr>
          <w:trHeight w:val="67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4BE7A" w14:textId="18CA8EE0" w:rsidR="00D51DA8" w:rsidRPr="00D51DA8" w:rsidRDefault="008E2F15" w:rsidP="00F119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ільки годин Ви </w:t>
            </w:r>
            <w:r w:rsidR="00F1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те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C23A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45CA1C5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88A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2405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FCE7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7FA7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8B3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6FC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053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0E8295B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D7F3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F30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997EE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625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8B95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B2E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1186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33AD7C6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5727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4AD1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1739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799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54C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7B9A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AC67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68BA4965" w14:textId="77777777" w:rsidTr="003974FE">
        <w:trPr>
          <w:trHeight w:val="772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6BB1" w14:textId="071EBA66" w:rsidR="00D51DA8" w:rsidRPr="00D51DA8" w:rsidRDefault="00F11915" w:rsidP="00F119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119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1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дотримуєтеся режиму харчування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F361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0AE590A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EA772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A8EA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EF55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689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777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9FE9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7FCA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1F71F9D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30C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C3C6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5448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FEF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E944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C60F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1658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6147537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6D5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0AFD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B447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1C8F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820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391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300E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4B501ECA" w14:textId="77777777" w:rsidTr="003974FE">
        <w:trPr>
          <w:trHeight w:val="65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9240B" w14:textId="4A7961C5" w:rsidR="00D51DA8" w:rsidRPr="00D51DA8" w:rsidRDefault="00D51DA8" w:rsidP="001745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с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да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те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757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3CD17C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A182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E6CA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B61F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210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599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6C61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AC1E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70049B8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5FFD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5A19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4212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98B9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D34A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2D8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8BA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12D07B81" w14:textId="77777777" w:rsidTr="003974FE">
        <w:trPr>
          <w:trHeight w:val="55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F484E" w14:textId="61FD381E" w:rsidR="00D51DA8" w:rsidRPr="00D51DA8" w:rsidRDefault="00D51DA8" w:rsidP="001745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 о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д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єте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5D670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3F1B9F8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EBE2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EA8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5F3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84AC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8C4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B5D0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CEDC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44D4137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A20A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92D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E45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461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145C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EAD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DE0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7CF23350" w14:textId="77777777" w:rsidTr="003974FE">
        <w:trPr>
          <w:trHeight w:val="65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C141A" w14:textId="3E6205ED" w:rsidR="00D51DA8" w:rsidRPr="00D51DA8" w:rsidRDefault="00D51DA8" w:rsidP="001745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 в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я</w:t>
            </w:r>
            <w:r w:rsidR="001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те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BF426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532DF26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7784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E0B2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E4BB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B1A4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C54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EAE7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9347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4FA9E43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007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7A6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2783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AE74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6FD4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EB9D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C90B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3FD242BB" w14:textId="77777777" w:rsidTr="003974FE">
        <w:trPr>
          <w:trHeight w:val="703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4592F" w14:textId="34517C8A" w:rsidR="00D51DA8" w:rsidRPr="00D51DA8" w:rsidRDefault="00D51DA8" w:rsidP="008E2F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 Вашому харчовому раціоні коли Ви на навчанні найбільш присутні: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460E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16EA77C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6C9E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EE0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0684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1CFD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050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4FC2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32C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071DAD9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B93B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8EA6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4F5F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C7D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7A61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CBD2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EBA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344A0A45" w14:textId="77777777" w:rsidTr="003974FE">
        <w:trPr>
          <w:trHeight w:val="35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D1E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'ясо (яловичина, свинина, курят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A055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B4301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64EE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D25E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47ED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2C91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055C3583" w14:textId="77777777" w:rsidTr="003974FE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BD67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ерки, тісте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6E5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EB66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8AFF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633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493A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0B49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3FD82A6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D885B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D38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33B3B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41CD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2B50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8AD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423A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0B947750" w14:textId="77777777" w:rsidTr="003974FE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744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0762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0A6C1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A20F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72E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4344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72C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7909283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1EEF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A18D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8653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F0E9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D35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8617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AFD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30B08297" w14:textId="77777777" w:rsidTr="003974FE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A11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C4B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A967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830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A2C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C6FE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E04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476160B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A2B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5016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910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622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5D6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79C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A8AF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1128EEC2" w14:textId="77777777" w:rsidTr="003974FE">
        <w:trPr>
          <w:trHeight w:val="31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867E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та молочні прод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6184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F1BA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0C7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1F6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AA64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904C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0553F469" w14:textId="77777777" w:rsidTr="003974FE">
        <w:trPr>
          <w:trHeight w:val="27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3F3F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34B9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8F6A4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AD05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8510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88FA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7A1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0AF51786" w14:textId="77777777" w:rsidTr="003974F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41AE4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і та другі стр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85FE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771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44D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6B38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866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E0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0BC6A72A" w14:textId="77777777" w:rsidTr="003974FE">
        <w:trPr>
          <w:trHeight w:val="84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325D" w14:textId="2D9DAF69" w:rsidR="00D51DA8" w:rsidRPr="00D51DA8" w:rsidRDefault="00D51DA8" w:rsidP="008E2F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к Ви ставитеся до вживання наркотиків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0CF4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B992870" w14:textId="77777777" w:rsidTr="003974FE">
        <w:trPr>
          <w:trHeight w:val="25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7A469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4C2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53F3F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82DD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4C9F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599B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10A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4B628C46" w14:textId="77777777" w:rsidTr="003974FE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27C1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F38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04DEA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9F0B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545B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937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6EEC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223EA02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46A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у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2E3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AE0BB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487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D19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C8A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81F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52D9DDBA" w14:textId="77777777" w:rsidTr="003974FE">
        <w:trPr>
          <w:trHeight w:val="46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2B875" w14:textId="7D77EB71" w:rsidR="00D51DA8" w:rsidRPr="00D51DA8" w:rsidRDefault="00D51DA8" w:rsidP="008E2F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палите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B3480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0CFDC49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C108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1AF8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6B9C3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35C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8AEC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66EA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B18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3044BD3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A273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7035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5035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DEE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092C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C6323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43D6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558CBB8C" w14:textId="77777777" w:rsidTr="003974FE">
        <w:trPr>
          <w:trHeight w:val="58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9E65" w14:textId="45F7724B" w:rsidR="00D51DA8" w:rsidRPr="00D51DA8" w:rsidRDefault="00D51DA8" w:rsidP="008E2F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2F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 вживаєте алкогольні та слабоалкогольні напої</w:t>
            </w: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7F3B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6D4D1B2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3BDC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465E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AE0F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261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A2A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AF01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A488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2EF40E6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7F60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F17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A4A8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A173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AD5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CEF3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2B55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12C4A64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0438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3B5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1808A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018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0784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211C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FA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44F9FE56" w14:textId="77777777" w:rsidTr="003974FE">
        <w:trPr>
          <w:trHeight w:val="60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AB8A6" w14:textId="72CE9613" w:rsidR="00D51DA8" w:rsidRPr="00723873" w:rsidRDefault="008E2F15" w:rsidP="001745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3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D51DA8" w:rsidRPr="0072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4557" w:rsidRPr="0072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 Ви займаєтеся у вільний час</w:t>
            </w:r>
            <w:r w:rsidR="00174557" w:rsidRPr="007238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A7227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1DA8" w:rsidRPr="00D51DA8" w14:paraId="2569120A" w14:textId="77777777" w:rsidTr="003974FE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FD9D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лядаю телевізор, сиджу в Інтерне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437B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B475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D43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DBE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2274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9B10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24127899" w14:textId="77777777" w:rsidTr="003974FE">
        <w:trPr>
          <w:trHeight w:val="21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E1D3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ю з друзями на свіжому повіт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52D7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E624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D509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9115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9F1D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C5C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2980E4EB" w14:textId="77777777" w:rsidTr="003974F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9463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аюся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AF5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C398F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8F45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D1A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56BD5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694A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65DD4C48" w14:textId="77777777" w:rsidTr="003974FE">
        <w:trPr>
          <w:trHeight w:val="33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CB95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 книги, газети, журн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1068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3EBAB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C06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5517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D80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6A5A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554E1607" w14:textId="77777777" w:rsidTr="003974F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5FD6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відую кафе, нічні кл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9459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0DAB1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2B9A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1CC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39B4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24F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1DA8" w:rsidRPr="00D51DA8" w14:paraId="030AA57B" w14:textId="77777777" w:rsidTr="003974FE">
        <w:trPr>
          <w:trHeight w:val="38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FFAA3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аюся домашніми спра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F0ED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1158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4DBC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B0D4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9FAF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CE3C4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0AF42E3B" w14:textId="77777777" w:rsidTr="003974FE">
        <w:trPr>
          <w:trHeight w:val="54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B19E7" w14:textId="14C81E7E" w:rsidR="00D51DA8" w:rsidRPr="00D51DA8" w:rsidRDefault="008E2F15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D51DA8"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Що найбільше впливає на вибір Вашого раціону і режиму дня?</w:t>
            </w:r>
          </w:p>
        </w:tc>
        <w:tc>
          <w:tcPr>
            <w:tcW w:w="49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91ED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1DA8" w:rsidRPr="00D51DA8" w14:paraId="013A4A10" w14:textId="77777777" w:rsidTr="003974FE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E4E19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ьки та сімейні тради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E58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15592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CABD6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91CD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5283E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CA3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D51DA8" w:rsidRPr="00D51DA8" w14:paraId="30659D71" w14:textId="77777777" w:rsidTr="003974FE">
        <w:trPr>
          <w:trHeight w:val="181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80B40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е бажа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45C02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A230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EB5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D7BFD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A7DD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6E4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1DA8" w:rsidRPr="00D51DA8" w14:paraId="6338107E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5D75C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3C010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DEE9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53DB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4CFC7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3C941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C92C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51DA8" w:rsidRPr="00D51DA8" w14:paraId="06599BB4" w14:textId="77777777" w:rsidTr="003974FE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AC0E" w14:textId="77777777" w:rsidR="00D51DA8" w:rsidRPr="00D51DA8" w:rsidRDefault="00D51DA8" w:rsidP="00D51D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та засоби масової інформ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E8E1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E160C" w14:textId="77777777" w:rsidR="00D51DA8" w:rsidRPr="00C76BFC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0906A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12C58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ECE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452CF" w14:textId="77777777" w:rsidR="00D51DA8" w:rsidRPr="00D51DA8" w:rsidRDefault="00D51DA8" w:rsidP="00D51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36B70D53" w14:textId="77777777" w:rsidR="00D51DA8" w:rsidRPr="00D51DA8" w:rsidRDefault="00D51DA8" w:rsidP="00D51D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FDD7784" w14:textId="68F322D3" w:rsidR="00C76BFC" w:rsidRPr="00070005" w:rsidRDefault="00C76BFC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05">
        <w:rPr>
          <w:rFonts w:ascii="Times New Roman" w:hAnsi="Times New Roman" w:cs="Times New Roman"/>
          <w:sz w:val="28"/>
          <w:szCs w:val="28"/>
        </w:rPr>
        <w:t xml:space="preserve">В цій групі результати на питання чи вважають свій спосіб життя здоровим </w:t>
      </w:r>
      <w:r w:rsidR="00A907DC" w:rsidRPr="00070005">
        <w:rPr>
          <w:rFonts w:ascii="Times New Roman" w:hAnsi="Times New Roman" w:cs="Times New Roman"/>
          <w:sz w:val="28"/>
          <w:szCs w:val="28"/>
        </w:rPr>
        <w:t xml:space="preserve">лише 5 (29,4 %) </w:t>
      </w:r>
      <w:r w:rsidR="00704BF7">
        <w:rPr>
          <w:rFonts w:ascii="Times New Roman" w:hAnsi="Times New Roman" w:cs="Times New Roman"/>
          <w:sz w:val="28"/>
          <w:szCs w:val="28"/>
        </w:rPr>
        <w:t>відповіли «так»</w:t>
      </w:r>
      <w:r w:rsidRPr="00070005">
        <w:rPr>
          <w:rFonts w:ascii="Times New Roman" w:hAnsi="Times New Roman" w:cs="Times New Roman"/>
          <w:sz w:val="28"/>
          <w:szCs w:val="28"/>
        </w:rPr>
        <w:t xml:space="preserve"> і майже третина 12 (70,6 %) </w:t>
      </w:r>
      <w:r w:rsidR="00704BF7">
        <w:rPr>
          <w:rFonts w:ascii="Times New Roman" w:hAnsi="Times New Roman" w:cs="Times New Roman"/>
          <w:sz w:val="28"/>
          <w:szCs w:val="28"/>
        </w:rPr>
        <w:t>відповіли «ні»</w:t>
      </w:r>
      <w:r w:rsidRPr="00070005">
        <w:rPr>
          <w:rFonts w:ascii="Times New Roman" w:hAnsi="Times New Roman" w:cs="Times New Roman"/>
          <w:sz w:val="28"/>
          <w:szCs w:val="28"/>
        </w:rPr>
        <w:t xml:space="preserve">, але </w:t>
      </w:r>
      <w:r w:rsidR="00704BF7">
        <w:rPr>
          <w:rFonts w:ascii="Times New Roman" w:hAnsi="Times New Roman" w:cs="Times New Roman"/>
          <w:sz w:val="28"/>
          <w:szCs w:val="28"/>
        </w:rPr>
        <w:t xml:space="preserve">дуже </w:t>
      </w:r>
      <w:r w:rsidRPr="00070005">
        <w:rPr>
          <w:rFonts w:ascii="Times New Roman" w:hAnsi="Times New Roman" w:cs="Times New Roman"/>
          <w:sz w:val="28"/>
          <w:szCs w:val="28"/>
        </w:rPr>
        <w:t>обізнані відносно факторів ризику хронічних неінфекційних захворювань це більш</w:t>
      </w:r>
      <w:r w:rsidR="00704BF7">
        <w:rPr>
          <w:rFonts w:ascii="Times New Roman" w:hAnsi="Times New Roman" w:cs="Times New Roman"/>
          <w:sz w:val="28"/>
          <w:szCs w:val="28"/>
        </w:rPr>
        <w:t>е</w:t>
      </w:r>
      <w:r w:rsidRPr="00070005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704BF7">
        <w:rPr>
          <w:rFonts w:ascii="Times New Roman" w:hAnsi="Times New Roman" w:cs="Times New Roman"/>
          <w:sz w:val="28"/>
          <w:szCs w:val="28"/>
        </w:rPr>
        <w:t>и</w:t>
      </w:r>
      <w:r w:rsidRPr="00070005">
        <w:rPr>
          <w:rFonts w:ascii="Times New Roman" w:hAnsi="Times New Roman" w:cs="Times New Roman"/>
          <w:sz w:val="28"/>
          <w:szCs w:val="28"/>
        </w:rPr>
        <w:t xml:space="preserve"> 12 (70,6 %).</w:t>
      </w:r>
    </w:p>
    <w:p w14:paraId="2E3EE483" w14:textId="66AC3DF5" w:rsidR="00C76BFC" w:rsidRPr="00070005" w:rsidRDefault="00C76BFC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05">
        <w:rPr>
          <w:rFonts w:ascii="Times New Roman" w:hAnsi="Times New Roman" w:cs="Times New Roman"/>
          <w:sz w:val="28"/>
          <w:szCs w:val="28"/>
        </w:rPr>
        <w:t>Половина респондентів контролює свій стан здоров’я 9 (52,9 %) і 8 (47,1 %) не контролюють.</w:t>
      </w:r>
    </w:p>
    <w:p w14:paraId="3DD13C19" w14:textId="74AC8E90" w:rsidR="00C76BFC" w:rsidRPr="00070005" w:rsidRDefault="00C76BFC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05">
        <w:rPr>
          <w:rFonts w:ascii="Times New Roman" w:hAnsi="Times New Roman" w:cs="Times New Roman"/>
          <w:sz w:val="28"/>
          <w:szCs w:val="28"/>
        </w:rPr>
        <w:t>Більш</w:t>
      </w:r>
      <w:r w:rsidR="00704BF7">
        <w:rPr>
          <w:rFonts w:ascii="Times New Roman" w:hAnsi="Times New Roman" w:cs="Times New Roman"/>
          <w:sz w:val="28"/>
          <w:szCs w:val="28"/>
        </w:rPr>
        <w:t>е</w:t>
      </w:r>
      <w:r w:rsidRPr="00070005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704BF7">
        <w:rPr>
          <w:rFonts w:ascii="Times New Roman" w:hAnsi="Times New Roman" w:cs="Times New Roman"/>
          <w:sz w:val="28"/>
          <w:szCs w:val="28"/>
        </w:rPr>
        <w:t xml:space="preserve">и </w:t>
      </w:r>
      <w:r w:rsidRPr="00070005">
        <w:rPr>
          <w:rFonts w:ascii="Times New Roman" w:hAnsi="Times New Roman" w:cs="Times New Roman"/>
          <w:sz w:val="28"/>
          <w:szCs w:val="28"/>
        </w:rPr>
        <w:t>це 11 чоловік (64,7 %) мають чітко визначений режим дня і лише 6 (</w:t>
      </w:r>
      <w:r w:rsidR="00070005" w:rsidRPr="00070005">
        <w:rPr>
          <w:rFonts w:ascii="Times New Roman" w:hAnsi="Times New Roman" w:cs="Times New Roman"/>
          <w:sz w:val="28"/>
          <w:szCs w:val="28"/>
        </w:rPr>
        <w:t xml:space="preserve">35,3 </w:t>
      </w:r>
      <w:r w:rsidRPr="00070005">
        <w:rPr>
          <w:rFonts w:ascii="Times New Roman" w:hAnsi="Times New Roman" w:cs="Times New Roman"/>
          <w:sz w:val="28"/>
          <w:szCs w:val="28"/>
        </w:rPr>
        <w:t>%) н</w:t>
      </w:r>
      <w:r w:rsidR="00704BF7">
        <w:rPr>
          <w:rFonts w:ascii="Times New Roman" w:hAnsi="Times New Roman" w:cs="Times New Roman"/>
          <w:sz w:val="28"/>
          <w:szCs w:val="28"/>
        </w:rPr>
        <w:t>е мають.</w:t>
      </w:r>
    </w:p>
    <w:p w14:paraId="1EFB6200" w14:textId="7D7793EB" w:rsidR="00C76BFC" w:rsidRPr="00070005" w:rsidRDefault="00704BF7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ож н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аші </w:t>
      </w:r>
      <w:r>
        <w:rPr>
          <w:rFonts w:ascii="Times New Roman" w:eastAsia="TimesNewRomanPSMT" w:hAnsi="Times New Roman" w:cs="Times New Roman"/>
          <w:sz w:val="28"/>
          <w:szCs w:val="28"/>
        </w:rPr>
        <w:t>результати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 показують, що 5 (</w:t>
      </w:r>
      <w:r w:rsidR="00070005" w:rsidRPr="00070005">
        <w:rPr>
          <w:rFonts w:ascii="Times New Roman" w:eastAsia="TimesNewRomanPSMT" w:hAnsi="Times New Roman" w:cs="Times New Roman"/>
          <w:sz w:val="28"/>
          <w:szCs w:val="28"/>
        </w:rPr>
        <w:t>29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>,4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%) респондентів спить менше 6 годин на добу, </w:t>
      </w:r>
      <w:r w:rsidR="00070005" w:rsidRPr="00070005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070005" w:rsidRPr="00070005">
        <w:rPr>
          <w:rFonts w:ascii="Times New Roman" w:eastAsia="TimesNewRomanPSMT" w:hAnsi="Times New Roman" w:cs="Times New Roman"/>
          <w:sz w:val="28"/>
          <w:szCs w:val="28"/>
        </w:rPr>
        <w:t>23,5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%) – сплять 6-7 годин, </w:t>
      </w:r>
      <w:r w:rsidR="00070005" w:rsidRPr="00070005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070005" w:rsidRPr="00070005">
        <w:rPr>
          <w:rFonts w:ascii="Times New Roman" w:eastAsia="TimesNewRomanPSMT" w:hAnsi="Times New Roman" w:cs="Times New Roman"/>
          <w:sz w:val="28"/>
          <w:szCs w:val="28"/>
        </w:rPr>
        <w:t>41,2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%) –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плять 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>8-9 годин.</w:t>
      </w:r>
    </w:p>
    <w:p w14:paraId="2CEB6874" w14:textId="18B37C53" w:rsidR="00C76BFC" w:rsidRPr="00070005" w:rsidRDefault="00C76BFC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05">
        <w:rPr>
          <w:rFonts w:ascii="Times New Roman" w:eastAsia="TimesNewRomanPSMT" w:hAnsi="Times New Roman" w:cs="Times New Roman"/>
          <w:sz w:val="28"/>
          <w:szCs w:val="28"/>
        </w:rPr>
        <w:t xml:space="preserve">На питання, чи займаєтеся ви </w:t>
      </w:r>
      <w:r w:rsidRPr="00070005">
        <w:rPr>
          <w:rFonts w:ascii="Times New Roman" w:hAnsi="Times New Roman" w:cs="Times New Roman"/>
          <w:sz w:val="28"/>
          <w:szCs w:val="28"/>
        </w:rPr>
        <w:t>підтримкою своєю ї фізичної форми 1</w:t>
      </w:r>
      <w:r w:rsidR="00070005" w:rsidRPr="00070005">
        <w:rPr>
          <w:rFonts w:ascii="Times New Roman" w:hAnsi="Times New Roman" w:cs="Times New Roman"/>
          <w:sz w:val="28"/>
          <w:szCs w:val="28"/>
        </w:rPr>
        <w:t>2</w:t>
      </w:r>
      <w:r w:rsidRPr="00070005">
        <w:rPr>
          <w:rFonts w:ascii="Times New Roman" w:hAnsi="Times New Roman" w:cs="Times New Roman"/>
          <w:sz w:val="28"/>
          <w:szCs w:val="28"/>
        </w:rPr>
        <w:t xml:space="preserve"> (</w:t>
      </w:r>
      <w:r w:rsidR="00070005" w:rsidRPr="00070005">
        <w:rPr>
          <w:rFonts w:ascii="Times New Roman" w:hAnsi="Times New Roman" w:cs="Times New Roman"/>
          <w:sz w:val="28"/>
          <w:szCs w:val="28"/>
        </w:rPr>
        <w:t>70,6</w:t>
      </w:r>
      <w:r w:rsidRPr="00070005">
        <w:rPr>
          <w:rFonts w:ascii="Times New Roman" w:hAnsi="Times New Roman" w:cs="Times New Roman"/>
          <w:sz w:val="28"/>
          <w:szCs w:val="28"/>
        </w:rPr>
        <w:t xml:space="preserve"> %) </w:t>
      </w:r>
      <w:r w:rsidRPr="00070005">
        <w:rPr>
          <w:rFonts w:ascii="Times New Roman" w:eastAsia="TimesNewRomanPSMT" w:hAnsi="Times New Roman" w:cs="Times New Roman"/>
          <w:sz w:val="28"/>
          <w:szCs w:val="28"/>
        </w:rPr>
        <w:t xml:space="preserve">відповіли «так»,  </w:t>
      </w:r>
      <w:r w:rsidRPr="00070005">
        <w:rPr>
          <w:rFonts w:ascii="Times New Roman" w:hAnsi="Times New Roman" w:cs="Times New Roman"/>
          <w:sz w:val="28"/>
          <w:szCs w:val="28"/>
        </w:rPr>
        <w:t>а 5 (</w:t>
      </w:r>
      <w:r w:rsidR="00070005" w:rsidRPr="00070005">
        <w:rPr>
          <w:rFonts w:ascii="Times New Roman" w:hAnsi="Times New Roman" w:cs="Times New Roman"/>
          <w:sz w:val="28"/>
          <w:szCs w:val="28"/>
        </w:rPr>
        <w:t>29,4</w:t>
      </w:r>
      <w:r w:rsidRPr="00070005">
        <w:rPr>
          <w:rFonts w:ascii="Times New Roman" w:hAnsi="Times New Roman" w:cs="Times New Roman"/>
          <w:sz w:val="28"/>
          <w:szCs w:val="28"/>
        </w:rPr>
        <w:t xml:space="preserve"> %) </w:t>
      </w:r>
      <w:r w:rsidR="00704BF7">
        <w:rPr>
          <w:rFonts w:ascii="Times New Roman" w:eastAsia="TimesNewRomanPSMT" w:hAnsi="Times New Roman" w:cs="Times New Roman"/>
          <w:sz w:val="28"/>
          <w:szCs w:val="28"/>
        </w:rPr>
        <w:t>відповіли «ні» і це дужа порадувало нас.</w:t>
      </w:r>
    </w:p>
    <w:p w14:paraId="55CF6BC6" w14:textId="4083E816" w:rsidR="00822A2B" w:rsidRDefault="00070005" w:rsidP="00822A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005">
        <w:rPr>
          <w:rFonts w:ascii="Times New Roman" w:eastAsia="TimesNewRomanPSMT" w:hAnsi="Times New Roman" w:cs="Times New Roman"/>
          <w:sz w:val="28"/>
          <w:szCs w:val="28"/>
        </w:rPr>
        <w:t>На запитання про</w:t>
      </w:r>
      <w:r w:rsidR="00704BF7">
        <w:rPr>
          <w:rFonts w:ascii="Times New Roman" w:eastAsia="TimesNewRomanPSMT" w:hAnsi="Times New Roman" w:cs="Times New Roman"/>
          <w:sz w:val="28"/>
          <w:szCs w:val="28"/>
        </w:rPr>
        <w:t xml:space="preserve"> дотримання</w:t>
      </w:r>
      <w:r w:rsidRPr="00070005">
        <w:rPr>
          <w:rFonts w:ascii="Times New Roman" w:eastAsia="TimesNewRomanPSMT" w:hAnsi="Times New Roman" w:cs="Times New Roman"/>
          <w:sz w:val="28"/>
          <w:szCs w:val="28"/>
        </w:rPr>
        <w:t xml:space="preserve"> режим</w:t>
      </w:r>
      <w:r w:rsidR="00704BF7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C76BFC" w:rsidRPr="00070005">
        <w:rPr>
          <w:rFonts w:ascii="Times New Roman" w:eastAsia="TimesNewRomanPSMT" w:hAnsi="Times New Roman" w:cs="Times New Roman"/>
          <w:sz w:val="28"/>
          <w:szCs w:val="28"/>
        </w:rPr>
        <w:t xml:space="preserve"> харчування ми 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отримали 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 xml:space="preserve">29,4 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%) відповіли «так», 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 xml:space="preserve">17,6 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%) відповіли «ні», і 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>більш</w:t>
      </w:r>
      <w:r w:rsidR="00704BF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lastRenderedPageBreak/>
        <w:t>половина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респондент (</w:t>
      </w:r>
      <w:r w:rsidR="009A3709" w:rsidRPr="00822A2B">
        <w:rPr>
          <w:rFonts w:ascii="Times New Roman" w:eastAsia="TimesNewRomanPSMT" w:hAnsi="Times New Roman" w:cs="Times New Roman"/>
          <w:sz w:val="28"/>
          <w:szCs w:val="28"/>
        </w:rPr>
        <w:t>52,9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%) – іноді, а от </w:t>
      </w:r>
      <w:r w:rsidR="00C76BFC" w:rsidRPr="00822A2B">
        <w:rPr>
          <w:rFonts w:ascii="Times New Roman" w:hAnsi="Times New Roman" w:cs="Times New Roman"/>
          <w:sz w:val="28"/>
          <w:szCs w:val="28"/>
        </w:rPr>
        <w:t xml:space="preserve">принципів раціонального харчування дотримуються </w:t>
      </w:r>
      <w:r w:rsidR="00822A2B" w:rsidRPr="00822A2B">
        <w:rPr>
          <w:rFonts w:ascii="Times New Roman" w:hAnsi="Times New Roman" w:cs="Times New Roman"/>
          <w:sz w:val="28"/>
          <w:szCs w:val="28"/>
        </w:rPr>
        <w:t>6</w:t>
      </w:r>
      <w:r w:rsidR="00C76BFC" w:rsidRPr="00822A2B">
        <w:rPr>
          <w:rFonts w:ascii="Times New Roman" w:hAnsi="Times New Roman" w:cs="Times New Roman"/>
          <w:sz w:val="28"/>
          <w:szCs w:val="28"/>
        </w:rPr>
        <w:t xml:space="preserve"> (3</w:t>
      </w:r>
      <w:r w:rsidR="00822A2B" w:rsidRPr="00822A2B">
        <w:rPr>
          <w:rFonts w:ascii="Times New Roman" w:hAnsi="Times New Roman" w:cs="Times New Roman"/>
          <w:sz w:val="28"/>
          <w:szCs w:val="28"/>
        </w:rPr>
        <w:t>5</w:t>
      </w:r>
      <w:r w:rsidR="00C76BFC" w:rsidRPr="00822A2B">
        <w:rPr>
          <w:rFonts w:ascii="Times New Roman" w:hAnsi="Times New Roman" w:cs="Times New Roman"/>
          <w:sz w:val="28"/>
          <w:szCs w:val="28"/>
        </w:rPr>
        <w:t>,3 %)</w:t>
      </w:r>
      <w:r w:rsidR="00822A2B" w:rsidRPr="00822A2B">
        <w:rPr>
          <w:rFonts w:ascii="Times New Roman" w:hAnsi="Times New Roman" w:cs="Times New Roman"/>
          <w:sz w:val="28"/>
          <w:szCs w:val="28"/>
        </w:rPr>
        <w:t xml:space="preserve"> та </w:t>
      </w:r>
      <w:r w:rsidR="00C76BFC" w:rsidRPr="00822A2B">
        <w:rPr>
          <w:rFonts w:ascii="Times New Roman" w:hAnsi="Times New Roman" w:cs="Times New Roman"/>
          <w:sz w:val="28"/>
          <w:szCs w:val="28"/>
        </w:rPr>
        <w:t xml:space="preserve">інколи </w:t>
      </w:r>
      <w:r w:rsidR="00822A2B" w:rsidRPr="00822A2B">
        <w:rPr>
          <w:rFonts w:ascii="Times New Roman" w:hAnsi="Times New Roman" w:cs="Times New Roman"/>
          <w:sz w:val="28"/>
          <w:szCs w:val="28"/>
        </w:rPr>
        <w:t>6 (35,3 %)</w:t>
      </w:r>
      <w:r w:rsidR="00C76BFC" w:rsidRPr="00822A2B">
        <w:rPr>
          <w:rFonts w:ascii="Times New Roman" w:hAnsi="Times New Roman" w:cs="Times New Roman"/>
          <w:sz w:val="28"/>
          <w:szCs w:val="28"/>
        </w:rPr>
        <w:t xml:space="preserve"> і взагалі не дотримуються </w:t>
      </w:r>
      <w:r w:rsidR="00822A2B" w:rsidRPr="00822A2B">
        <w:rPr>
          <w:rFonts w:ascii="Times New Roman" w:hAnsi="Times New Roman" w:cs="Times New Roman"/>
          <w:sz w:val="28"/>
          <w:szCs w:val="28"/>
        </w:rPr>
        <w:t>5</w:t>
      </w:r>
      <w:r w:rsidR="00C76BFC" w:rsidRPr="00822A2B">
        <w:rPr>
          <w:rFonts w:ascii="Times New Roman" w:hAnsi="Times New Roman" w:cs="Times New Roman"/>
          <w:sz w:val="28"/>
          <w:szCs w:val="28"/>
        </w:rPr>
        <w:t xml:space="preserve"> (</w:t>
      </w:r>
      <w:r w:rsidR="00822A2B" w:rsidRPr="00822A2B">
        <w:rPr>
          <w:rFonts w:ascii="Times New Roman" w:hAnsi="Times New Roman" w:cs="Times New Roman"/>
          <w:sz w:val="28"/>
          <w:szCs w:val="28"/>
        </w:rPr>
        <w:t>29,4</w:t>
      </w:r>
      <w:r w:rsidR="00822A2B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15D25C4E" w14:textId="5095A85D" w:rsidR="00C76BFC" w:rsidRPr="00822A2B" w:rsidRDefault="00822A2B" w:rsidP="00822A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2A2B">
        <w:rPr>
          <w:rFonts w:ascii="Times New Roman" w:hAnsi="Times New Roman" w:cs="Times New Roman"/>
          <w:sz w:val="28"/>
          <w:szCs w:val="28"/>
        </w:rPr>
        <w:t>С</w:t>
      </w:r>
      <w:r w:rsidRPr="00822A2B">
        <w:rPr>
          <w:rFonts w:ascii="Times New Roman" w:eastAsia="TimesNewRomanPSMT" w:hAnsi="Times New Roman" w:cs="Times New Roman"/>
          <w:sz w:val="28"/>
          <w:szCs w:val="28"/>
        </w:rPr>
        <w:t>нідають</w:t>
      </w:r>
      <w:r w:rsidRPr="00822A2B">
        <w:rPr>
          <w:rFonts w:ascii="Times New Roman" w:hAnsi="Times New Roman" w:cs="Times New Roman"/>
          <w:sz w:val="28"/>
          <w:szCs w:val="28"/>
        </w:rPr>
        <w:t xml:space="preserve"> – </w:t>
      </w:r>
      <w:r w:rsidR="00C76BFC" w:rsidRPr="00822A2B">
        <w:rPr>
          <w:rFonts w:ascii="Times New Roman" w:hAnsi="Times New Roman" w:cs="Times New Roman"/>
          <w:sz w:val="28"/>
          <w:szCs w:val="28"/>
        </w:rPr>
        <w:t>1</w:t>
      </w:r>
      <w:r w:rsidRPr="00822A2B">
        <w:rPr>
          <w:rFonts w:ascii="Times New Roman" w:hAnsi="Times New Roman" w:cs="Times New Roman"/>
          <w:sz w:val="28"/>
          <w:szCs w:val="28"/>
        </w:rPr>
        <w:t>2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822A2B">
        <w:rPr>
          <w:rFonts w:ascii="Times New Roman" w:hAnsi="Times New Roman" w:cs="Times New Roman"/>
          <w:sz w:val="28"/>
          <w:szCs w:val="28"/>
        </w:rPr>
        <w:t>70,6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%), 11 (</w:t>
      </w:r>
      <w:r w:rsidRPr="00822A2B">
        <w:rPr>
          <w:rFonts w:ascii="Times New Roman" w:eastAsia="TimesNewRomanPSMT" w:hAnsi="Times New Roman" w:cs="Times New Roman"/>
          <w:sz w:val="28"/>
          <w:szCs w:val="28"/>
        </w:rPr>
        <w:t xml:space="preserve">64,7 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>%) – постійно обідають</w:t>
      </w:r>
      <w:r w:rsidRPr="00822A2B">
        <w:rPr>
          <w:rFonts w:ascii="Times New Roman" w:eastAsia="TimesNewRomanPSMT" w:hAnsi="Times New Roman" w:cs="Times New Roman"/>
          <w:sz w:val="28"/>
          <w:szCs w:val="28"/>
        </w:rPr>
        <w:t xml:space="preserve"> і вечеряють – 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822A2B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822A2B">
        <w:rPr>
          <w:rFonts w:ascii="Times New Roman" w:eastAsia="TimesNewRomanPSMT" w:hAnsi="Times New Roman" w:cs="Times New Roman"/>
          <w:sz w:val="28"/>
          <w:szCs w:val="28"/>
        </w:rPr>
        <w:t>76,5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704BF7">
        <w:rPr>
          <w:rFonts w:ascii="Times New Roman" w:eastAsia="TimesNewRomanPSMT" w:hAnsi="Times New Roman" w:cs="Times New Roman"/>
          <w:sz w:val="28"/>
          <w:szCs w:val="28"/>
        </w:rPr>
        <w:t xml:space="preserve"> студентів.</w:t>
      </w:r>
      <w:r w:rsidR="00C76BFC" w:rsidRPr="00822A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B8FED74" w14:textId="70B1C338" w:rsidR="00822A2B" w:rsidRPr="00BB340E" w:rsidRDefault="00704BF7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Хочеться відмітити, що всі</w:t>
      </w:r>
      <w:r w:rsidR="00822A2B" w:rsidRPr="00BB340E">
        <w:rPr>
          <w:rFonts w:ascii="Times New Roman" w:eastAsia="TimesNewRomanPSMT" w:hAnsi="Times New Roman" w:cs="Times New Roman"/>
          <w:sz w:val="28"/>
          <w:szCs w:val="28"/>
        </w:rPr>
        <w:t xml:space="preserve"> студенти це 17 (100 %) </w:t>
      </w:r>
      <w:r w:rsidR="00C76BFC" w:rsidRPr="00BB340E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воєму </w:t>
      </w:r>
      <w:r w:rsidR="00C76BFC" w:rsidRPr="00BB340E">
        <w:rPr>
          <w:rFonts w:ascii="Times New Roman" w:eastAsia="TimesNewRomanPSMT" w:hAnsi="Times New Roman" w:cs="Times New Roman"/>
          <w:sz w:val="28"/>
          <w:szCs w:val="28"/>
        </w:rPr>
        <w:t>харчовому раціоні під час навч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живають бутерброди! І це не дуже добре.</w:t>
      </w:r>
    </w:p>
    <w:p w14:paraId="422BD7FB" w14:textId="2534C481" w:rsidR="00C76BFC" w:rsidRPr="00BB340E" w:rsidRDefault="00704BF7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Ще в раціоні</w:t>
      </w:r>
      <w:r w:rsidR="00822A2B" w:rsidRPr="00BB340E">
        <w:rPr>
          <w:rFonts w:ascii="Times New Roman" w:eastAsia="TimesNewRomanPSMT" w:hAnsi="Times New Roman" w:cs="Times New Roman"/>
          <w:sz w:val="28"/>
          <w:szCs w:val="28"/>
        </w:rPr>
        <w:t xml:space="preserve"> переважають</w:t>
      </w:r>
      <w:r w:rsidR="00C76BFC" w:rsidRPr="00BB340E">
        <w:rPr>
          <w:rFonts w:ascii="Times New Roman" w:hAnsi="Times New Roman" w:cs="Times New Roman"/>
          <w:sz w:val="28"/>
          <w:szCs w:val="28"/>
        </w:rPr>
        <w:t>:</w:t>
      </w:r>
      <w:r w:rsidR="00C76BFC" w:rsidRPr="00BB3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4CA26" w14:textId="27FB38F7" w:rsidR="002736B9" w:rsidRPr="002736B9" w:rsidRDefault="002736B9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цукерки та тістечка </w:t>
      </w:r>
      <w:r w:rsidR="001C49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736B9">
        <w:rPr>
          <w:rFonts w:ascii="Times New Roman" w:hAnsi="Times New Roman" w:cs="Times New Roman"/>
          <w:sz w:val="28"/>
          <w:szCs w:val="28"/>
          <w:lang w:val="uk-UA"/>
        </w:rPr>
        <w:t>14 (82,4</w:t>
      </w:r>
      <w:r w:rsidRPr="002736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36B9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27098224" w14:textId="06E6C49D" w:rsidR="00C76BFC" w:rsidRPr="002736B9" w:rsidRDefault="00C76BFC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кава 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>1</w:t>
      </w:r>
      <w:r w:rsidR="002736B9" w:rsidRPr="002736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еспондентів </w:t>
      </w:r>
      <w:r w:rsidR="001C492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>76,5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>%);</w:t>
      </w:r>
    </w:p>
    <w:p w14:paraId="32D25D45" w14:textId="49119B76" w:rsidR="00C76BFC" w:rsidRPr="002736B9" w:rsidRDefault="002736B9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>хлібобулочні вироби</w:t>
      </w:r>
      <w:r w:rsidR="00C76BFC"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1C492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="00C76BFC" w:rsidRPr="002736B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2 </w:t>
      </w:r>
      <w:r w:rsidR="00C76BFC" w:rsidRPr="002736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736B9">
        <w:rPr>
          <w:rFonts w:ascii="Times New Roman" w:hAnsi="Times New Roman" w:cs="Times New Roman"/>
          <w:sz w:val="28"/>
          <w:szCs w:val="28"/>
          <w:lang w:val="uk-UA"/>
        </w:rPr>
        <w:t>70,6</w:t>
      </w:r>
      <w:r w:rsidR="00C76BFC"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14:paraId="7B315ABA" w14:textId="221C8096" w:rsidR="00C76BFC" w:rsidRPr="002736B9" w:rsidRDefault="00C76BFC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фрукти </w:t>
      </w:r>
      <w:r w:rsidR="001C49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36B9" w:rsidRPr="002736B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36B9" w:rsidRPr="002736B9">
        <w:rPr>
          <w:rFonts w:ascii="Times New Roman" w:hAnsi="Times New Roman" w:cs="Times New Roman"/>
          <w:sz w:val="28"/>
          <w:szCs w:val="28"/>
          <w:lang w:val="uk-UA"/>
        </w:rPr>
        <w:t>70,6</w:t>
      </w:r>
      <w:r w:rsidRPr="002736B9">
        <w:rPr>
          <w:rFonts w:ascii="Times New Roman" w:hAnsi="Times New Roman" w:cs="Times New Roman"/>
          <w:sz w:val="28"/>
          <w:szCs w:val="28"/>
          <w:lang w:val="uk-UA"/>
        </w:rPr>
        <w:t xml:space="preserve"> %).</w:t>
      </w:r>
    </w:p>
    <w:p w14:paraId="2F72955F" w14:textId="0A6B1F51" w:rsidR="00C76BFC" w:rsidRPr="002736B9" w:rsidRDefault="001D2087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галі в</w:t>
      </w:r>
      <w:r w:rsidR="00C76BFC" w:rsidRPr="002736B9">
        <w:rPr>
          <w:rFonts w:ascii="Times New Roman" w:hAnsi="Times New Roman" w:cs="Times New Roman"/>
          <w:sz w:val="28"/>
          <w:szCs w:val="28"/>
        </w:rPr>
        <w:t>ідсутні в раціоні студентів</w:t>
      </w:r>
      <w:r>
        <w:rPr>
          <w:rFonts w:ascii="Times New Roman" w:hAnsi="Times New Roman" w:cs="Times New Roman"/>
          <w:sz w:val="28"/>
          <w:szCs w:val="28"/>
        </w:rPr>
        <w:t xml:space="preserve"> цієї групи</w:t>
      </w:r>
      <w:r w:rsidR="00C76BFC" w:rsidRPr="002736B9">
        <w:rPr>
          <w:rFonts w:ascii="Times New Roman" w:hAnsi="Times New Roman" w:cs="Times New Roman"/>
          <w:sz w:val="28"/>
          <w:szCs w:val="28"/>
        </w:rPr>
        <w:t xml:space="preserve">: риба,  м'ясо (яловичина, свинина, курятина), </w:t>
      </w:r>
      <w:r w:rsidR="002736B9" w:rsidRPr="002736B9">
        <w:rPr>
          <w:rFonts w:ascii="Times New Roman" w:hAnsi="Times New Roman" w:cs="Times New Roman"/>
          <w:sz w:val="28"/>
          <w:szCs w:val="28"/>
        </w:rPr>
        <w:t>яйця</w:t>
      </w:r>
      <w:r w:rsidR="00C76BFC" w:rsidRPr="002736B9">
        <w:rPr>
          <w:rFonts w:ascii="Times New Roman" w:hAnsi="Times New Roman" w:cs="Times New Roman"/>
          <w:sz w:val="28"/>
          <w:szCs w:val="28"/>
        </w:rPr>
        <w:t xml:space="preserve"> та гарячі страви.</w:t>
      </w:r>
    </w:p>
    <w:p w14:paraId="0A55C548" w14:textId="53BCDF44" w:rsidR="00A50759" w:rsidRPr="002736B9" w:rsidRDefault="001D2087" w:rsidP="00A507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,</w:t>
      </w:r>
      <w:r w:rsidR="00A50759">
        <w:rPr>
          <w:rFonts w:ascii="Times New Roman" w:hAnsi="Times New Roman" w:cs="Times New Roman"/>
          <w:sz w:val="28"/>
          <w:szCs w:val="28"/>
        </w:rPr>
        <w:t xml:space="preserve"> у всіх</w:t>
      </w:r>
      <w:r w:rsidR="00A50759" w:rsidRPr="002736B9">
        <w:rPr>
          <w:rFonts w:ascii="Times New Roman" w:hAnsi="Times New Roman" w:cs="Times New Roman"/>
          <w:sz w:val="28"/>
          <w:szCs w:val="28"/>
        </w:rPr>
        <w:t xml:space="preserve"> опитаних в цій групі </w:t>
      </w:r>
      <w:r w:rsidR="00A50759" w:rsidRPr="002736B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е впливає на вибір раціону і режиму дн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0759" w:rsidRPr="002736B9">
        <w:rPr>
          <w:rFonts w:ascii="Times New Roman" w:hAnsi="Times New Roman" w:cs="Times New Roman"/>
          <w:color w:val="000000"/>
          <w:sz w:val="28"/>
          <w:szCs w:val="28"/>
        </w:rPr>
        <w:t>власне бажання</w:t>
      </w:r>
      <w:r>
        <w:rPr>
          <w:rFonts w:ascii="Times New Roman" w:hAnsi="Times New Roman" w:cs="Times New Roman"/>
          <w:color w:val="000000"/>
          <w:sz w:val="28"/>
          <w:szCs w:val="28"/>
        </w:rPr>
        <w:t>» це</w:t>
      </w:r>
      <w:r w:rsidR="00A50759" w:rsidRPr="00273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759">
        <w:rPr>
          <w:rFonts w:ascii="Times New Roman" w:hAnsi="Times New Roman" w:cs="Times New Roman"/>
          <w:color w:val="000000"/>
          <w:sz w:val="28"/>
          <w:szCs w:val="28"/>
        </w:rPr>
        <w:t>94,1</w:t>
      </w:r>
      <w:r w:rsidR="00A50759" w:rsidRPr="002736B9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14:paraId="7A58E9F4" w14:textId="1DFAEEE5" w:rsidR="00C76BFC" w:rsidRPr="002736B9" w:rsidRDefault="00C76BFC" w:rsidP="005E64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36B9">
        <w:rPr>
          <w:rFonts w:ascii="Times New Roman" w:eastAsia="TimesNewRomanPSMT" w:hAnsi="Times New Roman" w:cs="Times New Roman"/>
          <w:sz w:val="28"/>
          <w:szCs w:val="28"/>
        </w:rPr>
        <w:t>За результатами дослідження було встановлено, що лише 2 респондентів (13,3 %) палить</w:t>
      </w:r>
      <w:r w:rsidR="001D2087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36B9" w:rsidRPr="002736B9">
        <w:rPr>
          <w:rFonts w:ascii="Times New Roman" w:hAnsi="Times New Roman" w:cs="Times New Roman"/>
          <w:sz w:val="28"/>
          <w:szCs w:val="28"/>
        </w:rPr>
        <w:t xml:space="preserve">всі </w:t>
      </w:r>
      <w:r w:rsidR="001D2087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2736B9" w:rsidRPr="002736B9">
        <w:rPr>
          <w:rFonts w:ascii="Times New Roman" w:hAnsi="Times New Roman" w:cs="Times New Roman"/>
          <w:sz w:val="28"/>
          <w:szCs w:val="28"/>
        </w:rPr>
        <w:t xml:space="preserve">100 % </w:t>
      </w:r>
      <w:r w:rsidR="001D2087">
        <w:rPr>
          <w:rFonts w:ascii="Times New Roman" w:hAnsi="Times New Roman" w:cs="Times New Roman"/>
          <w:sz w:val="28"/>
          <w:szCs w:val="28"/>
        </w:rPr>
        <w:t xml:space="preserve"> відповіли, що </w:t>
      </w:r>
      <w:r w:rsidRPr="002736B9">
        <w:rPr>
          <w:rFonts w:ascii="Times New Roman" w:hAnsi="Times New Roman" w:cs="Times New Roman"/>
          <w:sz w:val="28"/>
          <w:szCs w:val="28"/>
        </w:rPr>
        <w:t>негативно ста</w:t>
      </w:r>
      <w:r w:rsidR="002736B9" w:rsidRPr="002736B9">
        <w:rPr>
          <w:rFonts w:ascii="Times New Roman" w:hAnsi="Times New Roman" w:cs="Times New Roman"/>
          <w:sz w:val="28"/>
          <w:szCs w:val="28"/>
        </w:rPr>
        <w:t>виться до вживання наркотиків.</w:t>
      </w:r>
      <w:r w:rsidR="005E642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Вживають регулярно алкогольні напої тільки 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респондент (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35,3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%), іноді 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41,2</w:t>
      </w:r>
      <w:r w:rsidR="001C3E3A">
        <w:rPr>
          <w:rFonts w:ascii="Times New Roman" w:eastAsia="TimesNewRomanPSMT" w:hAnsi="Times New Roman" w:cs="Times New Roman"/>
          <w:sz w:val="28"/>
          <w:szCs w:val="28"/>
        </w:rPr>
        <w:t xml:space="preserve"> %) 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і не вживають 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лише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2736B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2736B9" w:rsidRPr="002736B9">
        <w:rPr>
          <w:rFonts w:ascii="Times New Roman" w:eastAsia="TimesNewRomanPSMT" w:hAnsi="Times New Roman" w:cs="Times New Roman"/>
          <w:sz w:val="28"/>
          <w:szCs w:val="28"/>
        </w:rPr>
        <w:t>23,5</w:t>
      </w:r>
      <w:r w:rsidRPr="002736B9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1C3E3A">
        <w:rPr>
          <w:rFonts w:ascii="Times New Roman" w:eastAsia="TimesNewRomanPSMT" w:hAnsi="Times New Roman" w:cs="Times New Roman"/>
          <w:sz w:val="28"/>
          <w:szCs w:val="28"/>
        </w:rPr>
        <w:t>%).</w:t>
      </w:r>
    </w:p>
    <w:p w14:paraId="40143817" w14:textId="21BF1B16" w:rsidR="00C76BFC" w:rsidRPr="00C76BFC" w:rsidRDefault="00C76BFC" w:rsidP="00C76BF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C00000"/>
          <w:sz w:val="28"/>
          <w:szCs w:val="28"/>
        </w:rPr>
      </w:pP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Згідно з нашим дослідженням виявляється, що більшість першокурсників проводять вихідні 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активно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5419EA" w:rsidRPr="005419EA">
        <w:rPr>
          <w:rFonts w:ascii="Times New Roman" w:hAnsi="Times New Roman" w:cs="Times New Roman"/>
          <w:sz w:val="28"/>
          <w:szCs w:val="28"/>
        </w:rPr>
        <w:t>кафе та нічних клубах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 11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64,7</w:t>
      </w:r>
      <w:r w:rsidRPr="005419EA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 переглядають телевізор, сидять в Інтернеті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 8 (47,1 %)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, 1 респондент (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5,9</w:t>
      </w:r>
      <w:r w:rsidRPr="005419EA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%) 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чита</w:t>
      </w:r>
      <w:r w:rsidR="005419EA">
        <w:rPr>
          <w:rFonts w:ascii="Times New Roman" w:eastAsia="TimesNewRomanPSMT" w:hAnsi="Times New Roman" w:cs="Times New Roman"/>
          <w:sz w:val="28"/>
          <w:szCs w:val="28"/>
        </w:rPr>
        <w:t>є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 книги, газети і журнали, однакові показники отримали по 3 (17,6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%) </w:t>
      </w:r>
      <w:r w:rsidR="005419EA">
        <w:rPr>
          <w:rFonts w:ascii="Times New Roman" w:eastAsia="TimesNewRomanPSMT" w:hAnsi="Times New Roman" w:cs="Times New Roman"/>
          <w:sz w:val="28"/>
          <w:szCs w:val="28"/>
        </w:rPr>
        <w:t xml:space="preserve">студентів 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гуляють на свіжому повітрі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 та займаються домашніми справами, а 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займаються спортом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 xml:space="preserve"> лише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 xml:space="preserve"> 2 (1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5419EA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5419EA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5419EA" w:rsidRPr="005419E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0C886C7" w14:textId="77777777" w:rsid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455E564C" w14:textId="77777777" w:rsidR="005E642D" w:rsidRPr="00C76BFC" w:rsidRDefault="005E642D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67E76538" w14:textId="77777777" w:rsidR="00D51DA8" w:rsidRPr="005E642D" w:rsidRDefault="00D51DA8" w:rsidP="00D51DA8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42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 анкетування студентів 4 курсу, групи 4</w:t>
      </w:r>
      <w:r w:rsidRPr="005E642D">
        <w:rPr>
          <w:rFonts w:ascii="Times New Roman" w:hAnsi="Times New Roman" w:cs="Times New Roman"/>
          <w:b/>
          <w:i/>
          <w:sz w:val="28"/>
          <w:szCs w:val="28"/>
          <w:lang w:val="ru-RU"/>
        </w:rPr>
        <w:t>ф</w:t>
      </w:r>
      <w:r w:rsidRPr="005E642D">
        <w:rPr>
          <w:rFonts w:ascii="Times New Roman" w:hAnsi="Times New Roman" w:cs="Times New Roman"/>
          <w:b/>
          <w:i/>
          <w:sz w:val="28"/>
          <w:szCs w:val="28"/>
        </w:rPr>
        <w:t>А наведені у таблиці 3.3.</w:t>
      </w:r>
    </w:p>
    <w:p w14:paraId="332308E2" w14:textId="0F5F9EE5" w:rsidR="00D51DA8" w:rsidRPr="00D51DA8" w:rsidRDefault="00D51DA8" w:rsidP="00D51DA8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D51DA8">
        <w:rPr>
          <w:rFonts w:ascii="Times New Roman" w:hAnsi="Times New Roman" w:cs="Times New Roman"/>
          <w:sz w:val="28"/>
          <w:szCs w:val="28"/>
        </w:rPr>
        <w:t xml:space="preserve"> студентів –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51DA8">
        <w:rPr>
          <w:rFonts w:ascii="Times New Roman" w:hAnsi="Times New Roman" w:cs="Times New Roman"/>
          <w:sz w:val="28"/>
          <w:szCs w:val="28"/>
        </w:rPr>
        <w:t xml:space="preserve"> (20,0 %) хлопців та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51DA8">
        <w:rPr>
          <w:rFonts w:ascii="Times New Roman" w:hAnsi="Times New Roman" w:cs="Times New Roman"/>
          <w:sz w:val="28"/>
          <w:szCs w:val="28"/>
        </w:rPr>
        <w:t xml:space="preserve"> (80,0</w:t>
      </w:r>
      <w:r w:rsidRPr="00D51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E642D">
        <w:rPr>
          <w:rFonts w:ascii="Times New Roman" w:hAnsi="Times New Roman" w:cs="Times New Roman"/>
          <w:sz w:val="28"/>
          <w:szCs w:val="28"/>
        </w:rPr>
        <w:t>%) дівчат.</w:t>
      </w:r>
    </w:p>
    <w:p w14:paraId="5CA486BD" w14:textId="77777777" w:rsidR="00CD2BD9" w:rsidRDefault="00CD2BD9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8A363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аблиця 3.3. Результати анкетування студентів 4 курсу, групи 4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51DA8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4243"/>
        <w:gridCol w:w="849"/>
        <w:gridCol w:w="994"/>
        <w:gridCol w:w="709"/>
        <w:gridCol w:w="850"/>
        <w:gridCol w:w="709"/>
        <w:gridCol w:w="850"/>
      </w:tblGrid>
      <w:tr w:rsidR="00D51DA8" w:rsidRPr="00D51DA8" w14:paraId="041DFDE4" w14:textId="77777777" w:rsidTr="003974FE">
        <w:trPr>
          <w:trHeight w:val="330"/>
        </w:trPr>
        <w:tc>
          <w:tcPr>
            <w:tcW w:w="23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EC4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итання</w:t>
            </w:r>
          </w:p>
          <w:p w14:paraId="63B515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0CA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8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F8C6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вчата</w:t>
            </w:r>
          </w:p>
        </w:tc>
        <w:tc>
          <w:tcPr>
            <w:tcW w:w="8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B08D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опці</w:t>
            </w:r>
          </w:p>
        </w:tc>
      </w:tr>
      <w:tr w:rsidR="00D51DA8" w:rsidRPr="00D51DA8" w14:paraId="36D075BA" w14:textId="77777777" w:rsidTr="003974FE">
        <w:trPr>
          <w:trHeight w:val="330"/>
        </w:trPr>
        <w:tc>
          <w:tcPr>
            <w:tcW w:w="23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1BDA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FD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5433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A5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BE0C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B094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00A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1DA8" w:rsidRPr="00D51DA8" w14:paraId="54169774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1208E" w14:textId="6E16D3CC" w:rsidR="00D51DA8" w:rsidRPr="00D51DA8" w:rsidRDefault="00D51DA8" w:rsidP="0072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</w:t>
            </w:r>
            <w:r w:rsidR="0072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а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AEC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3A1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31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969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E49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DEE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4957DD96" w14:textId="77777777" w:rsidTr="003974FE">
        <w:trPr>
          <w:trHeight w:val="34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D285E" w14:textId="608B1F90" w:rsidR="00D51DA8" w:rsidRPr="00D51DA8" w:rsidRDefault="00D51DA8" w:rsidP="0072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</w:t>
            </w:r>
            <w:r w:rsidR="0072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</w:t>
            </w:r>
          </w:p>
        </w:tc>
        <w:tc>
          <w:tcPr>
            <w:tcW w:w="269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24EDA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D51DA8" w:rsidRPr="00D51DA8" w14:paraId="5A8C24AB" w14:textId="77777777" w:rsidTr="003974FE">
        <w:trPr>
          <w:trHeight w:val="63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32D3" w14:textId="4EFAD820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вважаєте Ви свій спосіб життя здоровим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58280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2591CC98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79F7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89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86B7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E80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0AE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831D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D696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</w:tr>
      <w:tr w:rsidR="00D51DA8" w:rsidRPr="00D51DA8" w14:paraId="6ACB67B1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2A8D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9D0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C622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F0E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8B5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6F2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C1C0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</w:tr>
      <w:tr w:rsidR="00D51DA8" w:rsidRPr="00D51DA8" w14:paraId="403A799D" w14:textId="77777777" w:rsidTr="003974FE">
        <w:trPr>
          <w:trHeight w:val="90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5F1E1" w14:textId="6B575110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відомі Вам фактори ризику хронічних неінфекційних захворювань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D12E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4BB988C7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4C2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94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93F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2E9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22C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FB8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D7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775B5FCE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1149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6D4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F0E9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117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478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621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0207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1A6F8C4" w14:textId="77777777" w:rsidTr="003974FE">
        <w:trPr>
          <w:trHeight w:val="62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76078" w14:textId="65E2F519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контролюєте Ви свій стан здоров’я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C8E2D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1BC2221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2355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4548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41F7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7DD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F7F0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8C6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B79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708C677C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6262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1872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B6BE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6D9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DA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5B5E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FA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12B14EB0" w14:textId="77777777" w:rsidTr="003974FE">
        <w:trPr>
          <w:trHeight w:val="66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B05F1" w14:textId="427E4604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маєте Ви чітко визначений режим дня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FDF2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2A75FE70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4762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5833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6E483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95D2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09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91F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DE1A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2D5B8E22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EC87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D0C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C0AA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027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663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6820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72B7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1DA8" w:rsidRPr="00D51DA8" w14:paraId="42A9AF51" w14:textId="77777777" w:rsidTr="003974FE">
        <w:trPr>
          <w:trHeight w:val="583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88BA4" w14:textId="15673CDD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дотримуєтеся Ви принципів раціонального харчування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1CB8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2EFDEE93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795E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DE8A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40C1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FC32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E033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D0A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D8B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79B50BFF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4E2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1E6D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C5C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D774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AEB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D819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184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4476694A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2C4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5B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7B8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390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7C3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D8CB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B25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62B83020" w14:textId="77777777" w:rsidTr="003974FE">
        <w:trPr>
          <w:trHeight w:val="63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15BA" w14:textId="11883B02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займаєтеся Ви підтримкою своєї фізичної форми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2BE2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2A27AE96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B303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79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BED47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A774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0C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F85C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BC8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381A750E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18BF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ED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043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53B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3D3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59B8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C6E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10E509C3" w14:textId="77777777" w:rsidTr="003974FE">
        <w:trPr>
          <w:trHeight w:val="66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7E56" w14:textId="4B6DABE3" w:rsidR="00D51DA8" w:rsidRPr="00D51DA8" w:rsidRDefault="00035DBE" w:rsidP="00723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кільки годин Ви </w:t>
            </w:r>
            <w:r w:rsidR="0072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е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AAC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5C2721E5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4336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3E7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AA769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3F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FB72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6A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7AD7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425666B0" w14:textId="77777777" w:rsidTr="003974FE">
        <w:trPr>
          <w:trHeight w:val="330"/>
        </w:trPr>
        <w:tc>
          <w:tcPr>
            <w:tcW w:w="2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C42B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– 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DE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243C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7CB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B49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7EF1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CA8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64BDBC30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E417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 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2F9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7144E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2C9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74E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98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DADB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1DA8" w:rsidRPr="00D51DA8" w14:paraId="7701E43C" w14:textId="77777777" w:rsidTr="003974FE">
        <w:trPr>
          <w:trHeight w:val="96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698F" w14:textId="26A88861" w:rsidR="00D51DA8" w:rsidRPr="00D51DA8" w:rsidRDefault="00D51DA8" w:rsidP="005E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5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 </w:t>
            </w:r>
            <w:r w:rsidR="005E5FF3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римуєтеся </w:t>
            </w:r>
            <w:r w:rsidR="005E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у харчування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387E9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C8701A8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DD5E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395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8D10E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0A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D0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8AD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1E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6D0ED676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586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7677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950B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77E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AD9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F31C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521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14041CCA" w14:textId="77777777" w:rsidTr="00525CCD">
        <w:trPr>
          <w:trHeight w:val="330"/>
        </w:trPr>
        <w:tc>
          <w:tcPr>
            <w:tcW w:w="2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6649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4BF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57C2E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9B9B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91F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9D2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0DA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3B285246" w14:textId="77777777" w:rsidTr="003974FE">
        <w:trPr>
          <w:trHeight w:val="482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13796" w14:textId="4D6531B8" w:rsidR="00D51DA8" w:rsidRPr="00D51DA8" w:rsidRDefault="00D51DA8" w:rsidP="007C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7C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с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да</w:t>
            </w:r>
            <w:r w:rsidR="007C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те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7D4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1294003E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269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480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9C78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7519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E5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B3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79FA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3EF54FB7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9FDB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983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5350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DF0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B4F3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B0F6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D5A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75914CF" w14:textId="77777777" w:rsidTr="003974FE">
        <w:trPr>
          <w:trHeight w:val="627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EB3B" w14:textId="2BF68E81" w:rsidR="00D51DA8" w:rsidRPr="00D51DA8" w:rsidRDefault="00D51DA8" w:rsidP="007C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7C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обіда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r w:rsidR="007C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28C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00B4C399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442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8F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A254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49E4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193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6F9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054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72EAE8B0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84A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D93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C6CC9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62A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BA01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953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62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5AEBDA4" w14:textId="77777777" w:rsidTr="003974FE">
        <w:trPr>
          <w:trHeight w:val="66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D933C" w14:textId="04F33C3D" w:rsidR="00D51DA8" w:rsidRPr="00D51DA8" w:rsidRDefault="00D51DA8" w:rsidP="00735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73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черяє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642D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20362D0C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3BB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658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3034F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B28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EF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648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538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41425EF5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D9F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797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FF42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55A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0D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5C6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562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3CB46E8" w14:textId="77777777" w:rsidTr="003974FE">
        <w:trPr>
          <w:trHeight w:val="583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A832" w14:textId="6179598B" w:rsidR="00D51DA8" w:rsidRPr="00D51DA8" w:rsidRDefault="00D51DA8" w:rsidP="0003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 Вашому харчовому раціоні коли Ви на навчанні найбільш присутні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5763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EEB72CD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C193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0DC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16D3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6577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686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5D1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0481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5FF1CC4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FFC6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23A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F219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7F95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536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98DF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86C4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4F47C9E9" w14:textId="77777777" w:rsidTr="003974FE">
        <w:trPr>
          <w:trHeight w:val="307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F426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о (яловичина, свинина, курятина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24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5E80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30F2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8D3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DD5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10E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71CFEB98" w14:textId="77777777" w:rsidTr="003974FE">
        <w:trPr>
          <w:trHeight w:val="29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9C19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ерки, тістеч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599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6DCB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E25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A5B2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1B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5A5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780F1A14" w14:textId="77777777" w:rsidTr="003974FE">
        <w:trPr>
          <w:trHeight w:val="278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E246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732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48A0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FE6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629A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9C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0E5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55F553FF" w14:textId="77777777" w:rsidTr="003974FE">
        <w:trPr>
          <w:trHeight w:val="353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8579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і вироб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270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47A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CD0A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D05A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EF55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04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62E5B9A6" w14:textId="77777777" w:rsidTr="003974FE">
        <w:trPr>
          <w:trHeight w:val="17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442F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8E13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76EF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390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866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E5A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86AC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5DE73391" w14:textId="77777777" w:rsidTr="003974FE">
        <w:trPr>
          <w:trHeight w:val="11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EF3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обулочні вироб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90F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70BD0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1F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F465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AA90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9CE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039758C7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1FD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212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C992D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D10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FAC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786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81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13A0C5CF" w14:textId="77777777" w:rsidTr="003974FE">
        <w:trPr>
          <w:trHeight w:val="30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582B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та молочні продук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77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10A55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45E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4A5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99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1A4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3118B571" w14:textId="77777777" w:rsidTr="003974FE">
        <w:trPr>
          <w:trHeight w:val="284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1420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10B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EDDD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1DF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040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8DB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C3A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50E05A56" w14:textId="77777777" w:rsidTr="003974FE">
        <w:trPr>
          <w:trHeight w:val="361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82D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і та другі стра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98DA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432A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99F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589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B7BE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C30F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5CC196C6" w14:textId="77777777" w:rsidTr="003974FE">
        <w:trPr>
          <w:trHeight w:val="581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67BD2" w14:textId="7C6AC8CF" w:rsidR="00D51DA8" w:rsidRPr="00D51DA8" w:rsidRDefault="00D51DA8" w:rsidP="0003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к Ви ставитеся до вживання наркотиків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8F452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1DB8E47F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117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5769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2A58B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8B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79A0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DF24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D2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1DA8" w:rsidRPr="00D51DA8" w14:paraId="2A3F0A23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2A05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D4ED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775C4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D8EE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F54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C7D7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7010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76830783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4BB1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ж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9CA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C199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401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5A2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C6C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E13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1955C7DE" w14:textId="77777777" w:rsidTr="003974FE">
        <w:trPr>
          <w:trHeight w:val="34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43051" w14:textId="3CF30139" w:rsidR="00D51DA8" w:rsidRPr="00D51DA8" w:rsidRDefault="00D51DA8" w:rsidP="0003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пали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E537D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1E7EDCCD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40E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2B8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07847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25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9E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00C4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AB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5BFD2959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781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0FF7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574C3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D325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0CA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0F3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7113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14282E24" w14:textId="77777777" w:rsidTr="003974FE">
        <w:trPr>
          <w:trHeight w:val="549"/>
        </w:trPr>
        <w:tc>
          <w:tcPr>
            <w:tcW w:w="2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83385" w14:textId="1E0BE345" w:rsidR="00D51DA8" w:rsidRPr="00D51DA8" w:rsidRDefault="00D51DA8" w:rsidP="0003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03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вживаєте алкогольні та слабоалкогольні напої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D364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42964BE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E79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7040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B7DA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0D82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1EF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2B1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97E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1DA8" w:rsidRPr="00D51DA8" w14:paraId="10F1C3B2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8F1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106F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9A0F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D5A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EC4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E2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5B2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1DA8" w:rsidRPr="00D51DA8" w14:paraId="51E02790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3FE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982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4D15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017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03D5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E5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0E6B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5328279" w14:textId="77777777" w:rsidTr="003974FE">
        <w:trPr>
          <w:trHeight w:val="643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AAFC8" w14:textId="149E3596" w:rsidR="00D51DA8" w:rsidRPr="00D51DA8" w:rsidRDefault="00035DBE" w:rsidP="00D13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м</w:t>
            </w:r>
            <w:r w:rsidR="00D1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 займаєтеся у вільний час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269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657C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0D0B8DC5" w14:textId="77777777" w:rsidTr="003974FE">
        <w:trPr>
          <w:trHeight w:val="53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4EA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лядаю телевізор, сиджу в Інтернет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F9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2999E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C15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CECF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B2F2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D7F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2578D5EC" w14:textId="77777777" w:rsidTr="00525CCD">
        <w:trPr>
          <w:trHeight w:val="392"/>
        </w:trPr>
        <w:tc>
          <w:tcPr>
            <w:tcW w:w="2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A6B9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ю з друзями на свіжому повітр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EACC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A3EB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81C6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7C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233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F8E0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1DA8" w:rsidRPr="00D51DA8" w14:paraId="7D7A5E89" w14:textId="77777777" w:rsidTr="003974FE">
        <w:trPr>
          <w:trHeight w:val="269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392B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спорто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0DB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49BD2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9EA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64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C66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D2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53922142" w14:textId="77777777" w:rsidTr="003974FE">
        <w:trPr>
          <w:trHeight w:val="401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9C8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 книги, газети, журнал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639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55998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AFE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4E12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7D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E97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87ABE50" w14:textId="77777777" w:rsidTr="003974FE">
        <w:trPr>
          <w:trHeight w:val="266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CB0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ю кафе, нічні клуб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299A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E05B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D5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181E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422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4883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7B94FAE1" w14:textId="77777777" w:rsidTr="003974FE">
        <w:trPr>
          <w:trHeight w:val="52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C11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домашніми справам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3EB9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13CF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C8E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7A6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8249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FD1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5E862D4D" w14:textId="77777777" w:rsidTr="003974FE">
        <w:trPr>
          <w:trHeight w:val="536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92B6" w14:textId="3C34D631" w:rsidR="00D51DA8" w:rsidRPr="00D51DA8" w:rsidRDefault="00035DBE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Що найбільше впливає на вибір Вашого раціону і режиму дня?</w:t>
            </w:r>
          </w:p>
        </w:tc>
        <w:tc>
          <w:tcPr>
            <w:tcW w:w="269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0517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5378D0D2" w14:textId="77777777" w:rsidTr="003974FE">
        <w:trPr>
          <w:trHeight w:val="42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DD2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и та сімейні традиції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115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0CF3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C35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73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1B2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9756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35D53A55" w14:textId="77777777" w:rsidTr="003974FE">
        <w:trPr>
          <w:trHeight w:val="36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E62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е бажанн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E16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8CBE2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59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780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10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C6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51DA8" w:rsidRPr="00D51DA8" w14:paraId="3EB475B9" w14:textId="77777777" w:rsidTr="003974FE">
        <w:trPr>
          <w:trHeight w:val="330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B8F2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0389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8D0A1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872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C34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728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00D8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1DA8" w:rsidRPr="00D51DA8" w14:paraId="3142AAB2" w14:textId="77777777" w:rsidTr="003974FE">
        <w:trPr>
          <w:trHeight w:val="465"/>
        </w:trPr>
        <w:tc>
          <w:tcPr>
            <w:tcW w:w="23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5071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та засоби масової інформації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986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C9736" w14:textId="77777777" w:rsidR="00D51DA8" w:rsidRPr="00525CCD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25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CC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F5A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51D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E2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659B34F2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65034" w14:textId="5B6FB5FB" w:rsidR="008A745B" w:rsidRPr="00DE0871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71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DE0871" w:rsidRPr="00DE0871">
        <w:rPr>
          <w:rFonts w:ascii="Times New Roman" w:hAnsi="Times New Roman" w:cs="Times New Roman"/>
          <w:sz w:val="28"/>
          <w:szCs w:val="28"/>
        </w:rPr>
        <w:t xml:space="preserve">даної групи </w:t>
      </w:r>
      <w:r w:rsidRPr="00DE0871">
        <w:rPr>
          <w:rFonts w:ascii="Times New Roman" w:hAnsi="Times New Roman" w:cs="Times New Roman"/>
          <w:sz w:val="28"/>
          <w:szCs w:val="28"/>
        </w:rPr>
        <w:t>на запитання чи вважають свій спосіб життя здоровим 13 (52 %)</w:t>
      </w:r>
      <w:r w:rsidR="00DE0871" w:rsidRPr="00DE0871">
        <w:rPr>
          <w:rFonts w:ascii="Times New Roman" w:hAnsi="Times New Roman" w:cs="Times New Roman"/>
          <w:sz w:val="28"/>
          <w:szCs w:val="28"/>
        </w:rPr>
        <w:t xml:space="preserve"> вважають </w:t>
      </w:r>
      <w:r w:rsidR="00BB6329">
        <w:rPr>
          <w:rFonts w:ascii="Times New Roman" w:hAnsi="Times New Roman" w:cs="Times New Roman"/>
          <w:sz w:val="28"/>
          <w:szCs w:val="28"/>
        </w:rPr>
        <w:t>«</w:t>
      </w:r>
      <w:r w:rsidR="00DE0871" w:rsidRPr="00DE0871">
        <w:rPr>
          <w:rFonts w:ascii="Times New Roman" w:hAnsi="Times New Roman" w:cs="Times New Roman"/>
          <w:sz w:val="28"/>
          <w:szCs w:val="28"/>
        </w:rPr>
        <w:t>здоровим</w:t>
      </w:r>
      <w:r w:rsidR="00BB6329">
        <w:rPr>
          <w:rFonts w:ascii="Times New Roman" w:hAnsi="Times New Roman" w:cs="Times New Roman"/>
          <w:sz w:val="28"/>
          <w:szCs w:val="28"/>
        </w:rPr>
        <w:t>»</w:t>
      </w:r>
      <w:r w:rsidRPr="00DE0871">
        <w:rPr>
          <w:rFonts w:ascii="Times New Roman" w:hAnsi="Times New Roman" w:cs="Times New Roman"/>
          <w:sz w:val="28"/>
          <w:szCs w:val="28"/>
        </w:rPr>
        <w:t xml:space="preserve"> і 12 (48 %) </w:t>
      </w:r>
      <w:r w:rsidR="00BB6329">
        <w:rPr>
          <w:rFonts w:ascii="Times New Roman" w:hAnsi="Times New Roman" w:cs="Times New Roman"/>
          <w:sz w:val="28"/>
          <w:szCs w:val="28"/>
        </w:rPr>
        <w:t>«</w:t>
      </w:r>
      <w:r w:rsidRPr="00DE0871">
        <w:rPr>
          <w:rFonts w:ascii="Times New Roman" w:hAnsi="Times New Roman" w:cs="Times New Roman"/>
          <w:sz w:val="28"/>
          <w:szCs w:val="28"/>
        </w:rPr>
        <w:t>не здоровим</w:t>
      </w:r>
      <w:r w:rsidR="00BB6329">
        <w:rPr>
          <w:rFonts w:ascii="Times New Roman" w:hAnsi="Times New Roman" w:cs="Times New Roman"/>
          <w:sz w:val="28"/>
          <w:szCs w:val="28"/>
        </w:rPr>
        <w:t>»</w:t>
      </w:r>
      <w:r w:rsidRPr="00DE0871">
        <w:rPr>
          <w:rFonts w:ascii="Times New Roman" w:hAnsi="Times New Roman" w:cs="Times New Roman"/>
          <w:sz w:val="28"/>
          <w:szCs w:val="28"/>
        </w:rPr>
        <w:t xml:space="preserve">, але </w:t>
      </w:r>
      <w:r w:rsidR="00DE0871" w:rsidRPr="00DE0871">
        <w:rPr>
          <w:rFonts w:ascii="Times New Roman" w:hAnsi="Times New Roman" w:cs="Times New Roman"/>
          <w:sz w:val="28"/>
          <w:szCs w:val="28"/>
        </w:rPr>
        <w:t xml:space="preserve">всі 25 (100 %) </w:t>
      </w:r>
      <w:r w:rsidRPr="00DE0871">
        <w:rPr>
          <w:rFonts w:ascii="Times New Roman" w:hAnsi="Times New Roman" w:cs="Times New Roman"/>
          <w:sz w:val="28"/>
          <w:szCs w:val="28"/>
        </w:rPr>
        <w:t xml:space="preserve">обізнані відносно факторів ризику </w:t>
      </w:r>
      <w:r w:rsidR="00DE0871" w:rsidRPr="00DE087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DE0871">
        <w:rPr>
          <w:rFonts w:ascii="Times New Roman" w:hAnsi="Times New Roman" w:cs="Times New Roman"/>
          <w:sz w:val="28"/>
          <w:szCs w:val="28"/>
        </w:rPr>
        <w:t>хронічних неінфекційних захворювань</w:t>
      </w:r>
      <w:r w:rsidR="00DE0871" w:rsidRPr="00DE0871">
        <w:rPr>
          <w:rFonts w:ascii="Times New Roman" w:hAnsi="Times New Roman" w:cs="Times New Roman"/>
          <w:sz w:val="28"/>
          <w:szCs w:val="28"/>
        </w:rPr>
        <w:t>.</w:t>
      </w:r>
    </w:p>
    <w:p w14:paraId="258FC31E" w14:textId="633D7131" w:rsidR="008A745B" w:rsidRPr="00DE0871" w:rsidRDefault="00DE0871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871">
        <w:rPr>
          <w:rFonts w:ascii="Times New Roman" w:hAnsi="Times New Roman" w:cs="Times New Roman"/>
          <w:sz w:val="28"/>
          <w:szCs w:val="28"/>
        </w:rPr>
        <w:t>Майже третина</w:t>
      </w:r>
      <w:r w:rsidR="008A745B" w:rsidRPr="00DE0871">
        <w:rPr>
          <w:rFonts w:ascii="Times New Roman" w:hAnsi="Times New Roman" w:cs="Times New Roman"/>
          <w:sz w:val="28"/>
          <w:szCs w:val="28"/>
        </w:rPr>
        <w:t xml:space="preserve"> контролює свій стан здоров’я </w:t>
      </w:r>
      <w:r w:rsidRPr="00DE0871">
        <w:rPr>
          <w:rFonts w:ascii="Times New Roman" w:hAnsi="Times New Roman" w:cs="Times New Roman"/>
          <w:sz w:val="28"/>
          <w:szCs w:val="28"/>
        </w:rPr>
        <w:t>18</w:t>
      </w:r>
      <w:r w:rsidR="008A745B" w:rsidRPr="00DE0871">
        <w:rPr>
          <w:rFonts w:ascii="Times New Roman" w:hAnsi="Times New Roman" w:cs="Times New Roman"/>
          <w:sz w:val="28"/>
          <w:szCs w:val="28"/>
        </w:rPr>
        <w:t xml:space="preserve"> (</w:t>
      </w:r>
      <w:r w:rsidRPr="00DE0871">
        <w:rPr>
          <w:rFonts w:ascii="Times New Roman" w:hAnsi="Times New Roman" w:cs="Times New Roman"/>
          <w:sz w:val="28"/>
          <w:szCs w:val="28"/>
        </w:rPr>
        <w:t xml:space="preserve">72 </w:t>
      </w:r>
      <w:r w:rsidR="008A745B" w:rsidRPr="00DE0871">
        <w:rPr>
          <w:rFonts w:ascii="Times New Roman" w:hAnsi="Times New Roman" w:cs="Times New Roman"/>
          <w:sz w:val="28"/>
          <w:szCs w:val="28"/>
        </w:rPr>
        <w:t xml:space="preserve">%) і </w:t>
      </w:r>
      <w:r w:rsidRPr="00DE0871">
        <w:rPr>
          <w:rFonts w:ascii="Times New Roman" w:hAnsi="Times New Roman" w:cs="Times New Roman"/>
          <w:sz w:val="28"/>
          <w:szCs w:val="28"/>
        </w:rPr>
        <w:t>7</w:t>
      </w:r>
      <w:r w:rsidR="008A745B" w:rsidRPr="00DE0871">
        <w:rPr>
          <w:rFonts w:ascii="Times New Roman" w:hAnsi="Times New Roman" w:cs="Times New Roman"/>
          <w:sz w:val="28"/>
          <w:szCs w:val="28"/>
        </w:rPr>
        <w:t xml:space="preserve"> (</w:t>
      </w:r>
      <w:r w:rsidRPr="00DE0871">
        <w:rPr>
          <w:rFonts w:ascii="Times New Roman" w:hAnsi="Times New Roman" w:cs="Times New Roman"/>
          <w:sz w:val="28"/>
          <w:szCs w:val="28"/>
        </w:rPr>
        <w:t>28</w:t>
      </w:r>
      <w:r w:rsidR="008A745B" w:rsidRPr="00DE0871">
        <w:rPr>
          <w:rFonts w:ascii="Times New Roman" w:hAnsi="Times New Roman" w:cs="Times New Roman"/>
          <w:sz w:val="28"/>
          <w:szCs w:val="28"/>
        </w:rPr>
        <w:t xml:space="preserve"> %) не контролюють.</w:t>
      </w:r>
    </w:p>
    <w:p w14:paraId="173D22C7" w14:textId="0B028B47" w:rsidR="008A745B" w:rsidRPr="00DE0871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871">
        <w:rPr>
          <w:rFonts w:ascii="Times New Roman" w:hAnsi="Times New Roman" w:cs="Times New Roman"/>
          <w:sz w:val="28"/>
          <w:szCs w:val="28"/>
        </w:rPr>
        <w:t>Більш</w:t>
      </w:r>
      <w:r w:rsidR="00DE0871" w:rsidRPr="00DE0871">
        <w:rPr>
          <w:rFonts w:ascii="Times New Roman" w:hAnsi="Times New Roman" w:cs="Times New Roman"/>
          <w:sz w:val="28"/>
          <w:szCs w:val="28"/>
        </w:rPr>
        <w:t xml:space="preserve">ість, </w:t>
      </w:r>
      <w:r w:rsidRPr="00DE0871">
        <w:rPr>
          <w:rFonts w:ascii="Times New Roman" w:hAnsi="Times New Roman" w:cs="Times New Roman"/>
          <w:sz w:val="28"/>
          <w:szCs w:val="28"/>
        </w:rPr>
        <w:t>це 1</w:t>
      </w:r>
      <w:r w:rsidR="00DE0871" w:rsidRPr="00DE0871">
        <w:rPr>
          <w:rFonts w:ascii="Times New Roman" w:hAnsi="Times New Roman" w:cs="Times New Roman"/>
          <w:sz w:val="28"/>
          <w:szCs w:val="28"/>
        </w:rPr>
        <w:t>4</w:t>
      </w:r>
      <w:r w:rsidRPr="00DE0871">
        <w:rPr>
          <w:rFonts w:ascii="Times New Roman" w:hAnsi="Times New Roman" w:cs="Times New Roman"/>
          <w:sz w:val="28"/>
          <w:szCs w:val="28"/>
        </w:rPr>
        <w:t xml:space="preserve"> чоловік (</w:t>
      </w:r>
      <w:r w:rsidR="00DE0871" w:rsidRPr="00DE0871">
        <w:rPr>
          <w:rFonts w:ascii="Times New Roman" w:hAnsi="Times New Roman" w:cs="Times New Roman"/>
          <w:sz w:val="28"/>
          <w:szCs w:val="28"/>
        </w:rPr>
        <w:t>56</w:t>
      </w:r>
      <w:r w:rsidRPr="00DE0871">
        <w:rPr>
          <w:rFonts w:ascii="Times New Roman" w:hAnsi="Times New Roman" w:cs="Times New Roman"/>
          <w:sz w:val="28"/>
          <w:szCs w:val="28"/>
        </w:rPr>
        <w:t xml:space="preserve"> %) мають чітко визначений режим дня і лише </w:t>
      </w:r>
      <w:r w:rsidR="00DE0871" w:rsidRPr="00DE0871">
        <w:rPr>
          <w:rFonts w:ascii="Times New Roman" w:hAnsi="Times New Roman" w:cs="Times New Roman"/>
          <w:sz w:val="28"/>
          <w:szCs w:val="28"/>
        </w:rPr>
        <w:t>11</w:t>
      </w:r>
      <w:r w:rsidRPr="00DE0871">
        <w:rPr>
          <w:rFonts w:ascii="Times New Roman" w:hAnsi="Times New Roman" w:cs="Times New Roman"/>
          <w:sz w:val="28"/>
          <w:szCs w:val="28"/>
        </w:rPr>
        <w:t xml:space="preserve"> (</w:t>
      </w:r>
      <w:r w:rsidR="00DE0871" w:rsidRPr="00DE0871">
        <w:rPr>
          <w:rFonts w:ascii="Times New Roman" w:hAnsi="Times New Roman" w:cs="Times New Roman"/>
          <w:sz w:val="28"/>
          <w:szCs w:val="28"/>
        </w:rPr>
        <w:t>44</w:t>
      </w:r>
      <w:r w:rsidRPr="00DE0871">
        <w:rPr>
          <w:rFonts w:ascii="Times New Roman" w:hAnsi="Times New Roman" w:cs="Times New Roman"/>
          <w:sz w:val="28"/>
          <w:szCs w:val="28"/>
        </w:rPr>
        <w:t xml:space="preserve"> %) ні.</w:t>
      </w:r>
    </w:p>
    <w:p w14:paraId="1F6BEDB5" w14:textId="3105E79B" w:rsidR="008A745B" w:rsidRPr="00DE0871" w:rsidRDefault="00DE0871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0871">
        <w:rPr>
          <w:rFonts w:ascii="Times New Roman" w:eastAsia="TimesNewRomanPSMT" w:hAnsi="Times New Roman" w:cs="Times New Roman"/>
          <w:sz w:val="28"/>
          <w:szCs w:val="28"/>
        </w:rPr>
        <w:t>Також, н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аші дослідження 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виявили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, що 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72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%) респонденті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едосипає, а це 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менше 6 годин на добу, 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 (2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 xml:space="preserve">0 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%) – сплять 6-7 годин, 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DE0871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DE0871">
        <w:rPr>
          <w:rFonts w:ascii="Times New Roman" w:eastAsia="TimesNewRomanPSMT" w:hAnsi="Times New Roman" w:cs="Times New Roman"/>
          <w:sz w:val="28"/>
          <w:szCs w:val="28"/>
        </w:rPr>
        <w:t>%) – 8-9 годин.</w:t>
      </w:r>
    </w:p>
    <w:p w14:paraId="0A8B0230" w14:textId="0B24EFEB" w:rsidR="008A745B" w:rsidRPr="00A0524A" w:rsidRDefault="00A0524A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24A">
        <w:rPr>
          <w:rFonts w:ascii="Times New Roman" w:eastAsia="TimesNewRomanPSMT" w:hAnsi="Times New Roman" w:cs="Times New Roman"/>
          <w:sz w:val="28"/>
          <w:szCs w:val="28"/>
        </w:rPr>
        <w:t>Радують результати н</w:t>
      </w:r>
      <w:r w:rsidR="008A745B" w:rsidRPr="00A0524A">
        <w:rPr>
          <w:rFonts w:ascii="Times New Roman" w:eastAsia="TimesNewRomanPSMT" w:hAnsi="Times New Roman" w:cs="Times New Roman"/>
          <w:sz w:val="28"/>
          <w:szCs w:val="28"/>
        </w:rPr>
        <w:t xml:space="preserve">а питання, чи займаєтеся ви </w:t>
      </w:r>
      <w:r w:rsidR="008A745B" w:rsidRPr="00A0524A">
        <w:rPr>
          <w:rFonts w:ascii="Times New Roman" w:hAnsi="Times New Roman" w:cs="Times New Roman"/>
          <w:sz w:val="28"/>
          <w:szCs w:val="28"/>
        </w:rPr>
        <w:t xml:space="preserve">підтримкою своєї фізичної форми </w:t>
      </w:r>
      <w:r w:rsidRPr="00A0524A">
        <w:rPr>
          <w:rFonts w:ascii="Times New Roman" w:hAnsi="Times New Roman" w:cs="Times New Roman"/>
          <w:sz w:val="28"/>
          <w:szCs w:val="28"/>
        </w:rPr>
        <w:t>21</w:t>
      </w:r>
      <w:r w:rsidR="008A745B" w:rsidRPr="00A0524A">
        <w:rPr>
          <w:rFonts w:ascii="Times New Roman" w:hAnsi="Times New Roman" w:cs="Times New Roman"/>
          <w:sz w:val="28"/>
          <w:szCs w:val="28"/>
        </w:rPr>
        <w:t xml:space="preserve"> (</w:t>
      </w:r>
      <w:r w:rsidRPr="00A0524A">
        <w:rPr>
          <w:rFonts w:ascii="Times New Roman" w:hAnsi="Times New Roman" w:cs="Times New Roman"/>
          <w:sz w:val="28"/>
          <w:szCs w:val="28"/>
        </w:rPr>
        <w:t>84</w:t>
      </w:r>
      <w:r w:rsidR="008A745B" w:rsidRPr="00A0524A">
        <w:rPr>
          <w:rFonts w:ascii="Times New Roman" w:hAnsi="Times New Roman" w:cs="Times New Roman"/>
          <w:sz w:val="28"/>
          <w:szCs w:val="28"/>
        </w:rPr>
        <w:t xml:space="preserve"> %) </w:t>
      </w:r>
      <w:r w:rsidR="001C3E3A">
        <w:rPr>
          <w:rFonts w:ascii="Times New Roman" w:eastAsia="TimesNewRomanPSMT" w:hAnsi="Times New Roman" w:cs="Times New Roman"/>
          <w:sz w:val="28"/>
          <w:szCs w:val="28"/>
        </w:rPr>
        <w:t xml:space="preserve">відповіли «так», </w:t>
      </w:r>
      <w:r w:rsidR="008A745B" w:rsidRPr="00A0524A">
        <w:rPr>
          <w:rFonts w:ascii="Times New Roman" w:hAnsi="Times New Roman" w:cs="Times New Roman"/>
          <w:sz w:val="28"/>
          <w:szCs w:val="28"/>
        </w:rPr>
        <w:t xml:space="preserve">а </w:t>
      </w:r>
      <w:r w:rsidRPr="00A0524A">
        <w:rPr>
          <w:rFonts w:ascii="Times New Roman" w:hAnsi="Times New Roman" w:cs="Times New Roman"/>
          <w:sz w:val="28"/>
          <w:szCs w:val="28"/>
        </w:rPr>
        <w:t xml:space="preserve">4 </w:t>
      </w:r>
      <w:r w:rsidR="008A745B" w:rsidRPr="00A0524A">
        <w:rPr>
          <w:rFonts w:ascii="Times New Roman" w:hAnsi="Times New Roman" w:cs="Times New Roman"/>
          <w:sz w:val="28"/>
          <w:szCs w:val="28"/>
        </w:rPr>
        <w:t>(</w:t>
      </w:r>
      <w:r w:rsidRPr="00A0524A">
        <w:rPr>
          <w:rFonts w:ascii="Times New Roman" w:hAnsi="Times New Roman" w:cs="Times New Roman"/>
          <w:sz w:val="28"/>
          <w:szCs w:val="28"/>
        </w:rPr>
        <w:t>16</w:t>
      </w:r>
      <w:r w:rsidR="008A745B" w:rsidRPr="00A0524A">
        <w:rPr>
          <w:rFonts w:ascii="Times New Roman" w:hAnsi="Times New Roman" w:cs="Times New Roman"/>
          <w:sz w:val="28"/>
          <w:szCs w:val="28"/>
        </w:rPr>
        <w:t xml:space="preserve"> %) </w:t>
      </w:r>
      <w:r w:rsidR="008A745B" w:rsidRPr="00A0524A">
        <w:rPr>
          <w:rFonts w:ascii="Times New Roman" w:eastAsia="TimesNewRomanPSMT" w:hAnsi="Times New Roman" w:cs="Times New Roman"/>
          <w:sz w:val="28"/>
          <w:szCs w:val="28"/>
        </w:rPr>
        <w:t>відповіли «ні».</w:t>
      </w:r>
    </w:p>
    <w:p w14:paraId="11DF9F37" w14:textId="7A10036F" w:rsidR="008A745B" w:rsidRPr="008A745B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D139B">
        <w:rPr>
          <w:rFonts w:ascii="Times New Roman" w:eastAsia="TimesNewRomanPSMT" w:hAnsi="Times New Roman" w:cs="Times New Roman"/>
          <w:sz w:val="28"/>
          <w:szCs w:val="28"/>
        </w:rPr>
        <w:lastRenderedPageBreak/>
        <w:t>На запитання про режим харчування ми отримали 5 респондентів (2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0 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%) відповіли «так», 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 %) відповіли «ні», 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>15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 респондент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>ів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2D139B" w:rsidRPr="002D139B">
        <w:rPr>
          <w:rFonts w:ascii="Times New Roman" w:eastAsia="TimesNewRomanPSMT" w:hAnsi="Times New Roman" w:cs="Times New Roman"/>
          <w:sz w:val="28"/>
          <w:szCs w:val="28"/>
        </w:rPr>
        <w:t>60</w:t>
      </w:r>
      <w:r w:rsidRPr="002D139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%) – іноді, а от </w:t>
      </w:r>
      <w:r w:rsidRPr="002D139B">
        <w:rPr>
          <w:rFonts w:ascii="Times New Roman" w:hAnsi="Times New Roman" w:cs="Times New Roman"/>
          <w:sz w:val="28"/>
          <w:szCs w:val="28"/>
        </w:rPr>
        <w:t xml:space="preserve">принципів раціонального харчування дотримуються </w:t>
      </w:r>
      <w:r w:rsidR="002D139B" w:rsidRPr="002D139B">
        <w:rPr>
          <w:rFonts w:ascii="Times New Roman" w:hAnsi="Times New Roman" w:cs="Times New Roman"/>
          <w:sz w:val="28"/>
          <w:szCs w:val="28"/>
        </w:rPr>
        <w:t xml:space="preserve">14 </w:t>
      </w:r>
      <w:r w:rsidRPr="002D139B">
        <w:rPr>
          <w:rFonts w:ascii="Times New Roman" w:hAnsi="Times New Roman" w:cs="Times New Roman"/>
          <w:sz w:val="28"/>
          <w:szCs w:val="28"/>
        </w:rPr>
        <w:t>(</w:t>
      </w:r>
      <w:r w:rsidR="002D139B" w:rsidRPr="002D139B">
        <w:rPr>
          <w:rFonts w:ascii="Times New Roman" w:hAnsi="Times New Roman" w:cs="Times New Roman"/>
          <w:sz w:val="28"/>
          <w:szCs w:val="28"/>
        </w:rPr>
        <w:t>56</w:t>
      </w:r>
      <w:r w:rsidRPr="002D139B">
        <w:rPr>
          <w:rFonts w:ascii="Times New Roman" w:hAnsi="Times New Roman" w:cs="Times New Roman"/>
          <w:sz w:val="28"/>
          <w:szCs w:val="28"/>
        </w:rPr>
        <w:t xml:space="preserve"> %) та інколи </w:t>
      </w:r>
      <w:r w:rsidR="002D139B" w:rsidRPr="002D139B">
        <w:rPr>
          <w:rFonts w:ascii="Times New Roman" w:hAnsi="Times New Roman" w:cs="Times New Roman"/>
          <w:sz w:val="28"/>
          <w:szCs w:val="28"/>
        </w:rPr>
        <w:t>7</w:t>
      </w:r>
      <w:r w:rsidRPr="002D139B">
        <w:rPr>
          <w:rFonts w:ascii="Times New Roman" w:hAnsi="Times New Roman" w:cs="Times New Roman"/>
          <w:sz w:val="28"/>
          <w:szCs w:val="28"/>
        </w:rPr>
        <w:t xml:space="preserve"> (</w:t>
      </w:r>
      <w:r w:rsidR="002D139B" w:rsidRPr="002D139B">
        <w:rPr>
          <w:rFonts w:ascii="Times New Roman" w:hAnsi="Times New Roman" w:cs="Times New Roman"/>
          <w:sz w:val="28"/>
          <w:szCs w:val="28"/>
        </w:rPr>
        <w:t>28</w:t>
      </w:r>
      <w:r w:rsidRPr="002D139B">
        <w:rPr>
          <w:rFonts w:ascii="Times New Roman" w:hAnsi="Times New Roman" w:cs="Times New Roman"/>
          <w:sz w:val="28"/>
          <w:szCs w:val="28"/>
        </w:rPr>
        <w:t xml:space="preserve"> %) і взагалі не дотримуються </w:t>
      </w:r>
      <w:r w:rsidR="002D139B" w:rsidRPr="002D139B">
        <w:rPr>
          <w:rFonts w:ascii="Times New Roman" w:hAnsi="Times New Roman" w:cs="Times New Roman"/>
          <w:sz w:val="28"/>
          <w:szCs w:val="28"/>
        </w:rPr>
        <w:t>4</w:t>
      </w:r>
      <w:r w:rsidRPr="002D139B">
        <w:rPr>
          <w:rFonts w:ascii="Times New Roman" w:hAnsi="Times New Roman" w:cs="Times New Roman"/>
          <w:sz w:val="28"/>
          <w:szCs w:val="28"/>
        </w:rPr>
        <w:t xml:space="preserve"> (</w:t>
      </w:r>
      <w:r w:rsidR="002D139B" w:rsidRPr="002D139B">
        <w:rPr>
          <w:rFonts w:ascii="Times New Roman" w:hAnsi="Times New Roman" w:cs="Times New Roman"/>
          <w:sz w:val="28"/>
          <w:szCs w:val="28"/>
        </w:rPr>
        <w:t>16</w:t>
      </w:r>
      <w:r w:rsidRPr="002D139B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4AEBC829" w14:textId="16712715" w:rsidR="008A745B" w:rsidRPr="002D139B" w:rsidRDefault="002D139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139B">
        <w:rPr>
          <w:rFonts w:ascii="Times New Roman" w:hAnsi="Times New Roman" w:cs="Times New Roman"/>
          <w:sz w:val="28"/>
          <w:szCs w:val="28"/>
        </w:rPr>
        <w:t xml:space="preserve">Якщо брати 100 % </w:t>
      </w:r>
      <w:r w:rsidR="0074053E" w:rsidRPr="002D139B">
        <w:rPr>
          <w:rFonts w:ascii="Times New Roman" w:hAnsi="Times New Roman" w:cs="Times New Roman"/>
          <w:sz w:val="28"/>
          <w:szCs w:val="28"/>
        </w:rPr>
        <w:t xml:space="preserve">від </w:t>
      </w:r>
      <w:r w:rsidR="0074053E">
        <w:rPr>
          <w:rFonts w:ascii="Times New Roman" w:hAnsi="Times New Roman" w:cs="Times New Roman"/>
          <w:sz w:val="28"/>
          <w:szCs w:val="28"/>
        </w:rPr>
        <w:t xml:space="preserve">кількості групи, </w:t>
      </w:r>
      <w:r w:rsidRPr="002D139B">
        <w:rPr>
          <w:rFonts w:ascii="Times New Roman" w:hAnsi="Times New Roman" w:cs="Times New Roman"/>
          <w:sz w:val="28"/>
          <w:szCs w:val="28"/>
        </w:rPr>
        <w:t>то с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>нідають</w:t>
      </w:r>
      <w:r w:rsidR="008A745B" w:rsidRPr="002D139B">
        <w:rPr>
          <w:rFonts w:ascii="Times New Roman" w:hAnsi="Times New Roman" w:cs="Times New Roman"/>
          <w:sz w:val="28"/>
          <w:szCs w:val="28"/>
        </w:rPr>
        <w:t xml:space="preserve"> – </w:t>
      </w:r>
      <w:r w:rsidRPr="002D139B">
        <w:rPr>
          <w:rFonts w:ascii="Times New Roman" w:hAnsi="Times New Roman" w:cs="Times New Roman"/>
          <w:sz w:val="28"/>
          <w:szCs w:val="28"/>
        </w:rPr>
        <w:t>18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8A745B" w:rsidRPr="002D139B">
        <w:rPr>
          <w:rFonts w:ascii="Times New Roman" w:hAnsi="Times New Roman" w:cs="Times New Roman"/>
          <w:sz w:val="28"/>
          <w:szCs w:val="28"/>
        </w:rPr>
        <w:t>7</w:t>
      </w:r>
      <w:r w:rsidRPr="002D139B">
        <w:rPr>
          <w:rFonts w:ascii="Times New Roman" w:hAnsi="Times New Roman" w:cs="Times New Roman"/>
          <w:sz w:val="28"/>
          <w:szCs w:val="28"/>
        </w:rPr>
        <w:t xml:space="preserve">2 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>%), 1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 (6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>%) –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обідають і 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 xml:space="preserve">майже всі 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вечеряють – 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>23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D139B">
        <w:rPr>
          <w:rFonts w:ascii="Times New Roman" w:eastAsia="TimesNewRomanPSMT" w:hAnsi="Times New Roman" w:cs="Times New Roman"/>
          <w:sz w:val="28"/>
          <w:szCs w:val="28"/>
        </w:rPr>
        <w:t>92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2D139B">
        <w:rPr>
          <w:rFonts w:ascii="Times New Roman" w:eastAsia="TimesNewRomanPSMT" w:hAnsi="Times New Roman" w:cs="Times New Roman"/>
          <w:sz w:val="28"/>
          <w:szCs w:val="28"/>
        </w:rPr>
        <w:t>%).</w:t>
      </w:r>
    </w:p>
    <w:p w14:paraId="63C166FB" w14:textId="0DF4FF63" w:rsidR="008A745B" w:rsidRPr="00F051BB" w:rsidRDefault="00F051B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1BB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8A745B" w:rsidRPr="00F051BB">
        <w:rPr>
          <w:rFonts w:ascii="Times New Roman" w:eastAsia="TimesNewRomanPSMT" w:hAnsi="Times New Roman" w:cs="Times New Roman"/>
          <w:sz w:val="28"/>
          <w:szCs w:val="28"/>
        </w:rPr>
        <w:t xml:space="preserve">айбільше </w:t>
      </w:r>
      <w:r w:rsidR="0074053E">
        <w:rPr>
          <w:rFonts w:ascii="Times New Roman" w:eastAsia="TimesNewRomanPSMT" w:hAnsi="Times New Roman" w:cs="Times New Roman"/>
          <w:sz w:val="28"/>
          <w:szCs w:val="28"/>
        </w:rPr>
        <w:t xml:space="preserve">в раціоні дня </w:t>
      </w:r>
      <w:r w:rsidR="008A745B" w:rsidRPr="00F051BB">
        <w:rPr>
          <w:rFonts w:ascii="Times New Roman" w:eastAsia="TimesNewRomanPSMT" w:hAnsi="Times New Roman" w:cs="Times New Roman"/>
          <w:sz w:val="28"/>
          <w:szCs w:val="28"/>
        </w:rPr>
        <w:t>переважають</w:t>
      </w:r>
      <w:r w:rsidRPr="00F051BB">
        <w:rPr>
          <w:rFonts w:ascii="Times New Roman" w:eastAsia="TimesNewRomanPSMT" w:hAnsi="Times New Roman" w:cs="Times New Roman"/>
          <w:sz w:val="28"/>
          <w:szCs w:val="28"/>
        </w:rPr>
        <w:t xml:space="preserve"> такі продукти</w:t>
      </w:r>
      <w:r w:rsidR="008A745B" w:rsidRPr="00F051BB">
        <w:rPr>
          <w:rFonts w:ascii="Times New Roman" w:hAnsi="Times New Roman" w:cs="Times New Roman"/>
          <w:sz w:val="28"/>
          <w:szCs w:val="28"/>
        </w:rPr>
        <w:t>:</w:t>
      </w:r>
      <w:r w:rsidR="008A745B" w:rsidRPr="00F05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88F37" w14:textId="3936CE7C" w:rsidR="008A745B" w:rsidRPr="00F051BB" w:rsidRDefault="00F051BB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1BB">
        <w:rPr>
          <w:rFonts w:ascii="Times New Roman" w:hAnsi="Times New Roman" w:cs="Times New Roman"/>
          <w:sz w:val="28"/>
          <w:szCs w:val="28"/>
          <w:lang w:val="uk-UA"/>
        </w:rPr>
        <w:t>бутерброди</w:t>
      </w:r>
      <w:r w:rsidR="008A745B" w:rsidRPr="00F05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E3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51B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A745B" w:rsidRPr="00F051BB">
        <w:rPr>
          <w:rFonts w:ascii="Times New Roman" w:hAnsi="Times New Roman" w:cs="Times New Roman"/>
          <w:sz w:val="28"/>
          <w:szCs w:val="28"/>
          <w:lang w:val="uk-UA"/>
        </w:rPr>
        <w:t xml:space="preserve"> (8</w:t>
      </w:r>
      <w:r w:rsidRPr="00F051B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8A745B" w:rsidRPr="00F051BB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30BAF744" w14:textId="56033E7F" w:rsidR="008A745B" w:rsidRPr="00F051BB" w:rsidRDefault="008A745B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1BB">
        <w:rPr>
          <w:rFonts w:ascii="Times New Roman" w:hAnsi="Times New Roman" w:cs="Times New Roman"/>
          <w:sz w:val="28"/>
          <w:szCs w:val="28"/>
          <w:lang w:val="uk-UA"/>
        </w:rPr>
        <w:t xml:space="preserve">кава </w:t>
      </w:r>
      <w:r w:rsidR="001C3E3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>1</w:t>
      </w:r>
      <w:r w:rsidR="00F051BB" w:rsidRPr="00F051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еспондентів (</w:t>
      </w:r>
      <w:r w:rsidR="00F051BB"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>56</w:t>
      </w:r>
      <w:r w:rsidRPr="00F051B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>%);</w:t>
      </w:r>
    </w:p>
    <w:p w14:paraId="0FACADB8" w14:textId="6BC2F16A" w:rsidR="008A745B" w:rsidRPr="00F051BB" w:rsidRDefault="00F051BB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1BB">
        <w:rPr>
          <w:rFonts w:ascii="Times New Roman" w:hAnsi="Times New Roman" w:cs="Times New Roman"/>
          <w:sz w:val="28"/>
          <w:szCs w:val="28"/>
          <w:lang w:val="uk-UA"/>
        </w:rPr>
        <w:t xml:space="preserve">фрукти </w:t>
      </w:r>
      <w:r w:rsidR="001C3E3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051BB">
        <w:rPr>
          <w:rFonts w:ascii="Times New Roman" w:hAnsi="Times New Roman" w:cs="Times New Roman"/>
          <w:sz w:val="28"/>
          <w:szCs w:val="28"/>
          <w:lang w:val="uk-UA"/>
        </w:rPr>
        <w:t>13 (52 %);</w:t>
      </w:r>
    </w:p>
    <w:p w14:paraId="6E91204B" w14:textId="0D16555B" w:rsidR="008A745B" w:rsidRDefault="00F051BB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хлібобулочні вироби </w:t>
      </w:r>
      <w:r w:rsidR="001C3E3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F051B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2 </w:t>
      </w:r>
      <w:r w:rsidRPr="00F051BB">
        <w:rPr>
          <w:rFonts w:ascii="Times New Roman" w:hAnsi="Times New Roman" w:cs="Times New Roman"/>
          <w:sz w:val="28"/>
          <w:szCs w:val="28"/>
          <w:lang w:val="uk-UA"/>
        </w:rPr>
        <w:t>(48 %);</w:t>
      </w:r>
    </w:p>
    <w:p w14:paraId="5AEDA0BD" w14:textId="322EE010" w:rsidR="00F051BB" w:rsidRPr="00C13DB6" w:rsidRDefault="00F051BB" w:rsidP="00C13D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B6">
        <w:rPr>
          <w:rFonts w:ascii="Times New Roman" w:hAnsi="Times New Roman" w:cs="Times New Roman"/>
          <w:sz w:val="28"/>
          <w:szCs w:val="28"/>
        </w:rPr>
        <w:t>Відсутні в раціоні студентів: риба, макаронні вироби, яйця та гарячі страви.</w:t>
      </w:r>
    </w:p>
    <w:p w14:paraId="5BA70EE9" w14:textId="78021526" w:rsidR="008A745B" w:rsidRPr="00C13DB6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DB6">
        <w:rPr>
          <w:rFonts w:ascii="Times New Roman" w:hAnsi="Times New Roman" w:cs="Times New Roman"/>
          <w:sz w:val="28"/>
          <w:szCs w:val="28"/>
        </w:rPr>
        <w:t>У групі</w:t>
      </w:r>
      <w:r w:rsidR="00C13DB6" w:rsidRPr="00C13DB6">
        <w:rPr>
          <w:rFonts w:ascii="Times New Roman" w:hAnsi="Times New Roman" w:cs="Times New Roman"/>
          <w:sz w:val="28"/>
          <w:szCs w:val="28"/>
        </w:rPr>
        <w:t xml:space="preserve"> 4фА</w:t>
      </w:r>
      <w:r w:rsidRPr="00C13DB6">
        <w:rPr>
          <w:rFonts w:ascii="Times New Roman" w:hAnsi="Times New Roman" w:cs="Times New Roman"/>
          <w:sz w:val="28"/>
          <w:szCs w:val="28"/>
        </w:rPr>
        <w:t xml:space="preserve"> виявилося, що майже у всіх опитаних в цій групі найбільше впливає на вибір раціону і режиму дня </w:t>
      </w:r>
      <w:r w:rsidR="00C13DB6" w:rsidRPr="00C13DB6">
        <w:rPr>
          <w:rFonts w:ascii="Times New Roman" w:hAnsi="Times New Roman" w:cs="Times New Roman"/>
          <w:sz w:val="28"/>
          <w:szCs w:val="28"/>
        </w:rPr>
        <w:t xml:space="preserve">теж </w:t>
      </w:r>
      <w:r w:rsidR="0074053E">
        <w:rPr>
          <w:rFonts w:ascii="Times New Roman" w:hAnsi="Times New Roman" w:cs="Times New Roman"/>
          <w:sz w:val="28"/>
          <w:szCs w:val="28"/>
        </w:rPr>
        <w:t>«</w:t>
      </w:r>
      <w:r w:rsidRPr="00C13DB6">
        <w:rPr>
          <w:rFonts w:ascii="Times New Roman" w:hAnsi="Times New Roman" w:cs="Times New Roman"/>
          <w:sz w:val="28"/>
          <w:szCs w:val="28"/>
        </w:rPr>
        <w:t>власне бажання</w:t>
      </w:r>
      <w:r w:rsidR="0074053E">
        <w:rPr>
          <w:rFonts w:ascii="Times New Roman" w:hAnsi="Times New Roman" w:cs="Times New Roman"/>
          <w:sz w:val="28"/>
          <w:szCs w:val="28"/>
        </w:rPr>
        <w:t>»</w:t>
      </w:r>
      <w:r w:rsidRPr="00C13DB6">
        <w:rPr>
          <w:rFonts w:ascii="Times New Roman" w:hAnsi="Times New Roman" w:cs="Times New Roman"/>
          <w:sz w:val="28"/>
          <w:szCs w:val="28"/>
        </w:rPr>
        <w:t xml:space="preserve"> </w:t>
      </w:r>
      <w:r w:rsidR="00C13DB6" w:rsidRPr="00C13DB6">
        <w:rPr>
          <w:rFonts w:ascii="Times New Roman" w:hAnsi="Times New Roman" w:cs="Times New Roman"/>
          <w:sz w:val="28"/>
          <w:szCs w:val="28"/>
        </w:rPr>
        <w:t>воно складає 88</w:t>
      </w:r>
      <w:r w:rsidRPr="00C13DB6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01A3855" w14:textId="7EA5A2FC" w:rsidR="008A745B" w:rsidRPr="0032113E" w:rsidRDefault="008A745B" w:rsidP="007405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3DB6">
        <w:rPr>
          <w:rFonts w:ascii="Times New Roman" w:eastAsia="TimesNewRomanPSMT" w:hAnsi="Times New Roman" w:cs="Times New Roman"/>
          <w:sz w:val="28"/>
          <w:szCs w:val="28"/>
        </w:rPr>
        <w:t xml:space="preserve">За результатами дослідження було встановлено, що лише </w:t>
      </w:r>
      <w:r w:rsidR="00C13DB6" w:rsidRPr="00C13DB6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C13DB6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C13DB6" w:rsidRPr="00C13DB6">
        <w:rPr>
          <w:rFonts w:ascii="Times New Roman" w:eastAsia="TimesNewRomanPSMT" w:hAnsi="Times New Roman" w:cs="Times New Roman"/>
          <w:sz w:val="28"/>
          <w:szCs w:val="28"/>
        </w:rPr>
        <w:t>16</w:t>
      </w:r>
      <w:r w:rsidRPr="00C13DB6">
        <w:rPr>
          <w:rFonts w:ascii="Times New Roman" w:eastAsia="TimesNewRomanPSMT" w:hAnsi="Times New Roman" w:cs="Times New Roman"/>
          <w:sz w:val="28"/>
          <w:szCs w:val="28"/>
        </w:rPr>
        <w:t xml:space="preserve"> %) </w:t>
      </w:r>
      <w:r w:rsidR="00C13DB6" w:rsidRPr="00C13DB6">
        <w:rPr>
          <w:rFonts w:ascii="Times New Roman" w:eastAsia="TimesNewRomanPSMT" w:hAnsi="Times New Roman" w:cs="Times New Roman"/>
          <w:sz w:val="28"/>
          <w:szCs w:val="28"/>
        </w:rPr>
        <w:t xml:space="preserve">із 25 </w:t>
      </w:r>
      <w:r w:rsidRPr="00C13DB6">
        <w:rPr>
          <w:rFonts w:ascii="Times New Roman" w:eastAsia="TimesNewRomanPSMT" w:hAnsi="Times New Roman" w:cs="Times New Roman"/>
          <w:sz w:val="28"/>
          <w:szCs w:val="28"/>
        </w:rPr>
        <w:t>пал</w:t>
      </w:r>
      <w:r w:rsidR="0074053E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C13DB6">
        <w:rPr>
          <w:rFonts w:ascii="Times New Roman" w:eastAsia="TimesNewRomanPSMT" w:hAnsi="Times New Roman" w:cs="Times New Roman"/>
          <w:sz w:val="28"/>
          <w:szCs w:val="28"/>
        </w:rPr>
        <w:t>ть</w:t>
      </w:r>
      <w:r w:rsidR="0074053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C13DB6" w:rsidRPr="00C13DB6">
        <w:rPr>
          <w:rFonts w:ascii="Times New Roman" w:eastAsia="TimesNewRomanPSMT" w:hAnsi="Times New Roman" w:cs="Times New Roman"/>
          <w:sz w:val="28"/>
          <w:szCs w:val="28"/>
        </w:rPr>
        <w:t xml:space="preserve">20 студентів (80 %) </w:t>
      </w:r>
      <w:r w:rsidRPr="00C13DB6">
        <w:rPr>
          <w:rFonts w:ascii="Times New Roman" w:hAnsi="Times New Roman" w:cs="Times New Roman"/>
          <w:sz w:val="28"/>
          <w:szCs w:val="28"/>
        </w:rPr>
        <w:t>негативно ста</w:t>
      </w:r>
      <w:r w:rsidR="00C13DB6" w:rsidRPr="00C13DB6">
        <w:rPr>
          <w:rFonts w:ascii="Times New Roman" w:hAnsi="Times New Roman" w:cs="Times New Roman"/>
          <w:sz w:val="28"/>
          <w:szCs w:val="28"/>
        </w:rPr>
        <w:t xml:space="preserve">виться до вживання наркотиків, 3 </w:t>
      </w:r>
      <w:r w:rsidR="00C13DB6" w:rsidRPr="00C13DB6">
        <w:rPr>
          <w:rFonts w:ascii="Times New Roman" w:eastAsia="TimesNewRomanPSMT" w:hAnsi="Times New Roman" w:cs="Times New Roman"/>
          <w:sz w:val="28"/>
          <w:szCs w:val="28"/>
        </w:rPr>
        <w:t>(12 %) – позитивно, що досить дивно, та 2 (8 %) байдуже.</w:t>
      </w:r>
      <w:r w:rsidR="007405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Вживають регулярно алкогольні напої тільки </w:t>
      </w:r>
      <w:r w:rsidR="00C13DB6" w:rsidRPr="0032113E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C13DB6" w:rsidRPr="0032113E">
        <w:rPr>
          <w:rFonts w:ascii="Times New Roman" w:eastAsia="TimesNewRomanPSMT" w:hAnsi="Times New Roman" w:cs="Times New Roman"/>
          <w:sz w:val="28"/>
          <w:szCs w:val="28"/>
        </w:rPr>
        <w:t>28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%), іноді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8 (3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2 %)  і не вживають лише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10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40</w:t>
      </w:r>
      <w:r w:rsidRPr="003211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%)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18EFE1E8" w14:textId="336A9FC6" w:rsidR="008A745B" w:rsidRPr="0032113E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Згідно з нашим дослідженням виявляється, що більшість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стар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>шокурсників проводять вихідні активно</w:t>
      </w:r>
      <w:r w:rsidR="0074053E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Pr="0032113E">
        <w:rPr>
          <w:rFonts w:ascii="Times New Roman" w:hAnsi="Times New Roman" w:cs="Times New Roman"/>
          <w:sz w:val="28"/>
          <w:szCs w:val="28"/>
        </w:rPr>
        <w:t>кафе та нічних клубах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80</w:t>
      </w:r>
      <w:r w:rsidRPr="003211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%),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менше показник це 9 (36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 xml:space="preserve">%) студентів гуляють на свіжому повітрі та такий самий показник був у тих хто читає книги, газети і журнали, пасивний відпочинок – 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переглядають телевізор, сидять в Інтернеті 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15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60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%), 1 респондент (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211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>%)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8B4F79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 xml:space="preserve"> займаються спортом і лише 6 (24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%)</w:t>
      </w:r>
      <w:r w:rsidRPr="0032113E">
        <w:rPr>
          <w:rFonts w:ascii="Times New Roman" w:eastAsia="TimesNewRomanPSMT" w:hAnsi="Times New Roman" w:cs="Times New Roman"/>
          <w:sz w:val="28"/>
          <w:szCs w:val="28"/>
        </w:rPr>
        <w:t xml:space="preserve"> з</w:t>
      </w:r>
      <w:r w:rsidR="0032113E" w:rsidRPr="0032113E">
        <w:rPr>
          <w:rFonts w:ascii="Times New Roman" w:eastAsia="TimesNewRomanPSMT" w:hAnsi="Times New Roman" w:cs="Times New Roman"/>
          <w:sz w:val="28"/>
          <w:szCs w:val="28"/>
        </w:rPr>
        <w:t>аймаються домашніми справами.</w:t>
      </w:r>
    </w:p>
    <w:p w14:paraId="6F5A2279" w14:textId="77777777" w:rsidR="00D51DA8" w:rsidRPr="008A745B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9659A" w14:textId="77777777" w:rsidR="00D51DA8" w:rsidRPr="0074053E" w:rsidRDefault="00D51DA8" w:rsidP="00D51DA8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53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 анкетування студентів 4 курсу, групи 4</w:t>
      </w:r>
      <w:r w:rsidRPr="0074053E">
        <w:rPr>
          <w:rFonts w:ascii="Times New Roman" w:hAnsi="Times New Roman" w:cs="Times New Roman"/>
          <w:b/>
          <w:i/>
          <w:sz w:val="28"/>
          <w:szCs w:val="28"/>
          <w:lang w:val="ru-RU"/>
        </w:rPr>
        <w:t>ф</w:t>
      </w:r>
      <w:r w:rsidRPr="0074053E">
        <w:rPr>
          <w:rFonts w:ascii="Times New Roman" w:hAnsi="Times New Roman" w:cs="Times New Roman"/>
          <w:b/>
          <w:i/>
          <w:sz w:val="28"/>
          <w:szCs w:val="28"/>
        </w:rPr>
        <w:t>Б наведені у таблиці 3.4.</w:t>
      </w:r>
    </w:p>
    <w:p w14:paraId="0428119E" w14:textId="0068FFC2" w:rsidR="0032113E" w:rsidRDefault="00D51DA8" w:rsidP="000A3C8D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D51DA8">
        <w:rPr>
          <w:rFonts w:ascii="Times New Roman" w:hAnsi="Times New Roman" w:cs="Times New Roman"/>
          <w:sz w:val="28"/>
          <w:szCs w:val="28"/>
        </w:rPr>
        <w:t xml:space="preserve">студентів –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51DA8">
        <w:rPr>
          <w:rFonts w:ascii="Times New Roman" w:hAnsi="Times New Roman" w:cs="Times New Roman"/>
          <w:sz w:val="28"/>
          <w:szCs w:val="28"/>
        </w:rPr>
        <w:t xml:space="preserve"> (23,3 %) хлопців та 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D51DA8">
        <w:rPr>
          <w:rFonts w:ascii="Times New Roman" w:hAnsi="Times New Roman" w:cs="Times New Roman"/>
          <w:sz w:val="28"/>
          <w:szCs w:val="28"/>
        </w:rPr>
        <w:t xml:space="preserve">    (76,7</w:t>
      </w:r>
      <w:r w:rsidRPr="00D51D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3C8D">
        <w:rPr>
          <w:rFonts w:ascii="Times New Roman" w:hAnsi="Times New Roman" w:cs="Times New Roman"/>
          <w:sz w:val="28"/>
          <w:szCs w:val="28"/>
        </w:rPr>
        <w:t>%) дівчини</w:t>
      </w:r>
      <w:r w:rsidR="0074053E">
        <w:rPr>
          <w:rFonts w:ascii="Times New Roman" w:hAnsi="Times New Roman" w:cs="Times New Roman"/>
          <w:sz w:val="28"/>
          <w:szCs w:val="28"/>
        </w:rPr>
        <w:t>.</w:t>
      </w:r>
    </w:p>
    <w:p w14:paraId="57598A05" w14:textId="77777777" w:rsidR="000A3C8D" w:rsidRDefault="000A3C8D" w:rsidP="000A3C8D">
      <w:pPr>
        <w:tabs>
          <w:tab w:val="left" w:pos="3030"/>
        </w:tabs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38CCA" w14:textId="74A1F45A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аблиця 3.4. Результати анкетування студентів 4 курсу, групи 4</w:t>
      </w:r>
      <w:r w:rsidRPr="00D51DA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51DA8">
        <w:rPr>
          <w:rFonts w:ascii="Times New Roman" w:hAnsi="Times New Roman" w:cs="Times New Roman"/>
          <w:sz w:val="28"/>
          <w:szCs w:val="28"/>
        </w:rPr>
        <w:t>Б</w:t>
      </w:r>
    </w:p>
    <w:tbl>
      <w:tblPr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708"/>
        <w:gridCol w:w="851"/>
        <w:gridCol w:w="709"/>
        <w:gridCol w:w="850"/>
      </w:tblGrid>
      <w:tr w:rsidR="00D51DA8" w:rsidRPr="00D51DA8" w14:paraId="38097522" w14:textId="77777777" w:rsidTr="003974FE">
        <w:trPr>
          <w:trHeight w:val="330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D17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танн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8FB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57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вчат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E6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лопці</w:t>
            </w:r>
          </w:p>
        </w:tc>
      </w:tr>
      <w:tr w:rsidR="00D51DA8" w:rsidRPr="00D51DA8" w14:paraId="09993E31" w14:textId="77777777" w:rsidTr="003974FE">
        <w:trPr>
          <w:trHeight w:val="330"/>
        </w:trPr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F5B1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55A1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EFA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EE2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2B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F6D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664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1DA8" w:rsidRPr="00D51DA8" w14:paraId="34FBB774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837D" w14:textId="4B7F76C0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а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83A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FECBC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E4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6AEC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B80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ECB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D51DA8" w:rsidRPr="00D51DA8" w14:paraId="12FC9D09" w14:textId="77777777" w:rsidTr="003974F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9BF26" w14:textId="2E6E8079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6DEC2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D51DA8" w:rsidRPr="00D51DA8" w14:paraId="5C951ED9" w14:textId="77777777" w:rsidTr="003974FE">
        <w:trPr>
          <w:trHeight w:val="67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4F2CA" w14:textId="13375A00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вважаєте Ви свій спосіб життя здоровим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31D3B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7894F07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506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97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64C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722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EA80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E0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55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D51DA8" w:rsidRPr="00D51DA8" w14:paraId="29AFCAE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902D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F63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14F59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DE30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B20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A92A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86B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51DA8" w:rsidRPr="00D51DA8" w14:paraId="6EEF0A2B" w14:textId="77777777" w:rsidTr="003974FE">
        <w:trPr>
          <w:trHeight w:val="84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0EED" w14:textId="6D916FD5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відомі Вам фактори ризику хронічних неінфекційних захворювань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773C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5BDD55E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5F78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4C84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469BE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973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B1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750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F0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6AE17CC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6A17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44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1588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7F0E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8A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27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F8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9AFA42A" w14:textId="77777777" w:rsidTr="003974FE">
        <w:trPr>
          <w:trHeight w:val="53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BE1E9" w14:textId="593251A3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контролюєте Ви свій стан здоров’я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693C5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0FE8B2A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9B08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7148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2EF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A9F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933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4A1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AD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51DA8" w:rsidRPr="00D51DA8" w14:paraId="376AE18A" w14:textId="77777777" w:rsidTr="003974FE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99EE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305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CED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A426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1847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495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AD7E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03B2735B" w14:textId="77777777" w:rsidTr="003974FE">
        <w:trPr>
          <w:trHeight w:val="41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B2C53" w14:textId="208BAB11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маєте Ви чітко визначений режим дня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020AE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5F7B5C84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09C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3049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F74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E1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44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98A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0A08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51DA8" w:rsidRPr="00D51DA8" w14:paraId="7F7F100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92F5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ABC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D8F4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73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3AD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33C3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8FC9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09DF764C" w14:textId="77777777" w:rsidTr="003974FE">
        <w:trPr>
          <w:trHeight w:val="56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7FC2C" w14:textId="74EBE793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дотримуєтеся Ви принципів раціонального харчування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1ED0B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79BAA23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9F70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DB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7FA4E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5A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71F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6CD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5B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D51DA8" w:rsidRPr="00D51DA8" w14:paraId="4CE4B08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CE0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4D4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69CE4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AD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C66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6F68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BED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33DD441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5A30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D32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6B9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9200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76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7E3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BDE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51DA8" w:rsidRPr="00D51DA8" w14:paraId="0E1448F6" w14:textId="77777777" w:rsidTr="003974FE">
        <w:trPr>
          <w:trHeight w:val="62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8E3EB" w14:textId="7A23B09F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 займаєтеся Ви підтримкою своєї фізичної форми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C7A8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4344153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AB4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ACB0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8472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D14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6255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B2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9433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1C96104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E5AA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E4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6C33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18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4315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4C2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4329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648C663F" w14:textId="77777777" w:rsidTr="003974FE">
        <w:trPr>
          <w:trHeight w:val="678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BD8A0" w14:textId="5FE59C6D" w:rsidR="00D51DA8" w:rsidRPr="00D51DA8" w:rsidRDefault="003A4CE1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кільки годин Ви 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е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41A0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5416435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B77E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737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09B94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5B6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41B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D749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11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A8A5B4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17CB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C08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4760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EE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95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A9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85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D51DA8" w:rsidRPr="00D51DA8" w14:paraId="0296423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C5E5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ше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B84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4F1A5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ED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62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F9AC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284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51DA8" w:rsidRPr="00D51DA8" w14:paraId="14D1F87E" w14:textId="77777777" w:rsidTr="003974FE">
        <w:trPr>
          <w:trHeight w:val="63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7273F" w14:textId="600BF3CD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 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єтеся режиму харчування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91F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49D8F3A9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6B6F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6F11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99E8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958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9DD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353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787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51DA8" w:rsidRPr="00D51DA8" w14:paraId="7646856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6B6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CC2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74CE3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D68D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C122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0C99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28FE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51DA8" w:rsidRPr="00D51DA8" w14:paraId="74334F7B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922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C35B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985F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62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C410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6B97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554C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51DA8" w:rsidRPr="00D51DA8" w14:paraId="7D0115D1" w14:textId="77777777" w:rsidTr="003974FE">
        <w:trPr>
          <w:trHeight w:val="586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D0A0E" w14:textId="132A8229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 с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да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7BC5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4C5BAC2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E65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80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7137B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3309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378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E95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3C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0169C41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76EA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C5E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9B9B0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58B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081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45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EFE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6DF507B" w14:textId="77777777" w:rsidTr="003974FE">
        <w:trPr>
          <w:trHeight w:val="78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4E8C" w14:textId="31F697F4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 о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д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є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2BAC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3F009C2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F673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51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1EE9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B57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3FC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61C2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416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5D85DB1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3210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FE2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E5032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77E3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099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A42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93F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503A3CE1" w14:textId="77777777" w:rsidTr="003974FE">
        <w:trPr>
          <w:trHeight w:val="59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3989C" w14:textId="09185483" w:rsidR="00D51DA8" w:rsidRPr="00D51DA8" w:rsidRDefault="00D51DA8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ря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297E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3EBFC9C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53E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5F9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EE2F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455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8B9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1A7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6EF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6D4D1EC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310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EFA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3CDEE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0B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1AC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D0A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33C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01D16C82" w14:textId="77777777" w:rsidTr="003974FE">
        <w:trPr>
          <w:trHeight w:val="71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38D97" w14:textId="3A6E5FFF" w:rsidR="00D51DA8" w:rsidRPr="00D51DA8" w:rsidRDefault="00D51DA8" w:rsidP="003A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 Вашому харчовому раціоні коли ви на навчанні найбільш присутні: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BC215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6FD85A2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C78A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F5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03EDF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8AF2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34EB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FB8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596D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0693490F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7257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3E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29BD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265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B49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7A7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15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0CD55A8C" w14:textId="77777777" w:rsidTr="003974FE">
        <w:trPr>
          <w:trHeight w:val="29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687C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о (яловичина, свинина, курят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4F5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5FC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826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EEC6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06F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56F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D51DA8" w:rsidRPr="00D51DA8" w14:paraId="1FCDFA70" w14:textId="77777777" w:rsidTr="003974FE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F759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ерки, тісте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FF03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277F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E06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04F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26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2B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2C55DF6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D596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B9F8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3F974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590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2365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B5D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C618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58E79B6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E26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A8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AF44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C7A4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ACC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40B8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57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A301FFD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C9C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D2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FD80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F56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75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81D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22D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917863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7F7E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обулочні виро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E9F0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B34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5553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7E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775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DF2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51DA8" w:rsidRPr="00D51DA8" w14:paraId="6C39C29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4E12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F0B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2E2D9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582B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5E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B5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4F22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0F2CB2A9" w14:textId="77777777" w:rsidTr="003974FE">
        <w:trPr>
          <w:trHeight w:val="292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A01B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та молочні проду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25B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4AB4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F1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AB22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5E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E80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B4D99A6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C91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4A2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A9A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B19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29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E2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AFA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51DA8" w:rsidRPr="00D51DA8" w14:paraId="60BDD7A5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C321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і та другі стр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9C24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F845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520B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543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F68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6E7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3604A6A1" w14:textId="77777777" w:rsidTr="003974FE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BC0A" w14:textId="4C25A008" w:rsidR="00D51DA8" w:rsidRPr="00D51DA8" w:rsidRDefault="00D51DA8" w:rsidP="003A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к ви ставитеся до вживання наркотиків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8C97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0F524567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9394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6CA2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736E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12C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77F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B62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950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7213345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D47D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9477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639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47D0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C97F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70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CB1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003D9D31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5DA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28EC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A629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578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D875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28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DB8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1721A783" w14:textId="77777777" w:rsidTr="003974FE">
        <w:trPr>
          <w:trHeight w:val="35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41B78" w14:textId="74633C51" w:rsidR="00D51DA8" w:rsidRPr="00D51DA8" w:rsidRDefault="00D51DA8" w:rsidP="003A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палите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EAD0D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4C85724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413A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9C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E1CB0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F545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293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2009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DB1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764D4D7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D4CE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2E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DCD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C5F0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756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AC2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481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51DA8" w:rsidRPr="00D51DA8" w14:paraId="5A2ADC57" w14:textId="77777777" w:rsidTr="003974FE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27CCB" w14:textId="15C05B7B" w:rsidR="00D51DA8" w:rsidRPr="00D51DA8" w:rsidRDefault="00D51DA8" w:rsidP="003A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A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 вживаєте алкогольні та слабоалкогольні напої</w:t>
            </w: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A3D35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7A51F99A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3D76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ACC6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6FC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8E5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0B5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E6DA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07A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51DA8" w:rsidRPr="00D51DA8" w14:paraId="05F242C3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191D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4B9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F24E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75A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77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AFD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3A1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51DA8" w:rsidRPr="00D51DA8" w14:paraId="023A0068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E2C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69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3BE9D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49C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0233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435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8AF4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D51DA8" w:rsidRPr="00D51DA8" w14:paraId="7DB9BE9B" w14:textId="77777777" w:rsidTr="003974FE">
        <w:trPr>
          <w:trHeight w:val="467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E4AAF" w14:textId="0B9FBCF0" w:rsidR="00D51DA8" w:rsidRPr="00D51DA8" w:rsidRDefault="003A4CE1" w:rsidP="00971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м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 займаєтеся у вільний</w:t>
            </w:r>
            <w:r w:rsidR="009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3D832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1DA8" w:rsidRPr="00D51DA8" w14:paraId="1A1BED61" w14:textId="77777777" w:rsidTr="003974FE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4A0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лядаю телевізор, сиджу в Інтерне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EC2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3295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073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8E6B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875C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BA8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51DA8" w:rsidRPr="00D51DA8" w14:paraId="13A6BACF" w14:textId="77777777" w:rsidTr="003974FE">
        <w:trPr>
          <w:trHeight w:val="372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69F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ю з друзями на свіжому повітр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33C3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A30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D76F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AEF9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6AE3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D0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70D731BC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9553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7EE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3A5D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4E5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2E9D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24D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7904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58ED8984" w14:textId="77777777" w:rsidTr="003974FE">
        <w:trPr>
          <w:trHeight w:val="33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BE4B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 книги, газети, журн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39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41E67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F26B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D176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3A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00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51DA8" w:rsidRPr="00D51DA8" w14:paraId="2DFBAC23" w14:textId="77777777" w:rsidTr="003974FE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161D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ю кафе, нічні кл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93F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D47A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282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D611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1F31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877E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2CA84DA1" w14:textId="77777777" w:rsidTr="003974FE">
        <w:trPr>
          <w:trHeight w:val="321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7737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домашніми спра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456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432B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998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5DF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2FF9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05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04A2C56C" w14:textId="77777777" w:rsidTr="003974FE">
        <w:trPr>
          <w:trHeight w:val="553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6EB62" w14:textId="441415FE" w:rsidR="00D51DA8" w:rsidRPr="00D51DA8" w:rsidRDefault="003A4CE1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D51DA8"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Що найбільше впливає на вибір Вашого раціону і режиму дня?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0FCE6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1DA8" w:rsidRPr="00D51DA8" w14:paraId="38EFA670" w14:textId="77777777" w:rsidTr="003974F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C66B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и та сімейні тради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E952B" w14:textId="375525BA" w:rsidR="00D51DA8" w:rsidRPr="00D51DA8" w:rsidRDefault="008F1A9B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D35C3" w14:textId="4EECC99A" w:rsidR="00D51DA8" w:rsidRPr="003A2DBA" w:rsidRDefault="008F1A9B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1DA8" w:rsidRPr="003A2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45A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DF5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D5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118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18AB681E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0DF3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е баж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3A97" w14:textId="18E0DF76" w:rsidR="00D51DA8" w:rsidRPr="00D51DA8" w:rsidRDefault="008F1A9B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8521" w14:textId="637DA55F" w:rsidR="00D51DA8" w:rsidRPr="003A2DBA" w:rsidRDefault="003A2DBA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51DA8" w:rsidRPr="003A2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407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CA7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9669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1D1D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1DA8" w:rsidRPr="00D51DA8" w14:paraId="111545A0" w14:textId="77777777" w:rsidTr="003974F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001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D7C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671F2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05E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485E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2A47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B90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1DA8" w:rsidRPr="00D51DA8" w14:paraId="2261565C" w14:textId="77777777" w:rsidTr="003974FE">
        <w:trPr>
          <w:trHeight w:val="279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C23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та засоби масової інформаці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2E56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7C0B1" w14:textId="77777777" w:rsidR="00D51DA8" w:rsidRPr="008F1A9B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0E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2C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25C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7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0B3AB9ED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4180B" w14:textId="1FC1B97D" w:rsidR="008A745B" w:rsidRPr="00B43185" w:rsidRDefault="009F6EAE" w:rsidP="00B431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AE">
        <w:rPr>
          <w:rFonts w:ascii="Times New Roman" w:hAnsi="Times New Roman" w:cs="Times New Roman"/>
          <w:sz w:val="28"/>
          <w:szCs w:val="28"/>
        </w:rPr>
        <w:t>А в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цій групі </w:t>
      </w:r>
      <w:r w:rsidRPr="009F6EAE">
        <w:rPr>
          <w:rFonts w:ascii="Times New Roman" w:hAnsi="Times New Roman" w:cs="Times New Roman"/>
          <w:sz w:val="28"/>
          <w:szCs w:val="28"/>
        </w:rPr>
        <w:t xml:space="preserve">старшокурсників 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9F6EAE">
        <w:rPr>
          <w:rFonts w:ascii="Times New Roman" w:hAnsi="Times New Roman" w:cs="Times New Roman"/>
          <w:sz w:val="28"/>
          <w:szCs w:val="28"/>
        </w:rPr>
        <w:t xml:space="preserve">порадували, бо 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на питання чи вважають свій спосіб життя здоровим </w:t>
      </w:r>
      <w:r w:rsidRPr="009F6EAE">
        <w:rPr>
          <w:rFonts w:ascii="Times New Roman" w:hAnsi="Times New Roman" w:cs="Times New Roman"/>
          <w:sz w:val="28"/>
          <w:szCs w:val="28"/>
        </w:rPr>
        <w:t>більш</w:t>
      </w:r>
      <w:r w:rsidR="00B43185">
        <w:rPr>
          <w:rFonts w:ascii="Times New Roman" w:hAnsi="Times New Roman" w:cs="Times New Roman"/>
          <w:sz w:val="28"/>
          <w:szCs w:val="28"/>
        </w:rPr>
        <w:t>е</w:t>
      </w:r>
      <w:r w:rsidRPr="009F6EAE">
        <w:rPr>
          <w:rFonts w:ascii="Times New Roman" w:hAnsi="Times New Roman" w:cs="Times New Roman"/>
          <w:sz w:val="28"/>
          <w:szCs w:val="28"/>
        </w:rPr>
        <w:t xml:space="preserve"> третин</w:t>
      </w:r>
      <w:r w:rsidR="00B43185">
        <w:rPr>
          <w:rFonts w:ascii="Times New Roman" w:hAnsi="Times New Roman" w:cs="Times New Roman"/>
          <w:sz w:val="28"/>
          <w:szCs w:val="28"/>
        </w:rPr>
        <w:t>и</w:t>
      </w:r>
      <w:r w:rsidRPr="009F6EAE">
        <w:rPr>
          <w:rFonts w:ascii="Times New Roman" w:hAnsi="Times New Roman" w:cs="Times New Roman"/>
          <w:sz w:val="28"/>
          <w:szCs w:val="28"/>
        </w:rPr>
        <w:t xml:space="preserve"> 24 (80 %) відповіли </w:t>
      </w:r>
      <w:r w:rsidR="00B43185">
        <w:rPr>
          <w:rFonts w:ascii="Times New Roman" w:hAnsi="Times New Roman" w:cs="Times New Roman"/>
          <w:sz w:val="28"/>
          <w:szCs w:val="28"/>
        </w:rPr>
        <w:t>«</w:t>
      </w:r>
      <w:r w:rsidRPr="009F6EAE">
        <w:rPr>
          <w:rFonts w:ascii="Times New Roman" w:hAnsi="Times New Roman" w:cs="Times New Roman"/>
          <w:sz w:val="28"/>
          <w:szCs w:val="28"/>
        </w:rPr>
        <w:t>так</w:t>
      </w:r>
      <w:r w:rsidR="00B43185">
        <w:rPr>
          <w:rFonts w:ascii="Times New Roman" w:hAnsi="Times New Roman" w:cs="Times New Roman"/>
          <w:sz w:val="28"/>
          <w:szCs w:val="28"/>
        </w:rPr>
        <w:t>»</w:t>
      </w:r>
      <w:r w:rsidRPr="009F6EAE">
        <w:rPr>
          <w:rFonts w:ascii="Times New Roman" w:hAnsi="Times New Roman" w:cs="Times New Roman"/>
          <w:sz w:val="28"/>
          <w:szCs w:val="28"/>
        </w:rPr>
        <w:t xml:space="preserve">, а 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лише </w:t>
      </w:r>
      <w:r w:rsidRPr="009F6EAE">
        <w:rPr>
          <w:rFonts w:ascii="Times New Roman" w:hAnsi="Times New Roman" w:cs="Times New Roman"/>
          <w:sz w:val="28"/>
          <w:szCs w:val="28"/>
        </w:rPr>
        <w:t>6 (20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%) </w:t>
      </w:r>
      <w:r w:rsidRPr="009F6EAE">
        <w:rPr>
          <w:rFonts w:ascii="Times New Roman" w:hAnsi="Times New Roman" w:cs="Times New Roman"/>
          <w:sz w:val="28"/>
          <w:szCs w:val="28"/>
        </w:rPr>
        <w:t>відповіли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</w:t>
      </w:r>
      <w:r w:rsidR="00B43185">
        <w:rPr>
          <w:rFonts w:ascii="Times New Roman" w:hAnsi="Times New Roman" w:cs="Times New Roman"/>
          <w:sz w:val="28"/>
          <w:szCs w:val="28"/>
        </w:rPr>
        <w:t>«</w:t>
      </w:r>
      <w:r w:rsidR="008A745B" w:rsidRPr="009F6EAE">
        <w:rPr>
          <w:rFonts w:ascii="Times New Roman" w:hAnsi="Times New Roman" w:cs="Times New Roman"/>
          <w:sz w:val="28"/>
          <w:szCs w:val="28"/>
        </w:rPr>
        <w:t>н</w:t>
      </w:r>
      <w:r w:rsidRPr="009F6EAE">
        <w:rPr>
          <w:rFonts w:ascii="Times New Roman" w:hAnsi="Times New Roman" w:cs="Times New Roman"/>
          <w:sz w:val="28"/>
          <w:szCs w:val="28"/>
        </w:rPr>
        <w:t>і</w:t>
      </w:r>
      <w:r w:rsidR="00B43185">
        <w:rPr>
          <w:rFonts w:ascii="Times New Roman" w:hAnsi="Times New Roman" w:cs="Times New Roman"/>
          <w:sz w:val="28"/>
          <w:szCs w:val="28"/>
        </w:rPr>
        <w:t>»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, </w:t>
      </w:r>
      <w:r w:rsidRPr="009F6EAE">
        <w:rPr>
          <w:rFonts w:ascii="Times New Roman" w:hAnsi="Times New Roman" w:cs="Times New Roman"/>
          <w:sz w:val="28"/>
          <w:szCs w:val="28"/>
        </w:rPr>
        <w:t>і більш</w:t>
      </w:r>
      <w:r w:rsidR="00B43185">
        <w:rPr>
          <w:rFonts w:ascii="Times New Roman" w:hAnsi="Times New Roman" w:cs="Times New Roman"/>
          <w:sz w:val="28"/>
          <w:szCs w:val="28"/>
        </w:rPr>
        <w:t>е</w:t>
      </w:r>
      <w:r w:rsidRPr="009F6EAE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B43185">
        <w:rPr>
          <w:rFonts w:ascii="Times New Roman" w:hAnsi="Times New Roman" w:cs="Times New Roman"/>
          <w:sz w:val="28"/>
          <w:szCs w:val="28"/>
        </w:rPr>
        <w:t>и</w:t>
      </w:r>
      <w:r w:rsidRPr="009F6EAE">
        <w:rPr>
          <w:rFonts w:ascii="Times New Roman" w:hAnsi="Times New Roman" w:cs="Times New Roman"/>
          <w:sz w:val="28"/>
          <w:szCs w:val="28"/>
        </w:rPr>
        <w:t xml:space="preserve"> 18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</w:t>
      </w:r>
      <w:r w:rsidRPr="009F6EAE">
        <w:rPr>
          <w:rFonts w:ascii="Times New Roman" w:hAnsi="Times New Roman" w:cs="Times New Roman"/>
          <w:sz w:val="28"/>
          <w:szCs w:val="28"/>
        </w:rPr>
        <w:t xml:space="preserve">(60 %) </w:t>
      </w:r>
      <w:r w:rsidR="008A745B" w:rsidRPr="009F6EAE">
        <w:rPr>
          <w:rFonts w:ascii="Times New Roman" w:hAnsi="Times New Roman" w:cs="Times New Roman"/>
          <w:sz w:val="28"/>
          <w:szCs w:val="28"/>
        </w:rPr>
        <w:t>обізнані відносно факторів ризику хронічних неінфекційних захворювань</w:t>
      </w:r>
      <w:r w:rsidRPr="009F6EAE">
        <w:rPr>
          <w:rFonts w:ascii="Times New Roman" w:hAnsi="Times New Roman" w:cs="Times New Roman"/>
          <w:sz w:val="28"/>
          <w:szCs w:val="28"/>
        </w:rPr>
        <w:t>,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</w:t>
      </w:r>
      <w:r w:rsidRPr="009F6EAE">
        <w:rPr>
          <w:rFonts w:ascii="Times New Roman" w:hAnsi="Times New Roman" w:cs="Times New Roman"/>
          <w:sz w:val="28"/>
          <w:szCs w:val="28"/>
        </w:rPr>
        <w:t>а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</w:t>
      </w:r>
      <w:r w:rsidRPr="009F6EAE">
        <w:rPr>
          <w:rFonts w:ascii="Times New Roman" w:hAnsi="Times New Roman" w:cs="Times New Roman"/>
          <w:sz w:val="28"/>
          <w:szCs w:val="28"/>
        </w:rPr>
        <w:t>менш</w:t>
      </w:r>
      <w:r w:rsidR="00B43185">
        <w:rPr>
          <w:rFonts w:ascii="Times New Roman" w:hAnsi="Times New Roman" w:cs="Times New Roman"/>
          <w:sz w:val="28"/>
          <w:szCs w:val="28"/>
        </w:rPr>
        <w:t xml:space="preserve">е </w:t>
      </w:r>
      <w:r w:rsidRPr="009F6EAE">
        <w:rPr>
          <w:rFonts w:ascii="Times New Roman" w:hAnsi="Times New Roman" w:cs="Times New Roman"/>
          <w:sz w:val="28"/>
          <w:szCs w:val="28"/>
        </w:rPr>
        <w:t>половина</w:t>
      </w:r>
      <w:r w:rsidR="008A745B" w:rsidRPr="009F6EAE">
        <w:rPr>
          <w:rFonts w:ascii="Times New Roman" w:hAnsi="Times New Roman" w:cs="Times New Roman"/>
          <w:sz w:val="28"/>
          <w:szCs w:val="28"/>
        </w:rPr>
        <w:t xml:space="preserve"> 12 (</w:t>
      </w:r>
      <w:r w:rsidRPr="009F6EAE">
        <w:rPr>
          <w:rFonts w:ascii="Times New Roman" w:hAnsi="Times New Roman" w:cs="Times New Roman"/>
          <w:sz w:val="28"/>
          <w:szCs w:val="28"/>
        </w:rPr>
        <w:t>40 %) не знають.</w:t>
      </w:r>
      <w:r w:rsidR="00B4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E80" w:rsidRPr="00266E80">
        <w:rPr>
          <w:rFonts w:ascii="Times New Roman" w:hAnsi="Times New Roman" w:cs="Times New Roman"/>
          <w:sz w:val="28"/>
          <w:szCs w:val="28"/>
        </w:rPr>
        <w:t>21 студент (70 %) контролюють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 свій стан здоров’я і </w:t>
      </w:r>
      <w:r w:rsidR="00266E80" w:rsidRPr="00266E80">
        <w:rPr>
          <w:rFonts w:ascii="Times New Roman" w:hAnsi="Times New Roman" w:cs="Times New Roman"/>
          <w:sz w:val="28"/>
          <w:szCs w:val="28"/>
        </w:rPr>
        <w:t>9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 (</w:t>
      </w:r>
      <w:r w:rsidR="00266E80" w:rsidRPr="00266E80">
        <w:rPr>
          <w:rFonts w:ascii="Times New Roman" w:hAnsi="Times New Roman" w:cs="Times New Roman"/>
          <w:sz w:val="28"/>
          <w:szCs w:val="28"/>
        </w:rPr>
        <w:t>30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 %) не контролюють.</w:t>
      </w:r>
    </w:p>
    <w:p w14:paraId="730B1285" w14:textId="40094583" w:rsidR="008A745B" w:rsidRPr="00266E80" w:rsidRDefault="00266E80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E80">
        <w:rPr>
          <w:rFonts w:ascii="Times New Roman" w:hAnsi="Times New Roman" w:cs="Times New Roman"/>
          <w:sz w:val="28"/>
          <w:szCs w:val="28"/>
        </w:rPr>
        <w:t xml:space="preserve">Аж 24 (80 %) 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266E80">
        <w:rPr>
          <w:rFonts w:ascii="Times New Roman" w:hAnsi="Times New Roman" w:cs="Times New Roman"/>
          <w:sz w:val="28"/>
          <w:szCs w:val="28"/>
        </w:rPr>
        <w:t xml:space="preserve">вже 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чітко </w:t>
      </w:r>
      <w:r w:rsidRPr="00266E80">
        <w:rPr>
          <w:rFonts w:ascii="Times New Roman" w:hAnsi="Times New Roman" w:cs="Times New Roman"/>
          <w:sz w:val="28"/>
          <w:szCs w:val="28"/>
        </w:rPr>
        <w:t>спланований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 режим дня і лише 6 (</w:t>
      </w:r>
      <w:r w:rsidRPr="00266E80">
        <w:rPr>
          <w:rFonts w:ascii="Times New Roman" w:hAnsi="Times New Roman" w:cs="Times New Roman"/>
          <w:sz w:val="28"/>
          <w:szCs w:val="28"/>
        </w:rPr>
        <w:t xml:space="preserve">20 </w:t>
      </w:r>
      <w:r w:rsidR="008A745B" w:rsidRPr="00266E80">
        <w:rPr>
          <w:rFonts w:ascii="Times New Roman" w:hAnsi="Times New Roman" w:cs="Times New Roman"/>
          <w:sz w:val="28"/>
          <w:szCs w:val="28"/>
        </w:rPr>
        <w:t xml:space="preserve">%) </w:t>
      </w:r>
      <w:r w:rsidRPr="00266E80">
        <w:rPr>
          <w:rFonts w:ascii="Times New Roman" w:hAnsi="Times New Roman" w:cs="Times New Roman"/>
          <w:sz w:val="28"/>
          <w:szCs w:val="28"/>
        </w:rPr>
        <w:t>його не планують</w:t>
      </w:r>
      <w:r w:rsidR="008A745B" w:rsidRPr="00266E80">
        <w:rPr>
          <w:rFonts w:ascii="Times New Roman" w:hAnsi="Times New Roman" w:cs="Times New Roman"/>
          <w:sz w:val="28"/>
          <w:szCs w:val="28"/>
        </w:rPr>
        <w:t>.</w:t>
      </w:r>
    </w:p>
    <w:p w14:paraId="0AD25ED2" w14:textId="4C4D95FE" w:rsidR="008A745B" w:rsidRPr="00266E80" w:rsidRDefault="00266E80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6E80">
        <w:rPr>
          <w:rFonts w:ascii="Times New Roman" w:eastAsia="TimesNewRomanPSMT" w:hAnsi="Times New Roman" w:cs="Times New Roman"/>
          <w:sz w:val="28"/>
          <w:szCs w:val="28"/>
        </w:rPr>
        <w:t>Також прослідковується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, що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22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 xml:space="preserve">студенти а це 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73,3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%) спить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 xml:space="preserve">6-7 годин на добу, ще менше, 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>6 годин на добу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, спить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 (23,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%),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і лише 1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3,3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A745B" w:rsidRPr="00266E80">
        <w:rPr>
          <w:rFonts w:ascii="Times New Roman" w:eastAsia="TimesNewRomanPSMT" w:hAnsi="Times New Roman" w:cs="Times New Roman"/>
          <w:sz w:val="28"/>
          <w:szCs w:val="28"/>
        </w:rPr>
        <w:t xml:space="preserve">%) – </w:t>
      </w:r>
      <w:r w:rsidRPr="00266E80">
        <w:rPr>
          <w:rFonts w:ascii="Times New Roman" w:eastAsia="TimesNewRomanPSMT" w:hAnsi="Times New Roman" w:cs="Times New Roman"/>
          <w:sz w:val="28"/>
          <w:szCs w:val="28"/>
        </w:rPr>
        <w:t>сплять згідно норми.</w:t>
      </w:r>
    </w:p>
    <w:p w14:paraId="438C6459" w14:textId="6BFB58EB" w:rsidR="008A745B" w:rsidRPr="00D94C2A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E80">
        <w:rPr>
          <w:rFonts w:ascii="Times New Roman" w:eastAsia="TimesNewRomanPSMT" w:hAnsi="Times New Roman" w:cs="Times New Roman"/>
          <w:sz w:val="28"/>
          <w:szCs w:val="28"/>
        </w:rPr>
        <w:t xml:space="preserve">На питання, чи займаєтеся ви </w:t>
      </w:r>
      <w:r w:rsidRPr="00266E80">
        <w:rPr>
          <w:rFonts w:ascii="Times New Roman" w:hAnsi="Times New Roman" w:cs="Times New Roman"/>
          <w:sz w:val="28"/>
          <w:szCs w:val="28"/>
        </w:rPr>
        <w:t xml:space="preserve">підтримкою своєю ї фізичної форми </w:t>
      </w:r>
      <w:r w:rsidR="00266E80" w:rsidRPr="00266E80">
        <w:rPr>
          <w:rFonts w:ascii="Times New Roman" w:hAnsi="Times New Roman" w:cs="Times New Roman"/>
          <w:sz w:val="28"/>
          <w:szCs w:val="28"/>
        </w:rPr>
        <w:t>24</w:t>
      </w:r>
      <w:r w:rsidRPr="00266E80">
        <w:rPr>
          <w:rFonts w:ascii="Times New Roman" w:hAnsi="Times New Roman" w:cs="Times New Roman"/>
          <w:sz w:val="28"/>
          <w:szCs w:val="28"/>
        </w:rPr>
        <w:t xml:space="preserve"> (</w:t>
      </w:r>
      <w:r w:rsidR="00266E80" w:rsidRPr="00266E80">
        <w:rPr>
          <w:rFonts w:ascii="Times New Roman" w:hAnsi="Times New Roman" w:cs="Times New Roman"/>
          <w:sz w:val="28"/>
          <w:szCs w:val="28"/>
        </w:rPr>
        <w:t>80</w:t>
      </w:r>
      <w:r w:rsidRPr="00266E80">
        <w:rPr>
          <w:rFonts w:ascii="Times New Roman" w:hAnsi="Times New Roman" w:cs="Times New Roman"/>
          <w:sz w:val="28"/>
          <w:szCs w:val="28"/>
        </w:rPr>
        <w:t xml:space="preserve"> </w:t>
      </w:r>
      <w:r w:rsidRPr="00D94C2A">
        <w:rPr>
          <w:rFonts w:ascii="Times New Roman" w:hAnsi="Times New Roman" w:cs="Times New Roman"/>
          <w:sz w:val="28"/>
          <w:szCs w:val="28"/>
        </w:rPr>
        <w:t xml:space="preserve">%) 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відповіли «так»,  </w:t>
      </w:r>
      <w:r w:rsidRPr="00D94C2A">
        <w:rPr>
          <w:rFonts w:ascii="Times New Roman" w:hAnsi="Times New Roman" w:cs="Times New Roman"/>
          <w:sz w:val="28"/>
          <w:szCs w:val="28"/>
        </w:rPr>
        <w:t xml:space="preserve">а </w:t>
      </w:r>
      <w:r w:rsidR="00266E80" w:rsidRPr="00D94C2A">
        <w:rPr>
          <w:rFonts w:ascii="Times New Roman" w:hAnsi="Times New Roman" w:cs="Times New Roman"/>
          <w:sz w:val="28"/>
          <w:szCs w:val="28"/>
        </w:rPr>
        <w:t>6</w:t>
      </w:r>
      <w:r w:rsidRPr="00D94C2A">
        <w:rPr>
          <w:rFonts w:ascii="Times New Roman" w:hAnsi="Times New Roman" w:cs="Times New Roman"/>
          <w:sz w:val="28"/>
          <w:szCs w:val="28"/>
        </w:rPr>
        <w:t xml:space="preserve"> (2</w:t>
      </w:r>
      <w:r w:rsidR="00266E80" w:rsidRPr="00D94C2A">
        <w:rPr>
          <w:rFonts w:ascii="Times New Roman" w:hAnsi="Times New Roman" w:cs="Times New Roman"/>
          <w:sz w:val="28"/>
          <w:szCs w:val="28"/>
        </w:rPr>
        <w:t>0</w:t>
      </w:r>
      <w:r w:rsidRPr="00D94C2A">
        <w:rPr>
          <w:rFonts w:ascii="Times New Roman" w:hAnsi="Times New Roman" w:cs="Times New Roman"/>
          <w:sz w:val="28"/>
          <w:szCs w:val="28"/>
        </w:rPr>
        <w:t xml:space="preserve">%) 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>відповіли «ні».</w:t>
      </w:r>
    </w:p>
    <w:p w14:paraId="7BF27DCC" w14:textId="5226758D" w:rsidR="008A745B" w:rsidRPr="008A745B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94C2A">
        <w:rPr>
          <w:rFonts w:ascii="Times New Roman" w:eastAsia="TimesNewRomanPSMT" w:hAnsi="Times New Roman" w:cs="Times New Roman"/>
          <w:sz w:val="28"/>
          <w:szCs w:val="28"/>
        </w:rPr>
        <w:lastRenderedPageBreak/>
        <w:t>На запитання про</w:t>
      </w:r>
      <w:r w:rsidR="00B43185">
        <w:rPr>
          <w:rFonts w:ascii="Times New Roman" w:eastAsia="TimesNewRomanPSMT" w:hAnsi="Times New Roman" w:cs="Times New Roman"/>
          <w:sz w:val="28"/>
          <w:szCs w:val="28"/>
        </w:rPr>
        <w:t xml:space="preserve"> дотримання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режим</w:t>
      </w:r>
      <w:r w:rsidR="00B43185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харчування ми отримали </w:t>
      </w:r>
      <w:r w:rsidR="00266E80" w:rsidRPr="00D94C2A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266E80" w:rsidRPr="00D94C2A">
        <w:rPr>
          <w:rFonts w:ascii="Times New Roman" w:eastAsia="TimesNewRomanPSMT" w:hAnsi="Times New Roman" w:cs="Times New Roman"/>
          <w:sz w:val="28"/>
          <w:szCs w:val="28"/>
        </w:rPr>
        <w:t>6,7</w:t>
      </w:r>
      <w:r w:rsidR="008B4F79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%) відповіли «так», </w:t>
      </w:r>
      <w:r w:rsidR="00266E80" w:rsidRPr="00D94C2A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D94C2A" w:rsidRPr="00D94C2A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%) відповіли «ні», і більш</w:t>
      </w:r>
      <w:r w:rsidR="00142043">
        <w:rPr>
          <w:rFonts w:ascii="Times New Roman" w:eastAsia="TimesNewRomanPSMT" w:hAnsi="Times New Roman" w:cs="Times New Roman"/>
          <w:sz w:val="28"/>
          <w:szCs w:val="28"/>
        </w:rPr>
        <w:t xml:space="preserve">е 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>половин</w:t>
      </w:r>
      <w:r w:rsidR="0014204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94C2A" w:rsidRPr="00D94C2A">
        <w:rPr>
          <w:rFonts w:ascii="Times New Roman" w:eastAsia="TimesNewRomanPSMT" w:hAnsi="Times New Roman" w:cs="Times New Roman"/>
          <w:sz w:val="28"/>
          <w:szCs w:val="28"/>
        </w:rPr>
        <w:t>22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респондент</w:t>
      </w:r>
      <w:r w:rsidR="00D94C2A" w:rsidRPr="00D94C2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D94C2A" w:rsidRPr="00D94C2A">
        <w:rPr>
          <w:rFonts w:ascii="Times New Roman" w:eastAsia="TimesNewRomanPSMT" w:hAnsi="Times New Roman" w:cs="Times New Roman"/>
          <w:sz w:val="28"/>
          <w:szCs w:val="28"/>
        </w:rPr>
        <w:t>73,3</w:t>
      </w:r>
      <w:r w:rsidRPr="00D94C2A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D94C2A">
        <w:rPr>
          <w:rFonts w:ascii="Times New Roman" w:eastAsia="TimesNewRomanPSMT" w:hAnsi="Times New Roman" w:cs="Times New Roman"/>
          <w:sz w:val="28"/>
          <w:szCs w:val="28"/>
        </w:rPr>
        <w:t xml:space="preserve">%) – іноді, а от </w:t>
      </w:r>
      <w:r w:rsidRPr="00D94C2A">
        <w:rPr>
          <w:rFonts w:ascii="Times New Roman" w:hAnsi="Times New Roman" w:cs="Times New Roman"/>
          <w:sz w:val="28"/>
          <w:szCs w:val="28"/>
        </w:rPr>
        <w:t xml:space="preserve">принципів раціонального харчування дотримуються </w:t>
      </w:r>
      <w:r w:rsidR="00D94C2A">
        <w:rPr>
          <w:rFonts w:ascii="Times New Roman" w:hAnsi="Times New Roman" w:cs="Times New Roman"/>
          <w:sz w:val="28"/>
          <w:szCs w:val="28"/>
        </w:rPr>
        <w:t xml:space="preserve">лише </w:t>
      </w:r>
      <w:r w:rsidR="00D94C2A" w:rsidRPr="00D94C2A">
        <w:rPr>
          <w:rFonts w:ascii="Times New Roman" w:hAnsi="Times New Roman" w:cs="Times New Roman"/>
          <w:sz w:val="28"/>
          <w:szCs w:val="28"/>
        </w:rPr>
        <w:t>9</w:t>
      </w:r>
      <w:r w:rsidRPr="00D94C2A">
        <w:rPr>
          <w:rFonts w:ascii="Times New Roman" w:hAnsi="Times New Roman" w:cs="Times New Roman"/>
          <w:sz w:val="28"/>
          <w:szCs w:val="28"/>
        </w:rPr>
        <w:t xml:space="preserve"> (3</w:t>
      </w:r>
      <w:r w:rsidR="00D94C2A" w:rsidRPr="00D94C2A">
        <w:rPr>
          <w:rFonts w:ascii="Times New Roman" w:hAnsi="Times New Roman" w:cs="Times New Roman"/>
          <w:sz w:val="28"/>
          <w:szCs w:val="28"/>
        </w:rPr>
        <w:t xml:space="preserve">0 </w:t>
      </w:r>
      <w:r w:rsidR="00D94C2A">
        <w:rPr>
          <w:rFonts w:ascii="Times New Roman" w:hAnsi="Times New Roman" w:cs="Times New Roman"/>
          <w:sz w:val="28"/>
          <w:szCs w:val="28"/>
        </w:rPr>
        <w:t xml:space="preserve">%), </w:t>
      </w:r>
      <w:r w:rsidRPr="00D94C2A">
        <w:rPr>
          <w:rFonts w:ascii="Times New Roman" w:hAnsi="Times New Roman" w:cs="Times New Roman"/>
          <w:sz w:val="28"/>
          <w:szCs w:val="28"/>
        </w:rPr>
        <w:t xml:space="preserve"> інколи </w:t>
      </w:r>
      <w:r w:rsidR="00D94C2A">
        <w:rPr>
          <w:rFonts w:ascii="Times New Roman" w:hAnsi="Times New Roman" w:cs="Times New Roman"/>
          <w:sz w:val="28"/>
          <w:szCs w:val="28"/>
        </w:rPr>
        <w:t xml:space="preserve">дотримуються </w:t>
      </w:r>
      <w:r w:rsidR="00D94C2A" w:rsidRPr="00D94C2A">
        <w:rPr>
          <w:rFonts w:ascii="Times New Roman" w:hAnsi="Times New Roman" w:cs="Times New Roman"/>
          <w:sz w:val="28"/>
          <w:szCs w:val="28"/>
        </w:rPr>
        <w:t>13</w:t>
      </w:r>
      <w:r w:rsidRPr="00D94C2A">
        <w:rPr>
          <w:rFonts w:ascii="Times New Roman" w:hAnsi="Times New Roman" w:cs="Times New Roman"/>
          <w:sz w:val="28"/>
          <w:szCs w:val="28"/>
        </w:rPr>
        <w:t xml:space="preserve"> (</w:t>
      </w:r>
      <w:r w:rsidR="00D94C2A" w:rsidRPr="00D94C2A">
        <w:rPr>
          <w:rFonts w:ascii="Times New Roman" w:hAnsi="Times New Roman" w:cs="Times New Roman"/>
          <w:sz w:val="28"/>
          <w:szCs w:val="28"/>
        </w:rPr>
        <w:t>43</w:t>
      </w:r>
      <w:r w:rsidRPr="00D94C2A">
        <w:rPr>
          <w:rFonts w:ascii="Times New Roman" w:hAnsi="Times New Roman" w:cs="Times New Roman"/>
          <w:sz w:val="28"/>
          <w:szCs w:val="28"/>
        </w:rPr>
        <w:t xml:space="preserve">,3 %) і взагалі не дотримуються </w:t>
      </w:r>
      <w:r w:rsidR="00D94C2A" w:rsidRPr="00D94C2A">
        <w:rPr>
          <w:rFonts w:ascii="Times New Roman" w:hAnsi="Times New Roman" w:cs="Times New Roman"/>
          <w:sz w:val="28"/>
          <w:szCs w:val="28"/>
        </w:rPr>
        <w:t>7</w:t>
      </w:r>
      <w:r w:rsidRPr="00D94C2A">
        <w:rPr>
          <w:rFonts w:ascii="Times New Roman" w:hAnsi="Times New Roman" w:cs="Times New Roman"/>
          <w:sz w:val="28"/>
          <w:szCs w:val="28"/>
        </w:rPr>
        <w:t xml:space="preserve"> (</w:t>
      </w:r>
      <w:r w:rsidR="00D94C2A" w:rsidRPr="00D94C2A">
        <w:rPr>
          <w:rFonts w:ascii="Times New Roman" w:hAnsi="Times New Roman" w:cs="Times New Roman"/>
          <w:sz w:val="28"/>
          <w:szCs w:val="28"/>
        </w:rPr>
        <w:t>23,3</w:t>
      </w:r>
      <w:r w:rsidRPr="00D94C2A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20D108A7" w14:textId="2878844E" w:rsidR="008A745B" w:rsidRPr="007A2A6E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2A6E">
        <w:rPr>
          <w:rFonts w:ascii="Times New Roman" w:hAnsi="Times New Roman" w:cs="Times New Roman"/>
          <w:sz w:val="28"/>
          <w:szCs w:val="28"/>
        </w:rPr>
        <w:t>С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>нідають</w:t>
      </w:r>
      <w:r w:rsidRPr="007A2A6E">
        <w:rPr>
          <w:rFonts w:ascii="Times New Roman" w:hAnsi="Times New Roman" w:cs="Times New Roman"/>
          <w:sz w:val="28"/>
          <w:szCs w:val="28"/>
        </w:rPr>
        <w:t xml:space="preserve"> – </w:t>
      </w:r>
      <w:r w:rsidR="007A2A6E" w:rsidRPr="007A2A6E">
        <w:rPr>
          <w:rFonts w:ascii="Times New Roman" w:hAnsi="Times New Roman" w:cs="Times New Roman"/>
          <w:sz w:val="28"/>
          <w:szCs w:val="28"/>
        </w:rPr>
        <w:t>19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7A2A6E" w:rsidRPr="007A2A6E">
        <w:rPr>
          <w:rFonts w:ascii="Times New Roman" w:hAnsi="Times New Roman" w:cs="Times New Roman"/>
          <w:sz w:val="28"/>
          <w:szCs w:val="28"/>
        </w:rPr>
        <w:t>63,3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 %), 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</w:rPr>
        <w:t>17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</w:rPr>
        <w:t>56,7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 %) –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обідають і вечеряють – 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</w:rPr>
        <w:t>всі 30 (100%).</w:t>
      </w: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11C6F19" w14:textId="5654E79B" w:rsidR="008A745B" w:rsidRPr="007A2A6E" w:rsidRDefault="007A2A6E" w:rsidP="007A2A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2A6E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8A745B" w:rsidRPr="007A2A6E">
        <w:rPr>
          <w:rFonts w:ascii="Times New Roman" w:eastAsia="TimesNewRomanPSMT" w:hAnsi="Times New Roman" w:cs="Times New Roman"/>
          <w:sz w:val="28"/>
          <w:szCs w:val="28"/>
        </w:rPr>
        <w:t>харчовому раціоні під час навчання найбільше переважають</w:t>
      </w:r>
      <w:r w:rsidR="008A745B" w:rsidRPr="007A2A6E">
        <w:rPr>
          <w:rFonts w:ascii="Times New Roman" w:hAnsi="Times New Roman" w:cs="Times New Roman"/>
          <w:sz w:val="28"/>
          <w:szCs w:val="28"/>
        </w:rPr>
        <w:t>:</w:t>
      </w:r>
      <w:r w:rsidR="008A745B" w:rsidRPr="007A2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73480" w14:textId="31AAAB12" w:rsidR="007A2A6E" w:rsidRPr="007A2A6E" w:rsidRDefault="001C3E3A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а – 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  <w:lang w:val="uk-UA"/>
        </w:rPr>
        <w:t>27 респондентів (90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  <w:lang w:val="uk-UA"/>
        </w:rPr>
        <w:t>%);</w:t>
      </w:r>
    </w:p>
    <w:p w14:paraId="5ADED225" w14:textId="688E9AAE" w:rsidR="008A745B" w:rsidRPr="007A2A6E" w:rsidRDefault="007A2A6E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A6E">
        <w:rPr>
          <w:rFonts w:ascii="Times New Roman" w:hAnsi="Times New Roman" w:cs="Times New Roman"/>
          <w:sz w:val="28"/>
          <w:szCs w:val="28"/>
          <w:lang w:val="uk-UA"/>
        </w:rPr>
        <w:t>бутерброди</w:t>
      </w:r>
      <w:r w:rsidR="001C3E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A2A6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2A6E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A745B" w:rsidRPr="007A2A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357EBAC9" w14:textId="45BF68AC" w:rsidR="008A745B" w:rsidRPr="007A2A6E" w:rsidRDefault="001C3E3A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хлібобулочні вироби – </w:t>
      </w:r>
      <w:r w:rsidR="008A745B" w:rsidRPr="007A2A6E">
        <w:rPr>
          <w:rFonts w:ascii="Times New Roman" w:eastAsia="TimesNewRomanPSMT" w:hAnsi="Times New Roman" w:cs="Times New Roman"/>
          <w:sz w:val="28"/>
          <w:szCs w:val="28"/>
          <w:lang w:val="uk-UA"/>
        </w:rPr>
        <w:t>1</w:t>
      </w:r>
      <w:r w:rsidR="007A2A6E" w:rsidRPr="007A2A6E">
        <w:rPr>
          <w:rFonts w:ascii="Times New Roman" w:eastAsia="TimesNewRomanPSMT" w:hAnsi="Times New Roman" w:cs="Times New Roman"/>
          <w:sz w:val="28"/>
          <w:szCs w:val="28"/>
          <w:lang w:val="uk-UA"/>
        </w:rPr>
        <w:t>8</w:t>
      </w:r>
      <w:r w:rsidR="008A745B" w:rsidRPr="007A2A6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2A6E" w:rsidRPr="007A2A6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 xml:space="preserve"> %);</w:t>
      </w:r>
    </w:p>
    <w:p w14:paraId="00246A1A" w14:textId="6A3A5120" w:rsidR="007A2A6E" w:rsidRPr="007A2A6E" w:rsidRDefault="007A2A6E" w:rsidP="00D32A0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A6E">
        <w:rPr>
          <w:rFonts w:ascii="Times New Roman" w:hAnsi="Times New Roman" w:cs="Times New Roman"/>
          <w:sz w:val="28"/>
          <w:szCs w:val="28"/>
          <w:lang w:val="uk-UA"/>
        </w:rPr>
        <w:t xml:space="preserve">цукерки </w:t>
      </w:r>
      <w:r w:rsidR="001C3E3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2A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2A6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8A745B" w:rsidRPr="007A2A6E">
        <w:rPr>
          <w:rFonts w:ascii="Times New Roman" w:hAnsi="Times New Roman" w:cs="Times New Roman"/>
          <w:sz w:val="28"/>
          <w:szCs w:val="28"/>
          <w:lang w:val="uk-UA"/>
        </w:rPr>
        <w:t xml:space="preserve"> %).</w:t>
      </w:r>
    </w:p>
    <w:p w14:paraId="2C9D7770" w14:textId="37F5D342" w:rsidR="008A745B" w:rsidRPr="007A2A6E" w:rsidRDefault="008A745B" w:rsidP="007A2A6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2A6E">
        <w:rPr>
          <w:rFonts w:ascii="Times New Roman" w:hAnsi="Times New Roman" w:cs="Times New Roman"/>
          <w:sz w:val="28"/>
          <w:szCs w:val="28"/>
        </w:rPr>
        <w:t xml:space="preserve">Відсутні в раціоні студентів: риба,  </w:t>
      </w:r>
      <w:r w:rsidR="007A2A6E" w:rsidRPr="007A2A6E">
        <w:rPr>
          <w:rFonts w:ascii="Times New Roman" w:hAnsi="Times New Roman" w:cs="Times New Roman"/>
          <w:sz w:val="28"/>
          <w:szCs w:val="28"/>
        </w:rPr>
        <w:t>яйця, макарони</w:t>
      </w:r>
      <w:r w:rsidRPr="007A2A6E">
        <w:rPr>
          <w:rFonts w:ascii="Times New Roman" w:hAnsi="Times New Roman" w:cs="Times New Roman"/>
          <w:sz w:val="28"/>
          <w:szCs w:val="28"/>
        </w:rPr>
        <w:t>, та гарячі страви.</w:t>
      </w:r>
    </w:p>
    <w:p w14:paraId="2FFBC6AD" w14:textId="3AF38748" w:rsidR="008A745B" w:rsidRPr="00471040" w:rsidRDefault="00142043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ій</w:t>
      </w:r>
      <w:r w:rsidR="008A745B" w:rsidRPr="00471040">
        <w:rPr>
          <w:rFonts w:ascii="Times New Roman" w:hAnsi="Times New Roman" w:cs="Times New Roman"/>
          <w:sz w:val="28"/>
          <w:szCs w:val="28"/>
        </w:rPr>
        <w:t xml:space="preserve"> групі </w:t>
      </w:r>
      <w:r w:rsidR="007A2A6E" w:rsidRPr="00471040">
        <w:rPr>
          <w:rFonts w:ascii="Times New Roman" w:hAnsi="Times New Roman" w:cs="Times New Roman"/>
          <w:sz w:val="28"/>
          <w:szCs w:val="28"/>
        </w:rPr>
        <w:t>так як і у попередн</w:t>
      </w:r>
      <w:r>
        <w:rPr>
          <w:rFonts w:ascii="Times New Roman" w:hAnsi="Times New Roman" w:cs="Times New Roman"/>
          <w:sz w:val="28"/>
          <w:szCs w:val="28"/>
        </w:rPr>
        <w:t xml:space="preserve">ій </w:t>
      </w:r>
      <w:r w:rsidR="008A745B" w:rsidRPr="00471040">
        <w:rPr>
          <w:rFonts w:ascii="Times New Roman" w:hAnsi="Times New Roman" w:cs="Times New Roman"/>
          <w:sz w:val="28"/>
          <w:szCs w:val="28"/>
        </w:rPr>
        <w:t xml:space="preserve">виявилося, що майже у всіх опитаних </w:t>
      </w:r>
      <w:r w:rsidR="00471040" w:rsidRPr="00471040">
        <w:rPr>
          <w:rFonts w:ascii="Times New Roman" w:hAnsi="Times New Roman" w:cs="Times New Roman"/>
          <w:sz w:val="28"/>
          <w:szCs w:val="28"/>
        </w:rPr>
        <w:t xml:space="preserve">на вибір раціону і режиму дня </w:t>
      </w:r>
      <w:r w:rsidR="008A745B" w:rsidRPr="00471040">
        <w:rPr>
          <w:rFonts w:ascii="Times New Roman" w:hAnsi="Times New Roman" w:cs="Times New Roman"/>
          <w:sz w:val="28"/>
          <w:szCs w:val="28"/>
        </w:rPr>
        <w:t xml:space="preserve">впливає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745B" w:rsidRPr="00471040">
        <w:rPr>
          <w:rFonts w:ascii="Times New Roman" w:hAnsi="Times New Roman" w:cs="Times New Roman"/>
          <w:sz w:val="28"/>
          <w:szCs w:val="28"/>
        </w:rPr>
        <w:t>власне бажа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45B" w:rsidRPr="0047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471040" w:rsidRPr="00471040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471040" w:rsidRPr="00471040">
        <w:rPr>
          <w:rFonts w:ascii="Times New Roman" w:hAnsi="Times New Roman" w:cs="Times New Roman"/>
          <w:sz w:val="28"/>
          <w:szCs w:val="28"/>
        </w:rPr>
        <w:t xml:space="preserve"> (</w:t>
      </w:r>
      <w:r w:rsidR="008A745B" w:rsidRPr="00471040">
        <w:rPr>
          <w:rFonts w:ascii="Times New Roman" w:hAnsi="Times New Roman" w:cs="Times New Roman"/>
          <w:sz w:val="28"/>
          <w:szCs w:val="28"/>
        </w:rPr>
        <w:t>9</w:t>
      </w:r>
      <w:r w:rsidR="00471040" w:rsidRPr="00471040">
        <w:rPr>
          <w:rFonts w:ascii="Times New Roman" w:hAnsi="Times New Roman" w:cs="Times New Roman"/>
          <w:sz w:val="28"/>
          <w:szCs w:val="28"/>
        </w:rPr>
        <w:t>0</w:t>
      </w:r>
      <w:r w:rsidR="008B4F79">
        <w:rPr>
          <w:rFonts w:ascii="Times New Roman" w:hAnsi="Times New Roman" w:cs="Times New Roman"/>
          <w:sz w:val="28"/>
          <w:szCs w:val="28"/>
        </w:rPr>
        <w:t> </w:t>
      </w:r>
      <w:r w:rsidR="008A745B" w:rsidRPr="00471040">
        <w:rPr>
          <w:rFonts w:ascii="Times New Roman" w:hAnsi="Times New Roman" w:cs="Times New Roman"/>
          <w:sz w:val="28"/>
          <w:szCs w:val="28"/>
        </w:rPr>
        <w:t>%</w:t>
      </w:r>
      <w:r w:rsidR="00471040" w:rsidRPr="00471040">
        <w:rPr>
          <w:rFonts w:ascii="Times New Roman" w:hAnsi="Times New Roman" w:cs="Times New Roman"/>
          <w:sz w:val="28"/>
          <w:szCs w:val="28"/>
        </w:rPr>
        <w:t>)</w:t>
      </w:r>
      <w:r w:rsidR="008A745B" w:rsidRPr="00471040">
        <w:rPr>
          <w:rFonts w:ascii="Times New Roman" w:hAnsi="Times New Roman" w:cs="Times New Roman"/>
          <w:sz w:val="28"/>
          <w:szCs w:val="28"/>
        </w:rPr>
        <w:t>.</w:t>
      </w:r>
    </w:p>
    <w:p w14:paraId="7DF6FE37" w14:textId="270F324E" w:rsidR="008A745B" w:rsidRPr="00471040" w:rsidRDefault="008A745B" w:rsidP="001420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За результатами дослідження було встановлено, що </w:t>
      </w:r>
      <w:r w:rsidR="005A01CD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 респондентів (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>23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>,3 %) палить</w:t>
      </w:r>
      <w:r w:rsidR="00142043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 xml:space="preserve"> з яких 6 дівчат і 1 хлопець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142043">
        <w:rPr>
          <w:rFonts w:ascii="Times New Roman" w:eastAsia="TimesNewRomanPSMT" w:hAnsi="Times New Roman" w:cs="Times New Roman"/>
          <w:sz w:val="28"/>
          <w:szCs w:val="28"/>
        </w:rPr>
        <w:t xml:space="preserve">та 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 xml:space="preserve">дуже добре, що </w:t>
      </w:r>
      <w:r w:rsidRPr="00471040">
        <w:rPr>
          <w:rFonts w:ascii="Times New Roman" w:hAnsi="Times New Roman" w:cs="Times New Roman"/>
          <w:sz w:val="28"/>
          <w:szCs w:val="28"/>
        </w:rPr>
        <w:t>всі</w:t>
      </w:r>
      <w:r w:rsidR="00471040" w:rsidRPr="00471040">
        <w:rPr>
          <w:rFonts w:ascii="Times New Roman" w:hAnsi="Times New Roman" w:cs="Times New Roman"/>
          <w:sz w:val="28"/>
          <w:szCs w:val="28"/>
        </w:rPr>
        <w:t xml:space="preserve"> 30</w:t>
      </w:r>
      <w:r w:rsidRPr="00471040">
        <w:rPr>
          <w:rFonts w:ascii="Times New Roman" w:hAnsi="Times New Roman" w:cs="Times New Roman"/>
          <w:sz w:val="28"/>
          <w:szCs w:val="28"/>
        </w:rPr>
        <w:t xml:space="preserve"> </w:t>
      </w:r>
      <w:r w:rsidR="00471040" w:rsidRPr="00471040">
        <w:rPr>
          <w:rFonts w:ascii="Times New Roman" w:hAnsi="Times New Roman" w:cs="Times New Roman"/>
          <w:sz w:val="28"/>
          <w:szCs w:val="28"/>
        </w:rPr>
        <w:t>(</w:t>
      </w:r>
      <w:r w:rsidRPr="00471040">
        <w:rPr>
          <w:rFonts w:ascii="Times New Roman" w:hAnsi="Times New Roman" w:cs="Times New Roman"/>
          <w:sz w:val="28"/>
          <w:szCs w:val="28"/>
        </w:rPr>
        <w:t>100 %</w:t>
      </w:r>
      <w:r w:rsidR="00471040" w:rsidRPr="00471040">
        <w:rPr>
          <w:rFonts w:ascii="Times New Roman" w:hAnsi="Times New Roman" w:cs="Times New Roman"/>
          <w:sz w:val="28"/>
          <w:szCs w:val="28"/>
        </w:rPr>
        <w:t>)</w:t>
      </w:r>
      <w:r w:rsidRPr="00471040">
        <w:rPr>
          <w:rFonts w:ascii="Times New Roman" w:hAnsi="Times New Roman" w:cs="Times New Roman"/>
          <w:sz w:val="28"/>
          <w:szCs w:val="28"/>
        </w:rPr>
        <w:t xml:space="preserve"> негативно ставиться до вживання наркотиків.</w:t>
      </w:r>
      <w:r w:rsidR="00142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Вживають регулярно алкогольні напої 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>11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 респондент (3</w:t>
      </w:r>
      <w:r w:rsidR="001C3E3A">
        <w:rPr>
          <w:rFonts w:ascii="Times New Roman" w:eastAsia="TimesNewRomanPSMT" w:hAnsi="Times New Roman" w:cs="Times New Roman"/>
          <w:sz w:val="28"/>
          <w:szCs w:val="28"/>
        </w:rPr>
        <w:t xml:space="preserve">6,7 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%), 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 xml:space="preserve">не вживають так само 11 (36,7 %) та 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іноді 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471040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471040" w:rsidRPr="00471040">
        <w:rPr>
          <w:rFonts w:ascii="Times New Roman" w:eastAsia="TimesNewRomanPSMT" w:hAnsi="Times New Roman" w:cs="Times New Roman"/>
          <w:sz w:val="28"/>
          <w:szCs w:val="28"/>
        </w:rPr>
        <w:t>26,7 %).</w:t>
      </w:r>
    </w:p>
    <w:p w14:paraId="039DE0EB" w14:textId="798471DF" w:rsidR="008B0303" w:rsidRDefault="008A745B" w:rsidP="008A74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Згідно з нашим дослідженням виявляється, що більшість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старшокурсників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проводять вихідні активно в </w:t>
      </w:r>
      <w:r w:rsidRPr="00D773E7">
        <w:rPr>
          <w:rFonts w:ascii="Times New Roman" w:hAnsi="Times New Roman" w:cs="Times New Roman"/>
          <w:sz w:val="28"/>
          <w:szCs w:val="28"/>
        </w:rPr>
        <w:t>кафе та нічних клубах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 xml:space="preserve">24 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80</w:t>
      </w:r>
      <w:r w:rsidRPr="00D773E7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%),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11 (36,7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 xml:space="preserve">%) студентів гуляють </w:t>
      </w:r>
      <w:r w:rsidR="00201AB9">
        <w:rPr>
          <w:rFonts w:ascii="Times New Roman" w:eastAsia="TimesNewRomanPSMT" w:hAnsi="Times New Roman" w:cs="Times New Roman"/>
          <w:sz w:val="28"/>
          <w:szCs w:val="28"/>
        </w:rPr>
        <w:t>на вулиці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201AB9">
        <w:rPr>
          <w:rFonts w:ascii="Times New Roman" w:eastAsia="TimesNewRomanPSMT" w:hAnsi="Times New Roman" w:cs="Times New Roman"/>
          <w:sz w:val="28"/>
          <w:szCs w:val="28"/>
        </w:rPr>
        <w:t>дивляться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телевізор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сидять в </w:t>
      </w:r>
      <w:r w:rsidR="00201AB9">
        <w:rPr>
          <w:rFonts w:ascii="Times New Roman" w:eastAsia="TimesNewRomanPSMT" w:hAnsi="Times New Roman" w:cs="Times New Roman"/>
          <w:sz w:val="28"/>
          <w:szCs w:val="28"/>
        </w:rPr>
        <w:t>мережі Інтернет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17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56,7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%),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13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респондент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ів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43,3</w:t>
      </w:r>
      <w:r w:rsidRPr="00D773E7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>%) чита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ють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 книги, газети і журнали,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r w:rsidRPr="00D773E7">
        <w:rPr>
          <w:rFonts w:ascii="Times New Roman" w:eastAsia="TimesNewRomanPSMT" w:hAnsi="Times New Roman" w:cs="Times New Roman"/>
          <w:sz w:val="28"/>
          <w:szCs w:val="28"/>
        </w:rPr>
        <w:t xml:space="preserve">займаються 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спортом лише 1 (3,3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D773E7" w:rsidRPr="00D773E7">
        <w:rPr>
          <w:rFonts w:ascii="Times New Roman" w:eastAsia="TimesNewRomanPSMT" w:hAnsi="Times New Roman" w:cs="Times New Roman"/>
          <w:sz w:val="28"/>
          <w:szCs w:val="28"/>
        </w:rPr>
        <w:t>%).</w:t>
      </w:r>
    </w:p>
    <w:p w14:paraId="5D67AB81" w14:textId="77777777" w:rsidR="007C5E56" w:rsidRDefault="008927FD" w:rsidP="00C50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епер проведемо порівняльний </w:t>
      </w:r>
      <w:r w:rsidRPr="008927FD">
        <w:rPr>
          <w:rFonts w:ascii="Times New Roman" w:eastAsia="TimesNewRomanPSMT" w:hAnsi="Times New Roman" w:cs="Times New Roman"/>
          <w:sz w:val="28"/>
          <w:szCs w:val="28"/>
        </w:rPr>
        <w:t>аналі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езультатів між 1 та 4 курсом за основними </w:t>
      </w:r>
      <w:r w:rsidR="00F2021F">
        <w:rPr>
          <w:rFonts w:ascii="Times New Roman" w:eastAsia="TimesNewRomanPSMT" w:hAnsi="Times New Roman" w:cs="Times New Roman"/>
          <w:sz w:val="28"/>
          <w:szCs w:val="28"/>
        </w:rPr>
        <w:t>блоками анкети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="00F202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E1C0FBD" w14:textId="46BFE62C" w:rsidR="007C5E56" w:rsidRPr="00722034" w:rsidRDefault="005E5634" w:rsidP="007C5E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фактори</w:t>
      </w:r>
      <w:r w:rsid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>, що впливають</w:t>
      </w:r>
      <w:r w:rsidR="007C5E56" w:rsidRP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 </w:t>
      </w:r>
      <w:r w:rsidR="007C5E56" w:rsidRP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>спосіб життя</w:t>
      </w:r>
      <w:r w:rsid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удентів</w:t>
      </w:r>
      <w:r w:rsidR="007C5E56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</w:p>
    <w:p w14:paraId="6676ECF8" w14:textId="278A734C" w:rsidR="007C5E56" w:rsidRPr="00722034" w:rsidRDefault="00722034" w:rsidP="007C5E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 xml:space="preserve">дотримання раціонального </w:t>
      </w:r>
      <w:r w:rsidR="0014204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харчування та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його режиму</w:t>
      </w:r>
      <w:r w:rsidR="007C5E56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</w:p>
    <w:p w14:paraId="73C0B9B0" w14:textId="4D6B375E" w:rsidR="007C5E56" w:rsidRPr="00722034" w:rsidRDefault="005E5634" w:rsidP="007C5E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чинник, що впливає </w:t>
      </w:r>
      <w:r w:rsidR="007C5E56" w:rsidRP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спосіб життя</w:t>
      </w:r>
      <w:r w:rsidR="007C5E56" w:rsidRPr="0072203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удента. </w:t>
      </w:r>
    </w:p>
    <w:p w14:paraId="4970E161" w14:textId="09194887" w:rsidR="00EF7725" w:rsidRPr="005E5634" w:rsidRDefault="007C5E56" w:rsidP="007266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5634">
        <w:rPr>
          <w:rFonts w:ascii="Times New Roman" w:eastAsia="TimesNewRomanPSMT" w:hAnsi="Times New Roman" w:cs="Times New Roman"/>
          <w:sz w:val="28"/>
          <w:szCs w:val="28"/>
        </w:rPr>
        <w:t xml:space="preserve">Отже, </w:t>
      </w:r>
      <w:r w:rsidR="005E5634">
        <w:rPr>
          <w:rFonts w:ascii="Times New Roman" w:eastAsia="TimesNewRomanPSMT" w:hAnsi="Times New Roman" w:cs="Times New Roman"/>
          <w:sz w:val="28"/>
          <w:szCs w:val="28"/>
        </w:rPr>
        <w:t xml:space="preserve">результати по </w:t>
      </w:r>
      <w:r w:rsidR="005E5634" w:rsidRPr="005E5634">
        <w:rPr>
          <w:rFonts w:ascii="Times New Roman" w:eastAsia="TimesNewRomanPSMT" w:hAnsi="Times New Roman" w:cs="Times New Roman"/>
          <w:sz w:val="28"/>
          <w:szCs w:val="28"/>
        </w:rPr>
        <w:t>фактор</w:t>
      </w:r>
      <w:r w:rsidR="005E5634">
        <w:rPr>
          <w:rFonts w:ascii="Times New Roman" w:eastAsia="TimesNewRomanPSMT" w:hAnsi="Times New Roman" w:cs="Times New Roman"/>
          <w:sz w:val="28"/>
          <w:szCs w:val="28"/>
        </w:rPr>
        <w:t>ам</w:t>
      </w:r>
      <w:r w:rsidR="005E5634" w:rsidRPr="005E5634">
        <w:rPr>
          <w:rFonts w:ascii="Times New Roman" w:eastAsia="TimesNewRomanPSMT" w:hAnsi="Times New Roman" w:cs="Times New Roman"/>
          <w:sz w:val="28"/>
          <w:szCs w:val="28"/>
        </w:rPr>
        <w:t>, що впливають на спосіб життя студентів</w:t>
      </w:r>
      <w:r w:rsidR="005E5634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0E19B4">
        <w:rPr>
          <w:rFonts w:ascii="Times New Roman" w:eastAsia="TimesNewRomanPSMT" w:hAnsi="Times New Roman" w:cs="Times New Roman"/>
          <w:sz w:val="28"/>
          <w:szCs w:val="28"/>
        </w:rPr>
        <w:t xml:space="preserve">майже </w:t>
      </w:r>
      <w:r w:rsidR="00722034">
        <w:rPr>
          <w:rFonts w:ascii="Times New Roman" w:hAnsi="Times New Roman" w:cs="Times New Roman"/>
          <w:sz w:val="28"/>
          <w:szCs w:val="28"/>
        </w:rPr>
        <w:t>в</w:t>
      </w:r>
      <w:r w:rsidR="00134118">
        <w:rPr>
          <w:rFonts w:ascii="Times New Roman" w:hAnsi="Times New Roman" w:cs="Times New Roman"/>
          <w:sz w:val="28"/>
          <w:szCs w:val="28"/>
        </w:rPr>
        <w:t>сі с</w:t>
      </w:r>
      <w:r w:rsidR="00B9060D">
        <w:rPr>
          <w:rFonts w:ascii="Times New Roman" w:hAnsi="Times New Roman" w:cs="Times New Roman"/>
          <w:sz w:val="28"/>
          <w:szCs w:val="28"/>
        </w:rPr>
        <w:t xml:space="preserve">туденти негативно відносяться до вживання наркотиків </w:t>
      </w:r>
      <w:r w:rsidR="00722034">
        <w:rPr>
          <w:rFonts w:ascii="Times New Roman" w:hAnsi="Times New Roman" w:cs="Times New Roman"/>
          <w:sz w:val="28"/>
          <w:szCs w:val="28"/>
        </w:rPr>
        <w:t xml:space="preserve">1 курс – </w:t>
      </w:r>
      <w:r w:rsidR="00B9060D">
        <w:rPr>
          <w:rFonts w:ascii="Times New Roman" w:hAnsi="Times New Roman" w:cs="Times New Roman"/>
          <w:sz w:val="28"/>
          <w:szCs w:val="28"/>
        </w:rPr>
        <w:t>90</w:t>
      </w:r>
      <w:r w:rsidR="00722034">
        <w:rPr>
          <w:rFonts w:ascii="Times New Roman" w:hAnsi="Times New Roman" w:cs="Times New Roman"/>
          <w:sz w:val="28"/>
          <w:szCs w:val="28"/>
        </w:rPr>
        <w:t>,6</w:t>
      </w:r>
      <w:r w:rsidR="00B9060D">
        <w:rPr>
          <w:rFonts w:ascii="Times New Roman" w:hAnsi="Times New Roman" w:cs="Times New Roman"/>
          <w:sz w:val="28"/>
          <w:szCs w:val="28"/>
        </w:rPr>
        <w:t xml:space="preserve"> %, </w:t>
      </w:r>
      <w:r w:rsidR="00722034">
        <w:rPr>
          <w:rFonts w:ascii="Times New Roman" w:hAnsi="Times New Roman" w:cs="Times New Roman"/>
          <w:sz w:val="28"/>
          <w:szCs w:val="28"/>
        </w:rPr>
        <w:t xml:space="preserve">4 курс – 90,9 %, </w:t>
      </w:r>
      <w:r w:rsidR="00B9060D">
        <w:rPr>
          <w:rFonts w:ascii="Times New Roman" w:hAnsi="Times New Roman" w:cs="Times New Roman"/>
          <w:sz w:val="28"/>
          <w:szCs w:val="28"/>
        </w:rPr>
        <w:t xml:space="preserve">тенденція на </w:t>
      </w:r>
      <w:r w:rsidR="006B186A">
        <w:rPr>
          <w:rFonts w:ascii="Times New Roman" w:hAnsi="Times New Roman" w:cs="Times New Roman"/>
          <w:sz w:val="28"/>
          <w:szCs w:val="28"/>
        </w:rPr>
        <w:t xml:space="preserve">паління серед студентів 4 курсу – </w:t>
      </w:r>
      <w:r w:rsidR="000E19B4">
        <w:rPr>
          <w:rFonts w:ascii="Times New Roman" w:hAnsi="Times New Roman" w:cs="Times New Roman"/>
          <w:sz w:val="28"/>
          <w:szCs w:val="28"/>
        </w:rPr>
        <w:t>20</w:t>
      </w:r>
      <w:r w:rsidR="006B186A">
        <w:rPr>
          <w:rFonts w:ascii="Times New Roman" w:hAnsi="Times New Roman" w:cs="Times New Roman"/>
          <w:sz w:val="28"/>
          <w:szCs w:val="28"/>
        </w:rPr>
        <w:t>,</w:t>
      </w:r>
      <w:r w:rsidR="000E19B4">
        <w:rPr>
          <w:rFonts w:ascii="Times New Roman" w:hAnsi="Times New Roman" w:cs="Times New Roman"/>
          <w:sz w:val="28"/>
          <w:szCs w:val="28"/>
        </w:rPr>
        <w:t>0</w:t>
      </w:r>
      <w:r w:rsidR="006B1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86A">
        <w:rPr>
          <w:rFonts w:ascii="Times New Roman" w:hAnsi="Times New Roman" w:cs="Times New Roman"/>
          <w:sz w:val="28"/>
          <w:szCs w:val="28"/>
        </w:rPr>
        <w:t>%</w:t>
      </w:r>
      <w:r w:rsidR="006B1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60D">
        <w:rPr>
          <w:rFonts w:ascii="Times New Roman" w:hAnsi="Times New Roman" w:cs="Times New Roman"/>
          <w:sz w:val="28"/>
          <w:szCs w:val="28"/>
        </w:rPr>
        <w:t xml:space="preserve">переважає над </w:t>
      </w:r>
      <w:r w:rsidR="00134118">
        <w:rPr>
          <w:rFonts w:ascii="Times New Roman" w:hAnsi="Times New Roman" w:cs="Times New Roman"/>
          <w:sz w:val="28"/>
          <w:szCs w:val="28"/>
        </w:rPr>
        <w:t>1</w:t>
      </w:r>
      <w:r w:rsidR="00284F5C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="006B186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B186A">
        <w:rPr>
          <w:rFonts w:ascii="Times New Roman" w:hAnsi="Times New Roman" w:cs="Times New Roman"/>
          <w:sz w:val="28"/>
          <w:szCs w:val="28"/>
        </w:rPr>
        <w:t xml:space="preserve"> – </w:t>
      </w:r>
      <w:r w:rsidR="000E19B4">
        <w:rPr>
          <w:rFonts w:ascii="Times New Roman" w:hAnsi="Times New Roman" w:cs="Times New Roman"/>
          <w:sz w:val="28"/>
          <w:szCs w:val="28"/>
        </w:rPr>
        <w:t>12,5</w:t>
      </w:r>
      <w:r w:rsidR="00B9060D">
        <w:rPr>
          <w:rFonts w:ascii="Times New Roman" w:hAnsi="Times New Roman" w:cs="Times New Roman"/>
          <w:sz w:val="28"/>
          <w:szCs w:val="28"/>
        </w:rPr>
        <w:t xml:space="preserve"> %</w:t>
      </w:r>
      <w:r w:rsidR="00284F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9060D">
        <w:rPr>
          <w:rFonts w:ascii="Times New Roman" w:hAnsi="Times New Roman" w:cs="Times New Roman"/>
          <w:sz w:val="28"/>
          <w:szCs w:val="28"/>
        </w:rPr>
        <w:t xml:space="preserve">Так само і показник по вживанні алкоголю </w:t>
      </w:r>
      <w:r w:rsidR="00134118">
        <w:rPr>
          <w:rFonts w:ascii="Times New Roman" w:hAnsi="Times New Roman" w:cs="Times New Roman"/>
          <w:sz w:val="28"/>
          <w:szCs w:val="28"/>
        </w:rPr>
        <w:t xml:space="preserve">у 4 курсу </w:t>
      </w:r>
      <w:r w:rsidR="00C32F41">
        <w:rPr>
          <w:rFonts w:ascii="Times New Roman" w:hAnsi="Times New Roman" w:cs="Times New Roman"/>
          <w:sz w:val="28"/>
          <w:szCs w:val="28"/>
        </w:rPr>
        <w:t xml:space="preserve">32,7% </w:t>
      </w:r>
      <w:r w:rsidR="00B9060D">
        <w:rPr>
          <w:rFonts w:ascii="Times New Roman" w:hAnsi="Times New Roman" w:cs="Times New Roman"/>
          <w:sz w:val="28"/>
          <w:szCs w:val="28"/>
        </w:rPr>
        <w:t xml:space="preserve">перевищує </w:t>
      </w:r>
      <w:r w:rsidR="00134118">
        <w:rPr>
          <w:rFonts w:ascii="Times New Roman" w:hAnsi="Times New Roman" w:cs="Times New Roman"/>
          <w:sz w:val="28"/>
          <w:szCs w:val="28"/>
        </w:rPr>
        <w:t>над 1</w:t>
      </w:r>
      <w:r w:rsidR="00284F5C">
        <w:rPr>
          <w:rFonts w:ascii="Times New Roman" w:hAnsi="Times New Roman" w:cs="Times New Roman"/>
          <w:sz w:val="28"/>
          <w:szCs w:val="28"/>
          <w:lang w:val="ru-RU"/>
        </w:rPr>
        <w:t xml:space="preserve"> курсом</w:t>
      </w:r>
      <w:r w:rsidR="00C32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F41">
        <w:rPr>
          <w:rFonts w:ascii="Times New Roman" w:hAnsi="Times New Roman" w:cs="Times New Roman"/>
          <w:sz w:val="28"/>
          <w:szCs w:val="28"/>
        </w:rPr>
        <w:t>21,9 %</w:t>
      </w:r>
      <w:r w:rsidR="00284F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4118">
        <w:rPr>
          <w:rFonts w:ascii="Times New Roman" w:hAnsi="Times New Roman" w:cs="Times New Roman"/>
          <w:sz w:val="28"/>
          <w:szCs w:val="28"/>
        </w:rPr>
        <w:t xml:space="preserve"> </w:t>
      </w:r>
      <w:r w:rsidR="00B9060D">
        <w:rPr>
          <w:rFonts w:ascii="Times New Roman" w:hAnsi="Times New Roman" w:cs="Times New Roman"/>
          <w:sz w:val="28"/>
          <w:szCs w:val="28"/>
        </w:rPr>
        <w:t xml:space="preserve">але при цьому великий відсоток студентів </w:t>
      </w:r>
      <w:r w:rsidR="00134118">
        <w:rPr>
          <w:rFonts w:ascii="Times New Roman" w:hAnsi="Times New Roman" w:cs="Times New Roman"/>
          <w:sz w:val="28"/>
          <w:szCs w:val="28"/>
        </w:rPr>
        <w:t xml:space="preserve">старшого </w:t>
      </w:r>
      <w:r w:rsidR="00B9060D">
        <w:rPr>
          <w:rFonts w:ascii="Times New Roman" w:hAnsi="Times New Roman" w:cs="Times New Roman"/>
          <w:sz w:val="28"/>
          <w:szCs w:val="28"/>
        </w:rPr>
        <w:t xml:space="preserve">курсу займаються спортом 81,8 % та 68,8 % </w:t>
      </w:r>
      <w:r w:rsidR="00134118">
        <w:rPr>
          <w:rFonts w:ascii="Times New Roman" w:hAnsi="Times New Roman" w:cs="Times New Roman"/>
          <w:sz w:val="28"/>
          <w:szCs w:val="28"/>
        </w:rPr>
        <w:t>перш</w:t>
      </w:r>
      <w:r w:rsidR="008B4F79">
        <w:rPr>
          <w:rFonts w:ascii="Times New Roman" w:hAnsi="Times New Roman" w:cs="Times New Roman"/>
          <w:sz w:val="28"/>
          <w:szCs w:val="28"/>
        </w:rPr>
        <w:t>окурсники</w:t>
      </w:r>
      <w:r w:rsidR="00EF5AE4">
        <w:rPr>
          <w:rFonts w:ascii="Times New Roman" w:hAnsi="Times New Roman" w:cs="Times New Roman"/>
          <w:sz w:val="28"/>
          <w:szCs w:val="28"/>
        </w:rPr>
        <w:t>.</w:t>
      </w:r>
      <w:r w:rsidR="008B4F79">
        <w:rPr>
          <w:rFonts w:ascii="Times New Roman" w:hAnsi="Times New Roman" w:cs="Times New Roman"/>
          <w:sz w:val="28"/>
          <w:szCs w:val="28"/>
        </w:rPr>
        <w:t xml:space="preserve"> </w:t>
      </w:r>
      <w:r w:rsidR="00EF5AE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F5AE4">
        <w:rPr>
          <w:rFonts w:ascii="Times New Roman" w:hAnsi="Times New Roman" w:cs="Times New Roman"/>
          <w:sz w:val="28"/>
          <w:szCs w:val="28"/>
        </w:rPr>
        <w:t xml:space="preserve">(рис 3.1, 3.2) </w:t>
      </w:r>
      <w:r w:rsidR="00EF5AE4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r w:rsidR="000E19B4">
        <w:rPr>
          <w:rFonts w:ascii="Times New Roman" w:hAnsi="Times New Roman" w:cs="Times New Roman"/>
          <w:sz w:val="28"/>
          <w:szCs w:val="28"/>
          <w:lang w:val="ru-RU"/>
        </w:rPr>
        <w:t xml:space="preserve"> складну </w:t>
      </w:r>
      <w:r w:rsidR="000E19B4" w:rsidRPr="000E19B4">
        <w:rPr>
          <w:rFonts w:ascii="Times New Roman" w:hAnsi="Times New Roman" w:cs="Times New Roman"/>
          <w:sz w:val="28"/>
          <w:szCs w:val="28"/>
        </w:rPr>
        <w:t>діаграму</w:t>
      </w:r>
      <w:r w:rsidR="000E19B4">
        <w:rPr>
          <w:rFonts w:ascii="Times New Roman" w:hAnsi="Times New Roman" w:cs="Times New Roman"/>
          <w:sz w:val="28"/>
          <w:szCs w:val="28"/>
        </w:rPr>
        <w:t>, яка відображає кожен окремий фактор від 100 %</w:t>
      </w:r>
      <w:r w:rsidR="000E19B4">
        <w:rPr>
          <w:rFonts w:ascii="Times New Roman" w:hAnsi="Times New Roman" w:cs="Times New Roman"/>
          <w:sz w:val="28"/>
          <w:szCs w:val="28"/>
          <w:lang w:val="ru-RU"/>
        </w:rPr>
        <w:t>, тому діаграма не склада</w:t>
      </w:r>
      <w:r w:rsidR="007962E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CF4762">
        <w:rPr>
          <w:rFonts w:ascii="Times New Roman" w:hAnsi="Times New Roman" w:cs="Times New Roman"/>
          <w:sz w:val="28"/>
          <w:szCs w:val="28"/>
          <w:lang w:val="ru-RU"/>
        </w:rPr>
        <w:t xml:space="preserve"> 100%.</w:t>
      </w:r>
      <w:r w:rsidR="00726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202699" w14:textId="77777777" w:rsidR="00773E72" w:rsidRDefault="00773E72" w:rsidP="00EF7725">
      <w:pPr>
        <w:tabs>
          <w:tab w:val="left" w:pos="30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FD375" w14:textId="3ED967BB" w:rsidR="00EF7725" w:rsidRDefault="007C5E56" w:rsidP="00EF7725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29CD47" wp14:editId="437E9A84">
            <wp:extent cx="4688732" cy="3803515"/>
            <wp:effectExtent l="19050" t="0" r="55245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E57BEE" w14:textId="77777777" w:rsidR="00401CF9" w:rsidRDefault="00401CF9" w:rsidP="00EF7725">
      <w:pPr>
        <w:tabs>
          <w:tab w:val="left" w:pos="303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A3B7C23" w14:textId="441AC365" w:rsidR="001B19D7" w:rsidRPr="00CF4762" w:rsidRDefault="001B19D7" w:rsidP="001C3E3A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762">
        <w:rPr>
          <w:rFonts w:ascii="Times New Roman" w:hAnsi="Times New Roman" w:cs="Times New Roman"/>
          <w:sz w:val="28"/>
          <w:szCs w:val="28"/>
        </w:rPr>
        <w:t>Рис. 3.</w:t>
      </w:r>
      <w:r w:rsidR="005D24B2" w:rsidRPr="00CF4762">
        <w:rPr>
          <w:rFonts w:ascii="Times New Roman" w:hAnsi="Times New Roman" w:cs="Times New Roman"/>
          <w:sz w:val="28"/>
          <w:szCs w:val="28"/>
        </w:rPr>
        <w:t>1</w:t>
      </w:r>
      <w:r w:rsidR="008B4F79" w:rsidRPr="00CF4762">
        <w:rPr>
          <w:rFonts w:ascii="Times New Roman" w:hAnsi="Times New Roman" w:cs="Times New Roman"/>
          <w:sz w:val="28"/>
          <w:szCs w:val="28"/>
        </w:rPr>
        <w:t>.</w:t>
      </w:r>
      <w:r w:rsidR="00DB2E49" w:rsidRPr="00CF4762">
        <w:rPr>
          <w:rFonts w:ascii="Times New Roman" w:hAnsi="Times New Roman" w:cs="Times New Roman"/>
          <w:sz w:val="28"/>
          <w:szCs w:val="28"/>
        </w:rPr>
        <w:t xml:space="preserve"> </w:t>
      </w:r>
      <w:r w:rsidR="00CF4762" w:rsidRPr="00CF4762">
        <w:rPr>
          <w:rFonts w:ascii="Times New Roman" w:eastAsia="TimesNewRomanPSMT" w:hAnsi="Times New Roman" w:cs="Times New Roman"/>
          <w:sz w:val="28"/>
          <w:szCs w:val="28"/>
        </w:rPr>
        <w:t xml:space="preserve">Фактори, що впливають на спосіб життя </w:t>
      </w:r>
      <w:r w:rsidR="0030257E" w:rsidRPr="00CF4762">
        <w:rPr>
          <w:rFonts w:ascii="Times New Roman" w:hAnsi="Times New Roman" w:cs="Times New Roman"/>
          <w:sz w:val="28"/>
          <w:szCs w:val="28"/>
        </w:rPr>
        <w:t>1</w:t>
      </w:r>
      <w:r w:rsidRPr="00CF4762">
        <w:rPr>
          <w:rFonts w:ascii="Times New Roman" w:hAnsi="Times New Roman" w:cs="Times New Roman"/>
          <w:sz w:val="28"/>
          <w:szCs w:val="28"/>
        </w:rPr>
        <w:t xml:space="preserve"> курс</w:t>
      </w:r>
      <w:r w:rsidR="002E3027" w:rsidRPr="00CF4762">
        <w:rPr>
          <w:rFonts w:ascii="Times New Roman" w:hAnsi="Times New Roman" w:cs="Times New Roman"/>
          <w:sz w:val="28"/>
          <w:szCs w:val="28"/>
        </w:rPr>
        <w:t>у</w:t>
      </w:r>
      <w:r w:rsidRPr="00CF4762">
        <w:rPr>
          <w:rFonts w:ascii="Times New Roman" w:hAnsi="Times New Roman" w:cs="Times New Roman"/>
          <w:sz w:val="28"/>
          <w:szCs w:val="28"/>
        </w:rPr>
        <w:t>.</w:t>
      </w:r>
    </w:p>
    <w:p w14:paraId="125DAB91" w14:textId="61AA7618" w:rsidR="001B19D7" w:rsidRPr="00EF7725" w:rsidRDefault="0059699C" w:rsidP="00EF7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C2902"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AFB12B" wp14:editId="13D9D132">
            <wp:extent cx="4756826" cy="3745149"/>
            <wp:effectExtent l="38100" t="0" r="43815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76B2B3" w14:textId="77777777" w:rsidR="00773E72" w:rsidRDefault="00773E72" w:rsidP="001B19D7">
      <w:pPr>
        <w:tabs>
          <w:tab w:val="left" w:pos="303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C48E5B" w14:textId="51C6D16F" w:rsidR="0059699C" w:rsidRPr="001B19D7" w:rsidRDefault="001B19D7" w:rsidP="00C632B7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2</w:t>
      </w:r>
      <w:r w:rsidR="008B4F79">
        <w:rPr>
          <w:rFonts w:ascii="Times New Roman" w:hAnsi="Times New Roman" w:cs="Times New Roman"/>
          <w:sz w:val="28"/>
          <w:szCs w:val="28"/>
        </w:rPr>
        <w:t>.</w:t>
      </w:r>
      <w:r w:rsidR="00DB2E49">
        <w:rPr>
          <w:rFonts w:ascii="Times New Roman" w:hAnsi="Times New Roman" w:cs="Times New Roman"/>
          <w:sz w:val="28"/>
          <w:szCs w:val="28"/>
        </w:rPr>
        <w:t xml:space="preserve"> </w:t>
      </w:r>
      <w:r w:rsidR="00CF4762" w:rsidRPr="00CF4762">
        <w:rPr>
          <w:rFonts w:ascii="Times New Roman" w:eastAsia="TimesNewRomanPSMT" w:hAnsi="Times New Roman" w:cs="Times New Roman"/>
          <w:sz w:val="28"/>
          <w:szCs w:val="28"/>
        </w:rPr>
        <w:t xml:space="preserve">Фактори, що впливають на спосіб життя </w:t>
      </w:r>
      <w:r w:rsidR="00CF4762">
        <w:rPr>
          <w:rFonts w:ascii="Times New Roman" w:hAnsi="Times New Roman" w:cs="Times New Roman"/>
          <w:sz w:val="28"/>
          <w:szCs w:val="28"/>
        </w:rPr>
        <w:t>4</w:t>
      </w:r>
      <w:r w:rsidR="00CF4762" w:rsidRPr="00CF4762">
        <w:rPr>
          <w:rFonts w:ascii="Times New Roman" w:hAnsi="Times New Roman" w:cs="Times New Roman"/>
          <w:sz w:val="28"/>
          <w:szCs w:val="28"/>
        </w:rPr>
        <w:t xml:space="preserve"> курсу.</w:t>
      </w:r>
    </w:p>
    <w:p w14:paraId="51675E19" w14:textId="77777777" w:rsidR="005D24B2" w:rsidRDefault="005D24B2" w:rsidP="00CD71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77FBA" w14:textId="6A57F761" w:rsidR="00B14E89" w:rsidRPr="00BF3A1E" w:rsidRDefault="00BF3A1E" w:rsidP="00B14E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E89">
        <w:rPr>
          <w:rFonts w:ascii="Times New Roman" w:hAnsi="Times New Roman" w:cs="Times New Roman"/>
          <w:color w:val="000000"/>
          <w:sz w:val="28"/>
          <w:szCs w:val="28"/>
        </w:rPr>
        <w:t xml:space="preserve">На питання чи </w:t>
      </w:r>
      <w:r w:rsidR="00B14E89" w:rsidRPr="00B14E89">
        <w:rPr>
          <w:rFonts w:ascii="Times New Roman" w:eastAsia="TimesNewRomanPSMT" w:hAnsi="Times New Roman" w:cs="Times New Roman"/>
          <w:sz w:val="28"/>
          <w:szCs w:val="28"/>
        </w:rPr>
        <w:t>дотрим</w:t>
      </w:r>
      <w:r w:rsidR="00B14E89">
        <w:rPr>
          <w:rFonts w:ascii="Times New Roman" w:eastAsia="TimesNewRomanPSMT" w:hAnsi="Times New Roman" w:cs="Times New Roman"/>
          <w:sz w:val="28"/>
          <w:szCs w:val="28"/>
        </w:rPr>
        <w:t xml:space="preserve">уються </w:t>
      </w:r>
      <w:r w:rsidR="00B14E89" w:rsidRPr="00BF3A1E">
        <w:rPr>
          <w:rFonts w:ascii="Times New Roman" w:hAnsi="Times New Roman" w:cs="Times New Roman"/>
          <w:color w:val="000000"/>
          <w:sz w:val="28"/>
          <w:szCs w:val="28"/>
        </w:rPr>
        <w:t>студенти</w:t>
      </w:r>
      <w:r w:rsidR="00B14E89" w:rsidRPr="00B14E89">
        <w:rPr>
          <w:rFonts w:ascii="Times New Roman" w:eastAsia="TimesNewRomanPSMT" w:hAnsi="Times New Roman" w:cs="Times New Roman"/>
          <w:sz w:val="28"/>
          <w:szCs w:val="28"/>
        </w:rPr>
        <w:t xml:space="preserve"> раціонального харчування та </w:t>
      </w:r>
    </w:p>
    <w:p w14:paraId="58D4F063" w14:textId="44B934AF" w:rsidR="00504E54" w:rsidRPr="005E5634" w:rsidRDefault="00BF3A1E" w:rsidP="00B14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3A1E">
        <w:rPr>
          <w:rFonts w:ascii="Times New Roman" w:hAnsi="Times New Roman" w:cs="Times New Roman"/>
          <w:color w:val="000000"/>
          <w:sz w:val="28"/>
          <w:szCs w:val="28"/>
        </w:rPr>
        <w:t xml:space="preserve">режиму харчу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ники у 1 курсу були нижчі ніж у 4. </w:t>
      </w:r>
      <w:r w:rsidRPr="002A15DC">
        <w:rPr>
          <w:rFonts w:ascii="Times New Roman" w:hAnsi="Times New Roman" w:cs="Times New Roman"/>
          <w:sz w:val="28"/>
          <w:szCs w:val="28"/>
        </w:rPr>
        <w:t>Д</w:t>
      </w:r>
      <w:r w:rsidR="00B51C1C" w:rsidRPr="002A15DC">
        <w:rPr>
          <w:rFonts w:ascii="Times New Roman" w:hAnsi="Times New Roman" w:cs="Times New Roman"/>
          <w:sz w:val="28"/>
          <w:szCs w:val="28"/>
        </w:rPr>
        <w:t>отриму</w:t>
      </w:r>
      <w:r w:rsidRPr="002A15DC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B51C1C" w:rsidRPr="002A15DC">
        <w:rPr>
          <w:rFonts w:ascii="Times New Roman" w:hAnsi="Times New Roman" w:cs="Times New Roman"/>
          <w:sz w:val="28"/>
          <w:szCs w:val="28"/>
        </w:rPr>
        <w:t>принципів раціонального харчування</w:t>
      </w:r>
      <w:r w:rsidRPr="002A15DC">
        <w:rPr>
          <w:rFonts w:ascii="Times New Roman" w:hAnsi="Times New Roman" w:cs="Times New Roman"/>
          <w:sz w:val="28"/>
          <w:szCs w:val="28"/>
        </w:rPr>
        <w:t xml:space="preserve"> на 1 курсі 3</w:t>
      </w:r>
      <w:r w:rsidR="00504E54">
        <w:rPr>
          <w:rFonts w:ascii="Times New Roman" w:hAnsi="Times New Roman" w:cs="Times New Roman"/>
          <w:sz w:val="28"/>
          <w:szCs w:val="28"/>
        </w:rPr>
        <w:t>4</w:t>
      </w:r>
      <w:r w:rsidRPr="002A15DC">
        <w:rPr>
          <w:rFonts w:ascii="Times New Roman" w:hAnsi="Times New Roman" w:cs="Times New Roman"/>
          <w:sz w:val="28"/>
          <w:szCs w:val="28"/>
        </w:rPr>
        <w:t>,</w:t>
      </w:r>
      <w:r w:rsidR="00504E54">
        <w:rPr>
          <w:rFonts w:ascii="Times New Roman" w:hAnsi="Times New Roman" w:cs="Times New Roman"/>
          <w:sz w:val="28"/>
          <w:szCs w:val="28"/>
        </w:rPr>
        <w:t>4</w:t>
      </w:r>
      <w:r w:rsidRPr="002A15DC">
        <w:rPr>
          <w:rFonts w:ascii="Times New Roman" w:hAnsi="Times New Roman" w:cs="Times New Roman"/>
          <w:sz w:val="28"/>
          <w:szCs w:val="28"/>
        </w:rPr>
        <w:t xml:space="preserve"> % на 4 курсі </w:t>
      </w:r>
      <w:r w:rsidR="00B14E89">
        <w:rPr>
          <w:rFonts w:ascii="Times New Roman" w:hAnsi="Times New Roman" w:cs="Times New Roman"/>
          <w:sz w:val="28"/>
          <w:szCs w:val="28"/>
        </w:rPr>
        <w:t xml:space="preserve">41,8 </w:t>
      </w:r>
      <w:r w:rsidRPr="002A15DC">
        <w:rPr>
          <w:rFonts w:ascii="Times New Roman" w:hAnsi="Times New Roman" w:cs="Times New Roman"/>
          <w:sz w:val="28"/>
          <w:szCs w:val="28"/>
        </w:rPr>
        <w:t>%, а дані по режиму харчування</w:t>
      </w:r>
      <w:r w:rsidR="00CD71B7" w:rsidRPr="002A15DC">
        <w:rPr>
          <w:rFonts w:ascii="Times New Roman" w:hAnsi="Times New Roman" w:cs="Times New Roman"/>
          <w:sz w:val="28"/>
          <w:szCs w:val="28"/>
        </w:rPr>
        <w:t xml:space="preserve"> у 1 курсу він складає 3</w:t>
      </w:r>
      <w:r w:rsidR="00B14E89">
        <w:rPr>
          <w:rFonts w:ascii="Times New Roman" w:hAnsi="Times New Roman" w:cs="Times New Roman"/>
          <w:sz w:val="28"/>
          <w:szCs w:val="28"/>
        </w:rPr>
        <w:t>7,5</w:t>
      </w:r>
      <w:r w:rsidR="00CD71B7" w:rsidRPr="002A15DC">
        <w:rPr>
          <w:rFonts w:ascii="Times New Roman" w:hAnsi="Times New Roman" w:cs="Times New Roman"/>
          <w:sz w:val="28"/>
          <w:szCs w:val="28"/>
        </w:rPr>
        <w:t xml:space="preserve">% </w:t>
      </w:r>
      <w:r w:rsidR="003234BF">
        <w:rPr>
          <w:rFonts w:ascii="Times New Roman" w:hAnsi="Times New Roman" w:cs="Times New Roman"/>
          <w:sz w:val="28"/>
          <w:szCs w:val="28"/>
        </w:rPr>
        <w:t>на 4 курсі всього лише 1</w:t>
      </w:r>
      <w:r w:rsidR="00EF5AE4">
        <w:rPr>
          <w:rFonts w:ascii="Times New Roman" w:hAnsi="Times New Roman" w:cs="Times New Roman"/>
          <w:sz w:val="28"/>
          <w:szCs w:val="28"/>
        </w:rPr>
        <w:t xml:space="preserve">2,7 %. </w:t>
      </w:r>
      <w:r w:rsidR="00EF5AE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79C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D79C2">
        <w:rPr>
          <w:rFonts w:ascii="Times New Roman" w:hAnsi="Times New Roman" w:cs="Times New Roman"/>
          <w:sz w:val="28"/>
          <w:szCs w:val="28"/>
        </w:rPr>
        <w:t>(р</w:t>
      </w:r>
      <w:r w:rsidR="008D79C2" w:rsidRPr="002A15DC">
        <w:rPr>
          <w:rFonts w:ascii="Times New Roman" w:hAnsi="Times New Roman" w:cs="Times New Roman"/>
          <w:sz w:val="28"/>
          <w:szCs w:val="28"/>
        </w:rPr>
        <w:t>ис 3.3</w:t>
      </w:r>
      <w:r w:rsidR="008D79C2">
        <w:rPr>
          <w:rFonts w:ascii="Times New Roman" w:hAnsi="Times New Roman" w:cs="Times New Roman"/>
          <w:sz w:val="28"/>
          <w:szCs w:val="28"/>
        </w:rPr>
        <w:t>,</w:t>
      </w:r>
      <w:r w:rsidR="008D79C2" w:rsidRPr="002A15DC">
        <w:rPr>
          <w:rFonts w:ascii="Times New Roman" w:hAnsi="Times New Roman" w:cs="Times New Roman"/>
          <w:sz w:val="28"/>
          <w:szCs w:val="28"/>
        </w:rPr>
        <w:t xml:space="preserve"> 3.4</w:t>
      </w:r>
      <w:r w:rsidR="008D79C2">
        <w:rPr>
          <w:rFonts w:ascii="Times New Roman" w:hAnsi="Times New Roman" w:cs="Times New Roman"/>
          <w:sz w:val="28"/>
          <w:szCs w:val="28"/>
        </w:rPr>
        <w:t xml:space="preserve">) </w:t>
      </w:r>
      <w:r w:rsidR="00504E54">
        <w:rPr>
          <w:rFonts w:ascii="Times New Roman" w:hAnsi="Times New Roman" w:cs="Times New Roman"/>
          <w:sz w:val="28"/>
          <w:szCs w:val="28"/>
          <w:lang w:val="ru-RU"/>
        </w:rPr>
        <w:t xml:space="preserve">зображено </w:t>
      </w:r>
      <w:r w:rsidR="00504E54" w:rsidRPr="000E19B4">
        <w:rPr>
          <w:rFonts w:ascii="Times New Roman" w:hAnsi="Times New Roman" w:cs="Times New Roman"/>
          <w:sz w:val="28"/>
          <w:szCs w:val="28"/>
        </w:rPr>
        <w:t>діаграму</w:t>
      </w:r>
      <w:r w:rsidR="00504E54">
        <w:rPr>
          <w:rFonts w:ascii="Times New Roman" w:hAnsi="Times New Roman" w:cs="Times New Roman"/>
          <w:sz w:val="28"/>
          <w:szCs w:val="28"/>
        </w:rPr>
        <w:t xml:space="preserve"> з двох </w:t>
      </w:r>
      <w:r w:rsidR="00095770">
        <w:rPr>
          <w:rFonts w:ascii="Times New Roman" w:hAnsi="Times New Roman" w:cs="Times New Roman"/>
          <w:sz w:val="28"/>
          <w:szCs w:val="28"/>
        </w:rPr>
        <w:t>різних показників</w:t>
      </w:r>
      <w:r w:rsidR="00504E54">
        <w:rPr>
          <w:rFonts w:ascii="Times New Roman" w:hAnsi="Times New Roman" w:cs="Times New Roman"/>
          <w:sz w:val="28"/>
          <w:szCs w:val="28"/>
        </w:rPr>
        <w:t xml:space="preserve">, </w:t>
      </w:r>
      <w:r w:rsidR="00095770">
        <w:rPr>
          <w:rFonts w:ascii="Times New Roman" w:hAnsi="Times New Roman" w:cs="Times New Roman"/>
          <w:sz w:val="28"/>
          <w:szCs w:val="28"/>
        </w:rPr>
        <w:t xml:space="preserve">кожен з яких </w:t>
      </w:r>
      <w:r w:rsidR="00504E54">
        <w:rPr>
          <w:rFonts w:ascii="Times New Roman" w:hAnsi="Times New Roman" w:cs="Times New Roman"/>
          <w:sz w:val="28"/>
          <w:szCs w:val="28"/>
        </w:rPr>
        <w:t>від 100 %</w:t>
      </w:r>
      <w:r w:rsidR="00504E54">
        <w:rPr>
          <w:rFonts w:ascii="Times New Roman" w:hAnsi="Times New Roman" w:cs="Times New Roman"/>
          <w:sz w:val="28"/>
          <w:szCs w:val="28"/>
          <w:lang w:val="ru-RU"/>
        </w:rPr>
        <w:t xml:space="preserve">, тому діаграма не </w:t>
      </w:r>
      <w:r w:rsidR="00095770"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r w:rsidR="00504E54">
        <w:rPr>
          <w:rFonts w:ascii="Times New Roman" w:hAnsi="Times New Roman" w:cs="Times New Roman"/>
          <w:sz w:val="28"/>
          <w:szCs w:val="28"/>
          <w:lang w:val="ru-RU"/>
        </w:rPr>
        <w:t>склада</w:t>
      </w:r>
      <w:r w:rsidR="00095770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="00504E54">
        <w:rPr>
          <w:rFonts w:ascii="Times New Roman" w:hAnsi="Times New Roman" w:cs="Times New Roman"/>
          <w:sz w:val="28"/>
          <w:szCs w:val="28"/>
          <w:lang w:val="ru-RU"/>
        </w:rPr>
        <w:t xml:space="preserve"> 100%</w:t>
      </w:r>
      <w:r w:rsidR="00B130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B8FD6D" w14:textId="7345B24B" w:rsidR="00C35C94" w:rsidRPr="00EF7725" w:rsidRDefault="00C35C94" w:rsidP="00EF7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ючі такі отримані показники можна стверджувати, що більшість студентів як серед 1-го так і 4-го курсу не дотримуються правильного раціону і режиму харчування.</w:t>
      </w:r>
      <w:r w:rsidR="00BB632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вичайно </w:t>
      </w:r>
      <w:r w:rsidR="00BB6325">
        <w:rPr>
          <w:rFonts w:ascii="Times New Roman" w:hAnsi="Times New Roman" w:cs="Times New Roman"/>
          <w:sz w:val="28"/>
          <w:szCs w:val="28"/>
        </w:rPr>
        <w:t xml:space="preserve">такі дані </w:t>
      </w:r>
      <w:r w:rsidR="007266FB">
        <w:rPr>
          <w:rFonts w:ascii="Times New Roman" w:hAnsi="Times New Roman" w:cs="Times New Roman"/>
          <w:sz w:val="28"/>
          <w:szCs w:val="28"/>
        </w:rPr>
        <w:t>не</w:t>
      </w:r>
      <w:r w:rsidR="00BB6325">
        <w:rPr>
          <w:rFonts w:ascii="Times New Roman" w:hAnsi="Times New Roman" w:cs="Times New Roman"/>
          <w:sz w:val="28"/>
          <w:szCs w:val="28"/>
        </w:rPr>
        <w:t>задовільні</w:t>
      </w:r>
      <w:r>
        <w:rPr>
          <w:rFonts w:ascii="Times New Roman" w:hAnsi="Times New Roman" w:cs="Times New Roman"/>
          <w:sz w:val="28"/>
          <w:szCs w:val="28"/>
        </w:rPr>
        <w:t xml:space="preserve"> і якщо </w:t>
      </w:r>
      <w:r w:rsidR="00BB6325">
        <w:rPr>
          <w:rFonts w:ascii="Times New Roman" w:hAnsi="Times New Roman" w:cs="Times New Roman"/>
          <w:sz w:val="28"/>
          <w:szCs w:val="28"/>
        </w:rPr>
        <w:t xml:space="preserve">їх вчасно не виправит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B6325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з часом </w:t>
      </w:r>
      <w:r w:rsidR="00BB6325">
        <w:rPr>
          <w:rFonts w:ascii="Times New Roman" w:hAnsi="Times New Roman" w:cs="Times New Roman"/>
          <w:sz w:val="28"/>
          <w:szCs w:val="28"/>
        </w:rPr>
        <w:t>може пр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325">
        <w:rPr>
          <w:rFonts w:ascii="Times New Roman" w:hAnsi="Times New Roman" w:cs="Times New Roman"/>
          <w:sz w:val="28"/>
          <w:szCs w:val="28"/>
        </w:rPr>
        <w:t>ще до більшого зниження цього показника.</w:t>
      </w:r>
    </w:p>
    <w:p w14:paraId="0A7C319E" w14:textId="320BB6E5" w:rsidR="0059699C" w:rsidRDefault="0059699C" w:rsidP="00CD7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743494" wp14:editId="57293639">
            <wp:extent cx="4601183" cy="3385225"/>
            <wp:effectExtent l="38100" t="0" r="47625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99A064" w14:textId="77777777" w:rsidR="00BE370F" w:rsidRDefault="00BE370F" w:rsidP="00CD7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59883BE2" w14:textId="4E7CD6F9" w:rsidR="0059699C" w:rsidRDefault="001B19D7" w:rsidP="00C632B7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3</w:t>
      </w:r>
      <w:r w:rsidR="000A5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8C">
        <w:rPr>
          <w:rFonts w:ascii="Times New Roman" w:eastAsia="TimesNewRomanPSMT" w:hAnsi="Times New Roman" w:cs="Times New Roman"/>
          <w:sz w:val="28"/>
          <w:szCs w:val="28"/>
        </w:rPr>
        <w:t>Дотримання раціонального харчування та його режиму</w:t>
      </w:r>
      <w:r w:rsidR="00FB118C">
        <w:rPr>
          <w:rFonts w:ascii="Times New Roman" w:hAnsi="Times New Roman" w:cs="Times New Roman"/>
          <w:sz w:val="28"/>
          <w:szCs w:val="28"/>
        </w:rPr>
        <w:t xml:space="preserve"> </w:t>
      </w:r>
      <w:r w:rsidR="009142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7C738F">
        <w:rPr>
          <w:rFonts w:ascii="Times New Roman" w:hAnsi="Times New Roman" w:cs="Times New Roman"/>
          <w:sz w:val="28"/>
          <w:szCs w:val="28"/>
        </w:rPr>
        <w:t>у</w:t>
      </w:r>
    </w:p>
    <w:p w14:paraId="4F7F89EC" w14:textId="77777777" w:rsidR="00773E72" w:rsidRPr="001B19D7" w:rsidRDefault="00773E72" w:rsidP="001B19D7">
      <w:pPr>
        <w:tabs>
          <w:tab w:val="left" w:pos="303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E215D08" w14:textId="7E633011" w:rsidR="001B19D7" w:rsidRDefault="00BF3A1E" w:rsidP="00BE370F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B81BFA" wp14:editId="66D787D7">
            <wp:extent cx="4629785" cy="3365771"/>
            <wp:effectExtent l="38100" t="0" r="56515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8328C8" w14:textId="77777777" w:rsidR="00773E72" w:rsidRDefault="00773E72" w:rsidP="00D2655B">
      <w:pPr>
        <w:tabs>
          <w:tab w:val="left" w:pos="303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C06D27" w14:textId="55060073" w:rsidR="00773E72" w:rsidRDefault="001B19D7" w:rsidP="008D79C2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</w:t>
      </w:r>
      <w:r w:rsidR="00FB118C">
        <w:rPr>
          <w:rFonts w:ascii="Times New Roman" w:hAnsi="Times New Roman" w:cs="Times New Roman"/>
          <w:sz w:val="28"/>
          <w:szCs w:val="28"/>
        </w:rPr>
        <w:t xml:space="preserve">. </w:t>
      </w:r>
      <w:r w:rsidR="00FB118C">
        <w:rPr>
          <w:rFonts w:ascii="Times New Roman" w:eastAsia="TimesNewRomanPSMT" w:hAnsi="Times New Roman" w:cs="Times New Roman"/>
          <w:sz w:val="28"/>
          <w:szCs w:val="28"/>
        </w:rPr>
        <w:t>Дотримання раціонального харчування та його режиму</w:t>
      </w:r>
      <w:r>
        <w:rPr>
          <w:rFonts w:ascii="Times New Roman" w:hAnsi="Times New Roman" w:cs="Times New Roman"/>
          <w:sz w:val="28"/>
          <w:szCs w:val="28"/>
        </w:rPr>
        <w:t xml:space="preserve"> 4 курс</w:t>
      </w:r>
      <w:r w:rsidR="007C738F">
        <w:rPr>
          <w:rFonts w:ascii="Times New Roman" w:hAnsi="Times New Roman" w:cs="Times New Roman"/>
          <w:sz w:val="28"/>
          <w:szCs w:val="28"/>
        </w:rPr>
        <w:t>у</w:t>
      </w:r>
    </w:p>
    <w:p w14:paraId="4F91B17D" w14:textId="77777777" w:rsidR="008D79C2" w:rsidRPr="00DE5F08" w:rsidRDefault="008D79C2" w:rsidP="008D79C2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C33DB" w14:textId="0A545B73" w:rsidR="00516A2E" w:rsidRPr="000A3B4E" w:rsidRDefault="00CD71B7" w:rsidP="000A3B4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088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 дослідженні </w:t>
      </w:r>
      <w:r w:rsidR="00820887" w:rsidRPr="00820887">
        <w:rPr>
          <w:rFonts w:ascii="Times New Roman" w:eastAsia="TimesNewRomanPSMT" w:hAnsi="Times New Roman" w:cs="Times New Roman"/>
          <w:sz w:val="28"/>
          <w:szCs w:val="28"/>
        </w:rPr>
        <w:t>чинника</w:t>
      </w:r>
      <w:r w:rsidRPr="00820887">
        <w:rPr>
          <w:rFonts w:ascii="Times New Roman" w:eastAsia="TimesNewRomanPSMT" w:hAnsi="Times New Roman" w:cs="Times New Roman"/>
          <w:sz w:val="28"/>
          <w:szCs w:val="28"/>
        </w:rPr>
        <w:t xml:space="preserve">, який </w:t>
      </w:r>
      <w:r w:rsidR="00820887" w:rsidRPr="00820887">
        <w:rPr>
          <w:rFonts w:ascii="Times New Roman" w:eastAsia="TimesNewRomanPSMT" w:hAnsi="Times New Roman" w:cs="Times New Roman"/>
          <w:sz w:val="28"/>
          <w:szCs w:val="28"/>
        </w:rPr>
        <w:t>є рушійною силою вплив</w:t>
      </w:r>
      <w:r w:rsidR="000A3B4E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820887" w:rsidRPr="00820887">
        <w:rPr>
          <w:rFonts w:ascii="Times New Roman" w:eastAsia="TimesNewRomanPSMT" w:hAnsi="Times New Roman" w:cs="Times New Roman"/>
          <w:sz w:val="28"/>
          <w:szCs w:val="28"/>
        </w:rPr>
        <w:t>на спосіб життя студента</w:t>
      </w:r>
      <w:r w:rsidR="000A3B4E">
        <w:rPr>
          <w:rFonts w:ascii="Times New Roman" w:eastAsia="TimesNewRomanPSMT" w:hAnsi="Times New Roman" w:cs="Times New Roman"/>
          <w:sz w:val="28"/>
          <w:szCs w:val="28"/>
        </w:rPr>
        <w:t xml:space="preserve"> м</w:t>
      </w:r>
      <w:r w:rsidR="000A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имали </w:t>
      </w:r>
      <w:r w:rsidR="000A3B4E">
        <w:rPr>
          <w:rFonts w:ascii="Times New Roman" w:eastAsia="TimesNewRomanPSMT" w:hAnsi="Times New Roman" w:cs="Times New Roman"/>
          <w:sz w:val="28"/>
          <w:szCs w:val="28"/>
        </w:rPr>
        <w:t>на 1 курсі найбільший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 xml:space="preserve"> показник був по </w:t>
      </w:r>
      <w:r w:rsidR="003C08E7" w:rsidRPr="002A15DC">
        <w:rPr>
          <w:rFonts w:ascii="Times New Roman" w:eastAsia="TimesNewRomanPSMT" w:hAnsi="Times New Roman" w:cs="Times New Roman"/>
          <w:i/>
          <w:sz w:val="28"/>
          <w:szCs w:val="28"/>
        </w:rPr>
        <w:t>власн</w:t>
      </w:r>
      <w:r w:rsidR="002A15DC" w:rsidRPr="002A15DC">
        <w:rPr>
          <w:rFonts w:ascii="Times New Roman" w:eastAsia="TimesNewRomanPSMT" w:hAnsi="Times New Roman" w:cs="Times New Roman"/>
          <w:i/>
          <w:sz w:val="28"/>
          <w:szCs w:val="28"/>
        </w:rPr>
        <w:t>ому</w:t>
      </w:r>
      <w:r w:rsidR="003C08E7" w:rsidRPr="002A15DC">
        <w:rPr>
          <w:rFonts w:ascii="Times New Roman" w:eastAsia="TimesNewRomanPSMT" w:hAnsi="Times New Roman" w:cs="Times New Roman"/>
          <w:i/>
          <w:sz w:val="28"/>
          <w:szCs w:val="28"/>
        </w:rPr>
        <w:t xml:space="preserve"> бажанн</w:t>
      </w:r>
      <w:r w:rsidR="002A15DC" w:rsidRPr="002A15DC">
        <w:rPr>
          <w:rFonts w:ascii="Times New Roman" w:eastAsia="TimesNewRomanPSMT" w:hAnsi="Times New Roman" w:cs="Times New Roman"/>
          <w:i/>
          <w:sz w:val="28"/>
          <w:szCs w:val="28"/>
        </w:rPr>
        <w:t>ю</w:t>
      </w:r>
      <w:r w:rsidR="002A15DC">
        <w:rPr>
          <w:rFonts w:ascii="Times New Roman" w:eastAsia="TimesNewRomanPSMT" w:hAnsi="Times New Roman" w:cs="Times New Roman"/>
          <w:sz w:val="28"/>
          <w:szCs w:val="28"/>
        </w:rPr>
        <w:t xml:space="preserve"> – 78,1 % так само і </w:t>
      </w:r>
      <w:r w:rsidR="001814C1">
        <w:rPr>
          <w:rFonts w:ascii="Times New Roman" w:eastAsia="TimesNewRomanPSMT" w:hAnsi="Times New Roman" w:cs="Times New Roman"/>
          <w:sz w:val="28"/>
          <w:szCs w:val="28"/>
        </w:rPr>
        <w:t xml:space="preserve">по </w:t>
      </w:r>
      <w:r w:rsidR="002A15DC">
        <w:rPr>
          <w:rFonts w:ascii="Times New Roman" w:eastAsia="TimesNewRomanPSMT" w:hAnsi="Times New Roman" w:cs="Times New Roman"/>
          <w:sz w:val="28"/>
          <w:szCs w:val="28"/>
        </w:rPr>
        <w:t>4 курсу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 xml:space="preserve"> най</w:t>
      </w:r>
      <w:r w:rsidR="000A3B4E">
        <w:rPr>
          <w:rFonts w:ascii="Times New Roman" w:eastAsia="TimesNewRomanPSMT" w:hAnsi="Times New Roman" w:cs="Times New Roman"/>
          <w:sz w:val="28"/>
          <w:szCs w:val="28"/>
        </w:rPr>
        <w:t>більший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3B4E">
        <w:rPr>
          <w:rFonts w:ascii="Times New Roman" w:eastAsia="TimesNewRomanPSMT" w:hAnsi="Times New Roman" w:cs="Times New Roman"/>
          <w:sz w:val="28"/>
          <w:szCs w:val="28"/>
        </w:rPr>
        <w:t>результат був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93D78">
        <w:rPr>
          <w:rFonts w:ascii="Times New Roman" w:eastAsia="TimesNewRomanPSMT" w:hAnsi="Times New Roman" w:cs="Times New Roman"/>
          <w:sz w:val="28"/>
          <w:szCs w:val="28"/>
        </w:rPr>
        <w:t>по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C08E7" w:rsidRPr="002A15DC">
        <w:rPr>
          <w:rFonts w:ascii="Times New Roman" w:eastAsia="TimesNewRomanPSMT" w:hAnsi="Times New Roman" w:cs="Times New Roman"/>
          <w:i/>
          <w:sz w:val="28"/>
          <w:szCs w:val="28"/>
        </w:rPr>
        <w:t>власн</w:t>
      </w:r>
      <w:r w:rsidR="002A15DC">
        <w:rPr>
          <w:rFonts w:ascii="Times New Roman" w:eastAsia="TimesNewRomanPSMT" w:hAnsi="Times New Roman" w:cs="Times New Roman"/>
          <w:i/>
          <w:sz w:val="28"/>
          <w:szCs w:val="28"/>
        </w:rPr>
        <w:t>ому</w:t>
      </w:r>
      <w:r w:rsidR="003C08E7" w:rsidRPr="002A15DC">
        <w:rPr>
          <w:rFonts w:ascii="Times New Roman" w:eastAsia="TimesNewRomanPSMT" w:hAnsi="Times New Roman" w:cs="Times New Roman"/>
          <w:i/>
          <w:sz w:val="28"/>
          <w:szCs w:val="28"/>
        </w:rPr>
        <w:t xml:space="preserve"> бажанн</w:t>
      </w:r>
      <w:r w:rsidR="002A15DC">
        <w:rPr>
          <w:rFonts w:ascii="Times New Roman" w:eastAsia="TimesNewRomanPSMT" w:hAnsi="Times New Roman" w:cs="Times New Roman"/>
          <w:i/>
          <w:sz w:val="28"/>
          <w:szCs w:val="28"/>
        </w:rPr>
        <w:t>ю</w:t>
      </w:r>
      <w:r w:rsidR="000A54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0887">
        <w:rPr>
          <w:rFonts w:ascii="Times New Roman" w:eastAsia="TimesNewRomanPSMT" w:hAnsi="Times New Roman" w:cs="Times New Roman"/>
          <w:sz w:val="28"/>
          <w:szCs w:val="28"/>
        </w:rPr>
        <w:t>89,1</w:t>
      </w:r>
      <w:r w:rsidR="000A5432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C08E7">
        <w:rPr>
          <w:rFonts w:ascii="Times New Roman" w:eastAsia="TimesNewRomanPSMT" w:hAnsi="Times New Roman" w:cs="Times New Roman"/>
          <w:sz w:val="28"/>
          <w:szCs w:val="28"/>
        </w:rPr>
        <w:t>%</w:t>
      </w:r>
      <w:r w:rsidR="008D79C2">
        <w:rPr>
          <w:rFonts w:ascii="Times New Roman" w:eastAsia="TimesNewRomanPSMT" w:hAnsi="Times New Roman" w:cs="Times New Roman"/>
          <w:sz w:val="28"/>
          <w:szCs w:val="28"/>
        </w:rPr>
        <w:t xml:space="preserve">. На </w:t>
      </w:r>
      <w:r w:rsidR="000A5432">
        <w:rPr>
          <w:rFonts w:ascii="Times New Roman" w:eastAsia="TimesNewRomanPSMT" w:hAnsi="Times New Roman" w:cs="Times New Roman"/>
          <w:sz w:val="28"/>
          <w:szCs w:val="28"/>
        </w:rPr>
        <w:t>(р</w:t>
      </w:r>
      <w:r w:rsidR="00BE370F">
        <w:rPr>
          <w:rFonts w:ascii="Times New Roman" w:eastAsia="TimesNewRomanPSMT" w:hAnsi="Times New Roman" w:cs="Times New Roman"/>
          <w:sz w:val="28"/>
          <w:szCs w:val="28"/>
        </w:rPr>
        <w:t>ис. 3.5</w:t>
      </w:r>
      <w:r w:rsidR="000A543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E370F">
        <w:rPr>
          <w:rFonts w:ascii="Times New Roman" w:eastAsia="TimesNewRomanPSMT" w:hAnsi="Times New Roman" w:cs="Times New Roman"/>
          <w:sz w:val="28"/>
          <w:szCs w:val="28"/>
        </w:rPr>
        <w:t xml:space="preserve"> 3.6</w:t>
      </w:r>
      <w:r w:rsidR="008D79C2">
        <w:rPr>
          <w:rFonts w:ascii="Times New Roman" w:eastAsia="TimesNewRomanPSMT" w:hAnsi="Times New Roman" w:cs="Times New Roman"/>
          <w:sz w:val="28"/>
          <w:szCs w:val="28"/>
        </w:rPr>
        <w:t xml:space="preserve">) у діаграмах зображено </w:t>
      </w:r>
      <w:r w:rsidR="00820887">
        <w:rPr>
          <w:rFonts w:ascii="Times New Roman" w:eastAsia="TimesNewRomanPSMT" w:hAnsi="Times New Roman" w:cs="Times New Roman"/>
          <w:sz w:val="28"/>
          <w:szCs w:val="28"/>
        </w:rPr>
        <w:t xml:space="preserve">результати </w:t>
      </w:r>
      <w:r w:rsidR="008D79C2">
        <w:rPr>
          <w:rFonts w:ascii="Times New Roman" w:eastAsia="TimesNewRomanPSMT" w:hAnsi="Times New Roman" w:cs="Times New Roman"/>
          <w:sz w:val="28"/>
          <w:szCs w:val="28"/>
        </w:rPr>
        <w:t>від загального показника 100 %.</w:t>
      </w:r>
    </w:p>
    <w:p w14:paraId="03BECA44" w14:textId="2F893A92" w:rsidR="00BE370F" w:rsidRDefault="0059699C" w:rsidP="00773E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E8E1C8" wp14:editId="235E4EB6">
            <wp:extent cx="4338536" cy="2743200"/>
            <wp:effectExtent l="0" t="0" r="508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98C443" w14:textId="26B91E1E" w:rsidR="00773E72" w:rsidRDefault="00DE5F08" w:rsidP="008D79C2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</w:t>
      </w:r>
      <w:r w:rsidR="00BE370F">
        <w:rPr>
          <w:rFonts w:ascii="Times New Roman" w:hAnsi="Times New Roman" w:cs="Times New Roman"/>
          <w:sz w:val="28"/>
          <w:szCs w:val="28"/>
        </w:rPr>
        <w:t>5</w:t>
      </w:r>
      <w:r w:rsidR="006B4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9A4">
        <w:rPr>
          <w:rFonts w:ascii="Times New Roman" w:hAnsi="Times New Roman" w:cs="Times New Roman"/>
          <w:sz w:val="28"/>
          <w:szCs w:val="28"/>
        </w:rPr>
        <w:t>Чинники</w:t>
      </w:r>
      <w:r w:rsidR="005330B4">
        <w:rPr>
          <w:rFonts w:ascii="Times New Roman" w:hAnsi="Times New Roman" w:cs="Times New Roman"/>
          <w:sz w:val="28"/>
          <w:szCs w:val="28"/>
        </w:rPr>
        <w:t>, щ</w:t>
      </w:r>
      <w:r w:rsidR="002A59A4">
        <w:rPr>
          <w:rFonts w:ascii="Times New Roman" w:hAnsi="Times New Roman" w:cs="Times New Roman"/>
          <w:sz w:val="28"/>
          <w:szCs w:val="28"/>
        </w:rPr>
        <w:t>о впливають на</w:t>
      </w:r>
      <w:r w:rsidR="002A59A4" w:rsidRPr="00820887">
        <w:rPr>
          <w:rFonts w:ascii="Times New Roman" w:eastAsia="TimesNewRomanPSMT" w:hAnsi="Times New Roman" w:cs="Times New Roman"/>
          <w:sz w:val="28"/>
          <w:szCs w:val="28"/>
        </w:rPr>
        <w:t xml:space="preserve"> спосіб життя </w:t>
      </w:r>
      <w:r w:rsidR="005330B4">
        <w:rPr>
          <w:rFonts w:ascii="Times New Roman" w:hAnsi="Times New Roman" w:cs="Times New Roman"/>
          <w:sz w:val="28"/>
          <w:szCs w:val="28"/>
        </w:rPr>
        <w:t>студент</w:t>
      </w:r>
      <w:r w:rsidR="00654675">
        <w:rPr>
          <w:rFonts w:ascii="Times New Roman" w:hAnsi="Times New Roman" w:cs="Times New Roman"/>
          <w:sz w:val="28"/>
          <w:szCs w:val="28"/>
        </w:rPr>
        <w:t>ів</w:t>
      </w:r>
      <w:r w:rsidR="005330B4">
        <w:rPr>
          <w:rFonts w:ascii="Times New Roman" w:hAnsi="Times New Roman" w:cs="Times New Roman"/>
          <w:sz w:val="28"/>
          <w:szCs w:val="28"/>
        </w:rPr>
        <w:t xml:space="preserve"> 1 курсу</w:t>
      </w:r>
    </w:p>
    <w:p w14:paraId="1BF13F7F" w14:textId="77777777" w:rsidR="008D79C2" w:rsidRPr="008D79C2" w:rsidRDefault="008D79C2" w:rsidP="008D79C2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2504B" w14:textId="5226C58F" w:rsidR="00BE370F" w:rsidRDefault="003C08E7" w:rsidP="00D265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E1BAAE" wp14:editId="05E9D0CF">
            <wp:extent cx="4381500" cy="3505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3CBF85" w14:textId="33575EA9" w:rsidR="00DC0BE6" w:rsidRPr="00BE370F" w:rsidRDefault="00BE370F" w:rsidP="008D79C2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6</w:t>
      </w:r>
      <w:r w:rsidR="000A5432">
        <w:rPr>
          <w:rFonts w:ascii="Times New Roman" w:hAnsi="Times New Roman" w:cs="Times New Roman"/>
          <w:sz w:val="28"/>
          <w:szCs w:val="28"/>
        </w:rPr>
        <w:t xml:space="preserve">. </w:t>
      </w:r>
      <w:r w:rsidR="00654675">
        <w:rPr>
          <w:rFonts w:ascii="Times New Roman" w:hAnsi="Times New Roman" w:cs="Times New Roman"/>
          <w:sz w:val="28"/>
          <w:szCs w:val="28"/>
        </w:rPr>
        <w:t>Чинники, що впливають на</w:t>
      </w:r>
      <w:r w:rsidR="00654675" w:rsidRPr="00820887">
        <w:rPr>
          <w:rFonts w:ascii="Times New Roman" w:eastAsia="TimesNewRomanPSMT" w:hAnsi="Times New Roman" w:cs="Times New Roman"/>
          <w:sz w:val="28"/>
          <w:szCs w:val="28"/>
        </w:rPr>
        <w:t xml:space="preserve"> спосіб життя </w:t>
      </w:r>
      <w:r w:rsidR="00654675">
        <w:rPr>
          <w:rFonts w:ascii="Times New Roman" w:hAnsi="Times New Roman" w:cs="Times New Roman"/>
          <w:sz w:val="28"/>
          <w:szCs w:val="28"/>
        </w:rPr>
        <w:t xml:space="preserve">студентів 4 курсу </w:t>
      </w:r>
    </w:p>
    <w:p w14:paraId="037BC5C6" w14:textId="04FCF4D2" w:rsidR="005A4D70" w:rsidRDefault="00734E90" w:rsidP="00BE37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Згідно таких отриманих результатів можна сказати, що все таки тільки внутрішня мотивація власного бажання керує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іями 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 xml:space="preserve">студентів </w:t>
      </w:r>
      <w:r w:rsidR="00806AB7">
        <w:rPr>
          <w:rFonts w:ascii="Times New Roman" w:eastAsia="TimesNewRomanPSMT" w:hAnsi="Times New Roman" w:cs="Times New Roman"/>
          <w:sz w:val="28"/>
          <w:szCs w:val="28"/>
        </w:rPr>
        <w:t xml:space="preserve">та 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>ї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 xml:space="preserve">способом </w:t>
      </w:r>
      <w:r>
        <w:rPr>
          <w:rFonts w:ascii="Times New Roman" w:eastAsia="TimesNewRomanPSMT" w:hAnsi="Times New Roman" w:cs="Times New Roman"/>
          <w:sz w:val="28"/>
          <w:szCs w:val="28"/>
        </w:rPr>
        <w:t>життя від якого по</w:t>
      </w:r>
      <w:r w:rsidR="00BE370F">
        <w:rPr>
          <w:rFonts w:ascii="Times New Roman" w:eastAsia="TimesNewRomanPSMT" w:hAnsi="Times New Roman" w:cs="Times New Roman"/>
          <w:sz w:val="28"/>
          <w:szCs w:val="28"/>
        </w:rPr>
        <w:t>тім залежить стан здоров'я.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 xml:space="preserve"> Тобто, студенти-медики самі розуміючи не правильність такого харчування все таки в більшій кількості продовжують не правильно харчуватися при цьому ще й порушують ре</w:t>
      </w:r>
      <w:r w:rsidR="00EA6B62">
        <w:rPr>
          <w:rFonts w:ascii="Times New Roman" w:eastAsia="TimesNewRomanPSMT" w:hAnsi="Times New Roman" w:cs="Times New Roman"/>
          <w:sz w:val="28"/>
          <w:szCs w:val="28"/>
        </w:rPr>
        <w:t xml:space="preserve">жим прийому їжі, 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 xml:space="preserve">не говорячи </w:t>
      </w:r>
      <w:r w:rsidR="00EA6B62">
        <w:rPr>
          <w:rFonts w:ascii="Times New Roman" w:eastAsia="TimesNewRomanPSMT" w:hAnsi="Times New Roman" w:cs="Times New Roman"/>
          <w:sz w:val="28"/>
          <w:szCs w:val="28"/>
        </w:rPr>
        <w:t xml:space="preserve">вже </w:t>
      </w:r>
      <w:r w:rsidR="00924D77">
        <w:rPr>
          <w:rFonts w:ascii="Times New Roman" w:eastAsia="TimesNewRomanPSMT" w:hAnsi="Times New Roman" w:cs="Times New Roman"/>
          <w:sz w:val="28"/>
          <w:szCs w:val="28"/>
        </w:rPr>
        <w:t>про те</w:t>
      </w:r>
      <w:r w:rsidR="00EA6B62">
        <w:rPr>
          <w:rFonts w:ascii="Times New Roman" w:eastAsia="TimesNewRomanPSMT" w:hAnsi="Times New Roman" w:cs="Times New Roman"/>
          <w:sz w:val="28"/>
          <w:szCs w:val="28"/>
        </w:rPr>
        <w:t>, що в їхн</w:t>
      </w:r>
      <w:r w:rsidR="00806AB7">
        <w:rPr>
          <w:rFonts w:ascii="Times New Roman" w:eastAsia="TimesNewRomanPSMT" w:hAnsi="Times New Roman" w:cs="Times New Roman"/>
          <w:sz w:val="28"/>
          <w:szCs w:val="28"/>
        </w:rPr>
        <w:t>ьому раціоні переважають високо</w:t>
      </w:r>
      <w:r w:rsidR="00EA6B62">
        <w:rPr>
          <w:rFonts w:ascii="Times New Roman" w:eastAsia="TimesNewRomanPSMT" w:hAnsi="Times New Roman" w:cs="Times New Roman"/>
          <w:sz w:val="28"/>
          <w:szCs w:val="28"/>
        </w:rPr>
        <w:t xml:space="preserve">вуглеводні продукти, що в подальшому може призвести до значних порушень в організмі. </w:t>
      </w:r>
    </w:p>
    <w:p w14:paraId="4B4A0097" w14:textId="4BEB4159" w:rsidR="00DC0BE6" w:rsidRDefault="00734E90" w:rsidP="00734E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цінку проби Руф'є </w:t>
      </w:r>
      <w:r w:rsidR="00975A4F">
        <w:rPr>
          <w:rFonts w:ascii="Times New Roman" w:eastAsia="TimesNewRomanPSMT" w:hAnsi="Times New Roman" w:cs="Times New Roman"/>
          <w:sz w:val="28"/>
          <w:szCs w:val="28"/>
        </w:rPr>
        <w:t>для максимальної зручності студентів у її виконанн</w:t>
      </w:r>
      <w:r w:rsidR="00493D78"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975A4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и провели на занятт</w:t>
      </w:r>
      <w:r w:rsidR="00806AB7">
        <w:rPr>
          <w:rFonts w:ascii="Times New Roman" w:eastAsia="TimesNewRomanPSMT" w:hAnsi="Times New Roman" w:cs="Times New Roman"/>
          <w:sz w:val="28"/>
          <w:szCs w:val="28"/>
        </w:rPr>
        <w:t>я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 фізичної культури. Т</w:t>
      </w:r>
      <w:r w:rsidR="00DC0BE6">
        <w:rPr>
          <w:rFonts w:ascii="Times New Roman" w:eastAsia="TimesNewRomanPSMT" w:hAnsi="Times New Roman" w:cs="Times New Roman"/>
          <w:sz w:val="28"/>
          <w:szCs w:val="28"/>
        </w:rPr>
        <w:t>а отримали наступні результати.</w:t>
      </w:r>
    </w:p>
    <w:p w14:paraId="7A421FB8" w14:textId="13BC5E07" w:rsidR="00734E90" w:rsidRDefault="00734E90" w:rsidP="00734E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 1 курсу показники </w:t>
      </w:r>
      <w:r w:rsidR="00DC0BE6">
        <w:rPr>
          <w:rFonts w:ascii="Times New Roman" w:eastAsia="TimesNewRomanPSMT" w:hAnsi="Times New Roman" w:cs="Times New Roman"/>
          <w:sz w:val="28"/>
          <w:szCs w:val="28"/>
        </w:rPr>
        <w:t>були такими: 78,5 % студентів мають добрий стан індексу, а 21,5 % задовільний.</w:t>
      </w:r>
    </w:p>
    <w:p w14:paraId="05D87159" w14:textId="566D166E" w:rsidR="00734E90" w:rsidRDefault="00DC0BE6" w:rsidP="00DC0B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 4 курсу показники </w:t>
      </w:r>
      <w:r w:rsidR="00493D78">
        <w:rPr>
          <w:rFonts w:ascii="Times New Roman" w:eastAsia="TimesNewRomanPSMT" w:hAnsi="Times New Roman" w:cs="Times New Roman"/>
          <w:sz w:val="28"/>
          <w:szCs w:val="28"/>
        </w:rPr>
        <w:t>скла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81,3 % студентів мають добрий стан індексу, а 18,7 % були задовільн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>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4C87AB81" w14:textId="232BADFD" w:rsidR="005A4D70" w:rsidRPr="00BE370F" w:rsidRDefault="00873FDF" w:rsidP="00BE37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Можна зробити висновок, що такі </w:t>
      </w:r>
      <w:r w:rsidR="00662388">
        <w:rPr>
          <w:rFonts w:ascii="Times New Roman" w:eastAsia="TimesNewRomanPSMT" w:hAnsi="Times New Roman" w:cs="Times New Roman"/>
          <w:sz w:val="28"/>
          <w:szCs w:val="28"/>
        </w:rPr>
        <w:t xml:space="preserve">показники є достатньо </w:t>
      </w:r>
      <w:r w:rsidR="007266FB">
        <w:rPr>
          <w:rFonts w:ascii="Times New Roman" w:eastAsia="TimesNewRomanPSMT" w:hAnsi="Times New Roman" w:cs="Times New Roman"/>
          <w:sz w:val="28"/>
          <w:szCs w:val="28"/>
        </w:rPr>
        <w:t>хорошими</w:t>
      </w:r>
      <w:r w:rsidR="00662388">
        <w:rPr>
          <w:rFonts w:ascii="Times New Roman" w:eastAsia="TimesNewRomanPSMT" w:hAnsi="Times New Roman" w:cs="Times New Roman"/>
          <w:sz w:val="28"/>
          <w:szCs w:val="28"/>
        </w:rPr>
        <w:t xml:space="preserve">, тому, що серед студентів </w:t>
      </w:r>
      <w:r>
        <w:rPr>
          <w:rFonts w:ascii="Times New Roman" w:eastAsia="TimesNewRomanPSMT" w:hAnsi="Times New Roman" w:cs="Times New Roman"/>
          <w:sz w:val="28"/>
          <w:szCs w:val="28"/>
        </w:rPr>
        <w:t>є</w:t>
      </w:r>
      <w:r w:rsidR="006623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олоді люди</w:t>
      </w:r>
      <w:r w:rsidR="00662388">
        <w:rPr>
          <w:rFonts w:ascii="Times New Roman" w:eastAsia="TimesNewRomanPSMT" w:hAnsi="Times New Roman" w:cs="Times New Roman"/>
          <w:sz w:val="28"/>
          <w:szCs w:val="28"/>
        </w:rPr>
        <w:t xml:space="preserve"> 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і спец групою, </w:t>
      </w:r>
      <w:r w:rsidR="00493D78">
        <w:rPr>
          <w:rFonts w:ascii="Times New Roman" w:eastAsia="TimesNewRomanPSMT" w:hAnsi="Times New Roman" w:cs="Times New Roman"/>
          <w:sz w:val="28"/>
          <w:szCs w:val="28"/>
        </w:rPr>
        <w:t>тому стан ССС</w:t>
      </w:r>
      <w:r w:rsidR="00E31ADE">
        <w:rPr>
          <w:rFonts w:ascii="Times New Roman" w:eastAsia="TimesNewRomanPSMT" w:hAnsi="Times New Roman" w:cs="Times New Roman"/>
          <w:sz w:val="28"/>
          <w:szCs w:val="28"/>
        </w:rPr>
        <w:t xml:space="preserve"> учасників в достатньо хорошому стані і можливо в цьому допомагає те, що студенти постійно активно займаються фізичними навантаженнями і таким чином підтримують себе у хорошій фізичній формі.</w:t>
      </w:r>
    </w:p>
    <w:p w14:paraId="04F53B3D" w14:textId="1069AB63" w:rsidR="00824D4D" w:rsidRDefault="008B0303" w:rsidP="008B03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ірометрії </w:t>
      </w:r>
      <w:r w:rsidR="00824D4D">
        <w:rPr>
          <w:rFonts w:ascii="Times New Roman" w:hAnsi="Times New Roman" w:cs="Times New Roman"/>
          <w:sz w:val="28"/>
          <w:szCs w:val="28"/>
        </w:rPr>
        <w:t xml:space="preserve">для оцінки ЖЄЛ, </w:t>
      </w:r>
      <w:r>
        <w:rPr>
          <w:rFonts w:ascii="Times New Roman" w:hAnsi="Times New Roman" w:cs="Times New Roman"/>
          <w:sz w:val="28"/>
          <w:szCs w:val="28"/>
        </w:rPr>
        <w:t xml:space="preserve">взяли участь </w:t>
      </w:r>
      <w:r w:rsidR="00824D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 самі</w:t>
      </w:r>
      <w:r w:rsidR="0082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 студентів.</w:t>
      </w:r>
    </w:p>
    <w:p w14:paraId="50A4CACE" w14:textId="377D1998" w:rsidR="008B0303" w:rsidRPr="00C50325" w:rsidRDefault="00E31ADE" w:rsidP="00C50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ємо такі р</w:t>
      </w:r>
      <w:r w:rsidR="00824D4D" w:rsidRPr="00C50325">
        <w:rPr>
          <w:rFonts w:ascii="Times New Roman" w:hAnsi="Times New Roman" w:cs="Times New Roman"/>
          <w:sz w:val="28"/>
          <w:szCs w:val="28"/>
          <w:u w:val="single"/>
        </w:rPr>
        <w:t>езультати</w:t>
      </w:r>
      <w:r w:rsidR="00C50325" w:rsidRPr="00C5032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C614DBC" w14:textId="07E6E8BE" w:rsidR="00C50325" w:rsidRPr="00C50325" w:rsidRDefault="00C50325" w:rsidP="00C50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2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71734">
        <w:rPr>
          <w:rFonts w:ascii="Times New Roman" w:hAnsi="Times New Roman" w:cs="Times New Roman"/>
          <w:b/>
          <w:sz w:val="28"/>
          <w:szCs w:val="28"/>
        </w:rPr>
        <w:t>курс (група 1фА та 1фБ) 32 чол. –</w:t>
      </w:r>
      <w:r w:rsidRPr="00F71734">
        <w:rPr>
          <w:rFonts w:ascii="Times New Roman" w:hAnsi="Times New Roman" w:cs="Times New Roman"/>
          <w:sz w:val="28"/>
          <w:szCs w:val="28"/>
        </w:rPr>
        <w:t xml:space="preserve">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>у 21 чол. (</w:t>
      </w:r>
      <w:r w:rsidR="00F71734" w:rsidRPr="00F71734">
        <w:rPr>
          <w:rFonts w:ascii="Times New Roman" w:eastAsia="TimesNewRomanPSMT" w:hAnsi="Times New Roman" w:cs="Times New Roman"/>
          <w:sz w:val="28"/>
          <w:szCs w:val="28"/>
        </w:rPr>
        <w:t>65,6</w:t>
      </w:r>
      <w:r w:rsidRPr="00F7173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>%) показник в нормі</w:t>
      </w:r>
      <w:r w:rsidRPr="00F71734">
        <w:rPr>
          <w:rFonts w:ascii="Times New Roman" w:hAnsi="Times New Roman" w:cs="Times New Roman"/>
          <w:sz w:val="28"/>
          <w:szCs w:val="28"/>
        </w:rPr>
        <w:t xml:space="preserve">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 xml:space="preserve">а в </w:t>
      </w:r>
      <w:r w:rsidRPr="00F71734">
        <w:rPr>
          <w:rFonts w:ascii="Times New Roman" w:hAnsi="Times New Roman" w:cs="Times New Roman"/>
          <w:sz w:val="28"/>
          <w:szCs w:val="28"/>
        </w:rPr>
        <w:t xml:space="preserve">11 чол.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>(3</w:t>
      </w:r>
      <w:r w:rsidR="00F71734" w:rsidRPr="00F71734">
        <w:rPr>
          <w:rFonts w:ascii="Times New Roman" w:eastAsia="TimesNewRomanPSMT" w:hAnsi="Times New Roman" w:cs="Times New Roman"/>
          <w:sz w:val="28"/>
          <w:szCs w:val="28"/>
        </w:rPr>
        <w:t>4,</w:t>
      </w:r>
      <w:r w:rsidR="00F71734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 xml:space="preserve">%) менше норми. </w:t>
      </w:r>
    </w:p>
    <w:p w14:paraId="43D9FE6C" w14:textId="4160F4AC" w:rsidR="00C50325" w:rsidRPr="004326BB" w:rsidRDefault="00C50325" w:rsidP="00C503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50325">
        <w:rPr>
          <w:rFonts w:ascii="Times New Roman" w:hAnsi="Times New Roman" w:cs="Times New Roman"/>
          <w:b/>
          <w:sz w:val="28"/>
          <w:szCs w:val="28"/>
        </w:rPr>
        <w:t>4 курс (група 4фА та 4фБ) 55 чол. –</w:t>
      </w:r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37 чол.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F71734" w:rsidRPr="00F71734">
        <w:rPr>
          <w:rFonts w:ascii="Times New Roman" w:eastAsia="TimesNewRomanPSMT" w:hAnsi="Times New Roman" w:cs="Times New Roman"/>
          <w:sz w:val="28"/>
          <w:szCs w:val="28"/>
        </w:rPr>
        <w:t>67,</w:t>
      </w:r>
      <w:r w:rsidR="00F71734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F7173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 xml:space="preserve">%) </w:t>
      </w:r>
      <w:r w:rsidRPr="00C50325">
        <w:rPr>
          <w:rFonts w:ascii="Times New Roman" w:eastAsia="TimesNewRomanPSMT" w:hAnsi="Times New Roman" w:cs="Times New Roman"/>
          <w:sz w:val="28"/>
          <w:szCs w:val="28"/>
        </w:rPr>
        <w:t xml:space="preserve">показник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C50325">
        <w:rPr>
          <w:rFonts w:ascii="Times New Roman" w:eastAsia="TimesNewRomanPSMT" w:hAnsi="Times New Roman" w:cs="Times New Roman"/>
          <w:sz w:val="28"/>
          <w:szCs w:val="28"/>
        </w:rPr>
        <w:t>норм</w:t>
      </w:r>
      <w:r>
        <w:rPr>
          <w:rFonts w:ascii="Times New Roman" w:eastAsia="TimesNewRomanPSMT" w:hAnsi="Times New Roman" w:cs="Times New Roman"/>
          <w:sz w:val="28"/>
          <w:szCs w:val="28"/>
        </w:rPr>
        <w:t>і,</w:t>
      </w:r>
      <w:r w:rsidRPr="00C50325">
        <w:rPr>
          <w:rFonts w:ascii="Times New Roman" w:eastAsia="TimesNewRomanPSMT" w:hAnsi="Times New Roman" w:cs="Times New Roman"/>
          <w:sz w:val="28"/>
          <w:szCs w:val="28"/>
        </w:rPr>
        <w:t xml:space="preserve"> а у </w:t>
      </w:r>
      <w:r>
        <w:rPr>
          <w:rFonts w:ascii="Times New Roman" w:eastAsia="TimesNewRomanPSMT" w:hAnsi="Times New Roman" w:cs="Times New Roman"/>
          <w:sz w:val="28"/>
          <w:szCs w:val="28"/>
        </w:rPr>
        <w:t>18</w:t>
      </w:r>
      <w:r w:rsidRPr="00C503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>чол. (3</w:t>
      </w:r>
      <w:r w:rsidR="00F71734" w:rsidRPr="00F71734">
        <w:rPr>
          <w:rFonts w:ascii="Times New Roman" w:eastAsia="TimesNewRomanPSMT" w:hAnsi="Times New Roman" w:cs="Times New Roman"/>
          <w:sz w:val="28"/>
          <w:szCs w:val="28"/>
        </w:rPr>
        <w:t xml:space="preserve">2,7 </w:t>
      </w:r>
      <w:r w:rsidRPr="00F71734">
        <w:rPr>
          <w:rFonts w:ascii="Times New Roman" w:eastAsia="TimesNewRomanPSMT" w:hAnsi="Times New Roman" w:cs="Times New Roman"/>
          <w:sz w:val="28"/>
          <w:szCs w:val="28"/>
        </w:rPr>
        <w:t xml:space="preserve">%) менше </w:t>
      </w:r>
      <w:r w:rsidRPr="00C50325">
        <w:rPr>
          <w:rFonts w:ascii="Times New Roman" w:eastAsia="TimesNewRomanPSMT" w:hAnsi="Times New Roman" w:cs="Times New Roman"/>
          <w:sz w:val="28"/>
          <w:szCs w:val="28"/>
        </w:rPr>
        <w:t>норм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7B2C286" w14:textId="039EA083" w:rsidR="00873FDF" w:rsidRPr="004326BB" w:rsidRDefault="007D7D50" w:rsidP="00873F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4B3E">
        <w:rPr>
          <w:rFonts w:ascii="Times New Roman" w:eastAsia="TimesNewRomanPSMT" w:hAnsi="Times New Roman" w:cs="Times New Roman"/>
          <w:sz w:val="28"/>
          <w:szCs w:val="28"/>
        </w:rPr>
        <w:t xml:space="preserve">Відносно </w:t>
      </w:r>
      <w:r w:rsidR="00B07DCB">
        <w:rPr>
          <w:rFonts w:ascii="Times New Roman" w:eastAsia="TimesNewRomanPSMT" w:hAnsi="Times New Roman" w:cs="Times New Roman"/>
          <w:sz w:val="28"/>
          <w:szCs w:val="28"/>
        </w:rPr>
        <w:t>отриманих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 xml:space="preserve"> даних можна 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>вважати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>, що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 на 1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курсі 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>більш</w:t>
      </w:r>
      <w:r w:rsidR="00E31AD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 xml:space="preserve"> половини 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>респондентів 21 чол. (65,6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%) 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>норм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C6871" w:rsidRPr="00954B3E">
        <w:rPr>
          <w:rFonts w:ascii="Times New Roman" w:eastAsia="TimesNewRomanPSMT" w:hAnsi="Times New Roman" w:cs="Times New Roman"/>
          <w:sz w:val="28"/>
          <w:szCs w:val="28"/>
        </w:rPr>
        <w:t xml:space="preserve"> і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 їх</w:t>
      </w:r>
      <w:r w:rsidR="001C6871" w:rsidRPr="00954B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ЖЄЛ </w:t>
      </w:r>
      <w:r w:rsidR="001C6871" w:rsidRPr="00954B3E">
        <w:rPr>
          <w:rFonts w:ascii="Times New Roman" w:eastAsia="TimesNewRomanPSMT" w:hAnsi="Times New Roman" w:cs="Times New Roman"/>
          <w:sz w:val="28"/>
          <w:szCs w:val="28"/>
        </w:rPr>
        <w:t xml:space="preserve">складає </w:t>
      </w:r>
      <w:r w:rsidR="001C6871" w:rsidRPr="00954B3E">
        <w:rPr>
          <w:rFonts w:ascii="Times New Roman" w:hAnsi="Times New Roman" w:cs="Times New Roman"/>
          <w:sz w:val="28"/>
          <w:szCs w:val="28"/>
          <w:lang w:val="ru-RU"/>
        </w:rPr>
        <w:t xml:space="preserve">3500-5000 </w:t>
      </w:r>
      <w:r w:rsidR="00ED0F1B" w:rsidRPr="00954B3E">
        <w:rPr>
          <w:rFonts w:ascii="Times New Roman" w:hAnsi="Times New Roman" w:cs="Times New Roman"/>
          <w:sz w:val="28"/>
          <w:szCs w:val="28"/>
          <w:lang w:val="ru-RU"/>
        </w:rPr>
        <w:lastRenderedPageBreak/>
        <w:t>мл</w:t>
      </w:r>
      <w:r w:rsidRPr="00954B3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 xml:space="preserve">, а в </w:t>
      </w:r>
      <w:r w:rsidR="00ED0F1B" w:rsidRPr="00954B3E">
        <w:rPr>
          <w:rFonts w:ascii="Times New Roman" w:hAnsi="Times New Roman" w:cs="Times New Roman"/>
          <w:sz w:val="28"/>
          <w:szCs w:val="28"/>
        </w:rPr>
        <w:t xml:space="preserve">11 чол. </w:t>
      </w:r>
      <w:r w:rsidR="00ED0F1B" w:rsidRPr="00954B3E">
        <w:rPr>
          <w:rFonts w:ascii="Times New Roman" w:eastAsia="TimesNewRomanPSMT" w:hAnsi="Times New Roman" w:cs="Times New Roman"/>
          <w:sz w:val="28"/>
          <w:szCs w:val="28"/>
        </w:rPr>
        <w:t>(34,4 %) менше норми</w:t>
      </w:r>
      <w:r w:rsidR="00ED0F1B" w:rsidRPr="00954B3E">
        <w:rPr>
          <w:rFonts w:ascii="Times New Roman" w:hAnsi="Times New Roman" w:cs="Times New Roman"/>
          <w:sz w:val="28"/>
          <w:szCs w:val="28"/>
        </w:rPr>
        <w:t xml:space="preserve">. </w:t>
      </w:r>
      <w:r w:rsidR="00873FDF">
        <w:rPr>
          <w:rFonts w:ascii="Times New Roman" w:hAnsi="Times New Roman" w:cs="Times New Roman"/>
          <w:sz w:val="28"/>
          <w:szCs w:val="28"/>
        </w:rPr>
        <w:t xml:space="preserve">4 курс мав дуже схожі </w:t>
      </w:r>
      <w:r w:rsidR="00873FDF" w:rsidRPr="00715BBF">
        <w:rPr>
          <w:rFonts w:ascii="Times New Roman" w:hAnsi="Times New Roman" w:cs="Times New Roman"/>
          <w:sz w:val="28"/>
          <w:szCs w:val="28"/>
        </w:rPr>
        <w:t xml:space="preserve">результати у </w:t>
      </w:r>
      <w:r w:rsidR="00873FDF" w:rsidRPr="00715BBF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873FDF" w:rsidRPr="00F71734">
        <w:rPr>
          <w:rFonts w:ascii="Times New Roman" w:eastAsia="TimesNewRomanPSMT" w:hAnsi="Times New Roman" w:cs="Times New Roman"/>
          <w:sz w:val="28"/>
          <w:szCs w:val="28"/>
        </w:rPr>
        <w:t>67,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73FDF" w:rsidRPr="00F71734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="00873FDF" w:rsidRPr="00F71734">
        <w:rPr>
          <w:rFonts w:ascii="Times New Roman" w:eastAsia="TimesNewRomanPSMT" w:hAnsi="Times New Roman" w:cs="Times New Roman"/>
          <w:sz w:val="28"/>
          <w:szCs w:val="28"/>
        </w:rPr>
        <w:t xml:space="preserve">%) </w:t>
      </w:r>
      <w:r w:rsidR="00873FDF" w:rsidRPr="00C50325">
        <w:rPr>
          <w:rFonts w:ascii="Times New Roman" w:eastAsia="TimesNewRomanPSMT" w:hAnsi="Times New Roman" w:cs="Times New Roman"/>
          <w:sz w:val="28"/>
          <w:szCs w:val="28"/>
        </w:rPr>
        <w:t xml:space="preserve">показник 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873FDF" w:rsidRPr="00C50325">
        <w:rPr>
          <w:rFonts w:ascii="Times New Roman" w:eastAsia="TimesNewRomanPSMT" w:hAnsi="Times New Roman" w:cs="Times New Roman"/>
          <w:sz w:val="28"/>
          <w:szCs w:val="28"/>
        </w:rPr>
        <w:t>норм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>і,</w:t>
      </w:r>
      <w:r w:rsidR="00873FDF" w:rsidRPr="00C50325">
        <w:rPr>
          <w:rFonts w:ascii="Times New Roman" w:eastAsia="TimesNewRomanPSMT" w:hAnsi="Times New Roman" w:cs="Times New Roman"/>
          <w:sz w:val="28"/>
          <w:szCs w:val="28"/>
        </w:rPr>
        <w:t xml:space="preserve"> а у </w:t>
      </w:r>
      <w:r w:rsidR="00873FDF" w:rsidRPr="00F71734">
        <w:rPr>
          <w:rFonts w:ascii="Times New Roman" w:eastAsia="TimesNewRomanPSMT" w:hAnsi="Times New Roman" w:cs="Times New Roman"/>
          <w:sz w:val="28"/>
          <w:szCs w:val="28"/>
        </w:rPr>
        <w:t xml:space="preserve">(32,7 %) менше </w:t>
      </w:r>
      <w:r w:rsidR="00873FDF" w:rsidRPr="00C50325">
        <w:rPr>
          <w:rFonts w:ascii="Times New Roman" w:eastAsia="TimesNewRomanPSMT" w:hAnsi="Times New Roman" w:cs="Times New Roman"/>
          <w:sz w:val="28"/>
          <w:szCs w:val="28"/>
        </w:rPr>
        <w:t>норми</w:t>
      </w:r>
      <w:r w:rsidR="00873FD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B5ED108" w14:textId="56326506" w:rsidR="00643721" w:rsidRDefault="00ED0F1B" w:rsidP="00976F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4B3E">
        <w:rPr>
          <w:rFonts w:ascii="Times New Roman" w:hAnsi="Times New Roman" w:cs="Times New Roman"/>
          <w:sz w:val="28"/>
          <w:szCs w:val="28"/>
        </w:rPr>
        <w:t xml:space="preserve">Окрім цього у </w:t>
      </w:r>
      <w:r w:rsidR="00797B15"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="00B07DCB">
        <w:rPr>
          <w:rFonts w:ascii="Times New Roman" w:hAnsi="Times New Roman" w:cs="Times New Roman"/>
          <w:sz w:val="28"/>
          <w:szCs w:val="28"/>
        </w:rPr>
        <w:t xml:space="preserve">в </w:t>
      </w:r>
      <w:r w:rsidR="00797B15">
        <w:rPr>
          <w:rFonts w:ascii="Times New Roman" w:hAnsi="Times New Roman" w:cs="Times New Roman"/>
          <w:sz w:val="28"/>
          <w:szCs w:val="28"/>
        </w:rPr>
        <w:t>яких бу</w:t>
      </w:r>
      <w:r w:rsidR="00B07DCB">
        <w:rPr>
          <w:rFonts w:ascii="Times New Roman" w:hAnsi="Times New Roman" w:cs="Times New Roman"/>
          <w:sz w:val="28"/>
          <w:szCs w:val="28"/>
        </w:rPr>
        <w:t>ло</w:t>
      </w:r>
      <w:r w:rsidR="00797B15">
        <w:rPr>
          <w:rFonts w:ascii="Times New Roman" w:hAnsi="Times New Roman" w:cs="Times New Roman"/>
          <w:sz w:val="28"/>
          <w:szCs w:val="28"/>
        </w:rPr>
        <w:t xml:space="preserve"> менше норми</w:t>
      </w:r>
      <w:r w:rsidRPr="00954B3E">
        <w:rPr>
          <w:rFonts w:ascii="Times New Roman" w:hAnsi="Times New Roman" w:cs="Times New Roman"/>
          <w:sz w:val="28"/>
          <w:szCs w:val="28"/>
        </w:rPr>
        <w:t xml:space="preserve"> </w:t>
      </w:r>
      <w:r w:rsidR="00B07DCB">
        <w:rPr>
          <w:rFonts w:ascii="Times New Roman" w:hAnsi="Times New Roman" w:cs="Times New Roman"/>
          <w:sz w:val="28"/>
          <w:szCs w:val="28"/>
        </w:rPr>
        <w:t>показник складав</w:t>
      </w:r>
      <w:r w:rsidR="000A5432">
        <w:rPr>
          <w:rFonts w:ascii="Times New Roman" w:hAnsi="Times New Roman" w:cs="Times New Roman"/>
          <w:sz w:val="28"/>
          <w:szCs w:val="28"/>
        </w:rPr>
        <w:t xml:space="preserve"> 2000 </w:t>
      </w:r>
      <w:r w:rsidRPr="00954B3E">
        <w:rPr>
          <w:rFonts w:ascii="Times New Roman" w:hAnsi="Times New Roman" w:cs="Times New Roman"/>
          <w:sz w:val="28"/>
          <w:szCs w:val="28"/>
        </w:rPr>
        <w:t xml:space="preserve">мл і це викликає занепокоєння про </w:t>
      </w:r>
      <w:r w:rsidRPr="00954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н здоров'я легень і </w:t>
      </w:r>
      <w:r w:rsidR="00D525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хальної</w:t>
      </w:r>
      <w:r w:rsidRPr="00954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стеми</w:t>
      </w:r>
      <w:r w:rsidR="00954B3E" w:rsidRPr="00954B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525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цінюючи загальні результати ми з'ясували</w:t>
      </w:r>
      <w:r w:rsidR="006F6F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що стан ССС добрий, а дихальної системи задовільний.</w:t>
      </w:r>
    </w:p>
    <w:p w14:paraId="401E3A8E" w14:textId="77777777" w:rsidR="00976F38" w:rsidRPr="00976F38" w:rsidRDefault="00976F38" w:rsidP="00976F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CF05821" w14:textId="06B2CB03" w:rsidR="00D51DA8" w:rsidRPr="004326BB" w:rsidRDefault="00B8668D" w:rsidP="00D51D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D51DA8" w:rsidRPr="004326BB">
        <w:rPr>
          <w:rFonts w:ascii="Times New Roman" w:eastAsia="TimesNewRomanPSMT" w:hAnsi="Times New Roman" w:cs="Times New Roman"/>
          <w:b/>
          <w:sz w:val="28"/>
          <w:szCs w:val="28"/>
        </w:rPr>
        <w:t>Виснов</w:t>
      </w:r>
      <w:r w:rsidR="000804E3">
        <w:rPr>
          <w:rFonts w:ascii="Times New Roman" w:eastAsia="TimesNewRomanPSMT" w:hAnsi="Times New Roman" w:cs="Times New Roman"/>
          <w:b/>
          <w:sz w:val="28"/>
          <w:szCs w:val="28"/>
        </w:rPr>
        <w:t>ки</w:t>
      </w:r>
      <w:r w:rsidR="00D51DA8" w:rsidRPr="004326BB">
        <w:rPr>
          <w:rFonts w:ascii="Times New Roman" w:eastAsia="TimesNewRomanPSMT" w:hAnsi="Times New Roman" w:cs="Times New Roman"/>
          <w:b/>
          <w:sz w:val="28"/>
          <w:szCs w:val="28"/>
        </w:rPr>
        <w:t xml:space="preserve"> до розділу </w:t>
      </w:r>
      <w:r w:rsidR="000804E3">
        <w:rPr>
          <w:rFonts w:ascii="Times New Roman" w:eastAsia="TimesNewRomanPSMT" w:hAnsi="Times New Roman" w:cs="Times New Roman"/>
          <w:b/>
          <w:sz w:val="28"/>
          <w:szCs w:val="28"/>
        </w:rPr>
        <w:t>3</w:t>
      </w:r>
    </w:p>
    <w:p w14:paraId="67B9F7BE" w14:textId="246DFBC5" w:rsidR="00AB584F" w:rsidRDefault="001F5BC8" w:rsidP="004D69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о з</w:t>
      </w:r>
      <w:r w:rsidR="00CD1AE0">
        <w:rPr>
          <w:rFonts w:ascii="Times New Roman" w:eastAsia="Times New Roman" w:hAnsi="Times New Roman" w:cs="Times New Roman"/>
          <w:sz w:val="28"/>
        </w:rPr>
        <w:t>'</w:t>
      </w:r>
      <w:r w:rsidR="00CD1AE0">
        <w:rPr>
          <w:rFonts w:ascii="Times New Roman" w:eastAsia="Times New Roman" w:hAnsi="Times New Roman"/>
          <w:sz w:val="28"/>
        </w:rPr>
        <w:t>ясовано</w:t>
      </w:r>
      <w:r w:rsidR="005A4D70">
        <w:rPr>
          <w:rFonts w:ascii="Times New Roman" w:eastAsia="Times New Roman" w:hAnsi="Times New Roman"/>
          <w:sz w:val="28"/>
        </w:rPr>
        <w:t>, що студент</w:t>
      </w:r>
      <w:r>
        <w:rPr>
          <w:rFonts w:ascii="Times New Roman" w:eastAsia="Times New Roman" w:hAnsi="Times New Roman"/>
          <w:sz w:val="28"/>
        </w:rPr>
        <w:t xml:space="preserve">и </w:t>
      </w:r>
      <w:r w:rsidR="005A4D70">
        <w:rPr>
          <w:rFonts w:ascii="Times New Roman" w:eastAsia="Times New Roman" w:hAnsi="Times New Roman"/>
          <w:sz w:val="28"/>
        </w:rPr>
        <w:t xml:space="preserve">не </w:t>
      </w:r>
      <w:r>
        <w:rPr>
          <w:rFonts w:ascii="Times New Roman" w:eastAsia="Times New Roman" w:hAnsi="Times New Roman"/>
          <w:sz w:val="28"/>
        </w:rPr>
        <w:t>розуміють</w:t>
      </w:r>
      <w:r w:rsidR="005A4D70">
        <w:rPr>
          <w:rFonts w:ascii="Times New Roman" w:eastAsia="Times New Roman" w:hAnsi="Times New Roman"/>
          <w:sz w:val="28"/>
        </w:rPr>
        <w:t xml:space="preserve"> шкод</w:t>
      </w:r>
      <w:r>
        <w:rPr>
          <w:rFonts w:ascii="Times New Roman" w:eastAsia="Times New Roman" w:hAnsi="Times New Roman"/>
          <w:sz w:val="28"/>
        </w:rPr>
        <w:t>и</w:t>
      </w:r>
      <w:r w:rsidR="005A4D70">
        <w:rPr>
          <w:rFonts w:ascii="Times New Roman" w:eastAsia="Times New Roman" w:hAnsi="Times New Roman"/>
          <w:sz w:val="28"/>
        </w:rPr>
        <w:t xml:space="preserve"> для </w:t>
      </w:r>
      <w:r w:rsidR="00D754B3">
        <w:rPr>
          <w:rFonts w:ascii="Times New Roman" w:eastAsia="Times New Roman" w:hAnsi="Times New Roman"/>
          <w:sz w:val="28"/>
        </w:rPr>
        <w:t xml:space="preserve">свого </w:t>
      </w:r>
      <w:r w:rsidR="005A4D70">
        <w:rPr>
          <w:rFonts w:ascii="Times New Roman" w:eastAsia="Times New Roman" w:hAnsi="Times New Roman"/>
          <w:sz w:val="28"/>
        </w:rPr>
        <w:t xml:space="preserve">здоров’я та </w:t>
      </w:r>
      <w:r>
        <w:rPr>
          <w:rFonts w:ascii="Times New Roman" w:eastAsia="Times New Roman" w:hAnsi="Times New Roman"/>
          <w:sz w:val="28"/>
        </w:rPr>
        <w:t>можливість</w:t>
      </w:r>
      <w:r w:rsidR="005A4D70">
        <w:rPr>
          <w:rFonts w:ascii="Times New Roman" w:eastAsia="Times New Roman" w:hAnsi="Times New Roman"/>
          <w:sz w:val="28"/>
        </w:rPr>
        <w:t xml:space="preserve"> ризику розвитку </w:t>
      </w:r>
      <w:r w:rsidR="00AB584F">
        <w:rPr>
          <w:rFonts w:ascii="Times New Roman" w:eastAsia="Times New Roman" w:hAnsi="Times New Roman"/>
          <w:sz w:val="28"/>
        </w:rPr>
        <w:t>хвороб</w:t>
      </w:r>
      <w:r w:rsidR="005A4D70">
        <w:rPr>
          <w:rFonts w:ascii="Times New Roman" w:eastAsia="Times New Roman" w:hAnsi="Times New Roman"/>
          <w:sz w:val="28"/>
        </w:rPr>
        <w:t xml:space="preserve"> від </w:t>
      </w:r>
      <w:r w:rsidR="007776D6">
        <w:rPr>
          <w:rFonts w:ascii="Times New Roman" w:eastAsia="Times New Roman" w:hAnsi="Times New Roman"/>
          <w:sz w:val="28"/>
        </w:rPr>
        <w:t>продуктів харчування, які вони вживають.</w:t>
      </w:r>
    </w:p>
    <w:p w14:paraId="53A611E0" w14:textId="3A4D5D7A" w:rsidR="005A01CD" w:rsidRDefault="007776D6" w:rsidP="004D69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гідно отриманих нами результатів було в</w:t>
      </w:r>
      <w:r w:rsidR="00CD1AE0">
        <w:rPr>
          <w:rFonts w:ascii="Times New Roman" w:eastAsia="Times New Roman" w:hAnsi="Times New Roman"/>
          <w:sz w:val="28"/>
        </w:rPr>
        <w:t xml:space="preserve">становлено </w:t>
      </w:r>
      <w:r w:rsidR="00CD1AE0" w:rsidRPr="008913DA">
        <w:rPr>
          <w:rFonts w:ascii="Times New Roman" w:eastAsia="Times New Roman" w:hAnsi="Times New Roman"/>
          <w:sz w:val="28"/>
        </w:rPr>
        <w:t xml:space="preserve">високий рівень </w:t>
      </w:r>
      <w:r w:rsidR="00413FED" w:rsidRPr="008913DA">
        <w:rPr>
          <w:rFonts w:ascii="Times New Roman" w:eastAsia="Times New Roman" w:hAnsi="Times New Roman"/>
          <w:sz w:val="28"/>
        </w:rPr>
        <w:t>незадовільної оцінки серед 1</w:t>
      </w:r>
      <w:r>
        <w:rPr>
          <w:rFonts w:ascii="Times New Roman" w:eastAsia="Times New Roman" w:hAnsi="Times New Roman"/>
          <w:sz w:val="28"/>
        </w:rPr>
        <w:t xml:space="preserve"> і </w:t>
      </w:r>
      <w:r w:rsidR="00413FED">
        <w:rPr>
          <w:rFonts w:ascii="Times New Roman" w:eastAsia="Times New Roman" w:hAnsi="Times New Roman"/>
          <w:sz w:val="28"/>
        </w:rPr>
        <w:t>4 курсу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413FED">
        <w:rPr>
          <w:rFonts w:ascii="Times New Roman" w:eastAsia="Times New Roman" w:hAnsi="Times New Roman"/>
          <w:sz w:val="28"/>
        </w:rPr>
        <w:t xml:space="preserve">по відношенню до </w:t>
      </w:r>
      <w:r w:rsidR="005A01CD">
        <w:rPr>
          <w:rFonts w:ascii="Times New Roman" w:eastAsia="Times New Roman" w:hAnsi="Times New Roman"/>
          <w:sz w:val="28"/>
        </w:rPr>
        <w:t xml:space="preserve">раціонально харчуються </w:t>
      </w:r>
      <w:r w:rsidR="004227C6">
        <w:rPr>
          <w:rFonts w:ascii="Times New Roman" w:eastAsia="Times New Roman" w:hAnsi="Times New Roman"/>
          <w:sz w:val="28"/>
        </w:rPr>
        <w:t xml:space="preserve">і його режиму, при тому, що </w:t>
      </w:r>
      <w:r w:rsidR="00413FED">
        <w:rPr>
          <w:rFonts w:ascii="Times New Roman" w:eastAsia="Times New Roman" w:hAnsi="Times New Roman"/>
          <w:sz w:val="28"/>
        </w:rPr>
        <w:t>більш</w:t>
      </w:r>
      <w:r w:rsidR="002620E2">
        <w:rPr>
          <w:rFonts w:ascii="Times New Roman" w:eastAsia="Times New Roman" w:hAnsi="Times New Roman"/>
          <w:sz w:val="28"/>
        </w:rPr>
        <w:t>е</w:t>
      </w:r>
      <w:r w:rsidR="00413FED">
        <w:rPr>
          <w:rFonts w:ascii="Times New Roman" w:eastAsia="Times New Roman" w:hAnsi="Times New Roman"/>
          <w:sz w:val="28"/>
        </w:rPr>
        <w:t xml:space="preserve"> половин</w:t>
      </w:r>
      <w:r w:rsidR="002620E2">
        <w:rPr>
          <w:rFonts w:ascii="Times New Roman" w:eastAsia="Times New Roman" w:hAnsi="Times New Roman"/>
          <w:sz w:val="28"/>
        </w:rPr>
        <w:t>и</w:t>
      </w:r>
      <w:r w:rsidR="00413FED">
        <w:rPr>
          <w:rFonts w:ascii="Times New Roman" w:eastAsia="Times New Roman" w:hAnsi="Times New Roman"/>
          <w:sz w:val="28"/>
        </w:rPr>
        <w:t xml:space="preserve"> з них </w:t>
      </w:r>
      <w:r w:rsidR="00D754B3">
        <w:rPr>
          <w:rFonts w:ascii="Times New Roman" w:eastAsia="Times New Roman" w:hAnsi="Times New Roman"/>
          <w:sz w:val="28"/>
        </w:rPr>
        <w:t>бул</w:t>
      </w:r>
      <w:r w:rsidR="004227C6">
        <w:rPr>
          <w:rFonts w:ascii="Times New Roman" w:eastAsia="Times New Roman" w:hAnsi="Times New Roman"/>
          <w:sz w:val="28"/>
        </w:rPr>
        <w:t xml:space="preserve">и </w:t>
      </w:r>
      <w:r w:rsidR="00413FED">
        <w:rPr>
          <w:rFonts w:ascii="Times New Roman" w:eastAsia="Times New Roman" w:hAnsi="Times New Roman"/>
          <w:sz w:val="28"/>
        </w:rPr>
        <w:t>освітчен</w:t>
      </w:r>
      <w:r w:rsidR="004227C6">
        <w:rPr>
          <w:rFonts w:ascii="Times New Roman" w:eastAsia="Times New Roman" w:hAnsi="Times New Roman"/>
          <w:sz w:val="28"/>
        </w:rPr>
        <w:t>і</w:t>
      </w:r>
      <w:r w:rsidR="00413FED">
        <w:rPr>
          <w:rFonts w:ascii="Times New Roman" w:eastAsia="Times New Roman" w:hAnsi="Times New Roman"/>
          <w:sz w:val="28"/>
        </w:rPr>
        <w:t xml:space="preserve"> в цьому контексті</w:t>
      </w:r>
      <w:r w:rsidR="00D754B3">
        <w:rPr>
          <w:rFonts w:ascii="Times New Roman" w:eastAsia="Times New Roman" w:hAnsi="Times New Roman"/>
          <w:sz w:val="28"/>
        </w:rPr>
        <w:t>,</w:t>
      </w:r>
      <w:r w:rsidR="00413FED">
        <w:rPr>
          <w:rFonts w:ascii="Times New Roman" w:eastAsia="Times New Roman" w:hAnsi="Times New Roman"/>
          <w:sz w:val="28"/>
        </w:rPr>
        <w:t xml:space="preserve"> бо </w:t>
      </w:r>
      <w:r w:rsidR="002620E2">
        <w:rPr>
          <w:rFonts w:ascii="Times New Roman" w:eastAsia="Times New Roman" w:hAnsi="Times New Roman"/>
          <w:sz w:val="28"/>
        </w:rPr>
        <w:t xml:space="preserve">майбутні </w:t>
      </w:r>
      <w:r w:rsidR="00413FED">
        <w:rPr>
          <w:rFonts w:ascii="Times New Roman" w:eastAsia="Times New Roman" w:hAnsi="Times New Roman"/>
          <w:sz w:val="28"/>
        </w:rPr>
        <w:t>медики знають до чого це призводить</w:t>
      </w:r>
      <w:r w:rsidR="00D754B3">
        <w:rPr>
          <w:rFonts w:ascii="Times New Roman" w:eastAsia="Times New Roman" w:hAnsi="Times New Roman"/>
          <w:sz w:val="28"/>
        </w:rPr>
        <w:t>,</w:t>
      </w:r>
      <w:r w:rsidR="00413FED">
        <w:rPr>
          <w:rFonts w:ascii="Times New Roman" w:eastAsia="Times New Roman" w:hAnsi="Times New Roman"/>
          <w:sz w:val="28"/>
        </w:rPr>
        <w:t xml:space="preserve"> але все ж таки його не дотримуються і мотивують це тільки своїм власним бажанням.</w:t>
      </w:r>
    </w:p>
    <w:p w14:paraId="61D59964" w14:textId="77777777" w:rsidR="007A64CC" w:rsidRDefault="00413FED" w:rsidP="007A64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ож детально </w:t>
      </w:r>
      <w:r w:rsidR="007776D6">
        <w:rPr>
          <w:rFonts w:ascii="Times New Roman" w:eastAsia="Times New Roman" w:hAnsi="Times New Roman"/>
          <w:sz w:val="28"/>
        </w:rPr>
        <w:t>було розглянуто</w:t>
      </w:r>
      <w:r w:rsidR="005A01CD">
        <w:rPr>
          <w:rFonts w:ascii="Times New Roman" w:eastAsia="Times New Roman" w:hAnsi="Times New Roman"/>
          <w:sz w:val="28"/>
        </w:rPr>
        <w:t>,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5A01CD">
        <w:rPr>
          <w:rFonts w:ascii="Times New Roman" w:eastAsia="Times New Roman" w:hAnsi="Times New Roman"/>
          <w:sz w:val="28"/>
        </w:rPr>
        <w:t>які продукти харчування переважають в раціоні впродовж навчального дня, зокрема це: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5A01CD">
        <w:rPr>
          <w:rFonts w:ascii="Times New Roman" w:eastAsia="Times New Roman" w:hAnsi="Times New Roman"/>
          <w:sz w:val="28"/>
        </w:rPr>
        <w:t xml:space="preserve">кава, бутерброди, солодощі, хлібобулочні вироби; менше переважають </w:t>
      </w:r>
      <w:r w:rsidR="000A5432" w:rsidRPr="00B33970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–</w:t>
      </w:r>
      <w:r w:rsidR="005A01CD">
        <w:rPr>
          <w:rFonts w:ascii="Times New Roman" w:eastAsia="Times New Roman" w:hAnsi="Times New Roman"/>
          <w:sz w:val="28"/>
        </w:rPr>
        <w:t xml:space="preserve"> </w:t>
      </w:r>
      <w:r w:rsidR="00CD1AE0">
        <w:rPr>
          <w:rFonts w:ascii="Times New Roman" w:eastAsia="Times New Roman" w:hAnsi="Times New Roman"/>
          <w:sz w:val="28"/>
        </w:rPr>
        <w:t>фрукт</w:t>
      </w:r>
      <w:r w:rsidR="005A01CD">
        <w:rPr>
          <w:rFonts w:ascii="Times New Roman" w:eastAsia="Times New Roman" w:hAnsi="Times New Roman"/>
          <w:sz w:val="28"/>
        </w:rPr>
        <w:t>и, білкові продукти та кисло-молочні і взагалі відсутні гарячі страви.</w:t>
      </w:r>
      <w:r w:rsidR="0076342F">
        <w:rPr>
          <w:rFonts w:ascii="Times New Roman" w:eastAsia="Times New Roman" w:hAnsi="Times New Roman"/>
          <w:sz w:val="28"/>
        </w:rPr>
        <w:t xml:space="preserve"> І одразу стало ясно, що </w:t>
      </w:r>
      <w:r w:rsidR="00E216FC">
        <w:rPr>
          <w:rFonts w:ascii="Times New Roman" w:eastAsia="Times New Roman" w:hAnsi="Times New Roman"/>
          <w:sz w:val="28"/>
        </w:rPr>
        <w:t>у раціоні харчування всіх студентів підвищена кількість вживання вугле</w:t>
      </w:r>
      <w:r w:rsidR="00C73A65">
        <w:rPr>
          <w:rFonts w:ascii="Times New Roman" w:eastAsia="Times New Roman" w:hAnsi="Times New Roman"/>
          <w:sz w:val="28"/>
        </w:rPr>
        <w:t>водів</w:t>
      </w:r>
      <w:r w:rsidR="004227C6">
        <w:rPr>
          <w:rFonts w:ascii="Times New Roman" w:eastAsia="Times New Roman" w:hAnsi="Times New Roman"/>
          <w:sz w:val="28"/>
        </w:rPr>
        <w:t>,</w:t>
      </w:r>
      <w:r w:rsidR="00C73A65">
        <w:rPr>
          <w:rFonts w:ascii="Times New Roman" w:eastAsia="Times New Roman" w:hAnsi="Times New Roman"/>
          <w:sz w:val="28"/>
        </w:rPr>
        <w:t xml:space="preserve"> як наслідок неправильне</w:t>
      </w:r>
      <w:r w:rsidR="00E216FC">
        <w:rPr>
          <w:rFonts w:ascii="Times New Roman" w:eastAsia="Times New Roman" w:hAnsi="Times New Roman"/>
          <w:sz w:val="28"/>
        </w:rPr>
        <w:t xml:space="preserve"> співвідношення білків, жирів і вуглеводів </w:t>
      </w:r>
      <w:r w:rsidR="00724390">
        <w:rPr>
          <w:rFonts w:ascii="Times New Roman" w:eastAsia="Times New Roman" w:hAnsi="Times New Roman"/>
          <w:sz w:val="28"/>
        </w:rPr>
        <w:t>у раціоні і з часом це все може погіршити стан здоров</w:t>
      </w:r>
      <w:r w:rsidR="00724390">
        <w:rPr>
          <w:rFonts w:ascii="Times New Roman" w:eastAsia="Times New Roman" w:hAnsi="Times New Roman" w:cs="Times New Roman"/>
          <w:sz w:val="28"/>
        </w:rPr>
        <w:t>'</w:t>
      </w:r>
      <w:r w:rsidR="00724390">
        <w:rPr>
          <w:rFonts w:ascii="Times New Roman" w:eastAsia="Times New Roman" w:hAnsi="Times New Roman"/>
          <w:sz w:val="28"/>
        </w:rPr>
        <w:t>я та призвести до хвороб організму.</w:t>
      </w:r>
      <w:r w:rsidR="00C73A65">
        <w:rPr>
          <w:rFonts w:ascii="Times New Roman" w:eastAsia="Times New Roman" w:hAnsi="Times New Roman"/>
          <w:sz w:val="28"/>
        </w:rPr>
        <w:t xml:space="preserve"> </w:t>
      </w:r>
    </w:p>
    <w:p w14:paraId="16FE0513" w14:textId="7FCDDB47" w:rsidR="00CA685D" w:rsidRPr="007A64CC" w:rsidRDefault="007A64CC" w:rsidP="007A64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 факторам способу життя </w:t>
      </w:r>
      <w:r w:rsidR="00CA685D">
        <w:rPr>
          <w:rFonts w:ascii="Times New Roman" w:hAnsi="Times New Roman" w:cs="Times New Roman"/>
          <w:sz w:val="28"/>
          <w:szCs w:val="28"/>
        </w:rPr>
        <w:t xml:space="preserve">студентів </w:t>
      </w:r>
      <w:r>
        <w:rPr>
          <w:rFonts w:ascii="Times New Roman" w:hAnsi="Times New Roman" w:cs="Times New Roman"/>
          <w:sz w:val="28"/>
          <w:szCs w:val="28"/>
        </w:rPr>
        <w:t>було зафіксовано підвищений показник</w:t>
      </w:r>
      <w:r>
        <w:rPr>
          <w:rFonts w:ascii="Times New Roman" w:eastAsia="Times New Roman" w:hAnsi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85D">
        <w:rPr>
          <w:rFonts w:ascii="Times New Roman" w:hAnsi="Times New Roman" w:cs="Times New Roman"/>
          <w:sz w:val="28"/>
          <w:szCs w:val="28"/>
        </w:rPr>
        <w:t xml:space="preserve">старшого курс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A685D">
        <w:rPr>
          <w:rFonts w:ascii="Times New Roman" w:hAnsi="Times New Roman" w:cs="Times New Roman"/>
          <w:sz w:val="28"/>
          <w:szCs w:val="28"/>
        </w:rPr>
        <w:t>палін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A685D">
        <w:rPr>
          <w:rFonts w:ascii="Times New Roman" w:hAnsi="Times New Roman" w:cs="Times New Roman"/>
          <w:sz w:val="28"/>
          <w:szCs w:val="28"/>
        </w:rPr>
        <w:t xml:space="preserve"> та вжи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A685D">
        <w:rPr>
          <w:rFonts w:ascii="Times New Roman" w:hAnsi="Times New Roman" w:cs="Times New Roman"/>
          <w:sz w:val="28"/>
          <w:szCs w:val="28"/>
        </w:rPr>
        <w:t xml:space="preserve"> алкоголю</w:t>
      </w:r>
      <w:r>
        <w:rPr>
          <w:rFonts w:ascii="Times New Roman" w:hAnsi="Times New Roman" w:cs="Times New Roman"/>
          <w:sz w:val="28"/>
          <w:szCs w:val="28"/>
        </w:rPr>
        <w:t xml:space="preserve"> ніж у першого.</w:t>
      </w:r>
    </w:p>
    <w:p w14:paraId="71B6419C" w14:textId="15765292" w:rsidR="0062400A" w:rsidRDefault="00654675" w:rsidP="007A64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65">
        <w:rPr>
          <w:rFonts w:ascii="Times New Roman" w:eastAsia="Times New Roman" w:hAnsi="Times New Roman"/>
          <w:sz w:val="28"/>
        </w:rPr>
        <w:t>Але досліджуючи оцінку стану здоров</w:t>
      </w:r>
      <w:r w:rsidR="00C73A65">
        <w:rPr>
          <w:rFonts w:ascii="Times New Roman" w:eastAsia="Times New Roman" w:hAnsi="Times New Roman" w:cs="Times New Roman"/>
          <w:sz w:val="28"/>
        </w:rPr>
        <w:t>'</w:t>
      </w:r>
      <w:r w:rsidR="00C73A65">
        <w:rPr>
          <w:rFonts w:ascii="Times New Roman" w:eastAsia="Times New Roman" w:hAnsi="Times New Roman"/>
          <w:sz w:val="28"/>
        </w:rPr>
        <w:t xml:space="preserve">я студентів по серцево-судинній системі (проба Руфє) та дихальній системі (визначення ЖЄЛ) було </w:t>
      </w:r>
      <w:r w:rsidR="00C73A65">
        <w:rPr>
          <w:rFonts w:ascii="Times New Roman" w:eastAsia="Times New Roman" w:hAnsi="Times New Roman"/>
          <w:sz w:val="28"/>
        </w:rPr>
        <w:lastRenderedPageBreak/>
        <w:t>зафіксовано показники більше норми серед всіх учасників. Можливо це пов</w:t>
      </w:r>
      <w:r w:rsidR="00C73A65">
        <w:rPr>
          <w:rFonts w:ascii="Times New Roman" w:eastAsia="Times New Roman" w:hAnsi="Times New Roman" w:cs="Times New Roman"/>
          <w:sz w:val="28"/>
        </w:rPr>
        <w:t>'</w:t>
      </w:r>
      <w:r w:rsidR="00C73A65">
        <w:rPr>
          <w:rFonts w:ascii="Times New Roman" w:eastAsia="Times New Roman" w:hAnsi="Times New Roman"/>
          <w:sz w:val="28"/>
        </w:rPr>
        <w:t xml:space="preserve">язано з тим, що велика кількість студентів все ж таки активно </w:t>
      </w:r>
      <w:r w:rsidR="001B0A38">
        <w:rPr>
          <w:rFonts w:ascii="Times New Roman" w:eastAsia="Times New Roman" w:hAnsi="Times New Roman"/>
          <w:sz w:val="28"/>
        </w:rPr>
        <w:t xml:space="preserve">займаються спортом не лише </w:t>
      </w:r>
      <w:r w:rsidR="00C73A65">
        <w:rPr>
          <w:rFonts w:ascii="Times New Roman" w:eastAsia="Times New Roman" w:hAnsi="Times New Roman"/>
          <w:sz w:val="28"/>
        </w:rPr>
        <w:t xml:space="preserve">хлопці </w:t>
      </w:r>
      <w:r w:rsidR="001B0A38">
        <w:rPr>
          <w:rFonts w:ascii="Times New Roman" w:eastAsia="Times New Roman" w:hAnsi="Times New Roman"/>
          <w:sz w:val="28"/>
        </w:rPr>
        <w:t>але</w:t>
      </w:r>
      <w:r w:rsidR="00C73A65">
        <w:rPr>
          <w:rFonts w:ascii="Times New Roman" w:eastAsia="Times New Roman" w:hAnsi="Times New Roman"/>
          <w:sz w:val="28"/>
        </w:rPr>
        <w:t xml:space="preserve"> і дівчата.</w:t>
      </w:r>
    </w:p>
    <w:p w14:paraId="1F326B22" w14:textId="0E497446" w:rsidR="005A4D70" w:rsidRPr="00AF0944" w:rsidRDefault="00D754B3" w:rsidP="004D69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bookmarkStart w:id="1" w:name="page73"/>
      <w:bookmarkEnd w:id="1"/>
      <w:r>
        <w:rPr>
          <w:rFonts w:ascii="Times New Roman" w:eastAsia="Times New Roman" w:hAnsi="Times New Roman"/>
          <w:sz w:val="28"/>
        </w:rPr>
        <w:t xml:space="preserve">В силу нашого дослідження ми </w:t>
      </w:r>
      <w:r w:rsidR="00E216FC">
        <w:rPr>
          <w:rFonts w:ascii="Times New Roman" w:eastAsia="Times New Roman" w:hAnsi="Times New Roman"/>
          <w:sz w:val="28"/>
        </w:rPr>
        <w:t>ще раз підтвердили</w:t>
      </w:r>
      <w:r w:rsidR="004D5424">
        <w:rPr>
          <w:rFonts w:ascii="Times New Roman" w:eastAsia="Times New Roman" w:hAnsi="Times New Roman"/>
          <w:sz w:val="28"/>
        </w:rPr>
        <w:t>,</w:t>
      </w:r>
      <w:r w:rsidR="00CD6AC1">
        <w:rPr>
          <w:rFonts w:ascii="Times New Roman" w:eastAsia="Times New Roman" w:hAnsi="Times New Roman"/>
          <w:sz w:val="28"/>
        </w:rPr>
        <w:t xml:space="preserve"> що треба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CD6AC1">
        <w:rPr>
          <w:rFonts w:ascii="Times New Roman" w:eastAsia="Times New Roman" w:hAnsi="Times New Roman"/>
          <w:sz w:val="28"/>
        </w:rPr>
        <w:t>обов</w:t>
      </w:r>
      <w:r w:rsidR="00CD6AC1">
        <w:rPr>
          <w:rFonts w:ascii="Times New Roman" w:eastAsia="Times New Roman" w:hAnsi="Times New Roman" w:cs="Times New Roman"/>
          <w:sz w:val="28"/>
        </w:rPr>
        <w:t>'</w:t>
      </w:r>
      <w:r w:rsidR="00CD6AC1">
        <w:rPr>
          <w:rFonts w:ascii="Times New Roman" w:eastAsia="Times New Roman" w:hAnsi="Times New Roman"/>
          <w:sz w:val="28"/>
        </w:rPr>
        <w:t>язково в</w:t>
      </w:r>
      <w:r w:rsidR="00CD1AE0">
        <w:rPr>
          <w:rFonts w:ascii="Times New Roman" w:eastAsia="Times New Roman" w:hAnsi="Times New Roman"/>
          <w:sz w:val="28"/>
        </w:rPr>
        <w:t xml:space="preserve"> подальшо</w:t>
      </w:r>
      <w:r w:rsidR="00CD6AC1">
        <w:rPr>
          <w:rFonts w:ascii="Times New Roman" w:eastAsia="Times New Roman" w:hAnsi="Times New Roman"/>
          <w:sz w:val="28"/>
        </w:rPr>
        <w:t>му</w:t>
      </w:r>
      <w:r w:rsidR="00CD1AE0">
        <w:rPr>
          <w:rFonts w:ascii="Times New Roman" w:eastAsia="Times New Roman" w:hAnsi="Times New Roman"/>
          <w:sz w:val="28"/>
        </w:rPr>
        <w:t xml:space="preserve"> доопрац</w:t>
      </w:r>
      <w:r w:rsidR="00CD6AC1">
        <w:rPr>
          <w:rFonts w:ascii="Times New Roman" w:eastAsia="Times New Roman" w:hAnsi="Times New Roman"/>
          <w:sz w:val="28"/>
        </w:rPr>
        <w:t>ьовувати та в</w:t>
      </w:r>
      <w:r w:rsidR="00CD1AE0">
        <w:rPr>
          <w:rFonts w:ascii="Times New Roman" w:eastAsia="Times New Roman" w:hAnsi="Times New Roman"/>
          <w:sz w:val="28"/>
        </w:rPr>
        <w:t>досконал</w:t>
      </w:r>
      <w:r w:rsidR="00CD6AC1">
        <w:rPr>
          <w:rFonts w:ascii="Times New Roman" w:eastAsia="Times New Roman" w:hAnsi="Times New Roman"/>
          <w:sz w:val="28"/>
        </w:rPr>
        <w:t>ювати</w:t>
      </w:r>
      <w:r w:rsidR="00CD1AE0">
        <w:rPr>
          <w:rFonts w:ascii="Times New Roman" w:eastAsia="Times New Roman" w:hAnsi="Times New Roman"/>
          <w:sz w:val="28"/>
        </w:rPr>
        <w:t xml:space="preserve"> освітн</w:t>
      </w:r>
      <w:r w:rsidR="00CD6AC1">
        <w:rPr>
          <w:rFonts w:ascii="Times New Roman" w:eastAsia="Times New Roman" w:hAnsi="Times New Roman"/>
          <w:sz w:val="28"/>
        </w:rPr>
        <w:t>і</w:t>
      </w:r>
      <w:r w:rsidR="00CD1AE0">
        <w:rPr>
          <w:rFonts w:ascii="Times New Roman" w:eastAsia="Times New Roman" w:hAnsi="Times New Roman"/>
          <w:sz w:val="28"/>
        </w:rPr>
        <w:t xml:space="preserve"> та навчальн</w:t>
      </w:r>
      <w:r w:rsidR="00CD6AC1">
        <w:rPr>
          <w:rFonts w:ascii="Times New Roman" w:eastAsia="Times New Roman" w:hAnsi="Times New Roman"/>
          <w:sz w:val="28"/>
        </w:rPr>
        <w:t>і</w:t>
      </w:r>
      <w:r w:rsidR="00CD1AE0">
        <w:rPr>
          <w:rFonts w:ascii="Times New Roman" w:eastAsia="Times New Roman" w:hAnsi="Times New Roman"/>
          <w:sz w:val="28"/>
        </w:rPr>
        <w:t xml:space="preserve"> програм</w:t>
      </w:r>
      <w:r w:rsidR="00CD6AC1">
        <w:rPr>
          <w:rFonts w:ascii="Times New Roman" w:eastAsia="Times New Roman" w:hAnsi="Times New Roman"/>
          <w:sz w:val="28"/>
        </w:rPr>
        <w:t>и,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CD6AC1">
        <w:rPr>
          <w:rFonts w:ascii="Times New Roman" w:eastAsia="Times New Roman" w:hAnsi="Times New Roman"/>
          <w:sz w:val="28"/>
        </w:rPr>
        <w:t>що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CD6AC1">
        <w:rPr>
          <w:rFonts w:ascii="Times New Roman" w:eastAsia="Times New Roman" w:hAnsi="Times New Roman"/>
          <w:sz w:val="28"/>
        </w:rPr>
        <w:t xml:space="preserve">мають за </w:t>
      </w:r>
      <w:r w:rsidR="00CD1AE0">
        <w:rPr>
          <w:rFonts w:ascii="Times New Roman" w:eastAsia="Times New Roman" w:hAnsi="Times New Roman"/>
          <w:sz w:val="28"/>
        </w:rPr>
        <w:t>мет</w:t>
      </w:r>
      <w:r w:rsidR="00CD6AC1">
        <w:rPr>
          <w:rFonts w:ascii="Times New Roman" w:eastAsia="Times New Roman" w:hAnsi="Times New Roman"/>
          <w:sz w:val="28"/>
        </w:rPr>
        <w:t>у</w:t>
      </w:r>
      <w:r w:rsidR="00CD1AE0">
        <w:rPr>
          <w:rFonts w:ascii="Times New Roman" w:eastAsia="Times New Roman" w:hAnsi="Times New Roman"/>
          <w:sz w:val="28"/>
        </w:rPr>
        <w:t xml:space="preserve"> покращ</w:t>
      </w:r>
      <w:r w:rsidR="00CD6AC1">
        <w:rPr>
          <w:rFonts w:ascii="Times New Roman" w:eastAsia="Times New Roman" w:hAnsi="Times New Roman"/>
          <w:sz w:val="28"/>
        </w:rPr>
        <w:t>увати</w:t>
      </w:r>
      <w:r w:rsidR="00CD1AE0">
        <w:rPr>
          <w:rFonts w:ascii="Times New Roman" w:eastAsia="Times New Roman" w:hAnsi="Times New Roman"/>
          <w:sz w:val="28"/>
        </w:rPr>
        <w:t xml:space="preserve"> </w:t>
      </w:r>
      <w:r w:rsidR="00CD6AC1">
        <w:rPr>
          <w:rFonts w:ascii="Times New Roman" w:eastAsia="Times New Roman" w:hAnsi="Times New Roman"/>
          <w:sz w:val="28"/>
        </w:rPr>
        <w:t>с</w:t>
      </w:r>
      <w:r w:rsidR="004D5424">
        <w:rPr>
          <w:rFonts w:ascii="Times New Roman" w:eastAsia="Times New Roman" w:hAnsi="Times New Roman"/>
          <w:sz w:val="28"/>
        </w:rPr>
        <w:t>тан здоров</w:t>
      </w:r>
      <w:r w:rsidR="004D5424">
        <w:rPr>
          <w:rFonts w:ascii="Times New Roman" w:eastAsia="Times New Roman" w:hAnsi="Times New Roman" w:cs="Times New Roman"/>
          <w:sz w:val="28"/>
        </w:rPr>
        <w:t>'</w:t>
      </w:r>
      <w:r w:rsidR="004D5424">
        <w:rPr>
          <w:rFonts w:ascii="Times New Roman" w:eastAsia="Times New Roman" w:hAnsi="Times New Roman"/>
          <w:sz w:val="28"/>
        </w:rPr>
        <w:t>я студентів під час навчання.</w:t>
      </w:r>
    </w:p>
    <w:p w14:paraId="7A796EAF" w14:textId="77777777" w:rsidR="00D51DA8" w:rsidRPr="00D51DA8" w:rsidRDefault="00D51DA8" w:rsidP="00D51DA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lang w:eastAsia="uk-UA"/>
        </w:rPr>
      </w:pPr>
    </w:p>
    <w:p w14:paraId="1F981854" w14:textId="77777777" w:rsidR="00D51DA8" w:rsidRPr="00D51DA8" w:rsidRDefault="00D51DA8" w:rsidP="00D51DA8">
      <w:pPr>
        <w:jc w:val="center"/>
        <w:rPr>
          <w:rFonts w:ascii="Times New Roman" w:eastAsia="Times New Roman" w:hAnsi="Times New Roman"/>
          <w:b/>
          <w:sz w:val="28"/>
        </w:rPr>
      </w:pPr>
      <w:r w:rsidRPr="00D51DA8">
        <w:rPr>
          <w:rFonts w:ascii="Times New Roman" w:eastAsia="Times New Roman" w:hAnsi="Times New Roman"/>
          <w:b/>
          <w:sz w:val="28"/>
        </w:rPr>
        <w:br w:type="page"/>
      </w:r>
      <w:r w:rsidRPr="00D51DA8">
        <w:rPr>
          <w:rFonts w:ascii="Times New Roman" w:eastAsia="Times New Roman" w:hAnsi="Times New Roman"/>
          <w:b/>
          <w:sz w:val="28"/>
        </w:rPr>
        <w:lastRenderedPageBreak/>
        <w:t>ВИСНОВКИ</w:t>
      </w:r>
    </w:p>
    <w:p w14:paraId="28E9FF98" w14:textId="77777777" w:rsidR="00D51DA8" w:rsidRPr="00D51DA8" w:rsidRDefault="00D51DA8" w:rsidP="00D51DA8">
      <w:pPr>
        <w:jc w:val="center"/>
        <w:rPr>
          <w:rFonts w:ascii="Times New Roman" w:eastAsia="Times New Roman" w:hAnsi="Times New Roman"/>
          <w:b/>
          <w:sz w:val="28"/>
        </w:rPr>
      </w:pPr>
    </w:p>
    <w:p w14:paraId="7A03579D" w14:textId="686880DC" w:rsidR="001A4866" w:rsidRDefault="00687664" w:rsidP="001A4866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0"/>
          <w:lang w:val="uk-UA" w:eastAsia="uk-UA"/>
        </w:rPr>
      </w:pPr>
      <w:r w:rsidRPr="007F050C">
        <w:rPr>
          <w:sz w:val="28"/>
          <w:szCs w:val="28"/>
          <w:lang w:val="uk-UA"/>
        </w:rPr>
        <w:t>Зробивши аналіз</w:t>
      </w:r>
      <w:r w:rsidR="0028743C" w:rsidRPr="007F050C">
        <w:rPr>
          <w:sz w:val="28"/>
          <w:szCs w:val="28"/>
          <w:lang w:val="uk-UA"/>
        </w:rPr>
        <w:t xml:space="preserve"> науково-методичн</w:t>
      </w:r>
      <w:r w:rsidRPr="007F050C">
        <w:rPr>
          <w:sz w:val="28"/>
          <w:szCs w:val="28"/>
          <w:lang w:val="uk-UA"/>
        </w:rPr>
        <w:t>ої</w:t>
      </w:r>
      <w:r w:rsidR="0028743C" w:rsidRPr="007F050C">
        <w:rPr>
          <w:sz w:val="28"/>
          <w:szCs w:val="28"/>
          <w:lang w:val="uk-UA"/>
        </w:rPr>
        <w:t xml:space="preserve"> літератур</w:t>
      </w:r>
      <w:r w:rsidRPr="007F050C">
        <w:rPr>
          <w:sz w:val="28"/>
          <w:szCs w:val="28"/>
          <w:lang w:val="uk-UA"/>
        </w:rPr>
        <w:t>и</w:t>
      </w:r>
      <w:r w:rsidR="0028743C" w:rsidRPr="007F050C">
        <w:rPr>
          <w:sz w:val="28"/>
          <w:szCs w:val="28"/>
          <w:lang w:val="uk-UA"/>
        </w:rPr>
        <w:t xml:space="preserve"> стало </w:t>
      </w:r>
      <w:r w:rsidR="00EA109C">
        <w:rPr>
          <w:sz w:val="28"/>
          <w:szCs w:val="28"/>
          <w:lang w:val="uk-UA"/>
        </w:rPr>
        <w:t>зрозуміло</w:t>
      </w:r>
      <w:r w:rsidR="0028743C" w:rsidRPr="007F050C">
        <w:rPr>
          <w:sz w:val="28"/>
          <w:szCs w:val="28"/>
          <w:lang w:val="uk-UA"/>
        </w:rPr>
        <w:t xml:space="preserve">, що </w:t>
      </w:r>
      <w:r w:rsidRPr="007F050C">
        <w:rPr>
          <w:sz w:val="28"/>
          <w:szCs w:val="28"/>
          <w:lang w:val="uk-UA"/>
        </w:rPr>
        <w:t xml:space="preserve">є </w:t>
      </w:r>
      <w:r w:rsidR="00173283" w:rsidRPr="007F050C">
        <w:rPr>
          <w:sz w:val="28"/>
          <w:szCs w:val="28"/>
          <w:lang w:val="uk-UA"/>
        </w:rPr>
        <w:t xml:space="preserve">серйозна </w:t>
      </w:r>
      <w:r w:rsidR="0028743C" w:rsidRPr="007F050C">
        <w:rPr>
          <w:sz w:val="28"/>
          <w:szCs w:val="28"/>
          <w:lang w:val="uk-UA"/>
        </w:rPr>
        <w:t xml:space="preserve">проблема </w:t>
      </w:r>
      <w:r w:rsidRPr="007F050C">
        <w:rPr>
          <w:sz w:val="28"/>
          <w:szCs w:val="28"/>
          <w:lang w:val="uk-UA"/>
        </w:rPr>
        <w:t xml:space="preserve">з </w:t>
      </w:r>
      <w:r w:rsidR="0028743C" w:rsidRPr="007F050C">
        <w:rPr>
          <w:sz w:val="28"/>
          <w:szCs w:val="28"/>
          <w:lang w:val="uk-UA"/>
        </w:rPr>
        <w:t>погіршення стану здоров'я студентської молоді</w:t>
      </w:r>
      <w:r w:rsidR="00381C93" w:rsidRPr="007F050C">
        <w:rPr>
          <w:sz w:val="28"/>
          <w:szCs w:val="28"/>
          <w:lang w:val="uk-UA"/>
        </w:rPr>
        <w:t xml:space="preserve"> в нашій країні</w:t>
      </w:r>
      <w:r w:rsidRPr="007F050C">
        <w:rPr>
          <w:sz w:val="28"/>
          <w:szCs w:val="28"/>
          <w:lang w:val="uk-UA"/>
        </w:rPr>
        <w:t>, яка</w:t>
      </w:r>
      <w:r w:rsidR="0028743C" w:rsidRPr="007F050C">
        <w:rPr>
          <w:sz w:val="28"/>
          <w:szCs w:val="28"/>
          <w:lang w:val="uk-UA"/>
        </w:rPr>
        <w:t xml:space="preserve"> набуває </w:t>
      </w:r>
      <w:r w:rsidRPr="007F050C">
        <w:rPr>
          <w:sz w:val="28"/>
          <w:szCs w:val="28"/>
          <w:lang w:val="uk-UA"/>
        </w:rPr>
        <w:t>великих обертів</w:t>
      </w:r>
      <w:r w:rsidR="0028743C" w:rsidRPr="007F050C">
        <w:rPr>
          <w:sz w:val="28"/>
          <w:szCs w:val="28"/>
          <w:lang w:val="uk-UA"/>
        </w:rPr>
        <w:t xml:space="preserve">. </w:t>
      </w:r>
      <w:r w:rsidR="00297AD2" w:rsidRPr="007F050C">
        <w:rPr>
          <w:rFonts w:eastAsia="Times New Roman"/>
          <w:sz w:val="28"/>
          <w:szCs w:val="20"/>
          <w:lang w:val="uk-UA" w:eastAsia="uk-UA"/>
        </w:rPr>
        <w:t>Це виникає, бо</w:t>
      </w:r>
      <w:r w:rsidR="00E44876" w:rsidRPr="007F050C">
        <w:rPr>
          <w:rFonts w:eastAsia="Times New Roman"/>
          <w:sz w:val="28"/>
          <w:szCs w:val="20"/>
          <w:lang w:val="uk-UA" w:eastAsia="uk-UA"/>
        </w:rPr>
        <w:t xml:space="preserve"> м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>олодь яка навчається, є особливою</w:t>
      </w:r>
      <w:r w:rsidR="00297AD2" w:rsidRPr="007F050C">
        <w:rPr>
          <w:rFonts w:eastAsia="Times New Roman"/>
          <w:sz w:val="28"/>
          <w:szCs w:val="20"/>
          <w:lang w:val="uk-UA" w:eastAsia="uk-UA"/>
        </w:rPr>
        <w:t xml:space="preserve"> групою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 xml:space="preserve"> для якої притаманні високі навчальні навантаження</w:t>
      </w:r>
      <w:r w:rsidR="00E44876" w:rsidRPr="007F050C">
        <w:rPr>
          <w:rFonts w:eastAsia="Times New Roman"/>
          <w:sz w:val="28"/>
          <w:szCs w:val="20"/>
          <w:lang w:val="uk-UA" w:eastAsia="uk-UA"/>
        </w:rPr>
        <w:t>,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 xml:space="preserve"> підвищен</w:t>
      </w:r>
      <w:r w:rsidR="00E44876" w:rsidRPr="007F050C">
        <w:rPr>
          <w:rFonts w:eastAsia="Times New Roman"/>
          <w:sz w:val="28"/>
          <w:szCs w:val="20"/>
          <w:lang w:val="uk-UA" w:eastAsia="uk-UA"/>
        </w:rPr>
        <w:t>ня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 xml:space="preserve"> рівн</w:t>
      </w:r>
      <w:r w:rsidR="00E44876" w:rsidRPr="007F050C">
        <w:rPr>
          <w:rFonts w:eastAsia="Times New Roman"/>
          <w:sz w:val="28"/>
          <w:szCs w:val="20"/>
          <w:lang w:val="uk-UA" w:eastAsia="uk-UA"/>
        </w:rPr>
        <w:t>я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 xml:space="preserve"> </w:t>
      </w:r>
      <w:r w:rsidR="00173283" w:rsidRPr="007F050C">
        <w:rPr>
          <w:rFonts w:eastAsia="Times New Roman"/>
          <w:sz w:val="28"/>
          <w:szCs w:val="20"/>
          <w:lang w:val="uk-UA" w:eastAsia="uk-UA"/>
        </w:rPr>
        <w:t>фізичного</w:t>
      </w:r>
      <w:r w:rsidR="00B20BCB" w:rsidRPr="007F050C">
        <w:rPr>
          <w:rFonts w:eastAsia="Times New Roman"/>
          <w:sz w:val="28"/>
          <w:szCs w:val="20"/>
          <w:lang w:val="uk-UA" w:eastAsia="uk-UA"/>
        </w:rPr>
        <w:t xml:space="preserve"> </w:t>
      </w:r>
      <w:r w:rsidR="00E44876" w:rsidRPr="007F050C">
        <w:rPr>
          <w:rFonts w:eastAsia="Times New Roman"/>
          <w:sz w:val="28"/>
          <w:szCs w:val="20"/>
          <w:lang w:val="uk-UA" w:eastAsia="uk-UA"/>
        </w:rPr>
        <w:t>і</w:t>
      </w:r>
      <w:r w:rsidR="00922DE0" w:rsidRPr="007F050C">
        <w:rPr>
          <w:rFonts w:eastAsia="Times New Roman"/>
          <w:sz w:val="28"/>
          <w:szCs w:val="20"/>
          <w:lang w:val="uk-UA" w:eastAsia="uk-UA"/>
        </w:rPr>
        <w:t xml:space="preserve"> психоемоційного стресу</w:t>
      </w:r>
      <w:r w:rsidR="00297AD2" w:rsidRPr="007F050C">
        <w:rPr>
          <w:rFonts w:eastAsia="Times New Roman"/>
          <w:sz w:val="28"/>
          <w:szCs w:val="20"/>
          <w:lang w:val="uk-UA" w:eastAsia="uk-UA"/>
        </w:rPr>
        <w:t>,</w:t>
      </w:r>
      <w:r w:rsidR="00297AD2" w:rsidRPr="007F050C">
        <w:rPr>
          <w:sz w:val="28"/>
          <w:szCs w:val="28"/>
          <w:lang w:val="uk-UA"/>
        </w:rPr>
        <w:t xml:space="preserve"> порушення режиму харчування та режиму праці, пасивний відпочинок, гіподинамія і звичайно ж шкідливі звички.</w:t>
      </w:r>
    </w:p>
    <w:p w14:paraId="79558D31" w14:textId="101335D0" w:rsidR="001C11FC" w:rsidRPr="007E20C4" w:rsidRDefault="00F00B63" w:rsidP="007E20C4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0"/>
          <w:lang w:val="uk-UA" w:eastAsia="uk-UA"/>
        </w:rPr>
      </w:pPr>
      <w:r w:rsidRPr="007E20C4">
        <w:rPr>
          <w:sz w:val="28"/>
          <w:szCs w:val="28"/>
        </w:rPr>
        <w:t>М</w:t>
      </w:r>
      <w:r w:rsidR="00777BEF" w:rsidRPr="007E20C4">
        <w:rPr>
          <w:sz w:val="28"/>
          <w:szCs w:val="28"/>
        </w:rPr>
        <w:t xml:space="preserve">и </w:t>
      </w:r>
      <w:r w:rsidR="00777BEF" w:rsidRPr="007E20C4">
        <w:rPr>
          <w:color w:val="auto"/>
          <w:sz w:val="28"/>
          <w:szCs w:val="28"/>
        </w:rPr>
        <w:t xml:space="preserve">провели </w:t>
      </w:r>
      <w:r w:rsidRPr="007E20C4">
        <w:rPr>
          <w:color w:val="auto"/>
          <w:sz w:val="28"/>
          <w:szCs w:val="28"/>
          <w:lang w:val="uk-UA"/>
        </w:rPr>
        <w:t>наше</w:t>
      </w:r>
      <w:r w:rsidRPr="007E20C4">
        <w:rPr>
          <w:sz w:val="28"/>
          <w:szCs w:val="28"/>
        </w:rPr>
        <w:t xml:space="preserve"> дослідженн</w:t>
      </w:r>
      <w:r w:rsidR="008278AA" w:rsidRPr="007E20C4">
        <w:rPr>
          <w:sz w:val="28"/>
          <w:szCs w:val="28"/>
          <w:lang w:val="uk-UA"/>
        </w:rPr>
        <w:t xml:space="preserve">я </w:t>
      </w:r>
      <w:r w:rsidRPr="007E20C4">
        <w:rPr>
          <w:sz w:val="28"/>
          <w:szCs w:val="28"/>
          <w:lang w:val="uk-UA"/>
        </w:rPr>
        <w:t>серед студентів Ніжинського медичного коледжу, спеціальності Лікувальна</w:t>
      </w:r>
      <w:r w:rsidR="00A362B6" w:rsidRPr="007E20C4">
        <w:rPr>
          <w:sz w:val="28"/>
          <w:szCs w:val="28"/>
          <w:lang w:val="uk-UA"/>
        </w:rPr>
        <w:t xml:space="preserve"> справа в </w:t>
      </w:r>
      <w:r w:rsidR="00EA109C" w:rsidRPr="007E20C4">
        <w:rPr>
          <w:sz w:val="28"/>
          <w:szCs w:val="28"/>
          <w:lang w:val="uk-UA"/>
        </w:rPr>
        <w:t>якому взяло участь</w:t>
      </w:r>
      <w:r w:rsidR="00A362B6" w:rsidRPr="007E20C4">
        <w:rPr>
          <w:sz w:val="28"/>
          <w:szCs w:val="28"/>
          <w:lang w:val="uk-UA"/>
        </w:rPr>
        <w:t xml:space="preserve"> 87 чоловік.</w:t>
      </w:r>
      <w:r w:rsidR="007E20C4" w:rsidRPr="007E20C4">
        <w:rPr>
          <w:sz w:val="28"/>
          <w:szCs w:val="28"/>
        </w:rPr>
        <w:t xml:space="preserve"> </w:t>
      </w:r>
      <w:r w:rsidR="008D6654">
        <w:rPr>
          <w:sz w:val="28"/>
          <w:szCs w:val="28"/>
        </w:rPr>
        <w:t>О</w:t>
      </w:r>
      <w:r w:rsidR="008278AA" w:rsidRPr="007E20C4">
        <w:rPr>
          <w:sz w:val="28"/>
          <w:szCs w:val="28"/>
          <w:lang w:val="uk-UA"/>
        </w:rPr>
        <w:t xml:space="preserve">тримали </w:t>
      </w:r>
      <w:r w:rsidR="00EA109C" w:rsidRPr="007E20C4">
        <w:rPr>
          <w:sz w:val="28"/>
          <w:szCs w:val="28"/>
          <w:lang w:val="uk-UA"/>
        </w:rPr>
        <w:t xml:space="preserve">наступні </w:t>
      </w:r>
      <w:r w:rsidR="008278AA" w:rsidRPr="007E20C4">
        <w:rPr>
          <w:sz w:val="28"/>
          <w:szCs w:val="28"/>
          <w:lang w:val="uk-UA"/>
        </w:rPr>
        <w:t>результати.</w:t>
      </w:r>
      <w:r w:rsidR="008278AA" w:rsidRPr="007E20C4">
        <w:rPr>
          <w:rFonts w:eastAsia="Times New Roman"/>
          <w:sz w:val="28"/>
          <w:szCs w:val="20"/>
          <w:lang w:val="uk-UA" w:eastAsia="uk-UA"/>
        </w:rPr>
        <w:t xml:space="preserve"> </w:t>
      </w:r>
    </w:p>
    <w:p w14:paraId="5EE7FB18" w14:textId="62B9CFDD" w:rsidR="00FD2270" w:rsidRPr="00B624D0" w:rsidRDefault="007E20C4" w:rsidP="00B624D0">
      <w:pPr>
        <w:pStyle w:val="Default"/>
        <w:tabs>
          <w:tab w:val="left" w:pos="1134"/>
        </w:tabs>
        <w:spacing w:line="360" w:lineRule="auto"/>
        <w:ind w:firstLine="567"/>
        <w:jc w:val="both"/>
        <w:rPr>
          <w:rFonts w:eastAsia="Times New Roman"/>
          <w:sz w:val="28"/>
          <w:szCs w:val="20"/>
          <w:lang w:val="uk-UA" w:eastAsia="uk-UA"/>
        </w:rPr>
      </w:pPr>
      <w:r>
        <w:rPr>
          <w:sz w:val="28"/>
          <w:szCs w:val="28"/>
          <w:lang w:val="uk-UA"/>
        </w:rPr>
        <w:t>В п</w:t>
      </w:r>
      <w:r w:rsidR="00A362B6">
        <w:rPr>
          <w:sz w:val="28"/>
          <w:szCs w:val="28"/>
          <w:lang w:val="uk-UA"/>
        </w:rPr>
        <w:t>ерш</w:t>
      </w:r>
      <w:r>
        <w:rPr>
          <w:sz w:val="28"/>
          <w:szCs w:val="28"/>
          <w:lang w:val="uk-UA"/>
        </w:rPr>
        <w:t>ому</w:t>
      </w:r>
      <w:r w:rsidR="00A362B6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</w:t>
      </w:r>
      <w:r w:rsidR="00A36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ого дослідження – </w:t>
      </w:r>
      <w:r w:rsidR="00EA109C">
        <w:rPr>
          <w:sz w:val="28"/>
          <w:szCs w:val="28"/>
          <w:lang w:val="uk-UA"/>
        </w:rPr>
        <w:t xml:space="preserve">це </w:t>
      </w:r>
      <w:r w:rsidR="00A362B6">
        <w:rPr>
          <w:sz w:val="28"/>
          <w:szCs w:val="28"/>
        </w:rPr>
        <w:t>а</w:t>
      </w:r>
      <w:r w:rsidR="00777BEF" w:rsidRPr="001A4866">
        <w:rPr>
          <w:sz w:val="28"/>
          <w:szCs w:val="28"/>
        </w:rPr>
        <w:t>нонімне анкетування</w:t>
      </w:r>
      <w:r w:rsidR="0088227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ло</w:t>
      </w:r>
      <w:r w:rsidR="008278AA" w:rsidRPr="001A4866">
        <w:rPr>
          <w:sz w:val="28"/>
          <w:szCs w:val="28"/>
        </w:rPr>
        <w:t xml:space="preserve"> </w:t>
      </w:r>
      <w:r w:rsidR="00777BEF" w:rsidRPr="001A4866">
        <w:rPr>
          <w:sz w:val="28"/>
          <w:szCs w:val="28"/>
        </w:rPr>
        <w:t>з’ясува</w:t>
      </w:r>
      <w:r>
        <w:rPr>
          <w:sz w:val="28"/>
          <w:szCs w:val="28"/>
          <w:lang w:val="uk-UA"/>
        </w:rPr>
        <w:t>но</w:t>
      </w:r>
      <w:r w:rsidR="008D6654">
        <w:rPr>
          <w:sz w:val="28"/>
          <w:szCs w:val="28"/>
          <w:lang w:val="uk-UA"/>
        </w:rPr>
        <w:t>, що студенти ведуть не</w:t>
      </w:r>
      <w:r w:rsidR="00AF1BED">
        <w:rPr>
          <w:sz w:val="28"/>
          <w:szCs w:val="28"/>
          <w:lang w:val="uk-UA"/>
        </w:rPr>
        <w:t xml:space="preserve"> достатньо </w:t>
      </w:r>
      <w:r w:rsidR="008D6654">
        <w:rPr>
          <w:sz w:val="28"/>
          <w:szCs w:val="28"/>
          <w:lang w:val="uk-UA"/>
        </w:rPr>
        <w:t>здоровий спосіб життя і це підтвердж</w:t>
      </w:r>
      <w:r w:rsidR="00AF1BED">
        <w:rPr>
          <w:sz w:val="28"/>
          <w:szCs w:val="28"/>
          <w:lang w:val="uk-UA"/>
        </w:rPr>
        <w:t xml:space="preserve">ується показником фактора паління </w:t>
      </w:r>
      <w:r w:rsidR="00AF1BED" w:rsidRPr="00B97A89">
        <w:rPr>
          <w:rFonts w:eastAsia="Times New Roman"/>
          <w:sz w:val="28"/>
          <w:szCs w:val="20"/>
          <w:lang w:eastAsia="uk-UA"/>
        </w:rPr>
        <w:t>21</w:t>
      </w:r>
      <w:r w:rsidR="00AF1BED" w:rsidRPr="00B97A89">
        <w:rPr>
          <w:rFonts w:eastAsia="Times New Roman"/>
          <w:sz w:val="28"/>
          <w:szCs w:val="20"/>
          <w:lang w:val="uk-UA" w:eastAsia="uk-UA"/>
        </w:rPr>
        <w:t>,0</w:t>
      </w:r>
      <w:r w:rsidR="00AF1BED" w:rsidRPr="00B97A89">
        <w:rPr>
          <w:rFonts w:eastAsia="Times New Roman"/>
          <w:sz w:val="28"/>
          <w:szCs w:val="20"/>
          <w:lang w:eastAsia="uk-UA"/>
        </w:rPr>
        <w:t xml:space="preserve"> %</w:t>
      </w:r>
      <w:r w:rsidR="00AF1BED">
        <w:rPr>
          <w:rFonts w:eastAsia="Times New Roman"/>
          <w:sz w:val="28"/>
          <w:szCs w:val="20"/>
          <w:lang w:val="uk-UA" w:eastAsia="uk-UA"/>
        </w:rPr>
        <w:t xml:space="preserve"> </w:t>
      </w:r>
      <w:r w:rsidR="00AF1BED">
        <w:rPr>
          <w:sz w:val="28"/>
          <w:szCs w:val="28"/>
          <w:lang w:val="uk-UA"/>
        </w:rPr>
        <w:t xml:space="preserve">та вживання алкоголю </w:t>
      </w:r>
      <w:r w:rsidR="00AF1BED" w:rsidRPr="00B97A89">
        <w:rPr>
          <w:rFonts w:eastAsia="Times New Roman"/>
          <w:sz w:val="28"/>
          <w:szCs w:val="20"/>
          <w:lang w:eastAsia="uk-UA"/>
        </w:rPr>
        <w:t>17,2</w:t>
      </w:r>
      <w:r w:rsidR="00AF1BED">
        <w:rPr>
          <w:rFonts w:eastAsia="Times New Roman"/>
          <w:sz w:val="28"/>
          <w:szCs w:val="20"/>
          <w:lang w:eastAsia="uk-UA"/>
        </w:rPr>
        <w:t xml:space="preserve"> %</w:t>
      </w:r>
      <w:r w:rsidR="001A0753">
        <w:rPr>
          <w:rFonts w:eastAsia="Times New Roman"/>
          <w:sz w:val="28"/>
          <w:szCs w:val="20"/>
          <w:lang w:val="uk-UA" w:eastAsia="uk-UA"/>
        </w:rPr>
        <w:t xml:space="preserve">. </w:t>
      </w:r>
      <w:r w:rsidR="007C1871">
        <w:rPr>
          <w:rFonts w:eastAsia="Times New Roman"/>
          <w:sz w:val="28"/>
          <w:szCs w:val="20"/>
          <w:lang w:val="uk-UA" w:eastAsia="uk-UA"/>
        </w:rPr>
        <w:t xml:space="preserve">Також були зафіксовані </w:t>
      </w:r>
      <w:r w:rsidR="007C1871">
        <w:rPr>
          <w:sz w:val="28"/>
          <w:szCs w:val="28"/>
        </w:rPr>
        <w:t xml:space="preserve">незадовільні </w:t>
      </w:r>
      <w:r w:rsidR="007C1871">
        <w:rPr>
          <w:sz w:val="28"/>
          <w:szCs w:val="28"/>
          <w:lang w:val="uk-UA"/>
        </w:rPr>
        <w:t xml:space="preserve">результати по </w:t>
      </w:r>
      <w:r w:rsidR="00B624D0">
        <w:rPr>
          <w:sz w:val="28"/>
          <w:szCs w:val="28"/>
          <w:lang w:val="uk-UA"/>
        </w:rPr>
        <w:t xml:space="preserve">дотриманню </w:t>
      </w:r>
      <w:r w:rsidR="0033032B" w:rsidRPr="00B624D0">
        <w:rPr>
          <w:rFonts w:eastAsia="TimesNewRomanPSMT"/>
          <w:sz w:val="28"/>
          <w:szCs w:val="28"/>
          <w:lang w:val="uk-UA"/>
        </w:rPr>
        <w:t>принцип</w:t>
      </w:r>
      <w:r w:rsidR="00B624D0" w:rsidRPr="00B624D0">
        <w:rPr>
          <w:rFonts w:eastAsia="TimesNewRomanPSMT"/>
          <w:sz w:val="28"/>
          <w:szCs w:val="28"/>
          <w:lang w:val="uk-UA"/>
        </w:rPr>
        <w:t>ів</w:t>
      </w:r>
      <w:r w:rsidR="007C1871" w:rsidRPr="00B624D0">
        <w:rPr>
          <w:rFonts w:eastAsia="TimesNewRomanPSMT"/>
          <w:sz w:val="28"/>
          <w:szCs w:val="28"/>
          <w:lang w:val="uk-UA"/>
        </w:rPr>
        <w:t xml:space="preserve"> </w:t>
      </w:r>
      <w:r w:rsidR="00FD2270" w:rsidRPr="00B624D0">
        <w:rPr>
          <w:rFonts w:eastAsia="TimesNewRomanPSMT"/>
          <w:sz w:val="28"/>
          <w:szCs w:val="28"/>
          <w:lang w:val="uk-UA"/>
        </w:rPr>
        <w:t>раціонального харчування</w:t>
      </w:r>
      <w:r w:rsidR="00E64219" w:rsidRPr="00B624D0">
        <w:rPr>
          <w:rFonts w:eastAsia="TimesNewRomanPSMT"/>
          <w:sz w:val="28"/>
          <w:szCs w:val="28"/>
          <w:lang w:val="uk-UA"/>
        </w:rPr>
        <w:t xml:space="preserve"> –</w:t>
      </w:r>
      <w:r w:rsidR="00E64219" w:rsidRPr="00B624D0">
        <w:rPr>
          <w:rFonts w:eastAsia="Times New Roman"/>
          <w:sz w:val="28"/>
          <w:szCs w:val="20"/>
          <w:lang w:val="uk-UA" w:eastAsia="uk-UA"/>
        </w:rPr>
        <w:t xml:space="preserve"> 39,0</w:t>
      </w:r>
      <w:r w:rsidR="00B624D0" w:rsidRPr="00B624D0">
        <w:rPr>
          <w:rFonts w:eastAsia="Times New Roman"/>
          <w:sz w:val="28"/>
          <w:szCs w:val="20"/>
          <w:lang w:val="uk-UA" w:eastAsia="uk-UA"/>
        </w:rPr>
        <w:t xml:space="preserve"> % і </w:t>
      </w:r>
      <w:r w:rsidR="0033032B" w:rsidRPr="00B624D0">
        <w:rPr>
          <w:rFonts w:eastAsia="Times New Roman"/>
          <w:sz w:val="28"/>
          <w:szCs w:val="20"/>
          <w:lang w:val="uk-UA" w:eastAsia="uk-UA"/>
        </w:rPr>
        <w:t xml:space="preserve">режиму харчування – </w:t>
      </w:r>
      <w:r w:rsidR="00B624D0">
        <w:rPr>
          <w:rFonts w:eastAsia="Times New Roman"/>
          <w:sz w:val="28"/>
          <w:szCs w:val="20"/>
          <w:lang w:val="uk-UA" w:eastAsia="uk-UA"/>
        </w:rPr>
        <w:t>37,9</w:t>
      </w:r>
      <w:r w:rsidR="0033032B" w:rsidRPr="00B624D0">
        <w:rPr>
          <w:rFonts w:eastAsia="Times New Roman"/>
          <w:sz w:val="28"/>
          <w:szCs w:val="20"/>
          <w:lang w:val="uk-UA" w:eastAsia="uk-UA"/>
        </w:rPr>
        <w:t>%</w:t>
      </w:r>
      <w:r w:rsidR="00253254" w:rsidRPr="00B624D0">
        <w:rPr>
          <w:rFonts w:eastAsia="Times New Roman"/>
          <w:sz w:val="28"/>
          <w:szCs w:val="20"/>
          <w:lang w:val="uk-UA" w:eastAsia="uk-UA"/>
        </w:rPr>
        <w:t>.</w:t>
      </w:r>
    </w:p>
    <w:p w14:paraId="58DAA2D1" w14:textId="2F6A41F4" w:rsidR="008313BC" w:rsidRPr="00DD73F9" w:rsidRDefault="00196D20" w:rsidP="008313B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ругому етапі дослідження ми оцінили </w:t>
      </w:r>
      <w:r w:rsidR="008313BC">
        <w:rPr>
          <w:sz w:val="28"/>
          <w:szCs w:val="28"/>
          <w:lang w:val="uk-UA"/>
        </w:rPr>
        <w:t xml:space="preserve">стан серцево-судинної та дихальної системи студентів по </w:t>
      </w:r>
      <w:r>
        <w:rPr>
          <w:sz w:val="28"/>
          <w:szCs w:val="28"/>
          <w:lang w:val="uk-UA"/>
        </w:rPr>
        <w:t>результат</w:t>
      </w:r>
      <w:r w:rsidR="008313B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</w:t>
      </w:r>
      <w:r w:rsidR="008313BC" w:rsidRPr="008313BC">
        <w:rPr>
          <w:sz w:val="28"/>
          <w:szCs w:val="28"/>
          <w:lang w:val="uk-UA"/>
        </w:rPr>
        <w:t>Проби Руф'є</w:t>
      </w:r>
      <w:r w:rsidR="008313BC">
        <w:rPr>
          <w:i/>
          <w:sz w:val="28"/>
          <w:szCs w:val="28"/>
          <w:lang w:val="uk-UA"/>
        </w:rPr>
        <w:t xml:space="preserve"> та </w:t>
      </w:r>
      <w:r w:rsidR="008313BC">
        <w:rPr>
          <w:bCs/>
          <w:i/>
          <w:sz w:val="28"/>
          <w:szCs w:val="28"/>
          <w:shd w:val="clear" w:color="auto" w:fill="FFFFFF"/>
          <w:lang w:val="uk-UA"/>
        </w:rPr>
        <w:t>с</w:t>
      </w:r>
      <w:r w:rsidR="008313BC" w:rsidRPr="00196D20">
        <w:rPr>
          <w:bCs/>
          <w:i/>
          <w:sz w:val="28"/>
          <w:szCs w:val="28"/>
          <w:shd w:val="clear" w:color="auto" w:fill="FFFFFF"/>
          <w:lang w:val="uk-UA"/>
        </w:rPr>
        <w:t>пірометрі</w:t>
      </w:r>
      <w:r w:rsidR="008313BC">
        <w:rPr>
          <w:bCs/>
          <w:i/>
          <w:sz w:val="28"/>
          <w:szCs w:val="28"/>
          <w:shd w:val="clear" w:color="auto" w:fill="FFFFFF"/>
          <w:lang w:val="uk-UA"/>
        </w:rPr>
        <w:t xml:space="preserve">ї </w:t>
      </w:r>
      <w:r w:rsidR="008313BC" w:rsidRPr="00196D20">
        <w:rPr>
          <w:i/>
          <w:sz w:val="28"/>
          <w:szCs w:val="28"/>
          <w:shd w:val="clear" w:color="auto" w:fill="FFFFFF"/>
          <w:lang w:val="uk-UA"/>
        </w:rPr>
        <w:t>(ЖЄЛ)</w:t>
      </w:r>
      <w:r w:rsidR="008313BC">
        <w:rPr>
          <w:bCs/>
          <w:sz w:val="28"/>
          <w:szCs w:val="28"/>
          <w:shd w:val="clear" w:color="auto" w:fill="FFFFFF"/>
          <w:lang w:val="uk-UA"/>
        </w:rPr>
        <w:t>, як</w:t>
      </w:r>
      <w:r w:rsidR="008313BC" w:rsidRPr="001A4866">
        <w:rPr>
          <w:rFonts w:eastAsia="TimesNewRomanPSMT"/>
          <w:sz w:val="28"/>
          <w:szCs w:val="28"/>
          <w:lang w:val="uk-UA"/>
        </w:rPr>
        <w:t xml:space="preserve"> задовільний</w:t>
      </w:r>
      <w:r w:rsidR="008313BC">
        <w:rPr>
          <w:rFonts w:eastAsia="TimesNewRomanPSMT"/>
          <w:sz w:val="28"/>
          <w:szCs w:val="28"/>
          <w:lang w:val="uk-UA"/>
        </w:rPr>
        <w:t>.</w:t>
      </w:r>
    </w:p>
    <w:p w14:paraId="34CA13B3" w14:textId="7524A556" w:rsidR="00853928" w:rsidRDefault="002750B0" w:rsidP="00E761FA">
      <w:pPr>
        <w:pStyle w:val="Default"/>
        <w:numPr>
          <w:ilvl w:val="0"/>
          <w:numId w:val="42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</w:rPr>
      </w:pPr>
      <w:r w:rsidRPr="00D97580">
        <w:rPr>
          <w:sz w:val="28"/>
          <w:szCs w:val="28"/>
          <w:lang w:val="uk-UA"/>
        </w:rPr>
        <w:t xml:space="preserve">В результаті дослідження було </w:t>
      </w:r>
      <w:r w:rsidR="00426D14">
        <w:rPr>
          <w:sz w:val="28"/>
          <w:szCs w:val="28"/>
          <w:lang w:val="uk-UA"/>
        </w:rPr>
        <w:t xml:space="preserve">оцінено </w:t>
      </w:r>
      <w:r w:rsidR="00C62846">
        <w:rPr>
          <w:sz w:val="28"/>
          <w:szCs w:val="28"/>
          <w:lang w:val="uk-UA"/>
        </w:rPr>
        <w:t xml:space="preserve">взаємозв'язок </w:t>
      </w:r>
      <w:r w:rsidR="007461D5">
        <w:rPr>
          <w:sz w:val="28"/>
          <w:szCs w:val="28"/>
          <w:lang w:val="uk-UA"/>
        </w:rPr>
        <w:t xml:space="preserve">режиму </w:t>
      </w:r>
      <w:r w:rsidR="007461D5" w:rsidRPr="00047BFF">
        <w:rPr>
          <w:sz w:val="28"/>
          <w:szCs w:val="28"/>
          <w:lang w:val="uk-UA"/>
        </w:rPr>
        <w:t xml:space="preserve">харчування </w:t>
      </w:r>
      <w:r w:rsidR="00C62846" w:rsidRPr="00047BFF">
        <w:rPr>
          <w:sz w:val="28"/>
          <w:szCs w:val="28"/>
          <w:lang w:val="uk-UA"/>
        </w:rPr>
        <w:t>та</w:t>
      </w:r>
      <w:r w:rsidR="007461D5" w:rsidRPr="00047BFF">
        <w:rPr>
          <w:sz w:val="28"/>
          <w:szCs w:val="28"/>
          <w:lang w:val="uk-UA"/>
        </w:rPr>
        <w:t xml:space="preserve"> стан</w:t>
      </w:r>
      <w:r w:rsidR="00C62846" w:rsidRPr="00047BFF">
        <w:rPr>
          <w:sz w:val="28"/>
          <w:szCs w:val="28"/>
          <w:lang w:val="uk-UA"/>
        </w:rPr>
        <w:t>у</w:t>
      </w:r>
      <w:r w:rsidR="007461D5" w:rsidRPr="00047BFF">
        <w:rPr>
          <w:sz w:val="28"/>
          <w:szCs w:val="28"/>
          <w:lang w:val="uk-UA"/>
        </w:rPr>
        <w:t xml:space="preserve"> здоров'я студентів Ніжинського медичного коледжу, як </w:t>
      </w:r>
      <w:r w:rsidR="00132710" w:rsidRPr="00047BFF">
        <w:rPr>
          <w:sz w:val="28"/>
          <w:szCs w:val="28"/>
          <w:lang w:val="uk-UA"/>
        </w:rPr>
        <w:t xml:space="preserve"> </w:t>
      </w:r>
      <w:r w:rsidR="002C582F" w:rsidRPr="00047BFF">
        <w:rPr>
          <w:sz w:val="28"/>
          <w:szCs w:val="28"/>
          <w:lang w:val="uk-UA"/>
        </w:rPr>
        <w:t>задовільний</w:t>
      </w:r>
      <w:r w:rsidR="00C62846" w:rsidRPr="00047BFF">
        <w:rPr>
          <w:sz w:val="28"/>
          <w:szCs w:val="28"/>
          <w:lang w:val="uk-UA"/>
        </w:rPr>
        <w:t xml:space="preserve">. Бо </w:t>
      </w:r>
      <w:r w:rsidRPr="00047BFF">
        <w:rPr>
          <w:sz w:val="28"/>
          <w:szCs w:val="28"/>
          <w:lang w:val="uk-UA"/>
        </w:rPr>
        <w:t xml:space="preserve">студенти-медики ведуть </w:t>
      </w:r>
      <w:r w:rsidR="004622F7">
        <w:rPr>
          <w:sz w:val="28"/>
          <w:szCs w:val="28"/>
          <w:lang w:val="uk-UA"/>
        </w:rPr>
        <w:t xml:space="preserve">не </w:t>
      </w:r>
      <w:r w:rsidR="009A69F8" w:rsidRPr="00047BFF">
        <w:rPr>
          <w:sz w:val="28"/>
          <w:szCs w:val="28"/>
          <w:lang w:val="uk-UA"/>
        </w:rPr>
        <w:t xml:space="preserve">достатньо здоровий </w:t>
      </w:r>
      <w:r w:rsidRPr="00047BFF">
        <w:rPr>
          <w:sz w:val="28"/>
          <w:szCs w:val="28"/>
          <w:lang w:val="uk-UA"/>
        </w:rPr>
        <w:t>спосіб життя</w:t>
      </w:r>
      <w:r w:rsidR="009A69F8" w:rsidRPr="00047BFF">
        <w:rPr>
          <w:sz w:val="28"/>
          <w:szCs w:val="28"/>
          <w:lang w:val="uk-UA"/>
        </w:rPr>
        <w:t xml:space="preserve">, </w:t>
      </w:r>
      <w:r w:rsidR="00A3773A" w:rsidRPr="00047BFF">
        <w:rPr>
          <w:sz w:val="28"/>
          <w:szCs w:val="28"/>
          <w:lang w:val="uk-UA"/>
        </w:rPr>
        <w:t xml:space="preserve">мають </w:t>
      </w:r>
      <w:r w:rsidR="009A69F8" w:rsidRPr="00047BFF">
        <w:rPr>
          <w:rFonts w:eastAsia="Times New Roman"/>
          <w:sz w:val="28"/>
          <w:szCs w:val="20"/>
          <w:lang w:val="uk-UA" w:eastAsia="uk-UA"/>
        </w:rPr>
        <w:t>незадовільний</w:t>
      </w:r>
      <w:r w:rsidR="009A69F8" w:rsidRPr="00047BFF">
        <w:rPr>
          <w:sz w:val="28"/>
          <w:szCs w:val="28"/>
          <w:lang w:val="uk-UA"/>
        </w:rPr>
        <w:t xml:space="preserve"> </w:t>
      </w:r>
      <w:r w:rsidR="009A69F8" w:rsidRPr="00047BFF">
        <w:rPr>
          <w:rFonts w:eastAsia="Times New Roman"/>
          <w:sz w:val="28"/>
          <w:szCs w:val="20"/>
          <w:lang w:val="uk-UA" w:eastAsia="uk-UA"/>
        </w:rPr>
        <w:t xml:space="preserve">стан </w:t>
      </w:r>
      <w:r w:rsidR="00A3773A" w:rsidRPr="00047BFF">
        <w:rPr>
          <w:rFonts w:eastAsia="Times New Roman"/>
          <w:sz w:val="28"/>
          <w:szCs w:val="20"/>
          <w:lang w:val="uk-UA" w:eastAsia="uk-UA"/>
        </w:rPr>
        <w:t xml:space="preserve">режиму </w:t>
      </w:r>
      <w:r w:rsidR="009A69F8" w:rsidRPr="00047BFF">
        <w:rPr>
          <w:rFonts w:eastAsia="Times New Roman"/>
          <w:sz w:val="28"/>
          <w:szCs w:val="20"/>
          <w:lang w:val="uk-UA" w:eastAsia="uk-UA"/>
        </w:rPr>
        <w:t xml:space="preserve">харчування та </w:t>
      </w:r>
      <w:r w:rsidR="008313BC">
        <w:rPr>
          <w:bCs/>
          <w:sz w:val="28"/>
          <w:szCs w:val="28"/>
          <w:shd w:val="clear" w:color="auto" w:fill="FFFFFF"/>
          <w:lang w:val="uk-UA"/>
        </w:rPr>
        <w:t>задовільний</w:t>
      </w:r>
      <w:r w:rsidR="009A69F8" w:rsidRPr="00047BFF">
        <w:rPr>
          <w:bCs/>
          <w:sz w:val="28"/>
          <w:szCs w:val="28"/>
          <w:shd w:val="clear" w:color="auto" w:fill="FFFFFF"/>
          <w:lang w:val="uk-UA"/>
        </w:rPr>
        <w:t xml:space="preserve"> фізичн</w:t>
      </w:r>
      <w:r w:rsidR="00D97580" w:rsidRPr="00047BFF">
        <w:rPr>
          <w:bCs/>
          <w:sz w:val="28"/>
          <w:szCs w:val="28"/>
          <w:shd w:val="clear" w:color="auto" w:fill="FFFFFF"/>
          <w:lang w:val="uk-UA"/>
        </w:rPr>
        <w:t>ий</w:t>
      </w:r>
      <w:r w:rsidR="009A69F8" w:rsidRPr="00047BFF">
        <w:rPr>
          <w:bCs/>
          <w:sz w:val="28"/>
          <w:szCs w:val="28"/>
          <w:shd w:val="clear" w:color="auto" w:fill="FFFFFF"/>
          <w:lang w:val="uk-UA"/>
        </w:rPr>
        <w:t xml:space="preserve"> стан здоров'я</w:t>
      </w:r>
      <w:r w:rsidR="00D97580" w:rsidRPr="00047BFF">
        <w:rPr>
          <w:bCs/>
          <w:sz w:val="28"/>
          <w:szCs w:val="28"/>
          <w:shd w:val="clear" w:color="auto" w:fill="FFFFFF"/>
          <w:lang w:val="uk-UA"/>
        </w:rPr>
        <w:t>.</w:t>
      </w:r>
    </w:p>
    <w:p w14:paraId="33FF4316" w14:textId="77777777" w:rsidR="00D51DA8" w:rsidRPr="00D51DA8" w:rsidRDefault="00D51DA8" w:rsidP="00D51DA8">
      <w:pPr>
        <w:rPr>
          <w:rFonts w:ascii="Times New Roman" w:eastAsia="Times New Roman" w:hAnsi="Times New Roman"/>
          <w:b/>
          <w:sz w:val="28"/>
        </w:rPr>
      </w:pPr>
      <w:r w:rsidRPr="00D51DA8">
        <w:rPr>
          <w:rFonts w:ascii="Times New Roman" w:eastAsia="Times New Roman" w:hAnsi="Times New Roman"/>
          <w:b/>
          <w:sz w:val="28"/>
        </w:rPr>
        <w:br w:type="page"/>
      </w:r>
    </w:p>
    <w:p w14:paraId="5E30A11B" w14:textId="77777777" w:rsidR="000A4EF5" w:rsidRDefault="000A4EF5" w:rsidP="000A4EF5">
      <w:pPr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СПИСОК БІБЛІОГРАФІЧНИХ ПОСИЛАНЬ </w:t>
      </w:r>
    </w:p>
    <w:p w14:paraId="0AA164D3" w14:textId="77777777" w:rsidR="000A4EF5" w:rsidRDefault="000A4EF5" w:rsidP="000A4EF5">
      <w:pPr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РИСТАНИХ ДЖЕРЕЛ</w:t>
      </w:r>
    </w:p>
    <w:p w14:paraId="6CA5A839" w14:textId="77777777" w:rsidR="000A4EF5" w:rsidRDefault="000A4EF5" w:rsidP="000A4EF5">
      <w:pPr>
        <w:tabs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</w:rPr>
      </w:pPr>
    </w:p>
    <w:p w14:paraId="2A338E0A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Адамович І. В., Вовк К. В., Літвін О.І., Ніколенко Є. Я. та ін. Аналіз захворюваності хвороб органів травлення в студентській популяції та профілактичні заходи їх подолання. </w:t>
      </w:r>
      <w:r>
        <w:rPr>
          <w:rFonts w:ascii="Times New Roman" w:eastAsia="Times New Roman" w:hAnsi="Times New Roman"/>
          <w:i/>
          <w:sz w:val="28"/>
          <w:lang w:val="uk-UA"/>
        </w:rPr>
        <w:t>Актуальні проблеми сучасної медицини</w:t>
      </w:r>
      <w:r>
        <w:rPr>
          <w:rFonts w:ascii="Times New Roman" w:eastAsia="Times New Roman" w:hAnsi="Times New Roman"/>
          <w:sz w:val="28"/>
          <w:lang w:val="uk-UA"/>
        </w:rPr>
        <w:t>. 2018. Том 18. Вип. 3 (63). С. 5 – 9.</w:t>
      </w:r>
    </w:p>
    <w:p w14:paraId="16DCEEE0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Апанасенко Г. Л. Санологія: підручник, кол. моногр. Львів : ПП Кварт, 2011. 303 с. </w:t>
      </w:r>
    </w:p>
    <w:p w14:paraId="34C4C7AA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Бондаренко В. В., Квак О. В. Фактори формування здорового способу життя студентів. </w:t>
      </w:r>
      <w:r>
        <w:rPr>
          <w:rFonts w:ascii="Times New Roman" w:eastAsia="Times New Roman" w:hAnsi="Times New Roman"/>
          <w:i/>
          <w:sz w:val="28"/>
          <w:lang w:val="uk-UA"/>
        </w:rPr>
        <w:t>Педагогіка: теорія і методика фізичного виховання «Наука і освіта»</w:t>
      </w:r>
      <w:r>
        <w:rPr>
          <w:rFonts w:ascii="Times New Roman" w:eastAsia="Times New Roman" w:hAnsi="Times New Roman"/>
          <w:sz w:val="28"/>
          <w:lang w:val="uk-UA"/>
        </w:rPr>
        <w:t>. 2013. № 4. С. 83 – 85.</w:t>
      </w:r>
    </w:p>
    <w:p w14:paraId="7C2C98C0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Бондаренко Ю. Г., Неведомська Є. Побічні забруднювачі харчових продуктів. </w:t>
      </w:r>
      <w:r>
        <w:rPr>
          <w:rFonts w:ascii="Times New Roman" w:eastAsia="Times New Roman" w:hAnsi="Times New Roman"/>
          <w:i/>
          <w:sz w:val="28"/>
          <w:lang w:val="uk-UA"/>
        </w:rPr>
        <w:t xml:space="preserve">Збірник наукових праць молодих учених, аспірантів та студентів. </w:t>
      </w:r>
      <w:r>
        <w:rPr>
          <w:rFonts w:ascii="Times New Roman" w:eastAsia="Times New Roman" w:hAnsi="Times New Roman"/>
          <w:sz w:val="28"/>
          <w:lang w:val="uk-UA"/>
        </w:rPr>
        <w:t>Київ, 2015. 145 с.</w:t>
      </w:r>
    </w:p>
    <w:p w14:paraId="55ECEF57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Возіанов О.Ф. Харчування та здоров’я населення України. </w:t>
      </w:r>
      <w:r>
        <w:rPr>
          <w:rFonts w:ascii="Times New Roman" w:eastAsia="Times New Roman" w:hAnsi="Times New Roman"/>
          <w:i/>
          <w:sz w:val="28"/>
          <w:lang w:val="uk-UA"/>
        </w:rPr>
        <w:t>Журнал Академії медичних наук України.</w:t>
      </w:r>
      <w:r>
        <w:rPr>
          <w:rFonts w:ascii="Times New Roman" w:eastAsia="Times New Roman" w:hAnsi="Times New Roman"/>
          <w:sz w:val="28"/>
          <w:lang w:val="uk-UA"/>
        </w:rPr>
        <w:t xml:space="preserve"> Київ, 2016. С. 645 – 657.</w:t>
      </w:r>
    </w:p>
    <w:p w14:paraId="7DA6C487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Гусак П. М. Відповідальне ставлення до здоров’я : теорія та технології : кол. моногр. Луцьк : ВАТ «Волиньоблдрукарня», 2009. 252 с. </w:t>
      </w:r>
    </w:p>
    <w:p w14:paraId="01CE6CC7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Димань Т. М., Барановський М.М. Екотрофологія. Основи екологічно безпечного харчування: навч. посіб. Київ : Лібра, 2006. 304 с.</w:t>
      </w:r>
    </w:p>
    <w:p w14:paraId="672FB9F9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Димань Т. М., Мазур Т. Г. Безпека продовольчої сировини і харчових продуктів. Київ : Академія, 2011. 520 с.</w:t>
      </w:r>
    </w:p>
    <w:p w14:paraId="2CFE81B1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Іванова І. В. Формування здорового способу життя студентів як педагогічна проблема. </w:t>
      </w:r>
      <w:r>
        <w:rPr>
          <w:rFonts w:ascii="Times New Roman" w:eastAsia="Times New Roman" w:hAnsi="Times New Roman"/>
          <w:i/>
          <w:sz w:val="28"/>
          <w:lang w:val="uk-UA"/>
        </w:rPr>
        <w:t>Педагогические науки</w:t>
      </w:r>
      <w:r>
        <w:rPr>
          <w:rFonts w:ascii="Times New Roman" w:eastAsia="Times New Roman" w:hAnsi="Times New Roman"/>
          <w:sz w:val="28"/>
          <w:lang w:val="uk-UA"/>
        </w:rPr>
        <w:t>. Київ, 2007. 123 с.</w:t>
      </w:r>
    </w:p>
    <w:p w14:paraId="3AC233ED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Кузьмінська О. В., Червона М. С. Значення раціонального харчування для підтримки здоров’я молоді .  Державний інститут проблем сім’ї та молоді, Український ін-т соціальних досліджень. Київ, 2014. 128 с.</w:t>
      </w:r>
    </w:p>
    <w:p w14:paraId="474ECFA8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lastRenderedPageBreak/>
        <w:t xml:space="preserve">Лобань Г. А., Зачепило С. В., Коваленко Н. П. Формування здорового способу життя студентів як запорука суспільного та економічного розвитку держави. </w:t>
      </w:r>
      <w:r>
        <w:rPr>
          <w:rFonts w:ascii="Times New Roman" w:eastAsia="Times New Roman" w:hAnsi="Times New Roman"/>
          <w:i/>
          <w:sz w:val="28"/>
          <w:lang w:val="uk-UA"/>
        </w:rPr>
        <w:t>Актуальні проблеми сучасної медицини</w:t>
      </w:r>
      <w:r>
        <w:rPr>
          <w:rFonts w:ascii="Times New Roman" w:eastAsia="Times New Roman" w:hAnsi="Times New Roman"/>
          <w:sz w:val="28"/>
          <w:lang w:val="uk-UA"/>
        </w:rPr>
        <w:t>. 2015. Том 15, № 2. С. 30 – 32.</w:t>
      </w:r>
    </w:p>
    <w:p w14:paraId="35814197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Неведомська Є.О. Небезпеки здоров’ю молоді в сучасному світі. </w:t>
      </w:r>
      <w:r>
        <w:rPr>
          <w:rFonts w:ascii="Times New Roman" w:eastAsia="Times New Roman" w:hAnsi="Times New Roman"/>
          <w:i/>
          <w:sz w:val="28"/>
          <w:lang w:val="uk-UA"/>
        </w:rPr>
        <w:t>Актуальні проблеми здоров’я збереження в молодіжному середовищі ХХІ століття : матеріали Міжн. наук.- практ. конф</w:t>
      </w:r>
      <w:r>
        <w:rPr>
          <w:rFonts w:ascii="Times New Roman" w:eastAsia="Times New Roman" w:hAnsi="Times New Roman"/>
          <w:sz w:val="28"/>
          <w:lang w:val="uk-UA"/>
        </w:rPr>
        <w:t>. Київ, 2013. С. 93 –107.</w:t>
      </w:r>
    </w:p>
    <w:p w14:paraId="3ABE045D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Олексієнко Я. І., Шахматова В. А., Верещагіна О. П., Шахматова В. А. Харчування та його вплив на здоров’я людини : навч.-метод. посіб. Київ : ПП Чабаненко Ю. А., 2014. С. 87.</w:t>
      </w:r>
    </w:p>
    <w:p w14:paraId="26BA3AB4" w14:textId="77777777" w:rsidR="000A4EF5" w:rsidRDefault="000A4EF5" w:rsidP="00474598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Церковна О., Барибіна Л., Філенко Л. та ін. Аналіз структури захворюваності студентів різнопрофільних вишів для пошуку шляхів оптимізації фізичного виховання. Спортивна наука України. 2017. № 2 (78). С. 47– 56.</w:t>
      </w:r>
    </w:p>
    <w:p w14:paraId="516AD9D7" w14:textId="57968DB3" w:rsidR="000A4EF5" w:rsidRPr="00A0551E" w:rsidRDefault="000A4EF5" w:rsidP="00A0551E">
      <w:pPr>
        <w:pStyle w:val="a3"/>
        <w:numPr>
          <w:ilvl w:val="0"/>
          <w:numId w:val="46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 Т. Андріученко, О. Вакуленко, В. Волков, Н. Дзюба, В. Коляда, Н. Комарова, І. Пєша, Н. Тілікіна. - 2-ге вид. - К.: Бланк-Прес, 2019. - 120 с. Формування здорового способу життя молоді. Навчально-методи</w:t>
      </w:r>
      <w:r w:rsidR="00542FC1">
        <w:rPr>
          <w:rFonts w:ascii="Times New Roman" w:eastAsia="Times New Roman" w:hAnsi="Times New Roman"/>
          <w:sz w:val="28"/>
          <w:lang w:val="uk-UA"/>
        </w:rPr>
        <w:t>чні рекомендації.</w:t>
      </w:r>
      <w:hyperlink r:id="rId16" w:history="1">
        <w:r w:rsidRPr="00542FC1">
          <w:rPr>
            <w:rStyle w:val="afd"/>
            <w:rFonts w:ascii="Times New Roman" w:eastAsia="Times New Roman" w:hAnsi="Times New Roman"/>
            <w:color w:val="auto"/>
            <w:sz w:val="28"/>
            <w:u w:val="none"/>
            <w:lang w:val="en-US"/>
          </w:rPr>
          <w:t>URL</w:t>
        </w:r>
        <w:r w:rsidR="00474598" w:rsidRPr="00542FC1">
          <w:rPr>
            <w:rStyle w:val="afd"/>
            <w:rFonts w:ascii="Times New Roman" w:eastAsia="Times New Roman" w:hAnsi="Times New Roman"/>
            <w:color w:val="auto"/>
            <w:sz w:val="28"/>
            <w:u w:val="none"/>
            <w:lang w:val="uk-UA"/>
          </w:rPr>
          <w:t>:</w:t>
        </w:r>
        <w:r w:rsidRPr="00A0551E">
          <w:rPr>
            <w:rStyle w:val="afd"/>
            <w:rFonts w:ascii="Times New Roman" w:eastAsia="Times New Roman" w:hAnsi="Times New Roman"/>
            <w:sz w:val="28"/>
            <w:lang w:val="uk-UA"/>
          </w:rPr>
          <w:t>http://repository.ldufk.edu.ua/bitstream/34606048/22426/1/%D0%A4%D0%BE%D1%80%D0%BC%D1%83%D0%B2%D0%B0%D0%BD%D0%BD%D1%8F%20%D0%B7%D0%B4%D0%BE%D1%80%D0%BE%D0%B2%D0%BE%D0%B3%D0%BE%20%D1%81%D0%BF%D0%BE%D1%81%D0%BE%D0%B1%D1%83%20%D0%B6%D0%B8%D1%82%D1%82%D1%8F%20%D0%BC%D0%BE%D0%BB%D0%BE%D0%B4%D1%96.pdf</w:t>
        </w:r>
      </w:hyperlink>
    </w:p>
    <w:p w14:paraId="0B33EDC4" w14:textId="2F9DA12C" w:rsidR="000A4EF5" w:rsidRDefault="000A4EF5" w:rsidP="00261A75">
      <w:pPr>
        <w:pStyle w:val="a3"/>
        <w:numPr>
          <w:ilvl w:val="0"/>
          <w:numId w:val="46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Григоренко О. М. Еволюція теорії </w:t>
      </w:r>
      <w:r w:rsidR="00261A75">
        <w:rPr>
          <w:rFonts w:ascii="Times New Roman" w:eastAsia="Times New Roman" w:hAnsi="Times New Roman"/>
          <w:sz w:val="28"/>
          <w:lang w:val="uk-UA"/>
        </w:rPr>
        <w:t>та концепції харчування людини.</w:t>
      </w:r>
      <w:r>
        <w:rPr>
          <w:rFonts w:ascii="Times New Roman" w:eastAsia="Times New Roman" w:hAnsi="Times New Roman"/>
          <w:sz w:val="28"/>
          <w:lang w:val="en-US"/>
        </w:rPr>
        <w:t>URL</w:t>
      </w:r>
      <w:r>
        <w:rPr>
          <w:rFonts w:ascii="Times New Roman" w:eastAsia="Times New Roman" w:hAnsi="Times New Roman"/>
          <w:sz w:val="28"/>
          <w:lang w:val="uk-UA"/>
        </w:rPr>
        <w:t>:</w:t>
      </w:r>
      <w:hyperlink r:id="rId17" w:history="1">
        <w:r>
          <w:rPr>
            <w:rStyle w:val="afd"/>
            <w:rFonts w:ascii="Times New Roman" w:eastAsia="Times New Roman" w:hAnsi="Times New Roman"/>
            <w:sz w:val="28"/>
            <w:lang w:val="uk-UA"/>
          </w:rPr>
          <w:t>http://www.nbuv.gov.ua/portal/soc_gum/Vdnuet/tehn/2011_1/Grigor.pdf</w:t>
        </w:r>
      </w:hyperlink>
      <w:r>
        <w:rPr>
          <w:rFonts w:ascii="Times New Roman" w:eastAsia="Times New Roman" w:hAnsi="Times New Roman"/>
          <w:sz w:val="28"/>
          <w:lang w:val="uk-UA"/>
        </w:rPr>
        <w:t>.</w:t>
      </w:r>
    </w:p>
    <w:p w14:paraId="623537D1" w14:textId="50125035" w:rsidR="000A4EF5" w:rsidRDefault="000A4EF5" w:rsidP="00261A75">
      <w:pPr>
        <w:pStyle w:val="a3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 Гуліч М. П. Здоров’я людини: наукові основи харчування</w:t>
      </w:r>
      <w:r>
        <w:rPr>
          <w:rFonts w:ascii="Times New Roman" w:eastAsia="Times New Roman" w:hAnsi="Times New Roman"/>
          <w:sz w:val="28"/>
        </w:rPr>
        <w:t>.</w:t>
      </w:r>
      <w:r w:rsidR="00261A75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URL</w:t>
      </w:r>
      <w:r>
        <w:rPr>
          <w:rFonts w:ascii="Times New Roman" w:eastAsia="Times New Roman" w:hAnsi="Times New Roman"/>
          <w:sz w:val="28"/>
          <w:lang w:val="uk-UA"/>
        </w:rPr>
        <w:t>:</w:t>
      </w:r>
      <w:hyperlink r:id="rId18" w:history="1">
        <w:r>
          <w:rPr>
            <w:rStyle w:val="afd"/>
            <w:rFonts w:ascii="Times New Roman" w:eastAsia="Times New Roman" w:hAnsi="Times New Roman"/>
            <w:sz w:val="28"/>
            <w:lang w:val="uk-UA"/>
          </w:rPr>
          <w:t>http://www.health-ua.org/archives/health/20.html</w:t>
        </w:r>
      </w:hyperlink>
      <w:r>
        <w:rPr>
          <w:rFonts w:ascii="Times New Roman" w:eastAsia="Times New Roman" w:hAnsi="Times New Roman"/>
          <w:sz w:val="28"/>
          <w:lang w:val="uk-UA"/>
        </w:rPr>
        <w:t xml:space="preserve">. </w:t>
      </w:r>
    </w:p>
    <w:p w14:paraId="2EAB2EEF" w14:textId="6F0FB8D9" w:rsidR="000A4EF5" w:rsidRPr="00261A75" w:rsidRDefault="000A4EF5" w:rsidP="00261A75">
      <w:pPr>
        <w:pStyle w:val="a3"/>
        <w:numPr>
          <w:ilvl w:val="0"/>
          <w:numId w:val="46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lastRenderedPageBreak/>
        <w:t>Основи</w:t>
      </w:r>
      <w:r>
        <w:rPr>
          <w:rFonts w:ascii="Times New Roman" w:eastAsia="Times New Roman" w:hAnsi="Times New Roman"/>
          <w:sz w:val="28"/>
          <w:lang w:val="en-US"/>
        </w:rPr>
        <w:t> </w:t>
      </w:r>
      <w:r>
        <w:rPr>
          <w:rFonts w:ascii="Times New Roman" w:eastAsia="Times New Roman" w:hAnsi="Times New Roman"/>
          <w:sz w:val="28"/>
          <w:lang w:val="uk-UA"/>
        </w:rPr>
        <w:t>валеології.</w:t>
      </w:r>
      <w:r>
        <w:rPr>
          <w:rFonts w:ascii="Times New Roman" w:eastAsia="Times New Roman" w:hAnsi="Times New Roman"/>
          <w:sz w:val="28"/>
          <w:lang w:val="en-US"/>
        </w:rPr>
        <w:t> </w:t>
      </w:r>
      <w:r>
        <w:rPr>
          <w:rFonts w:ascii="Times New Roman" w:eastAsia="Times New Roman" w:hAnsi="Times New Roman"/>
          <w:sz w:val="28"/>
          <w:lang w:val="uk-UA"/>
        </w:rPr>
        <w:t>Підручник.</w:t>
      </w:r>
      <w:r w:rsidRPr="00261A75">
        <w:rPr>
          <w:rFonts w:ascii="Times New Roman" w:eastAsia="Times New Roman" w:hAnsi="Times New Roman"/>
          <w:sz w:val="28"/>
          <w:lang w:val="en-US"/>
        </w:rPr>
        <w:t>URL</w:t>
      </w:r>
      <w:r w:rsidRPr="00261A75">
        <w:rPr>
          <w:rFonts w:ascii="Times New Roman" w:eastAsia="Times New Roman" w:hAnsi="Times New Roman"/>
          <w:sz w:val="28"/>
          <w:lang w:val="uk-UA"/>
        </w:rPr>
        <w:t>:</w:t>
      </w:r>
      <w:hyperlink r:id="rId19" w:history="1">
        <w:r w:rsidRPr="00261A75">
          <w:rPr>
            <w:rStyle w:val="afd"/>
            <w:rFonts w:ascii="Times New Roman" w:eastAsia="Times New Roman" w:hAnsi="Times New Roman"/>
            <w:sz w:val="28"/>
            <w:lang w:val="uk-UA"/>
          </w:rPr>
          <w:t>http://subject.com.ua/valeology/valecka/50.html</w:t>
        </w:r>
      </w:hyperlink>
      <w:r w:rsidRPr="00261A75">
        <w:rPr>
          <w:rFonts w:ascii="Times New Roman" w:eastAsia="Times New Roman" w:hAnsi="Times New Roman"/>
          <w:sz w:val="28"/>
          <w:lang w:val="uk-UA"/>
        </w:rPr>
        <w:t>.</w:t>
      </w:r>
    </w:p>
    <w:p w14:paraId="5CDCCBFE" w14:textId="3A181510" w:rsidR="00474598" w:rsidRPr="00261A75" w:rsidRDefault="000A4EF5" w:rsidP="00261A75">
      <w:pPr>
        <w:pStyle w:val="a3"/>
        <w:numPr>
          <w:ilvl w:val="0"/>
          <w:numId w:val="46"/>
        </w:numPr>
        <w:tabs>
          <w:tab w:val="left" w:pos="0"/>
          <w:tab w:val="left" w:pos="709"/>
          <w:tab w:val="left" w:pos="993"/>
          <w:tab w:val="left" w:pos="141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оба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lang w:val="uk-UA"/>
        </w:rPr>
        <w:t>Руф'є</w:t>
      </w:r>
      <w:r w:rsidRPr="000A4EF5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 w:rsidRPr="00261A75">
        <w:rPr>
          <w:rFonts w:ascii="Times New Roman" w:eastAsia="Times New Roman" w:hAnsi="Times New Roman"/>
          <w:sz w:val="28"/>
          <w:lang w:val="en-US"/>
        </w:rPr>
        <w:t>URL</w:t>
      </w:r>
      <w:r w:rsidRPr="00261A75">
        <w:rPr>
          <w:rFonts w:ascii="Times New Roman" w:eastAsia="Times New Roman" w:hAnsi="Times New Roman"/>
          <w:sz w:val="28"/>
          <w:lang w:val="uk-UA"/>
        </w:rPr>
        <w:t>:</w:t>
      </w:r>
      <w:hyperlink r:id="rId20" w:history="1"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https://artemcpmsd.at.ua/news/proba_ruf_39_e_shho_ce/2016-08-26-31</w:t>
        </w:r>
      </w:hyperlink>
    </w:p>
    <w:p w14:paraId="023A8B76" w14:textId="76F4D979" w:rsidR="0030490E" w:rsidRPr="008D6356" w:rsidRDefault="000A4EF5" w:rsidP="008D6356">
      <w:pPr>
        <w:pStyle w:val="a3"/>
        <w:numPr>
          <w:ilvl w:val="0"/>
          <w:numId w:val="46"/>
        </w:numPr>
        <w:tabs>
          <w:tab w:val="left" w:pos="0"/>
          <w:tab w:val="left" w:pos="709"/>
          <w:tab w:val="left" w:pos="993"/>
          <w:tab w:val="left" w:pos="141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474598">
        <w:rPr>
          <w:rFonts w:ascii="Times New Roman" w:eastAsia="Times New Roman" w:hAnsi="Times New Roman" w:cs="Times New Roman"/>
          <w:sz w:val="28"/>
        </w:rPr>
        <w:t>Спірометрія.</w:t>
      </w:r>
      <w:r w:rsidR="00261A75">
        <w:rPr>
          <w:rFonts w:ascii="Times New Roman" w:eastAsia="Times New Roman" w:hAnsi="Times New Roman"/>
          <w:sz w:val="28"/>
        </w:rPr>
        <w:t xml:space="preserve"> </w:t>
      </w:r>
      <w:r w:rsidRPr="00261A75">
        <w:rPr>
          <w:rFonts w:ascii="Times New Roman" w:eastAsia="Times New Roman" w:hAnsi="Times New Roman"/>
          <w:sz w:val="28"/>
          <w:lang w:val="en-US"/>
        </w:rPr>
        <w:t>URL</w:t>
      </w:r>
      <w:r w:rsidRPr="00261A75">
        <w:rPr>
          <w:rFonts w:ascii="Times New Roman" w:eastAsia="Times New Roman" w:hAnsi="Times New Roman"/>
          <w:sz w:val="28"/>
          <w:lang w:val="uk-UA"/>
        </w:rPr>
        <w:t>:</w:t>
      </w:r>
      <w:hyperlink r:id="rId21" w:history="1"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https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://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uk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.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wikipedia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.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org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/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wiki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/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A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BF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96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8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BE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BC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B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5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82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80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96%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D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1%8</w:t>
        </w:r>
        <w:r w:rsidRPr="00261A75">
          <w:rPr>
            <w:rStyle w:val="afd"/>
            <w:rFonts w:ascii="Times New Roman" w:eastAsia="Times New Roman" w:hAnsi="Times New Roman" w:cs="Times New Roman"/>
            <w:sz w:val="28"/>
            <w:lang w:val="en-US"/>
          </w:rPr>
          <w:t>F</w:t>
        </w:r>
      </w:hyperlink>
    </w:p>
    <w:p w14:paraId="753E1482" w14:textId="77777777" w:rsidR="00516A2E" w:rsidRPr="00DB1616" w:rsidRDefault="00516A2E" w:rsidP="008D6356">
      <w:pPr>
        <w:pStyle w:val="a3"/>
        <w:numPr>
          <w:ilvl w:val="0"/>
          <w:numId w:val="47"/>
        </w:numPr>
        <w:tabs>
          <w:tab w:val="left" w:pos="0"/>
          <w:tab w:val="left" w:pos="567"/>
          <w:tab w:val="left" w:pos="993"/>
          <w:tab w:val="left" w:pos="141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E04A4">
        <w:rPr>
          <w:rFonts w:ascii="Times New Roman" w:hAnsi="Times New Roman" w:cs="Times New Roman"/>
          <w:sz w:val="28"/>
          <w:szCs w:val="28"/>
        </w:rPr>
        <w:t>Довідник</w:t>
      </w:r>
      <w:r w:rsidRPr="00516A2E">
        <w:rPr>
          <w:rFonts w:ascii="Times New Roman" w:hAnsi="Times New Roman" w:cs="Times New Roman"/>
          <w:sz w:val="28"/>
          <w:szCs w:val="28"/>
        </w:rPr>
        <w:t xml:space="preserve"> </w:t>
      </w:r>
      <w:r w:rsidRPr="009E04A4">
        <w:rPr>
          <w:rFonts w:ascii="Times New Roman" w:hAnsi="Times New Roman" w:cs="Times New Roman"/>
          <w:sz w:val="28"/>
          <w:szCs w:val="28"/>
        </w:rPr>
        <w:t>з</w:t>
      </w:r>
      <w:r w:rsidRPr="00516A2E">
        <w:rPr>
          <w:rFonts w:ascii="Times New Roman" w:hAnsi="Times New Roman" w:cs="Times New Roman"/>
          <w:sz w:val="28"/>
          <w:szCs w:val="28"/>
        </w:rPr>
        <w:t xml:space="preserve"> </w:t>
      </w:r>
      <w:r w:rsidRPr="009E04A4">
        <w:rPr>
          <w:rFonts w:ascii="Times New Roman" w:hAnsi="Times New Roman" w:cs="Times New Roman"/>
          <w:sz w:val="28"/>
          <w:szCs w:val="28"/>
        </w:rPr>
        <w:t>біології</w:t>
      </w:r>
      <w:r w:rsidRPr="00516A2E">
        <w:rPr>
          <w:rFonts w:ascii="Times New Roman" w:hAnsi="Times New Roman" w:cs="Times New Roman"/>
          <w:sz w:val="28"/>
          <w:szCs w:val="28"/>
        </w:rPr>
        <w:t xml:space="preserve">. </w:t>
      </w:r>
      <w:r w:rsidRPr="009E04A4">
        <w:rPr>
          <w:rFonts w:ascii="Times New Roman" w:hAnsi="Times New Roman" w:cs="Times New Roman"/>
          <w:sz w:val="28"/>
          <w:szCs w:val="28"/>
        </w:rPr>
        <w:t xml:space="preserve">Сон, та його значення. </w:t>
      </w:r>
      <w:r>
        <w:rPr>
          <w:rFonts w:ascii="Times New Roman" w:eastAsia="Times New Roman" w:hAnsi="Times New Roman"/>
          <w:sz w:val="28"/>
          <w:lang w:val="en-US"/>
        </w:rPr>
        <w:t>URL</w:t>
      </w:r>
      <w:r>
        <w:rPr>
          <w:rFonts w:ascii="Times New Roman" w:eastAsia="Times New Roman" w:hAnsi="Times New Roman"/>
          <w:sz w:val="28"/>
          <w:lang w:val="uk-UA"/>
        </w:rPr>
        <w:t>:</w:t>
      </w:r>
      <w:hyperlink r:id="rId22" w:history="1"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ubject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iology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hans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</w:rPr>
          <w:t>/120.</w:t>
        </w:r>
        <w:r w:rsidRPr="009E04A4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9A5BE9A" w14:textId="77777777" w:rsidR="00516A2E" w:rsidRPr="00DB1616" w:rsidRDefault="00516A2E" w:rsidP="008D6356">
      <w:pPr>
        <w:pStyle w:val="a3"/>
        <w:numPr>
          <w:ilvl w:val="0"/>
          <w:numId w:val="47"/>
        </w:numPr>
        <w:tabs>
          <w:tab w:val="left" w:pos="0"/>
          <w:tab w:val="left" w:pos="567"/>
          <w:tab w:val="left" w:pos="993"/>
          <w:tab w:val="left" w:pos="141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B1616">
        <w:rPr>
          <w:rFonts w:ascii="Times New Roman" w:eastAsia="Times New Roman" w:hAnsi="Times New Roman" w:cs="Times New Roman"/>
          <w:sz w:val="28"/>
          <w:lang w:val="uk-UA"/>
        </w:rPr>
        <w:t>Хвороби, які виникають від неправильного харчування</w:t>
      </w:r>
      <w:r w:rsidRPr="00DB1616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URL</w:t>
      </w:r>
      <w:r>
        <w:rPr>
          <w:rFonts w:ascii="Times New Roman" w:eastAsia="Times New Roman" w:hAnsi="Times New Roman"/>
          <w:sz w:val="28"/>
          <w:lang w:val="uk-UA"/>
        </w:rPr>
        <w:t>:</w:t>
      </w:r>
      <w:hyperlink r:id="rId23" w:history="1">
        <w:r w:rsidRPr="00DB1616">
          <w:rPr>
            <w:rStyle w:val="afd"/>
            <w:rFonts w:ascii="Times New Roman" w:eastAsia="Times New Roman" w:hAnsi="Times New Roman" w:cs="Times New Roman"/>
            <w:sz w:val="28"/>
            <w:lang w:val="uk-UA"/>
          </w:rPr>
          <w:t>https://harchi.info/articles/hvoroby-yaki-vynykayut-vid-nepravylnogo-harchuvannya</w:t>
        </w:r>
      </w:hyperlink>
    </w:p>
    <w:p w14:paraId="34BEB226" w14:textId="77777777" w:rsidR="00F94DB8" w:rsidRPr="00D51DA8" w:rsidRDefault="00F94DB8" w:rsidP="00261A75">
      <w:pPr>
        <w:tabs>
          <w:tab w:val="left" w:pos="709"/>
        </w:tabs>
        <w:spacing w:line="0" w:lineRule="atLeast"/>
        <w:ind w:firstLine="567"/>
        <w:rPr>
          <w:rFonts w:ascii="Times New Roman" w:eastAsia="Times New Roman" w:hAnsi="Times New Roman" w:cs="Arial"/>
          <w:color w:val="FF0000"/>
          <w:sz w:val="28"/>
          <w:szCs w:val="20"/>
          <w:lang w:eastAsia="uk-UA"/>
        </w:rPr>
        <w:sectPr w:rsidR="00F94DB8" w:rsidRPr="00D51DA8" w:rsidSect="00C8209F">
          <w:headerReference w:type="default" r:id="rId24"/>
          <w:pgSz w:w="11906" w:h="16838"/>
          <w:pgMar w:top="1134" w:right="1133" w:bottom="1134" w:left="1701" w:header="1134" w:footer="0" w:gutter="0"/>
          <w:pgNumType w:start="2"/>
          <w:cols w:space="708"/>
          <w:docGrid w:linePitch="360"/>
        </w:sectPr>
      </w:pPr>
    </w:p>
    <w:p w14:paraId="6F646DBE" w14:textId="77777777" w:rsidR="00D51DA8" w:rsidRPr="00D51DA8" w:rsidRDefault="00D51DA8" w:rsidP="00D51D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DA8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AD306D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A207A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A8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5B7CAEFA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  <w:b/>
        </w:rPr>
      </w:pPr>
    </w:p>
    <w:p w14:paraId="595191AC" w14:textId="77777777" w:rsidR="00D51DA8" w:rsidRPr="00D51DA8" w:rsidRDefault="00D51DA8" w:rsidP="00D51DA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D51DA8" w:rsidRPr="00D51DA8" w:rsidSect="008913DA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14:paraId="294E600F" w14:textId="0C930234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lastRenderedPageBreak/>
        <w:t>1. В</w:t>
      </w:r>
      <w:r w:rsidR="003B14C2">
        <w:rPr>
          <w:rFonts w:ascii="Times New Roman" w:hAnsi="Times New Roman" w:cs="Times New Roman"/>
        </w:rPr>
        <w:t xml:space="preserve">аша </w:t>
      </w:r>
      <w:r w:rsidRPr="00D51DA8">
        <w:rPr>
          <w:rFonts w:ascii="Times New Roman" w:hAnsi="Times New Roman" w:cs="Times New Roman"/>
        </w:rPr>
        <w:t>стать</w:t>
      </w:r>
    </w:p>
    <w:p w14:paraId="3EC7DA7E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 xml:space="preserve"> Чоловіча </w:t>
      </w:r>
      <w:r w:rsidRPr="00D51DA8">
        <w:rPr>
          <w:rFonts w:ascii="Times New Roman" w:hAnsi="Times New Roman" w:cs="Times New Roman"/>
        </w:rPr>
        <w:t> Жіноча</w:t>
      </w:r>
    </w:p>
    <w:p w14:paraId="1415F2B6" w14:textId="18AF18E5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2. В</w:t>
      </w:r>
      <w:r w:rsidR="003B14C2">
        <w:rPr>
          <w:rFonts w:ascii="Times New Roman" w:hAnsi="Times New Roman" w:cs="Times New Roman"/>
        </w:rPr>
        <w:t xml:space="preserve">аш </w:t>
      </w:r>
      <w:r w:rsidRPr="00D51DA8">
        <w:rPr>
          <w:rFonts w:ascii="Times New Roman" w:hAnsi="Times New Roman" w:cs="Times New Roman"/>
        </w:rPr>
        <w:t>вік _____</w:t>
      </w:r>
    </w:p>
    <w:p w14:paraId="70E9D574" w14:textId="464B6758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 w:rsidRPr="008927FD">
        <w:rPr>
          <w:rFonts w:ascii="Times New Roman" w:hAnsi="Times New Roman" w:cs="Times New Roman"/>
        </w:rPr>
        <w:t>3</w:t>
      </w:r>
      <w:r w:rsidR="00D51DA8" w:rsidRPr="00D51DA8">
        <w:rPr>
          <w:rFonts w:ascii="Times New Roman" w:hAnsi="Times New Roman" w:cs="Times New Roman"/>
        </w:rPr>
        <w:t>. Чи вважаєте Ви свій спосіб життя здоровим?</w:t>
      </w:r>
    </w:p>
    <w:p w14:paraId="55AEABF7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29080111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331DB6F4" w14:textId="0669B88C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4</w:t>
      </w:r>
      <w:r w:rsidR="00D51DA8" w:rsidRPr="00D51DA8">
        <w:rPr>
          <w:rFonts w:ascii="Times New Roman" w:hAnsi="Times New Roman" w:cs="Times New Roman"/>
        </w:rPr>
        <w:t>. Чи відомі Вам фактори ризику хронічних неінфекційних захворювань?</w:t>
      </w:r>
    </w:p>
    <w:p w14:paraId="160076F3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2AE0069F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6F6ABA08" w14:textId="5453DF4B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r w:rsidR="00D51DA8" w:rsidRPr="00D51DA8">
        <w:rPr>
          <w:rFonts w:ascii="Times New Roman" w:hAnsi="Times New Roman" w:cs="Times New Roman"/>
        </w:rPr>
        <w:t>. Чи контролюєте Ви свій стан здоров’я?</w:t>
      </w:r>
    </w:p>
    <w:p w14:paraId="6C6FAE8E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13885BEC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713B3A95" w14:textId="089AD0F6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6</w:t>
      </w:r>
      <w:r w:rsidR="00D51DA8" w:rsidRPr="00D51DA8">
        <w:rPr>
          <w:rFonts w:ascii="Times New Roman" w:hAnsi="Times New Roman" w:cs="Times New Roman"/>
        </w:rPr>
        <w:t>. Чи маєте Ви чітко визначений режим дня?</w:t>
      </w:r>
    </w:p>
    <w:p w14:paraId="08435BC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1B244EF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 xml:space="preserve"> ні </w:t>
      </w:r>
    </w:p>
    <w:p w14:paraId="5AF513C5" w14:textId="3D387AB7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7</w:t>
      </w:r>
      <w:r w:rsidR="00D51DA8" w:rsidRPr="00D51DA8">
        <w:rPr>
          <w:rFonts w:ascii="Times New Roman" w:hAnsi="Times New Roman" w:cs="Times New Roman"/>
        </w:rPr>
        <w:t xml:space="preserve">. Ви </w:t>
      </w:r>
      <w:r w:rsidR="003B14C2" w:rsidRPr="00D51DA8">
        <w:rPr>
          <w:rFonts w:ascii="Times New Roman" w:hAnsi="Times New Roman" w:cs="Times New Roman"/>
        </w:rPr>
        <w:t xml:space="preserve">дотримуєтеся </w:t>
      </w:r>
      <w:r w:rsidR="00D51DA8" w:rsidRPr="00D51DA8">
        <w:rPr>
          <w:rFonts w:ascii="Times New Roman" w:hAnsi="Times New Roman" w:cs="Times New Roman"/>
        </w:rPr>
        <w:t>раціонального харчування?</w:t>
      </w:r>
    </w:p>
    <w:p w14:paraId="07044A7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4AA90E7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529CF2A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іноді</w:t>
      </w:r>
    </w:p>
    <w:p w14:paraId="6A14C694" w14:textId="52F3A64E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 w:rsidRPr="00205389">
        <w:rPr>
          <w:rFonts w:ascii="Times New Roman" w:hAnsi="Times New Roman" w:cs="Times New Roman"/>
        </w:rPr>
        <w:t>8</w:t>
      </w:r>
      <w:r w:rsidR="00D51DA8" w:rsidRPr="00D51DA8">
        <w:rPr>
          <w:rFonts w:ascii="Times New Roman" w:hAnsi="Times New Roman" w:cs="Times New Roman"/>
        </w:rPr>
        <w:t>. Чи займаєтеся Ви підтримкою своєї фізичної форми?</w:t>
      </w:r>
    </w:p>
    <w:p w14:paraId="3A130F8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0847A03D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3EDAF0BE" w14:textId="5698A8DE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</w:t>
      </w:r>
      <w:r w:rsidR="00D51DA8" w:rsidRPr="00D51DA8">
        <w:rPr>
          <w:rFonts w:ascii="Times New Roman" w:hAnsi="Times New Roman" w:cs="Times New Roman"/>
        </w:rPr>
        <w:t xml:space="preserve">. Скільки Ви </w:t>
      </w:r>
      <w:r w:rsidR="003B14C2">
        <w:rPr>
          <w:rFonts w:ascii="Times New Roman" w:hAnsi="Times New Roman" w:cs="Times New Roman"/>
        </w:rPr>
        <w:t>спите</w:t>
      </w:r>
      <w:r w:rsidR="00D51DA8" w:rsidRPr="00D51DA8">
        <w:rPr>
          <w:rFonts w:ascii="Times New Roman" w:hAnsi="Times New Roman" w:cs="Times New Roman"/>
        </w:rPr>
        <w:t>?</w:t>
      </w:r>
    </w:p>
    <w:p w14:paraId="705285C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8 – 10</w:t>
      </w:r>
    </w:p>
    <w:p w14:paraId="28E344EA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6 – 7</w:t>
      </w:r>
    </w:p>
    <w:p w14:paraId="31D7973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менше 6</w:t>
      </w:r>
    </w:p>
    <w:p w14:paraId="36D089B2" w14:textId="77BDDD00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0</w:t>
      </w:r>
      <w:r w:rsidR="003B14C2">
        <w:rPr>
          <w:rFonts w:ascii="Times New Roman" w:hAnsi="Times New Roman" w:cs="Times New Roman"/>
        </w:rPr>
        <w:t xml:space="preserve">. </w:t>
      </w:r>
      <w:r w:rsidRPr="00D51DA8">
        <w:rPr>
          <w:rFonts w:ascii="Times New Roman" w:hAnsi="Times New Roman" w:cs="Times New Roman"/>
        </w:rPr>
        <w:t xml:space="preserve">Ви </w:t>
      </w:r>
      <w:r w:rsidR="003B14C2" w:rsidRPr="00D51DA8">
        <w:rPr>
          <w:rFonts w:ascii="Times New Roman" w:hAnsi="Times New Roman" w:cs="Times New Roman"/>
        </w:rPr>
        <w:t xml:space="preserve">дотримуєтеся </w:t>
      </w:r>
      <w:r w:rsidRPr="00D51DA8">
        <w:rPr>
          <w:rFonts w:ascii="Times New Roman" w:hAnsi="Times New Roman" w:cs="Times New Roman"/>
        </w:rPr>
        <w:t>режиму харчування?</w:t>
      </w:r>
    </w:p>
    <w:p w14:paraId="793F4967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lastRenderedPageBreak/>
        <w:t xml:space="preserve"> так </w:t>
      </w:r>
    </w:p>
    <w:p w14:paraId="0BEFE929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0DD07D6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іноді</w:t>
      </w:r>
    </w:p>
    <w:p w14:paraId="12667730" w14:textId="706B89E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 w:rsidRPr="008927FD">
        <w:rPr>
          <w:rFonts w:ascii="Times New Roman" w:hAnsi="Times New Roman" w:cs="Times New Roman"/>
        </w:rPr>
        <w:t>1</w:t>
      </w:r>
      <w:r w:rsidR="003B14C2">
        <w:rPr>
          <w:rFonts w:ascii="Times New Roman" w:hAnsi="Times New Roman" w:cs="Times New Roman"/>
        </w:rPr>
        <w:t>. Ви с</w:t>
      </w:r>
      <w:r w:rsidRPr="00D51DA8">
        <w:rPr>
          <w:rFonts w:ascii="Times New Roman" w:hAnsi="Times New Roman" w:cs="Times New Roman"/>
        </w:rPr>
        <w:t>ніда</w:t>
      </w:r>
      <w:r w:rsidR="003B14C2">
        <w:rPr>
          <w:rFonts w:ascii="Times New Roman" w:hAnsi="Times New Roman" w:cs="Times New Roman"/>
        </w:rPr>
        <w:t>єте</w:t>
      </w:r>
      <w:r w:rsidRPr="00D51DA8">
        <w:rPr>
          <w:rFonts w:ascii="Times New Roman" w:hAnsi="Times New Roman" w:cs="Times New Roman"/>
        </w:rPr>
        <w:t>?</w:t>
      </w:r>
    </w:p>
    <w:p w14:paraId="7FF71F76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467EE67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0D5BE243" w14:textId="6C98D6EB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 w:rsidRPr="009A1EC1">
        <w:rPr>
          <w:rFonts w:ascii="Times New Roman" w:hAnsi="Times New Roman" w:cs="Times New Roman"/>
        </w:rPr>
        <w:t>2</w:t>
      </w:r>
      <w:r w:rsidRPr="00D51DA8">
        <w:rPr>
          <w:rFonts w:ascii="Times New Roman" w:hAnsi="Times New Roman" w:cs="Times New Roman"/>
        </w:rPr>
        <w:t xml:space="preserve">. </w:t>
      </w:r>
      <w:r w:rsidR="003B14C2">
        <w:rPr>
          <w:rFonts w:ascii="Times New Roman" w:hAnsi="Times New Roman" w:cs="Times New Roman"/>
        </w:rPr>
        <w:t>Ви о</w:t>
      </w:r>
      <w:r w:rsidRPr="00D51DA8">
        <w:rPr>
          <w:rFonts w:ascii="Times New Roman" w:hAnsi="Times New Roman" w:cs="Times New Roman"/>
        </w:rPr>
        <w:t>бід</w:t>
      </w:r>
      <w:r w:rsidR="003B14C2">
        <w:rPr>
          <w:rFonts w:ascii="Times New Roman" w:hAnsi="Times New Roman" w:cs="Times New Roman"/>
        </w:rPr>
        <w:t>аєте</w:t>
      </w:r>
      <w:r w:rsidRPr="00D51DA8">
        <w:rPr>
          <w:rFonts w:ascii="Times New Roman" w:hAnsi="Times New Roman" w:cs="Times New Roman"/>
        </w:rPr>
        <w:t>?</w:t>
      </w:r>
    </w:p>
    <w:p w14:paraId="1903C9F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41677686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393AC733" w14:textId="4E1995EB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3</w:t>
      </w:r>
      <w:r w:rsidRPr="00D51DA8">
        <w:rPr>
          <w:rFonts w:ascii="Times New Roman" w:hAnsi="Times New Roman" w:cs="Times New Roman"/>
        </w:rPr>
        <w:t>. В</w:t>
      </w:r>
      <w:r w:rsidR="003B14C2">
        <w:rPr>
          <w:rFonts w:ascii="Times New Roman" w:hAnsi="Times New Roman" w:cs="Times New Roman"/>
        </w:rPr>
        <w:t>и в</w:t>
      </w:r>
      <w:r w:rsidRPr="00D51DA8">
        <w:rPr>
          <w:rFonts w:ascii="Times New Roman" w:hAnsi="Times New Roman" w:cs="Times New Roman"/>
        </w:rPr>
        <w:t>ечер</w:t>
      </w:r>
      <w:r w:rsidR="003B14C2">
        <w:rPr>
          <w:rFonts w:ascii="Times New Roman" w:hAnsi="Times New Roman" w:cs="Times New Roman"/>
        </w:rPr>
        <w:t>яєте</w:t>
      </w:r>
      <w:r w:rsidRPr="00D51DA8">
        <w:rPr>
          <w:rFonts w:ascii="Times New Roman" w:hAnsi="Times New Roman" w:cs="Times New Roman"/>
        </w:rPr>
        <w:t>?</w:t>
      </w:r>
    </w:p>
    <w:p w14:paraId="1EF8C52C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48B0F41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478FE3CD" w14:textId="1268D682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4</w:t>
      </w:r>
      <w:r w:rsidRPr="00D51DA8">
        <w:rPr>
          <w:rFonts w:ascii="Times New Roman" w:hAnsi="Times New Roman" w:cs="Times New Roman"/>
        </w:rPr>
        <w:t>. У Вашому харчовому раціоні коли Ви на навчанні найбільш присутні:</w:t>
      </w:r>
    </w:p>
    <w:p w14:paraId="76230F14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фрукти</w:t>
      </w:r>
    </w:p>
    <w:p w14:paraId="3A0669C7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риба</w:t>
      </w:r>
    </w:p>
    <w:p w14:paraId="2314C65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м'ясо (яловичина, свинина, курятина)</w:t>
      </w:r>
    </w:p>
    <w:p w14:paraId="6F09E9A5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цукерки, тістечка</w:t>
      </w:r>
    </w:p>
    <w:p w14:paraId="6A554A5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кава</w:t>
      </w:r>
    </w:p>
    <w:p w14:paraId="6510C424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макаронні вироби</w:t>
      </w:r>
    </w:p>
    <w:p w14:paraId="4F417431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чай</w:t>
      </w:r>
    </w:p>
    <w:p w14:paraId="1D1350D9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хлібобулочні вироби</w:t>
      </w:r>
    </w:p>
    <w:p w14:paraId="09114E8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яйця</w:t>
      </w:r>
    </w:p>
    <w:p w14:paraId="77FE65A2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молоко та молочні продукти</w:t>
      </w:r>
    </w:p>
    <w:p w14:paraId="758DFAD3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бутерброди</w:t>
      </w:r>
    </w:p>
    <w:p w14:paraId="62DC5DF9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перші та другі страви</w:t>
      </w:r>
    </w:p>
    <w:p w14:paraId="3B0DF3E5" w14:textId="44A39CE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5</w:t>
      </w:r>
      <w:r w:rsidRPr="00D51DA8">
        <w:rPr>
          <w:rFonts w:ascii="Times New Roman" w:hAnsi="Times New Roman" w:cs="Times New Roman"/>
        </w:rPr>
        <w:t>. Як Ви ставитеся до вживання наркотиків?</w:t>
      </w:r>
    </w:p>
    <w:p w14:paraId="21527B40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позитивно</w:t>
      </w:r>
    </w:p>
    <w:p w14:paraId="744EFEAB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егативно</w:t>
      </w:r>
    </w:p>
    <w:p w14:paraId="158CDDB6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байдуже</w:t>
      </w:r>
    </w:p>
    <w:p w14:paraId="58223EB2" w14:textId="19859D38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6</w:t>
      </w:r>
      <w:r w:rsidRPr="00D51DA8">
        <w:rPr>
          <w:rFonts w:ascii="Times New Roman" w:hAnsi="Times New Roman" w:cs="Times New Roman"/>
        </w:rPr>
        <w:t>. Ви палите?</w:t>
      </w:r>
    </w:p>
    <w:p w14:paraId="34CC199E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lastRenderedPageBreak/>
        <w:t> так</w:t>
      </w:r>
    </w:p>
    <w:p w14:paraId="14FF8BE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2AA6FE07" w14:textId="69217B25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1</w:t>
      </w:r>
      <w:r w:rsidR="00205389">
        <w:rPr>
          <w:rFonts w:ascii="Times New Roman" w:hAnsi="Times New Roman" w:cs="Times New Roman"/>
          <w:lang w:val="ru-RU"/>
        </w:rPr>
        <w:t>7</w:t>
      </w:r>
      <w:r w:rsidRPr="00D51DA8">
        <w:rPr>
          <w:rFonts w:ascii="Times New Roman" w:hAnsi="Times New Roman" w:cs="Times New Roman"/>
        </w:rPr>
        <w:t>. Ви вживаєте алкогольні та слабоалкогольні напої?</w:t>
      </w:r>
    </w:p>
    <w:p w14:paraId="636C159A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так</w:t>
      </w:r>
    </w:p>
    <w:p w14:paraId="4485A497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ні</w:t>
      </w:r>
    </w:p>
    <w:p w14:paraId="5608010E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іноді</w:t>
      </w:r>
    </w:p>
    <w:p w14:paraId="0C1D6BE0" w14:textId="19A183DB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8</w:t>
      </w:r>
      <w:r w:rsidR="003B14C2">
        <w:rPr>
          <w:rFonts w:ascii="Times New Roman" w:hAnsi="Times New Roman" w:cs="Times New Roman"/>
        </w:rPr>
        <w:t xml:space="preserve">. Чим </w:t>
      </w:r>
      <w:r w:rsidR="00D51DA8" w:rsidRPr="00D51DA8">
        <w:rPr>
          <w:rFonts w:ascii="Times New Roman" w:hAnsi="Times New Roman" w:cs="Times New Roman"/>
        </w:rPr>
        <w:t>Ви займаєтеся у вільний час?</w:t>
      </w:r>
    </w:p>
    <w:p w14:paraId="5FC03888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переглядаю телевізор, сиджу в Інтернеті</w:t>
      </w:r>
    </w:p>
    <w:p w14:paraId="6C45902C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гуляю з друзями на свіжому повітрі</w:t>
      </w:r>
    </w:p>
    <w:p w14:paraId="43B8CEDC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займаюся спортом</w:t>
      </w:r>
    </w:p>
    <w:p w14:paraId="23E4B6E6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читаю книги, газети, журнали</w:t>
      </w:r>
    </w:p>
    <w:p w14:paraId="18495B64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відвідую кафе, нічні клуби</w:t>
      </w:r>
    </w:p>
    <w:p w14:paraId="5143C9E4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займаюся домашніми справами</w:t>
      </w:r>
    </w:p>
    <w:p w14:paraId="30A5235E" w14:textId="363F6B2E" w:rsidR="00D51DA8" w:rsidRPr="00D51DA8" w:rsidRDefault="00205389" w:rsidP="00D51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9</w:t>
      </w:r>
      <w:r w:rsidR="00D51DA8" w:rsidRPr="00D51DA8">
        <w:rPr>
          <w:rFonts w:ascii="Times New Roman" w:hAnsi="Times New Roman" w:cs="Times New Roman"/>
        </w:rPr>
        <w:t>. Що найбільше впливає на вибір Вашого раціону і режиму дня?</w:t>
      </w:r>
    </w:p>
    <w:p w14:paraId="4A4AAA6F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батьки та сімейні традиції</w:t>
      </w:r>
    </w:p>
    <w:p w14:paraId="2D7943A2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власне бажання</w:t>
      </w:r>
    </w:p>
    <w:p w14:paraId="2024797E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друзі</w:t>
      </w:r>
    </w:p>
    <w:p w14:paraId="32558FDF" w14:textId="77777777" w:rsidR="00D51DA8" w:rsidRPr="00D51DA8" w:rsidRDefault="00D51DA8" w:rsidP="00D51DA8">
      <w:pPr>
        <w:spacing w:after="0" w:line="240" w:lineRule="auto"/>
        <w:rPr>
          <w:rFonts w:ascii="Times New Roman" w:hAnsi="Times New Roman" w:cs="Times New Roman"/>
        </w:rPr>
      </w:pPr>
      <w:r w:rsidRPr="00D51DA8">
        <w:rPr>
          <w:rFonts w:ascii="Times New Roman" w:hAnsi="Times New Roman" w:cs="Times New Roman"/>
        </w:rPr>
        <w:t> реклама та засоби масової інформації</w:t>
      </w:r>
    </w:p>
    <w:p w14:paraId="177D213A" w14:textId="77777777" w:rsidR="00D51DA8" w:rsidRPr="00D51DA8" w:rsidRDefault="00D51DA8" w:rsidP="00D51DA8">
      <w:pPr>
        <w:rPr>
          <w:rFonts w:ascii="Times New Roman" w:hAnsi="Times New Roman" w:cs="Times New Roman"/>
        </w:rPr>
        <w:sectPr w:rsidR="00D51DA8" w:rsidRPr="00D51DA8" w:rsidSect="003974FE">
          <w:type w:val="continuous"/>
          <w:pgSz w:w="16838" w:h="11906" w:orient="landscape"/>
          <w:pgMar w:top="1133" w:right="1134" w:bottom="1701" w:left="1134" w:header="708" w:footer="708" w:gutter="0"/>
          <w:cols w:num="3" w:space="708"/>
          <w:docGrid w:linePitch="360"/>
        </w:sectPr>
      </w:pPr>
      <w:r w:rsidRPr="00D51DA8">
        <w:rPr>
          <w:rFonts w:ascii="Times New Roman" w:hAnsi="Times New Roman" w:cs="Times New Roman"/>
        </w:rPr>
        <w:br w:type="page"/>
      </w:r>
    </w:p>
    <w:p w14:paraId="36705EED" w14:textId="77777777" w:rsidR="00D51DA8" w:rsidRPr="008927FD" w:rsidRDefault="00D51DA8" w:rsidP="00D51D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7FD">
        <w:rPr>
          <w:rFonts w:ascii="Times New Roman" w:hAnsi="Times New Roman" w:cs="Times New Roman"/>
          <w:b/>
          <w:sz w:val="28"/>
          <w:szCs w:val="28"/>
        </w:rPr>
        <w:lastRenderedPageBreak/>
        <w:t>ДОДАТОК 2</w:t>
      </w:r>
    </w:p>
    <w:p w14:paraId="7F596A75" w14:textId="37E35978" w:rsidR="00D66ABC" w:rsidRPr="008927FD" w:rsidRDefault="00D66ABC" w:rsidP="00D66ABC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D66ABC">
        <w:rPr>
          <w:b/>
          <w:sz w:val="28"/>
          <w:szCs w:val="28"/>
          <w:lang w:val="uk-UA"/>
        </w:rPr>
        <w:t>Методика проведення проби</w:t>
      </w:r>
      <w:r w:rsidRPr="008927FD">
        <w:rPr>
          <w:b/>
          <w:sz w:val="28"/>
          <w:szCs w:val="28"/>
          <w:lang w:val="uk-UA"/>
        </w:rPr>
        <w:t xml:space="preserve"> Руф’є</w:t>
      </w:r>
    </w:p>
    <w:p w14:paraId="27EC329A" w14:textId="77777777" w:rsidR="00D66ABC" w:rsidRPr="00D66ABC" w:rsidRDefault="00D66ABC" w:rsidP="00D66ABC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0271D2C" w14:textId="1DBED585" w:rsidR="00D66ABC" w:rsidRDefault="00D66ABC" w:rsidP="00D66AB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4A86554" wp14:editId="72FE37F1">
            <wp:simplePos x="0" y="0"/>
            <wp:positionH relativeFrom="column">
              <wp:posOffset>-365</wp:posOffset>
            </wp:positionH>
            <wp:positionV relativeFrom="paragraph">
              <wp:posOffset>-2972</wp:posOffset>
            </wp:positionV>
            <wp:extent cx="1742453" cy="1546698"/>
            <wp:effectExtent l="0" t="0" r="0" b="0"/>
            <wp:wrapTight wrapText="bothSides">
              <wp:wrapPolygon edited="0">
                <wp:start x="0" y="0"/>
                <wp:lineTo x="0" y="21290"/>
                <wp:lineTo x="21254" y="21290"/>
                <wp:lineTo x="21254" y="0"/>
                <wp:lineTo x="0" y="0"/>
              </wp:wrapPolygon>
            </wp:wrapTight>
            <wp:docPr id="1" name="Рисунок 1" descr="http://s019.radikal.ru/i612/1608/64/23530d982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9.radikal.ru/i612/1608/64/23530d9829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53" cy="1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ABC">
        <w:rPr>
          <w:b/>
          <w:bCs/>
          <w:sz w:val="28"/>
          <w:szCs w:val="28"/>
          <w:lang w:val="uk-UA"/>
        </w:rPr>
        <w:t>Проба</w:t>
      </w:r>
      <w:r w:rsidR="00715BBF">
        <w:rPr>
          <w:sz w:val="28"/>
          <w:szCs w:val="28"/>
          <w:lang w:val="uk-UA"/>
        </w:rPr>
        <w:t xml:space="preserve"> </w:t>
      </w:r>
      <w:r w:rsidRPr="00D66ABC">
        <w:rPr>
          <w:b/>
          <w:sz w:val="28"/>
          <w:szCs w:val="28"/>
          <w:lang w:val="uk-UA"/>
        </w:rPr>
        <w:t>Руф'є</w:t>
      </w:r>
      <w:r w:rsidR="008C4675">
        <w:rPr>
          <w:sz w:val="28"/>
          <w:szCs w:val="28"/>
          <w:lang w:val="uk-UA"/>
        </w:rPr>
        <w:t xml:space="preserve"> — </w:t>
      </w:r>
      <w:r w:rsidRPr="00D66ABC">
        <w:rPr>
          <w:bCs/>
          <w:sz w:val="28"/>
          <w:szCs w:val="28"/>
          <w:lang w:val="uk-UA"/>
        </w:rPr>
        <w:t>це</w:t>
      </w:r>
      <w:r w:rsidR="008C4675">
        <w:rPr>
          <w:sz w:val="28"/>
          <w:szCs w:val="28"/>
          <w:lang w:val="uk-UA"/>
        </w:rPr>
        <w:t xml:space="preserve"> </w:t>
      </w:r>
      <w:r w:rsidRPr="00D66ABC">
        <w:rPr>
          <w:sz w:val="28"/>
          <w:szCs w:val="28"/>
          <w:lang w:val="uk-UA"/>
        </w:rPr>
        <w:t>простий непрямий метод</w:t>
      </w:r>
      <w:r w:rsidR="0053539F">
        <w:rPr>
          <w:sz w:val="28"/>
          <w:szCs w:val="28"/>
          <w:lang w:val="uk-UA"/>
        </w:rPr>
        <w:t xml:space="preserve"> для </w:t>
      </w:r>
      <w:r w:rsidRPr="00D66ABC">
        <w:rPr>
          <w:bCs/>
          <w:sz w:val="28"/>
          <w:szCs w:val="28"/>
          <w:lang w:val="uk-UA"/>
        </w:rPr>
        <w:t>визначення</w:t>
      </w:r>
      <w:r w:rsidRPr="00D66ABC">
        <w:rPr>
          <w:sz w:val="28"/>
          <w:szCs w:val="28"/>
          <w:lang w:val="uk-UA"/>
        </w:rPr>
        <w:t xml:space="preserve"> фізичної працездатності, в якому </w:t>
      </w:r>
      <w:r w:rsidR="0053539F">
        <w:rPr>
          <w:sz w:val="28"/>
          <w:szCs w:val="28"/>
          <w:lang w:val="uk-UA"/>
        </w:rPr>
        <w:t xml:space="preserve">має важливе </w:t>
      </w:r>
      <w:r w:rsidRPr="00D66ABC">
        <w:rPr>
          <w:sz w:val="28"/>
          <w:szCs w:val="28"/>
          <w:lang w:val="uk-UA"/>
        </w:rPr>
        <w:t>значення частот</w:t>
      </w:r>
      <w:r w:rsidR="0053539F">
        <w:rPr>
          <w:sz w:val="28"/>
          <w:szCs w:val="28"/>
          <w:lang w:val="uk-UA"/>
        </w:rPr>
        <w:t>а</w:t>
      </w:r>
      <w:r w:rsidRPr="00D66ABC">
        <w:rPr>
          <w:sz w:val="28"/>
          <w:szCs w:val="28"/>
          <w:lang w:val="uk-UA"/>
        </w:rPr>
        <w:t xml:space="preserve"> серцевих скорочень (ЧСС) y різні періоди відновлення після </w:t>
      </w:r>
      <w:r w:rsidR="0053539F">
        <w:rPr>
          <w:sz w:val="28"/>
          <w:szCs w:val="28"/>
          <w:lang w:val="uk-UA"/>
        </w:rPr>
        <w:t>незначних</w:t>
      </w:r>
      <w:r w:rsidRPr="00D66ABC">
        <w:rPr>
          <w:sz w:val="28"/>
          <w:szCs w:val="28"/>
          <w:lang w:val="uk-UA"/>
        </w:rPr>
        <w:t xml:space="preserve"> навантажень.</w:t>
      </w:r>
    </w:p>
    <w:p w14:paraId="1F75259E" w14:textId="621D1B3A" w:rsidR="00D66ABC" w:rsidRPr="00902529" w:rsidRDefault="00D66ABC" w:rsidP="00D66AB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21F7">
        <w:rPr>
          <w:sz w:val="28"/>
          <w:szCs w:val="28"/>
          <w:lang w:val="uk-UA"/>
        </w:rPr>
        <w:t xml:space="preserve">У </w:t>
      </w:r>
      <w:r w:rsidRPr="00902529">
        <w:rPr>
          <w:sz w:val="28"/>
          <w:szCs w:val="28"/>
          <w:lang w:val="uk-UA"/>
        </w:rPr>
        <w:t>студента</w:t>
      </w:r>
      <w:r w:rsidRPr="002121F7">
        <w:rPr>
          <w:sz w:val="28"/>
          <w:szCs w:val="28"/>
          <w:lang w:val="uk-UA"/>
        </w:rPr>
        <w:t xml:space="preserve">, </w:t>
      </w:r>
      <w:r w:rsidR="002121F7">
        <w:rPr>
          <w:sz w:val="28"/>
          <w:szCs w:val="28"/>
          <w:lang w:val="uk-UA"/>
        </w:rPr>
        <w:t>що</w:t>
      </w:r>
      <w:r w:rsidRPr="002121F7">
        <w:rPr>
          <w:sz w:val="28"/>
          <w:szCs w:val="28"/>
          <w:lang w:val="uk-UA"/>
        </w:rPr>
        <w:t xml:space="preserve"> </w:t>
      </w:r>
      <w:r w:rsidR="002121F7">
        <w:rPr>
          <w:sz w:val="28"/>
          <w:szCs w:val="28"/>
          <w:lang w:val="uk-UA"/>
        </w:rPr>
        <w:t>знаходиться</w:t>
      </w:r>
      <w:r w:rsidRPr="002121F7">
        <w:rPr>
          <w:sz w:val="28"/>
          <w:szCs w:val="28"/>
          <w:lang w:val="uk-UA"/>
        </w:rPr>
        <w:t xml:space="preserve"> в сидяч</w:t>
      </w:r>
      <w:r w:rsidRPr="00902529">
        <w:rPr>
          <w:sz w:val="28"/>
          <w:szCs w:val="28"/>
          <w:lang w:val="uk-UA"/>
        </w:rPr>
        <w:t>ому</w:t>
      </w:r>
      <w:r w:rsidRPr="002121F7">
        <w:rPr>
          <w:sz w:val="28"/>
          <w:szCs w:val="28"/>
          <w:lang w:val="uk-UA"/>
        </w:rPr>
        <w:t xml:space="preserve"> положенні, </w:t>
      </w:r>
      <w:r w:rsidR="002121F7">
        <w:rPr>
          <w:sz w:val="28"/>
          <w:szCs w:val="28"/>
          <w:lang w:val="uk-UA"/>
        </w:rPr>
        <w:t>коли пройде</w:t>
      </w:r>
      <w:r w:rsidRPr="002121F7">
        <w:rPr>
          <w:sz w:val="28"/>
          <w:szCs w:val="28"/>
          <w:lang w:val="uk-UA"/>
        </w:rPr>
        <w:t xml:space="preserve"> 5 хв</w:t>
      </w:r>
      <w:r w:rsidRPr="00902529">
        <w:rPr>
          <w:sz w:val="28"/>
          <w:szCs w:val="28"/>
          <w:lang w:val="uk-UA"/>
        </w:rPr>
        <w:t>.</w:t>
      </w:r>
      <w:r w:rsidRPr="002121F7">
        <w:rPr>
          <w:sz w:val="28"/>
          <w:szCs w:val="28"/>
          <w:lang w:val="uk-UA"/>
        </w:rPr>
        <w:t xml:space="preserve"> відпочинку ви</w:t>
      </w:r>
      <w:r w:rsidR="002121F7">
        <w:rPr>
          <w:sz w:val="28"/>
          <w:szCs w:val="28"/>
          <w:lang w:val="uk-UA"/>
        </w:rPr>
        <w:t>значають</w:t>
      </w:r>
      <w:r w:rsidRPr="002121F7">
        <w:rPr>
          <w:sz w:val="28"/>
          <w:szCs w:val="28"/>
          <w:lang w:val="uk-UA"/>
        </w:rPr>
        <w:t xml:space="preserve"> ЧСС за 15 с (ЧСС1), </w:t>
      </w:r>
      <w:r w:rsidR="002121F7">
        <w:rPr>
          <w:sz w:val="28"/>
          <w:szCs w:val="28"/>
          <w:lang w:val="uk-UA"/>
        </w:rPr>
        <w:t>пізніше</w:t>
      </w:r>
      <w:r w:rsidRPr="002121F7">
        <w:rPr>
          <w:sz w:val="28"/>
          <w:szCs w:val="28"/>
          <w:lang w:val="uk-UA"/>
        </w:rPr>
        <w:t xml:space="preserve"> </w:t>
      </w:r>
      <w:r w:rsidRPr="00902529">
        <w:rPr>
          <w:sz w:val="28"/>
          <w:szCs w:val="28"/>
          <w:lang w:val="uk-UA"/>
        </w:rPr>
        <w:t>він</w:t>
      </w:r>
      <w:r w:rsidRPr="002121F7">
        <w:rPr>
          <w:sz w:val="28"/>
          <w:szCs w:val="28"/>
          <w:lang w:val="uk-UA"/>
        </w:rPr>
        <w:t xml:space="preserve"> </w:t>
      </w:r>
      <w:r w:rsidR="002121F7" w:rsidRPr="002121F7">
        <w:rPr>
          <w:sz w:val="28"/>
          <w:szCs w:val="28"/>
          <w:lang w:val="uk-UA"/>
        </w:rPr>
        <w:t>глибок</w:t>
      </w:r>
      <w:r w:rsidR="002121F7">
        <w:rPr>
          <w:sz w:val="28"/>
          <w:szCs w:val="28"/>
          <w:lang w:val="uk-UA"/>
        </w:rPr>
        <w:t>о</w:t>
      </w:r>
      <w:r w:rsidR="002121F7" w:rsidRPr="002121F7">
        <w:rPr>
          <w:sz w:val="28"/>
          <w:szCs w:val="28"/>
          <w:lang w:val="uk-UA"/>
        </w:rPr>
        <w:t xml:space="preserve"> присіда</w:t>
      </w:r>
      <w:r w:rsidR="002121F7">
        <w:rPr>
          <w:sz w:val="28"/>
          <w:szCs w:val="28"/>
          <w:lang w:val="uk-UA"/>
        </w:rPr>
        <w:t>є</w:t>
      </w:r>
      <w:r w:rsidR="002121F7" w:rsidRPr="002121F7">
        <w:rPr>
          <w:sz w:val="28"/>
          <w:szCs w:val="28"/>
          <w:lang w:val="uk-UA"/>
        </w:rPr>
        <w:t xml:space="preserve"> </w:t>
      </w:r>
      <w:r w:rsidRPr="002121F7">
        <w:rPr>
          <w:sz w:val="28"/>
          <w:szCs w:val="28"/>
          <w:lang w:val="uk-UA"/>
        </w:rPr>
        <w:t>30</w:t>
      </w:r>
      <w:r w:rsidR="002121F7">
        <w:rPr>
          <w:sz w:val="28"/>
          <w:szCs w:val="28"/>
          <w:lang w:val="uk-UA"/>
        </w:rPr>
        <w:t xml:space="preserve"> разів</w:t>
      </w:r>
      <w:r w:rsidRPr="002121F7">
        <w:rPr>
          <w:sz w:val="28"/>
          <w:szCs w:val="28"/>
          <w:lang w:val="uk-UA"/>
        </w:rPr>
        <w:t>, викидаючи руки вперед, за 45 с</w:t>
      </w:r>
      <w:r w:rsidRPr="00902529">
        <w:rPr>
          <w:sz w:val="28"/>
          <w:szCs w:val="28"/>
          <w:lang w:val="uk-UA"/>
        </w:rPr>
        <w:t>.</w:t>
      </w:r>
      <w:r w:rsidRPr="002121F7">
        <w:rPr>
          <w:sz w:val="28"/>
          <w:szCs w:val="28"/>
          <w:lang w:val="uk-UA"/>
        </w:rPr>
        <w:t xml:space="preserve"> </w:t>
      </w:r>
      <w:r w:rsidRPr="00902529">
        <w:rPr>
          <w:sz w:val="28"/>
          <w:szCs w:val="28"/>
        </w:rPr>
        <w:t>i</w:t>
      </w:r>
      <w:r w:rsidRPr="002121F7">
        <w:rPr>
          <w:sz w:val="28"/>
          <w:szCs w:val="28"/>
          <w:lang w:val="uk-UA"/>
        </w:rPr>
        <w:t xml:space="preserve"> </w:t>
      </w:r>
      <w:r w:rsidR="002121F7">
        <w:rPr>
          <w:sz w:val="28"/>
          <w:szCs w:val="28"/>
          <w:lang w:val="uk-UA"/>
        </w:rPr>
        <w:t>одразу</w:t>
      </w:r>
      <w:r w:rsidRPr="002121F7">
        <w:rPr>
          <w:sz w:val="28"/>
          <w:szCs w:val="28"/>
          <w:lang w:val="uk-UA"/>
        </w:rPr>
        <w:t xml:space="preserve"> ж сідає на стіл</w:t>
      </w:r>
      <w:r w:rsidR="002121F7">
        <w:rPr>
          <w:sz w:val="28"/>
          <w:szCs w:val="28"/>
          <w:lang w:val="uk-UA"/>
        </w:rPr>
        <w:t>ьчик</w:t>
      </w:r>
      <w:r w:rsidRPr="002121F7">
        <w:rPr>
          <w:sz w:val="28"/>
          <w:szCs w:val="28"/>
          <w:lang w:val="uk-UA"/>
        </w:rPr>
        <w:t xml:space="preserve">. </w:t>
      </w:r>
      <w:r w:rsidRPr="00902529">
        <w:rPr>
          <w:sz w:val="28"/>
          <w:szCs w:val="28"/>
        </w:rPr>
        <w:t>Підраховують ЧСС за перші 15 с</w:t>
      </w:r>
      <w:r w:rsidRPr="00902529">
        <w:rPr>
          <w:sz w:val="28"/>
          <w:szCs w:val="28"/>
          <w:lang w:val="uk-UA"/>
        </w:rPr>
        <w:t>.</w:t>
      </w:r>
      <w:r w:rsidRPr="00902529">
        <w:rPr>
          <w:sz w:val="28"/>
          <w:szCs w:val="28"/>
        </w:rPr>
        <w:t xml:space="preserve"> після навантаження (ЧСС2), потім в останні 15 с</w:t>
      </w:r>
      <w:r w:rsidRPr="00902529">
        <w:rPr>
          <w:sz w:val="28"/>
          <w:szCs w:val="28"/>
          <w:lang w:val="uk-UA"/>
        </w:rPr>
        <w:t>.</w:t>
      </w:r>
      <w:r w:rsidRPr="00902529">
        <w:rPr>
          <w:sz w:val="28"/>
          <w:szCs w:val="28"/>
        </w:rPr>
        <w:t xml:space="preserve"> першої хвилини після навантаження (ЧСС3).</w:t>
      </w:r>
    </w:p>
    <w:p w14:paraId="6C30DB03" w14:textId="77777777" w:rsidR="00D66ABC" w:rsidRPr="00902529" w:rsidRDefault="00D66ABC" w:rsidP="00D66ABC">
      <w:pPr>
        <w:pStyle w:val="a4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902529">
        <w:rPr>
          <w:sz w:val="28"/>
          <w:szCs w:val="28"/>
        </w:rPr>
        <w:t xml:space="preserve">Індекс Руф’є </w:t>
      </w:r>
      <w:r w:rsidRPr="00902529">
        <w:rPr>
          <w:sz w:val="28"/>
          <w:szCs w:val="28"/>
          <w:lang w:val="uk-UA"/>
        </w:rPr>
        <w:t>визначають</w:t>
      </w:r>
      <w:r w:rsidRPr="00902529">
        <w:rPr>
          <w:sz w:val="28"/>
          <w:szCs w:val="28"/>
        </w:rPr>
        <w:t xml:space="preserve"> за формулою:</w:t>
      </w:r>
    </w:p>
    <w:p w14:paraId="294F0045" w14:textId="77777777" w:rsidR="00D66ABC" w:rsidRPr="00E177BD" w:rsidRDefault="00D66ABC" w:rsidP="00D66ABC">
      <w:pPr>
        <w:pStyle w:val="a4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14:paraId="56CA2C69" w14:textId="77777777" w:rsidR="00D66ABC" w:rsidRPr="00D66ABC" w:rsidRDefault="00D66ABC" w:rsidP="00D66ABC">
      <w:pPr>
        <w:pStyle w:val="a4"/>
        <w:spacing w:before="0" w:beforeAutospacing="0" w:after="0" w:afterAutospacing="0" w:line="360" w:lineRule="auto"/>
        <w:ind w:left="567" w:firstLine="142"/>
        <w:jc w:val="center"/>
        <w:rPr>
          <w:b/>
          <w:sz w:val="28"/>
          <w:szCs w:val="28"/>
        </w:rPr>
      </w:pPr>
      <w:r w:rsidRPr="00D66ABC">
        <w:rPr>
          <w:b/>
          <w:sz w:val="28"/>
          <w:szCs w:val="28"/>
        </w:rPr>
        <w:t>Індекс Руф’є =</w:t>
      </w:r>
      <w:r w:rsidRPr="00D66ABC">
        <w:rPr>
          <w:b/>
          <w:sz w:val="28"/>
          <w:szCs w:val="28"/>
          <w:u w:val="single"/>
        </w:rPr>
        <w:t> 4 • (ЧСС1 + ЧСС2 + ЧСС3) – 200</w:t>
      </w:r>
    </w:p>
    <w:p w14:paraId="25168DB7" w14:textId="77777777" w:rsidR="00D66ABC" w:rsidRPr="00D66ABC" w:rsidRDefault="00D66ABC" w:rsidP="008C4675">
      <w:pPr>
        <w:pStyle w:val="a4"/>
        <w:spacing w:before="0" w:beforeAutospacing="0" w:after="0" w:afterAutospacing="0" w:line="360" w:lineRule="auto"/>
        <w:ind w:left="5387" w:hanging="4678"/>
        <w:jc w:val="center"/>
        <w:rPr>
          <w:b/>
          <w:sz w:val="28"/>
          <w:szCs w:val="28"/>
        </w:rPr>
      </w:pPr>
      <w:r w:rsidRPr="00D66ABC">
        <w:rPr>
          <w:b/>
          <w:sz w:val="28"/>
          <w:szCs w:val="28"/>
          <w:lang w:val="uk-UA"/>
        </w:rPr>
        <w:t xml:space="preserve">         </w:t>
      </w:r>
      <w:r w:rsidRPr="00D66ABC">
        <w:rPr>
          <w:b/>
          <w:sz w:val="28"/>
          <w:szCs w:val="28"/>
        </w:rPr>
        <w:t>10</w:t>
      </w:r>
    </w:p>
    <w:p w14:paraId="6E7F88DF" w14:textId="759D83FE" w:rsidR="00D66ABC" w:rsidRPr="00D66ABC" w:rsidRDefault="00D66ABC" w:rsidP="00D66ABC">
      <w:pPr>
        <w:pStyle w:val="a4"/>
        <w:spacing w:before="0" w:beforeAutospacing="0" w:after="0" w:afterAutospacing="0" w:line="360" w:lineRule="auto"/>
        <w:ind w:left="567" w:firstLine="142"/>
        <w:jc w:val="both"/>
        <w:rPr>
          <w:sz w:val="28"/>
          <w:szCs w:val="28"/>
          <w:u w:val="single"/>
        </w:rPr>
      </w:pPr>
      <w:r w:rsidRPr="00902529">
        <w:rPr>
          <w:sz w:val="28"/>
          <w:szCs w:val="28"/>
          <w:u w:val="single"/>
        </w:rPr>
        <w:t xml:space="preserve">Оцінка </w:t>
      </w:r>
      <w:r w:rsidRPr="00902529">
        <w:rPr>
          <w:sz w:val="28"/>
          <w:szCs w:val="28"/>
          <w:u w:val="single"/>
          <w:lang w:val="uk-UA"/>
        </w:rPr>
        <w:t>результатів</w:t>
      </w:r>
      <w:r w:rsidRPr="00902529">
        <w:rPr>
          <w:sz w:val="28"/>
          <w:szCs w:val="28"/>
          <w:u w:val="single"/>
        </w:rPr>
        <w:t xml:space="preserve">: </w:t>
      </w:r>
    </w:p>
    <w:p w14:paraId="2DB2D2FE" w14:textId="43E84BE7" w:rsidR="00D66ABC" w:rsidRPr="00D66ABC" w:rsidRDefault="00D66ABC" w:rsidP="00D66AB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ABC">
        <w:rPr>
          <w:b/>
          <w:sz w:val="28"/>
          <w:szCs w:val="28"/>
        </w:rPr>
        <w:t>менш</w:t>
      </w:r>
      <w:r>
        <w:rPr>
          <w:b/>
          <w:sz w:val="28"/>
          <w:szCs w:val="28"/>
        </w:rPr>
        <w:t>е</w:t>
      </w:r>
      <w:r w:rsidRPr="00D66ABC">
        <w:rPr>
          <w:b/>
          <w:sz w:val="28"/>
          <w:szCs w:val="28"/>
        </w:rPr>
        <w:t xml:space="preserve"> 0</w:t>
      </w:r>
      <w:r w:rsidR="008C4675">
        <w:rPr>
          <w:sz w:val="28"/>
          <w:szCs w:val="28"/>
        </w:rPr>
        <w:t xml:space="preserve"> – </w:t>
      </w:r>
      <w:r w:rsidRPr="00D66ABC">
        <w:rPr>
          <w:sz w:val="28"/>
          <w:szCs w:val="28"/>
        </w:rPr>
        <w:t>атлетичне серце;</w:t>
      </w:r>
    </w:p>
    <w:p w14:paraId="4055170A" w14:textId="521F1BA4" w:rsidR="00D66ABC" w:rsidRPr="00D66ABC" w:rsidRDefault="00D66ABC" w:rsidP="00D66AB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ABC">
        <w:rPr>
          <w:b/>
          <w:sz w:val="28"/>
          <w:szCs w:val="28"/>
        </w:rPr>
        <w:t>від 0,1 до 5</w:t>
      </w:r>
      <w:r w:rsidR="008C4675">
        <w:rPr>
          <w:sz w:val="28"/>
          <w:szCs w:val="28"/>
        </w:rPr>
        <w:t xml:space="preserve"> – </w:t>
      </w:r>
      <w:r w:rsidRPr="00D66ABC">
        <w:rPr>
          <w:sz w:val="28"/>
          <w:szCs w:val="28"/>
        </w:rPr>
        <w:t>«відмінно» дуже добре серце;</w:t>
      </w:r>
    </w:p>
    <w:p w14:paraId="1B61C063" w14:textId="6234B1F5" w:rsidR="00D66ABC" w:rsidRPr="00D66ABC" w:rsidRDefault="00D66ABC" w:rsidP="00D66AB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ABC">
        <w:rPr>
          <w:b/>
          <w:sz w:val="28"/>
          <w:szCs w:val="28"/>
        </w:rPr>
        <w:t>від 5,1 до 10</w:t>
      </w:r>
      <w:r w:rsidR="008C4675">
        <w:rPr>
          <w:sz w:val="28"/>
          <w:szCs w:val="28"/>
        </w:rPr>
        <w:t xml:space="preserve"> – </w:t>
      </w:r>
      <w:r w:rsidRPr="00D66ABC">
        <w:rPr>
          <w:sz w:val="28"/>
          <w:szCs w:val="28"/>
        </w:rPr>
        <w:t>«добре» добре серце;</w:t>
      </w:r>
    </w:p>
    <w:p w14:paraId="101E6312" w14:textId="332287F9" w:rsidR="00D66ABC" w:rsidRPr="00D66ABC" w:rsidRDefault="00D66ABC" w:rsidP="00D66AB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ABC">
        <w:rPr>
          <w:b/>
          <w:sz w:val="28"/>
          <w:szCs w:val="28"/>
        </w:rPr>
        <w:t>від 10,1 до 15</w:t>
      </w:r>
      <w:r w:rsidR="008C4675">
        <w:rPr>
          <w:sz w:val="28"/>
          <w:szCs w:val="28"/>
        </w:rPr>
        <w:t xml:space="preserve"> – </w:t>
      </w:r>
      <w:r w:rsidRPr="00D66ABC">
        <w:rPr>
          <w:sz w:val="28"/>
          <w:szCs w:val="28"/>
        </w:rPr>
        <w:t>«задовільно» недостатність середнього ступеня;</w:t>
      </w:r>
    </w:p>
    <w:p w14:paraId="78CB597D" w14:textId="76AF3CAF" w:rsidR="00D66ABC" w:rsidRPr="00D66ABC" w:rsidRDefault="00D66ABC" w:rsidP="00D66AB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66ABC">
        <w:rPr>
          <w:b/>
          <w:sz w:val="28"/>
          <w:szCs w:val="28"/>
        </w:rPr>
        <w:t>від 15,1 до 20</w:t>
      </w:r>
      <w:r w:rsidR="008C4675">
        <w:rPr>
          <w:sz w:val="28"/>
          <w:szCs w:val="28"/>
        </w:rPr>
        <w:t xml:space="preserve"> – </w:t>
      </w:r>
      <w:r w:rsidRPr="00D66ABC">
        <w:rPr>
          <w:sz w:val="28"/>
          <w:szCs w:val="28"/>
        </w:rPr>
        <w:t xml:space="preserve">«погано» недостатність </w:t>
      </w:r>
      <w:r w:rsidR="00AF2D4E">
        <w:rPr>
          <w:sz w:val="28"/>
          <w:szCs w:val="28"/>
          <w:lang w:val="uk-UA"/>
        </w:rPr>
        <w:t>високого</w:t>
      </w:r>
      <w:r w:rsidRPr="00D66ABC">
        <w:rPr>
          <w:sz w:val="28"/>
          <w:szCs w:val="28"/>
        </w:rPr>
        <w:t xml:space="preserve"> ступеня</w:t>
      </w:r>
    </w:p>
    <w:p w14:paraId="19FA7799" w14:textId="39CDE9D4" w:rsidR="00D66ABC" w:rsidRDefault="00D66AB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14:paraId="624EE66B" w14:textId="7AEF0DD2" w:rsidR="005C6AB5" w:rsidRPr="005C6AB5" w:rsidRDefault="005C6AB5" w:rsidP="005C6AB5">
      <w:pPr>
        <w:pStyle w:val="a4"/>
        <w:spacing w:after="0" w:line="360" w:lineRule="auto"/>
        <w:ind w:left="567" w:firstLine="142"/>
        <w:jc w:val="right"/>
        <w:rPr>
          <w:sz w:val="28"/>
          <w:szCs w:val="28"/>
          <w:lang w:val="uk-UA"/>
        </w:rPr>
      </w:pPr>
      <w:r w:rsidRPr="00D51DA8">
        <w:rPr>
          <w:b/>
          <w:sz w:val="28"/>
          <w:szCs w:val="28"/>
        </w:rPr>
        <w:lastRenderedPageBreak/>
        <w:t xml:space="preserve">ДОДАТОК </w:t>
      </w:r>
      <w:r>
        <w:rPr>
          <w:b/>
          <w:sz w:val="28"/>
          <w:szCs w:val="28"/>
          <w:lang w:val="uk-UA"/>
        </w:rPr>
        <w:t>3</w:t>
      </w:r>
    </w:p>
    <w:p w14:paraId="083720B5" w14:textId="16B5C746" w:rsidR="00E01A91" w:rsidRDefault="00E01A91" w:rsidP="00E01A9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66ABC">
        <w:rPr>
          <w:b/>
          <w:sz w:val="28"/>
          <w:szCs w:val="28"/>
          <w:lang w:val="uk-UA"/>
        </w:rPr>
        <w:t xml:space="preserve">Методика проведення </w:t>
      </w:r>
      <w:r>
        <w:rPr>
          <w:b/>
          <w:sz w:val="28"/>
          <w:szCs w:val="28"/>
          <w:lang w:val="uk-UA"/>
        </w:rPr>
        <w:t>спірометрії</w:t>
      </w:r>
    </w:p>
    <w:p w14:paraId="2ABA8EE9" w14:textId="20C0B64A" w:rsidR="005C6AB5" w:rsidRPr="005C6AB5" w:rsidRDefault="005C6AB5" w:rsidP="00E01A9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C6AB5">
        <w:rPr>
          <w:sz w:val="28"/>
          <w:szCs w:val="28"/>
          <w:lang w:val="uk-UA"/>
        </w:rPr>
        <w:t>Спірометр</w:t>
      </w:r>
      <w:r w:rsidR="00E01A91">
        <w:rPr>
          <w:sz w:val="28"/>
          <w:szCs w:val="28"/>
          <w:lang w:val="uk-UA"/>
        </w:rPr>
        <w:t>і</w:t>
      </w:r>
      <w:r w:rsidRPr="005C6AB5">
        <w:rPr>
          <w:sz w:val="28"/>
          <w:szCs w:val="28"/>
          <w:lang w:val="uk-UA"/>
        </w:rPr>
        <w:t>я</w:t>
      </w:r>
      <w:r w:rsidR="00E01A91">
        <w:rPr>
          <w:sz w:val="28"/>
          <w:szCs w:val="28"/>
          <w:lang w:val="uk-UA"/>
        </w:rPr>
        <w:t xml:space="preserve"> </w:t>
      </w:r>
      <w:r w:rsidRPr="005C6AB5">
        <w:rPr>
          <w:sz w:val="28"/>
          <w:szCs w:val="28"/>
          <w:lang w:val="uk-UA"/>
        </w:rPr>
        <w:t>— визнач</w:t>
      </w:r>
      <w:r w:rsidR="00AC4AD5">
        <w:rPr>
          <w:sz w:val="28"/>
          <w:szCs w:val="28"/>
          <w:lang w:val="uk-UA"/>
        </w:rPr>
        <w:t>ає</w:t>
      </w:r>
      <w:r w:rsidRPr="005C6AB5">
        <w:rPr>
          <w:sz w:val="28"/>
          <w:szCs w:val="28"/>
          <w:lang w:val="uk-UA"/>
        </w:rPr>
        <w:t xml:space="preserve"> життєв</w:t>
      </w:r>
      <w:r w:rsidR="00AC4AD5">
        <w:rPr>
          <w:sz w:val="28"/>
          <w:szCs w:val="28"/>
          <w:lang w:val="uk-UA"/>
        </w:rPr>
        <w:t>ий об'єм</w:t>
      </w:r>
      <w:r w:rsidRPr="005C6AB5">
        <w:rPr>
          <w:sz w:val="28"/>
          <w:szCs w:val="28"/>
          <w:lang w:val="uk-UA"/>
        </w:rPr>
        <w:t xml:space="preserve"> легень за доп</w:t>
      </w:r>
      <w:r w:rsidR="00AC4AD5">
        <w:rPr>
          <w:sz w:val="28"/>
          <w:szCs w:val="28"/>
          <w:lang w:val="uk-UA"/>
        </w:rPr>
        <w:t>омогою спірометра. Цей метод з</w:t>
      </w:r>
      <w:r w:rsidRPr="005C6AB5">
        <w:rPr>
          <w:sz w:val="28"/>
          <w:szCs w:val="28"/>
          <w:lang w:val="uk-UA"/>
        </w:rPr>
        <w:t>астосовують</w:t>
      </w:r>
      <w:r w:rsidR="00AC4AD5">
        <w:rPr>
          <w:sz w:val="28"/>
          <w:szCs w:val="28"/>
          <w:lang w:val="uk-UA"/>
        </w:rPr>
        <w:t xml:space="preserve"> для</w:t>
      </w:r>
      <w:r w:rsidRPr="005C6AB5">
        <w:rPr>
          <w:sz w:val="28"/>
          <w:szCs w:val="28"/>
          <w:lang w:val="uk-UA"/>
        </w:rPr>
        <w:t xml:space="preserve"> профілактичних досліджен</w:t>
      </w:r>
      <w:r w:rsidR="00AC4AD5">
        <w:rPr>
          <w:sz w:val="28"/>
          <w:szCs w:val="28"/>
          <w:lang w:val="uk-UA"/>
        </w:rPr>
        <w:t>ь та</w:t>
      </w:r>
      <w:r w:rsidRPr="005C6AB5">
        <w:rPr>
          <w:sz w:val="28"/>
          <w:szCs w:val="28"/>
          <w:lang w:val="uk-UA"/>
        </w:rPr>
        <w:t xml:space="preserve"> </w:t>
      </w:r>
      <w:r w:rsidR="00AC4AD5">
        <w:rPr>
          <w:sz w:val="28"/>
          <w:szCs w:val="28"/>
          <w:lang w:val="uk-UA"/>
        </w:rPr>
        <w:t>для діагностики захворювань дихальної системи</w:t>
      </w:r>
      <w:r w:rsidRPr="005C6AB5">
        <w:rPr>
          <w:sz w:val="28"/>
          <w:szCs w:val="28"/>
          <w:lang w:val="uk-UA"/>
        </w:rPr>
        <w:t xml:space="preserve"> </w:t>
      </w:r>
      <w:r w:rsidR="00AC4AD5">
        <w:rPr>
          <w:sz w:val="28"/>
          <w:szCs w:val="28"/>
          <w:lang w:val="uk-UA"/>
        </w:rPr>
        <w:t>та</w:t>
      </w:r>
      <w:r w:rsidRPr="005C6AB5">
        <w:rPr>
          <w:sz w:val="28"/>
          <w:szCs w:val="28"/>
          <w:lang w:val="uk-UA"/>
        </w:rPr>
        <w:t xml:space="preserve"> серцево-судинної.</w:t>
      </w:r>
    </w:p>
    <w:p w14:paraId="0C494F6D" w14:textId="1AF1A2D7" w:rsidR="00307414" w:rsidRDefault="005C6AB5" w:rsidP="0030741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5C6AB5">
        <w:rPr>
          <w:sz w:val="28"/>
          <w:szCs w:val="28"/>
          <w:lang w:val="uk-UA"/>
        </w:rPr>
        <w:t xml:space="preserve">Дослідження проводиться в положенні сидячи. </w:t>
      </w:r>
      <w:r w:rsidR="001F724B">
        <w:rPr>
          <w:sz w:val="28"/>
          <w:szCs w:val="28"/>
          <w:lang w:val="uk-UA"/>
        </w:rPr>
        <w:t>Т</w:t>
      </w:r>
      <w:r w:rsidRPr="005C6AB5">
        <w:rPr>
          <w:sz w:val="28"/>
          <w:szCs w:val="28"/>
          <w:lang w:val="uk-UA"/>
        </w:rPr>
        <w:t>улуб</w:t>
      </w:r>
      <w:r w:rsidR="001F724B">
        <w:rPr>
          <w:sz w:val="28"/>
          <w:szCs w:val="28"/>
          <w:lang w:val="uk-UA"/>
        </w:rPr>
        <w:t xml:space="preserve"> не можна </w:t>
      </w:r>
      <w:r w:rsidR="001F724B" w:rsidRPr="005C6AB5">
        <w:rPr>
          <w:sz w:val="28"/>
          <w:szCs w:val="28"/>
          <w:lang w:val="uk-UA"/>
        </w:rPr>
        <w:t>нахил</w:t>
      </w:r>
      <w:r w:rsidR="001F724B">
        <w:rPr>
          <w:sz w:val="28"/>
          <w:szCs w:val="28"/>
          <w:lang w:val="uk-UA"/>
        </w:rPr>
        <w:t>яти</w:t>
      </w:r>
      <w:r w:rsidR="001F724B" w:rsidRPr="005C6AB5">
        <w:rPr>
          <w:sz w:val="28"/>
          <w:szCs w:val="28"/>
          <w:lang w:val="uk-UA"/>
        </w:rPr>
        <w:t xml:space="preserve"> </w:t>
      </w:r>
      <w:r w:rsidRPr="005C6AB5">
        <w:rPr>
          <w:sz w:val="28"/>
          <w:szCs w:val="28"/>
          <w:lang w:val="uk-UA"/>
        </w:rPr>
        <w:t xml:space="preserve">вперед </w:t>
      </w:r>
      <w:r w:rsidR="001F724B">
        <w:rPr>
          <w:sz w:val="28"/>
          <w:szCs w:val="28"/>
          <w:lang w:val="uk-UA"/>
        </w:rPr>
        <w:t>коли</w:t>
      </w:r>
      <w:r w:rsidRPr="005C6AB5">
        <w:rPr>
          <w:sz w:val="28"/>
          <w:szCs w:val="28"/>
          <w:lang w:val="uk-UA"/>
        </w:rPr>
        <w:t xml:space="preserve"> викон</w:t>
      </w:r>
      <w:r w:rsidR="001F724B">
        <w:rPr>
          <w:sz w:val="28"/>
          <w:szCs w:val="28"/>
          <w:lang w:val="uk-UA"/>
        </w:rPr>
        <w:t>ують видих</w:t>
      </w:r>
      <w:r w:rsidRPr="005C6AB5">
        <w:rPr>
          <w:sz w:val="28"/>
          <w:szCs w:val="28"/>
          <w:lang w:val="uk-UA"/>
        </w:rPr>
        <w:t xml:space="preserve">. Одяг не повинен </w:t>
      </w:r>
      <w:r w:rsidR="001F724B">
        <w:rPr>
          <w:sz w:val="28"/>
          <w:szCs w:val="28"/>
          <w:lang w:val="uk-UA"/>
        </w:rPr>
        <w:t>стискати грудину</w:t>
      </w:r>
      <w:r w:rsidRPr="005C6AB5">
        <w:rPr>
          <w:sz w:val="28"/>
          <w:szCs w:val="28"/>
          <w:lang w:val="uk-UA"/>
        </w:rPr>
        <w:t xml:space="preserve">. </w:t>
      </w:r>
      <w:r w:rsidR="00307414">
        <w:rPr>
          <w:sz w:val="28"/>
          <w:szCs w:val="28"/>
          <w:lang w:val="uk-UA"/>
        </w:rPr>
        <w:t>Необхідно</w:t>
      </w:r>
      <w:r w:rsidR="00307414" w:rsidRPr="005C6AB5">
        <w:rPr>
          <w:sz w:val="28"/>
          <w:szCs w:val="28"/>
          <w:lang w:val="uk-UA"/>
        </w:rPr>
        <w:t xml:space="preserve"> </w:t>
      </w:r>
      <w:r w:rsidR="001F724B">
        <w:rPr>
          <w:sz w:val="28"/>
          <w:szCs w:val="28"/>
          <w:lang w:val="uk-UA"/>
        </w:rPr>
        <w:t>пильнувати</w:t>
      </w:r>
      <w:r w:rsidR="00307414" w:rsidRPr="005C6AB5">
        <w:rPr>
          <w:sz w:val="28"/>
          <w:szCs w:val="28"/>
          <w:lang w:val="uk-UA"/>
        </w:rPr>
        <w:t xml:space="preserve">, щоб губи </w:t>
      </w:r>
      <w:r w:rsidR="00307414">
        <w:rPr>
          <w:sz w:val="28"/>
          <w:szCs w:val="28"/>
          <w:lang w:val="uk-UA"/>
        </w:rPr>
        <w:t xml:space="preserve">під час видиху </w:t>
      </w:r>
      <w:r w:rsidR="00307414" w:rsidRPr="005C6AB5">
        <w:rPr>
          <w:sz w:val="28"/>
          <w:szCs w:val="28"/>
          <w:lang w:val="uk-UA"/>
        </w:rPr>
        <w:t>щільно о</w:t>
      </w:r>
      <w:r w:rsidR="001F724B">
        <w:rPr>
          <w:sz w:val="28"/>
          <w:szCs w:val="28"/>
          <w:lang w:val="uk-UA"/>
        </w:rPr>
        <w:t>б</w:t>
      </w:r>
      <w:r w:rsidR="00307414" w:rsidRPr="005C6AB5">
        <w:rPr>
          <w:sz w:val="28"/>
          <w:szCs w:val="28"/>
          <w:lang w:val="uk-UA"/>
        </w:rPr>
        <w:t xml:space="preserve">хоплювали загубник </w:t>
      </w:r>
      <w:r w:rsidR="001F724B">
        <w:rPr>
          <w:sz w:val="28"/>
          <w:szCs w:val="28"/>
          <w:lang w:val="uk-UA"/>
        </w:rPr>
        <w:t>та</w:t>
      </w:r>
      <w:r w:rsidR="00307414" w:rsidRPr="005C6AB5">
        <w:rPr>
          <w:sz w:val="28"/>
          <w:szCs w:val="28"/>
          <w:lang w:val="uk-UA"/>
        </w:rPr>
        <w:t xml:space="preserve"> </w:t>
      </w:r>
      <w:r w:rsidR="001F724B" w:rsidRPr="005C6AB5">
        <w:rPr>
          <w:sz w:val="28"/>
          <w:szCs w:val="28"/>
          <w:lang w:val="uk-UA"/>
        </w:rPr>
        <w:t xml:space="preserve">повітря </w:t>
      </w:r>
      <w:r w:rsidR="00307414" w:rsidRPr="005C6AB5">
        <w:rPr>
          <w:sz w:val="28"/>
          <w:szCs w:val="28"/>
          <w:lang w:val="uk-UA"/>
        </w:rPr>
        <w:t xml:space="preserve">не </w:t>
      </w:r>
      <w:r w:rsidR="001F724B">
        <w:rPr>
          <w:sz w:val="28"/>
          <w:szCs w:val="28"/>
          <w:lang w:val="uk-UA"/>
        </w:rPr>
        <w:t>виходило</w:t>
      </w:r>
      <w:r w:rsidR="00307414" w:rsidRPr="005C6AB5">
        <w:rPr>
          <w:sz w:val="28"/>
          <w:szCs w:val="28"/>
          <w:lang w:val="uk-UA"/>
        </w:rPr>
        <w:t xml:space="preserve"> повз загубник. </w:t>
      </w:r>
    </w:p>
    <w:p w14:paraId="0F3F1F97" w14:textId="349613DF" w:rsidR="00307414" w:rsidRDefault="00E01A91" w:rsidP="00C40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01A91">
        <w:rPr>
          <w:sz w:val="28"/>
          <w:szCs w:val="28"/>
          <w:lang w:val="uk-UA"/>
        </w:rPr>
        <w:t xml:space="preserve">За командою </w:t>
      </w:r>
      <w:r>
        <w:rPr>
          <w:sz w:val="28"/>
          <w:szCs w:val="28"/>
          <w:lang w:val="uk-UA"/>
        </w:rPr>
        <w:t>студент</w:t>
      </w:r>
      <w:r w:rsidRPr="00E01A91">
        <w:rPr>
          <w:sz w:val="28"/>
          <w:szCs w:val="28"/>
          <w:lang w:val="uk-UA"/>
        </w:rPr>
        <w:t xml:space="preserve"> </w:t>
      </w:r>
      <w:r w:rsidR="00307414">
        <w:rPr>
          <w:sz w:val="28"/>
          <w:szCs w:val="28"/>
          <w:lang w:val="uk-UA"/>
        </w:rPr>
        <w:t>затискає ніс</w:t>
      </w:r>
      <w:r w:rsidR="001F724B">
        <w:rPr>
          <w:sz w:val="28"/>
          <w:szCs w:val="28"/>
          <w:lang w:val="uk-UA"/>
        </w:rPr>
        <w:t xml:space="preserve"> своєю</w:t>
      </w:r>
      <w:r w:rsidR="00307414">
        <w:rPr>
          <w:sz w:val="28"/>
          <w:szCs w:val="28"/>
          <w:lang w:val="uk-UA"/>
        </w:rPr>
        <w:t xml:space="preserve"> рукою </w:t>
      </w:r>
      <w:r w:rsidR="001F724B">
        <w:rPr>
          <w:sz w:val="28"/>
          <w:szCs w:val="28"/>
          <w:lang w:val="uk-UA"/>
        </w:rPr>
        <w:t xml:space="preserve">та </w:t>
      </w:r>
      <w:r w:rsidR="00307414" w:rsidRPr="00E01A91">
        <w:rPr>
          <w:sz w:val="28"/>
          <w:szCs w:val="28"/>
          <w:lang w:val="uk-UA"/>
        </w:rPr>
        <w:t xml:space="preserve">робить глибокий вдих, </w:t>
      </w:r>
      <w:r w:rsidR="001F724B">
        <w:rPr>
          <w:sz w:val="28"/>
          <w:szCs w:val="28"/>
          <w:lang w:val="uk-UA"/>
        </w:rPr>
        <w:t>це робиться для того, щоб</w:t>
      </w:r>
      <w:r w:rsidR="00307414" w:rsidRPr="00E01A91">
        <w:rPr>
          <w:sz w:val="28"/>
          <w:szCs w:val="28"/>
          <w:lang w:val="uk-UA"/>
        </w:rPr>
        <w:t xml:space="preserve"> легені </w:t>
      </w:r>
      <w:r w:rsidR="001F724B">
        <w:rPr>
          <w:sz w:val="28"/>
          <w:szCs w:val="28"/>
          <w:lang w:val="uk-UA"/>
        </w:rPr>
        <w:t xml:space="preserve">повністю наповнилися </w:t>
      </w:r>
      <w:r w:rsidR="00307414" w:rsidRPr="00E01A91">
        <w:rPr>
          <w:sz w:val="28"/>
          <w:szCs w:val="28"/>
          <w:lang w:val="uk-UA"/>
        </w:rPr>
        <w:t xml:space="preserve">повітрям, </w:t>
      </w:r>
      <w:r w:rsidR="001F724B">
        <w:rPr>
          <w:sz w:val="28"/>
          <w:szCs w:val="28"/>
          <w:lang w:val="uk-UA"/>
        </w:rPr>
        <w:t xml:space="preserve">а </w:t>
      </w:r>
      <w:r w:rsidR="00307414" w:rsidRPr="00E01A91">
        <w:rPr>
          <w:sz w:val="28"/>
          <w:szCs w:val="28"/>
          <w:lang w:val="uk-UA"/>
        </w:rPr>
        <w:t xml:space="preserve">потім </w:t>
      </w:r>
      <w:r w:rsidR="001F724B" w:rsidRPr="00E01A91">
        <w:rPr>
          <w:sz w:val="28"/>
          <w:szCs w:val="28"/>
          <w:lang w:val="uk-UA"/>
        </w:rPr>
        <w:t xml:space="preserve">максимально довго </w:t>
      </w:r>
      <w:r w:rsidR="00307414" w:rsidRPr="00E01A91">
        <w:rPr>
          <w:sz w:val="28"/>
          <w:szCs w:val="28"/>
          <w:lang w:val="uk-UA"/>
        </w:rPr>
        <w:t>видихає з найбільшою силою</w:t>
      </w:r>
      <w:r w:rsidR="001F724B">
        <w:rPr>
          <w:sz w:val="28"/>
          <w:szCs w:val="28"/>
          <w:lang w:val="uk-UA"/>
        </w:rPr>
        <w:t>. С</w:t>
      </w:r>
      <w:r w:rsidR="00307414" w:rsidRPr="00E01A91">
        <w:rPr>
          <w:sz w:val="28"/>
          <w:szCs w:val="28"/>
          <w:lang w:val="uk-UA"/>
        </w:rPr>
        <w:t xml:space="preserve">пірометр </w:t>
      </w:r>
      <w:r w:rsidR="001F724B">
        <w:rPr>
          <w:sz w:val="28"/>
          <w:szCs w:val="28"/>
          <w:lang w:val="uk-UA"/>
        </w:rPr>
        <w:t>визначає</w:t>
      </w:r>
      <w:r w:rsidR="00307414" w:rsidRPr="00E01A91">
        <w:rPr>
          <w:sz w:val="28"/>
          <w:szCs w:val="28"/>
          <w:lang w:val="uk-UA"/>
        </w:rPr>
        <w:t xml:space="preserve"> та </w:t>
      </w:r>
      <w:r w:rsidR="001F724B">
        <w:rPr>
          <w:sz w:val="28"/>
          <w:szCs w:val="28"/>
          <w:lang w:val="uk-UA"/>
        </w:rPr>
        <w:t>фіксує</w:t>
      </w:r>
      <w:r w:rsidR="00307414" w:rsidRPr="00E01A91">
        <w:rPr>
          <w:sz w:val="28"/>
          <w:szCs w:val="28"/>
          <w:lang w:val="uk-UA"/>
        </w:rPr>
        <w:t xml:space="preserve"> обсяг і швидкість повітря, </w:t>
      </w:r>
      <w:r w:rsidR="001F724B">
        <w:rPr>
          <w:sz w:val="28"/>
          <w:szCs w:val="28"/>
          <w:lang w:val="uk-UA"/>
        </w:rPr>
        <w:t>яке</w:t>
      </w:r>
      <w:r w:rsidR="00307414" w:rsidRPr="00E01A91">
        <w:rPr>
          <w:sz w:val="28"/>
          <w:szCs w:val="28"/>
          <w:lang w:val="uk-UA"/>
        </w:rPr>
        <w:t xml:space="preserve"> проходить через </w:t>
      </w:r>
      <w:r w:rsidR="001F724B">
        <w:rPr>
          <w:sz w:val="28"/>
          <w:szCs w:val="28"/>
          <w:lang w:val="uk-UA"/>
        </w:rPr>
        <w:t>нього</w:t>
      </w:r>
      <w:r w:rsidR="00307414" w:rsidRPr="00E01A91">
        <w:rPr>
          <w:sz w:val="28"/>
          <w:szCs w:val="28"/>
          <w:lang w:val="uk-UA"/>
        </w:rPr>
        <w:t xml:space="preserve">, також </w:t>
      </w:r>
      <w:r w:rsidR="001F724B">
        <w:rPr>
          <w:sz w:val="28"/>
          <w:szCs w:val="28"/>
          <w:lang w:val="uk-UA"/>
        </w:rPr>
        <w:t>ряд</w:t>
      </w:r>
      <w:r w:rsidR="00307414" w:rsidRPr="00E01A91">
        <w:rPr>
          <w:sz w:val="28"/>
          <w:szCs w:val="28"/>
          <w:lang w:val="uk-UA"/>
        </w:rPr>
        <w:t xml:space="preserve"> інших показників.</w:t>
      </w:r>
    </w:p>
    <w:p w14:paraId="68C0AC55" w14:textId="1C427D76" w:rsidR="00A03A1E" w:rsidRPr="00A03A1E" w:rsidRDefault="00A03A1E" w:rsidP="00A03A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1E">
        <w:rPr>
          <w:rFonts w:ascii="Times New Roman" w:hAnsi="Times New Roman" w:cs="Times New Roman"/>
          <w:b/>
          <w:sz w:val="28"/>
          <w:szCs w:val="28"/>
        </w:rPr>
        <w:t>Вікові показники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263"/>
        <w:gridCol w:w="5675"/>
      </w:tblGrid>
      <w:tr w:rsidR="00A03A1E" w14:paraId="4DB0C5D5" w14:textId="77777777" w:rsidTr="00A03A1E">
        <w:tc>
          <w:tcPr>
            <w:tcW w:w="2263" w:type="dxa"/>
          </w:tcPr>
          <w:p w14:paraId="0D25098A" w14:textId="2486E541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к</w:t>
            </w:r>
          </w:p>
        </w:tc>
        <w:tc>
          <w:tcPr>
            <w:tcW w:w="5675" w:type="dxa"/>
          </w:tcPr>
          <w:p w14:paraId="60EBB5F8" w14:textId="7DF6DFFF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ттєва ємкість легенів, мл.</w:t>
            </w:r>
          </w:p>
        </w:tc>
      </w:tr>
      <w:tr w:rsidR="00A03A1E" w14:paraId="210C8EB4" w14:textId="77777777" w:rsidTr="00A03A1E">
        <w:tc>
          <w:tcPr>
            <w:tcW w:w="2263" w:type="dxa"/>
          </w:tcPr>
          <w:p w14:paraId="11A254F3" w14:textId="5550BC24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Новонароджені</w:t>
            </w:r>
          </w:p>
        </w:tc>
        <w:tc>
          <w:tcPr>
            <w:tcW w:w="5675" w:type="dxa"/>
          </w:tcPr>
          <w:p w14:paraId="1BA19637" w14:textId="52802A86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03A1E" w14:paraId="6B3C7596" w14:textId="77777777" w:rsidTr="00A03A1E">
        <w:tc>
          <w:tcPr>
            <w:tcW w:w="2263" w:type="dxa"/>
          </w:tcPr>
          <w:p w14:paraId="79CB573E" w14:textId="446088F9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  <w:tc>
          <w:tcPr>
            <w:tcW w:w="5675" w:type="dxa"/>
          </w:tcPr>
          <w:p w14:paraId="08DEED26" w14:textId="19EC2881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03A1E" w14:paraId="27CD5B3B" w14:textId="77777777" w:rsidTr="00A03A1E">
        <w:tc>
          <w:tcPr>
            <w:tcW w:w="2263" w:type="dxa"/>
          </w:tcPr>
          <w:p w14:paraId="0977F0D5" w14:textId="63E372E0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5 років</w:t>
            </w:r>
          </w:p>
        </w:tc>
        <w:tc>
          <w:tcPr>
            <w:tcW w:w="5675" w:type="dxa"/>
          </w:tcPr>
          <w:p w14:paraId="595EE03D" w14:textId="13DA9DD4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-1200</w:t>
            </w:r>
          </w:p>
        </w:tc>
      </w:tr>
      <w:tr w:rsidR="00A03A1E" w14:paraId="0E987A1A" w14:textId="77777777" w:rsidTr="00A03A1E">
        <w:tc>
          <w:tcPr>
            <w:tcW w:w="2263" w:type="dxa"/>
          </w:tcPr>
          <w:p w14:paraId="0C319C76" w14:textId="351E9DC8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8 років</w:t>
            </w:r>
          </w:p>
        </w:tc>
        <w:tc>
          <w:tcPr>
            <w:tcW w:w="5675" w:type="dxa"/>
          </w:tcPr>
          <w:p w14:paraId="664C0CEB" w14:textId="44E59400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-1600</w:t>
            </w:r>
          </w:p>
        </w:tc>
      </w:tr>
      <w:tr w:rsidR="00A03A1E" w14:paraId="77417087" w14:textId="77777777" w:rsidTr="00A03A1E">
        <w:tc>
          <w:tcPr>
            <w:tcW w:w="2263" w:type="dxa"/>
          </w:tcPr>
          <w:p w14:paraId="0A90EC0C" w14:textId="41CC20E6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12 років</w:t>
            </w:r>
          </w:p>
        </w:tc>
        <w:tc>
          <w:tcPr>
            <w:tcW w:w="5675" w:type="dxa"/>
          </w:tcPr>
          <w:p w14:paraId="74BC4F77" w14:textId="366B9081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-2200</w:t>
            </w:r>
          </w:p>
        </w:tc>
      </w:tr>
      <w:tr w:rsidR="00A03A1E" w14:paraId="76642550" w14:textId="77777777" w:rsidTr="00A03A1E">
        <w:tc>
          <w:tcPr>
            <w:tcW w:w="2263" w:type="dxa"/>
          </w:tcPr>
          <w:p w14:paraId="1BEFD5E8" w14:textId="004029FA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14 років</w:t>
            </w:r>
          </w:p>
        </w:tc>
        <w:tc>
          <w:tcPr>
            <w:tcW w:w="5675" w:type="dxa"/>
          </w:tcPr>
          <w:p w14:paraId="5AEDF886" w14:textId="579369CC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-3200</w:t>
            </w:r>
          </w:p>
        </w:tc>
      </w:tr>
      <w:tr w:rsidR="00A03A1E" w14:paraId="4DE5CEC6" w14:textId="77777777" w:rsidTr="00A03A1E">
        <w:tc>
          <w:tcPr>
            <w:tcW w:w="2263" w:type="dxa"/>
          </w:tcPr>
          <w:p w14:paraId="325FE77B" w14:textId="5FDA3DC2" w:rsidR="00A03A1E" w:rsidRPr="00A03A1E" w:rsidRDefault="00A03A1E" w:rsidP="00A0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дорослі</w:t>
            </w:r>
          </w:p>
        </w:tc>
        <w:tc>
          <w:tcPr>
            <w:tcW w:w="5675" w:type="dxa"/>
          </w:tcPr>
          <w:p w14:paraId="244032B3" w14:textId="4D4E9525" w:rsidR="00A03A1E" w:rsidRPr="00A03A1E" w:rsidRDefault="00A03A1E" w:rsidP="00A03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A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-5000</w:t>
            </w:r>
          </w:p>
        </w:tc>
      </w:tr>
    </w:tbl>
    <w:p w14:paraId="748BA0B0" w14:textId="42A02287" w:rsidR="00C40E80" w:rsidRPr="00C40E80" w:rsidRDefault="00C40E80" w:rsidP="00C40E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D864CD" w14:textId="6C0AFED6" w:rsidR="00D66ABC" w:rsidRPr="00C40E80" w:rsidRDefault="00C40E80" w:rsidP="00C40E80">
      <w:pPr>
        <w:pStyle w:val="a4"/>
        <w:spacing w:after="0" w:line="360" w:lineRule="auto"/>
        <w:ind w:left="567" w:firstLine="142"/>
        <w:jc w:val="right"/>
        <w:rPr>
          <w:sz w:val="28"/>
          <w:szCs w:val="28"/>
          <w:lang w:val="uk-UA"/>
        </w:rPr>
      </w:pPr>
      <w:r w:rsidRPr="00D51DA8">
        <w:rPr>
          <w:b/>
          <w:sz w:val="28"/>
          <w:szCs w:val="28"/>
        </w:rPr>
        <w:lastRenderedPageBreak/>
        <w:t xml:space="preserve">ДОДАТОК </w:t>
      </w:r>
      <w:r>
        <w:rPr>
          <w:b/>
          <w:sz w:val="28"/>
          <w:szCs w:val="28"/>
          <w:lang w:val="uk-UA"/>
        </w:rPr>
        <w:t>4</w:t>
      </w:r>
    </w:p>
    <w:p w14:paraId="0FF66E10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аблиця 1. Зведені результати вибіркових питань анкетування студентів по 1 курсу (групи 1фА та 1фБ)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4234"/>
        <w:gridCol w:w="842"/>
        <w:gridCol w:w="7"/>
        <w:gridCol w:w="993"/>
        <w:gridCol w:w="708"/>
        <w:gridCol w:w="851"/>
        <w:gridCol w:w="7"/>
        <w:gridCol w:w="705"/>
        <w:gridCol w:w="857"/>
      </w:tblGrid>
      <w:tr w:rsidR="00D51DA8" w:rsidRPr="00D51DA8" w14:paraId="64466460" w14:textId="77777777" w:rsidTr="005457BD">
        <w:trPr>
          <w:trHeight w:val="330"/>
        </w:trPr>
        <w:tc>
          <w:tcPr>
            <w:tcW w:w="4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05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бірка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итань з анкети</w:t>
            </w:r>
          </w:p>
          <w:p w14:paraId="35898C3D" w14:textId="77777777" w:rsidR="00D51DA8" w:rsidRPr="00D51DA8" w:rsidRDefault="00D51DA8" w:rsidP="00D51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5D4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38CD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вчата</w:t>
            </w:r>
          </w:p>
          <w:p w14:paraId="243A73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6A0D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опці</w:t>
            </w:r>
          </w:p>
          <w:p w14:paraId="0C9FA9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6E74B69" w14:textId="77777777" w:rsidTr="005457BD">
        <w:trPr>
          <w:trHeight w:val="330"/>
        </w:trPr>
        <w:tc>
          <w:tcPr>
            <w:tcW w:w="4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A61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C94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72A7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530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F432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1E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9D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1DA8" w:rsidRPr="00D51DA8" w14:paraId="31FFCF94" w14:textId="77777777" w:rsidTr="005457BD">
        <w:trPr>
          <w:trHeight w:val="25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4C40C" w14:textId="4EA9AEBF" w:rsidR="00D51DA8" w:rsidRPr="00D51DA8" w:rsidRDefault="00D51DA8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8B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ша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1F67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577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F76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8A0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99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3EE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9</w:t>
            </w:r>
          </w:p>
        </w:tc>
      </w:tr>
      <w:tr w:rsidR="00D51DA8" w:rsidRPr="00D51DA8" w14:paraId="1FD88D99" w14:textId="77777777" w:rsidTr="005457BD">
        <w:trPr>
          <w:trHeight w:val="58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28C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вважаєте Ви свій спосіб життя здоровим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FC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44ED95D2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CE85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4A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2D6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60C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F0D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2C4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6E14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42A7C444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96D2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95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37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833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A46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DE0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30A1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076805E2" w14:textId="77777777" w:rsidTr="005457BD">
        <w:trPr>
          <w:trHeight w:val="64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345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контролюєте Ви свій стан здоров’я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23D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445B5630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670B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FE0F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64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FED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356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1645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33E5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0DDF9315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64D5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33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0D6B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0C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F209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0C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D688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</w:tr>
      <w:tr w:rsidR="00D51DA8" w:rsidRPr="00D51DA8" w14:paraId="75C28449" w14:textId="77777777" w:rsidTr="005457BD">
        <w:trPr>
          <w:trHeight w:val="6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A3B2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маєте Ви чітко визначений режим дня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C66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6738A4C2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E6B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5FB8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FA1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847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DD0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54D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A785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7</w:t>
            </w:r>
          </w:p>
        </w:tc>
      </w:tr>
      <w:tr w:rsidR="00D51DA8" w:rsidRPr="00D51DA8" w14:paraId="3E95681C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950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1D1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43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94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D51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E5A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6B90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67822425" w14:textId="77777777" w:rsidTr="005457BD">
        <w:trPr>
          <w:trHeight w:val="75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7CBD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дотримуєтеся Ви принципів раціонального харчування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3F6D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56C8F323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919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E6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F2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25B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4DE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CA5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D927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2B8CDD6F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474F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8B7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B6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37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BEF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DC9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4B97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0961C2EC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7A9D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A7D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F62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C8B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D1A4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6F00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70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6F441FD2" w14:textId="77777777" w:rsidTr="005457BD">
        <w:trPr>
          <w:trHeight w:val="79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F8FA2" w14:textId="77777777" w:rsidR="00D51DA8" w:rsidRPr="00EA0325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займаєтеся Ви підтримкою своєї фізичної форми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600A8" w14:textId="77777777" w:rsidR="00D51DA8" w:rsidRPr="00EA0325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1DA8" w:rsidRPr="00D51DA8" w14:paraId="5E11E980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9F9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952A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3C9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0338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56D8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AE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C10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7</w:t>
            </w:r>
          </w:p>
        </w:tc>
      </w:tr>
      <w:tr w:rsidR="00D51DA8" w:rsidRPr="00D51DA8" w14:paraId="6608EEFA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BEC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F76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41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C75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142B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A47C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014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64EC4471" w14:textId="77777777" w:rsidTr="005457BD">
        <w:trPr>
          <w:trHeight w:val="60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D5DE" w14:textId="251150F5" w:rsidR="00D51DA8" w:rsidRPr="00D51DA8" w:rsidRDefault="00D51DA8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ільки годин Ви </w:t>
            </w:r>
            <w:r w:rsidR="008B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те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D98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7E57AB32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9DE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9AF7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59A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5F57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702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A45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EA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2DA22501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8CA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EDA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1441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CE15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BEE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E38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104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</w:tr>
      <w:tr w:rsidR="00D51DA8" w:rsidRPr="00D51DA8" w14:paraId="59A575BE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657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 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5D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FE1D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8E1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A913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1E9D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47E1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</w:tr>
      <w:tr w:rsidR="00D51DA8" w:rsidRPr="00D51DA8" w14:paraId="456A7F33" w14:textId="77777777" w:rsidTr="005457BD">
        <w:trPr>
          <w:trHeight w:val="582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E7DE" w14:textId="1B8EF712" w:rsidR="00D51DA8" w:rsidRPr="00D51DA8" w:rsidRDefault="00D51DA8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 </w:t>
            </w:r>
            <w:r w:rsidR="008B19BE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тримуєтеся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у харчування</w:t>
            </w:r>
            <w:r w:rsidR="008B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6146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0A4CCC20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EAD0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1D0A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E2C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2B2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1C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26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842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</w:tr>
      <w:tr w:rsidR="00D51DA8" w:rsidRPr="00D51DA8" w14:paraId="1A94780D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F990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D89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9F1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CD6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1D69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52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E295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0EFFD70E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39D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E43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80C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B1E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ACFE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7D5A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C02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3EB0C66" w14:textId="77777777" w:rsidTr="005457BD">
        <w:trPr>
          <w:trHeight w:val="6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9DA3A" w14:textId="420C6001" w:rsidR="00D51DA8" w:rsidRPr="00D51DA8" w:rsidRDefault="008B19BE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и с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і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те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5A80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2AB9E597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77D5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8B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A8FF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209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5FE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1E2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791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201D4541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9911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2B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7EE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6E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71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3D90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8F5D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73E3D120" w14:textId="77777777" w:rsidTr="005457BD">
        <w:trPr>
          <w:trHeight w:val="459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68EFB" w14:textId="3ABDA668" w:rsidR="00D51DA8" w:rsidRPr="00D51DA8" w:rsidRDefault="008B19BE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о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єте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E7C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29624854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AA0E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C77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3C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870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211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621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E3A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2BD93625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D883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A88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E6C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1F1E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B2D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78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318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3ECCC2B0" w14:textId="77777777" w:rsidTr="005457BD">
        <w:trPr>
          <w:trHeight w:val="66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E4EF" w14:textId="5766F038" w:rsidR="00D51DA8" w:rsidRPr="00D51DA8" w:rsidRDefault="00D51DA8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8B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в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черя</w:t>
            </w:r>
            <w:r w:rsidR="008B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те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873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6A791AE7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A9E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3C0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305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8DB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3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D4C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87B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0AD20C08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9F6B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D2C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4DF4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68F9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07EA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EB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8C3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16B7CE01" w14:textId="77777777" w:rsidTr="005457BD">
        <w:trPr>
          <w:trHeight w:val="801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4374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Вашому харчовому раціоні коли Ви на навчанні найбільш присутні: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0E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4061620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B98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76C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AB3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0CF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5E4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859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0B8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0140D9A0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B8E8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1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8D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C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BE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34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C43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457BD" w:rsidRPr="00D51DA8" w14:paraId="1F0BC053" w14:textId="7FC5C687" w:rsidTr="005457BD">
        <w:trPr>
          <w:trHeight w:val="324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88BF" w14:textId="77777777" w:rsidR="005457BD" w:rsidRPr="00D51DA8" w:rsidRDefault="005457BD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о (яловичина, свинина, курятина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FD504" w14:textId="1BCE295A" w:rsidR="005457BD" w:rsidRPr="003C2341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2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36954" w14:textId="4F1510D3" w:rsidR="005457BD" w:rsidRPr="00D51DA8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6534E" w14:textId="76335227" w:rsidR="005457BD" w:rsidRPr="003C2341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2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5F5E0" w14:textId="29E3AAC4" w:rsidR="005457BD" w:rsidRPr="003C2341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2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D7BD5" w14:textId="1E1AD9C7" w:rsidR="005457BD" w:rsidRPr="003C2341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2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E1709" w14:textId="07216018" w:rsidR="005457BD" w:rsidRPr="003C2341" w:rsidRDefault="003C2341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2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51DA8" w:rsidRPr="00D51DA8" w14:paraId="303A6D99" w14:textId="77777777" w:rsidTr="005457BD">
        <w:trPr>
          <w:trHeight w:val="360"/>
        </w:trPr>
        <w:tc>
          <w:tcPr>
            <w:tcW w:w="4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056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ерки, тістеч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15EE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B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9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76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6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2B6C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393FBB4E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B4BB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5849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D3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805B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149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66C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408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7E18BC68" w14:textId="77777777" w:rsidTr="005457BD">
        <w:trPr>
          <w:trHeight w:val="30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17BC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і вироб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720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6646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B8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6C9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7556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B3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3E2CB29D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D4F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28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EEA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A6C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31F6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998F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D81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4C3C3FEE" w14:textId="77777777" w:rsidTr="005457BD">
        <w:trPr>
          <w:trHeight w:val="39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D000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обулочні вироб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37C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77C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049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0531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A0F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E41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7</w:t>
            </w:r>
          </w:p>
        </w:tc>
      </w:tr>
      <w:tr w:rsidR="00D51DA8" w:rsidRPr="00D51DA8" w14:paraId="7D89691B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D729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D3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9F6D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EB6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A84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89A2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F061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D69A446" w14:textId="77777777" w:rsidTr="005457BD">
        <w:trPr>
          <w:trHeight w:val="37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23F5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та молочні продукт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419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00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833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D7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922A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24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3564EF7F" w14:textId="77777777" w:rsidTr="005457BD">
        <w:trPr>
          <w:trHeight w:val="291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FEC8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658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3F3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B0F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032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CB51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B75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6B8856CE" w14:textId="77777777" w:rsidTr="005457BD">
        <w:trPr>
          <w:trHeight w:val="41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4BB3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і та другі страв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41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8C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6F5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BC23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583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D49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501D419B" w14:textId="77777777" w:rsidTr="005457BD">
        <w:trPr>
          <w:trHeight w:val="72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709E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 ви ставитеся до вживання наркотиків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4DB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1DD90960" w14:textId="77777777" w:rsidTr="005457BD">
        <w:trPr>
          <w:trHeight w:val="36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B91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B82C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8A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96D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E65D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591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2C5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7D8636C2" w14:textId="77777777" w:rsidTr="005457BD">
        <w:trPr>
          <w:trHeight w:val="27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640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FCE5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CB3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ABE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AAF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DF0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05D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34E3337D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F98C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ж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4DE2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C85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5AE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D301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BCEC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A1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5457BD" w:rsidRPr="00D51DA8" w14:paraId="562816A6" w14:textId="77777777" w:rsidTr="005457BD">
        <w:trPr>
          <w:trHeight w:val="394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0F97" w14:textId="77777777" w:rsidR="005457BD" w:rsidRPr="00D51DA8" w:rsidRDefault="005457BD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палите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9F065" w14:textId="340EA418" w:rsidR="005457BD" w:rsidRPr="00DB5EF2" w:rsidRDefault="005457BD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2C3368FE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9D4D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7239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CDF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B9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BE3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AB46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88F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2AD0B251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984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120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1A5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148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C251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FB2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07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0E69EC9E" w14:textId="77777777" w:rsidTr="005457BD">
        <w:trPr>
          <w:trHeight w:val="571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906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вживаєте алкогольні та слабоалкогольні напої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1F4D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675E3E39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7121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DA1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008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AED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BC4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6F7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B14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4C919D0B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5ED5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E29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45E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3C7D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3FA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494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475A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351830BE" w14:textId="77777777" w:rsidTr="005457BD">
        <w:trPr>
          <w:trHeight w:val="33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29CF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D88A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F3F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35E5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66D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18F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C2E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33710249" w14:textId="77777777" w:rsidTr="005457BD">
        <w:trPr>
          <w:trHeight w:val="623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A6D6" w14:textId="0D1E8CC6" w:rsidR="00D51DA8" w:rsidRPr="00D51DA8" w:rsidRDefault="008B19BE" w:rsidP="008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о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ите у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ільний час?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75A5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4390BA1C" w14:textId="77777777" w:rsidTr="005457BD">
        <w:trPr>
          <w:trHeight w:val="391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862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глядаю телевізор, сиджу в Інтернет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48BF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B52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836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692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53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1B8F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4</w:t>
            </w:r>
          </w:p>
        </w:tc>
      </w:tr>
      <w:tr w:rsidR="00D51DA8" w:rsidRPr="00D51DA8" w14:paraId="49CEA3BB" w14:textId="77777777" w:rsidTr="005457BD">
        <w:trPr>
          <w:trHeight w:val="258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A5B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ю з друзями на свіжому повітр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BD7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A6E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EE8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F2B2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5D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36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AE30DDB" w14:textId="77777777" w:rsidTr="005457BD">
        <w:trPr>
          <w:trHeight w:val="247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C217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спортом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D891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C2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72A7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4DE3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CB1C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DE19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6</w:t>
            </w:r>
          </w:p>
        </w:tc>
      </w:tr>
      <w:tr w:rsidR="00D51DA8" w:rsidRPr="00D51DA8" w14:paraId="47A60448" w14:textId="77777777" w:rsidTr="005457BD">
        <w:trPr>
          <w:trHeight w:val="224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5B6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 книги, газети, журнал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7E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A0C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49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D5BB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389A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4BFF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00E382D" w14:textId="77777777" w:rsidTr="005457BD">
        <w:trPr>
          <w:trHeight w:val="355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F20E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ю кафе, нічні клуб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73E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E01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E33B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29B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89F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E28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06163F7E" w14:textId="77777777" w:rsidTr="005457BD">
        <w:trPr>
          <w:trHeight w:val="22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D5B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домашніми справ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80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8F2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D4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BCA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44F7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866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3</w:t>
            </w:r>
          </w:p>
        </w:tc>
      </w:tr>
      <w:tr w:rsidR="00D51DA8" w:rsidRPr="00D51DA8" w14:paraId="6C8AA35B" w14:textId="77777777" w:rsidTr="005457BD">
        <w:trPr>
          <w:trHeight w:val="750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E73F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о найбільше впливає на вибір вашого раціону і режиму дня.</w:t>
            </w:r>
          </w:p>
        </w:tc>
        <w:tc>
          <w:tcPr>
            <w:tcW w:w="49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4284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07E02BC5" w14:textId="77777777" w:rsidTr="005457BD">
        <w:trPr>
          <w:trHeight w:val="334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9B94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и та сімейні традиції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646F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427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67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A9A3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C119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AC7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</w:tr>
      <w:tr w:rsidR="00D51DA8" w:rsidRPr="00D51DA8" w14:paraId="1DD0D07E" w14:textId="77777777" w:rsidTr="005457BD">
        <w:trPr>
          <w:trHeight w:val="267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BC75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е бажанн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EC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0EE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2E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412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96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066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</w:tr>
      <w:tr w:rsidR="00D51DA8" w:rsidRPr="00D51DA8" w14:paraId="49730CE1" w14:textId="77777777" w:rsidTr="005457BD">
        <w:trPr>
          <w:trHeight w:val="258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B40A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і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EA9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0701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A02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140E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82E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B43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70128BF5" w14:textId="77777777" w:rsidTr="005457BD">
        <w:trPr>
          <w:trHeight w:val="376"/>
        </w:trPr>
        <w:tc>
          <w:tcPr>
            <w:tcW w:w="4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FE9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та засоби масової інформації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09B1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A3F4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9D8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CC9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2EAC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5DED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</w:tbl>
    <w:p w14:paraId="12903C81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26DD623" w14:textId="77777777" w:rsidR="00D51DA8" w:rsidRPr="00D51DA8" w:rsidRDefault="00D51DA8" w:rsidP="00D51DA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1DA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ABCDC2D" w14:textId="14566E43" w:rsidR="00D51DA8" w:rsidRPr="00D51DA8" w:rsidRDefault="00D51DA8" w:rsidP="00D51DA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1D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8C467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0A576D90" w14:textId="77777777" w:rsidR="00D51DA8" w:rsidRPr="00D51DA8" w:rsidRDefault="00D51DA8" w:rsidP="00D51DA8">
      <w:pPr>
        <w:tabs>
          <w:tab w:val="left" w:pos="30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A8">
        <w:rPr>
          <w:rFonts w:ascii="Times New Roman" w:hAnsi="Times New Roman" w:cs="Times New Roman"/>
          <w:sz w:val="28"/>
          <w:szCs w:val="28"/>
        </w:rPr>
        <w:t>Таблиця 2. Зведені результати вибіркових питань анкетування студентів по 4 курсу (групи 4фА та 4фБ)</w:t>
      </w:r>
    </w:p>
    <w:tbl>
      <w:tblPr>
        <w:tblW w:w="93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875"/>
        <w:gridCol w:w="993"/>
        <w:gridCol w:w="708"/>
        <w:gridCol w:w="851"/>
        <w:gridCol w:w="709"/>
        <w:gridCol w:w="960"/>
      </w:tblGrid>
      <w:tr w:rsidR="00D51DA8" w:rsidRPr="00D51DA8" w14:paraId="043B424A" w14:textId="77777777" w:rsidTr="003974FE">
        <w:trPr>
          <w:trHeight w:val="330"/>
        </w:trPr>
        <w:tc>
          <w:tcPr>
            <w:tcW w:w="4233" w:type="dxa"/>
            <w:vMerge w:val="restart"/>
            <w:shd w:val="clear" w:color="auto" w:fill="auto"/>
            <w:vAlign w:val="center"/>
            <w:hideMark/>
          </w:tcPr>
          <w:p w14:paraId="5712DE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бірка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итань з анкети</w:t>
            </w:r>
          </w:p>
          <w:p w14:paraId="09E1DB9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  <w:hideMark/>
          </w:tcPr>
          <w:p w14:paraId="38B1B34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43878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івчата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14:paraId="5571A7B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лопці</w:t>
            </w:r>
          </w:p>
        </w:tc>
      </w:tr>
      <w:tr w:rsidR="00D51DA8" w:rsidRPr="00D51DA8" w14:paraId="7797D3E9" w14:textId="77777777" w:rsidTr="003974FE">
        <w:trPr>
          <w:trHeight w:val="330"/>
        </w:trPr>
        <w:tc>
          <w:tcPr>
            <w:tcW w:w="4233" w:type="dxa"/>
            <w:vMerge/>
            <w:shd w:val="clear" w:color="auto" w:fill="auto"/>
            <w:vAlign w:val="center"/>
            <w:hideMark/>
          </w:tcPr>
          <w:p w14:paraId="706AD69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DB64F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1B289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F1F28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27A5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D20A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EA324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1DA8" w:rsidRPr="00D51DA8" w14:paraId="21BFCA63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6A99718" w14:textId="2684535E" w:rsidR="00D51DA8" w:rsidRPr="00D51DA8" w:rsidRDefault="00D51DA8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472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ша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3163A8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D0197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6DF4E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59FAE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A961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C5F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8</w:t>
            </w:r>
          </w:p>
        </w:tc>
      </w:tr>
      <w:tr w:rsidR="00D51DA8" w:rsidRPr="00D51DA8" w14:paraId="376565DA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55C3F63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вважаєте Ви свій спосіб життя здоровим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59CA0D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2EB6DECF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48013A0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21B22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F78B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A1EC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01615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0452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A07B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</w:tr>
      <w:tr w:rsidR="00D51DA8" w:rsidRPr="00D51DA8" w14:paraId="313CA5BE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388E714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B9BC4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CC309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70EF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97D8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777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208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</w:t>
            </w:r>
          </w:p>
        </w:tc>
      </w:tr>
      <w:tr w:rsidR="00D51DA8" w:rsidRPr="00D51DA8" w14:paraId="047D47DA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7EAF2E5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контролюєте Ви свій стан здоров’я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21924C1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1F4154B9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53A2C9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3CD981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162A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42A3D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95579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DEA7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889F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3</w:t>
            </w:r>
          </w:p>
        </w:tc>
      </w:tr>
      <w:tr w:rsidR="00D51DA8" w:rsidRPr="00D51DA8" w14:paraId="150DFD0E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85BFE9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4273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C73F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0AC4B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A955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F64F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26E4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4903A1A3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54B1B25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маєте Ви чітко визначений режим дня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40138C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70BE7FA2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B5CCEB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2724C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E98E5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067C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E976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4DA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623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0</w:t>
            </w:r>
          </w:p>
        </w:tc>
      </w:tr>
      <w:tr w:rsidR="00D51DA8" w:rsidRPr="00D51DA8" w14:paraId="02A2E2B5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733588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7D7CB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73D5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18585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00F9F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31B3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862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</w:t>
            </w:r>
          </w:p>
        </w:tc>
      </w:tr>
      <w:tr w:rsidR="00D51DA8" w:rsidRPr="00D51DA8" w14:paraId="25E80683" w14:textId="77777777" w:rsidTr="003974FE">
        <w:trPr>
          <w:trHeight w:val="575"/>
        </w:trPr>
        <w:tc>
          <w:tcPr>
            <w:tcW w:w="4233" w:type="dxa"/>
            <w:shd w:val="clear" w:color="auto" w:fill="auto"/>
            <w:vAlign w:val="center"/>
            <w:hideMark/>
          </w:tcPr>
          <w:p w14:paraId="3DDFE78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дотримуєтеся Ви принципів раціонального харчування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51C24B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67DBC080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14E9EA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028C5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439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D15D8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FEBE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9F5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4DD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</w:tr>
      <w:tr w:rsidR="00D51DA8" w:rsidRPr="00D51DA8" w14:paraId="17BEBB71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474DFB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2B75AE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28223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B59C4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3A2DA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F57C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027A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68835E7B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B299C3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65BC73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F6A13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94583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09BCA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832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A448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</w:t>
            </w:r>
          </w:p>
        </w:tc>
      </w:tr>
      <w:tr w:rsidR="00D51DA8" w:rsidRPr="00D51DA8" w14:paraId="22F041FB" w14:textId="77777777" w:rsidTr="003974FE">
        <w:trPr>
          <w:trHeight w:val="527"/>
        </w:trPr>
        <w:tc>
          <w:tcPr>
            <w:tcW w:w="4233" w:type="dxa"/>
            <w:shd w:val="clear" w:color="auto" w:fill="auto"/>
            <w:vAlign w:val="center"/>
            <w:hideMark/>
          </w:tcPr>
          <w:p w14:paraId="12CC8F7F" w14:textId="77777777" w:rsidR="00D51DA8" w:rsidRPr="00EA0325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 займаєтеся Ви підтримкою своєї фізичної форми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4CA9A373" w14:textId="77777777" w:rsidR="00D51DA8" w:rsidRPr="00EA0325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51DA8" w:rsidRPr="00D51DA8" w14:paraId="3835AFD0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61FED6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E49E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FADF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E1D72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0838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05DB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6F87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</w:tr>
      <w:tr w:rsidR="00D51DA8" w:rsidRPr="00D51DA8" w14:paraId="440E240D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EA6913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71D858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978B6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CB59E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443C2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439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83A3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0D41FD18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6D89D8EB" w14:textId="6E888BA0" w:rsidR="00D51DA8" w:rsidRPr="00D51DA8" w:rsidRDefault="00D51DA8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ільки Ви </w:t>
            </w:r>
            <w:r w:rsidR="00472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те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5C53932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51639F46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379729B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D28C4A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BF1D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4A66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4D231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6EF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302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8336608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5E211C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CD1C95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2660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501F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E7BD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E24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CFF1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7</w:t>
            </w:r>
          </w:p>
        </w:tc>
      </w:tr>
      <w:tr w:rsidR="00D51DA8" w:rsidRPr="00D51DA8" w14:paraId="55CF0E3A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6DE15B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ше 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0F44BB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09D92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DCFBB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B29F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D791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B8A8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</w:t>
            </w:r>
          </w:p>
        </w:tc>
      </w:tr>
      <w:tr w:rsidR="00D51DA8" w:rsidRPr="00D51DA8" w14:paraId="7B226D39" w14:textId="77777777" w:rsidTr="003974FE">
        <w:trPr>
          <w:trHeight w:val="710"/>
        </w:trPr>
        <w:tc>
          <w:tcPr>
            <w:tcW w:w="4233" w:type="dxa"/>
            <w:shd w:val="clear" w:color="auto" w:fill="auto"/>
            <w:vAlign w:val="center"/>
            <w:hideMark/>
          </w:tcPr>
          <w:p w14:paraId="03619A19" w14:textId="2D909A8A" w:rsidR="00D51DA8" w:rsidRPr="00D51DA8" w:rsidRDefault="00D51DA8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 </w:t>
            </w:r>
            <w:r w:rsidR="00472077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тримуєтеся 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у харчування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526155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5741336E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2C52DC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17AE25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493D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C29BA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DB25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2F6E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808A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</w:tr>
      <w:tr w:rsidR="00D51DA8" w:rsidRPr="00D51DA8" w14:paraId="30996EB5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7B5EDC5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13836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FC7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B4D26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80C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D25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6F0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29428D7E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938EE0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8100E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D338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E154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0467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1E7B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22AD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</w:t>
            </w:r>
          </w:p>
        </w:tc>
      </w:tr>
      <w:tr w:rsidR="00D51DA8" w:rsidRPr="00D51DA8" w14:paraId="63748B20" w14:textId="77777777" w:rsidTr="003974FE">
        <w:trPr>
          <w:trHeight w:val="650"/>
        </w:trPr>
        <w:tc>
          <w:tcPr>
            <w:tcW w:w="4233" w:type="dxa"/>
            <w:shd w:val="clear" w:color="auto" w:fill="auto"/>
            <w:vAlign w:val="center"/>
            <w:hideMark/>
          </w:tcPr>
          <w:p w14:paraId="793AD943" w14:textId="06E12296" w:rsidR="00D51DA8" w:rsidRPr="00D51DA8" w:rsidRDefault="00472077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с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і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те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61ADCB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861A4CA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90A308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6F4861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C8A1B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F05A9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CF67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92F1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120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61ECED67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4FBA0C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454433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A2988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C231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FE9A9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E318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F069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56A8E103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595C6FBE" w14:textId="197BCB28" w:rsidR="00D51DA8" w:rsidRPr="00D51DA8" w:rsidRDefault="00472077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и о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єте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4A37B8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E9B0143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7CD1B6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2A0830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CE6F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8F5C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DC47F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24B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40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031906FF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B8C404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E8AD4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17B94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2CAF1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44EED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AF1C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AA3C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1256DE8B" w14:textId="77777777" w:rsidTr="003974FE">
        <w:trPr>
          <w:trHeight w:val="659"/>
        </w:trPr>
        <w:tc>
          <w:tcPr>
            <w:tcW w:w="4233" w:type="dxa"/>
            <w:shd w:val="clear" w:color="auto" w:fill="auto"/>
            <w:vAlign w:val="center"/>
            <w:hideMark/>
          </w:tcPr>
          <w:p w14:paraId="722E1CFB" w14:textId="73889437" w:rsidR="00D51DA8" w:rsidRPr="00D51DA8" w:rsidRDefault="00D51DA8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472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вечеряєте</w:t>
            </w: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6E1AB9C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7BC03064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9A431B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B1434A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3528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6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6F53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E7169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A319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D31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</w:tr>
      <w:tr w:rsidR="00D51DA8" w:rsidRPr="00D51DA8" w14:paraId="58FD3DE8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70D56A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5C214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943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8D891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D109E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6A96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CD7B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3EC5FF72" w14:textId="77777777" w:rsidTr="003974FE">
        <w:trPr>
          <w:trHeight w:val="688"/>
        </w:trPr>
        <w:tc>
          <w:tcPr>
            <w:tcW w:w="4233" w:type="dxa"/>
            <w:shd w:val="clear" w:color="auto" w:fill="auto"/>
            <w:vAlign w:val="center"/>
            <w:hideMark/>
          </w:tcPr>
          <w:p w14:paraId="063CDBB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Вашому харчовому раціоні коли Ви на навчанні найбільш присутні: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67C6555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1CBA3632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4CE57B6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ABBE0B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A936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93510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98453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460B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F31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3508BD8D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EBDCEF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а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2B9B96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AEF9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9797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AE3D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145A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ACDD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0A9D571F" w14:textId="77777777" w:rsidTr="003974FE">
        <w:trPr>
          <w:trHeight w:val="461"/>
        </w:trPr>
        <w:tc>
          <w:tcPr>
            <w:tcW w:w="4233" w:type="dxa"/>
            <w:shd w:val="clear" w:color="auto" w:fill="auto"/>
            <w:vAlign w:val="center"/>
            <w:hideMark/>
          </w:tcPr>
          <w:p w14:paraId="2B5CA66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'ясо (яловичина, свинина, курятина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C67E77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2800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96A63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72C43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DB21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5125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</w:tr>
      <w:tr w:rsidR="00D51DA8" w:rsidRPr="00D51DA8" w14:paraId="7155C1A9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123E6A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ерки, тістечка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95361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2126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E8D2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C1D6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1AA5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121A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4D12F760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1F36C1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а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286F71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1F87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64AB6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FF8D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A1D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C0F4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</w:tr>
      <w:tr w:rsidR="00D51DA8" w:rsidRPr="00D51DA8" w14:paraId="0407410A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6BA8FCF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і вироб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CFD30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B1AE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B3F8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4C0FE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BF8E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773E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15381D8D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556CC5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DEADA5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C5F05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A1820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05691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E1D9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2934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25173FC2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4D2642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обулочні вироб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658A2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61D80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A8D9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E2C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F0AD2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0681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7</w:t>
            </w:r>
          </w:p>
        </w:tc>
      </w:tr>
      <w:tr w:rsidR="00D51DA8" w:rsidRPr="00D51DA8" w14:paraId="7D683954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7F5CEC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я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C0B090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653B3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9E5E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AC02F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B5E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2767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1B5ED834" w14:textId="77777777" w:rsidTr="003974FE">
        <w:trPr>
          <w:trHeight w:val="355"/>
        </w:trPr>
        <w:tc>
          <w:tcPr>
            <w:tcW w:w="4233" w:type="dxa"/>
            <w:shd w:val="clear" w:color="auto" w:fill="auto"/>
            <w:vAlign w:val="center"/>
            <w:hideMark/>
          </w:tcPr>
          <w:p w14:paraId="226C33E5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та молочні продукт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C0F8CB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62E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953F9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5F0D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E5C96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CC8C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0CE4F868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209903E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9388E6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BC40E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12302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CD894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93F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7BD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</w:tr>
      <w:tr w:rsidR="00D51DA8" w:rsidRPr="00D51DA8" w14:paraId="4D4C40E4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471A5678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і та другі страв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87405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FB137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2594B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C61E7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AD49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A11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7114C405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01625C0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 Ви ставитеся до вживання наркотиків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3571FD7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23F0CEF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44B0F5AB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3CD72B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B6CF4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3A36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385C1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2211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C72D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4B39DA6B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37DFEA57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42DEA5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2EF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1C04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AA240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42DC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C147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3</w:t>
            </w:r>
          </w:p>
        </w:tc>
      </w:tr>
      <w:tr w:rsidR="00D51DA8" w:rsidRPr="00D51DA8" w14:paraId="70B8E926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57D15C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же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AB899F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F7F83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FB35F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53387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9724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150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AE46C39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00D53C4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палите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0F7587B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35DECD2A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818858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FC7AB2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DD93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2CD5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0CBC4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FCDA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2568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2EA6378A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3F71A6C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61867C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511ED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1831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3406E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9FF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3DA9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3</w:t>
            </w:r>
          </w:p>
        </w:tc>
      </w:tr>
      <w:tr w:rsidR="00D51DA8" w:rsidRPr="00D51DA8" w14:paraId="3FDDAB1A" w14:textId="77777777" w:rsidTr="003974FE">
        <w:trPr>
          <w:trHeight w:val="579"/>
        </w:trPr>
        <w:tc>
          <w:tcPr>
            <w:tcW w:w="4233" w:type="dxa"/>
            <w:shd w:val="clear" w:color="auto" w:fill="auto"/>
            <w:vAlign w:val="center"/>
            <w:hideMark/>
          </w:tcPr>
          <w:p w14:paraId="39AD6AB3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вживаєте алкогольні та слабоалкогольні напої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4CE31D0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5E91EE00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35F9CD34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B4205A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0AA1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2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EB2C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22572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6C3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6EA2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7</w:t>
            </w:r>
          </w:p>
        </w:tc>
      </w:tr>
      <w:tr w:rsidR="00D51DA8" w:rsidRPr="00D51DA8" w14:paraId="1E2F1E21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F645E61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88563B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4E367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8C8A2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9C33D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C76E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A223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7</w:t>
            </w:r>
          </w:p>
        </w:tc>
      </w:tr>
      <w:tr w:rsidR="00D51DA8" w:rsidRPr="00D51DA8" w14:paraId="2B399490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0A3876C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д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8EEC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22923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50020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6B7DC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5C31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B1EC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</w:t>
            </w:r>
          </w:p>
        </w:tc>
      </w:tr>
      <w:tr w:rsidR="00D51DA8" w:rsidRPr="00D51DA8" w14:paraId="5D0FA9E7" w14:textId="77777777" w:rsidTr="003974FE">
        <w:trPr>
          <w:trHeight w:val="560"/>
        </w:trPr>
        <w:tc>
          <w:tcPr>
            <w:tcW w:w="4233" w:type="dxa"/>
            <w:shd w:val="clear" w:color="auto" w:fill="auto"/>
            <w:vAlign w:val="center"/>
            <w:hideMark/>
          </w:tcPr>
          <w:p w14:paraId="5B0515FB" w14:textId="71F2851D" w:rsidR="00D51DA8" w:rsidRPr="00D51DA8" w:rsidRDefault="00472077" w:rsidP="0047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м </w:t>
            </w:r>
            <w:r w:rsidR="00D51DA8"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 займаєтеся у вільний час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6D291B7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23F9C784" w14:textId="77777777" w:rsidTr="003974FE">
        <w:trPr>
          <w:trHeight w:val="645"/>
        </w:trPr>
        <w:tc>
          <w:tcPr>
            <w:tcW w:w="4233" w:type="dxa"/>
            <w:shd w:val="clear" w:color="auto" w:fill="auto"/>
            <w:vAlign w:val="center"/>
            <w:hideMark/>
          </w:tcPr>
          <w:p w14:paraId="3CF5DE8E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лядаю телевізор, сиджу в Інтернет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F67CD0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32089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7FA0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33C7F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A12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21A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,3</w:t>
            </w:r>
          </w:p>
        </w:tc>
      </w:tr>
      <w:tr w:rsidR="00D51DA8" w:rsidRPr="00D51DA8" w14:paraId="2F6509B9" w14:textId="77777777" w:rsidTr="003974FE">
        <w:trPr>
          <w:trHeight w:val="321"/>
        </w:trPr>
        <w:tc>
          <w:tcPr>
            <w:tcW w:w="4233" w:type="dxa"/>
            <w:shd w:val="clear" w:color="auto" w:fill="auto"/>
            <w:vAlign w:val="center"/>
            <w:hideMark/>
          </w:tcPr>
          <w:p w14:paraId="4067E586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ю з друзями на свіжому повітр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DD25F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0637D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9A0FE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0B2B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4C6E2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EB2F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0</w:t>
            </w:r>
          </w:p>
        </w:tc>
      </w:tr>
      <w:tr w:rsidR="00D51DA8" w:rsidRPr="00D51DA8" w14:paraId="335D4571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232BD1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спортом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F8C449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3021A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880AE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7878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71BA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DFA0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4AF76C30" w14:textId="77777777" w:rsidTr="003974FE">
        <w:trPr>
          <w:trHeight w:val="217"/>
        </w:trPr>
        <w:tc>
          <w:tcPr>
            <w:tcW w:w="4233" w:type="dxa"/>
            <w:shd w:val="clear" w:color="auto" w:fill="auto"/>
            <w:vAlign w:val="center"/>
            <w:hideMark/>
          </w:tcPr>
          <w:p w14:paraId="1C3DDFA9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 книги, газети, журнал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CBA27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8BCE7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7CBCA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5EB54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C3CE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85B6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4389BC28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0FE4B40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відую кафе, нічні клуб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699999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6DAD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25B2B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46A73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9EFC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0765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</w:tr>
      <w:tr w:rsidR="00D51DA8" w:rsidRPr="00D51DA8" w14:paraId="4A8C4104" w14:textId="77777777" w:rsidTr="003974FE">
        <w:trPr>
          <w:trHeight w:val="311"/>
        </w:trPr>
        <w:tc>
          <w:tcPr>
            <w:tcW w:w="4233" w:type="dxa"/>
            <w:shd w:val="clear" w:color="auto" w:fill="auto"/>
            <w:vAlign w:val="center"/>
            <w:hideMark/>
          </w:tcPr>
          <w:p w14:paraId="1604135D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юся домашніми справами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5679F8B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60594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4E0B6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194080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C113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C797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35DA53E6" w14:textId="77777777" w:rsidTr="003974FE">
        <w:trPr>
          <w:trHeight w:val="557"/>
        </w:trPr>
        <w:tc>
          <w:tcPr>
            <w:tcW w:w="4233" w:type="dxa"/>
            <w:shd w:val="clear" w:color="auto" w:fill="auto"/>
            <w:vAlign w:val="center"/>
            <w:hideMark/>
          </w:tcPr>
          <w:p w14:paraId="01A7032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о найбільше впливає на вибір Вашого раціону і режиму дня?</w:t>
            </w:r>
          </w:p>
        </w:tc>
        <w:tc>
          <w:tcPr>
            <w:tcW w:w="5096" w:type="dxa"/>
            <w:gridSpan w:val="6"/>
            <w:shd w:val="clear" w:color="auto" w:fill="auto"/>
            <w:noWrap/>
            <w:vAlign w:val="bottom"/>
          </w:tcPr>
          <w:p w14:paraId="7F31D5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51DA8" w:rsidRPr="00D51DA8" w14:paraId="437C58AE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3D15D1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и та сімейні традиції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1EE3B70" w14:textId="3C4BC7AB" w:rsidR="00D51DA8" w:rsidRPr="00D51DA8" w:rsidRDefault="00806366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6B14FA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1073C5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3601D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17491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1A1E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D51DA8" w:rsidRPr="00D51DA8" w14:paraId="27B4958F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1462F58A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е бажання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37258F2" w14:textId="026624F4" w:rsidR="00D51DA8" w:rsidRPr="00D51DA8" w:rsidRDefault="00806366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AFD07" w14:textId="4AB971DF" w:rsidR="00D51DA8" w:rsidRPr="00D51DA8" w:rsidRDefault="00806366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9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59C97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929E7E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70D7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C187F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,7</w:t>
            </w:r>
          </w:p>
        </w:tc>
      </w:tr>
      <w:tr w:rsidR="00D51DA8" w:rsidRPr="00D51DA8" w14:paraId="790B9493" w14:textId="77777777" w:rsidTr="003974FE">
        <w:trPr>
          <w:trHeight w:val="330"/>
        </w:trPr>
        <w:tc>
          <w:tcPr>
            <w:tcW w:w="4233" w:type="dxa"/>
            <w:shd w:val="clear" w:color="auto" w:fill="auto"/>
            <w:vAlign w:val="center"/>
            <w:hideMark/>
          </w:tcPr>
          <w:p w14:paraId="55DA451F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і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19A9C9D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771186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E7F70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FCADF9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AAE88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81A74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</w:tr>
      <w:tr w:rsidR="00D51DA8" w:rsidRPr="00D51DA8" w14:paraId="02826A20" w14:textId="77777777" w:rsidTr="003974FE">
        <w:trPr>
          <w:trHeight w:val="368"/>
        </w:trPr>
        <w:tc>
          <w:tcPr>
            <w:tcW w:w="4233" w:type="dxa"/>
            <w:shd w:val="clear" w:color="auto" w:fill="auto"/>
            <w:vAlign w:val="center"/>
            <w:hideMark/>
          </w:tcPr>
          <w:p w14:paraId="4C4FD3B2" w14:textId="77777777" w:rsidR="00D51DA8" w:rsidRPr="00D51DA8" w:rsidRDefault="00D51DA8" w:rsidP="00D5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та засоби масової інформації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D793D17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2964A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068D6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6C114C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058C3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A2DF8" w14:textId="77777777" w:rsidR="00D51DA8" w:rsidRPr="00D51DA8" w:rsidRDefault="00D51DA8" w:rsidP="00D5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5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</w:tbl>
    <w:p w14:paraId="18311FC1" w14:textId="77777777" w:rsidR="00C36E67" w:rsidRDefault="00C36E67">
      <w:pPr>
        <w:rPr>
          <w:rFonts w:ascii="Times New Roman" w:hAnsi="Times New Roman" w:cs="Times New Roman"/>
          <w:color w:val="FF0000"/>
          <w:sz w:val="28"/>
          <w:szCs w:val="28"/>
        </w:rPr>
        <w:sectPr w:rsidR="00C36E67" w:rsidSect="00D15704">
          <w:headerReference w:type="default" r:id="rId26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5D6B82A" w14:textId="533FF4AE" w:rsidR="00C36E67" w:rsidRPr="00C36E67" w:rsidRDefault="00C36E67" w:rsidP="00C36E67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51D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76E14778" w14:textId="579A88A8" w:rsidR="003E4A55" w:rsidRDefault="00636C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6E67"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72886C5A" wp14:editId="31128485">
            <wp:simplePos x="0" y="0"/>
            <wp:positionH relativeFrom="margin">
              <wp:posOffset>915035</wp:posOffset>
            </wp:positionH>
            <wp:positionV relativeFrom="paragraph">
              <wp:posOffset>46355</wp:posOffset>
            </wp:positionV>
            <wp:extent cx="7359650" cy="5203825"/>
            <wp:effectExtent l="0" t="0" r="0" b="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8" name="Рисунок 8" descr="D:\WORK\Юцик\Магістратура УНІВЕР\магістерська\Олійник Юлія Григор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Юцик\Магістратура УНІВЕР\магістерська\Олійник Юлія Григорів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728E" w14:textId="77777777" w:rsidR="00C36E67" w:rsidRDefault="00C36E67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B138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1056F17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8836C3E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4DC6AC7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6F93AF2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2572A0F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F55A9D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3A218B9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B22F5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90238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6F709CA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E3F7681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3B210D3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13C3FF2" w14:textId="77777777" w:rsidR="00636C20" w:rsidRDefault="00636C20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8714A74" w14:textId="77777777" w:rsidR="000E62A8" w:rsidRDefault="000E62A8">
      <w:pPr>
        <w:tabs>
          <w:tab w:val="left" w:pos="3030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0E62A8" w:rsidSect="00C36E67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14:paraId="7B79D693" w14:textId="77777777" w:rsidR="000E62A8" w:rsidRDefault="000E62A8" w:rsidP="000E62A8">
      <w:pPr>
        <w:spacing w:after="0"/>
        <w:ind w:left="-1631" w:right="1139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0" wp14:anchorId="14630B4B" wp14:editId="36B4FFC2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772400" cy="10055352"/>
            <wp:effectExtent l="0" t="0" r="0" b="0"/>
            <wp:wrapTopAndBottom/>
            <wp:docPr id="9236" name="Picture 9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92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29CDB3" w14:textId="77777777" w:rsidR="000E62A8" w:rsidRPr="00996B98" w:rsidRDefault="000E62A8" w:rsidP="000E62A8">
      <w:pPr>
        <w:spacing w:after="1033"/>
        <w:ind w:left="14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lastRenderedPageBreak/>
        <w:t xml:space="preserve"> </w:t>
      </w:r>
    </w:p>
    <w:p w14:paraId="3AC50F17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34E0AEA3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2A986F6B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34F72B4C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0944CAC5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2F2397F9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0389EBF9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5D2E71FE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59D80280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4EE4D18D" w14:textId="77777777" w:rsidR="000E62A8" w:rsidRPr="00996B98" w:rsidRDefault="000E62A8" w:rsidP="000E62A8">
      <w:pPr>
        <w:spacing w:after="0"/>
        <w:ind w:left="19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14:paraId="3B47DB06" w14:textId="77777777" w:rsidR="000E62A8" w:rsidRPr="00996B98" w:rsidRDefault="000E62A8" w:rsidP="000E62A8">
      <w:pPr>
        <w:spacing w:after="0" w:line="238" w:lineRule="auto"/>
        <w:ind w:left="1675" w:hanging="601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48"/>
          <w:lang w:val="en-US"/>
        </w:rPr>
        <w:t xml:space="preserve">SOCIAL FUNCTION OF SCIENCE, TEACHING AND LEARNING </w:t>
      </w:r>
    </w:p>
    <w:p w14:paraId="4EAA55FD" w14:textId="77777777" w:rsidR="000E62A8" w:rsidRPr="00996B98" w:rsidRDefault="000E62A8" w:rsidP="000E62A8">
      <w:pPr>
        <w:spacing w:after="58"/>
        <w:ind w:left="1205" w:hanging="10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Abstracts of XIII International Scientific and Practical Conference </w:t>
      </w:r>
    </w:p>
    <w:p w14:paraId="77B19875" w14:textId="77777777" w:rsidR="000E62A8" w:rsidRPr="00996B98" w:rsidRDefault="000E62A8" w:rsidP="000E62A8">
      <w:pPr>
        <w:spacing w:after="0"/>
        <w:ind w:left="16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</w:p>
    <w:p w14:paraId="7332C0A1" w14:textId="77777777" w:rsidR="000E62A8" w:rsidRPr="00996B98" w:rsidRDefault="000E62A8" w:rsidP="000E62A8">
      <w:pPr>
        <w:spacing w:after="0"/>
        <w:ind w:left="82" w:right="1" w:hanging="10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Bordeaux, France </w:t>
      </w:r>
    </w:p>
    <w:p w14:paraId="7D14D1B4" w14:textId="77777777" w:rsidR="000E62A8" w:rsidRPr="00996B98" w:rsidRDefault="000E62A8" w:rsidP="000E62A8">
      <w:pPr>
        <w:spacing w:after="0"/>
        <w:ind w:left="82" w:hanging="10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December 14 – 17, 2020 </w:t>
      </w:r>
    </w:p>
    <w:p w14:paraId="22BDD1EA" w14:textId="77777777" w:rsidR="000E62A8" w:rsidRPr="00996B98" w:rsidRDefault="000E62A8" w:rsidP="000E62A8">
      <w:pPr>
        <w:spacing w:after="0" w:line="227" w:lineRule="auto"/>
        <w:ind w:left="4915" w:right="1894"/>
        <w:jc w:val="right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 </w:t>
      </w:r>
      <w:r w:rsidRPr="00996B98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 w:rsidRPr="00996B98">
        <w:rPr>
          <w:rFonts w:ascii="Times New Roman" w:eastAsia="Times New Roman" w:hAnsi="Times New Roman" w:cs="Times New Roman"/>
          <w:b/>
          <w:sz w:val="36"/>
          <w:lang w:val="en-US"/>
        </w:rPr>
        <w:tab/>
      </w:r>
      <w:r w:rsidRPr="00996B9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672ACAA8" w14:textId="77777777" w:rsidR="000E62A8" w:rsidRPr="00996B98" w:rsidRDefault="000E62A8" w:rsidP="000E62A8">
      <w:pPr>
        <w:spacing w:after="324"/>
        <w:ind w:left="14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FAD8843" w14:textId="77777777" w:rsidR="000E62A8" w:rsidRPr="00996B98" w:rsidRDefault="000E62A8" w:rsidP="000E62A8">
      <w:pPr>
        <w:spacing w:after="12"/>
        <w:ind w:left="66" w:hanging="10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>Library of Congress Cataloging-in-Publication Data</w:t>
      </w:r>
    </w:p>
    <w:p w14:paraId="6F516E7E" w14:textId="77777777" w:rsidR="000E62A8" w:rsidRPr="00996B98" w:rsidRDefault="000E62A8" w:rsidP="000E62A8">
      <w:pPr>
        <w:spacing w:after="0"/>
        <w:ind w:left="161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</w:p>
    <w:p w14:paraId="2208D73B" w14:textId="77777777" w:rsidR="000E62A8" w:rsidRPr="00996B98" w:rsidRDefault="000E62A8" w:rsidP="000E62A8">
      <w:pPr>
        <w:spacing w:after="12"/>
        <w:ind w:left="66" w:hanging="10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UDC 01.1  </w:t>
      </w:r>
    </w:p>
    <w:p w14:paraId="4835A4DC" w14:textId="77777777" w:rsidR="000E62A8" w:rsidRDefault="000E62A8" w:rsidP="000E62A8">
      <w:pPr>
        <w:spacing w:after="12"/>
        <w:ind w:left="66" w:hanging="10"/>
      </w:pPr>
      <w:r w:rsidRPr="00996B98">
        <w:rPr>
          <w:rFonts w:ascii="Times New Roman" w:eastAsia="Times New Roman" w:hAnsi="Times New Roman" w:cs="Times New Roman"/>
          <w:lang w:val="en-US"/>
        </w:rPr>
        <w:t xml:space="preserve">The XIII International scientific-practical conference “Social function of science, teaching and learning”, December 14 – 17, 2020, Bordeaux, France. </w:t>
      </w:r>
      <w:r>
        <w:rPr>
          <w:rFonts w:ascii="Times New Roman" w:eastAsia="Times New Roman" w:hAnsi="Times New Roman" w:cs="Times New Roman"/>
        </w:rPr>
        <w:t xml:space="preserve">517 p. </w:t>
      </w:r>
    </w:p>
    <w:p w14:paraId="4D026F20" w14:textId="77777777" w:rsidR="000E62A8" w:rsidRDefault="000E62A8" w:rsidP="000E62A8">
      <w:pPr>
        <w:spacing w:after="0"/>
        <w:ind w:left="71"/>
      </w:pPr>
      <w:r>
        <w:rPr>
          <w:rFonts w:ascii="Times New Roman" w:eastAsia="Times New Roman" w:hAnsi="Times New Roman" w:cs="Times New Roman"/>
        </w:rPr>
        <w:t xml:space="preserve"> </w:t>
      </w:r>
    </w:p>
    <w:p w14:paraId="716E0B58" w14:textId="77777777" w:rsidR="000E62A8" w:rsidRDefault="000E62A8" w:rsidP="000E62A8">
      <w:pPr>
        <w:spacing w:after="0"/>
        <w:ind w:left="14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B61E50" w14:textId="77777777" w:rsidR="000E62A8" w:rsidRDefault="000E62A8" w:rsidP="000E62A8">
      <w:pPr>
        <w:spacing w:after="12"/>
        <w:ind w:left="66" w:hanging="10"/>
      </w:pPr>
      <w:r>
        <w:rPr>
          <w:rFonts w:ascii="Times New Roman" w:eastAsia="Times New Roman" w:hAnsi="Times New Roman" w:cs="Times New Roman"/>
        </w:rPr>
        <w:t>ISBN - 978-1-63684-358-2</w:t>
      </w:r>
      <w:r>
        <w:rPr>
          <w:rFonts w:ascii="Times New Roman" w:eastAsia="Times New Roman" w:hAnsi="Times New Roman" w:cs="Times New Roman"/>
          <w:color w:val="232323"/>
        </w:rPr>
        <w:t xml:space="preserve"> </w:t>
      </w:r>
    </w:p>
    <w:p w14:paraId="56B5B9E7" w14:textId="77777777" w:rsidR="000E62A8" w:rsidRPr="00996B98" w:rsidRDefault="000E62A8" w:rsidP="000E62A8">
      <w:pPr>
        <w:spacing w:after="12"/>
        <w:ind w:left="66" w:hanging="10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DOI - 10.46299/ISG.2020.II.XIII </w:t>
      </w:r>
    </w:p>
    <w:p w14:paraId="14A9C0C4" w14:textId="77777777" w:rsidR="000E62A8" w:rsidRPr="00996B98" w:rsidRDefault="000E62A8" w:rsidP="000E62A8">
      <w:pPr>
        <w:spacing w:after="0"/>
        <w:ind w:left="71"/>
        <w:rPr>
          <w:lang w:val="en-US"/>
        </w:rPr>
      </w:pPr>
      <w:r w:rsidRPr="00996B9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4F54DD9E" w14:textId="77777777" w:rsidR="000E62A8" w:rsidRPr="00996B98" w:rsidRDefault="000E62A8" w:rsidP="000E62A8">
      <w:pPr>
        <w:spacing w:after="0"/>
        <w:ind w:left="82" w:right="1" w:hanging="10"/>
        <w:jc w:val="center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EDITORIAL BOARD </w:t>
      </w:r>
    </w:p>
    <w:p w14:paraId="05C6DC01" w14:textId="77777777" w:rsidR="000E62A8" w:rsidRPr="00996B98" w:rsidRDefault="000E62A8" w:rsidP="000E62A8">
      <w:pPr>
        <w:spacing w:after="0"/>
        <w:ind w:left="71"/>
        <w:rPr>
          <w:lang w:val="en-US"/>
        </w:rPr>
      </w:pPr>
      <w:r w:rsidRPr="00996B9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8F2D187" w14:textId="77777777" w:rsidR="000E62A8" w:rsidRPr="00996B98" w:rsidRDefault="000E62A8" w:rsidP="000E62A8">
      <w:pPr>
        <w:spacing w:after="66"/>
        <w:ind w:right="539"/>
        <w:jc w:val="right"/>
        <w:rPr>
          <w:lang w:val="en-US"/>
        </w:rPr>
      </w:pPr>
      <w:r w:rsidRPr="00996B98">
        <w:rPr>
          <w:rFonts w:ascii="Times New Roman" w:eastAsia="Times New Roman" w:hAnsi="Times New Roman" w:cs="Times New Roman"/>
          <w:sz w:val="24"/>
          <w:lang w:val="en-US"/>
        </w:rPr>
        <w:t xml:space="preserve">Professor of the Department of Criminal Law and Criminology </w:t>
      </w:r>
    </w:p>
    <w:p w14:paraId="565D069A" w14:textId="77777777" w:rsidR="000E62A8" w:rsidRPr="00996B98" w:rsidRDefault="000E62A8" w:rsidP="000E62A8">
      <w:pPr>
        <w:tabs>
          <w:tab w:val="center" w:pos="1516"/>
          <w:tab w:val="center" w:pos="6188"/>
        </w:tabs>
        <w:spacing w:after="0"/>
        <w:rPr>
          <w:lang w:val="en-US"/>
        </w:rPr>
      </w:pPr>
      <w:r w:rsidRPr="00996B98">
        <w:rPr>
          <w:rFonts w:ascii="Calibri" w:eastAsia="Calibri" w:hAnsi="Calibri" w:cs="Calibri"/>
          <w:lang w:val="en-US"/>
        </w:rPr>
        <w:lastRenderedPageBreak/>
        <w:tab/>
      </w:r>
      <w:r w:rsidRPr="00996B98">
        <w:rPr>
          <w:rFonts w:ascii="Times New Roman" w:eastAsia="Times New Roman" w:hAnsi="Times New Roman" w:cs="Times New Roman"/>
          <w:sz w:val="37"/>
          <w:vertAlign w:val="superscript"/>
          <w:lang w:val="en-US"/>
        </w:rPr>
        <w:t xml:space="preserve">Pluzhnik Elena </w:t>
      </w:r>
      <w:r w:rsidRPr="00996B98">
        <w:rPr>
          <w:rFonts w:ascii="Times New Roman" w:eastAsia="Times New Roman" w:hAnsi="Times New Roman" w:cs="Times New Roman"/>
          <w:sz w:val="37"/>
          <w:vertAlign w:val="superscript"/>
          <w:lang w:val="en-US"/>
        </w:rPr>
        <w:tab/>
      </w:r>
      <w:r w:rsidRPr="00996B98">
        <w:rPr>
          <w:rFonts w:ascii="Times New Roman" w:eastAsia="Times New Roman" w:hAnsi="Times New Roman" w:cs="Times New Roman"/>
          <w:sz w:val="24"/>
          <w:lang w:val="en-US"/>
        </w:rPr>
        <w:t xml:space="preserve">Odessa State University of Internal Affairs Candidate of Law, </w:t>
      </w:r>
    </w:p>
    <w:p w14:paraId="49D324A0" w14:textId="77777777" w:rsidR="000E62A8" w:rsidRDefault="000E62A8" w:rsidP="000E62A8">
      <w:pPr>
        <w:spacing w:after="0"/>
        <w:ind w:left="262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ssociate Professor </w:t>
      </w:r>
    </w:p>
    <w:tbl>
      <w:tblPr>
        <w:tblStyle w:val="TableGrid"/>
        <w:tblW w:w="9346" w:type="dxa"/>
        <w:tblInd w:w="242" w:type="dxa"/>
        <w:tblCellMar>
          <w:top w:w="63" w:type="dxa"/>
          <w:right w:w="80" w:type="dxa"/>
        </w:tblCellMar>
        <w:tblLook w:val="04A0" w:firstRow="1" w:lastRow="0" w:firstColumn="1" w:lastColumn="0" w:noHBand="0" w:noVBand="1"/>
      </w:tblPr>
      <w:tblGrid>
        <w:gridCol w:w="2666"/>
        <w:gridCol w:w="6680"/>
      </w:tblGrid>
      <w:tr w:rsidR="000E62A8" w:rsidRPr="00996B98" w14:paraId="0CD9C675" w14:textId="77777777" w:rsidTr="009C6954">
        <w:trPr>
          <w:trHeight w:val="838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0F06E" w14:textId="77777777" w:rsidR="000E62A8" w:rsidRDefault="00165BEF" w:rsidP="009C6954">
            <w:pPr>
              <w:spacing w:line="259" w:lineRule="auto"/>
              <w:ind w:right="40"/>
              <w:jc w:val="center"/>
            </w:pPr>
            <w:hyperlink r:id="rId29">
              <w:r w:rsidR="000E62A8"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Liubchych Anna</w:t>
              </w:r>
            </w:hyperlink>
            <w:hyperlink r:id="rId30">
              <w:r w:rsidR="000E62A8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8491CA" w14:textId="77777777" w:rsidR="000E62A8" w:rsidRPr="00996B98" w:rsidRDefault="000E62A8" w:rsidP="009C6954">
            <w:pPr>
              <w:spacing w:line="259" w:lineRule="auto"/>
              <w:ind w:left="26" w:firstLine="6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cientific and Research Institute of Providing Legal Framework for the Innovative Development National Academy of Law Sciences of Ukraine, Kharkiv, Ukraine, Scientific secretary of Institute </w:t>
            </w:r>
          </w:p>
        </w:tc>
      </w:tr>
      <w:tr w:rsidR="000E62A8" w:rsidRPr="00996B98" w14:paraId="3C8E30D2" w14:textId="77777777" w:rsidTr="009C6954">
        <w:trPr>
          <w:trHeight w:val="838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9F2257" w14:textId="77777777" w:rsidR="000E62A8" w:rsidRDefault="00165BEF" w:rsidP="009C6954">
            <w:pPr>
              <w:spacing w:line="259" w:lineRule="auto"/>
              <w:ind w:right="39"/>
              <w:jc w:val="center"/>
            </w:pPr>
            <w:hyperlink r:id="rId31">
              <w:r w:rsidR="000E62A8"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Liudmyla Polyvana</w:t>
              </w:r>
            </w:hyperlink>
            <w:hyperlink r:id="rId32">
              <w:r w:rsidR="000E62A8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F5210D" w14:textId="77777777" w:rsidR="000E62A8" w:rsidRPr="00996B98" w:rsidRDefault="000E62A8" w:rsidP="009C6954">
            <w:pPr>
              <w:spacing w:line="259" w:lineRule="auto"/>
              <w:ind w:right="40"/>
              <w:jc w:val="center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epartment of Accounting and Auditing Kharkiv </w:t>
            </w:r>
          </w:p>
          <w:p w14:paraId="3F01A11A" w14:textId="77777777" w:rsidR="000E62A8" w:rsidRPr="00996B98" w:rsidRDefault="000E62A8" w:rsidP="009C6954">
            <w:pPr>
              <w:spacing w:line="259" w:lineRule="auto"/>
              <w:ind w:left="2485" w:hanging="2405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National Technical University of Agriculture named after Petr Vasilenko, Ukraine </w:t>
            </w:r>
          </w:p>
        </w:tc>
      </w:tr>
      <w:tr w:rsidR="000E62A8" w14:paraId="479C8201" w14:textId="77777777" w:rsidTr="009C6954">
        <w:trPr>
          <w:trHeight w:val="839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F3C1FB" w14:textId="77777777" w:rsidR="000E62A8" w:rsidRDefault="000E62A8" w:rsidP="009C6954">
            <w:pPr>
              <w:spacing w:line="259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ushenyk Iry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657DEB" w14:textId="77777777" w:rsidR="000E62A8" w:rsidRDefault="000E62A8" w:rsidP="009C6954">
            <w:pPr>
              <w:spacing w:line="259" w:lineRule="auto"/>
              <w:ind w:left="19" w:hanging="19"/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andidate of Economic Sciences, Associate Professor of Mathematical Disciplines , Informatics and Modeling. </w:t>
            </w:r>
            <w:r>
              <w:rPr>
                <w:rFonts w:ascii="Times New Roman" w:eastAsia="Times New Roman" w:hAnsi="Times New Roman" w:cs="Times New Roman"/>
                <w:sz w:val="24"/>
              </w:rPr>
              <w:t>Podolsk State Agrarian Technical University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0E62A8" w14:paraId="2F574D29" w14:textId="77777777" w:rsidTr="009C6954">
        <w:trPr>
          <w:trHeight w:val="562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342DD6" w14:textId="77777777" w:rsidR="000E62A8" w:rsidRDefault="00165BEF" w:rsidP="009C6954">
            <w:pPr>
              <w:spacing w:line="259" w:lineRule="auto"/>
              <w:ind w:left="131"/>
            </w:pPr>
            <w:hyperlink r:id="rId33">
              <w:r w:rsidR="000E62A8"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Oleksandra Kovalevska</w:t>
              </w:r>
            </w:hyperlink>
            <w:hyperlink r:id="rId34">
              <w:r w:rsidR="000E62A8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CF63E7" w14:textId="77777777" w:rsidR="000E62A8" w:rsidRPr="00996B98" w:rsidRDefault="000E62A8" w:rsidP="009C6954">
            <w:pPr>
              <w:spacing w:line="259" w:lineRule="auto"/>
              <w:ind w:right="40"/>
              <w:jc w:val="center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nipropetrovsk State University of Internal Affairs </w:t>
            </w:r>
          </w:p>
          <w:p w14:paraId="153863BF" w14:textId="77777777" w:rsidR="000E62A8" w:rsidRDefault="000E62A8" w:rsidP="009C6954">
            <w:pPr>
              <w:spacing w:line="259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nipro, Ukraine </w:t>
            </w:r>
          </w:p>
        </w:tc>
      </w:tr>
      <w:tr w:rsidR="000E62A8" w:rsidRPr="00996B98" w14:paraId="6B148B5B" w14:textId="77777777" w:rsidTr="009C6954">
        <w:trPr>
          <w:trHeight w:val="744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37EF44" w14:textId="77777777" w:rsidR="000E62A8" w:rsidRDefault="000E62A8" w:rsidP="009C6954">
            <w:pPr>
              <w:spacing w:line="259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Prudka Liudmy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E2E795" w14:textId="77777777" w:rsidR="000E62A8" w:rsidRPr="00996B98" w:rsidRDefault="000E62A8" w:rsidP="009C6954">
            <w:pPr>
              <w:spacing w:line="259" w:lineRule="auto"/>
              <w:ind w:right="41"/>
              <w:jc w:val="center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Odessa State University of Internal Affairs, </w:t>
            </w:r>
          </w:p>
          <w:p w14:paraId="42DB1DD7" w14:textId="77777777" w:rsidR="000E62A8" w:rsidRPr="00996B98" w:rsidRDefault="000E62A8" w:rsidP="009C6954">
            <w:pPr>
              <w:spacing w:line="259" w:lineRule="auto"/>
              <w:ind w:left="166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ssociate Professor of Criminology and Psychology Department </w:t>
            </w:r>
          </w:p>
        </w:tc>
      </w:tr>
      <w:tr w:rsidR="000E62A8" w:rsidRPr="00996B98" w14:paraId="661BE7E4" w14:textId="77777777" w:rsidTr="009C6954">
        <w:trPr>
          <w:trHeight w:val="562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33227D" w14:textId="77777777" w:rsidR="000E62A8" w:rsidRDefault="000E62A8" w:rsidP="009C6954">
            <w:pPr>
              <w:spacing w:line="259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Slabkyi Hennad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BED5C6" w14:textId="77777777" w:rsidR="000E62A8" w:rsidRPr="00996B98" w:rsidRDefault="000E62A8" w:rsidP="009C6954">
            <w:pPr>
              <w:spacing w:line="259" w:lineRule="auto"/>
              <w:ind w:left="1463" w:hanging="1439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Doctor of Medical Sciences, Head of the Department of Health Sciences, Uzhhorod National University. </w:t>
            </w:r>
          </w:p>
        </w:tc>
      </w:tr>
      <w:tr w:rsidR="000E62A8" w:rsidRPr="00996B98" w14:paraId="7F8D30FA" w14:textId="77777777" w:rsidTr="009C6954">
        <w:trPr>
          <w:trHeight w:val="1390"/>
        </w:trPr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9C034C" w14:textId="77777777" w:rsidR="000E62A8" w:rsidRDefault="00165BEF" w:rsidP="009C6954">
            <w:pPr>
              <w:spacing w:line="259" w:lineRule="auto"/>
              <w:ind w:right="40"/>
              <w:jc w:val="center"/>
            </w:pPr>
            <w:hyperlink r:id="rId35">
              <w:r w:rsidR="000E62A8"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Marchenko Dmytro</w:t>
              </w:r>
            </w:hyperlink>
            <w:hyperlink r:id="rId36">
              <w:r w:rsidR="000E62A8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37">
              <w:r w:rsidR="000E62A8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66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3762EA" w14:textId="77777777" w:rsidR="000E62A8" w:rsidRPr="00996B98" w:rsidRDefault="000E62A8" w:rsidP="009C6954">
            <w:pPr>
              <w:spacing w:after="1" w:line="237" w:lineRule="auto"/>
              <w:ind w:left="89" w:hanging="53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>Ph.D. in Machine Friction and Wear (Tribology), Associate Professor of Department of Tractors and Agricultural Machines, Mainte-</w:t>
            </w:r>
          </w:p>
          <w:p w14:paraId="42DA587D" w14:textId="77777777" w:rsidR="000E62A8" w:rsidRPr="00996B98" w:rsidRDefault="000E62A8" w:rsidP="009C6954">
            <w:pPr>
              <w:spacing w:line="259" w:lineRule="auto"/>
              <w:ind w:left="71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nance and Servicing, Lecturer, Deputy dean on academic affairs of </w:t>
            </w:r>
          </w:p>
          <w:p w14:paraId="4D819710" w14:textId="77777777" w:rsidR="000E62A8" w:rsidRPr="00996B98" w:rsidRDefault="000E62A8" w:rsidP="009C6954">
            <w:pPr>
              <w:spacing w:line="259" w:lineRule="auto"/>
              <w:ind w:left="1263" w:hanging="1126"/>
              <w:rPr>
                <w:lang w:val="en-US"/>
              </w:rPr>
            </w:pPr>
            <w:r w:rsidRPr="00996B9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Engineering and Energy Faculty of Mykolayiv National Agrarian University (MNAU), Mykolayiv, Ukraine </w:t>
            </w:r>
          </w:p>
        </w:tc>
      </w:tr>
    </w:tbl>
    <w:p w14:paraId="669CE3CC" w14:textId="77777777" w:rsidR="000E62A8" w:rsidRPr="00996B98" w:rsidRDefault="00165BEF" w:rsidP="000E62A8">
      <w:pPr>
        <w:spacing w:after="0" w:line="257" w:lineRule="auto"/>
        <w:ind w:left="5324" w:hanging="4711"/>
        <w:rPr>
          <w:lang w:val="en-US"/>
        </w:rPr>
      </w:pPr>
      <w:hyperlink r:id="rId38">
        <w:r w:rsidR="000E62A8" w:rsidRPr="00996B98">
          <w:rPr>
            <w:rFonts w:ascii="Times New Roman" w:eastAsia="Times New Roman" w:hAnsi="Times New Roman" w:cs="Times New Roman"/>
            <w:sz w:val="24"/>
            <w:u w:val="single" w:color="000000"/>
            <w:lang w:val="en-US"/>
          </w:rPr>
          <w:t>Harchenko Roman</w:t>
        </w:r>
      </w:hyperlink>
      <w:hyperlink r:id="rId39">
        <w:r w:rsidR="000E62A8" w:rsidRPr="00996B98">
          <w:rPr>
            <w:rFonts w:ascii="Times New Roman" w:eastAsia="Times New Roman" w:hAnsi="Times New Roman" w:cs="Times New Roman"/>
            <w:sz w:val="24"/>
            <w:lang w:val="en-US"/>
          </w:rPr>
          <w:t xml:space="preserve"> </w:t>
        </w:r>
      </w:hyperlink>
      <w:r w:rsidR="000E62A8" w:rsidRPr="00996B98">
        <w:rPr>
          <w:rFonts w:ascii="Times New Roman" w:eastAsia="Times New Roman" w:hAnsi="Times New Roman" w:cs="Times New Roman"/>
          <w:sz w:val="24"/>
          <w:lang w:val="en-US"/>
        </w:rPr>
        <w:tab/>
        <w:t xml:space="preserve">Candidate of Technical Sciences, specialty 05.22.20 - operation and repair of vehicles. </w:t>
      </w:r>
    </w:p>
    <w:p w14:paraId="2BDC086A" w14:textId="77777777" w:rsidR="000E62A8" w:rsidRPr="00996B98" w:rsidRDefault="000E62A8" w:rsidP="000E62A8">
      <w:pPr>
        <w:rPr>
          <w:lang w:val="en-US"/>
        </w:rPr>
        <w:sectPr w:rsidR="000E62A8" w:rsidRPr="00996B9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788" w:right="850" w:bottom="3358" w:left="1631" w:header="720" w:footer="688" w:gutter="0"/>
          <w:cols w:space="720"/>
        </w:sectPr>
      </w:pPr>
    </w:p>
    <w:p w14:paraId="333B954A" w14:textId="77777777" w:rsidR="000E62A8" w:rsidRDefault="000E62A8" w:rsidP="000E62A8">
      <w:pPr>
        <w:pStyle w:val="1"/>
      </w:pPr>
      <w:r>
        <w:lastRenderedPageBreak/>
        <w:t xml:space="preserve">TABLE OF CONTENTS </w:t>
      </w:r>
    </w:p>
    <w:tbl>
      <w:tblPr>
        <w:tblStyle w:val="TableGrid"/>
        <w:tblW w:w="9629" w:type="dxa"/>
        <w:tblInd w:w="8" w:type="dxa"/>
        <w:tblCellMar>
          <w:top w:w="19" w:type="dxa"/>
          <w:left w:w="98" w:type="dxa"/>
          <w:bottom w:w="5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8157"/>
        <w:gridCol w:w="696"/>
      </w:tblGrid>
      <w:tr w:rsidR="000E62A8" w14:paraId="792D0094" w14:textId="77777777" w:rsidTr="009C6954">
        <w:trPr>
          <w:trHeight w:val="47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AF600" w14:textId="77777777" w:rsidR="000E62A8" w:rsidRDefault="000E62A8" w:rsidP="009C6954">
            <w:pPr>
              <w:spacing w:after="160" w:line="259" w:lineRule="auto"/>
            </w:pPr>
          </w:p>
        </w:tc>
        <w:tc>
          <w:tcPr>
            <w:tcW w:w="8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1C27BA" w14:textId="77777777" w:rsidR="000E62A8" w:rsidRPr="005144FD" w:rsidRDefault="000E62A8" w:rsidP="009C6954">
            <w:pPr>
              <w:spacing w:line="259" w:lineRule="auto"/>
              <w:ind w:right="847"/>
              <w:jc w:val="center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ADVERTISING </w:t>
            </w:r>
          </w:p>
        </w:tc>
      </w:tr>
      <w:tr w:rsidR="000E62A8" w14:paraId="48D16B70" w14:textId="77777777" w:rsidTr="009C6954">
        <w:trPr>
          <w:trHeight w:val="74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3130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1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EF5C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Pavlov O., Martovitsky V. </w:t>
            </w:r>
          </w:p>
          <w:p w14:paraId="4D2645A2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TASKS AND PROBLEMS OF SOCIAL ADVERTISING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2DF2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16 </w:t>
            </w:r>
          </w:p>
        </w:tc>
      </w:tr>
      <w:tr w:rsidR="000E62A8" w14:paraId="621B06C0" w14:textId="77777777" w:rsidTr="009C6954">
        <w:trPr>
          <w:trHeight w:val="3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38F51" w14:textId="77777777" w:rsidR="000E62A8" w:rsidRDefault="000E62A8" w:rsidP="009C6954">
            <w:pPr>
              <w:spacing w:after="160" w:line="259" w:lineRule="auto"/>
            </w:pPr>
          </w:p>
        </w:tc>
        <w:tc>
          <w:tcPr>
            <w:tcW w:w="8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6DD1EA" w14:textId="77777777" w:rsidR="000E62A8" w:rsidRPr="005144FD" w:rsidRDefault="000E62A8" w:rsidP="009C6954">
            <w:pPr>
              <w:spacing w:line="259" w:lineRule="auto"/>
              <w:ind w:right="846"/>
              <w:jc w:val="center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ART HISTORY </w:t>
            </w:r>
          </w:p>
        </w:tc>
      </w:tr>
      <w:tr w:rsidR="000E62A8" w14:paraId="60B3901B" w14:textId="77777777" w:rsidTr="009C6954">
        <w:trPr>
          <w:trHeight w:val="11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E09F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0AAE" w14:textId="77777777" w:rsidR="000E62A8" w:rsidRPr="005144FD" w:rsidRDefault="000E62A8" w:rsidP="009C6954">
            <w:pPr>
              <w:spacing w:after="7"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Koniukhov S. </w:t>
            </w:r>
          </w:p>
          <w:p w14:paraId="4C1283A9" w14:textId="77777777" w:rsidR="000E62A8" w:rsidRPr="005144FD" w:rsidRDefault="000E62A8" w:rsidP="009C6954">
            <w:pPr>
              <w:tabs>
                <w:tab w:val="center" w:pos="2401"/>
                <w:tab w:val="center" w:pos="4384"/>
                <w:tab w:val="right" w:pos="8030"/>
              </w:tabs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THE </w:t>
            </w: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ab/>
              <w:t xml:space="preserve">PECULIARITIES </w:t>
            </w: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ab/>
              <w:t xml:space="preserve">OF </w:t>
            </w: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ab/>
              <w:t xml:space="preserve">COMMUNICATIVE </w:t>
            </w:r>
          </w:p>
          <w:p w14:paraId="7D51CB0C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FUNCTIONS OF THE MODERN UKRAINIAN MUSEUM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97B3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20 </w:t>
            </w:r>
          </w:p>
        </w:tc>
      </w:tr>
      <w:tr w:rsidR="000E62A8" w14:paraId="0E2C853D" w14:textId="77777777" w:rsidTr="009C6954">
        <w:trPr>
          <w:trHeight w:val="111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5318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3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A026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Слуцький В.С.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4A98C93D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УКРАЇНСЬКЕ МИСТЕЦТВО ДРУГОЇ ПОЛОВИНИ 60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-80 </w:t>
            </w:r>
            <w:r w:rsidRPr="005144FD">
              <w:rPr>
                <w:rFonts w:ascii="Times New Roman" w:hAnsi="Times New Roman" w:cs="Times New Roman"/>
                <w:sz w:val="32"/>
              </w:rPr>
              <w:t>РОКІВ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1787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23 </w:t>
            </w:r>
          </w:p>
        </w:tc>
      </w:tr>
      <w:tr w:rsidR="000E62A8" w14:paraId="55DBEB3A" w14:textId="77777777" w:rsidTr="009C6954">
        <w:trPr>
          <w:trHeight w:val="14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3DEA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4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2228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Яношевська А.Ю.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4FAF44CD" w14:textId="77777777" w:rsidR="000E62A8" w:rsidRPr="005144FD" w:rsidRDefault="000E62A8" w:rsidP="009C6954">
            <w:pPr>
              <w:spacing w:line="238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 xml:space="preserve">РОЗВИТОК ТВОРЧИХ ЗДІБНОСТЕЙ ДІТЕЙ ДОШКІЛЬНОГО ВІКУ НЕТРАДИЦІЙНИМИ </w:t>
            </w:r>
          </w:p>
          <w:p w14:paraId="11EF5873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ТЕХНІКАМИ МАЛЮВАННЯ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D70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26 </w:t>
            </w:r>
          </w:p>
        </w:tc>
      </w:tr>
      <w:tr w:rsidR="000E62A8" w14:paraId="3A8E0C80" w14:textId="77777777" w:rsidTr="009C6954">
        <w:trPr>
          <w:trHeight w:val="3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BEC3B" w14:textId="77777777" w:rsidR="000E62A8" w:rsidRDefault="000E62A8" w:rsidP="009C6954">
            <w:pPr>
              <w:spacing w:after="160" w:line="259" w:lineRule="auto"/>
            </w:pPr>
          </w:p>
        </w:tc>
        <w:tc>
          <w:tcPr>
            <w:tcW w:w="8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27D4F" w14:textId="77777777" w:rsidR="000E62A8" w:rsidRPr="005144FD" w:rsidRDefault="000E62A8" w:rsidP="009C6954">
            <w:pPr>
              <w:spacing w:line="259" w:lineRule="auto"/>
              <w:ind w:right="614"/>
              <w:jc w:val="center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b/>
                <w:sz w:val="32"/>
              </w:rPr>
              <w:t>BIOLOGICAL SCIENCES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0E62A8" w14:paraId="0C3BE1F0" w14:textId="77777777" w:rsidTr="009C6954">
        <w:trPr>
          <w:trHeight w:val="11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B4E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5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341" w14:textId="77777777" w:rsidR="000E62A8" w:rsidRPr="005144FD" w:rsidRDefault="000E62A8" w:rsidP="009C6954">
            <w:pPr>
              <w:tabs>
                <w:tab w:val="center" w:pos="4229"/>
              </w:tabs>
              <w:spacing w:line="259" w:lineRule="auto"/>
              <w:rPr>
                <w:rFonts w:ascii="Times New Roman" w:hAnsi="Times New Roman" w:cs="Times New Roman"/>
                <w:b/>
                <w:sz w:val="32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5144FD">
              <w:rPr>
                <w:rFonts w:ascii="Times New Roman" w:hAnsi="Times New Roman" w:cs="Times New Roman"/>
                <w:b/>
                <w:sz w:val="32"/>
              </w:rPr>
              <w:t>Кузьменко Л.П., Олійник Ю.Г.</w:t>
            </w:r>
          </w:p>
          <w:p w14:paraId="45C70817" w14:textId="77777777" w:rsidR="000E62A8" w:rsidRPr="005144FD" w:rsidRDefault="000E62A8" w:rsidP="009C6954">
            <w:pPr>
              <w:tabs>
                <w:tab w:val="center" w:pos="422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b/>
              </w:rPr>
              <w:t>АНАЛІЗ РЕЖИМУ ХАРЧУВАННЯ ТА СТАНУ ЗДОРОВ’Я СТУДЕНТІВ НІЖИНСЬКОГО МЕДИЧНОГО КОЛЕДЖ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C06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29 </w:t>
            </w:r>
          </w:p>
        </w:tc>
      </w:tr>
      <w:tr w:rsidR="000E62A8" w14:paraId="6577C030" w14:textId="77777777" w:rsidTr="009C6954">
        <w:trPr>
          <w:trHeight w:val="3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5C1F" w14:textId="77777777" w:rsidR="000E62A8" w:rsidRDefault="000E62A8" w:rsidP="009C6954">
            <w:pPr>
              <w:spacing w:after="160" w:line="259" w:lineRule="auto"/>
            </w:pPr>
          </w:p>
        </w:tc>
        <w:tc>
          <w:tcPr>
            <w:tcW w:w="8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60A58" w14:textId="77777777" w:rsidR="000E62A8" w:rsidRPr="005144FD" w:rsidRDefault="000E62A8" w:rsidP="009C6954">
            <w:pPr>
              <w:spacing w:line="259" w:lineRule="auto"/>
              <w:ind w:right="848"/>
              <w:jc w:val="center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CHEMICAL SCIENCES </w:t>
            </w:r>
          </w:p>
        </w:tc>
      </w:tr>
      <w:tr w:rsidR="000E62A8" w14:paraId="71AB1E31" w14:textId="77777777" w:rsidTr="009C6954">
        <w:trPr>
          <w:trHeight w:val="184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2B2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6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7A9" w14:textId="77777777" w:rsidR="000E62A8" w:rsidRPr="005144FD" w:rsidRDefault="000E62A8" w:rsidP="009C6954">
            <w:pPr>
              <w:spacing w:after="6"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Потапенко О.В., Крушевський О.В.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206F85CC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 xml:space="preserve">ВПЛИВ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ПРИРОДИ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РОЗЧИННИКА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У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СКЛАДІ ВОДОРОЗЧИННОГО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ЗВ’ЯЗУЮЧОГО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НА ЕЛЕКТРОХІМІЧНІ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 xml:space="preserve">ХАРАКТЕРИСТИКИ </w:t>
            </w:r>
            <w:r w:rsidRPr="005144FD">
              <w:rPr>
                <w:rFonts w:ascii="Times New Roman" w:hAnsi="Times New Roman" w:cs="Times New Roman"/>
                <w:sz w:val="32"/>
              </w:rPr>
              <w:tab/>
              <w:t>ОКСИДУ КРЕМНІЮ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B00F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35 </w:t>
            </w:r>
          </w:p>
        </w:tc>
      </w:tr>
      <w:tr w:rsidR="000E62A8" w14:paraId="427F5645" w14:textId="77777777" w:rsidTr="009C6954">
        <w:trPr>
          <w:trHeight w:val="3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2299F" w14:textId="77777777" w:rsidR="000E62A8" w:rsidRDefault="000E62A8" w:rsidP="009C6954">
            <w:pPr>
              <w:spacing w:after="160" w:line="259" w:lineRule="auto"/>
            </w:pPr>
          </w:p>
        </w:tc>
        <w:tc>
          <w:tcPr>
            <w:tcW w:w="8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3A149" w14:textId="77777777" w:rsidR="000E62A8" w:rsidRPr="005144FD" w:rsidRDefault="000E62A8" w:rsidP="009C6954">
            <w:pPr>
              <w:spacing w:line="259" w:lineRule="auto"/>
              <w:ind w:right="846"/>
              <w:jc w:val="center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ECONOMIC SCIENCES </w:t>
            </w:r>
          </w:p>
        </w:tc>
      </w:tr>
      <w:tr w:rsidR="000E62A8" w14:paraId="24291EF8" w14:textId="77777777" w:rsidTr="009C6954">
        <w:trPr>
          <w:trHeight w:val="111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C5C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7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05A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Muzhevych N., Brudko A. </w:t>
            </w:r>
          </w:p>
          <w:p w14:paraId="438FD8BF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THE MEANING OF THE TERM "SERVICE" FOR </w:t>
            </w:r>
          </w:p>
          <w:p w14:paraId="007AFF3E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ACCOUNTING AND TAXATION PURPOSES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9790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41 </w:t>
            </w:r>
          </w:p>
        </w:tc>
      </w:tr>
      <w:tr w:rsidR="000E62A8" w14:paraId="4D963C22" w14:textId="77777777" w:rsidTr="009C6954">
        <w:trPr>
          <w:trHeight w:val="11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E327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8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334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Бедринець М.Д., Філіпішина К. І.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49AB3D62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 xml:space="preserve">АНАЛІЗ ФІНАНСОВОГО СТАНУ ПІДПРИЄМСТВА </w:t>
            </w:r>
          </w:p>
          <w:p w14:paraId="495EBAFB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ХАРЧОВОЇ ПРОМИСЛОВОСТІ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1BFB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45 </w:t>
            </w:r>
          </w:p>
        </w:tc>
      </w:tr>
      <w:tr w:rsidR="000E62A8" w14:paraId="0ACFAA72" w14:textId="77777777" w:rsidTr="009C6954">
        <w:trPr>
          <w:trHeight w:val="111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6ED" w14:textId="77777777" w:rsidR="000E62A8" w:rsidRDefault="000E62A8" w:rsidP="009C695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9. 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C05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Бойко Л.О.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0C69EEF5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 xml:space="preserve">НІШЕВІ КУЛЬТУРИ 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– </w:t>
            </w:r>
            <w:r w:rsidRPr="005144FD">
              <w:rPr>
                <w:rFonts w:ascii="Times New Roman" w:hAnsi="Times New Roman" w:cs="Times New Roman"/>
                <w:sz w:val="32"/>
              </w:rPr>
              <w:t xml:space="preserve">ПРИБУТКОВИЙ БІЗНЕС ДЛЯ </w:t>
            </w:r>
          </w:p>
          <w:p w14:paraId="5700D6E3" w14:textId="77777777" w:rsidR="000E62A8" w:rsidRPr="005144FD" w:rsidRDefault="000E62A8" w:rsidP="009C6954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hAnsi="Times New Roman" w:cs="Times New Roman"/>
                <w:sz w:val="32"/>
              </w:rPr>
              <w:t>АГРАРНОГО ПІДПРИЄМНИЦТВА</w:t>
            </w: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0E8" w14:textId="77777777" w:rsidR="000E62A8" w:rsidRPr="005144FD" w:rsidRDefault="000E62A8" w:rsidP="009C6954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5144FD">
              <w:rPr>
                <w:rFonts w:ascii="Times New Roman" w:eastAsia="Times New Roman" w:hAnsi="Times New Roman" w:cs="Times New Roman"/>
                <w:sz w:val="32"/>
              </w:rPr>
              <w:t xml:space="preserve">48 </w:t>
            </w:r>
          </w:p>
        </w:tc>
      </w:tr>
    </w:tbl>
    <w:p w14:paraId="5BCA9C0C" w14:textId="77777777" w:rsidR="000E62A8" w:rsidRDefault="000E62A8" w:rsidP="000E62A8">
      <w:pPr>
        <w:spacing w:after="0"/>
        <w:ind w:left="82" w:right="140" w:hanging="10"/>
        <w:jc w:val="center"/>
      </w:pPr>
      <w:r>
        <w:rPr>
          <w:rFonts w:ascii="Times New Roman" w:eastAsia="Times New Roman" w:hAnsi="Times New Roman" w:cs="Times New Roman"/>
        </w:rPr>
        <w:t xml:space="preserve">3 </w:t>
      </w:r>
    </w:p>
    <w:p w14:paraId="06D160E3" w14:textId="77777777" w:rsidR="000E62A8" w:rsidRDefault="000E62A8" w:rsidP="000E62A8">
      <w:pPr>
        <w:spacing w:after="0"/>
        <w:ind w:left="200" w:right="25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BIOLOGICAL SCIENCES </w:t>
      </w:r>
    </w:p>
    <w:p w14:paraId="297EA6DA" w14:textId="77777777" w:rsidR="000E62A8" w:rsidRDefault="000E62A8" w:rsidP="000E62A8">
      <w:pPr>
        <w:spacing w:after="87"/>
        <w:ind w:right="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AD3D07C" w14:textId="77777777" w:rsidR="000E62A8" w:rsidRDefault="000E62A8" w:rsidP="000E62A8">
      <w:pPr>
        <w:spacing w:after="0"/>
        <w:ind w:right="6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АНАЛІЗ РЕЖИМУ ХАРЧУВАННЯ ТА СТАНУ </w:t>
      </w:r>
    </w:p>
    <w:p w14:paraId="2AF21657" w14:textId="77777777" w:rsidR="000E62A8" w:rsidRDefault="000E62A8" w:rsidP="000E62A8">
      <w:pPr>
        <w:spacing w:after="0" w:line="238" w:lineRule="auto"/>
        <w:ind w:left="3864" w:hanging="3834"/>
      </w:pPr>
      <w:r>
        <w:rPr>
          <w:rFonts w:ascii="Times New Roman" w:eastAsia="Times New Roman" w:hAnsi="Times New Roman" w:cs="Times New Roman"/>
          <w:b/>
          <w:sz w:val="36"/>
        </w:rPr>
        <w:t xml:space="preserve">ЗДОРОВ’Я СТУДЕНТІВ НІЖИНСЬКОГО МЕДИЧНОГО КОЛЕДЖУ </w:t>
      </w:r>
    </w:p>
    <w:p w14:paraId="244FD3A9" w14:textId="77777777" w:rsidR="000E62A8" w:rsidRDefault="000E62A8" w:rsidP="000E62A8">
      <w:pPr>
        <w:spacing w:after="9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577BBE2" w14:textId="77777777" w:rsidR="000E62A8" w:rsidRDefault="000E62A8" w:rsidP="000E62A8">
      <w:pPr>
        <w:spacing w:after="0"/>
        <w:ind w:right="6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Кузьменко Людмила Петрівна, </w:t>
      </w:r>
    </w:p>
    <w:p w14:paraId="7D6F9D7F" w14:textId="77777777" w:rsidR="000E62A8" w:rsidRPr="000E62A8" w:rsidRDefault="000E62A8" w:rsidP="000E62A8">
      <w:pPr>
        <w:spacing w:after="0" w:line="23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к. б. н., доцент,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Ніжинський державний університет імені Миколи Гоголя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FA0D85" w14:textId="77777777" w:rsidR="000E62A8" w:rsidRDefault="000E62A8" w:rsidP="000E62A8">
      <w:pPr>
        <w:spacing w:after="9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654398E7" w14:textId="643B88A8" w:rsidR="000E62A8" w:rsidRPr="000E62A8" w:rsidRDefault="000E62A8" w:rsidP="000E62A8">
      <w:pPr>
        <w:spacing w:after="0"/>
        <w:ind w:right="69"/>
        <w:jc w:val="right"/>
        <w:rPr>
          <w:rFonts w:ascii="Times New Roman" w:eastAsia="Times New Roman" w:hAnsi="Times New Roman" w:cs="Times New Roman"/>
          <w:b/>
          <w:sz w:val="32"/>
        </w:rPr>
      </w:pPr>
      <w:r w:rsidRPr="000E62A8">
        <w:rPr>
          <w:rFonts w:ascii="Times New Roman" w:eastAsia="Times New Roman" w:hAnsi="Times New Roman" w:cs="Times New Roman"/>
          <w:b/>
          <w:sz w:val="32"/>
        </w:rPr>
        <w:t>Олійник Юлія Григорівна,</w:t>
      </w:r>
    </w:p>
    <w:p w14:paraId="3CE56EE0" w14:textId="6D4DB66C" w:rsidR="000E62A8" w:rsidRPr="000E62A8" w:rsidRDefault="000E62A8" w:rsidP="000E62A8">
      <w:pPr>
        <w:spacing w:after="0" w:line="238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магістрантка, Ніжинський державний університет імені Миколи Гоголя </w:t>
      </w:r>
    </w:p>
    <w:p w14:paraId="48DB4CC2" w14:textId="77777777" w:rsidR="000E62A8" w:rsidRDefault="000E62A8" w:rsidP="000E62A8">
      <w:pPr>
        <w:spacing w:after="13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1C8FF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Сучасною проблемою громадського здоров’я в Україні є нераціональне харчування, що негативно впливає на демографічні показники, працездатність та інвалідизацію населення. Молодь, яка продовжує навчання у ВНЗ, є особливою групою, для якої притаманні високі навчальні навантаження, що пов’язані з підвищеним рівнем розумового навантаження та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психоемоційного стресу, різка зміна способу життя, зміна соціальних відносин, схильність до ризикової поведінки тощо [1]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B8FE9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Крім того, організм студента з фізіологічної точки зору зазнає подальшого росту та розвитку, що значно збільшує чутливість до недостатньої фізичної активності, незбалансованого харчування, дефіциту вітамінів та мікроелементів, тютюнопаління та зловживання алкоголем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5C9251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Відомо, що одним із найвагоміших чинників формування та збереження здоров’я людини є її спосіб життя, а значну роль у розвитку захворювань відіграє режим харчування [2]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6621DE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Виходячи з цього, одним із найважливіших завдань у навчально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виховному процесі підготовки студентів у вищих навчальних закладах має бути пропаганда та впровадження в навчальний процес тематики, що забезпечує формування культури здорового способу життя та обізнаності щодо чинників ризику розвитку аліментарних захворювань, особливо для студентів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медиків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2E1678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Це означає, що вивчення питань раціонального харчування студентської молоді та стану їх здоров’я є на часі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0C4C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Наше дослідження проводилося впродовж вересня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 xml:space="preserve">жовтня 2020 року у Ніжинському медичному коледжі. В дослідженні брали участь 87 респондентів спеціальності Лікувальна справа. З них студенти 1 курсу, групи 1фА та 1фБ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32 </w:t>
      </w:r>
      <w:r w:rsidRPr="000E62A8">
        <w:rPr>
          <w:rFonts w:ascii="Times New Roman" w:hAnsi="Times New Roman" w:cs="Times New Roman"/>
          <w:sz w:val="28"/>
          <w:szCs w:val="28"/>
        </w:rPr>
        <w:t>чол., з яких 7 хлопців і 25 дівчат та 4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курсу, групи 4фА та 4фБ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55 чол., з яких 12 хлопців і 43дівчин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8B459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У ході дослідження ми провели анонімне анкетування за самостійно розробленою анкетою. Такий вид анкетування дає можливість респонденту відповісти щиро, що підвищує достовірність отриманої інформації. Всього було запропоновано 19 запитань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9B6F75" w14:textId="77777777" w:rsidR="000E62A8" w:rsidRPr="000E62A8" w:rsidRDefault="000E62A8" w:rsidP="000E62A8">
      <w:pPr>
        <w:spacing w:after="0"/>
        <w:ind w:left="429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lastRenderedPageBreak/>
        <w:t>Результати анкетування студентів 1 курсу, групи 1фА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0FAD07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15 студент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4 (26,7 </w:t>
      </w:r>
      <w:r w:rsidRPr="000E62A8">
        <w:rPr>
          <w:rFonts w:ascii="Times New Roman" w:hAnsi="Times New Roman" w:cs="Times New Roman"/>
          <w:sz w:val="28"/>
          <w:szCs w:val="28"/>
        </w:rPr>
        <w:t>%) хлопці та 11 (7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 xml:space="preserve">дівчат. Свій спосіб життя вважають здоровим майже третина респондент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– 11 (</w:t>
      </w:r>
      <w:r w:rsidRPr="000E62A8">
        <w:rPr>
          <w:rFonts w:ascii="Times New Roman" w:hAnsi="Times New Roman" w:cs="Times New Roman"/>
          <w:sz w:val="28"/>
          <w:szCs w:val="28"/>
        </w:rPr>
        <w:t xml:space="preserve">73,3%) і лише 4 (26,7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е здоровим.</w:t>
      </w:r>
      <w:r w:rsidRPr="000E6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Обізнані відносно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факторів ризику хронічних неінфекційних захворювань більше половин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8 (53,3 %) </w:t>
      </w:r>
      <w:r w:rsidRPr="000E62A8">
        <w:rPr>
          <w:rFonts w:ascii="Times New Roman" w:hAnsi="Times New Roman" w:cs="Times New Roman"/>
          <w:sz w:val="28"/>
          <w:szCs w:val="28"/>
        </w:rPr>
        <w:t xml:space="preserve">респондентів. Радує й те, що контролюють свій стан здоров’я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9 </w:t>
      </w:r>
      <w:r w:rsidRPr="000E62A8">
        <w:rPr>
          <w:rFonts w:ascii="Times New Roman" w:hAnsi="Times New Roman" w:cs="Times New Roman"/>
          <w:sz w:val="28"/>
          <w:szCs w:val="28"/>
        </w:rPr>
        <w:t xml:space="preserve">(60,0 %) і 6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40,0 %) – </w:t>
      </w:r>
      <w:r w:rsidRPr="000E62A8">
        <w:rPr>
          <w:rFonts w:ascii="Times New Roman" w:hAnsi="Times New Roman" w:cs="Times New Roman"/>
          <w:sz w:val="28"/>
          <w:szCs w:val="28"/>
        </w:rPr>
        <w:t>не контролюють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6DB10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11 чоловік (73,3 %) мають чітко визначений режим дня і лише 4 (2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 не мають такого режиму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2BFD1B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Наші дослідження показують, що 5 (33,4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 респондентів спить лише 6 годин на добу, 8 (5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сплять 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7 годин, 2 (1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8-</w:t>
      </w:r>
      <w:r w:rsidRPr="000E62A8">
        <w:rPr>
          <w:rFonts w:ascii="Times New Roman" w:hAnsi="Times New Roman" w:cs="Times New Roman"/>
          <w:sz w:val="28"/>
          <w:szCs w:val="28"/>
        </w:rPr>
        <w:t>9 годин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99BFD1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На запитання чи займаєтеся ви регулярно підтримкою своєї фізичної форми, 10 (66,7 %) студентів відповіли «так»,  а 5 (33,3 %) відповіли «ні»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60619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Результати чи дотримуєтеся ви режиму харчування були такими: 7 респондентів (46,7%) відповіли «так», і 7 (46,7%) відповіли «ні», і лише 1 респондент (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іноді. Принципів раціонального харчування дотримуються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0E62A8">
        <w:rPr>
          <w:rFonts w:ascii="Times New Roman" w:hAnsi="Times New Roman" w:cs="Times New Roman"/>
          <w:sz w:val="28"/>
          <w:szCs w:val="28"/>
        </w:rPr>
        <w:t xml:space="preserve">(33,3 %) студентів, інколи дотримуються 4 (26,7 %) і взагалі не дотримуються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6 (40,0 %)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208C74DC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Майже всі першокурсник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14 (93,3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снідають, 11 (73,3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постійно обідають, 14 (9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вечеряють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6BECB2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Найбільше у харчовому раціоні під час навчання переважають: кава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14  (93,3 </w:t>
      </w:r>
      <w:r w:rsidRPr="000E62A8">
        <w:rPr>
          <w:rFonts w:ascii="Times New Roman" w:hAnsi="Times New Roman" w:cs="Times New Roman"/>
          <w:sz w:val="28"/>
          <w:szCs w:val="28"/>
        </w:rPr>
        <w:t>%), бутерброди 12 (80 %), цукерки та тістечка 10 (6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, фрукти 9 (6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>респондентів. Відсутні в раціоні студентів: риба,  м'ясо (яловичина, свинина, курятина), макаронні вироби та гарячі страв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43B2A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Виявилося, що у більшої половини опитаних найбільше впливає на вибір раціону і режиму дня власне бажання 60,0 %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3E6D3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За результатами дослідження було встановлено, що лише 2 респонденти (13,3 %) палять,  а негативно ставиться до вживання наркотиків 12 (80,0 %) і байдуже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3 (20,0 %) студент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F077E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Вживає регулярно алкогольні напої тільки 1 респондент (6,7 %), інод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4 </w:t>
      </w:r>
      <w:r w:rsidRPr="000E62A8">
        <w:rPr>
          <w:rFonts w:ascii="Times New Roman" w:hAnsi="Times New Roman" w:cs="Times New Roman"/>
          <w:sz w:val="28"/>
          <w:szCs w:val="28"/>
        </w:rPr>
        <w:t xml:space="preserve">(26,7 %)  і не вжива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більшість 10 (6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.  </w:t>
      </w:r>
    </w:p>
    <w:p w14:paraId="1F339C4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Більшість першокурсників проводять вихідні пасивно, 8 (5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переглядають телевізор, сидять в Інтернеті, по 1 респонденту (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гуляють на свіжому повітрі та займаються спортом; займаються домашніми справам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2 (13,3 </w:t>
      </w:r>
      <w:r w:rsidRPr="000E62A8">
        <w:rPr>
          <w:rFonts w:ascii="Times New Roman" w:hAnsi="Times New Roman" w:cs="Times New Roman"/>
          <w:sz w:val="28"/>
          <w:szCs w:val="28"/>
        </w:rPr>
        <w:t>%), взагалі не читають книги, газети і журнали. Активність виявляється лише у відвідуванні кафе,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нічних клуб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3 (20 %). </w:t>
      </w:r>
    </w:p>
    <w:p w14:paraId="19FE0EDB" w14:textId="77777777" w:rsidR="000E62A8" w:rsidRPr="000E62A8" w:rsidRDefault="000E62A8" w:rsidP="000E62A8">
      <w:pPr>
        <w:spacing w:after="0"/>
        <w:ind w:left="428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Результати анкетування студентів 1 курсу, групи 1фБ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8CA599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17 студент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3 (17,6 %) хлопців та 14 (82,4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>дівчат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28B9C7B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цій групі на запитання чи вважаєте свій спосіб життя здоровим ствердну відповідь дали лише 5 (29,4 %) респондентів, і майже третина 12 (70,6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не здоровим, проте обізнані відносно факторів ризику хронічних неінфекційних захворюван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більше половини 12 (70,6 %) студентів.</w:t>
      </w:r>
      <w:r w:rsidRPr="000E6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2F3E8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lastRenderedPageBreak/>
        <w:t>Половина респондентів контролює свій стан здоров’я 9 (52,9 %) і 8 (4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,1 %) </w:t>
      </w:r>
      <w:hyperlink r:id="rId46">
        <w:r w:rsidRPr="000E62A8">
          <w:rPr>
            <w:rFonts w:ascii="Times New Roman" w:eastAsia="Times New Roman" w:hAnsi="Times New Roman" w:cs="Times New Roman"/>
            <w:sz w:val="28"/>
            <w:szCs w:val="28"/>
          </w:rPr>
          <w:t xml:space="preserve">– </w:t>
        </w:r>
      </w:hyperlink>
      <w:hyperlink r:id="rId47">
        <w:r w:rsidRPr="000E62A8">
          <w:rPr>
            <w:rFonts w:ascii="Times New Roman" w:hAnsi="Times New Roman" w:cs="Times New Roman"/>
            <w:sz w:val="28"/>
            <w:szCs w:val="28"/>
          </w:rPr>
          <w:t>не контролюють.</w:t>
        </w:r>
      </w:hyperlink>
      <w:hyperlink r:id="rId48">
        <w:r w:rsidRPr="000E62A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017E775F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Більше половин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11 чоловік (64,7 %) мають чітко визначений режим дня і лише 6 (35,3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і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61F2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5 (29,4 </w:t>
      </w:r>
      <w:r w:rsidRPr="000E62A8">
        <w:rPr>
          <w:rFonts w:ascii="Times New Roman" w:hAnsi="Times New Roman" w:cs="Times New Roman"/>
          <w:sz w:val="28"/>
          <w:szCs w:val="28"/>
        </w:rPr>
        <w:t>%) респондентів спить менше 6 годин на добу, 4 (23,5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сплять 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-7 </w:t>
      </w:r>
      <w:r w:rsidRPr="000E62A8">
        <w:rPr>
          <w:rFonts w:ascii="Times New Roman" w:hAnsi="Times New Roman" w:cs="Times New Roman"/>
          <w:sz w:val="28"/>
          <w:szCs w:val="28"/>
        </w:rPr>
        <w:t>годин, 7 (41,2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8-</w:t>
      </w:r>
      <w:r w:rsidRPr="000E62A8">
        <w:rPr>
          <w:rFonts w:ascii="Times New Roman" w:hAnsi="Times New Roman" w:cs="Times New Roman"/>
          <w:sz w:val="28"/>
          <w:szCs w:val="28"/>
        </w:rPr>
        <w:t>9 годин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5D204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На запитання, чи підтримуєте ви свою фізичну форму, 12 (70,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 xml:space="preserve">відповіли «так»,  а 5 (29,4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«ні»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E6C75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Режиму харчування дотримуються 5 респондентів (29,4 %), 3 (17,6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е дотримуються, і 9 респондентів (52,9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іноді, а от принципів раціонального харчування дотримуються 6 (35,3 %) та інкол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6 (35,3 %) і взагалі не дотримуються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5 (29,4 %). Снідають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– 12 (70,6 %), 11 (64,7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постійно обідають і вечеря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13 (76,5 %).  </w:t>
      </w:r>
    </w:p>
    <w:p w14:paraId="0579E698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сі студенти 17 (100 %) у харчовому раціоні під час навчання вживають бутерброди. Також найбільше вживають: цукерки та тістечка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14 (82,4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, каву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13 (76,5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респондентів, хлібобулочні вироб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12 </w:t>
      </w:r>
      <w:r w:rsidRPr="000E62A8">
        <w:rPr>
          <w:rFonts w:ascii="Times New Roman" w:hAnsi="Times New Roman" w:cs="Times New Roman"/>
          <w:sz w:val="28"/>
          <w:szCs w:val="28"/>
        </w:rPr>
        <w:t xml:space="preserve">(70,6 %), фрукт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12 </w:t>
      </w:r>
      <w:r w:rsidRPr="000E62A8">
        <w:rPr>
          <w:rFonts w:ascii="Times New Roman" w:hAnsi="Times New Roman" w:cs="Times New Roman"/>
          <w:sz w:val="28"/>
          <w:szCs w:val="28"/>
        </w:rPr>
        <w:t>(70,6 %). Відсутні в раціоні студентів: риба,  м'ясо (яловичина, свинина, курятина), яйця та гарячі страв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8FF91C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У даній групі виявилося, що майже у всіх опитаних найбільше впливає на вибір раціону і режиму дня власне бажання 94,1 %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4813D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За результатами дослідження було встановлено, що лише 2 респонденти (13,3 %) палить,  усі 100 % негативно ставиться до вживання наркотиків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Вживають регулярно алкогольні напої тільки 6 респондентів (35,3 %), інод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7 </w:t>
      </w:r>
      <w:r w:rsidRPr="000E62A8">
        <w:rPr>
          <w:rFonts w:ascii="Times New Roman" w:hAnsi="Times New Roman" w:cs="Times New Roman"/>
          <w:sz w:val="28"/>
          <w:szCs w:val="28"/>
        </w:rPr>
        <w:t xml:space="preserve">(41,2 %)  і не вжива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4 (23,5 %) .  </w:t>
      </w:r>
    </w:p>
    <w:p w14:paraId="2AEEC16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Більшість першокурсників проводять вихідні активно 11 (64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Pr="000E62A8">
        <w:rPr>
          <w:rFonts w:ascii="Times New Roman" w:hAnsi="Times New Roman" w:cs="Times New Roman"/>
          <w:sz w:val="28"/>
          <w:szCs w:val="28"/>
        </w:rPr>
        <w:t xml:space="preserve">переглядають телевізор, сидять в Інтернет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8 (47,1 %), 1 респондент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(5,9 %) </w:t>
      </w:r>
      <w:r w:rsidRPr="000E62A8">
        <w:rPr>
          <w:rFonts w:ascii="Times New Roman" w:hAnsi="Times New Roman" w:cs="Times New Roman"/>
          <w:sz w:val="28"/>
          <w:szCs w:val="28"/>
        </w:rPr>
        <w:t>читає книги, газети і журнали, однакові показники отримали по 3 (17,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>студенти гуляють на свіжому повітрі та займаються домашніми справами, а займаються спортом лише 2 (11,8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 студенти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247D4CE7" w14:textId="77777777" w:rsidR="000E62A8" w:rsidRPr="000E62A8" w:rsidRDefault="000E62A8" w:rsidP="000E62A8">
      <w:pPr>
        <w:spacing w:after="0"/>
        <w:ind w:left="427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Результати анкетування студентів 4 курсу, групи 4фА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FC0944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25 студент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5 (20,0 %) хлопців та 20 (8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>дівчат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FC5D41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На запитання чи вважають свій спосіб життя здоровим 13 (52 %) вважають здоровим і 12 (48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е здоровим, але всі 25 (10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 обізнані відносно факторів ризику розвитку хронічних неінфекційних захворювань.</w:t>
      </w:r>
      <w:r w:rsidRPr="000E6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9261A7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Майже третина контролює свій стан здоров’я 18 (72,0 %) і 7 (28,0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е контролюють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B911BF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Більшість 14 чоловік (56 %) мають чітко визначений режим дня і лише 11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44,0 %) – </w:t>
      </w:r>
      <w:r w:rsidRPr="000E62A8">
        <w:rPr>
          <w:rFonts w:ascii="Times New Roman" w:hAnsi="Times New Roman" w:cs="Times New Roman"/>
          <w:sz w:val="28"/>
          <w:szCs w:val="28"/>
        </w:rPr>
        <w:t>ні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EA8A34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Також, наші дослідження виявили, що 18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72,0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респондентів недосипає, 5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20,0 %) – </w:t>
      </w:r>
      <w:r w:rsidRPr="000E62A8">
        <w:rPr>
          <w:rFonts w:ascii="Times New Roman" w:hAnsi="Times New Roman" w:cs="Times New Roman"/>
          <w:sz w:val="28"/>
          <w:szCs w:val="28"/>
        </w:rPr>
        <w:t>сплять 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7 годин, 2 (8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8-</w:t>
      </w:r>
      <w:r w:rsidRPr="000E62A8">
        <w:rPr>
          <w:rFonts w:ascii="Times New Roman" w:hAnsi="Times New Roman" w:cs="Times New Roman"/>
          <w:sz w:val="28"/>
          <w:szCs w:val="28"/>
        </w:rPr>
        <w:t>9 годин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C4C11C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Радують результати на питання, чи займаєтеся ви підтримкою своєї фізичної форми 21 (84,0 %) відповіли «так»,  а 4 (16,0 %) відповіл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«ні»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12F4F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lastRenderedPageBreak/>
        <w:t xml:space="preserve">На запитання про режим харчування 5 респондентів (20,0 %) відповіли «так»,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5 (20,0 %) – </w:t>
      </w:r>
      <w:r w:rsidRPr="000E62A8">
        <w:rPr>
          <w:rFonts w:ascii="Times New Roman" w:hAnsi="Times New Roman" w:cs="Times New Roman"/>
          <w:sz w:val="28"/>
          <w:szCs w:val="28"/>
        </w:rPr>
        <w:t>«ні», 15 респондентів (6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«іноді», а от принципів раціонального харчування дотримуються 14 (56,0 %) та інкол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7 (28,0 </w:t>
      </w:r>
      <w:r w:rsidRPr="000E62A8">
        <w:rPr>
          <w:rFonts w:ascii="Times New Roman" w:hAnsi="Times New Roman" w:cs="Times New Roman"/>
          <w:sz w:val="28"/>
          <w:szCs w:val="28"/>
        </w:rPr>
        <w:t>%) і взагалі не дотримуються 4 (16,0 %)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Снідають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– 18 (72,0 %), 15 (60,0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обідають і майже всі вечеря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– 23 (92,0 %)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48F09EE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Найбільше переважають такі продукти: бутерброди 20 (80,0 %), кава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0E62A8">
        <w:rPr>
          <w:rFonts w:ascii="Times New Roman" w:hAnsi="Times New Roman" w:cs="Times New Roman"/>
          <w:sz w:val="28"/>
          <w:szCs w:val="28"/>
        </w:rPr>
        <w:t>респондентів (56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Pr="000E62A8">
        <w:rPr>
          <w:rFonts w:ascii="Times New Roman" w:hAnsi="Times New Roman" w:cs="Times New Roman"/>
          <w:sz w:val="28"/>
          <w:szCs w:val="28"/>
        </w:rPr>
        <w:t xml:space="preserve">фрукти 13 (52,0 %), хлібобулочні вироби 12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48,0 %). </w:t>
      </w:r>
      <w:r w:rsidRPr="000E62A8">
        <w:rPr>
          <w:rFonts w:ascii="Times New Roman" w:hAnsi="Times New Roman" w:cs="Times New Roman"/>
          <w:sz w:val="28"/>
          <w:szCs w:val="28"/>
        </w:rPr>
        <w:t>Відсутні в раціоні студентів: риба, макаронні вироби, яйця та гарячі страв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0CB60B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У групі 4фА виявилося, що майже у всіх опитаних найбільше впливає на вибір раціону і режиму дня теж власне бажання (88,0 %)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0B1B1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За результатами дослідження було встановлено, що лише 4 респондент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16 </w:t>
      </w:r>
      <w:r w:rsidRPr="000E62A8">
        <w:rPr>
          <w:rFonts w:ascii="Times New Roman" w:hAnsi="Times New Roman" w:cs="Times New Roman"/>
          <w:sz w:val="28"/>
          <w:szCs w:val="28"/>
        </w:rPr>
        <w:t>%) із 25 палять. 20 студентів (80,0 %)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негативно ставиться до вживання наркотиків, 3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12,0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позитивно, що досить дивно, та 2 (8,0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байдуже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9DAA2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Вживають регулярно алкогольні напої тільки 7 (28,0 %), інод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8 (32,0 %)  і не вживають лише 10 (4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респондентів.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9514ED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Виявляється, що більшість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старшокурсників проводять вихідні активно 20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80,0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, менше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9 (36,0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студентів гуляють на свіжому повітрі та такий же показник у тих хто читає книги, газети і журнали, пасивний відпочинок  (переглядають телевізор, сидять в Інтернеті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15 (60,0 %), 6 (24,0 </w:t>
      </w:r>
      <w:r w:rsidRPr="000E62A8">
        <w:rPr>
          <w:rFonts w:ascii="Times New Roman" w:hAnsi="Times New Roman" w:cs="Times New Roman"/>
          <w:sz w:val="28"/>
          <w:szCs w:val="28"/>
        </w:rPr>
        <w:t>%) займаються домашніми справами і лише 1 респондент (4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%) займається спортом.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08683" w14:textId="77777777" w:rsidR="000E62A8" w:rsidRPr="000E62A8" w:rsidRDefault="000E62A8" w:rsidP="000E62A8">
      <w:pPr>
        <w:spacing w:after="0"/>
        <w:ind w:left="430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Результати анкетування студентів 4 курсу групи 4фБ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53531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дослідженні брали участь  30 студентів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7 (23,3 %) хлопців та 23    (76,7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</w:t>
      </w:r>
      <w:r w:rsidRPr="000E62A8">
        <w:rPr>
          <w:rFonts w:ascii="Times New Roman" w:hAnsi="Times New Roman" w:cs="Times New Roman"/>
          <w:sz w:val="28"/>
          <w:szCs w:val="28"/>
        </w:rPr>
        <w:t>дівчин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167E55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А в цій групі старшокурсників результати порадували, бо на питання чи вважають свій спосіб життя здоровим більше третини 24 (80,0 %) відповіли «так», лише 6 (20,0 %) відповіли «ні», а також більше половини 18 (60,0 %) обізнані відносно факторів ризику хронічних неінфекційних захворювань, а меншість 12 (40,0 %) не знають.</w:t>
      </w:r>
      <w:r w:rsidRPr="000E6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F93B14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21 студент (70,0 %) контролюють свій стан здоров’я і 9 (30,0 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не контролюють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5C2A9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Аж 24 (80,0 %) студенти мають чітко спланований режим дня і лише 6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20,0 </w:t>
      </w:r>
      <w:r w:rsidRPr="000E62A8">
        <w:rPr>
          <w:rFonts w:ascii="Times New Roman" w:hAnsi="Times New Roman" w:cs="Times New Roman"/>
          <w:sz w:val="28"/>
          <w:szCs w:val="28"/>
        </w:rPr>
        <w:t>%) його не планують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A787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Також прослідковується, що 22 студенти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73,3 </w:t>
      </w:r>
      <w:r w:rsidRPr="000E62A8">
        <w:rPr>
          <w:rFonts w:ascii="Times New Roman" w:hAnsi="Times New Roman" w:cs="Times New Roman"/>
          <w:sz w:val="28"/>
          <w:szCs w:val="28"/>
        </w:rPr>
        <w:t>%) спить 6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7 годин на добу, ще менше (6 годин на добу) сплять 7 (2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%), і лише 1 (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має нормальний час сну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B2026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На запитання, чи займаєтеся ви підтримкою своєї фізичної форми, 24 (80 %) відповіли «так»,  а 6 (20%)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«ні»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D4C3D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Щодо дотримування режиму харчування, 2 респонденти (6,7 %) відповіли «так», 6 (20,0 %) відповіли «ні», і 22 респонденти (7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>«іноді», а от принципів раціонального харчування дотримуються лише 9 (30,0 %),  інколи дотримуються 13 (43,3 %) і взагалі не дотримуються 7 (23,3 %)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Снідають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– 19 (63,3 %), 17 (56,7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обідають і вечеря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усі 30 (100%). </w:t>
      </w:r>
      <w:r w:rsidRPr="000E62A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4B029282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lastRenderedPageBreak/>
        <w:t xml:space="preserve">У харчовому раціоні під час навчання найбільше переважають: кава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Pr="000E62A8">
        <w:rPr>
          <w:rFonts w:ascii="Times New Roman" w:hAnsi="Times New Roman" w:cs="Times New Roman"/>
          <w:sz w:val="28"/>
          <w:szCs w:val="28"/>
        </w:rPr>
        <w:t>респондентів (9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Pr="000E62A8">
        <w:rPr>
          <w:rFonts w:ascii="Times New Roman" w:hAnsi="Times New Roman" w:cs="Times New Roman"/>
          <w:sz w:val="28"/>
          <w:szCs w:val="28"/>
        </w:rPr>
        <w:t>бутерброди 21 (70,0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Pr="000E62A8">
        <w:rPr>
          <w:rFonts w:ascii="Times New Roman" w:hAnsi="Times New Roman" w:cs="Times New Roman"/>
          <w:sz w:val="28"/>
          <w:szCs w:val="28"/>
        </w:rPr>
        <w:t xml:space="preserve">хлібобулочні вироби 18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60,0 %), </w:t>
      </w:r>
      <w:r w:rsidRPr="000E62A8">
        <w:rPr>
          <w:rFonts w:ascii="Times New Roman" w:hAnsi="Times New Roman" w:cs="Times New Roman"/>
          <w:sz w:val="28"/>
          <w:szCs w:val="28"/>
        </w:rPr>
        <w:t>цукерки 18 (60,0 %). Відсутні в раціоні студентів: риба,  яйця, макарони, та гарячі страви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BB509B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 даній групі так як і у попередньої виявилося, що майже у всіх опитаних на </w:t>
      </w:r>
      <w:hyperlink r:id="rId49">
        <w:r w:rsidRPr="000E62A8">
          <w:rPr>
            <w:rFonts w:ascii="Times New Roman" w:hAnsi="Times New Roman" w:cs="Times New Roman"/>
            <w:sz w:val="28"/>
            <w:szCs w:val="28"/>
          </w:rPr>
          <w:t>вибір раціону і режиму дня впливає в</w:t>
        </w:r>
      </w:hyperlink>
      <w:r w:rsidRPr="000E62A8">
        <w:rPr>
          <w:rFonts w:ascii="Times New Roman" w:hAnsi="Times New Roman" w:cs="Times New Roman"/>
          <w:sz w:val="28"/>
          <w:szCs w:val="28"/>
        </w:rPr>
        <w:t>ласне бажання у 27 (90,0%)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1019CE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За результатами дослідження було встановлено,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>що 7 респондентів (23,3 %) палить, з них 6 дівчат і 1 хлопець,  дуже добре, що всі 30 (100 %) негативно ставляться до вживання наркотиків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BAE952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Вживають регулярно алкогольні напої 11 респондентів (36,7 %), не вживаю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0E62A8">
        <w:rPr>
          <w:rFonts w:ascii="Times New Roman" w:hAnsi="Times New Roman" w:cs="Times New Roman"/>
          <w:sz w:val="28"/>
          <w:szCs w:val="28"/>
        </w:rPr>
        <w:t xml:space="preserve">11 (36,7 %) та інод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8 (26,7 %). </w:t>
      </w:r>
    </w:p>
    <w:p w14:paraId="1295E7CD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З’ясовано, що більшість старшокурсників проводять вихідні активно 24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80 %), 11 (36,7 %) –  </w:t>
      </w:r>
      <w:r w:rsidRPr="000E62A8">
        <w:rPr>
          <w:rFonts w:ascii="Times New Roman" w:hAnsi="Times New Roman" w:cs="Times New Roman"/>
          <w:sz w:val="28"/>
          <w:szCs w:val="28"/>
        </w:rPr>
        <w:t xml:space="preserve">гуляють на вулиці, дивляться телевізор та сидять в мережі Інтернет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17 (56,7 %), 13 респондентів (43,3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%) 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читають книги, газети і журнали, а займається спортом лише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1 (3,3 </w:t>
      </w:r>
      <w:r w:rsidRPr="000E62A8">
        <w:rPr>
          <w:rFonts w:ascii="Times New Roman" w:hAnsi="Times New Roman" w:cs="Times New Roman"/>
          <w:sz w:val="28"/>
          <w:szCs w:val="28"/>
        </w:rPr>
        <w:t>%) студент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EA647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Тепер проведемо порівняльний аналіз результатів між 1 та 4 курсами за основними блоками анкети: здоровий спосіб життя, режим харчування, фактори, що впливають на мотивацію студента.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1BE2AD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Усі студенти негативно відносяться до вживання наркотиків, їх більшість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(90,0 </w:t>
      </w:r>
      <w:r w:rsidRPr="000E62A8">
        <w:rPr>
          <w:rFonts w:ascii="Times New Roman" w:hAnsi="Times New Roman" w:cs="Times New Roman"/>
          <w:sz w:val="28"/>
          <w:szCs w:val="28"/>
        </w:rPr>
        <w:t>%), тенденція на паління серед студентів 4 курсу переважає над 1 і складає 20,0 % у студентів 4 курсу та 21,9 у першокурсників. Так само і показник щодо вживання алкоголю у 4 курсу перевищує 32,7 % над 1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 xml:space="preserve">21,9 %, але при цьому великий відсоток студентів 4 курсу займаються спортом 81,8 % та 68,8 % 1 курсу.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D3ACFC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На запитання чи дотримуються студенти принципів раціонального харчування і режиму харчування показники у 1 курсу були нижчі ніж у 4. Дотримуються принципів раціонального харчування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на 1 курсі 37,5 % на 4 курсі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E62A8">
        <w:rPr>
          <w:rFonts w:ascii="Times New Roman" w:hAnsi="Times New Roman" w:cs="Times New Roman"/>
          <w:sz w:val="28"/>
          <w:szCs w:val="28"/>
        </w:rPr>
        <w:t>41,8 %, а дані по режиму харчування у 1 курсу він складає 34,4% а на 4 курсі всього лише 12,7 %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A02AD8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При вивченні фактора, який є рушійним і впливає на вибір раціону і режиму дня студентів на 1 курсі найвищий показник власне бажанню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– 78,1 %,  </w:t>
      </w:r>
      <w:r w:rsidRPr="000E62A8">
        <w:rPr>
          <w:rFonts w:ascii="Times New Roman" w:hAnsi="Times New Roman" w:cs="Times New Roman"/>
          <w:sz w:val="28"/>
          <w:szCs w:val="28"/>
        </w:rPr>
        <w:t>аналогічно і в студентів 4 курсу (90,0 %)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87E80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Отже, в ході дослідження було з'ясовано, що студенти не розуміють шкоди для свого здоров’я та можливість ризику розвитку хвороб від зловживання кавою, їжею швидкого приготування, солодощами, хлібобулочними виробами і нестачі в раціоні фруктів, овочів, низький рівень фізичної активності, зловживання алкоголем, палінням та вживання наркотичних речовин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9F322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Встановлено високий рівень незадовільної оцінки серед студентів 1 і 4 курсів, по відношенню до нераціонально харчуються при чому більшість знають до чого це призводить, але все ж таки не дотримуються цих правил і мотивують це тільки своїм власним бажанням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111EE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Також детально вивчено, які продукти харчування переважають у раціоні впродовж навчального дня, зокрема це: кава, бутерброди, солодощі, </w:t>
      </w:r>
      <w:r w:rsidRPr="000E62A8">
        <w:rPr>
          <w:rFonts w:ascii="Times New Roman" w:hAnsi="Times New Roman" w:cs="Times New Roman"/>
          <w:sz w:val="28"/>
          <w:szCs w:val="28"/>
        </w:rPr>
        <w:lastRenderedPageBreak/>
        <w:t xml:space="preserve">хлібобулочні вироби; менше вживають </w:t>
      </w:r>
      <w:r w:rsidRPr="000E62A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2A8">
        <w:rPr>
          <w:rFonts w:ascii="Times New Roman" w:hAnsi="Times New Roman" w:cs="Times New Roman"/>
          <w:sz w:val="28"/>
          <w:szCs w:val="28"/>
        </w:rPr>
        <w:t xml:space="preserve">фрукти, білкові продукти та кисломолочні і взагалі відсутні гарячі страви. 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89A23E" w14:textId="77777777" w:rsidR="000E62A8" w:rsidRPr="000E62A8" w:rsidRDefault="000E62A8" w:rsidP="000E62A8">
      <w:pPr>
        <w:spacing w:after="0"/>
        <w:ind w:left="-11" w:right="59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>У результаті проведеного дослідження можемо констатувати, що варто обов'язково в подальшому доопрацьовувати та вдосконалювати освітні та навчальні програми, що мають на меті покращити стан здоров'я студентів під час навчання, особливо студентів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2A8">
        <w:rPr>
          <w:rFonts w:ascii="Times New Roman" w:hAnsi="Times New Roman" w:cs="Times New Roman"/>
          <w:sz w:val="28"/>
          <w:szCs w:val="28"/>
        </w:rPr>
        <w:t>медиків.</w:t>
      </w:r>
      <w:r w:rsidRPr="000E6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21EE24" w14:textId="77777777" w:rsidR="000E62A8" w:rsidRDefault="000E62A8" w:rsidP="000E62A8">
      <w:pPr>
        <w:spacing w:after="0"/>
        <w:ind w:left="429"/>
      </w:pPr>
      <w:r>
        <w:rPr>
          <w:rFonts w:ascii="Times New Roman" w:eastAsia="Times New Roman" w:hAnsi="Times New Roman" w:cs="Times New Roman"/>
        </w:rPr>
        <w:t xml:space="preserve"> </w:t>
      </w:r>
    </w:p>
    <w:p w14:paraId="3FB9B375" w14:textId="1B117C0C" w:rsidR="000E62A8" w:rsidRPr="000E62A8" w:rsidRDefault="000E62A8" w:rsidP="000E62A8">
      <w:pPr>
        <w:spacing w:after="0"/>
        <w:ind w:left="-11"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A8">
        <w:rPr>
          <w:rFonts w:ascii="Times New Roman" w:hAnsi="Times New Roman" w:cs="Times New Roman"/>
          <w:b/>
          <w:sz w:val="28"/>
          <w:szCs w:val="28"/>
        </w:rPr>
        <w:t>Список літератури:</w:t>
      </w:r>
    </w:p>
    <w:p w14:paraId="52265F87" w14:textId="77777777" w:rsidR="000E62A8" w:rsidRPr="000E62A8" w:rsidRDefault="000E62A8" w:rsidP="000E62A8">
      <w:pPr>
        <w:spacing w:after="0"/>
        <w:ind w:left="-11" w:right="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Іванова І. В. Гвоздій С. П., Поліщук Л. М., Козикін А. Г. Формування здорового способу життя студентів як педагогічна проблема. Педагогические науки. Київ, 2007. 123 с. </w:t>
      </w:r>
    </w:p>
    <w:p w14:paraId="252B9796" w14:textId="77777777" w:rsidR="000E62A8" w:rsidRPr="000E62A8" w:rsidRDefault="000E62A8" w:rsidP="000E62A8">
      <w:pPr>
        <w:spacing w:after="0"/>
        <w:ind w:left="-11" w:right="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E62A8">
        <w:rPr>
          <w:rFonts w:ascii="Times New Roman" w:hAnsi="Times New Roman" w:cs="Times New Roman"/>
          <w:sz w:val="28"/>
          <w:szCs w:val="28"/>
        </w:rPr>
        <w:t xml:space="preserve">Кузьмінська О. В., Червона М. С. Значення раціонального харчування для підтримки здоров’я молоді: Державний інститут проблем сім’ї та молоді, Український ін-т соціальних досліджень. Київ, 2014. 128 с. </w:t>
      </w:r>
    </w:p>
    <w:p w14:paraId="7D81CE51" w14:textId="1D0FFA24" w:rsidR="00636C20" w:rsidRPr="00C36E67" w:rsidRDefault="00636C20" w:rsidP="000E62A8">
      <w:pPr>
        <w:spacing w:after="0"/>
        <w:ind w:right="1139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0" w:rsidRPr="00C36E6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92" w:right="1064" w:bottom="322" w:left="1131" w:header="68" w:footer="1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A5F5" w14:textId="77777777" w:rsidR="00165BEF" w:rsidRDefault="00165BEF" w:rsidP="009C0D5B">
      <w:pPr>
        <w:spacing w:after="0" w:line="240" w:lineRule="auto"/>
      </w:pPr>
      <w:r>
        <w:separator/>
      </w:r>
    </w:p>
  </w:endnote>
  <w:endnote w:type="continuationSeparator" w:id="0">
    <w:p w14:paraId="1FE2E6C0" w14:textId="77777777" w:rsidR="00165BEF" w:rsidRDefault="00165BEF" w:rsidP="009C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4463"/>
      <w:tblOverlap w:val="never"/>
      <w:tblW w:w="5516" w:type="dxa"/>
      <w:tblInd w:w="0" w:type="dxa"/>
      <w:tblCellMar>
        <w:top w:w="92" w:type="dxa"/>
        <w:left w:w="255" w:type="dxa"/>
        <w:right w:w="115" w:type="dxa"/>
      </w:tblCellMar>
      <w:tblLook w:val="04A0" w:firstRow="1" w:lastRow="0" w:firstColumn="1" w:lastColumn="0" w:noHBand="0" w:noVBand="1"/>
    </w:tblPr>
    <w:tblGrid>
      <w:gridCol w:w="5516"/>
    </w:tblGrid>
    <w:tr w:rsidR="008D6654" w14:paraId="3B65D603" w14:textId="77777777">
      <w:trPr>
        <w:trHeight w:val="690"/>
      </w:trPr>
      <w:tc>
        <w:tcPr>
          <w:tcW w:w="5516" w:type="dxa"/>
          <w:tcBorders>
            <w:top w:val="nil"/>
            <w:left w:val="nil"/>
            <w:bottom w:val="nil"/>
            <w:right w:val="nil"/>
          </w:tcBorders>
          <w:shd w:val="clear" w:color="auto" w:fill="E2294B"/>
        </w:tcPr>
        <w:p w14:paraId="62B41FEB" w14:textId="77777777" w:rsidR="008D6654" w:rsidRDefault="008D6654">
          <w:pPr>
            <w:spacing w:after="31" w:line="259" w:lineRule="auto"/>
          </w:pPr>
          <w:r>
            <w:rPr>
              <w:rFonts w:ascii="Arial" w:eastAsia="Arial" w:hAnsi="Arial" w:cs="Arial"/>
              <w:b/>
              <w:color w:val="FFFFFF"/>
              <w:sz w:val="18"/>
            </w:rPr>
            <w:t>Icecream PDF Editor</w:t>
          </w:r>
          <w:r>
            <w:rPr>
              <w:rFonts w:ascii="Arial" w:eastAsia="Arial" w:hAnsi="Arial" w:cs="Arial"/>
              <w:color w:val="FFFFFF"/>
              <w:sz w:val="18"/>
            </w:rPr>
            <w:t>.</w:t>
          </w:r>
        </w:p>
        <w:p w14:paraId="333961B3" w14:textId="77777777" w:rsidR="008D6654" w:rsidRDefault="008D6654">
          <w:pPr>
            <w:spacing w:line="259" w:lineRule="auto"/>
          </w:pPr>
          <w:r>
            <w:rPr>
              <w:rFonts w:ascii="Arial" w:eastAsia="Arial" w:hAnsi="Arial" w:cs="Arial"/>
              <w:color w:val="FFFFFF"/>
              <w:sz w:val="18"/>
            </w:rPr>
            <w:t xml:space="preserve">PRO </w:t>
          </w:r>
        </w:p>
      </w:tc>
    </w:tr>
  </w:tbl>
  <w:p w14:paraId="4CCFFD97" w14:textId="77777777" w:rsidR="008D6654" w:rsidRDefault="008D6654">
    <w:pPr>
      <w:spacing w:after="0"/>
      <w:ind w:left="-1631" w:right="113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3734" w14:textId="77777777" w:rsidR="008D6654" w:rsidRDefault="008D6654">
    <w:pPr>
      <w:spacing w:after="0"/>
      <w:ind w:left="-1631" w:right="113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14463"/>
      <w:tblOverlap w:val="never"/>
      <w:tblW w:w="5516" w:type="dxa"/>
      <w:tblInd w:w="0" w:type="dxa"/>
      <w:tblCellMar>
        <w:top w:w="92" w:type="dxa"/>
        <w:left w:w="255" w:type="dxa"/>
        <w:right w:w="115" w:type="dxa"/>
      </w:tblCellMar>
      <w:tblLook w:val="04A0" w:firstRow="1" w:lastRow="0" w:firstColumn="1" w:lastColumn="0" w:noHBand="0" w:noVBand="1"/>
    </w:tblPr>
    <w:tblGrid>
      <w:gridCol w:w="5516"/>
    </w:tblGrid>
    <w:tr w:rsidR="008D6654" w14:paraId="7440AC3D" w14:textId="77777777">
      <w:trPr>
        <w:trHeight w:val="690"/>
      </w:trPr>
      <w:tc>
        <w:tcPr>
          <w:tcW w:w="5516" w:type="dxa"/>
          <w:tcBorders>
            <w:top w:val="nil"/>
            <w:left w:val="nil"/>
            <w:bottom w:val="nil"/>
            <w:right w:val="nil"/>
          </w:tcBorders>
          <w:shd w:val="clear" w:color="auto" w:fill="E2294B"/>
        </w:tcPr>
        <w:p w14:paraId="763DDDFE" w14:textId="77777777" w:rsidR="008D6654" w:rsidRDefault="008D6654">
          <w:pPr>
            <w:spacing w:after="31" w:line="259" w:lineRule="auto"/>
          </w:pPr>
          <w:r>
            <w:rPr>
              <w:rFonts w:ascii="Arial" w:eastAsia="Arial" w:hAnsi="Arial" w:cs="Arial"/>
              <w:b/>
              <w:color w:val="FFFFFF"/>
              <w:sz w:val="18"/>
            </w:rPr>
            <w:t>Icecream PDF Editor</w:t>
          </w:r>
          <w:r>
            <w:rPr>
              <w:rFonts w:ascii="Arial" w:eastAsia="Arial" w:hAnsi="Arial" w:cs="Arial"/>
              <w:color w:val="FFFFFF"/>
              <w:sz w:val="18"/>
            </w:rPr>
            <w:t>.</w:t>
          </w:r>
        </w:p>
        <w:p w14:paraId="3E7A489E" w14:textId="77777777" w:rsidR="008D6654" w:rsidRDefault="008D6654">
          <w:pPr>
            <w:spacing w:line="259" w:lineRule="auto"/>
          </w:pPr>
          <w:r>
            <w:rPr>
              <w:rFonts w:ascii="Arial" w:eastAsia="Arial" w:hAnsi="Arial" w:cs="Arial"/>
              <w:color w:val="FFFFFF"/>
              <w:sz w:val="18"/>
            </w:rPr>
            <w:t xml:space="preserve">PRO </w:t>
          </w:r>
        </w:p>
      </w:tc>
    </w:tr>
  </w:tbl>
  <w:p w14:paraId="701C8E01" w14:textId="77777777" w:rsidR="008D6654" w:rsidRDefault="008D6654">
    <w:pPr>
      <w:spacing w:after="0"/>
      <w:ind w:left="-1631" w:right="1139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5DF4" w14:textId="77777777" w:rsidR="008D6654" w:rsidRDefault="008D6654">
    <w:pPr>
      <w:shd w:val="clear" w:color="auto" w:fill="E2294B"/>
      <w:spacing w:after="31"/>
      <w:ind w:left="-876"/>
    </w:pPr>
    <w:r>
      <w:rPr>
        <w:rFonts w:ascii="Arial" w:eastAsia="Arial" w:hAnsi="Arial" w:cs="Arial"/>
        <w:b/>
        <w:color w:val="FFFFFF"/>
        <w:sz w:val="18"/>
      </w:rPr>
      <w:t>Icecream PDF Editor</w:t>
    </w:r>
    <w:r>
      <w:rPr>
        <w:rFonts w:ascii="Arial" w:eastAsia="Arial" w:hAnsi="Arial" w:cs="Arial"/>
        <w:color w:val="FFFFFF"/>
        <w:sz w:val="18"/>
      </w:rPr>
      <w:t>.</w:t>
    </w:r>
  </w:p>
  <w:p w14:paraId="2B011A15" w14:textId="77777777" w:rsidR="008D6654" w:rsidRDefault="008D6654">
    <w:pPr>
      <w:shd w:val="clear" w:color="auto" w:fill="E2294B"/>
      <w:spacing w:after="264"/>
      <w:ind w:left="-876"/>
    </w:pPr>
    <w:r>
      <w:rPr>
        <w:rFonts w:ascii="Arial" w:eastAsia="Arial" w:hAnsi="Arial" w:cs="Arial"/>
        <w:color w:val="FFFFFF"/>
        <w:sz w:val="18"/>
      </w:rPr>
      <w:t xml:space="preserve">PRO </w:t>
    </w:r>
  </w:p>
  <w:p w14:paraId="64525332" w14:textId="77777777" w:rsidR="008D6654" w:rsidRDefault="008D6654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54E8E83" w14:textId="77777777" w:rsidR="008D6654" w:rsidRDefault="008D6654">
    <w:pPr>
      <w:spacing w:after="0"/>
      <w:ind w:left="3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8A107" w14:textId="77777777" w:rsidR="008D6654" w:rsidRDefault="008D6654">
    <w:pPr>
      <w:spacing w:after="0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D1B">
      <w:rPr>
        <w:noProof/>
      </w:rPr>
      <w:t>34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8765897" w14:textId="77777777" w:rsidR="008D6654" w:rsidRDefault="008D6654">
    <w:pPr>
      <w:spacing w:after="0"/>
      <w:ind w:left="3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84C34" w14:textId="77777777" w:rsidR="008D6654" w:rsidRDefault="008D6654">
    <w:pPr>
      <w:spacing w:after="0"/>
      <w:ind w:left="3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E526" w14:textId="77777777" w:rsidR="00165BEF" w:rsidRDefault="00165BEF" w:rsidP="009C0D5B">
      <w:pPr>
        <w:spacing w:after="0" w:line="240" w:lineRule="auto"/>
      </w:pPr>
      <w:r>
        <w:separator/>
      </w:r>
    </w:p>
  </w:footnote>
  <w:footnote w:type="continuationSeparator" w:id="0">
    <w:p w14:paraId="37AB7411" w14:textId="77777777" w:rsidR="00165BEF" w:rsidRDefault="00165BEF" w:rsidP="009C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99C1" w14:textId="4EF8B651" w:rsidR="008D6654" w:rsidRDefault="008D6654" w:rsidP="00D51DA8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880122"/>
      <w:docPartObj>
        <w:docPartGallery w:val="Page Numbers (Top of Page)"/>
        <w:docPartUnique/>
      </w:docPartObj>
    </w:sdtPr>
    <w:sdtEndPr/>
    <w:sdtContent>
      <w:p w14:paraId="3B00A311" w14:textId="200286C0" w:rsidR="008D6654" w:rsidRDefault="008D66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1B" w:rsidRPr="00CC3D1B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957585"/>
      <w:docPartObj>
        <w:docPartGallery w:val="Page Numbers (Top of Page)"/>
        <w:docPartUnique/>
      </w:docPartObj>
    </w:sdtPr>
    <w:sdtEndPr/>
    <w:sdtContent>
      <w:p w14:paraId="20213A8A" w14:textId="77777777" w:rsidR="008D6654" w:rsidRDefault="008D66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1B" w:rsidRPr="00CC3D1B">
          <w:rPr>
            <w:noProof/>
            <w:lang w:val="ru-RU"/>
          </w:rPr>
          <w:t>66</w:t>
        </w:r>
        <w:r>
          <w:fldChar w:fldCharType="end"/>
        </w:r>
      </w:p>
    </w:sdtContent>
  </w:sdt>
  <w:p w14:paraId="35CF7FD3" w14:textId="77777777" w:rsidR="008D6654" w:rsidRDefault="008D66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9DC9" w14:textId="26F82966" w:rsidR="008D6654" w:rsidRDefault="008D66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A6FF" w14:textId="77777777" w:rsidR="008D6654" w:rsidRDefault="008D66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3D53" w14:textId="77777777" w:rsidR="008D6654" w:rsidRDefault="008D665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F3BE" w14:textId="77777777" w:rsidR="008D6654" w:rsidRPr="00996B98" w:rsidRDefault="008D6654">
    <w:pPr>
      <w:spacing w:after="0"/>
      <w:ind w:left="3"/>
      <w:jc w:val="center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 </w:t>
    </w:r>
  </w:p>
  <w:p w14:paraId="048B70A8" w14:textId="77777777" w:rsidR="008D6654" w:rsidRPr="00996B98" w:rsidRDefault="008D6654">
    <w:pPr>
      <w:spacing w:after="0"/>
      <w:ind w:left="867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SOCIAL FUNCTION OF SCIENCE, TEACHING AND LEARNING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0488" w14:textId="77777777" w:rsidR="008D6654" w:rsidRPr="00996B98" w:rsidRDefault="008D6654">
    <w:pPr>
      <w:spacing w:after="0"/>
      <w:ind w:left="3"/>
      <w:jc w:val="center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 </w:t>
    </w:r>
  </w:p>
  <w:p w14:paraId="144E9579" w14:textId="77777777" w:rsidR="008D6654" w:rsidRPr="00996B98" w:rsidRDefault="008D6654">
    <w:pPr>
      <w:spacing w:after="0"/>
      <w:ind w:left="867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SOCIAL FUNCTION OF SCIENCE, TEACHING AND LEARNING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A5E90" w14:textId="77777777" w:rsidR="008D6654" w:rsidRPr="00996B98" w:rsidRDefault="008D6654">
    <w:pPr>
      <w:spacing w:after="0"/>
      <w:ind w:left="3"/>
      <w:jc w:val="center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 </w:t>
    </w:r>
  </w:p>
  <w:p w14:paraId="04FA9F52" w14:textId="77777777" w:rsidR="008D6654" w:rsidRPr="00996B98" w:rsidRDefault="008D6654">
    <w:pPr>
      <w:spacing w:after="0"/>
      <w:ind w:left="867"/>
      <w:rPr>
        <w:lang w:val="en-US"/>
      </w:rPr>
    </w:pPr>
    <w:r w:rsidRPr="00996B98">
      <w:rPr>
        <w:rFonts w:ascii="Times New Roman" w:eastAsia="Times New Roman" w:hAnsi="Times New Roman" w:cs="Times New Roman"/>
        <w:lang w:val="en-US"/>
      </w:rPr>
      <w:t xml:space="preserve">SOCIAL FUNCTION OF SCIENCE, TEACHING AND LEAR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EAAA0A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7A6D8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23F9C1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1"/>
    <w:multiLevelType w:val="hybridMultilevel"/>
    <w:tmpl w:val="F7D098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7"/>
    <w:multiLevelType w:val="hybridMultilevel"/>
    <w:tmpl w:val="EAA6A2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C"/>
    <w:multiLevelType w:val="hybridMultilevel"/>
    <w:tmpl w:val="15014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D"/>
    <w:multiLevelType w:val="hybridMultilevel"/>
    <w:tmpl w:val="5F5E7FD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E"/>
    <w:multiLevelType w:val="hybridMultilevel"/>
    <w:tmpl w:val="098A314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799D02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06B9476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1"/>
    <w:multiLevelType w:val="hybridMultilevel"/>
    <w:tmpl w:val="A754EF1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43"/>
    <w:multiLevelType w:val="hybridMultilevel"/>
    <w:tmpl w:val="1EBA5D22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4"/>
    <w:multiLevelType w:val="hybridMultilevel"/>
    <w:tmpl w:val="661E3F1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45"/>
    <w:multiLevelType w:val="hybridMultilevel"/>
    <w:tmpl w:val="5DC79EA8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46"/>
    <w:multiLevelType w:val="hybridMultilevel"/>
    <w:tmpl w:val="540A471C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47"/>
    <w:multiLevelType w:val="hybridMultilevel"/>
    <w:tmpl w:val="7BD3EE7A"/>
    <w:lvl w:ilvl="0" w:tplc="FFFFFFFF">
      <w:start w:val="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48"/>
    <w:multiLevelType w:val="hybridMultilevel"/>
    <w:tmpl w:val="51D9C564"/>
    <w:lvl w:ilvl="0" w:tplc="FFFFFFFF">
      <w:start w:val="4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49"/>
    <w:multiLevelType w:val="hybridMultilevel"/>
    <w:tmpl w:val="613EFDC4"/>
    <w:lvl w:ilvl="0" w:tplc="FFFFFFFF">
      <w:start w:val="1"/>
      <w:numFmt w:val="bullet"/>
      <w:lvlText w:val="/"/>
      <w:lvlJc w:val="left"/>
    </w:lvl>
    <w:lvl w:ilvl="1" w:tplc="FFFFFFFF">
      <w:start w:val="4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4A"/>
    <w:multiLevelType w:val="hybridMultilevel"/>
    <w:tmpl w:val="0BF72B14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4B"/>
    <w:multiLevelType w:val="hybridMultilevel"/>
    <w:tmpl w:val="11447B72"/>
    <w:lvl w:ilvl="0" w:tplc="FFFFFFFF">
      <w:start w:val="4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4C"/>
    <w:multiLevelType w:val="hybridMultilevel"/>
    <w:tmpl w:val="42963E5A"/>
    <w:lvl w:ilvl="0" w:tplc="FFFFFFFF">
      <w:start w:val="4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4D"/>
    <w:multiLevelType w:val="hybridMultilevel"/>
    <w:tmpl w:val="0A0382C4"/>
    <w:lvl w:ilvl="0" w:tplc="FFFFFFFF">
      <w:start w:val="5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4E"/>
    <w:multiLevelType w:val="hybridMultilevel"/>
    <w:tmpl w:val="08F2B15E"/>
    <w:lvl w:ilvl="0" w:tplc="FFFFFFFF">
      <w:start w:val="1"/>
      <w:numFmt w:val="bullet"/>
      <w:lvlText w:val="К."/>
      <w:lvlJc w:val="left"/>
    </w:lvl>
    <w:lvl w:ilvl="1" w:tplc="FFFFFFFF">
      <w:start w:val="5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4F"/>
    <w:multiLevelType w:val="hybridMultilevel"/>
    <w:tmpl w:val="1A32234A"/>
    <w:lvl w:ilvl="0" w:tplc="FFFFFFFF">
      <w:start w:val="1"/>
      <w:numFmt w:val="bullet"/>
      <w:lvlText w:val="К."/>
      <w:lvlJc w:val="left"/>
    </w:lvl>
    <w:lvl w:ilvl="1" w:tplc="FFFFFFFF">
      <w:start w:val="5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47936DE"/>
    <w:multiLevelType w:val="multilevel"/>
    <w:tmpl w:val="2A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6D25C51"/>
    <w:multiLevelType w:val="hybridMultilevel"/>
    <w:tmpl w:val="8E4A5416"/>
    <w:lvl w:ilvl="0" w:tplc="0422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>
    <w:nsid w:val="09C21BCE"/>
    <w:multiLevelType w:val="hybridMultilevel"/>
    <w:tmpl w:val="5B8A10F2"/>
    <w:lvl w:ilvl="0" w:tplc="B05649A6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A1B6A74"/>
    <w:multiLevelType w:val="hybridMultilevel"/>
    <w:tmpl w:val="4F70FC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A260C89"/>
    <w:multiLevelType w:val="hybridMultilevel"/>
    <w:tmpl w:val="1C4AB86E"/>
    <w:lvl w:ilvl="0" w:tplc="F96AE6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13851716"/>
    <w:multiLevelType w:val="hybridMultilevel"/>
    <w:tmpl w:val="2416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4073FC"/>
    <w:multiLevelType w:val="hybridMultilevel"/>
    <w:tmpl w:val="B1024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4AC02D1"/>
    <w:multiLevelType w:val="hybridMultilevel"/>
    <w:tmpl w:val="79E82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A16401A"/>
    <w:multiLevelType w:val="multilevel"/>
    <w:tmpl w:val="CFFC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0E03C9"/>
    <w:multiLevelType w:val="multilevel"/>
    <w:tmpl w:val="EBC0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E270E6"/>
    <w:multiLevelType w:val="hybridMultilevel"/>
    <w:tmpl w:val="06D2054E"/>
    <w:lvl w:ilvl="0" w:tplc="0422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8F6722D"/>
    <w:multiLevelType w:val="hybridMultilevel"/>
    <w:tmpl w:val="1414AA2A"/>
    <w:lvl w:ilvl="0" w:tplc="828CA8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B91231"/>
    <w:multiLevelType w:val="hybridMultilevel"/>
    <w:tmpl w:val="D0B44778"/>
    <w:lvl w:ilvl="0" w:tplc="B05649A6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234126"/>
    <w:multiLevelType w:val="hybridMultilevel"/>
    <w:tmpl w:val="BD6C7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EC703A"/>
    <w:multiLevelType w:val="hybridMultilevel"/>
    <w:tmpl w:val="5672E684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4D8F1B62"/>
    <w:multiLevelType w:val="hybridMultilevel"/>
    <w:tmpl w:val="772C77D2"/>
    <w:lvl w:ilvl="0" w:tplc="54D4AA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E83A8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8A402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2172E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1095D2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29DBC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E53D8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85C7C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863C4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957209"/>
    <w:multiLevelType w:val="hybridMultilevel"/>
    <w:tmpl w:val="20A0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33C3F"/>
    <w:multiLevelType w:val="multilevel"/>
    <w:tmpl w:val="E740392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42">
    <w:nsid w:val="636571F0"/>
    <w:multiLevelType w:val="multilevel"/>
    <w:tmpl w:val="979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3C054A"/>
    <w:multiLevelType w:val="hybridMultilevel"/>
    <w:tmpl w:val="11D680FC"/>
    <w:lvl w:ilvl="0" w:tplc="BBFE9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C820A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8CBB6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82644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4E02FE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221BD8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243AE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E70C6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40B90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B11321B"/>
    <w:multiLevelType w:val="hybridMultilevel"/>
    <w:tmpl w:val="0B54F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C053BDE"/>
    <w:multiLevelType w:val="hybridMultilevel"/>
    <w:tmpl w:val="D6EEE6C4"/>
    <w:lvl w:ilvl="0" w:tplc="6B947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3960BFE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749E1436"/>
    <w:multiLevelType w:val="hybridMultilevel"/>
    <w:tmpl w:val="E872F03E"/>
    <w:lvl w:ilvl="0" w:tplc="E60AD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F403F0"/>
    <w:multiLevelType w:val="hybridMultilevel"/>
    <w:tmpl w:val="E5105976"/>
    <w:lvl w:ilvl="0" w:tplc="B05649A6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25"/>
  </w:num>
  <w:num w:numId="5">
    <w:abstractNumId w:val="38"/>
  </w:num>
  <w:num w:numId="6">
    <w:abstractNumId w:val="29"/>
  </w:num>
  <w:num w:numId="7">
    <w:abstractNumId w:val="34"/>
  </w:num>
  <w:num w:numId="8">
    <w:abstractNumId w:val="30"/>
  </w:num>
  <w:num w:numId="9">
    <w:abstractNumId w:val="44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8"/>
  </w:num>
  <w:num w:numId="33">
    <w:abstractNumId w:val="32"/>
  </w:num>
  <w:num w:numId="34">
    <w:abstractNumId w:val="33"/>
  </w:num>
  <w:num w:numId="35">
    <w:abstractNumId w:val="31"/>
  </w:num>
  <w:num w:numId="36">
    <w:abstractNumId w:val="37"/>
  </w:num>
  <w:num w:numId="37">
    <w:abstractNumId w:val="46"/>
  </w:num>
  <w:num w:numId="38">
    <w:abstractNumId w:val="24"/>
  </w:num>
  <w:num w:numId="39">
    <w:abstractNumId w:val="42"/>
  </w:num>
  <w:num w:numId="40">
    <w:abstractNumId w:val="41"/>
  </w:num>
  <w:num w:numId="41">
    <w:abstractNumId w:val="47"/>
  </w:num>
  <w:num w:numId="42">
    <w:abstractNumId w:val="26"/>
  </w:num>
  <w:num w:numId="43">
    <w:abstractNumId w:val="35"/>
  </w:num>
  <w:num w:numId="44">
    <w:abstractNumId w:val="48"/>
  </w:num>
  <w:num w:numId="45">
    <w:abstractNumId w:val="3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9"/>
  </w:num>
  <w:num w:numId="49">
    <w:abstractNumId w:val="43"/>
  </w:num>
  <w:num w:numId="5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8F"/>
    <w:rsid w:val="00001B99"/>
    <w:rsid w:val="000024F6"/>
    <w:rsid w:val="00007658"/>
    <w:rsid w:val="000110ED"/>
    <w:rsid w:val="0001431F"/>
    <w:rsid w:val="000154FD"/>
    <w:rsid w:val="00034BF7"/>
    <w:rsid w:val="00035DBE"/>
    <w:rsid w:val="0004003D"/>
    <w:rsid w:val="00042F48"/>
    <w:rsid w:val="00047BFF"/>
    <w:rsid w:val="000571B0"/>
    <w:rsid w:val="000603B1"/>
    <w:rsid w:val="0006139A"/>
    <w:rsid w:val="000632EA"/>
    <w:rsid w:val="0006499F"/>
    <w:rsid w:val="00070005"/>
    <w:rsid w:val="00071726"/>
    <w:rsid w:val="00073798"/>
    <w:rsid w:val="000759B8"/>
    <w:rsid w:val="00076B2E"/>
    <w:rsid w:val="00076E0B"/>
    <w:rsid w:val="000801E5"/>
    <w:rsid w:val="000804E3"/>
    <w:rsid w:val="00084435"/>
    <w:rsid w:val="0009175A"/>
    <w:rsid w:val="00093970"/>
    <w:rsid w:val="000939C8"/>
    <w:rsid w:val="00095770"/>
    <w:rsid w:val="00097A76"/>
    <w:rsid w:val="000A275F"/>
    <w:rsid w:val="000A295C"/>
    <w:rsid w:val="000A33FD"/>
    <w:rsid w:val="000A39BD"/>
    <w:rsid w:val="000A3B4E"/>
    <w:rsid w:val="000A3C8D"/>
    <w:rsid w:val="000A4EF5"/>
    <w:rsid w:val="000A5432"/>
    <w:rsid w:val="000A5868"/>
    <w:rsid w:val="000B33F7"/>
    <w:rsid w:val="000B45B1"/>
    <w:rsid w:val="000B6F9B"/>
    <w:rsid w:val="000C04A9"/>
    <w:rsid w:val="000C7C31"/>
    <w:rsid w:val="000C7ED4"/>
    <w:rsid w:val="000D18AD"/>
    <w:rsid w:val="000E19B4"/>
    <w:rsid w:val="000E26E3"/>
    <w:rsid w:val="000E3E0F"/>
    <w:rsid w:val="000E62A8"/>
    <w:rsid w:val="000E7252"/>
    <w:rsid w:val="000F48EC"/>
    <w:rsid w:val="00103A92"/>
    <w:rsid w:val="00104553"/>
    <w:rsid w:val="0010628B"/>
    <w:rsid w:val="00110B97"/>
    <w:rsid w:val="00110F71"/>
    <w:rsid w:val="0011501A"/>
    <w:rsid w:val="001157DA"/>
    <w:rsid w:val="00123752"/>
    <w:rsid w:val="001253C0"/>
    <w:rsid w:val="00132710"/>
    <w:rsid w:val="00133C1A"/>
    <w:rsid w:val="00134118"/>
    <w:rsid w:val="0013436F"/>
    <w:rsid w:val="00137578"/>
    <w:rsid w:val="00141BFD"/>
    <w:rsid w:val="00142043"/>
    <w:rsid w:val="00144E83"/>
    <w:rsid w:val="00146379"/>
    <w:rsid w:val="001504A9"/>
    <w:rsid w:val="001533E6"/>
    <w:rsid w:val="00156F3F"/>
    <w:rsid w:val="00163641"/>
    <w:rsid w:val="00165BEF"/>
    <w:rsid w:val="00173283"/>
    <w:rsid w:val="00174557"/>
    <w:rsid w:val="0017524C"/>
    <w:rsid w:val="001760BA"/>
    <w:rsid w:val="0018117D"/>
    <w:rsid w:val="001814C1"/>
    <w:rsid w:val="00182A48"/>
    <w:rsid w:val="001846C7"/>
    <w:rsid w:val="0018519E"/>
    <w:rsid w:val="00191794"/>
    <w:rsid w:val="00192E95"/>
    <w:rsid w:val="001948CE"/>
    <w:rsid w:val="00196D20"/>
    <w:rsid w:val="001A0286"/>
    <w:rsid w:val="001A0753"/>
    <w:rsid w:val="001A33F0"/>
    <w:rsid w:val="001A3AAB"/>
    <w:rsid w:val="001A4866"/>
    <w:rsid w:val="001A7D49"/>
    <w:rsid w:val="001B0A38"/>
    <w:rsid w:val="001B19D7"/>
    <w:rsid w:val="001B705A"/>
    <w:rsid w:val="001C0055"/>
    <w:rsid w:val="001C11FC"/>
    <w:rsid w:val="001C23A4"/>
    <w:rsid w:val="001C3E3A"/>
    <w:rsid w:val="001C492B"/>
    <w:rsid w:val="001C5E90"/>
    <w:rsid w:val="001C6871"/>
    <w:rsid w:val="001D2087"/>
    <w:rsid w:val="001D28A2"/>
    <w:rsid w:val="001E3567"/>
    <w:rsid w:val="001F0F5F"/>
    <w:rsid w:val="001F5BC8"/>
    <w:rsid w:val="001F724B"/>
    <w:rsid w:val="002010DD"/>
    <w:rsid w:val="00201AB9"/>
    <w:rsid w:val="00205389"/>
    <w:rsid w:val="00207F60"/>
    <w:rsid w:val="00211073"/>
    <w:rsid w:val="00211FF0"/>
    <w:rsid w:val="002121F7"/>
    <w:rsid w:val="0021343D"/>
    <w:rsid w:val="00220F13"/>
    <w:rsid w:val="00221B33"/>
    <w:rsid w:val="0022231C"/>
    <w:rsid w:val="00223418"/>
    <w:rsid w:val="00230A5F"/>
    <w:rsid w:val="002320D0"/>
    <w:rsid w:val="00236A52"/>
    <w:rsid w:val="00247D7C"/>
    <w:rsid w:val="002519F9"/>
    <w:rsid w:val="00252A78"/>
    <w:rsid w:val="00253254"/>
    <w:rsid w:val="00253CB1"/>
    <w:rsid w:val="00260794"/>
    <w:rsid w:val="00261A75"/>
    <w:rsid w:val="002620E2"/>
    <w:rsid w:val="002625DD"/>
    <w:rsid w:val="002667A2"/>
    <w:rsid w:val="00266E80"/>
    <w:rsid w:val="002736B9"/>
    <w:rsid w:val="00273A3C"/>
    <w:rsid w:val="002750B0"/>
    <w:rsid w:val="00280A66"/>
    <w:rsid w:val="00281FEF"/>
    <w:rsid w:val="00284F5C"/>
    <w:rsid w:val="0028743C"/>
    <w:rsid w:val="00291B94"/>
    <w:rsid w:val="00297AD2"/>
    <w:rsid w:val="002A15DC"/>
    <w:rsid w:val="002A1E10"/>
    <w:rsid w:val="002A3F57"/>
    <w:rsid w:val="002A4B5B"/>
    <w:rsid w:val="002A59A4"/>
    <w:rsid w:val="002A76A4"/>
    <w:rsid w:val="002B4AA5"/>
    <w:rsid w:val="002C582F"/>
    <w:rsid w:val="002C6CE8"/>
    <w:rsid w:val="002C7273"/>
    <w:rsid w:val="002D139B"/>
    <w:rsid w:val="002D18C6"/>
    <w:rsid w:val="002D3C9F"/>
    <w:rsid w:val="002D72F9"/>
    <w:rsid w:val="002E0A74"/>
    <w:rsid w:val="002E1038"/>
    <w:rsid w:val="002E3027"/>
    <w:rsid w:val="002F2C30"/>
    <w:rsid w:val="002F4940"/>
    <w:rsid w:val="002F520B"/>
    <w:rsid w:val="00300C84"/>
    <w:rsid w:val="00300E40"/>
    <w:rsid w:val="0030257E"/>
    <w:rsid w:val="0030490E"/>
    <w:rsid w:val="00304EF1"/>
    <w:rsid w:val="00307414"/>
    <w:rsid w:val="00307F35"/>
    <w:rsid w:val="0031604A"/>
    <w:rsid w:val="00316D81"/>
    <w:rsid w:val="0032113E"/>
    <w:rsid w:val="00321D05"/>
    <w:rsid w:val="00322837"/>
    <w:rsid w:val="003234BF"/>
    <w:rsid w:val="003274C2"/>
    <w:rsid w:val="0033032B"/>
    <w:rsid w:val="00330FD5"/>
    <w:rsid w:val="003416B2"/>
    <w:rsid w:val="00345F60"/>
    <w:rsid w:val="00354980"/>
    <w:rsid w:val="00356FEE"/>
    <w:rsid w:val="003614DC"/>
    <w:rsid w:val="00361672"/>
    <w:rsid w:val="003639D9"/>
    <w:rsid w:val="003679D1"/>
    <w:rsid w:val="0037018F"/>
    <w:rsid w:val="00373375"/>
    <w:rsid w:val="003738CC"/>
    <w:rsid w:val="00373B7B"/>
    <w:rsid w:val="00377118"/>
    <w:rsid w:val="00380CC1"/>
    <w:rsid w:val="00380E9F"/>
    <w:rsid w:val="00381C93"/>
    <w:rsid w:val="00382AAF"/>
    <w:rsid w:val="00385D06"/>
    <w:rsid w:val="00386D6B"/>
    <w:rsid w:val="003974FE"/>
    <w:rsid w:val="003A2DBA"/>
    <w:rsid w:val="003A4CE1"/>
    <w:rsid w:val="003A4F27"/>
    <w:rsid w:val="003B14C2"/>
    <w:rsid w:val="003B3098"/>
    <w:rsid w:val="003B31BB"/>
    <w:rsid w:val="003B4287"/>
    <w:rsid w:val="003B4D22"/>
    <w:rsid w:val="003C08E7"/>
    <w:rsid w:val="003C2341"/>
    <w:rsid w:val="003C3898"/>
    <w:rsid w:val="003C66BD"/>
    <w:rsid w:val="003D2FD1"/>
    <w:rsid w:val="003D73D1"/>
    <w:rsid w:val="003E159B"/>
    <w:rsid w:val="003E26A6"/>
    <w:rsid w:val="003E33B5"/>
    <w:rsid w:val="003E4A55"/>
    <w:rsid w:val="003F1D82"/>
    <w:rsid w:val="003F5236"/>
    <w:rsid w:val="003F593A"/>
    <w:rsid w:val="003F6371"/>
    <w:rsid w:val="003F7E52"/>
    <w:rsid w:val="00401CF9"/>
    <w:rsid w:val="004072AA"/>
    <w:rsid w:val="00410278"/>
    <w:rsid w:val="00413FED"/>
    <w:rsid w:val="00414AD5"/>
    <w:rsid w:val="00415092"/>
    <w:rsid w:val="0042089F"/>
    <w:rsid w:val="004227C6"/>
    <w:rsid w:val="00423906"/>
    <w:rsid w:val="00424C7D"/>
    <w:rsid w:val="00425A02"/>
    <w:rsid w:val="004262EC"/>
    <w:rsid w:val="00426410"/>
    <w:rsid w:val="00426D14"/>
    <w:rsid w:val="0043024C"/>
    <w:rsid w:val="004326BB"/>
    <w:rsid w:val="00436ED7"/>
    <w:rsid w:val="00436FB4"/>
    <w:rsid w:val="00445020"/>
    <w:rsid w:val="004536F0"/>
    <w:rsid w:val="004541AC"/>
    <w:rsid w:val="00454D9B"/>
    <w:rsid w:val="0046057E"/>
    <w:rsid w:val="00460F88"/>
    <w:rsid w:val="004622F7"/>
    <w:rsid w:val="0046750F"/>
    <w:rsid w:val="00470225"/>
    <w:rsid w:val="00471040"/>
    <w:rsid w:val="00471FE2"/>
    <w:rsid w:val="00472077"/>
    <w:rsid w:val="00474598"/>
    <w:rsid w:val="00476835"/>
    <w:rsid w:val="00483645"/>
    <w:rsid w:val="00484A9C"/>
    <w:rsid w:val="00485B3B"/>
    <w:rsid w:val="00490A97"/>
    <w:rsid w:val="004935F1"/>
    <w:rsid w:val="00493D78"/>
    <w:rsid w:val="00494FB4"/>
    <w:rsid w:val="00496629"/>
    <w:rsid w:val="004A180A"/>
    <w:rsid w:val="004A21CE"/>
    <w:rsid w:val="004A2A0D"/>
    <w:rsid w:val="004A5DF4"/>
    <w:rsid w:val="004A64FF"/>
    <w:rsid w:val="004B3FD9"/>
    <w:rsid w:val="004B5860"/>
    <w:rsid w:val="004B664F"/>
    <w:rsid w:val="004B6923"/>
    <w:rsid w:val="004C00B7"/>
    <w:rsid w:val="004C42AB"/>
    <w:rsid w:val="004D1161"/>
    <w:rsid w:val="004D3223"/>
    <w:rsid w:val="004D5424"/>
    <w:rsid w:val="004D69E9"/>
    <w:rsid w:val="004E4CD1"/>
    <w:rsid w:val="004E6214"/>
    <w:rsid w:val="004E66E1"/>
    <w:rsid w:val="004F3316"/>
    <w:rsid w:val="00504E54"/>
    <w:rsid w:val="00507BC6"/>
    <w:rsid w:val="005144FD"/>
    <w:rsid w:val="0051462C"/>
    <w:rsid w:val="00516A2E"/>
    <w:rsid w:val="00517394"/>
    <w:rsid w:val="00522AF5"/>
    <w:rsid w:val="0052328D"/>
    <w:rsid w:val="00525CCD"/>
    <w:rsid w:val="005330B4"/>
    <w:rsid w:val="00533AC4"/>
    <w:rsid w:val="00533F75"/>
    <w:rsid w:val="0053539F"/>
    <w:rsid w:val="00535507"/>
    <w:rsid w:val="00535E9A"/>
    <w:rsid w:val="005376F6"/>
    <w:rsid w:val="0054007C"/>
    <w:rsid w:val="0054106E"/>
    <w:rsid w:val="005419A4"/>
    <w:rsid w:val="005419EA"/>
    <w:rsid w:val="00542FC1"/>
    <w:rsid w:val="00543FE6"/>
    <w:rsid w:val="005457BD"/>
    <w:rsid w:val="00545A14"/>
    <w:rsid w:val="0055544F"/>
    <w:rsid w:val="00566A4A"/>
    <w:rsid w:val="00570F45"/>
    <w:rsid w:val="00571283"/>
    <w:rsid w:val="005720C7"/>
    <w:rsid w:val="00572A08"/>
    <w:rsid w:val="0057338A"/>
    <w:rsid w:val="00576B0C"/>
    <w:rsid w:val="005807E4"/>
    <w:rsid w:val="00586729"/>
    <w:rsid w:val="0059240B"/>
    <w:rsid w:val="0059699C"/>
    <w:rsid w:val="005A01CD"/>
    <w:rsid w:val="005A0214"/>
    <w:rsid w:val="005A4D70"/>
    <w:rsid w:val="005A6A6E"/>
    <w:rsid w:val="005A73AE"/>
    <w:rsid w:val="005B09CE"/>
    <w:rsid w:val="005C0479"/>
    <w:rsid w:val="005C5387"/>
    <w:rsid w:val="005C6AB5"/>
    <w:rsid w:val="005D06BB"/>
    <w:rsid w:val="005D24B2"/>
    <w:rsid w:val="005D7E17"/>
    <w:rsid w:val="005E06FA"/>
    <w:rsid w:val="005E116E"/>
    <w:rsid w:val="005E1D3E"/>
    <w:rsid w:val="005E5634"/>
    <w:rsid w:val="005E5FF3"/>
    <w:rsid w:val="005E642D"/>
    <w:rsid w:val="005F04B0"/>
    <w:rsid w:val="005F4FAA"/>
    <w:rsid w:val="005F6390"/>
    <w:rsid w:val="006035F6"/>
    <w:rsid w:val="00611A75"/>
    <w:rsid w:val="006210ED"/>
    <w:rsid w:val="00621F59"/>
    <w:rsid w:val="0062400A"/>
    <w:rsid w:val="00636C20"/>
    <w:rsid w:val="00637808"/>
    <w:rsid w:val="00641C02"/>
    <w:rsid w:val="00641D71"/>
    <w:rsid w:val="00643721"/>
    <w:rsid w:val="00650F78"/>
    <w:rsid w:val="006519BF"/>
    <w:rsid w:val="00653AC9"/>
    <w:rsid w:val="00654675"/>
    <w:rsid w:val="00660198"/>
    <w:rsid w:val="00662388"/>
    <w:rsid w:val="006656F9"/>
    <w:rsid w:val="00672F26"/>
    <w:rsid w:val="0067361C"/>
    <w:rsid w:val="00674D57"/>
    <w:rsid w:val="00687664"/>
    <w:rsid w:val="00696599"/>
    <w:rsid w:val="00697FA6"/>
    <w:rsid w:val="006A1BE7"/>
    <w:rsid w:val="006A1D17"/>
    <w:rsid w:val="006A2883"/>
    <w:rsid w:val="006A46F9"/>
    <w:rsid w:val="006A6381"/>
    <w:rsid w:val="006A6618"/>
    <w:rsid w:val="006B186A"/>
    <w:rsid w:val="006B3186"/>
    <w:rsid w:val="006B3D2F"/>
    <w:rsid w:val="006B43A8"/>
    <w:rsid w:val="006B54C9"/>
    <w:rsid w:val="006B5C6A"/>
    <w:rsid w:val="006B670E"/>
    <w:rsid w:val="006C2DB6"/>
    <w:rsid w:val="006C317B"/>
    <w:rsid w:val="006C4C95"/>
    <w:rsid w:val="006C7FA8"/>
    <w:rsid w:val="006D370F"/>
    <w:rsid w:val="006D79AC"/>
    <w:rsid w:val="006E0068"/>
    <w:rsid w:val="006E3737"/>
    <w:rsid w:val="006E4F39"/>
    <w:rsid w:val="006E65CA"/>
    <w:rsid w:val="006F24EA"/>
    <w:rsid w:val="006F6F0D"/>
    <w:rsid w:val="00704BF7"/>
    <w:rsid w:val="00704E2D"/>
    <w:rsid w:val="0070504D"/>
    <w:rsid w:val="00710DE8"/>
    <w:rsid w:val="00715BBF"/>
    <w:rsid w:val="00722034"/>
    <w:rsid w:val="00723873"/>
    <w:rsid w:val="00724390"/>
    <w:rsid w:val="007266FB"/>
    <w:rsid w:val="00730A9C"/>
    <w:rsid w:val="007324B6"/>
    <w:rsid w:val="00734E90"/>
    <w:rsid w:val="007358C1"/>
    <w:rsid w:val="007359F3"/>
    <w:rsid w:val="00736831"/>
    <w:rsid w:val="0074053E"/>
    <w:rsid w:val="0074145D"/>
    <w:rsid w:val="00741805"/>
    <w:rsid w:val="00746172"/>
    <w:rsid w:val="007461D5"/>
    <w:rsid w:val="00752203"/>
    <w:rsid w:val="00755529"/>
    <w:rsid w:val="00761B09"/>
    <w:rsid w:val="0076226B"/>
    <w:rsid w:val="0076342F"/>
    <w:rsid w:val="007714BB"/>
    <w:rsid w:val="00771512"/>
    <w:rsid w:val="00773E72"/>
    <w:rsid w:val="007776D6"/>
    <w:rsid w:val="00777BEF"/>
    <w:rsid w:val="00782F18"/>
    <w:rsid w:val="007862F5"/>
    <w:rsid w:val="0079056E"/>
    <w:rsid w:val="00790A1B"/>
    <w:rsid w:val="00791FED"/>
    <w:rsid w:val="007962E0"/>
    <w:rsid w:val="00797B15"/>
    <w:rsid w:val="007A2A6E"/>
    <w:rsid w:val="007A2F32"/>
    <w:rsid w:val="007A5B45"/>
    <w:rsid w:val="007A64CC"/>
    <w:rsid w:val="007A744B"/>
    <w:rsid w:val="007B016A"/>
    <w:rsid w:val="007B1BC9"/>
    <w:rsid w:val="007B2A4B"/>
    <w:rsid w:val="007B2EC1"/>
    <w:rsid w:val="007B3A11"/>
    <w:rsid w:val="007B55F9"/>
    <w:rsid w:val="007B6E52"/>
    <w:rsid w:val="007B72C8"/>
    <w:rsid w:val="007C1871"/>
    <w:rsid w:val="007C1F86"/>
    <w:rsid w:val="007C403F"/>
    <w:rsid w:val="007C5E56"/>
    <w:rsid w:val="007C738F"/>
    <w:rsid w:val="007D3488"/>
    <w:rsid w:val="007D3583"/>
    <w:rsid w:val="007D4252"/>
    <w:rsid w:val="007D7D50"/>
    <w:rsid w:val="007E0483"/>
    <w:rsid w:val="007E1243"/>
    <w:rsid w:val="007E20C4"/>
    <w:rsid w:val="007E6FB6"/>
    <w:rsid w:val="007F050C"/>
    <w:rsid w:val="007F12A6"/>
    <w:rsid w:val="00801210"/>
    <w:rsid w:val="00801953"/>
    <w:rsid w:val="00802E43"/>
    <w:rsid w:val="0080564D"/>
    <w:rsid w:val="00806366"/>
    <w:rsid w:val="00806954"/>
    <w:rsid w:val="00806AB7"/>
    <w:rsid w:val="008112BD"/>
    <w:rsid w:val="00816672"/>
    <w:rsid w:val="00820887"/>
    <w:rsid w:val="00822A2B"/>
    <w:rsid w:val="00824D4D"/>
    <w:rsid w:val="008278AA"/>
    <w:rsid w:val="00830260"/>
    <w:rsid w:val="008313BC"/>
    <w:rsid w:val="00834475"/>
    <w:rsid w:val="0083732A"/>
    <w:rsid w:val="008420D1"/>
    <w:rsid w:val="00846A9B"/>
    <w:rsid w:val="00847710"/>
    <w:rsid w:val="00853928"/>
    <w:rsid w:val="00854984"/>
    <w:rsid w:val="008606D1"/>
    <w:rsid w:val="00863BE6"/>
    <w:rsid w:val="00865AAE"/>
    <w:rsid w:val="00870D76"/>
    <w:rsid w:val="00871E8D"/>
    <w:rsid w:val="00873FDF"/>
    <w:rsid w:val="0087674F"/>
    <w:rsid w:val="00880BB6"/>
    <w:rsid w:val="008811E2"/>
    <w:rsid w:val="0088227C"/>
    <w:rsid w:val="00882B2C"/>
    <w:rsid w:val="00884BD8"/>
    <w:rsid w:val="008913DA"/>
    <w:rsid w:val="008927FD"/>
    <w:rsid w:val="008933C8"/>
    <w:rsid w:val="00897D2B"/>
    <w:rsid w:val="008A1D0B"/>
    <w:rsid w:val="008A21EF"/>
    <w:rsid w:val="008A2D06"/>
    <w:rsid w:val="008A5FAC"/>
    <w:rsid w:val="008A745B"/>
    <w:rsid w:val="008B0303"/>
    <w:rsid w:val="008B19BE"/>
    <w:rsid w:val="008B4F79"/>
    <w:rsid w:val="008C1D4B"/>
    <w:rsid w:val="008C4675"/>
    <w:rsid w:val="008D225F"/>
    <w:rsid w:val="008D37D2"/>
    <w:rsid w:val="008D3844"/>
    <w:rsid w:val="008D6356"/>
    <w:rsid w:val="008D6654"/>
    <w:rsid w:val="008D712F"/>
    <w:rsid w:val="008D79C2"/>
    <w:rsid w:val="008E2F15"/>
    <w:rsid w:val="008E3030"/>
    <w:rsid w:val="008E621C"/>
    <w:rsid w:val="008F1111"/>
    <w:rsid w:val="008F1A9B"/>
    <w:rsid w:val="008F338C"/>
    <w:rsid w:val="008F74AF"/>
    <w:rsid w:val="0090078F"/>
    <w:rsid w:val="00902529"/>
    <w:rsid w:val="009044F2"/>
    <w:rsid w:val="00906A8D"/>
    <w:rsid w:val="00913B47"/>
    <w:rsid w:val="009142E2"/>
    <w:rsid w:val="0092083A"/>
    <w:rsid w:val="00920ACC"/>
    <w:rsid w:val="00922DE0"/>
    <w:rsid w:val="00924A10"/>
    <w:rsid w:val="00924D77"/>
    <w:rsid w:val="009255A7"/>
    <w:rsid w:val="0092686E"/>
    <w:rsid w:val="009278C7"/>
    <w:rsid w:val="009306A9"/>
    <w:rsid w:val="00930EC3"/>
    <w:rsid w:val="00942DA1"/>
    <w:rsid w:val="00943DE2"/>
    <w:rsid w:val="00952FEF"/>
    <w:rsid w:val="00954B3E"/>
    <w:rsid w:val="0095599C"/>
    <w:rsid w:val="009601E0"/>
    <w:rsid w:val="00963032"/>
    <w:rsid w:val="00963160"/>
    <w:rsid w:val="009649DB"/>
    <w:rsid w:val="0097024F"/>
    <w:rsid w:val="0097155C"/>
    <w:rsid w:val="00971B56"/>
    <w:rsid w:val="00974A6D"/>
    <w:rsid w:val="009753A7"/>
    <w:rsid w:val="00975A4F"/>
    <w:rsid w:val="009766E8"/>
    <w:rsid w:val="00976F38"/>
    <w:rsid w:val="00984C72"/>
    <w:rsid w:val="00990A49"/>
    <w:rsid w:val="009923AD"/>
    <w:rsid w:val="00992DB4"/>
    <w:rsid w:val="009932FC"/>
    <w:rsid w:val="00994862"/>
    <w:rsid w:val="009A1EC1"/>
    <w:rsid w:val="009A3709"/>
    <w:rsid w:val="009A4C26"/>
    <w:rsid w:val="009A69F8"/>
    <w:rsid w:val="009B0BAD"/>
    <w:rsid w:val="009B3FD8"/>
    <w:rsid w:val="009B5020"/>
    <w:rsid w:val="009C0D5B"/>
    <w:rsid w:val="009C4155"/>
    <w:rsid w:val="009C5247"/>
    <w:rsid w:val="009C5851"/>
    <w:rsid w:val="009C6954"/>
    <w:rsid w:val="009D4852"/>
    <w:rsid w:val="009D5E49"/>
    <w:rsid w:val="009E0A8A"/>
    <w:rsid w:val="009E545A"/>
    <w:rsid w:val="009F36D0"/>
    <w:rsid w:val="009F5C15"/>
    <w:rsid w:val="009F6EAE"/>
    <w:rsid w:val="00A03A1E"/>
    <w:rsid w:val="00A0524A"/>
    <w:rsid w:val="00A0551E"/>
    <w:rsid w:val="00A05586"/>
    <w:rsid w:val="00A11FD6"/>
    <w:rsid w:val="00A15EAD"/>
    <w:rsid w:val="00A16754"/>
    <w:rsid w:val="00A22289"/>
    <w:rsid w:val="00A2230E"/>
    <w:rsid w:val="00A27FA1"/>
    <w:rsid w:val="00A30681"/>
    <w:rsid w:val="00A32DCB"/>
    <w:rsid w:val="00A33AF0"/>
    <w:rsid w:val="00A349A0"/>
    <w:rsid w:val="00A362B6"/>
    <w:rsid w:val="00A37624"/>
    <w:rsid w:val="00A3773A"/>
    <w:rsid w:val="00A46F3C"/>
    <w:rsid w:val="00A50759"/>
    <w:rsid w:val="00A56FBA"/>
    <w:rsid w:val="00A644D2"/>
    <w:rsid w:val="00A6496A"/>
    <w:rsid w:val="00A83B37"/>
    <w:rsid w:val="00A842B0"/>
    <w:rsid w:val="00A86D8B"/>
    <w:rsid w:val="00A907DC"/>
    <w:rsid w:val="00A914C9"/>
    <w:rsid w:val="00A938DB"/>
    <w:rsid w:val="00A94D81"/>
    <w:rsid w:val="00AA00DF"/>
    <w:rsid w:val="00AA0E0B"/>
    <w:rsid w:val="00AA1412"/>
    <w:rsid w:val="00AA5399"/>
    <w:rsid w:val="00AA5D22"/>
    <w:rsid w:val="00AB410B"/>
    <w:rsid w:val="00AB5604"/>
    <w:rsid w:val="00AB584F"/>
    <w:rsid w:val="00AC0AF6"/>
    <w:rsid w:val="00AC274C"/>
    <w:rsid w:val="00AC4AD5"/>
    <w:rsid w:val="00AC575A"/>
    <w:rsid w:val="00AC65AE"/>
    <w:rsid w:val="00AC6AD3"/>
    <w:rsid w:val="00AC71AE"/>
    <w:rsid w:val="00AD133E"/>
    <w:rsid w:val="00AD67C8"/>
    <w:rsid w:val="00AE1A2F"/>
    <w:rsid w:val="00AE6378"/>
    <w:rsid w:val="00AF0944"/>
    <w:rsid w:val="00AF1696"/>
    <w:rsid w:val="00AF1BED"/>
    <w:rsid w:val="00AF2D4E"/>
    <w:rsid w:val="00B01082"/>
    <w:rsid w:val="00B03C2C"/>
    <w:rsid w:val="00B07DCB"/>
    <w:rsid w:val="00B12C32"/>
    <w:rsid w:val="00B13068"/>
    <w:rsid w:val="00B13B76"/>
    <w:rsid w:val="00B13E6D"/>
    <w:rsid w:val="00B14E89"/>
    <w:rsid w:val="00B167CD"/>
    <w:rsid w:val="00B17157"/>
    <w:rsid w:val="00B20BCB"/>
    <w:rsid w:val="00B22F65"/>
    <w:rsid w:val="00B24DC5"/>
    <w:rsid w:val="00B304BC"/>
    <w:rsid w:val="00B30A91"/>
    <w:rsid w:val="00B31D0B"/>
    <w:rsid w:val="00B33970"/>
    <w:rsid w:val="00B36A02"/>
    <w:rsid w:val="00B37226"/>
    <w:rsid w:val="00B40AD3"/>
    <w:rsid w:val="00B42521"/>
    <w:rsid w:val="00B43185"/>
    <w:rsid w:val="00B43D25"/>
    <w:rsid w:val="00B4611E"/>
    <w:rsid w:val="00B51C1C"/>
    <w:rsid w:val="00B56E36"/>
    <w:rsid w:val="00B60B26"/>
    <w:rsid w:val="00B612C5"/>
    <w:rsid w:val="00B624D0"/>
    <w:rsid w:val="00B66927"/>
    <w:rsid w:val="00B7233B"/>
    <w:rsid w:val="00B7505F"/>
    <w:rsid w:val="00B77CDD"/>
    <w:rsid w:val="00B800B2"/>
    <w:rsid w:val="00B84071"/>
    <w:rsid w:val="00B84AE2"/>
    <w:rsid w:val="00B8668D"/>
    <w:rsid w:val="00B86E18"/>
    <w:rsid w:val="00B9060D"/>
    <w:rsid w:val="00B91B91"/>
    <w:rsid w:val="00B96C94"/>
    <w:rsid w:val="00B97A89"/>
    <w:rsid w:val="00B97CE0"/>
    <w:rsid w:val="00BA6FAA"/>
    <w:rsid w:val="00BB2C73"/>
    <w:rsid w:val="00BB340E"/>
    <w:rsid w:val="00BB4B33"/>
    <w:rsid w:val="00BB5101"/>
    <w:rsid w:val="00BB60CD"/>
    <w:rsid w:val="00BB6325"/>
    <w:rsid w:val="00BB6329"/>
    <w:rsid w:val="00BC2902"/>
    <w:rsid w:val="00BC2AE3"/>
    <w:rsid w:val="00BC30CE"/>
    <w:rsid w:val="00BD1249"/>
    <w:rsid w:val="00BD2C33"/>
    <w:rsid w:val="00BD4ED0"/>
    <w:rsid w:val="00BD4FFD"/>
    <w:rsid w:val="00BD7E44"/>
    <w:rsid w:val="00BE2DF8"/>
    <w:rsid w:val="00BE370F"/>
    <w:rsid w:val="00BE6204"/>
    <w:rsid w:val="00BE68D9"/>
    <w:rsid w:val="00BF2E08"/>
    <w:rsid w:val="00BF3A1E"/>
    <w:rsid w:val="00BF46F6"/>
    <w:rsid w:val="00BF5DA9"/>
    <w:rsid w:val="00BF73FF"/>
    <w:rsid w:val="00C00C7F"/>
    <w:rsid w:val="00C055A8"/>
    <w:rsid w:val="00C06083"/>
    <w:rsid w:val="00C0631B"/>
    <w:rsid w:val="00C07393"/>
    <w:rsid w:val="00C0747A"/>
    <w:rsid w:val="00C13DB6"/>
    <w:rsid w:val="00C17662"/>
    <w:rsid w:val="00C22CBF"/>
    <w:rsid w:val="00C31889"/>
    <w:rsid w:val="00C32F41"/>
    <w:rsid w:val="00C35C94"/>
    <w:rsid w:val="00C36E67"/>
    <w:rsid w:val="00C40E80"/>
    <w:rsid w:val="00C42C85"/>
    <w:rsid w:val="00C438DE"/>
    <w:rsid w:val="00C47B7F"/>
    <w:rsid w:val="00C50325"/>
    <w:rsid w:val="00C513F9"/>
    <w:rsid w:val="00C51774"/>
    <w:rsid w:val="00C62846"/>
    <w:rsid w:val="00C62AF5"/>
    <w:rsid w:val="00C632B7"/>
    <w:rsid w:val="00C73410"/>
    <w:rsid w:val="00C73A65"/>
    <w:rsid w:val="00C74AEA"/>
    <w:rsid w:val="00C76BFC"/>
    <w:rsid w:val="00C80C44"/>
    <w:rsid w:val="00C8209F"/>
    <w:rsid w:val="00C861D0"/>
    <w:rsid w:val="00C90881"/>
    <w:rsid w:val="00C915E3"/>
    <w:rsid w:val="00C95AA6"/>
    <w:rsid w:val="00CA0ED6"/>
    <w:rsid w:val="00CA685D"/>
    <w:rsid w:val="00CB2320"/>
    <w:rsid w:val="00CC179F"/>
    <w:rsid w:val="00CC246F"/>
    <w:rsid w:val="00CC3D1B"/>
    <w:rsid w:val="00CD0BAF"/>
    <w:rsid w:val="00CD1AE0"/>
    <w:rsid w:val="00CD1E43"/>
    <w:rsid w:val="00CD2BD9"/>
    <w:rsid w:val="00CD5818"/>
    <w:rsid w:val="00CD6AC1"/>
    <w:rsid w:val="00CD71B7"/>
    <w:rsid w:val="00CE3FEB"/>
    <w:rsid w:val="00CE4CF7"/>
    <w:rsid w:val="00CF4762"/>
    <w:rsid w:val="00CF4F3C"/>
    <w:rsid w:val="00D01255"/>
    <w:rsid w:val="00D03F0B"/>
    <w:rsid w:val="00D0608D"/>
    <w:rsid w:val="00D137B2"/>
    <w:rsid w:val="00D15704"/>
    <w:rsid w:val="00D166D7"/>
    <w:rsid w:val="00D16A66"/>
    <w:rsid w:val="00D17DC0"/>
    <w:rsid w:val="00D218A3"/>
    <w:rsid w:val="00D228AB"/>
    <w:rsid w:val="00D2368B"/>
    <w:rsid w:val="00D2604F"/>
    <w:rsid w:val="00D2655B"/>
    <w:rsid w:val="00D270E4"/>
    <w:rsid w:val="00D307DA"/>
    <w:rsid w:val="00D32A01"/>
    <w:rsid w:val="00D340A9"/>
    <w:rsid w:val="00D45F0D"/>
    <w:rsid w:val="00D505F6"/>
    <w:rsid w:val="00D517E9"/>
    <w:rsid w:val="00D51DA8"/>
    <w:rsid w:val="00D5250B"/>
    <w:rsid w:val="00D528E3"/>
    <w:rsid w:val="00D64C56"/>
    <w:rsid w:val="00D65A13"/>
    <w:rsid w:val="00D66ABC"/>
    <w:rsid w:val="00D66BC4"/>
    <w:rsid w:val="00D6704E"/>
    <w:rsid w:val="00D6722B"/>
    <w:rsid w:val="00D67B95"/>
    <w:rsid w:val="00D67F05"/>
    <w:rsid w:val="00D7420A"/>
    <w:rsid w:val="00D754B3"/>
    <w:rsid w:val="00D773E7"/>
    <w:rsid w:val="00D92146"/>
    <w:rsid w:val="00D94C2A"/>
    <w:rsid w:val="00D94CF3"/>
    <w:rsid w:val="00D97580"/>
    <w:rsid w:val="00D978C2"/>
    <w:rsid w:val="00D97B03"/>
    <w:rsid w:val="00DA2270"/>
    <w:rsid w:val="00DA41D8"/>
    <w:rsid w:val="00DA48C4"/>
    <w:rsid w:val="00DA5D18"/>
    <w:rsid w:val="00DA68CD"/>
    <w:rsid w:val="00DA752E"/>
    <w:rsid w:val="00DB1ED1"/>
    <w:rsid w:val="00DB2E49"/>
    <w:rsid w:val="00DB5EF2"/>
    <w:rsid w:val="00DC0BE6"/>
    <w:rsid w:val="00DC4C8F"/>
    <w:rsid w:val="00DC6BB1"/>
    <w:rsid w:val="00DD0F7B"/>
    <w:rsid w:val="00DD4BE5"/>
    <w:rsid w:val="00DD73F9"/>
    <w:rsid w:val="00DE0037"/>
    <w:rsid w:val="00DE0871"/>
    <w:rsid w:val="00DE32F5"/>
    <w:rsid w:val="00DE5F08"/>
    <w:rsid w:val="00DE77B8"/>
    <w:rsid w:val="00DE7C8C"/>
    <w:rsid w:val="00DF4834"/>
    <w:rsid w:val="00E00AD7"/>
    <w:rsid w:val="00E01A91"/>
    <w:rsid w:val="00E02A35"/>
    <w:rsid w:val="00E03955"/>
    <w:rsid w:val="00E12731"/>
    <w:rsid w:val="00E14BC0"/>
    <w:rsid w:val="00E17177"/>
    <w:rsid w:val="00E17381"/>
    <w:rsid w:val="00E177BD"/>
    <w:rsid w:val="00E17C8A"/>
    <w:rsid w:val="00E216FC"/>
    <w:rsid w:val="00E21C07"/>
    <w:rsid w:val="00E2280D"/>
    <w:rsid w:val="00E31ADE"/>
    <w:rsid w:val="00E32E75"/>
    <w:rsid w:val="00E33FAA"/>
    <w:rsid w:val="00E343EE"/>
    <w:rsid w:val="00E40BF9"/>
    <w:rsid w:val="00E44876"/>
    <w:rsid w:val="00E47B9B"/>
    <w:rsid w:val="00E52E6B"/>
    <w:rsid w:val="00E557A5"/>
    <w:rsid w:val="00E636CD"/>
    <w:rsid w:val="00E64219"/>
    <w:rsid w:val="00E65AA7"/>
    <w:rsid w:val="00E70A2A"/>
    <w:rsid w:val="00E761FA"/>
    <w:rsid w:val="00E80865"/>
    <w:rsid w:val="00E849A1"/>
    <w:rsid w:val="00E8779B"/>
    <w:rsid w:val="00EA0325"/>
    <w:rsid w:val="00EA09C9"/>
    <w:rsid w:val="00EA109C"/>
    <w:rsid w:val="00EA5B11"/>
    <w:rsid w:val="00EA6B62"/>
    <w:rsid w:val="00EA7AE7"/>
    <w:rsid w:val="00EB2044"/>
    <w:rsid w:val="00EB43D3"/>
    <w:rsid w:val="00EB45BC"/>
    <w:rsid w:val="00EB78C9"/>
    <w:rsid w:val="00EC5188"/>
    <w:rsid w:val="00ED0F1B"/>
    <w:rsid w:val="00ED4A49"/>
    <w:rsid w:val="00ED6121"/>
    <w:rsid w:val="00EE07C1"/>
    <w:rsid w:val="00EE5ED2"/>
    <w:rsid w:val="00EF2543"/>
    <w:rsid w:val="00EF5AE4"/>
    <w:rsid w:val="00EF7725"/>
    <w:rsid w:val="00F00B63"/>
    <w:rsid w:val="00F0381B"/>
    <w:rsid w:val="00F051BB"/>
    <w:rsid w:val="00F11915"/>
    <w:rsid w:val="00F12036"/>
    <w:rsid w:val="00F15C71"/>
    <w:rsid w:val="00F2021F"/>
    <w:rsid w:val="00F24EA0"/>
    <w:rsid w:val="00F26F28"/>
    <w:rsid w:val="00F2768C"/>
    <w:rsid w:val="00F3031D"/>
    <w:rsid w:val="00F30A8C"/>
    <w:rsid w:val="00F3111A"/>
    <w:rsid w:val="00F32DF1"/>
    <w:rsid w:val="00F47E05"/>
    <w:rsid w:val="00F50F74"/>
    <w:rsid w:val="00F517F3"/>
    <w:rsid w:val="00F5359B"/>
    <w:rsid w:val="00F53D7E"/>
    <w:rsid w:val="00F600C3"/>
    <w:rsid w:val="00F6024D"/>
    <w:rsid w:val="00F61538"/>
    <w:rsid w:val="00F66999"/>
    <w:rsid w:val="00F66AC3"/>
    <w:rsid w:val="00F70607"/>
    <w:rsid w:val="00F71734"/>
    <w:rsid w:val="00F73138"/>
    <w:rsid w:val="00F83F32"/>
    <w:rsid w:val="00F87F15"/>
    <w:rsid w:val="00F929C6"/>
    <w:rsid w:val="00F94DB8"/>
    <w:rsid w:val="00F95281"/>
    <w:rsid w:val="00F95CEA"/>
    <w:rsid w:val="00F96F51"/>
    <w:rsid w:val="00F97DB7"/>
    <w:rsid w:val="00FA37AF"/>
    <w:rsid w:val="00FA4249"/>
    <w:rsid w:val="00FA4A14"/>
    <w:rsid w:val="00FA735D"/>
    <w:rsid w:val="00FA7B22"/>
    <w:rsid w:val="00FB118C"/>
    <w:rsid w:val="00FC0036"/>
    <w:rsid w:val="00FC0C67"/>
    <w:rsid w:val="00FC3F5E"/>
    <w:rsid w:val="00FD08FE"/>
    <w:rsid w:val="00FD2270"/>
    <w:rsid w:val="00FD2A83"/>
    <w:rsid w:val="00FD610B"/>
    <w:rsid w:val="00FE0805"/>
    <w:rsid w:val="00FE0E03"/>
    <w:rsid w:val="00FE274A"/>
    <w:rsid w:val="00FE4D03"/>
    <w:rsid w:val="00FF0C9A"/>
    <w:rsid w:val="00FF2B66"/>
    <w:rsid w:val="00FF3924"/>
    <w:rsid w:val="00FF5EDE"/>
    <w:rsid w:val="00FF7962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977C"/>
  <w15:docId w15:val="{3625E4A2-CDAD-4C49-8CA9-0CC9E5B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B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7F60"/>
    <w:pPr>
      <w:keepNext/>
      <w:keepLines/>
      <w:spacing w:before="200" w:after="0" w:line="288" w:lineRule="auto"/>
      <w:ind w:firstLine="624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207F60"/>
    <w:pPr>
      <w:spacing w:before="160" w:after="100" w:afterAutospacing="1" w:line="264" w:lineRule="auto"/>
      <w:ind w:left="709"/>
      <w:outlineLvl w:val="1"/>
    </w:pPr>
    <w:rPr>
      <w:rFonts w:eastAsia="Times New Roman" w:cs="Times New Roman"/>
      <w:b/>
      <w:bCs/>
      <w:i/>
      <w:color w:val="000000" w:themeColor="text1"/>
      <w:szCs w:val="36"/>
      <w:lang w:val="ru-RU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FEE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356FEE"/>
  </w:style>
  <w:style w:type="character" w:customStyle="1" w:styleId="hps">
    <w:name w:val="hps"/>
    <w:basedOn w:val="a0"/>
    <w:rsid w:val="00356FEE"/>
  </w:style>
  <w:style w:type="paragraph" w:styleId="a4">
    <w:name w:val="Normal (Web)"/>
    <w:basedOn w:val="a"/>
    <w:uiPriority w:val="99"/>
    <w:unhideWhenUsed/>
    <w:rsid w:val="0035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C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D5B"/>
    <w:rPr>
      <w:lang w:val="uk-UA"/>
    </w:rPr>
  </w:style>
  <w:style w:type="paragraph" w:styleId="a7">
    <w:name w:val="footer"/>
    <w:basedOn w:val="a"/>
    <w:link w:val="a8"/>
    <w:uiPriority w:val="99"/>
    <w:unhideWhenUsed/>
    <w:rsid w:val="009C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D5B"/>
    <w:rPr>
      <w:lang w:val="uk-UA"/>
    </w:rPr>
  </w:style>
  <w:style w:type="table" w:styleId="a9">
    <w:name w:val="Table Grid"/>
    <w:basedOn w:val="a1"/>
    <w:uiPriority w:val="59"/>
    <w:rsid w:val="00522AF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F3924"/>
    <w:rPr>
      <w:color w:val="808080"/>
    </w:rPr>
  </w:style>
  <w:style w:type="paragraph" w:customStyle="1" w:styleId="Default">
    <w:name w:val="Default"/>
    <w:rsid w:val="00572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7F6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07F60"/>
    <w:rPr>
      <w:rFonts w:eastAsia="Times New Roman" w:cs="Times New Roman"/>
      <w:b/>
      <w:bCs/>
      <w:i/>
      <w:color w:val="000000" w:themeColor="text1"/>
      <w:szCs w:val="36"/>
      <w:lang w:eastAsia="uk-UA"/>
    </w:rPr>
  </w:style>
  <w:style w:type="paragraph" w:styleId="ab">
    <w:name w:val="caption"/>
    <w:basedOn w:val="a"/>
    <w:next w:val="a"/>
    <w:uiPriority w:val="35"/>
    <w:unhideWhenUsed/>
    <w:qFormat/>
    <w:rsid w:val="00207F60"/>
    <w:pPr>
      <w:spacing w:after="200" w:line="276" w:lineRule="auto"/>
    </w:pPr>
    <w:rPr>
      <w:b/>
      <w:bCs/>
      <w:color w:val="5B9BD5" w:themeColor="accent1"/>
      <w:sz w:val="18"/>
      <w:szCs w:val="18"/>
      <w:lang w:val="ru-RU"/>
    </w:rPr>
  </w:style>
  <w:style w:type="paragraph" w:styleId="ac">
    <w:name w:val="Title"/>
    <w:basedOn w:val="a"/>
    <w:next w:val="a"/>
    <w:link w:val="ad"/>
    <w:uiPriority w:val="10"/>
    <w:qFormat/>
    <w:rsid w:val="00207F60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character" w:customStyle="1" w:styleId="ad">
    <w:name w:val="Название Знак"/>
    <w:basedOn w:val="a0"/>
    <w:link w:val="ac"/>
    <w:uiPriority w:val="10"/>
    <w:rsid w:val="00207F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207F60"/>
    <w:pPr>
      <w:spacing w:after="0" w:line="240" w:lineRule="auto"/>
      <w:ind w:firstLine="680"/>
      <w:jc w:val="both"/>
    </w:pPr>
    <w:rPr>
      <w:rFonts w:ascii="Times New Roman" w:hAnsi="Times New Roman"/>
      <w:sz w:val="28"/>
      <w:szCs w:val="24"/>
      <w:lang w:val="uk-UA" w:eastAsia="ru-RU"/>
    </w:rPr>
  </w:style>
  <w:style w:type="paragraph" w:styleId="af">
    <w:name w:val="TOC Heading"/>
    <w:basedOn w:val="1"/>
    <w:next w:val="a"/>
    <w:uiPriority w:val="39"/>
    <w:unhideWhenUsed/>
    <w:qFormat/>
    <w:rsid w:val="00207F60"/>
    <w:pPr>
      <w:spacing w:line="276" w:lineRule="auto"/>
      <w:outlineLvl w:val="9"/>
    </w:pPr>
  </w:style>
  <w:style w:type="paragraph" w:customStyle="1" w:styleId="af0">
    <w:name w:val="Маркований список"/>
    <w:basedOn w:val="ac"/>
    <w:link w:val="af1"/>
    <w:qFormat/>
    <w:rsid w:val="00207F60"/>
    <w:pPr>
      <w:spacing w:before="80" w:after="80" w:line="288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Маркований список Знак"/>
    <w:basedOn w:val="ad"/>
    <w:link w:val="af0"/>
    <w:rsid w:val="00207F60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customStyle="1" w:styleId="af2">
    <w:name w:val="Основне визначення"/>
    <w:basedOn w:val="a"/>
    <w:link w:val="af3"/>
    <w:qFormat/>
    <w:rsid w:val="00207F60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0070C0"/>
      <w:tabs>
        <w:tab w:val="left" w:pos="4440"/>
      </w:tabs>
      <w:spacing w:before="160" w:line="288" w:lineRule="auto"/>
      <w:ind w:left="1134" w:right="1134"/>
    </w:pPr>
    <w:rPr>
      <w:i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Основне визначення Знак"/>
    <w:basedOn w:val="a0"/>
    <w:link w:val="af2"/>
    <w:rsid w:val="00207F60"/>
    <w:rPr>
      <w:i/>
      <w:shd w:val="clear" w:color="auto" w:fill="0070C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Підпис до рисунку"/>
    <w:basedOn w:val="a"/>
    <w:link w:val="af5"/>
    <w:qFormat/>
    <w:rsid w:val="00207F60"/>
    <w:pPr>
      <w:spacing w:after="200" w:line="276" w:lineRule="auto"/>
    </w:pPr>
    <w:rPr>
      <w:b/>
      <w:color w:val="000000" w:themeColor="text1"/>
      <w:sz w:val="18"/>
      <w:lang w:val="ru-RU"/>
    </w:rPr>
  </w:style>
  <w:style w:type="character" w:customStyle="1" w:styleId="af5">
    <w:name w:val="Підпис до рисунку Знак"/>
    <w:basedOn w:val="a0"/>
    <w:link w:val="af4"/>
    <w:rsid w:val="00207F60"/>
    <w:rPr>
      <w:b/>
      <w:color w:val="000000" w:themeColor="text1"/>
      <w:sz w:val="18"/>
    </w:rPr>
  </w:style>
  <w:style w:type="paragraph" w:customStyle="1" w:styleId="af6">
    <w:name w:val="Література"/>
    <w:basedOn w:val="2"/>
    <w:link w:val="af7"/>
    <w:qFormat/>
    <w:rsid w:val="00207F60"/>
    <w:pPr>
      <w:spacing w:before="0" w:after="0" w:afterAutospacing="0" w:line="288" w:lineRule="auto"/>
      <w:jc w:val="center"/>
    </w:pPr>
    <w:rPr>
      <w:color w:val="FF0000"/>
      <w:u w:val="words" w:color="FFFF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7">
    <w:name w:val="Література Знак"/>
    <w:basedOn w:val="20"/>
    <w:link w:val="af6"/>
    <w:rsid w:val="00207F60"/>
    <w:rPr>
      <w:rFonts w:eastAsia="Times New Roman" w:cs="Times New Roman"/>
      <w:b/>
      <w:bCs/>
      <w:i/>
      <w:color w:val="FF0000"/>
      <w:szCs w:val="36"/>
      <w:u w:val="words" w:color="FFFF0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Таблиця"/>
    <w:basedOn w:val="af6"/>
    <w:link w:val="af9"/>
    <w:qFormat/>
    <w:rsid w:val="00207F60"/>
    <w:pPr>
      <w:spacing w:before="260" w:after="260"/>
    </w:pPr>
    <w:rPr>
      <w:b w:val="0"/>
      <w:caps/>
      <w:color w:val="7030A0"/>
      <w:u w:color="000000" w:themeColor="text1"/>
    </w:rPr>
  </w:style>
  <w:style w:type="character" w:customStyle="1" w:styleId="af9">
    <w:name w:val="Таблиця Знак"/>
    <w:basedOn w:val="af7"/>
    <w:link w:val="af8"/>
    <w:rsid w:val="00207F60"/>
    <w:rPr>
      <w:rFonts w:eastAsia="Times New Roman" w:cs="Times New Roman"/>
      <w:b w:val="0"/>
      <w:bCs/>
      <w:i/>
      <w:caps/>
      <w:color w:val="7030A0"/>
      <w:szCs w:val="36"/>
      <w:u w:val="words" w:color="000000" w:themeColor="text1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Діаграма"/>
    <w:basedOn w:val="af8"/>
    <w:link w:val="afb"/>
    <w:qFormat/>
    <w:rsid w:val="00207F60"/>
    <w:rPr>
      <w:color w:val="000000" w:themeColor="text1"/>
      <w:sz w:val="24"/>
      <w:u w:val="double"/>
      <w14:shadow w14:blurRad="0" w14:dist="0" w14:dir="0" w14:sx="0" w14:sy="0" w14:kx="0" w14:ky="0" w14:algn="none">
        <w14:srgbClr w14:val="000000"/>
      </w14:shadow>
    </w:rPr>
  </w:style>
  <w:style w:type="character" w:customStyle="1" w:styleId="afb">
    <w:name w:val="Діаграма Знак"/>
    <w:basedOn w:val="af9"/>
    <w:link w:val="afa"/>
    <w:rsid w:val="00207F60"/>
    <w:rPr>
      <w:rFonts w:eastAsia="Times New Roman" w:cs="Times New Roman"/>
      <w:b w:val="0"/>
      <w:bCs/>
      <w:i/>
      <w:caps/>
      <w:color w:val="000000" w:themeColor="text1"/>
      <w:sz w:val="24"/>
      <w:szCs w:val="36"/>
      <w:u w:val="double" w:color="000000" w:themeColor="text1"/>
      <w:lang w:eastAsia="uk-UA"/>
      <w14:shadow w14:blurRad="0" w14:dist="0" w14:dir="0" w14:sx="0" w14:sy="0" w14:kx="0" w14:ky="0" w14:algn="none">
        <w14:srgbClr w14:val="000000"/>
      </w14:shadow>
    </w:rPr>
  </w:style>
  <w:style w:type="character" w:styleId="afc">
    <w:name w:val="Strong"/>
    <w:basedOn w:val="a0"/>
    <w:uiPriority w:val="22"/>
    <w:qFormat/>
    <w:rsid w:val="00207F60"/>
    <w:rPr>
      <w:b/>
      <w:bCs/>
    </w:rPr>
  </w:style>
  <w:style w:type="character" w:styleId="afd">
    <w:name w:val="Hyperlink"/>
    <w:basedOn w:val="a0"/>
    <w:uiPriority w:val="99"/>
    <w:unhideWhenUsed/>
    <w:rsid w:val="00207F60"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207F60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207F60"/>
    <w:rPr>
      <w:rFonts w:ascii="Tahoma" w:hAnsi="Tahoma" w:cs="Tahoma"/>
      <w:sz w:val="16"/>
      <w:szCs w:val="16"/>
    </w:rPr>
  </w:style>
  <w:style w:type="character" w:customStyle="1" w:styleId="A40">
    <w:name w:val="A4"/>
    <w:uiPriority w:val="99"/>
    <w:rsid w:val="00207F60"/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51DA8"/>
  </w:style>
  <w:style w:type="table" w:customStyle="1" w:styleId="12">
    <w:name w:val="Сетка таблицы1"/>
    <w:basedOn w:val="a1"/>
    <w:next w:val="a9"/>
    <w:uiPriority w:val="59"/>
    <w:rsid w:val="00D51DA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6">
    <w:name w:val="style36"/>
    <w:basedOn w:val="a0"/>
    <w:rsid w:val="00EA0325"/>
  </w:style>
  <w:style w:type="character" w:styleId="aff0">
    <w:name w:val="annotation reference"/>
    <w:basedOn w:val="a0"/>
    <w:uiPriority w:val="99"/>
    <w:semiHidden/>
    <w:unhideWhenUsed/>
    <w:rsid w:val="003974F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974F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974FE"/>
    <w:rPr>
      <w:sz w:val="20"/>
      <w:szCs w:val="20"/>
      <w:lang w:val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974F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974FE"/>
    <w:rPr>
      <w:b/>
      <w:bCs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974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4FE"/>
    <w:rPr>
      <w:rFonts w:ascii="Consolas" w:hAnsi="Consolas" w:cs="Consolas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10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styleId="aff5">
    <w:name w:val="FollowedHyperlink"/>
    <w:basedOn w:val="a0"/>
    <w:uiPriority w:val="99"/>
    <w:semiHidden/>
    <w:unhideWhenUsed/>
    <w:rsid w:val="00EB43D3"/>
    <w:rPr>
      <w:color w:val="954F72" w:themeColor="followedHyperlink"/>
      <w:u w:val="single"/>
    </w:rPr>
  </w:style>
  <w:style w:type="table" w:customStyle="1" w:styleId="TableGrid">
    <w:name w:val="TableGrid"/>
    <w:rsid w:val="000E62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www.health-ua.org/archives/health/20.html" TargetMode="External"/><Relationship Id="rId26" Type="http://schemas.openxmlformats.org/officeDocument/2006/relationships/header" Target="header3.xml"/><Relationship Id="rId39" Type="http://schemas.openxmlformats.org/officeDocument/2006/relationships/hyperlink" Target="https://isg-konf.com/harchenko-roman-en/" TargetMode="External"/><Relationship Id="rId21" Type="http://schemas.openxmlformats.org/officeDocument/2006/relationships/hyperlink" Target="https://uk.wikipedia.org/wiki/%D0%A1%D0%BF%D1%96%D1%80%D0%BE%D0%BC%D0%B5%D1%82%D1%80%D1%96%D1%8F" TargetMode="External"/><Relationship Id="rId34" Type="http://schemas.openxmlformats.org/officeDocument/2006/relationships/hyperlink" Target="https://translate.google.com/translate?hl=ru&amp;prev=_t&amp;sl=uk&amp;tl=en&amp;u=https://isg-konf.com/oleksandra-kovalevska/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icecreamapps.com/PDF-Editor/upgrade.html?v=2.43&amp;t=9" TargetMode="External"/><Relationship Id="rId50" Type="http://schemas.openxmlformats.org/officeDocument/2006/relationships/header" Target="header7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nbuv.gov.ua/portal/soc_gum/Vdnuet/tehn/2011_1/Grigor.pdf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translate.google.com/translate?hl=ru&amp;prev=_t&amp;sl=uk&amp;tl=en&amp;u=https://isg-konf.com/oleksandra-kovalevska/" TargetMode="External"/><Relationship Id="rId38" Type="http://schemas.openxmlformats.org/officeDocument/2006/relationships/hyperlink" Target="https://isg-konf.com/harchenko-roman-en/" TargetMode="External"/><Relationship Id="rId46" Type="http://schemas.openxmlformats.org/officeDocument/2006/relationships/hyperlink" Target="https://icecreamapps.com/PDF-Editor/upgrade.html?v=2.43&amp;t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ldufk.edu.ua/bitstream/34606048/22426/1/%D0%A4%D0%BE%D1%80%D0%BC%D1%83%D0%B2%D0%B0%D0%BD%D0%BD%D1%8F%20%D0%B7%D0%B4%D0%BE%D1%80%D0%BE%D0%B2%D0%BE%D0%B3%D0%BE%20%D1%81%D0%BF%D0%BE%D1%81%D0%BE%D0%B1%D1%83%20%D0%B6%D0%B8%D1%82%D1%82%D1%8F%20%D0%BC%D0%BE%D0%BB%D0%BE%D0%B4%D1%96.pdf" TargetMode="External"/><Relationship Id="rId20" Type="http://schemas.openxmlformats.org/officeDocument/2006/relationships/hyperlink" Target="https://artemcpmsd.at.ua/news/proba_ruf_39_e_shho_ce/2016-08-26-31" TargetMode="External"/><Relationship Id="rId29" Type="http://schemas.openxmlformats.org/officeDocument/2006/relationships/hyperlink" Target="https://translate.google.com/translate?hl=ru&amp;prev=_t&amp;sl=uk&amp;tl=en&amp;u=https://isg-konf.com/liubchych-anna/" TargetMode="External"/><Relationship Id="rId41" Type="http://schemas.openxmlformats.org/officeDocument/2006/relationships/header" Target="header5.xm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32" Type="http://schemas.openxmlformats.org/officeDocument/2006/relationships/hyperlink" Target="https://translate.google.com/translate?hl=ru&amp;prev=_t&amp;sl=uk&amp;tl=en&amp;u=https://isg-konf.com/liudmyla-polyvana/" TargetMode="External"/><Relationship Id="rId37" Type="http://schemas.openxmlformats.org/officeDocument/2006/relationships/hyperlink" Target="https://isg-konf.com/marchenko-dmytro-dmytrovych-en/" TargetMode="External"/><Relationship Id="rId40" Type="http://schemas.openxmlformats.org/officeDocument/2006/relationships/header" Target="header4.xml"/><Relationship Id="rId45" Type="http://schemas.openxmlformats.org/officeDocument/2006/relationships/footer" Target="footer3.xm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harchi.info/articles/hvoroby-yaki-vynykayut-vid-nepravylnogo-harchuvannya" TargetMode="External"/><Relationship Id="rId28" Type="http://schemas.openxmlformats.org/officeDocument/2006/relationships/image" Target="media/image3.jpg"/><Relationship Id="rId36" Type="http://schemas.openxmlformats.org/officeDocument/2006/relationships/hyperlink" Target="https://isg-konf.com/marchenko-dmytro-dmytrovych-en/" TargetMode="External"/><Relationship Id="rId49" Type="http://schemas.openxmlformats.org/officeDocument/2006/relationships/hyperlink" Target="https://icecreamapps.com/PDF-Editor/upgrade.html?v=2.43&amp;t=9" TargetMode="External"/><Relationship Id="rId57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subject.com.ua/valeology/valecka/50.html" TargetMode="External"/><Relationship Id="rId31" Type="http://schemas.openxmlformats.org/officeDocument/2006/relationships/hyperlink" Target="https://translate.google.com/translate?hl=ru&amp;prev=_t&amp;sl=uk&amp;tl=en&amp;u=https://isg-konf.com/liudmyla-polyvana/" TargetMode="External"/><Relationship Id="rId44" Type="http://schemas.openxmlformats.org/officeDocument/2006/relationships/header" Target="header6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0%B5%D0%B3%D0%B5%D0%BD%D1%96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subject.com.ua/biology/shans/120.html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translate.google.com/translate?hl=ru&amp;prev=_t&amp;sl=uk&amp;tl=en&amp;u=https://isg-konf.com/liubchych-anna/" TargetMode="External"/><Relationship Id="rId35" Type="http://schemas.openxmlformats.org/officeDocument/2006/relationships/hyperlink" Target="https://isg-konf.com/marchenko-dmytro-dmytrovych-en/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icecreamapps.com/PDF-Editor/upgrade.html?v=2.43&amp;t=9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ий спосіб життя студентів 1 курс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гативне відношення до наркотиків</c:v>
                </c:pt>
                <c:pt idx="1">
                  <c:v>Палять</c:v>
                </c:pt>
                <c:pt idx="2">
                  <c:v>Вживають алкоголь</c:v>
                </c:pt>
                <c:pt idx="3">
                  <c:v>Займаються спорт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0600000000000003</c:v>
                </c:pt>
                <c:pt idx="1">
                  <c:v>0.125</c:v>
                </c:pt>
                <c:pt idx="2">
                  <c:v>0.219</c:v>
                </c:pt>
                <c:pt idx="3">
                  <c:v>0.6879999999999999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оровий спосіб життя студентів 4 курс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гативне відношення до наркотиків</c:v>
                </c:pt>
                <c:pt idx="1">
                  <c:v>Палять</c:v>
                </c:pt>
                <c:pt idx="2">
                  <c:v>Вживають алкоголь</c:v>
                </c:pt>
                <c:pt idx="3">
                  <c:v>Займаються спорт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0900000000000003</c:v>
                </c:pt>
                <c:pt idx="1">
                  <c:v>0.2</c:v>
                </c:pt>
                <c:pt idx="2">
                  <c:v>0.32700000000000001</c:v>
                </c:pt>
                <c:pt idx="3">
                  <c:v>0.8179999999999999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ість харчування студентів 1 курсу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6638546268672938"/>
                  <c:y val="-0.151449625352824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6357929171896991"/>
                  <c:y val="2.03929770455676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римуються принципів раціонального харчування</c:v>
                </c:pt>
                <c:pt idx="1">
                  <c:v>Дотримуються режиму харчуванн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75</c:v>
                </c:pt>
                <c:pt idx="1">
                  <c:v>0.343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ість харчування студентів 4 курсу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римуються принципів раціонального харчування</c:v>
                </c:pt>
                <c:pt idx="1">
                  <c:v>Дотримуються режиму харчуванн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1799999999999998</c:v>
                </c:pt>
                <c:pt idx="1">
                  <c:v>0.12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Що впливає на вибір раціона і режиму дня студентів 1 курсу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8.7810488852827825E-3"/>
                  <c:y val="4.52150772820064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атьки та сімейні традиції</c:v>
                </c:pt>
                <c:pt idx="1">
                  <c:v>Власне бажання</c:v>
                </c:pt>
                <c:pt idx="2">
                  <c:v>Друзі</c:v>
                </c:pt>
                <c:pt idx="3">
                  <c:v>Реклама та ЗМІ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56</c:v>
                </c:pt>
                <c:pt idx="1">
                  <c:v>0.78100000000000003</c:v>
                </c:pt>
                <c:pt idx="2">
                  <c:v>6.3E-2</c:v>
                </c:pt>
                <c:pt idx="3" formatCode="0%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Що впливає на вибір раціона і режиму дня студентів 4 курсу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1328877308258751E-2"/>
                  <c:y val="-3.395585738539929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657754616517502E-2"/>
                  <c:y val="-0.281833616298811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45508100147267E-2"/>
                  <c:y val="6.45161290322580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атьки та сімейні традиції</c:v>
                </c:pt>
                <c:pt idx="1">
                  <c:v>Власне бажання</c:v>
                </c:pt>
                <c:pt idx="2">
                  <c:v>Друзі</c:v>
                </c:pt>
                <c:pt idx="3">
                  <c:v>Реклама та ЗМІ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2999999999999995E-2</c:v>
                </c:pt>
                <c:pt idx="1">
                  <c:v>0.89100000000000001</c:v>
                </c:pt>
                <c:pt idx="2">
                  <c:v>3.5999999999999997E-2</c:v>
                </c:pt>
                <c:pt idx="3" formatCode="0%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520C-5A33-4B06-B4A5-A392EAE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6</Pages>
  <Words>15112</Words>
  <Characters>8614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20-12-14T20:18:00Z</cp:lastPrinted>
  <dcterms:created xsi:type="dcterms:W3CDTF">2020-12-12T22:56:00Z</dcterms:created>
  <dcterms:modified xsi:type="dcterms:W3CDTF">2020-12-21T11:02:00Z</dcterms:modified>
</cp:coreProperties>
</file>